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0"/>
          <w:szCs w:val="30"/>
        </w:rPr>
        <w:id w:val="357136585"/>
        <w:docPartObj>
          <w:docPartGallery w:val="Cover Pages"/>
          <w:docPartUnique/>
        </w:docPartObj>
      </w:sdtPr>
      <w:sdtEndPr>
        <w:rPr>
          <w:b w:val="0"/>
          <w:sz w:val="22"/>
          <w:szCs w:val="22"/>
        </w:rPr>
      </w:sdtEndPr>
      <w:sdtContent>
        <w:p w:rsidR="00AF1BBE" w:rsidRDefault="00AF1BBE" w:rsidP="00AF1BBE">
          <w:pPr>
            <w:jc w:val="center"/>
            <w:rPr>
              <w:b/>
              <w:sz w:val="30"/>
              <w:szCs w:val="30"/>
            </w:rPr>
          </w:pPr>
        </w:p>
        <w:p w:rsidR="009B0335" w:rsidRDefault="009B0335" w:rsidP="00AF1BBE">
          <w:pPr>
            <w:jc w:val="center"/>
            <w:rPr>
              <w:b/>
              <w:sz w:val="30"/>
              <w:szCs w:val="30"/>
            </w:rPr>
          </w:pPr>
          <w:r w:rsidRPr="00AF1BBE">
            <w:rPr>
              <w:b/>
              <w:sz w:val="30"/>
              <w:szCs w:val="30"/>
            </w:rPr>
            <w:t>Mateřská škola Uhřínov „příspěvková organizace“</w:t>
          </w:r>
        </w:p>
        <w:p w:rsidR="00AF1BBE" w:rsidRDefault="00AF1BBE" w:rsidP="00AF1BBE">
          <w:pPr>
            <w:jc w:val="center"/>
            <w:rPr>
              <w:b/>
              <w:sz w:val="30"/>
              <w:szCs w:val="30"/>
            </w:rPr>
          </w:pPr>
        </w:p>
        <w:p w:rsidR="00AF1BBE" w:rsidRPr="00AF1BBE" w:rsidRDefault="00AF1BBE" w:rsidP="00AF1BBE">
          <w:pPr>
            <w:jc w:val="center"/>
            <w:rPr>
              <w:b/>
              <w:sz w:val="30"/>
              <w:szCs w:val="30"/>
            </w:rPr>
          </w:pPr>
        </w:p>
        <w:p w:rsidR="009B0335" w:rsidRPr="00AF1BBE" w:rsidRDefault="009B0335" w:rsidP="00AF1BBE">
          <w:pPr>
            <w:jc w:val="center"/>
            <w:rPr>
              <w:b/>
              <w:color w:val="0070C0"/>
              <w:sz w:val="68"/>
              <w:szCs w:val="68"/>
            </w:rPr>
          </w:pPr>
          <w:r w:rsidRPr="00AF1BBE">
            <w:rPr>
              <w:b/>
              <w:color w:val="0070C0"/>
              <w:sz w:val="68"/>
              <w:szCs w:val="68"/>
            </w:rPr>
            <w:t>ŠKOLNÍ VZDĚLÁVACÍ PROGRAM</w:t>
          </w:r>
        </w:p>
        <w:p w:rsidR="009B0335" w:rsidRPr="00AF1BBE" w:rsidRDefault="009B0335" w:rsidP="00AF1BBE">
          <w:pPr>
            <w:jc w:val="center"/>
            <w:rPr>
              <w:b/>
              <w:color w:val="0070C0"/>
              <w:sz w:val="68"/>
              <w:szCs w:val="68"/>
            </w:rPr>
          </w:pPr>
          <w:r w:rsidRPr="00AF1BBE">
            <w:rPr>
              <w:b/>
              <w:color w:val="0070C0"/>
              <w:sz w:val="68"/>
              <w:szCs w:val="68"/>
            </w:rPr>
            <w:t>pro předškolní vzdělávání</w:t>
          </w:r>
        </w:p>
        <w:p w:rsidR="009B0335" w:rsidRPr="009B0335" w:rsidRDefault="0004597B" w:rsidP="009B0335">
          <w:r>
            <w:pict>
              <v:line id="Přímá spojnice 2" o:spid="_x0000_s1030" style="position:absolute;z-index:251660288;visibility:visible;mso-wrap-distance-left:8.9pt;mso-wrap-distance-right:8.9pt" from="9.75pt,13.35pt" to="42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" strokecolor="#0073cf" strokeweight=".53mm">
                <v:stroke joinstyle="miter"/>
              </v:line>
            </w:pict>
          </w:r>
        </w:p>
        <w:p w:rsidR="009B0335" w:rsidRPr="009B0335" w:rsidRDefault="009B0335" w:rsidP="009B0335"/>
        <w:p w:rsidR="009B0335" w:rsidRPr="00AF1BBE" w:rsidRDefault="009B0335" w:rsidP="009B0335">
          <w:pPr>
            <w:rPr>
              <w:b/>
              <w:color w:val="FFC000"/>
              <w:sz w:val="44"/>
              <w:szCs w:val="44"/>
            </w:rPr>
          </w:pPr>
          <w:r w:rsidRPr="00AF1BBE">
            <w:rPr>
              <w:b/>
              <w:color w:val="00B050"/>
              <w:sz w:val="44"/>
              <w:szCs w:val="44"/>
            </w:rPr>
            <w:t>JARO</w:t>
          </w:r>
          <w:r w:rsidRPr="00AF1BBE">
            <w:rPr>
              <w:b/>
              <w:color w:val="FFC000"/>
              <w:sz w:val="44"/>
              <w:szCs w:val="44"/>
            </w:rPr>
            <w:t xml:space="preserve"> – </w:t>
          </w:r>
          <w:r w:rsidRPr="00AF1BBE">
            <w:rPr>
              <w:b/>
              <w:color w:val="FF0000"/>
              <w:sz w:val="44"/>
              <w:szCs w:val="44"/>
            </w:rPr>
            <w:t>LÉTO</w:t>
          </w:r>
          <w:r w:rsidRPr="00AF1BBE">
            <w:rPr>
              <w:b/>
              <w:color w:val="FFC000"/>
              <w:sz w:val="44"/>
              <w:szCs w:val="44"/>
            </w:rPr>
            <w:t xml:space="preserve"> – </w:t>
          </w:r>
          <w:r w:rsidRPr="00AF1BBE">
            <w:rPr>
              <w:b/>
              <w:color w:val="E36C0A" w:themeColor="accent6" w:themeShade="BF"/>
              <w:sz w:val="44"/>
              <w:szCs w:val="44"/>
            </w:rPr>
            <w:t>PODZIM</w:t>
          </w:r>
          <w:r w:rsidRPr="00AF1BBE">
            <w:rPr>
              <w:b/>
              <w:color w:val="FFC000"/>
              <w:sz w:val="44"/>
              <w:szCs w:val="44"/>
            </w:rPr>
            <w:t xml:space="preserve"> – </w:t>
          </w:r>
          <w:r w:rsidRPr="00AF1BBE">
            <w:rPr>
              <w:b/>
              <w:color w:val="00B0F0"/>
              <w:sz w:val="44"/>
              <w:szCs w:val="44"/>
            </w:rPr>
            <w:t>ZIMA</w:t>
          </w:r>
          <w:r w:rsidRPr="00AF1BBE">
            <w:rPr>
              <w:b/>
              <w:color w:val="FFC000"/>
              <w:sz w:val="44"/>
              <w:szCs w:val="44"/>
            </w:rPr>
            <w:t>, TO JE CELÝ ROK</w:t>
          </w:r>
        </w:p>
        <w:p w:rsidR="009B0335" w:rsidRPr="009B0335" w:rsidRDefault="009B0335" w:rsidP="009B0335">
          <w:r w:rsidRPr="009B0335">
            <w:rPr>
              <w:noProof/>
              <w:lang w:eastAsia="cs-CZ"/>
            </w:rPr>
            <w:drawing>
              <wp:anchor distT="0" distB="0" distL="114300" distR="114300" simplePos="0" relativeHeight="251661312" behindDoc="1" locked="0" layoutInCell="1" allowOverlap="1">
                <wp:simplePos x="0" y="0"/>
                <wp:positionH relativeFrom="column">
                  <wp:posOffset>23495</wp:posOffset>
                </wp:positionH>
                <wp:positionV relativeFrom="paragraph">
                  <wp:posOffset>812165</wp:posOffset>
                </wp:positionV>
                <wp:extent cx="5575935" cy="2218690"/>
                <wp:effectExtent l="0" t="0" r="0" b="0"/>
                <wp:wrapNone/>
                <wp:docPr id="5" name="Obrázek 1" descr="Výsledek obrázku pro obrázek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Výsledek obrázku pro obrázek děti"/>
                        <pic:cNvPicPr>
                          <a:picLocks noChangeAspect="1" noChangeArrowheads="1"/>
                        </pic:cNvPicPr>
                      </pic:nvPicPr>
                      <pic:blipFill>
                        <a:blip r:embed="rId9"/>
                        <a:stretch>
                          <a:fillRect/>
                        </a:stretch>
                      </pic:blipFill>
                      <pic:spPr bwMode="auto">
                        <a:xfrm>
                          <a:off x="0" y="0"/>
                          <a:ext cx="5575935" cy="2218690"/>
                        </a:xfrm>
                        <a:prstGeom prst="rect">
                          <a:avLst/>
                        </a:prstGeom>
                      </pic:spPr>
                    </pic:pic>
                  </a:graphicData>
                </a:graphic>
              </wp:anchor>
            </w:drawing>
          </w:r>
        </w:p>
        <w:p w:rsidR="009B0335" w:rsidRPr="009B0335" w:rsidRDefault="009B0335" w:rsidP="009B0335">
          <w:r w:rsidRPr="009B0335">
            <w:br w:type="page"/>
          </w:r>
        </w:p>
        <w:p w:rsidR="00F353A4" w:rsidRPr="009B0335" w:rsidRDefault="00F353A4" w:rsidP="009B0335"/>
        <w:sdt>
          <w:sdtPr>
            <w:rPr>
              <w:rFonts w:asciiTheme="minorHAnsi" w:eastAsiaTheme="minorHAnsi" w:hAnsiTheme="minorHAnsi" w:cstheme="minorBidi"/>
              <w:b w:val="0"/>
              <w:bCs w:val="0"/>
              <w:color w:val="auto"/>
              <w:sz w:val="22"/>
              <w:szCs w:val="22"/>
              <w:lang w:val="cs-CZ"/>
            </w:rPr>
            <w:id w:val="-1875443686"/>
            <w:docPartObj>
              <w:docPartGallery w:val="Table of Contents"/>
              <w:docPartUnique/>
            </w:docPartObj>
          </w:sdtPr>
          <w:sdtEndPr/>
          <w:sdtContent>
            <w:p w:rsidR="00F353A4" w:rsidRDefault="001C040E">
              <w:pPr>
                <w:pStyle w:val="TOCHeading"/>
              </w:pPr>
              <w:r>
                <w:t>OBSA</w:t>
              </w:r>
              <w:r w:rsidR="002E5414">
                <w:t>H</w:t>
              </w:r>
            </w:p>
            <w:p w:rsidR="00B26413" w:rsidRDefault="004A1C5F">
              <w:pPr>
                <w:pStyle w:val="TOC1"/>
                <w:tabs>
                  <w:tab w:val="right" w:leader="dot" w:pos="8771"/>
                </w:tabs>
                <w:rPr>
                  <w:rFonts w:eastAsiaTheme="minorEastAsia"/>
                  <w:noProof/>
                  <w:lang w:eastAsia="cs-CZ"/>
                </w:rPr>
              </w:pPr>
              <w:r>
                <w:fldChar w:fldCharType="begin"/>
              </w:r>
              <w:r w:rsidR="00F353A4">
                <w:instrText xml:space="preserve"> TOC \o "1-3" \h \z \u </w:instrText>
              </w:r>
              <w:r>
                <w:fldChar w:fldCharType="separate"/>
              </w:r>
              <w:hyperlink w:anchor="_Toc175816712" w:history="1">
                <w:r w:rsidR="00B26413" w:rsidRPr="00D00CC7">
                  <w:rPr>
                    <w:rStyle w:val="Hyperlink"/>
                    <w:noProof/>
                  </w:rPr>
                  <w:t>1) ÚVOD</w:t>
                </w:r>
                <w:r w:rsidR="00B26413">
                  <w:rPr>
                    <w:noProof/>
                    <w:webHidden/>
                  </w:rPr>
                  <w:tab/>
                </w:r>
                <w:r>
                  <w:rPr>
                    <w:noProof/>
                    <w:webHidden/>
                  </w:rPr>
                  <w:fldChar w:fldCharType="begin"/>
                </w:r>
                <w:r w:rsidR="00B26413">
                  <w:rPr>
                    <w:noProof/>
                    <w:webHidden/>
                  </w:rPr>
                  <w:instrText xml:space="preserve"> PAGEREF _Toc175816712 \h </w:instrText>
                </w:r>
                <w:r>
                  <w:rPr>
                    <w:noProof/>
                    <w:webHidden/>
                  </w:rPr>
                </w:r>
                <w:r>
                  <w:rPr>
                    <w:noProof/>
                    <w:webHidden/>
                  </w:rPr>
                  <w:fldChar w:fldCharType="separate"/>
                </w:r>
                <w:r w:rsidR="004E7EA1">
                  <w:rPr>
                    <w:noProof/>
                    <w:webHidden/>
                  </w:rPr>
                  <w:t>4</w:t>
                </w:r>
                <w:r>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13" w:history="1">
                <w:r w:rsidR="00B26413" w:rsidRPr="00D00CC7">
                  <w:rPr>
                    <w:rStyle w:val="Hyperlink"/>
                    <w:noProof/>
                  </w:rPr>
                  <w:t>2) Identifikační údaje MŠ</w:t>
                </w:r>
                <w:r w:rsidR="00B26413">
                  <w:rPr>
                    <w:noProof/>
                    <w:webHidden/>
                  </w:rPr>
                  <w:tab/>
                </w:r>
                <w:r w:rsidR="004A1C5F">
                  <w:rPr>
                    <w:noProof/>
                    <w:webHidden/>
                  </w:rPr>
                  <w:fldChar w:fldCharType="begin"/>
                </w:r>
                <w:r w:rsidR="00B26413">
                  <w:rPr>
                    <w:noProof/>
                    <w:webHidden/>
                  </w:rPr>
                  <w:instrText xml:space="preserve"> PAGEREF _Toc175816713 \h </w:instrText>
                </w:r>
                <w:r w:rsidR="004A1C5F">
                  <w:rPr>
                    <w:noProof/>
                    <w:webHidden/>
                  </w:rPr>
                </w:r>
                <w:r w:rsidR="004A1C5F">
                  <w:rPr>
                    <w:noProof/>
                    <w:webHidden/>
                  </w:rPr>
                  <w:fldChar w:fldCharType="separate"/>
                </w:r>
                <w:r w:rsidR="004E7EA1">
                  <w:rPr>
                    <w:noProof/>
                    <w:webHidden/>
                  </w:rPr>
                  <w:t>5</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14" w:history="1">
                <w:r w:rsidR="00B26413" w:rsidRPr="00D00CC7">
                  <w:rPr>
                    <w:rStyle w:val="Hyperlink"/>
                    <w:noProof/>
                  </w:rPr>
                  <w:t>2.1)  Název ŠVP</w:t>
                </w:r>
                <w:r w:rsidR="00B26413">
                  <w:rPr>
                    <w:noProof/>
                    <w:webHidden/>
                  </w:rPr>
                  <w:tab/>
                </w:r>
                <w:r w:rsidR="004A1C5F">
                  <w:rPr>
                    <w:noProof/>
                    <w:webHidden/>
                  </w:rPr>
                  <w:fldChar w:fldCharType="begin"/>
                </w:r>
                <w:r w:rsidR="00B26413">
                  <w:rPr>
                    <w:noProof/>
                    <w:webHidden/>
                  </w:rPr>
                  <w:instrText xml:space="preserve"> PAGEREF _Toc175816714 \h </w:instrText>
                </w:r>
                <w:r w:rsidR="004A1C5F">
                  <w:rPr>
                    <w:noProof/>
                    <w:webHidden/>
                  </w:rPr>
                </w:r>
                <w:r w:rsidR="004A1C5F">
                  <w:rPr>
                    <w:noProof/>
                    <w:webHidden/>
                  </w:rPr>
                  <w:fldChar w:fldCharType="separate"/>
                </w:r>
                <w:r w:rsidR="004E7EA1">
                  <w:rPr>
                    <w:noProof/>
                    <w:webHidden/>
                  </w:rPr>
                  <w:t>5</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15" w:history="1">
                <w:r w:rsidR="00B26413" w:rsidRPr="00D00CC7">
                  <w:rPr>
                    <w:rStyle w:val="Hyperlink"/>
                    <w:noProof/>
                  </w:rPr>
                  <w:t>2.2) Údaje o škole</w:t>
                </w:r>
                <w:r w:rsidR="00B26413">
                  <w:rPr>
                    <w:noProof/>
                    <w:webHidden/>
                  </w:rPr>
                  <w:tab/>
                </w:r>
                <w:r w:rsidR="004A1C5F">
                  <w:rPr>
                    <w:noProof/>
                    <w:webHidden/>
                  </w:rPr>
                  <w:fldChar w:fldCharType="begin"/>
                </w:r>
                <w:r w:rsidR="00B26413">
                  <w:rPr>
                    <w:noProof/>
                    <w:webHidden/>
                  </w:rPr>
                  <w:instrText xml:space="preserve"> PAGEREF _Toc175816715 \h </w:instrText>
                </w:r>
                <w:r w:rsidR="004A1C5F">
                  <w:rPr>
                    <w:noProof/>
                    <w:webHidden/>
                  </w:rPr>
                </w:r>
                <w:r w:rsidR="004A1C5F">
                  <w:rPr>
                    <w:noProof/>
                    <w:webHidden/>
                  </w:rPr>
                  <w:fldChar w:fldCharType="separate"/>
                </w:r>
                <w:r w:rsidR="004E7EA1">
                  <w:rPr>
                    <w:noProof/>
                    <w:webHidden/>
                  </w:rPr>
                  <w:t>5</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16" w:history="1">
                <w:r w:rsidR="00B26413" w:rsidRPr="00D00CC7">
                  <w:rPr>
                    <w:rStyle w:val="Hyperlink"/>
                    <w:noProof/>
                  </w:rPr>
                  <w:t>2.3) Zřizovatel</w:t>
                </w:r>
                <w:r w:rsidR="00B26413">
                  <w:rPr>
                    <w:noProof/>
                    <w:webHidden/>
                  </w:rPr>
                  <w:tab/>
                </w:r>
                <w:r w:rsidR="004A1C5F">
                  <w:rPr>
                    <w:noProof/>
                    <w:webHidden/>
                  </w:rPr>
                  <w:fldChar w:fldCharType="begin"/>
                </w:r>
                <w:r w:rsidR="00B26413">
                  <w:rPr>
                    <w:noProof/>
                    <w:webHidden/>
                  </w:rPr>
                  <w:instrText xml:space="preserve"> PAGEREF _Toc175816716 \h </w:instrText>
                </w:r>
                <w:r w:rsidR="004A1C5F">
                  <w:rPr>
                    <w:noProof/>
                    <w:webHidden/>
                  </w:rPr>
                </w:r>
                <w:r w:rsidR="004A1C5F">
                  <w:rPr>
                    <w:noProof/>
                    <w:webHidden/>
                  </w:rPr>
                  <w:fldChar w:fldCharType="separate"/>
                </w:r>
                <w:r w:rsidR="004E7EA1">
                  <w:rPr>
                    <w:noProof/>
                    <w:webHidden/>
                  </w:rPr>
                  <w:t>5</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17" w:history="1">
                <w:r w:rsidR="00B26413" w:rsidRPr="00D00CC7">
                  <w:rPr>
                    <w:rStyle w:val="Hyperlink"/>
                    <w:noProof/>
                  </w:rPr>
                  <w:t>2.4) Platnost dokumentu</w:t>
                </w:r>
                <w:r w:rsidR="00B26413">
                  <w:rPr>
                    <w:noProof/>
                    <w:webHidden/>
                  </w:rPr>
                  <w:tab/>
                </w:r>
                <w:r w:rsidR="004A1C5F">
                  <w:rPr>
                    <w:noProof/>
                    <w:webHidden/>
                  </w:rPr>
                  <w:fldChar w:fldCharType="begin"/>
                </w:r>
                <w:r w:rsidR="00B26413">
                  <w:rPr>
                    <w:noProof/>
                    <w:webHidden/>
                  </w:rPr>
                  <w:instrText xml:space="preserve"> PAGEREF _Toc175816717 \h </w:instrText>
                </w:r>
                <w:r w:rsidR="004A1C5F">
                  <w:rPr>
                    <w:noProof/>
                    <w:webHidden/>
                  </w:rPr>
                </w:r>
                <w:r w:rsidR="004A1C5F">
                  <w:rPr>
                    <w:noProof/>
                    <w:webHidden/>
                  </w:rPr>
                  <w:fldChar w:fldCharType="separate"/>
                </w:r>
                <w:r w:rsidR="004E7EA1">
                  <w:rPr>
                    <w:noProof/>
                    <w:webHidden/>
                  </w:rPr>
                  <w:t>6</w:t>
                </w:r>
                <w:r w:rsidR="004A1C5F">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18" w:history="1">
                <w:r w:rsidR="00B26413" w:rsidRPr="00D00CC7">
                  <w:rPr>
                    <w:rStyle w:val="Hyperlink"/>
                    <w:noProof/>
                  </w:rPr>
                  <w:t>3) Charakteristika školy</w:t>
                </w:r>
                <w:r w:rsidR="00B26413">
                  <w:rPr>
                    <w:noProof/>
                    <w:webHidden/>
                  </w:rPr>
                  <w:tab/>
                </w:r>
                <w:r w:rsidR="004A1C5F">
                  <w:rPr>
                    <w:noProof/>
                    <w:webHidden/>
                  </w:rPr>
                  <w:fldChar w:fldCharType="begin"/>
                </w:r>
                <w:r w:rsidR="00B26413">
                  <w:rPr>
                    <w:noProof/>
                    <w:webHidden/>
                  </w:rPr>
                  <w:instrText xml:space="preserve"> PAGEREF _Toc175816718 \h </w:instrText>
                </w:r>
                <w:r w:rsidR="004A1C5F">
                  <w:rPr>
                    <w:noProof/>
                    <w:webHidden/>
                  </w:rPr>
                </w:r>
                <w:r w:rsidR="004A1C5F">
                  <w:rPr>
                    <w:noProof/>
                    <w:webHidden/>
                  </w:rPr>
                  <w:fldChar w:fldCharType="separate"/>
                </w:r>
                <w:r w:rsidR="004E7EA1">
                  <w:rPr>
                    <w:noProof/>
                    <w:webHidden/>
                  </w:rPr>
                  <w:t>7</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19" w:history="1">
                <w:r w:rsidR="00B26413" w:rsidRPr="00D00CC7">
                  <w:rPr>
                    <w:rStyle w:val="Hyperlink"/>
                    <w:noProof/>
                  </w:rPr>
                  <w:t>3.1) Základní údaje</w:t>
                </w:r>
                <w:r w:rsidR="00B26413">
                  <w:rPr>
                    <w:noProof/>
                    <w:webHidden/>
                  </w:rPr>
                  <w:tab/>
                </w:r>
                <w:r w:rsidR="004A1C5F">
                  <w:rPr>
                    <w:noProof/>
                    <w:webHidden/>
                  </w:rPr>
                  <w:fldChar w:fldCharType="begin"/>
                </w:r>
                <w:r w:rsidR="00B26413">
                  <w:rPr>
                    <w:noProof/>
                    <w:webHidden/>
                  </w:rPr>
                  <w:instrText xml:space="preserve"> PAGEREF _Toc175816719 \h </w:instrText>
                </w:r>
                <w:r w:rsidR="004A1C5F">
                  <w:rPr>
                    <w:noProof/>
                    <w:webHidden/>
                  </w:rPr>
                </w:r>
                <w:r w:rsidR="004A1C5F">
                  <w:rPr>
                    <w:noProof/>
                    <w:webHidden/>
                  </w:rPr>
                  <w:fldChar w:fldCharType="separate"/>
                </w:r>
                <w:r w:rsidR="004E7EA1">
                  <w:rPr>
                    <w:noProof/>
                    <w:webHidden/>
                  </w:rPr>
                  <w:t>7</w:t>
                </w:r>
                <w:r w:rsidR="004A1C5F">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20" w:history="1">
                <w:r w:rsidR="00B26413" w:rsidRPr="00D00CC7">
                  <w:rPr>
                    <w:rStyle w:val="Hyperlink"/>
                    <w:noProof/>
                  </w:rPr>
                  <w:t>4) Podmínky vzdělávání</w:t>
                </w:r>
                <w:r w:rsidR="00B26413">
                  <w:rPr>
                    <w:noProof/>
                    <w:webHidden/>
                  </w:rPr>
                  <w:tab/>
                </w:r>
                <w:r w:rsidR="004A1C5F">
                  <w:rPr>
                    <w:noProof/>
                    <w:webHidden/>
                  </w:rPr>
                  <w:fldChar w:fldCharType="begin"/>
                </w:r>
                <w:r w:rsidR="00B26413">
                  <w:rPr>
                    <w:noProof/>
                    <w:webHidden/>
                  </w:rPr>
                  <w:instrText xml:space="preserve"> PAGEREF _Toc175816720 \h </w:instrText>
                </w:r>
                <w:r w:rsidR="004A1C5F">
                  <w:rPr>
                    <w:noProof/>
                    <w:webHidden/>
                  </w:rPr>
                </w:r>
                <w:r w:rsidR="004A1C5F">
                  <w:rPr>
                    <w:noProof/>
                    <w:webHidden/>
                  </w:rPr>
                  <w:fldChar w:fldCharType="separate"/>
                </w:r>
                <w:r w:rsidR="004E7EA1">
                  <w:rPr>
                    <w:noProof/>
                    <w:webHidden/>
                  </w:rPr>
                  <w:t>9</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1" w:history="1">
                <w:r w:rsidR="00B26413" w:rsidRPr="00D00CC7">
                  <w:rPr>
                    <w:rStyle w:val="Hyperlink"/>
                    <w:noProof/>
                  </w:rPr>
                  <w:t>4.1) Věcné (materiální) podmínky</w:t>
                </w:r>
                <w:r w:rsidR="00B26413">
                  <w:rPr>
                    <w:noProof/>
                    <w:webHidden/>
                  </w:rPr>
                  <w:tab/>
                </w:r>
                <w:r w:rsidR="004A1C5F">
                  <w:rPr>
                    <w:noProof/>
                    <w:webHidden/>
                  </w:rPr>
                  <w:fldChar w:fldCharType="begin"/>
                </w:r>
                <w:r w:rsidR="00B26413">
                  <w:rPr>
                    <w:noProof/>
                    <w:webHidden/>
                  </w:rPr>
                  <w:instrText xml:space="preserve"> PAGEREF _Toc175816721 \h </w:instrText>
                </w:r>
                <w:r w:rsidR="004A1C5F">
                  <w:rPr>
                    <w:noProof/>
                    <w:webHidden/>
                  </w:rPr>
                </w:r>
                <w:r w:rsidR="004A1C5F">
                  <w:rPr>
                    <w:noProof/>
                    <w:webHidden/>
                  </w:rPr>
                  <w:fldChar w:fldCharType="separate"/>
                </w:r>
                <w:r w:rsidR="004E7EA1">
                  <w:rPr>
                    <w:noProof/>
                    <w:webHidden/>
                  </w:rPr>
                  <w:t>9</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2" w:history="1">
                <w:r w:rsidR="00B26413" w:rsidRPr="00D00CC7">
                  <w:rPr>
                    <w:rStyle w:val="Hyperlink"/>
                    <w:noProof/>
                  </w:rPr>
                  <w:t>4.2) Životospráva</w:t>
                </w:r>
                <w:r w:rsidR="00B26413">
                  <w:rPr>
                    <w:noProof/>
                    <w:webHidden/>
                  </w:rPr>
                  <w:tab/>
                </w:r>
                <w:r w:rsidR="004A1C5F">
                  <w:rPr>
                    <w:noProof/>
                    <w:webHidden/>
                  </w:rPr>
                  <w:fldChar w:fldCharType="begin"/>
                </w:r>
                <w:r w:rsidR="00B26413">
                  <w:rPr>
                    <w:noProof/>
                    <w:webHidden/>
                  </w:rPr>
                  <w:instrText xml:space="preserve"> PAGEREF _Toc175816722 \h </w:instrText>
                </w:r>
                <w:r w:rsidR="004A1C5F">
                  <w:rPr>
                    <w:noProof/>
                    <w:webHidden/>
                  </w:rPr>
                </w:r>
                <w:r w:rsidR="004A1C5F">
                  <w:rPr>
                    <w:noProof/>
                    <w:webHidden/>
                  </w:rPr>
                  <w:fldChar w:fldCharType="separate"/>
                </w:r>
                <w:r w:rsidR="004E7EA1">
                  <w:rPr>
                    <w:noProof/>
                    <w:webHidden/>
                  </w:rPr>
                  <w:t>9</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3" w:history="1">
                <w:r w:rsidR="00B26413" w:rsidRPr="00D00CC7">
                  <w:rPr>
                    <w:rStyle w:val="Hyperlink"/>
                    <w:noProof/>
                  </w:rPr>
                  <w:t>4.3) Psychosociální podmínky</w:t>
                </w:r>
                <w:r w:rsidR="00B26413">
                  <w:rPr>
                    <w:noProof/>
                    <w:webHidden/>
                  </w:rPr>
                  <w:tab/>
                </w:r>
                <w:r w:rsidR="004A1C5F">
                  <w:rPr>
                    <w:noProof/>
                    <w:webHidden/>
                  </w:rPr>
                  <w:fldChar w:fldCharType="begin"/>
                </w:r>
                <w:r w:rsidR="00B26413">
                  <w:rPr>
                    <w:noProof/>
                    <w:webHidden/>
                  </w:rPr>
                  <w:instrText xml:space="preserve"> PAGEREF _Toc175816723 \h </w:instrText>
                </w:r>
                <w:r w:rsidR="004A1C5F">
                  <w:rPr>
                    <w:noProof/>
                    <w:webHidden/>
                  </w:rPr>
                </w:r>
                <w:r w:rsidR="004A1C5F">
                  <w:rPr>
                    <w:noProof/>
                    <w:webHidden/>
                  </w:rPr>
                  <w:fldChar w:fldCharType="separate"/>
                </w:r>
                <w:r w:rsidR="004E7EA1">
                  <w:rPr>
                    <w:noProof/>
                    <w:webHidden/>
                  </w:rPr>
                  <w:t>10</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4" w:history="1">
                <w:r w:rsidR="00B26413" w:rsidRPr="00D00CC7">
                  <w:rPr>
                    <w:rStyle w:val="Hyperlink"/>
                    <w:noProof/>
                  </w:rPr>
                  <w:t>4.4) Organizace chodu</w:t>
                </w:r>
                <w:r w:rsidR="00B26413">
                  <w:rPr>
                    <w:noProof/>
                    <w:webHidden/>
                  </w:rPr>
                  <w:tab/>
                </w:r>
                <w:r w:rsidR="004A1C5F">
                  <w:rPr>
                    <w:noProof/>
                    <w:webHidden/>
                  </w:rPr>
                  <w:fldChar w:fldCharType="begin"/>
                </w:r>
                <w:r w:rsidR="00B26413">
                  <w:rPr>
                    <w:noProof/>
                    <w:webHidden/>
                  </w:rPr>
                  <w:instrText xml:space="preserve"> PAGEREF _Toc175816724 \h </w:instrText>
                </w:r>
                <w:r w:rsidR="004A1C5F">
                  <w:rPr>
                    <w:noProof/>
                    <w:webHidden/>
                  </w:rPr>
                </w:r>
                <w:r w:rsidR="004A1C5F">
                  <w:rPr>
                    <w:noProof/>
                    <w:webHidden/>
                  </w:rPr>
                  <w:fldChar w:fldCharType="separate"/>
                </w:r>
                <w:r w:rsidR="004E7EA1">
                  <w:rPr>
                    <w:noProof/>
                    <w:webHidden/>
                  </w:rPr>
                  <w:t>12</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5" w:history="1">
                <w:r w:rsidR="00B26413" w:rsidRPr="00D00CC7">
                  <w:rPr>
                    <w:rStyle w:val="Hyperlink"/>
                    <w:noProof/>
                  </w:rPr>
                  <w:t>4.5) Řízení mateřské školy</w:t>
                </w:r>
                <w:r w:rsidR="00B26413">
                  <w:rPr>
                    <w:noProof/>
                    <w:webHidden/>
                  </w:rPr>
                  <w:tab/>
                </w:r>
                <w:r w:rsidR="004A1C5F">
                  <w:rPr>
                    <w:noProof/>
                    <w:webHidden/>
                  </w:rPr>
                  <w:fldChar w:fldCharType="begin"/>
                </w:r>
                <w:r w:rsidR="00B26413">
                  <w:rPr>
                    <w:noProof/>
                    <w:webHidden/>
                  </w:rPr>
                  <w:instrText xml:space="preserve"> PAGEREF _Toc175816725 \h </w:instrText>
                </w:r>
                <w:r w:rsidR="004A1C5F">
                  <w:rPr>
                    <w:noProof/>
                    <w:webHidden/>
                  </w:rPr>
                </w:r>
                <w:r w:rsidR="004A1C5F">
                  <w:rPr>
                    <w:noProof/>
                    <w:webHidden/>
                  </w:rPr>
                  <w:fldChar w:fldCharType="separate"/>
                </w:r>
                <w:r w:rsidR="004E7EA1">
                  <w:rPr>
                    <w:noProof/>
                    <w:webHidden/>
                  </w:rPr>
                  <w:t>15</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6" w:history="1">
                <w:r w:rsidR="00B26413" w:rsidRPr="00D00CC7">
                  <w:rPr>
                    <w:rStyle w:val="Hyperlink"/>
                    <w:noProof/>
                  </w:rPr>
                  <w:t>4.6) Personální a pedagogické zajištění</w:t>
                </w:r>
                <w:r w:rsidR="00B26413">
                  <w:rPr>
                    <w:noProof/>
                    <w:webHidden/>
                  </w:rPr>
                  <w:tab/>
                </w:r>
                <w:r w:rsidR="004A1C5F">
                  <w:rPr>
                    <w:noProof/>
                    <w:webHidden/>
                  </w:rPr>
                  <w:fldChar w:fldCharType="begin"/>
                </w:r>
                <w:r w:rsidR="00B26413">
                  <w:rPr>
                    <w:noProof/>
                    <w:webHidden/>
                  </w:rPr>
                  <w:instrText xml:space="preserve"> PAGEREF _Toc175816726 \h </w:instrText>
                </w:r>
                <w:r w:rsidR="004A1C5F">
                  <w:rPr>
                    <w:noProof/>
                    <w:webHidden/>
                  </w:rPr>
                </w:r>
                <w:r w:rsidR="004A1C5F">
                  <w:rPr>
                    <w:noProof/>
                    <w:webHidden/>
                  </w:rPr>
                  <w:fldChar w:fldCharType="separate"/>
                </w:r>
                <w:r w:rsidR="004E7EA1">
                  <w:rPr>
                    <w:noProof/>
                    <w:webHidden/>
                  </w:rPr>
                  <w:t>18</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7" w:history="1">
                <w:r w:rsidR="00B26413" w:rsidRPr="00D00CC7">
                  <w:rPr>
                    <w:rStyle w:val="Hyperlink"/>
                    <w:noProof/>
                  </w:rPr>
                  <w:t>4.7) Spoluúčast rodičů</w:t>
                </w:r>
                <w:r w:rsidR="00B26413">
                  <w:rPr>
                    <w:noProof/>
                    <w:webHidden/>
                  </w:rPr>
                  <w:tab/>
                </w:r>
                <w:r w:rsidR="004A1C5F">
                  <w:rPr>
                    <w:noProof/>
                    <w:webHidden/>
                  </w:rPr>
                  <w:fldChar w:fldCharType="begin"/>
                </w:r>
                <w:r w:rsidR="00B26413">
                  <w:rPr>
                    <w:noProof/>
                    <w:webHidden/>
                  </w:rPr>
                  <w:instrText xml:space="preserve"> PAGEREF _Toc175816727 \h </w:instrText>
                </w:r>
                <w:r w:rsidR="004A1C5F">
                  <w:rPr>
                    <w:noProof/>
                    <w:webHidden/>
                  </w:rPr>
                </w:r>
                <w:r w:rsidR="004A1C5F">
                  <w:rPr>
                    <w:noProof/>
                    <w:webHidden/>
                  </w:rPr>
                  <w:fldChar w:fldCharType="separate"/>
                </w:r>
                <w:r w:rsidR="004E7EA1">
                  <w:rPr>
                    <w:noProof/>
                    <w:webHidden/>
                  </w:rPr>
                  <w:t>18</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8" w:history="1">
                <w:r w:rsidR="00B26413" w:rsidRPr="00D00CC7">
                  <w:rPr>
                    <w:rStyle w:val="Hyperlink"/>
                    <w:noProof/>
                  </w:rPr>
                  <w:t>4.8) Spolupráce s dalšími institucemi</w:t>
                </w:r>
                <w:r w:rsidR="00B26413">
                  <w:rPr>
                    <w:noProof/>
                    <w:webHidden/>
                  </w:rPr>
                  <w:tab/>
                </w:r>
                <w:r w:rsidR="004A1C5F">
                  <w:rPr>
                    <w:noProof/>
                    <w:webHidden/>
                  </w:rPr>
                  <w:fldChar w:fldCharType="begin"/>
                </w:r>
                <w:r w:rsidR="00B26413">
                  <w:rPr>
                    <w:noProof/>
                    <w:webHidden/>
                  </w:rPr>
                  <w:instrText xml:space="preserve"> PAGEREF _Toc175816728 \h </w:instrText>
                </w:r>
                <w:r w:rsidR="004A1C5F">
                  <w:rPr>
                    <w:noProof/>
                    <w:webHidden/>
                  </w:rPr>
                </w:r>
                <w:r w:rsidR="004A1C5F">
                  <w:rPr>
                    <w:noProof/>
                    <w:webHidden/>
                  </w:rPr>
                  <w:fldChar w:fldCharType="separate"/>
                </w:r>
                <w:r w:rsidR="004E7EA1">
                  <w:rPr>
                    <w:noProof/>
                    <w:webHidden/>
                  </w:rPr>
                  <w:t>19</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29" w:history="1">
                <w:r w:rsidR="00B26413" w:rsidRPr="00D00CC7">
                  <w:rPr>
                    <w:rStyle w:val="Hyperlink"/>
                    <w:noProof/>
                  </w:rPr>
                  <w:t>4.9) Podmínky pro vzdělávání dětí se speciálními vzdělávacími potřebami</w:t>
                </w:r>
                <w:r w:rsidR="00B26413">
                  <w:rPr>
                    <w:noProof/>
                    <w:webHidden/>
                  </w:rPr>
                  <w:tab/>
                </w:r>
                <w:r w:rsidR="004A1C5F">
                  <w:rPr>
                    <w:noProof/>
                    <w:webHidden/>
                  </w:rPr>
                  <w:fldChar w:fldCharType="begin"/>
                </w:r>
                <w:r w:rsidR="00B26413">
                  <w:rPr>
                    <w:noProof/>
                    <w:webHidden/>
                  </w:rPr>
                  <w:instrText xml:space="preserve"> PAGEREF _Toc175816729 \h </w:instrText>
                </w:r>
                <w:r w:rsidR="004A1C5F">
                  <w:rPr>
                    <w:noProof/>
                    <w:webHidden/>
                  </w:rPr>
                </w:r>
                <w:r w:rsidR="004A1C5F">
                  <w:rPr>
                    <w:noProof/>
                    <w:webHidden/>
                  </w:rPr>
                  <w:fldChar w:fldCharType="separate"/>
                </w:r>
                <w:r w:rsidR="004E7EA1">
                  <w:rPr>
                    <w:noProof/>
                    <w:webHidden/>
                  </w:rPr>
                  <w:t>20</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30" w:history="1">
                <w:r w:rsidR="00B26413" w:rsidRPr="00D00CC7">
                  <w:rPr>
                    <w:rStyle w:val="Hyperlink"/>
                    <w:noProof/>
                  </w:rPr>
                  <w:t>4.10) Podmínky vzdělávání dětí nadaných</w:t>
                </w:r>
                <w:r w:rsidR="00B26413">
                  <w:rPr>
                    <w:noProof/>
                    <w:webHidden/>
                  </w:rPr>
                  <w:tab/>
                </w:r>
                <w:r w:rsidR="004A1C5F">
                  <w:rPr>
                    <w:noProof/>
                    <w:webHidden/>
                  </w:rPr>
                  <w:fldChar w:fldCharType="begin"/>
                </w:r>
                <w:r w:rsidR="00B26413">
                  <w:rPr>
                    <w:noProof/>
                    <w:webHidden/>
                  </w:rPr>
                  <w:instrText xml:space="preserve"> PAGEREF _Toc175816730 \h </w:instrText>
                </w:r>
                <w:r w:rsidR="004A1C5F">
                  <w:rPr>
                    <w:noProof/>
                    <w:webHidden/>
                  </w:rPr>
                </w:r>
                <w:r w:rsidR="004A1C5F">
                  <w:rPr>
                    <w:noProof/>
                    <w:webHidden/>
                  </w:rPr>
                  <w:fldChar w:fldCharType="separate"/>
                </w:r>
                <w:r w:rsidR="004E7EA1">
                  <w:rPr>
                    <w:noProof/>
                    <w:webHidden/>
                  </w:rPr>
                  <w:t>21</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31" w:history="1">
                <w:r w:rsidR="00B26413" w:rsidRPr="00D00CC7">
                  <w:rPr>
                    <w:rStyle w:val="Hyperlink"/>
                    <w:noProof/>
                  </w:rPr>
                  <w:t>4.11) Podmínky vzdělávání dětí od dvou do tří let</w:t>
                </w:r>
                <w:r w:rsidR="00B26413">
                  <w:rPr>
                    <w:noProof/>
                    <w:webHidden/>
                  </w:rPr>
                  <w:tab/>
                </w:r>
                <w:r w:rsidR="004A1C5F">
                  <w:rPr>
                    <w:noProof/>
                    <w:webHidden/>
                  </w:rPr>
                  <w:fldChar w:fldCharType="begin"/>
                </w:r>
                <w:r w:rsidR="00B26413">
                  <w:rPr>
                    <w:noProof/>
                    <w:webHidden/>
                  </w:rPr>
                  <w:instrText xml:space="preserve"> PAGEREF _Toc175816731 \h </w:instrText>
                </w:r>
                <w:r w:rsidR="004A1C5F">
                  <w:rPr>
                    <w:noProof/>
                    <w:webHidden/>
                  </w:rPr>
                </w:r>
                <w:r w:rsidR="004A1C5F">
                  <w:rPr>
                    <w:noProof/>
                    <w:webHidden/>
                  </w:rPr>
                  <w:fldChar w:fldCharType="separate"/>
                </w:r>
                <w:r w:rsidR="004E7EA1">
                  <w:rPr>
                    <w:noProof/>
                    <w:webHidden/>
                  </w:rPr>
                  <w:t>22</w:t>
                </w:r>
                <w:r w:rsidR="004A1C5F">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32" w:history="1">
                <w:r w:rsidR="00B26413" w:rsidRPr="00D00CC7">
                  <w:rPr>
                    <w:rStyle w:val="Hyperlink"/>
                    <w:noProof/>
                  </w:rPr>
                  <w:t>5) Organizace vzdělávání</w:t>
                </w:r>
                <w:r w:rsidR="00B26413">
                  <w:rPr>
                    <w:noProof/>
                    <w:webHidden/>
                  </w:rPr>
                  <w:tab/>
                </w:r>
                <w:r w:rsidR="004A1C5F">
                  <w:rPr>
                    <w:noProof/>
                    <w:webHidden/>
                  </w:rPr>
                  <w:fldChar w:fldCharType="begin"/>
                </w:r>
                <w:r w:rsidR="00B26413">
                  <w:rPr>
                    <w:noProof/>
                    <w:webHidden/>
                  </w:rPr>
                  <w:instrText xml:space="preserve"> PAGEREF _Toc175816732 \h </w:instrText>
                </w:r>
                <w:r w:rsidR="004A1C5F">
                  <w:rPr>
                    <w:noProof/>
                    <w:webHidden/>
                  </w:rPr>
                </w:r>
                <w:r w:rsidR="004A1C5F">
                  <w:rPr>
                    <w:noProof/>
                    <w:webHidden/>
                  </w:rPr>
                  <w:fldChar w:fldCharType="separate"/>
                </w:r>
                <w:r w:rsidR="004E7EA1">
                  <w:rPr>
                    <w:noProof/>
                    <w:webHidden/>
                  </w:rPr>
                  <w:t>23</w:t>
                </w:r>
                <w:r w:rsidR="004A1C5F">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33" w:history="1">
                <w:r w:rsidR="00B26413" w:rsidRPr="00D00CC7">
                  <w:rPr>
                    <w:rStyle w:val="Hyperlink"/>
                    <w:noProof/>
                  </w:rPr>
                  <w:t>6) Charakteristika vzdělávacího programu</w:t>
                </w:r>
                <w:r w:rsidR="00B26413">
                  <w:rPr>
                    <w:noProof/>
                    <w:webHidden/>
                  </w:rPr>
                  <w:tab/>
                </w:r>
                <w:r w:rsidR="004A1C5F">
                  <w:rPr>
                    <w:noProof/>
                    <w:webHidden/>
                  </w:rPr>
                  <w:fldChar w:fldCharType="begin"/>
                </w:r>
                <w:r w:rsidR="00B26413">
                  <w:rPr>
                    <w:noProof/>
                    <w:webHidden/>
                  </w:rPr>
                  <w:instrText xml:space="preserve"> PAGEREF _Toc175816733 \h </w:instrText>
                </w:r>
                <w:r w:rsidR="004A1C5F">
                  <w:rPr>
                    <w:noProof/>
                    <w:webHidden/>
                  </w:rPr>
                </w:r>
                <w:r w:rsidR="004A1C5F">
                  <w:rPr>
                    <w:noProof/>
                    <w:webHidden/>
                  </w:rPr>
                  <w:fldChar w:fldCharType="separate"/>
                </w:r>
                <w:r w:rsidR="004E7EA1">
                  <w:rPr>
                    <w:noProof/>
                    <w:webHidden/>
                  </w:rPr>
                  <w:t>24</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34" w:history="1">
                <w:r w:rsidR="00B26413" w:rsidRPr="00D00CC7">
                  <w:rPr>
                    <w:rStyle w:val="Hyperlink"/>
                    <w:noProof/>
                  </w:rPr>
                  <w:t>6.1) Zaměření školy</w:t>
                </w:r>
                <w:r w:rsidR="00B26413">
                  <w:rPr>
                    <w:noProof/>
                    <w:webHidden/>
                  </w:rPr>
                  <w:tab/>
                </w:r>
                <w:r w:rsidR="004A1C5F">
                  <w:rPr>
                    <w:noProof/>
                    <w:webHidden/>
                  </w:rPr>
                  <w:fldChar w:fldCharType="begin"/>
                </w:r>
                <w:r w:rsidR="00B26413">
                  <w:rPr>
                    <w:noProof/>
                    <w:webHidden/>
                  </w:rPr>
                  <w:instrText xml:space="preserve"> PAGEREF _Toc175816734 \h </w:instrText>
                </w:r>
                <w:r w:rsidR="004A1C5F">
                  <w:rPr>
                    <w:noProof/>
                    <w:webHidden/>
                  </w:rPr>
                </w:r>
                <w:r w:rsidR="004A1C5F">
                  <w:rPr>
                    <w:noProof/>
                    <w:webHidden/>
                  </w:rPr>
                  <w:fldChar w:fldCharType="separate"/>
                </w:r>
                <w:r w:rsidR="004E7EA1">
                  <w:rPr>
                    <w:noProof/>
                    <w:webHidden/>
                  </w:rPr>
                  <w:t>24</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35" w:history="1">
                <w:r w:rsidR="00B26413" w:rsidRPr="00D00CC7">
                  <w:rPr>
                    <w:rStyle w:val="Hyperlink"/>
                    <w:noProof/>
                  </w:rPr>
                  <w:t>6.2) Dlouhodobé cíle vzdělávacího programu</w:t>
                </w:r>
                <w:r w:rsidR="00B26413">
                  <w:rPr>
                    <w:noProof/>
                    <w:webHidden/>
                  </w:rPr>
                  <w:tab/>
                </w:r>
                <w:r w:rsidR="004A1C5F">
                  <w:rPr>
                    <w:noProof/>
                    <w:webHidden/>
                  </w:rPr>
                  <w:fldChar w:fldCharType="begin"/>
                </w:r>
                <w:r w:rsidR="00B26413">
                  <w:rPr>
                    <w:noProof/>
                    <w:webHidden/>
                  </w:rPr>
                  <w:instrText xml:space="preserve"> PAGEREF _Toc175816735 \h </w:instrText>
                </w:r>
                <w:r w:rsidR="004A1C5F">
                  <w:rPr>
                    <w:noProof/>
                    <w:webHidden/>
                  </w:rPr>
                </w:r>
                <w:r w:rsidR="004A1C5F">
                  <w:rPr>
                    <w:noProof/>
                    <w:webHidden/>
                  </w:rPr>
                  <w:fldChar w:fldCharType="separate"/>
                </w:r>
                <w:r w:rsidR="004E7EA1">
                  <w:rPr>
                    <w:noProof/>
                    <w:webHidden/>
                  </w:rPr>
                  <w:t>24</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36" w:history="1">
                <w:r w:rsidR="00B26413" w:rsidRPr="00D00CC7">
                  <w:rPr>
                    <w:rStyle w:val="Hyperlink"/>
                    <w:noProof/>
                  </w:rPr>
                  <w:t>6.3) Metody a formy vzdělávání</w:t>
                </w:r>
                <w:r w:rsidR="00B26413">
                  <w:rPr>
                    <w:noProof/>
                    <w:webHidden/>
                  </w:rPr>
                  <w:tab/>
                </w:r>
                <w:r w:rsidR="004A1C5F">
                  <w:rPr>
                    <w:noProof/>
                    <w:webHidden/>
                  </w:rPr>
                  <w:fldChar w:fldCharType="begin"/>
                </w:r>
                <w:r w:rsidR="00B26413">
                  <w:rPr>
                    <w:noProof/>
                    <w:webHidden/>
                  </w:rPr>
                  <w:instrText xml:space="preserve"> PAGEREF _Toc175816736 \h </w:instrText>
                </w:r>
                <w:r w:rsidR="004A1C5F">
                  <w:rPr>
                    <w:noProof/>
                    <w:webHidden/>
                  </w:rPr>
                </w:r>
                <w:r w:rsidR="004A1C5F">
                  <w:rPr>
                    <w:noProof/>
                    <w:webHidden/>
                  </w:rPr>
                  <w:fldChar w:fldCharType="separate"/>
                </w:r>
                <w:r w:rsidR="004E7EA1">
                  <w:rPr>
                    <w:noProof/>
                    <w:webHidden/>
                  </w:rPr>
                  <w:t>24</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37" w:history="1">
                <w:r w:rsidR="00B26413" w:rsidRPr="00D00CC7">
                  <w:rPr>
                    <w:rStyle w:val="Hyperlink"/>
                    <w:noProof/>
                  </w:rPr>
                  <w:t>6.4) Zajištění průběhu vzdělávání dětí od dvou do tří let</w:t>
                </w:r>
                <w:r w:rsidR="00B26413">
                  <w:rPr>
                    <w:noProof/>
                    <w:webHidden/>
                  </w:rPr>
                  <w:tab/>
                </w:r>
                <w:r w:rsidR="004A1C5F">
                  <w:rPr>
                    <w:noProof/>
                    <w:webHidden/>
                  </w:rPr>
                  <w:fldChar w:fldCharType="begin"/>
                </w:r>
                <w:r w:rsidR="00B26413">
                  <w:rPr>
                    <w:noProof/>
                    <w:webHidden/>
                  </w:rPr>
                  <w:instrText xml:space="preserve"> PAGEREF _Toc175816737 \h </w:instrText>
                </w:r>
                <w:r w:rsidR="004A1C5F">
                  <w:rPr>
                    <w:noProof/>
                    <w:webHidden/>
                  </w:rPr>
                </w:r>
                <w:r w:rsidR="004A1C5F">
                  <w:rPr>
                    <w:noProof/>
                    <w:webHidden/>
                  </w:rPr>
                  <w:fldChar w:fldCharType="separate"/>
                </w:r>
                <w:r w:rsidR="004E7EA1">
                  <w:rPr>
                    <w:noProof/>
                    <w:webHidden/>
                  </w:rPr>
                  <w:t>26</w:t>
                </w:r>
                <w:r w:rsidR="004A1C5F">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38" w:history="1">
                <w:r w:rsidR="00B26413" w:rsidRPr="00D00CC7">
                  <w:rPr>
                    <w:rStyle w:val="Hyperlink"/>
                    <w:noProof/>
                  </w:rPr>
                  <w:t>7) Vzdělávací obsah</w:t>
                </w:r>
                <w:r w:rsidR="00B26413">
                  <w:rPr>
                    <w:noProof/>
                    <w:webHidden/>
                  </w:rPr>
                  <w:tab/>
                </w:r>
                <w:r w:rsidR="004A1C5F">
                  <w:rPr>
                    <w:noProof/>
                    <w:webHidden/>
                  </w:rPr>
                  <w:fldChar w:fldCharType="begin"/>
                </w:r>
                <w:r w:rsidR="00B26413">
                  <w:rPr>
                    <w:noProof/>
                    <w:webHidden/>
                  </w:rPr>
                  <w:instrText xml:space="preserve"> PAGEREF _Toc175816738 \h </w:instrText>
                </w:r>
                <w:r w:rsidR="004A1C5F">
                  <w:rPr>
                    <w:noProof/>
                    <w:webHidden/>
                  </w:rPr>
                </w:r>
                <w:r w:rsidR="004A1C5F">
                  <w:rPr>
                    <w:noProof/>
                    <w:webHidden/>
                  </w:rPr>
                  <w:fldChar w:fldCharType="separate"/>
                </w:r>
                <w:r w:rsidR="004E7EA1">
                  <w:rPr>
                    <w:noProof/>
                    <w:webHidden/>
                  </w:rPr>
                  <w:t>27</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39" w:history="1">
                <w:r w:rsidR="00B26413" w:rsidRPr="00D00CC7">
                  <w:rPr>
                    <w:rStyle w:val="Hyperlink"/>
                    <w:noProof/>
                  </w:rPr>
                  <w:t>7.1) Třídní vzdělávací program</w:t>
                </w:r>
                <w:r w:rsidR="00B26413">
                  <w:rPr>
                    <w:noProof/>
                    <w:webHidden/>
                  </w:rPr>
                  <w:tab/>
                </w:r>
                <w:r w:rsidR="004A1C5F">
                  <w:rPr>
                    <w:noProof/>
                    <w:webHidden/>
                  </w:rPr>
                  <w:fldChar w:fldCharType="begin"/>
                </w:r>
                <w:r w:rsidR="00B26413">
                  <w:rPr>
                    <w:noProof/>
                    <w:webHidden/>
                  </w:rPr>
                  <w:instrText xml:space="preserve"> PAGEREF _Toc175816739 \h </w:instrText>
                </w:r>
                <w:r w:rsidR="004A1C5F">
                  <w:rPr>
                    <w:noProof/>
                    <w:webHidden/>
                  </w:rPr>
                </w:r>
                <w:r w:rsidR="004A1C5F">
                  <w:rPr>
                    <w:noProof/>
                    <w:webHidden/>
                  </w:rPr>
                  <w:fldChar w:fldCharType="separate"/>
                </w:r>
                <w:r w:rsidR="004E7EA1">
                  <w:rPr>
                    <w:noProof/>
                    <w:webHidden/>
                  </w:rPr>
                  <w:t>28</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40" w:history="1">
                <w:r w:rsidR="00B26413" w:rsidRPr="00D00CC7">
                  <w:rPr>
                    <w:rStyle w:val="Hyperlink"/>
                    <w:noProof/>
                  </w:rPr>
                  <w:t>7.2) Obsah vzdělávání – Integrované bloky</w:t>
                </w:r>
                <w:r w:rsidR="00B26413">
                  <w:rPr>
                    <w:noProof/>
                    <w:webHidden/>
                  </w:rPr>
                  <w:tab/>
                </w:r>
                <w:r w:rsidR="004A1C5F">
                  <w:rPr>
                    <w:noProof/>
                    <w:webHidden/>
                  </w:rPr>
                  <w:fldChar w:fldCharType="begin"/>
                </w:r>
                <w:r w:rsidR="00B26413">
                  <w:rPr>
                    <w:noProof/>
                    <w:webHidden/>
                  </w:rPr>
                  <w:instrText xml:space="preserve"> PAGEREF _Toc175816740 \h </w:instrText>
                </w:r>
                <w:r w:rsidR="004A1C5F">
                  <w:rPr>
                    <w:noProof/>
                    <w:webHidden/>
                  </w:rPr>
                </w:r>
                <w:r w:rsidR="004A1C5F">
                  <w:rPr>
                    <w:noProof/>
                    <w:webHidden/>
                  </w:rPr>
                  <w:fldChar w:fldCharType="separate"/>
                </w:r>
                <w:r w:rsidR="004E7EA1">
                  <w:rPr>
                    <w:noProof/>
                    <w:webHidden/>
                  </w:rPr>
                  <w:t>29</w:t>
                </w:r>
                <w:r w:rsidR="004A1C5F">
                  <w:rPr>
                    <w:noProof/>
                    <w:webHidden/>
                  </w:rPr>
                  <w:fldChar w:fldCharType="end"/>
                </w:r>
              </w:hyperlink>
            </w:p>
            <w:p w:rsidR="00B26413" w:rsidRDefault="0004597B">
              <w:pPr>
                <w:pStyle w:val="TOC3"/>
                <w:tabs>
                  <w:tab w:val="right" w:leader="dot" w:pos="8771"/>
                </w:tabs>
                <w:rPr>
                  <w:rFonts w:eastAsiaTheme="minorEastAsia"/>
                  <w:noProof/>
                  <w:lang w:eastAsia="cs-CZ"/>
                </w:rPr>
              </w:pPr>
              <w:hyperlink w:anchor="_Toc175816741" w:history="1">
                <w:r w:rsidR="00B26413" w:rsidRPr="00D00CC7">
                  <w:rPr>
                    <w:rStyle w:val="Hyperlink"/>
                    <w:noProof/>
                  </w:rPr>
                  <w:t>7.2.1) Rozpis IB</w:t>
                </w:r>
                <w:r w:rsidR="00B26413">
                  <w:rPr>
                    <w:noProof/>
                    <w:webHidden/>
                  </w:rPr>
                  <w:tab/>
                </w:r>
                <w:r w:rsidR="004A1C5F">
                  <w:rPr>
                    <w:noProof/>
                    <w:webHidden/>
                  </w:rPr>
                  <w:fldChar w:fldCharType="begin"/>
                </w:r>
                <w:r w:rsidR="00B26413">
                  <w:rPr>
                    <w:noProof/>
                    <w:webHidden/>
                  </w:rPr>
                  <w:instrText xml:space="preserve"> PAGEREF _Toc175816741 \h </w:instrText>
                </w:r>
                <w:r w:rsidR="004A1C5F">
                  <w:rPr>
                    <w:noProof/>
                    <w:webHidden/>
                  </w:rPr>
                </w:r>
                <w:r w:rsidR="004A1C5F">
                  <w:rPr>
                    <w:noProof/>
                    <w:webHidden/>
                  </w:rPr>
                  <w:fldChar w:fldCharType="separate"/>
                </w:r>
                <w:r w:rsidR="004E7EA1">
                  <w:rPr>
                    <w:noProof/>
                    <w:webHidden/>
                  </w:rPr>
                  <w:t>29</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42" w:history="1">
                <w:r w:rsidR="00B26413" w:rsidRPr="00D00CC7">
                  <w:rPr>
                    <w:rStyle w:val="Hyperlink"/>
                    <w:noProof/>
                  </w:rPr>
                  <w:t>7.3) Průběžné cíle</w:t>
                </w:r>
                <w:r w:rsidR="00B26413">
                  <w:rPr>
                    <w:noProof/>
                    <w:webHidden/>
                  </w:rPr>
                  <w:tab/>
                </w:r>
                <w:r w:rsidR="004A1C5F">
                  <w:rPr>
                    <w:noProof/>
                    <w:webHidden/>
                  </w:rPr>
                  <w:fldChar w:fldCharType="begin"/>
                </w:r>
                <w:r w:rsidR="00B26413">
                  <w:rPr>
                    <w:noProof/>
                    <w:webHidden/>
                  </w:rPr>
                  <w:instrText xml:space="preserve"> PAGEREF _Toc175816742 \h </w:instrText>
                </w:r>
                <w:r w:rsidR="004A1C5F">
                  <w:rPr>
                    <w:noProof/>
                    <w:webHidden/>
                  </w:rPr>
                </w:r>
                <w:r w:rsidR="004A1C5F">
                  <w:rPr>
                    <w:noProof/>
                    <w:webHidden/>
                  </w:rPr>
                  <w:fldChar w:fldCharType="separate"/>
                </w:r>
                <w:r w:rsidR="004E7EA1">
                  <w:rPr>
                    <w:noProof/>
                    <w:webHidden/>
                  </w:rPr>
                  <w:t>38</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43" w:history="1">
                <w:r w:rsidR="00B26413" w:rsidRPr="00D00CC7">
                  <w:rPr>
                    <w:rStyle w:val="Hyperlink"/>
                    <w:noProof/>
                  </w:rPr>
                  <w:t>7.4) Vzdělávací nabídka</w:t>
                </w:r>
                <w:r w:rsidR="00B26413">
                  <w:rPr>
                    <w:noProof/>
                    <w:webHidden/>
                  </w:rPr>
                  <w:tab/>
                </w:r>
                <w:r w:rsidR="004A1C5F">
                  <w:rPr>
                    <w:noProof/>
                    <w:webHidden/>
                  </w:rPr>
                  <w:fldChar w:fldCharType="begin"/>
                </w:r>
                <w:r w:rsidR="00B26413">
                  <w:rPr>
                    <w:noProof/>
                    <w:webHidden/>
                  </w:rPr>
                  <w:instrText xml:space="preserve"> PAGEREF _Toc175816743 \h </w:instrText>
                </w:r>
                <w:r w:rsidR="004A1C5F">
                  <w:rPr>
                    <w:noProof/>
                    <w:webHidden/>
                  </w:rPr>
                </w:r>
                <w:r w:rsidR="004A1C5F">
                  <w:rPr>
                    <w:noProof/>
                    <w:webHidden/>
                  </w:rPr>
                  <w:fldChar w:fldCharType="separate"/>
                </w:r>
                <w:r w:rsidR="004E7EA1">
                  <w:rPr>
                    <w:noProof/>
                    <w:webHidden/>
                  </w:rPr>
                  <w:t>40</w:t>
                </w:r>
                <w:r w:rsidR="004A1C5F">
                  <w:rPr>
                    <w:noProof/>
                    <w:webHidden/>
                  </w:rPr>
                  <w:fldChar w:fldCharType="end"/>
                </w:r>
              </w:hyperlink>
            </w:p>
            <w:p w:rsidR="00B26413" w:rsidRDefault="0004597B">
              <w:pPr>
                <w:pStyle w:val="TOC3"/>
                <w:tabs>
                  <w:tab w:val="right" w:leader="dot" w:pos="8771"/>
                </w:tabs>
                <w:rPr>
                  <w:rFonts w:eastAsiaTheme="minorEastAsia"/>
                  <w:noProof/>
                  <w:lang w:eastAsia="cs-CZ"/>
                </w:rPr>
              </w:pPr>
              <w:hyperlink w:anchor="_Toc175816744" w:history="1">
                <w:r w:rsidR="00B26413" w:rsidRPr="00D00CC7">
                  <w:rPr>
                    <w:rStyle w:val="Hyperlink"/>
                    <w:noProof/>
                  </w:rPr>
                  <w:t>7.4.1) POHYB</w:t>
                </w:r>
                <w:r w:rsidR="00B26413">
                  <w:rPr>
                    <w:noProof/>
                    <w:webHidden/>
                  </w:rPr>
                  <w:tab/>
                </w:r>
                <w:r w:rsidR="004A1C5F">
                  <w:rPr>
                    <w:noProof/>
                    <w:webHidden/>
                  </w:rPr>
                  <w:fldChar w:fldCharType="begin"/>
                </w:r>
                <w:r w:rsidR="00B26413">
                  <w:rPr>
                    <w:noProof/>
                    <w:webHidden/>
                  </w:rPr>
                  <w:instrText xml:space="preserve"> PAGEREF _Toc175816744 \h </w:instrText>
                </w:r>
                <w:r w:rsidR="004A1C5F">
                  <w:rPr>
                    <w:noProof/>
                    <w:webHidden/>
                  </w:rPr>
                </w:r>
                <w:r w:rsidR="004A1C5F">
                  <w:rPr>
                    <w:noProof/>
                    <w:webHidden/>
                  </w:rPr>
                  <w:fldChar w:fldCharType="separate"/>
                </w:r>
                <w:r w:rsidR="004E7EA1">
                  <w:rPr>
                    <w:noProof/>
                    <w:webHidden/>
                  </w:rPr>
                  <w:t>40</w:t>
                </w:r>
                <w:r w:rsidR="004A1C5F">
                  <w:rPr>
                    <w:noProof/>
                    <w:webHidden/>
                  </w:rPr>
                  <w:fldChar w:fldCharType="end"/>
                </w:r>
              </w:hyperlink>
            </w:p>
            <w:p w:rsidR="00B26413" w:rsidRDefault="0004597B">
              <w:pPr>
                <w:pStyle w:val="TOC3"/>
                <w:tabs>
                  <w:tab w:val="right" w:leader="dot" w:pos="8771"/>
                </w:tabs>
                <w:rPr>
                  <w:rFonts w:eastAsiaTheme="minorEastAsia"/>
                  <w:noProof/>
                  <w:lang w:eastAsia="cs-CZ"/>
                </w:rPr>
              </w:pPr>
              <w:hyperlink w:anchor="_Toc175816745" w:history="1">
                <w:r w:rsidR="00B26413" w:rsidRPr="00D00CC7">
                  <w:rPr>
                    <w:rStyle w:val="Hyperlink"/>
                    <w:noProof/>
                  </w:rPr>
                  <w:t>7.4.2) KOMUNIKACE</w:t>
                </w:r>
                <w:r w:rsidR="00B26413">
                  <w:rPr>
                    <w:noProof/>
                    <w:webHidden/>
                  </w:rPr>
                  <w:tab/>
                </w:r>
                <w:r w:rsidR="004A1C5F">
                  <w:rPr>
                    <w:noProof/>
                    <w:webHidden/>
                  </w:rPr>
                  <w:fldChar w:fldCharType="begin"/>
                </w:r>
                <w:r w:rsidR="00B26413">
                  <w:rPr>
                    <w:noProof/>
                    <w:webHidden/>
                  </w:rPr>
                  <w:instrText xml:space="preserve"> PAGEREF _Toc175816745 \h </w:instrText>
                </w:r>
                <w:r w:rsidR="004A1C5F">
                  <w:rPr>
                    <w:noProof/>
                    <w:webHidden/>
                  </w:rPr>
                </w:r>
                <w:r w:rsidR="004A1C5F">
                  <w:rPr>
                    <w:noProof/>
                    <w:webHidden/>
                  </w:rPr>
                  <w:fldChar w:fldCharType="separate"/>
                </w:r>
                <w:r w:rsidR="004E7EA1">
                  <w:rPr>
                    <w:noProof/>
                    <w:webHidden/>
                  </w:rPr>
                  <w:t>43</w:t>
                </w:r>
                <w:r w:rsidR="004A1C5F">
                  <w:rPr>
                    <w:noProof/>
                    <w:webHidden/>
                  </w:rPr>
                  <w:fldChar w:fldCharType="end"/>
                </w:r>
              </w:hyperlink>
            </w:p>
            <w:p w:rsidR="00B26413" w:rsidRDefault="0004597B">
              <w:pPr>
                <w:pStyle w:val="TOC3"/>
                <w:tabs>
                  <w:tab w:val="right" w:leader="dot" w:pos="8771"/>
                </w:tabs>
                <w:rPr>
                  <w:rFonts w:eastAsiaTheme="minorEastAsia"/>
                  <w:noProof/>
                  <w:lang w:eastAsia="cs-CZ"/>
                </w:rPr>
              </w:pPr>
              <w:hyperlink w:anchor="_Toc175816746" w:history="1">
                <w:r w:rsidR="00B26413" w:rsidRPr="00D00CC7">
                  <w:rPr>
                    <w:rStyle w:val="Hyperlink"/>
                    <w:noProof/>
                  </w:rPr>
                  <w:t>7.4.3) ESTETIKA</w:t>
                </w:r>
                <w:r w:rsidR="00B26413">
                  <w:rPr>
                    <w:noProof/>
                    <w:webHidden/>
                  </w:rPr>
                  <w:tab/>
                </w:r>
                <w:r w:rsidR="004A1C5F">
                  <w:rPr>
                    <w:noProof/>
                    <w:webHidden/>
                  </w:rPr>
                  <w:fldChar w:fldCharType="begin"/>
                </w:r>
                <w:r w:rsidR="00B26413">
                  <w:rPr>
                    <w:noProof/>
                    <w:webHidden/>
                  </w:rPr>
                  <w:instrText xml:space="preserve"> PAGEREF _Toc175816746 \h </w:instrText>
                </w:r>
                <w:r w:rsidR="004A1C5F">
                  <w:rPr>
                    <w:noProof/>
                    <w:webHidden/>
                  </w:rPr>
                </w:r>
                <w:r w:rsidR="004A1C5F">
                  <w:rPr>
                    <w:noProof/>
                    <w:webHidden/>
                  </w:rPr>
                  <w:fldChar w:fldCharType="separate"/>
                </w:r>
                <w:r w:rsidR="004E7EA1">
                  <w:rPr>
                    <w:noProof/>
                    <w:webHidden/>
                  </w:rPr>
                  <w:t>45</w:t>
                </w:r>
                <w:r w:rsidR="004A1C5F">
                  <w:rPr>
                    <w:noProof/>
                    <w:webHidden/>
                  </w:rPr>
                  <w:fldChar w:fldCharType="end"/>
                </w:r>
              </w:hyperlink>
            </w:p>
            <w:p w:rsidR="00B26413" w:rsidRDefault="0004597B">
              <w:pPr>
                <w:pStyle w:val="TOC3"/>
                <w:tabs>
                  <w:tab w:val="right" w:leader="dot" w:pos="8771"/>
                </w:tabs>
                <w:rPr>
                  <w:rFonts w:eastAsiaTheme="minorEastAsia"/>
                  <w:noProof/>
                  <w:lang w:eastAsia="cs-CZ"/>
                </w:rPr>
              </w:pPr>
              <w:hyperlink w:anchor="_Toc175816747" w:history="1">
                <w:r w:rsidR="00B26413" w:rsidRPr="00D00CC7">
                  <w:rPr>
                    <w:rStyle w:val="Hyperlink"/>
                    <w:noProof/>
                  </w:rPr>
                  <w:t>7.4.4) POZNÁVÁNÍ</w:t>
                </w:r>
                <w:r w:rsidR="00B26413">
                  <w:rPr>
                    <w:noProof/>
                    <w:webHidden/>
                  </w:rPr>
                  <w:tab/>
                </w:r>
                <w:r w:rsidR="004A1C5F">
                  <w:rPr>
                    <w:noProof/>
                    <w:webHidden/>
                  </w:rPr>
                  <w:fldChar w:fldCharType="begin"/>
                </w:r>
                <w:r w:rsidR="00B26413">
                  <w:rPr>
                    <w:noProof/>
                    <w:webHidden/>
                  </w:rPr>
                  <w:instrText xml:space="preserve"> PAGEREF _Toc175816747 \h </w:instrText>
                </w:r>
                <w:r w:rsidR="004A1C5F">
                  <w:rPr>
                    <w:noProof/>
                    <w:webHidden/>
                  </w:rPr>
                </w:r>
                <w:r w:rsidR="004A1C5F">
                  <w:rPr>
                    <w:noProof/>
                    <w:webHidden/>
                  </w:rPr>
                  <w:fldChar w:fldCharType="separate"/>
                </w:r>
                <w:r w:rsidR="004E7EA1">
                  <w:rPr>
                    <w:noProof/>
                    <w:webHidden/>
                  </w:rPr>
                  <w:t>47</w:t>
                </w:r>
                <w:r w:rsidR="004A1C5F">
                  <w:rPr>
                    <w:noProof/>
                    <w:webHidden/>
                  </w:rPr>
                  <w:fldChar w:fldCharType="end"/>
                </w:r>
              </w:hyperlink>
            </w:p>
            <w:p w:rsidR="00B26413" w:rsidRDefault="0004597B">
              <w:pPr>
                <w:pStyle w:val="TOC3"/>
                <w:tabs>
                  <w:tab w:val="right" w:leader="dot" w:pos="8771"/>
                </w:tabs>
                <w:rPr>
                  <w:rFonts w:eastAsiaTheme="minorEastAsia"/>
                  <w:noProof/>
                  <w:lang w:eastAsia="cs-CZ"/>
                </w:rPr>
              </w:pPr>
              <w:hyperlink w:anchor="_Toc175816748" w:history="1">
                <w:r w:rsidR="00B26413" w:rsidRPr="00D00CC7">
                  <w:rPr>
                    <w:rStyle w:val="Hyperlink"/>
                    <w:noProof/>
                  </w:rPr>
                  <w:t>7.4.5) PRÁCE</w:t>
                </w:r>
                <w:r w:rsidR="00B26413">
                  <w:rPr>
                    <w:noProof/>
                    <w:webHidden/>
                  </w:rPr>
                  <w:tab/>
                </w:r>
                <w:r w:rsidR="004A1C5F">
                  <w:rPr>
                    <w:noProof/>
                    <w:webHidden/>
                  </w:rPr>
                  <w:fldChar w:fldCharType="begin"/>
                </w:r>
                <w:r w:rsidR="00B26413">
                  <w:rPr>
                    <w:noProof/>
                    <w:webHidden/>
                  </w:rPr>
                  <w:instrText xml:space="preserve"> PAGEREF _Toc175816748 \h </w:instrText>
                </w:r>
                <w:r w:rsidR="004A1C5F">
                  <w:rPr>
                    <w:noProof/>
                    <w:webHidden/>
                  </w:rPr>
                </w:r>
                <w:r w:rsidR="004A1C5F">
                  <w:rPr>
                    <w:noProof/>
                    <w:webHidden/>
                  </w:rPr>
                  <w:fldChar w:fldCharType="separate"/>
                </w:r>
                <w:r w:rsidR="004E7EA1">
                  <w:rPr>
                    <w:noProof/>
                    <w:webHidden/>
                  </w:rPr>
                  <w:t>49</w:t>
                </w:r>
                <w:r w:rsidR="004A1C5F">
                  <w:rPr>
                    <w:noProof/>
                    <w:webHidden/>
                  </w:rPr>
                  <w:fldChar w:fldCharType="end"/>
                </w:r>
              </w:hyperlink>
            </w:p>
            <w:p w:rsidR="00B26413" w:rsidRDefault="0004597B">
              <w:pPr>
                <w:pStyle w:val="TOC3"/>
                <w:tabs>
                  <w:tab w:val="right" w:leader="dot" w:pos="8771"/>
                </w:tabs>
                <w:rPr>
                  <w:rFonts w:eastAsiaTheme="minorEastAsia"/>
                  <w:noProof/>
                  <w:lang w:eastAsia="cs-CZ"/>
                </w:rPr>
              </w:pPr>
              <w:hyperlink w:anchor="_Toc175816749" w:history="1">
                <w:r w:rsidR="00B26413" w:rsidRPr="00D00CC7">
                  <w:rPr>
                    <w:rStyle w:val="Hyperlink"/>
                    <w:noProof/>
                  </w:rPr>
                  <w:t>7.4.6) GRAFOMOTORIKA</w:t>
                </w:r>
                <w:r w:rsidR="00B26413">
                  <w:rPr>
                    <w:noProof/>
                    <w:webHidden/>
                  </w:rPr>
                  <w:tab/>
                </w:r>
                <w:r w:rsidR="004A1C5F">
                  <w:rPr>
                    <w:noProof/>
                    <w:webHidden/>
                  </w:rPr>
                  <w:fldChar w:fldCharType="begin"/>
                </w:r>
                <w:r w:rsidR="00B26413">
                  <w:rPr>
                    <w:noProof/>
                    <w:webHidden/>
                  </w:rPr>
                  <w:instrText xml:space="preserve"> PAGEREF _Toc175816749 \h </w:instrText>
                </w:r>
                <w:r w:rsidR="004A1C5F">
                  <w:rPr>
                    <w:noProof/>
                    <w:webHidden/>
                  </w:rPr>
                </w:r>
                <w:r w:rsidR="004A1C5F">
                  <w:rPr>
                    <w:noProof/>
                    <w:webHidden/>
                  </w:rPr>
                  <w:fldChar w:fldCharType="separate"/>
                </w:r>
                <w:r w:rsidR="004E7EA1">
                  <w:rPr>
                    <w:noProof/>
                    <w:webHidden/>
                  </w:rPr>
                  <w:t>51</w:t>
                </w:r>
                <w:r w:rsidR="004A1C5F">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50" w:history="1">
                <w:r w:rsidR="00B26413" w:rsidRPr="00D00CC7">
                  <w:rPr>
                    <w:rStyle w:val="Hyperlink"/>
                    <w:noProof/>
                  </w:rPr>
                  <w:t>8) Systém evaluace</w:t>
                </w:r>
                <w:r w:rsidR="00B26413">
                  <w:rPr>
                    <w:noProof/>
                    <w:webHidden/>
                  </w:rPr>
                  <w:tab/>
                </w:r>
                <w:r w:rsidR="004A1C5F">
                  <w:rPr>
                    <w:noProof/>
                    <w:webHidden/>
                  </w:rPr>
                  <w:fldChar w:fldCharType="begin"/>
                </w:r>
                <w:r w:rsidR="00B26413">
                  <w:rPr>
                    <w:noProof/>
                    <w:webHidden/>
                  </w:rPr>
                  <w:instrText xml:space="preserve"> PAGEREF _Toc175816750 \h </w:instrText>
                </w:r>
                <w:r w:rsidR="004A1C5F">
                  <w:rPr>
                    <w:noProof/>
                    <w:webHidden/>
                  </w:rPr>
                </w:r>
                <w:r w:rsidR="004A1C5F">
                  <w:rPr>
                    <w:noProof/>
                    <w:webHidden/>
                  </w:rPr>
                  <w:fldChar w:fldCharType="separate"/>
                </w:r>
                <w:r w:rsidR="004E7EA1">
                  <w:rPr>
                    <w:noProof/>
                    <w:webHidden/>
                  </w:rPr>
                  <w:t>53</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51" w:history="1">
                <w:r w:rsidR="00B26413" w:rsidRPr="00D00CC7">
                  <w:rPr>
                    <w:rStyle w:val="Hyperlink"/>
                    <w:noProof/>
                  </w:rPr>
                  <w:t>8.1) Evaluace a hodnocení</w:t>
                </w:r>
                <w:r w:rsidR="00B26413">
                  <w:rPr>
                    <w:noProof/>
                    <w:webHidden/>
                  </w:rPr>
                  <w:tab/>
                </w:r>
                <w:r w:rsidR="004A1C5F">
                  <w:rPr>
                    <w:noProof/>
                    <w:webHidden/>
                  </w:rPr>
                  <w:fldChar w:fldCharType="begin"/>
                </w:r>
                <w:r w:rsidR="00B26413">
                  <w:rPr>
                    <w:noProof/>
                    <w:webHidden/>
                  </w:rPr>
                  <w:instrText xml:space="preserve"> PAGEREF _Toc175816751 \h </w:instrText>
                </w:r>
                <w:r w:rsidR="004A1C5F">
                  <w:rPr>
                    <w:noProof/>
                    <w:webHidden/>
                  </w:rPr>
                </w:r>
                <w:r w:rsidR="004A1C5F">
                  <w:rPr>
                    <w:noProof/>
                    <w:webHidden/>
                  </w:rPr>
                  <w:fldChar w:fldCharType="separate"/>
                </w:r>
                <w:r w:rsidR="004E7EA1">
                  <w:rPr>
                    <w:noProof/>
                    <w:webHidden/>
                  </w:rPr>
                  <w:t>53</w:t>
                </w:r>
                <w:r w:rsidR="004A1C5F">
                  <w:rPr>
                    <w:noProof/>
                    <w:webHidden/>
                  </w:rPr>
                  <w:fldChar w:fldCharType="end"/>
                </w:r>
              </w:hyperlink>
            </w:p>
            <w:p w:rsidR="00B26413" w:rsidRDefault="0004597B">
              <w:pPr>
                <w:pStyle w:val="TOC1"/>
                <w:tabs>
                  <w:tab w:val="right" w:leader="dot" w:pos="8771"/>
                </w:tabs>
                <w:rPr>
                  <w:rFonts w:eastAsiaTheme="minorEastAsia"/>
                  <w:noProof/>
                  <w:lang w:eastAsia="cs-CZ"/>
                </w:rPr>
              </w:pPr>
              <w:hyperlink w:anchor="_Toc175816752" w:history="1">
                <w:r w:rsidR="00B26413" w:rsidRPr="00D00CC7">
                  <w:rPr>
                    <w:rStyle w:val="Hyperlink"/>
                    <w:noProof/>
                  </w:rPr>
                  <w:t>9) Nadstandartní aktivity</w:t>
                </w:r>
                <w:r w:rsidR="00B26413">
                  <w:rPr>
                    <w:noProof/>
                    <w:webHidden/>
                  </w:rPr>
                  <w:tab/>
                </w:r>
                <w:r w:rsidR="004A1C5F">
                  <w:rPr>
                    <w:noProof/>
                    <w:webHidden/>
                  </w:rPr>
                  <w:fldChar w:fldCharType="begin"/>
                </w:r>
                <w:r w:rsidR="00B26413">
                  <w:rPr>
                    <w:noProof/>
                    <w:webHidden/>
                  </w:rPr>
                  <w:instrText xml:space="preserve"> PAGEREF _Toc175816752 \h </w:instrText>
                </w:r>
                <w:r w:rsidR="004A1C5F">
                  <w:rPr>
                    <w:noProof/>
                    <w:webHidden/>
                  </w:rPr>
                </w:r>
                <w:r w:rsidR="004A1C5F">
                  <w:rPr>
                    <w:noProof/>
                    <w:webHidden/>
                  </w:rPr>
                  <w:fldChar w:fldCharType="separate"/>
                </w:r>
                <w:r w:rsidR="004E7EA1">
                  <w:rPr>
                    <w:noProof/>
                    <w:webHidden/>
                  </w:rPr>
                  <w:t>56</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53" w:history="1">
                <w:r w:rsidR="00B26413" w:rsidRPr="00D00CC7">
                  <w:rPr>
                    <w:rStyle w:val="Hyperlink"/>
                    <w:noProof/>
                  </w:rPr>
                  <w:t>9.1) Logopedie</w:t>
                </w:r>
                <w:r w:rsidR="00B26413">
                  <w:rPr>
                    <w:noProof/>
                    <w:webHidden/>
                  </w:rPr>
                  <w:tab/>
                </w:r>
                <w:r w:rsidR="004A1C5F">
                  <w:rPr>
                    <w:noProof/>
                    <w:webHidden/>
                  </w:rPr>
                  <w:fldChar w:fldCharType="begin"/>
                </w:r>
                <w:r w:rsidR="00B26413">
                  <w:rPr>
                    <w:noProof/>
                    <w:webHidden/>
                  </w:rPr>
                  <w:instrText xml:space="preserve"> PAGEREF _Toc175816753 \h </w:instrText>
                </w:r>
                <w:r w:rsidR="004A1C5F">
                  <w:rPr>
                    <w:noProof/>
                    <w:webHidden/>
                  </w:rPr>
                </w:r>
                <w:r w:rsidR="004A1C5F">
                  <w:rPr>
                    <w:noProof/>
                    <w:webHidden/>
                  </w:rPr>
                  <w:fldChar w:fldCharType="separate"/>
                </w:r>
                <w:r w:rsidR="004E7EA1">
                  <w:rPr>
                    <w:noProof/>
                    <w:webHidden/>
                  </w:rPr>
                  <w:t>56</w:t>
                </w:r>
                <w:r w:rsidR="004A1C5F">
                  <w:rPr>
                    <w:noProof/>
                    <w:webHidden/>
                  </w:rPr>
                  <w:fldChar w:fldCharType="end"/>
                </w:r>
              </w:hyperlink>
            </w:p>
            <w:p w:rsidR="00B26413" w:rsidRDefault="0004597B">
              <w:pPr>
                <w:pStyle w:val="TOC2"/>
                <w:tabs>
                  <w:tab w:val="right" w:leader="dot" w:pos="8771"/>
                </w:tabs>
                <w:rPr>
                  <w:rFonts w:eastAsiaTheme="minorEastAsia"/>
                  <w:noProof/>
                  <w:lang w:eastAsia="cs-CZ"/>
                </w:rPr>
              </w:pPr>
              <w:hyperlink w:anchor="_Toc175816754" w:history="1">
                <w:r w:rsidR="00B26413" w:rsidRPr="00D00CC7">
                  <w:rPr>
                    <w:rStyle w:val="Hyperlink"/>
                    <w:noProof/>
                  </w:rPr>
                  <w:t>9.2) Angličtina</w:t>
                </w:r>
                <w:r w:rsidR="00B26413">
                  <w:rPr>
                    <w:noProof/>
                    <w:webHidden/>
                  </w:rPr>
                  <w:tab/>
                </w:r>
                <w:r w:rsidR="004A1C5F">
                  <w:rPr>
                    <w:noProof/>
                    <w:webHidden/>
                  </w:rPr>
                  <w:fldChar w:fldCharType="begin"/>
                </w:r>
                <w:r w:rsidR="00B26413">
                  <w:rPr>
                    <w:noProof/>
                    <w:webHidden/>
                  </w:rPr>
                  <w:instrText xml:space="preserve"> PAGEREF _Toc175816754 \h </w:instrText>
                </w:r>
                <w:r w:rsidR="004A1C5F">
                  <w:rPr>
                    <w:noProof/>
                    <w:webHidden/>
                  </w:rPr>
                </w:r>
                <w:r w:rsidR="004A1C5F">
                  <w:rPr>
                    <w:noProof/>
                    <w:webHidden/>
                  </w:rPr>
                  <w:fldChar w:fldCharType="separate"/>
                </w:r>
                <w:r w:rsidR="004E7EA1">
                  <w:rPr>
                    <w:noProof/>
                    <w:webHidden/>
                  </w:rPr>
                  <w:t>57</w:t>
                </w:r>
                <w:r w:rsidR="004A1C5F">
                  <w:rPr>
                    <w:noProof/>
                    <w:webHidden/>
                  </w:rPr>
                  <w:fldChar w:fldCharType="end"/>
                </w:r>
              </w:hyperlink>
            </w:p>
            <w:p w:rsidR="00F353A4" w:rsidRDefault="004A1C5F">
              <w:r>
                <w:fldChar w:fldCharType="end"/>
              </w:r>
            </w:p>
          </w:sdtContent>
        </w:sdt>
        <w:p w:rsidR="009B0335" w:rsidRPr="009B0335" w:rsidRDefault="009B0335" w:rsidP="009B0335"/>
        <w:p w:rsidR="009B0335" w:rsidRPr="009B0335" w:rsidRDefault="009B0335" w:rsidP="009B0335">
          <w:pPr>
            <w:sectPr w:rsidR="009B0335" w:rsidRPr="009B0335">
              <w:headerReference w:type="default" r:id="rId10"/>
              <w:footerReference w:type="default" r:id="rId11"/>
              <w:headerReference w:type="first" r:id="rId12"/>
              <w:footerReference w:type="first" r:id="rId13"/>
              <w:pgSz w:w="11906" w:h="16838"/>
              <w:pgMar w:top="851" w:right="1325" w:bottom="1440" w:left="1800" w:header="720" w:footer="720" w:gutter="0"/>
              <w:cols w:space="708"/>
              <w:formProt w:val="0"/>
              <w:titlePg/>
              <w:docGrid w:linePitch="299" w:charSpace="-2049"/>
            </w:sectPr>
          </w:pPr>
        </w:p>
        <w:p w:rsidR="009B0335" w:rsidRPr="009B0335" w:rsidRDefault="0004597B" w:rsidP="009B0335"/>
      </w:sdtContent>
    </w:sdt>
    <w:p w:rsidR="009B0335" w:rsidRPr="009B0335" w:rsidRDefault="00AF1BBE" w:rsidP="00AF1BBE">
      <w:pPr>
        <w:pStyle w:val="Heading1"/>
      </w:pPr>
      <w:bookmarkStart w:id="0" w:name="_Toc175816712"/>
      <w:r>
        <w:t xml:space="preserve">1) </w:t>
      </w:r>
      <w:r w:rsidR="009B0335" w:rsidRPr="009B0335">
        <w:t>ÚVOD</w:t>
      </w:r>
      <w:bookmarkEnd w:id="0"/>
    </w:p>
    <w:p w:rsidR="009B0335" w:rsidRPr="00AF1BBE" w:rsidRDefault="009B0335" w:rsidP="009B0335">
      <w:pPr>
        <w:rPr>
          <w:b/>
          <w:sz w:val="36"/>
          <w:szCs w:val="36"/>
        </w:rPr>
      </w:pPr>
      <w:bookmarkStart w:id="1" w:name="_Toc522289008"/>
      <w:bookmarkStart w:id="2" w:name="_Toc522290503"/>
      <w:bookmarkStart w:id="3" w:name="_Toc523680114"/>
      <w:bookmarkStart w:id="4" w:name="_Toc523850209"/>
      <w:bookmarkEnd w:id="1"/>
      <w:bookmarkEnd w:id="2"/>
      <w:bookmarkEnd w:id="3"/>
      <w:bookmarkEnd w:id="4"/>
      <w:r w:rsidRPr="00AF1BBE">
        <w:rPr>
          <w:b/>
          <w:sz w:val="36"/>
          <w:szCs w:val="36"/>
        </w:rPr>
        <w:t>Hlavní vize mateřské školy</w:t>
      </w:r>
    </w:p>
    <w:p w:rsidR="00AF1BBE" w:rsidRPr="009B0335" w:rsidRDefault="009B0335" w:rsidP="009B0335">
      <w:r w:rsidRPr="009B0335">
        <w:t>„Mateřská škola by měla být místem, do které chodí děti, rodiče i zaměstnanci rádi. Je otevřená a přátelská k novým myšlenkám i nápadům a zároveň zajišťuje k</w:t>
      </w:r>
      <w:r w:rsidR="00AF1BBE">
        <w:t xml:space="preserve">valitní výchovu a vzdělávání.“ </w:t>
      </w:r>
    </w:p>
    <w:p w:rsidR="009B0335" w:rsidRPr="009B0335" w:rsidRDefault="009B0335" w:rsidP="005A0460">
      <w:pPr>
        <w:spacing w:after="160"/>
        <w:jc w:val="center"/>
      </w:pPr>
      <w:r w:rsidRPr="009B0335">
        <w:t>„Robert Fulghum: Vše, co opravdu potřebuju znát, j</w:t>
      </w:r>
      <w:r w:rsidR="00AF1BBE">
        <w:t>sem se naučil v mateřské škole…</w:t>
      </w:r>
    </w:p>
    <w:p w:rsidR="009B0335" w:rsidRPr="009B0335" w:rsidRDefault="009B0335" w:rsidP="005A0460">
      <w:pPr>
        <w:spacing w:after="160"/>
        <w:jc w:val="center"/>
      </w:pPr>
      <w:r w:rsidRPr="009B0335">
        <w:t>Moudrost mě nečekala na vrcholu hory zvané postgraduál, ale na pískovišti v nedělní š</w:t>
      </w:r>
      <w:r w:rsidR="00AF1BBE">
        <w:t>kole. Tohle jsem se tam naučil:</w:t>
      </w:r>
    </w:p>
    <w:p w:rsidR="009B0335" w:rsidRPr="009B0335" w:rsidRDefault="009B0335" w:rsidP="005A0460">
      <w:pPr>
        <w:spacing w:after="160"/>
        <w:jc w:val="center"/>
      </w:pPr>
      <w:r w:rsidRPr="009B0335">
        <w:t>O všechno se rozděl.</w:t>
      </w:r>
    </w:p>
    <w:p w:rsidR="009B0335" w:rsidRPr="009B0335" w:rsidRDefault="001C040E" w:rsidP="001C040E">
      <w:pPr>
        <w:tabs>
          <w:tab w:val="center" w:pos="4390"/>
          <w:tab w:val="left" w:pos="5625"/>
        </w:tabs>
        <w:spacing w:after="160"/>
      </w:pPr>
      <w:r>
        <w:tab/>
      </w:r>
      <w:r w:rsidR="009B0335" w:rsidRPr="009B0335">
        <w:t>Hraj fér.</w:t>
      </w:r>
      <w:r>
        <w:tab/>
      </w:r>
    </w:p>
    <w:p w:rsidR="009B0335" w:rsidRPr="009B0335" w:rsidRDefault="009B0335" w:rsidP="005A0460">
      <w:pPr>
        <w:spacing w:after="160"/>
        <w:jc w:val="center"/>
      </w:pPr>
      <w:r w:rsidRPr="009B0335">
        <w:t>Nikoho nebij.</w:t>
      </w:r>
    </w:p>
    <w:p w:rsidR="009B0335" w:rsidRPr="009B0335" w:rsidRDefault="009B0335" w:rsidP="005A0460">
      <w:pPr>
        <w:spacing w:after="160"/>
        <w:jc w:val="center"/>
      </w:pPr>
      <w:r w:rsidRPr="009B0335">
        <w:t>Vracej věci tam, kde jsi je našel.</w:t>
      </w:r>
    </w:p>
    <w:p w:rsidR="009B0335" w:rsidRPr="009B0335" w:rsidRDefault="009B0335" w:rsidP="005A0460">
      <w:pPr>
        <w:spacing w:after="160"/>
        <w:jc w:val="center"/>
      </w:pPr>
      <w:r w:rsidRPr="009B0335">
        <w:t>Uklízej po sobě.</w:t>
      </w:r>
    </w:p>
    <w:p w:rsidR="009B0335" w:rsidRPr="009B0335" w:rsidRDefault="009B0335" w:rsidP="005A0460">
      <w:pPr>
        <w:spacing w:after="160"/>
        <w:jc w:val="center"/>
      </w:pPr>
      <w:r w:rsidRPr="009B0335">
        <w:t>Neber si nic, co ti nepatří.</w:t>
      </w:r>
    </w:p>
    <w:p w:rsidR="009B0335" w:rsidRPr="009B0335" w:rsidRDefault="009B0335" w:rsidP="005A0460">
      <w:pPr>
        <w:spacing w:after="160"/>
        <w:jc w:val="center"/>
      </w:pPr>
      <w:r w:rsidRPr="009B0335">
        <w:t>Když někomu ublížíš, řekni, promiň.</w:t>
      </w:r>
    </w:p>
    <w:p w:rsidR="009B0335" w:rsidRPr="009B0335" w:rsidRDefault="009B0335" w:rsidP="005A0460">
      <w:pPr>
        <w:spacing w:after="160"/>
        <w:jc w:val="center"/>
      </w:pPr>
      <w:r w:rsidRPr="009B0335">
        <w:t>Před jídlem si umyj ruce.</w:t>
      </w:r>
    </w:p>
    <w:p w:rsidR="009B0335" w:rsidRPr="009B0335" w:rsidRDefault="009B0335" w:rsidP="005A0460">
      <w:pPr>
        <w:spacing w:after="160"/>
        <w:jc w:val="center"/>
      </w:pPr>
      <w:r w:rsidRPr="009B0335">
        <w:t>Splachuj.</w:t>
      </w:r>
    </w:p>
    <w:p w:rsidR="009B0335" w:rsidRPr="009B0335" w:rsidRDefault="009B0335" w:rsidP="005A0460">
      <w:pPr>
        <w:spacing w:after="160"/>
        <w:jc w:val="center"/>
      </w:pPr>
      <w:r w:rsidRPr="009B0335">
        <w:t>Teplé koláčky a studené mléko ti udělají dobře.</w:t>
      </w:r>
    </w:p>
    <w:p w:rsidR="009B0335" w:rsidRPr="009B0335" w:rsidRDefault="009B0335" w:rsidP="005A0460">
      <w:pPr>
        <w:spacing w:after="160"/>
        <w:jc w:val="center"/>
      </w:pPr>
      <w:r w:rsidRPr="009B0335">
        <w:t>Žij vyrovnaně – trochu se uč a trochu přemýšlej a každý den trochu maluj a kresli a zpívej a tancuj a hraj si a pracuj.</w:t>
      </w:r>
    </w:p>
    <w:p w:rsidR="009B0335" w:rsidRPr="009B0335" w:rsidRDefault="009B0335" w:rsidP="005A0460">
      <w:pPr>
        <w:spacing w:after="160"/>
        <w:jc w:val="center"/>
      </w:pPr>
      <w:r w:rsidRPr="009B0335">
        <w:t>Každý den odpoledne si zdřímni.</w:t>
      </w:r>
    </w:p>
    <w:p w:rsidR="009B0335" w:rsidRPr="009B0335" w:rsidRDefault="009B0335" w:rsidP="005A0460">
      <w:pPr>
        <w:spacing w:after="160"/>
        <w:jc w:val="center"/>
      </w:pPr>
      <w:r w:rsidRPr="009B0335">
        <w:t>Když vyrazíš do světa, dávej pozor na auta, chytni se někoho za ruku a drž se s ostatními pohromadě.</w:t>
      </w:r>
    </w:p>
    <w:p w:rsidR="009B0335" w:rsidRPr="009B0335" w:rsidRDefault="009B0335" w:rsidP="005A0460">
      <w:pPr>
        <w:spacing w:after="160"/>
        <w:jc w:val="center"/>
      </w:pPr>
      <w:r w:rsidRPr="009B0335">
        <w:t>Nepřestávej žasnout.</w:t>
      </w:r>
    </w:p>
    <w:p w:rsidR="009B0335" w:rsidRPr="009B0335" w:rsidRDefault="009B0335" w:rsidP="005A0460">
      <w:pPr>
        <w:spacing w:after="160"/>
        <w:jc w:val="center"/>
      </w:pPr>
      <w:r w:rsidRPr="009B0335">
        <w:t>Vzpomeň si na semínko v plastikovém kelímku - kořínky míří dolů a rostlinka stoupá vzhůru a nikdo vlastně neví jak a proč, ale my všichni jsme takoví.</w:t>
      </w:r>
    </w:p>
    <w:p w:rsidR="009B0335" w:rsidRPr="009B0335" w:rsidRDefault="009B0335" w:rsidP="005A0460">
      <w:pPr>
        <w:spacing w:after="160"/>
        <w:jc w:val="center"/>
      </w:pPr>
      <w:r w:rsidRPr="009B0335">
        <w:t>Zlaté rybičky, křečci a bílé myšky a dokonce i to semínko v kelímku - všichni umřou - my také.</w:t>
      </w:r>
    </w:p>
    <w:p w:rsidR="009B0335" w:rsidRPr="009B0335" w:rsidRDefault="009B0335" w:rsidP="005A0460">
      <w:pPr>
        <w:spacing w:after="160"/>
        <w:jc w:val="center"/>
      </w:pPr>
      <w:r w:rsidRPr="009B0335">
        <w:t>A nikdy nezapomeň na dětské obrázkové knížky a první slovo, které ses naučil - největší slovo ze všech - DÍVEJ SE.</w:t>
      </w:r>
      <w:r w:rsidRPr="009B0335">
        <w:br/>
      </w:r>
    </w:p>
    <w:p w:rsidR="009B0335" w:rsidRPr="009B0335" w:rsidRDefault="009B0335" w:rsidP="009B0335">
      <w:pPr>
        <w:sectPr w:rsidR="009B0335" w:rsidRPr="009B0335" w:rsidSect="00AF1BBE">
          <w:headerReference w:type="default" r:id="rId14"/>
          <w:footerReference w:type="default" r:id="rId15"/>
          <w:pgSz w:w="11906" w:h="16838"/>
          <w:pgMar w:top="993" w:right="1325" w:bottom="1440" w:left="1800" w:header="720" w:footer="720" w:gutter="0"/>
          <w:cols w:space="708"/>
          <w:formProt w:val="0"/>
          <w:docGrid w:linePitch="240" w:charSpace="-2049"/>
        </w:sectPr>
      </w:pPr>
    </w:p>
    <w:p w:rsidR="009B0335" w:rsidRPr="009B0335" w:rsidRDefault="00AF1BBE" w:rsidP="00AF1BBE">
      <w:pPr>
        <w:pStyle w:val="Heading1"/>
      </w:pPr>
      <w:bookmarkStart w:id="5" w:name="_Toc523850210"/>
      <w:bookmarkStart w:id="6" w:name="_Toc175816713"/>
      <w:bookmarkEnd w:id="5"/>
      <w:r>
        <w:lastRenderedPageBreak/>
        <w:t xml:space="preserve">2) </w:t>
      </w:r>
      <w:r w:rsidR="009B0335" w:rsidRPr="009B0335">
        <w:t>Identifikační údaje</w:t>
      </w:r>
      <w:r>
        <w:t xml:space="preserve"> MŠ</w:t>
      </w:r>
      <w:bookmarkEnd w:id="6"/>
    </w:p>
    <w:p w:rsidR="009B0335" w:rsidRDefault="00AF1BBE" w:rsidP="00AF1BBE">
      <w:pPr>
        <w:pStyle w:val="Heading2"/>
      </w:pPr>
      <w:bookmarkStart w:id="7" w:name="_Toc523850211"/>
      <w:bookmarkStart w:id="8" w:name="_Toc175816714"/>
      <w:r>
        <w:t xml:space="preserve">2.1)  </w:t>
      </w:r>
      <w:r w:rsidR="009B0335" w:rsidRPr="009B0335">
        <w:t>Název ŠVP</w:t>
      </w:r>
      <w:bookmarkEnd w:id="7"/>
      <w:bookmarkEnd w:id="8"/>
      <w:r w:rsidR="009B0335" w:rsidRPr="009B0335">
        <w:t> </w:t>
      </w:r>
    </w:p>
    <w:p w:rsidR="00616769" w:rsidRPr="00616769" w:rsidRDefault="00616769" w:rsidP="00616769"/>
    <w:p w:rsidR="00AF1BBE" w:rsidRPr="00616769" w:rsidRDefault="00347966" w:rsidP="00AF1BBE">
      <w:pPr>
        <w:spacing w:after="120"/>
        <w:rPr>
          <w:b/>
        </w:rPr>
      </w:pPr>
      <w:r>
        <w:rPr>
          <w:b/>
        </w:rPr>
        <w:t xml:space="preserve">Č.j. </w:t>
      </w:r>
      <w:r w:rsidR="00321BC6">
        <w:rPr>
          <w:b/>
        </w:rPr>
        <w:t>103/25</w:t>
      </w:r>
    </w:p>
    <w:p w:rsidR="009B0335" w:rsidRPr="009B0335" w:rsidRDefault="009B0335" w:rsidP="00AF1BBE">
      <w:pPr>
        <w:spacing w:after="120" w:line="240" w:lineRule="auto"/>
      </w:pPr>
      <w:r w:rsidRPr="00616769">
        <w:rPr>
          <w:b/>
        </w:rPr>
        <w:t>NÁZEV ŠVP:</w:t>
      </w:r>
      <w:r w:rsidRPr="009B0335">
        <w:t>  Jaro – léto – podzim – zima, to je celý rok </w:t>
      </w:r>
    </w:p>
    <w:p w:rsidR="009B0335" w:rsidRPr="009B0335" w:rsidRDefault="009B0335" w:rsidP="00AF1BBE">
      <w:pPr>
        <w:spacing w:after="120"/>
      </w:pPr>
      <w:r w:rsidRPr="00616769">
        <w:rPr>
          <w:b/>
        </w:rPr>
        <w:t>VZDĚLÁVACÍ PROGRAM:</w:t>
      </w:r>
      <w:r w:rsidRPr="009B0335">
        <w:t xml:space="preserve">  RVP PV </w:t>
      </w:r>
    </w:p>
    <w:p w:rsidR="009B0335" w:rsidRPr="009B0335" w:rsidRDefault="009B0335" w:rsidP="009B0335"/>
    <w:p w:rsidR="00616769" w:rsidRDefault="00616769" w:rsidP="00C22DBF">
      <w:pPr>
        <w:pStyle w:val="Heading2"/>
      </w:pPr>
      <w:bookmarkStart w:id="9" w:name="_Toc523850212"/>
      <w:bookmarkStart w:id="10" w:name="_Toc175816715"/>
      <w:r>
        <w:t xml:space="preserve">2.2) </w:t>
      </w:r>
      <w:r w:rsidR="009B0335" w:rsidRPr="009B0335">
        <w:t>Údaje o škole</w:t>
      </w:r>
      <w:bookmarkEnd w:id="9"/>
      <w:bookmarkEnd w:id="10"/>
      <w:r w:rsidR="009B0335" w:rsidRPr="009B0335">
        <w:t> </w:t>
      </w:r>
    </w:p>
    <w:p w:rsidR="00C22DBF" w:rsidRPr="00C22DBF" w:rsidRDefault="00C22DBF" w:rsidP="00C22DBF"/>
    <w:p w:rsidR="009B0335" w:rsidRPr="009B0335" w:rsidRDefault="009B0335" w:rsidP="009B0335">
      <w:r w:rsidRPr="00616769">
        <w:rPr>
          <w:b/>
        </w:rPr>
        <w:t>NÁZEV ŠKOLY:</w:t>
      </w:r>
      <w:r w:rsidRPr="009B0335">
        <w:t>  Mateřská škola „příspěvková organizace" </w:t>
      </w:r>
    </w:p>
    <w:p w:rsidR="009B0335" w:rsidRPr="009B0335" w:rsidRDefault="009B0335" w:rsidP="009B0335">
      <w:r w:rsidRPr="00616769">
        <w:rPr>
          <w:b/>
        </w:rPr>
        <w:t>ADRESA ŠKOLY:</w:t>
      </w:r>
      <w:r w:rsidRPr="009B0335">
        <w:t> Uhřínov 25, 594 41 Uhřínov</w:t>
      </w:r>
    </w:p>
    <w:p w:rsidR="009B0335" w:rsidRPr="009B0335" w:rsidRDefault="009B0335" w:rsidP="009B0335">
      <w:r w:rsidRPr="00616769">
        <w:rPr>
          <w:b/>
        </w:rPr>
        <w:t>JMÉNO ŘEDITELE ŠKOLY:</w:t>
      </w:r>
      <w:r w:rsidRPr="009B0335">
        <w:t xml:space="preserve">  Bc. Marie </w:t>
      </w:r>
      <w:r w:rsidR="00321BC6">
        <w:t>Bublánová</w:t>
      </w:r>
    </w:p>
    <w:p w:rsidR="009B0335" w:rsidRPr="009B0335" w:rsidRDefault="009B0335" w:rsidP="009B0335">
      <w:r w:rsidRPr="00616769">
        <w:rPr>
          <w:b/>
        </w:rPr>
        <w:t>JMÉNO ZÁSTUPCE STATUTÁRNÍHO ORGÁNU:</w:t>
      </w:r>
      <w:r w:rsidRPr="009B0335">
        <w:t xml:space="preserve"> Eva Laňková</w:t>
      </w:r>
    </w:p>
    <w:p w:rsidR="009B0335" w:rsidRPr="009B0335" w:rsidRDefault="009B0335" w:rsidP="009B0335">
      <w:r w:rsidRPr="00616769">
        <w:rPr>
          <w:b/>
        </w:rPr>
        <w:t>KONTAKT:</w:t>
      </w:r>
      <w:r w:rsidRPr="009B0335">
        <w:t xml:space="preserve">     </w:t>
      </w:r>
      <w:r w:rsidR="00616769">
        <w:tab/>
      </w:r>
      <w:r w:rsidRPr="009B0335">
        <w:t>e-mail:  msuhrinov@seznam.cz, </w:t>
      </w:r>
    </w:p>
    <w:p w:rsidR="009B0335" w:rsidRPr="009B0335" w:rsidRDefault="009B0335" w:rsidP="009B0335">
      <w:r w:rsidRPr="009B0335">
        <w:t>                           </w:t>
      </w:r>
      <w:r w:rsidR="00616769">
        <w:tab/>
      </w:r>
      <w:r w:rsidRPr="009B0335">
        <w:t>web: msuhrinov.webnode.cz</w:t>
      </w:r>
      <w:hyperlink r:id="rId16">
        <w:r w:rsidRPr="009B0335">
          <w:rPr>
            <w:webHidden/>
          </w:rPr>
          <w:t>www.uhrinov.cz</w:t>
        </w:r>
      </w:hyperlink>
    </w:p>
    <w:p w:rsidR="009B0335" w:rsidRPr="009B0335" w:rsidRDefault="009B0335" w:rsidP="009B0335">
      <w:r w:rsidRPr="009B0335">
        <w:tab/>
        <w:t xml:space="preserve">               telefon: 566 520 426</w:t>
      </w:r>
    </w:p>
    <w:p w:rsidR="009B0335" w:rsidRPr="009B0335" w:rsidRDefault="009B0335" w:rsidP="009B0335">
      <w:r w:rsidRPr="009B0335">
        <w:tab/>
        <w:t xml:space="preserve">  </w:t>
      </w:r>
      <w:r w:rsidR="00616769">
        <w:t xml:space="preserve">             mobil: 702 054 922</w:t>
      </w:r>
    </w:p>
    <w:p w:rsidR="009B0335" w:rsidRPr="009B0335" w:rsidRDefault="009B0335" w:rsidP="009B0335">
      <w:r w:rsidRPr="00616769">
        <w:rPr>
          <w:b/>
        </w:rPr>
        <w:t>IČ:</w:t>
      </w:r>
      <w:r w:rsidRPr="009B0335">
        <w:t>  71002626</w:t>
      </w:r>
    </w:p>
    <w:p w:rsidR="009B0335" w:rsidRPr="00616769" w:rsidRDefault="009B0335" w:rsidP="009B0335">
      <w:pPr>
        <w:rPr>
          <w:b/>
        </w:rPr>
      </w:pPr>
      <w:r w:rsidRPr="00616769">
        <w:rPr>
          <w:b/>
        </w:rPr>
        <w:t>RED-IZO:  </w:t>
      </w:r>
    </w:p>
    <w:p w:rsidR="009B0335" w:rsidRPr="009B0335" w:rsidRDefault="009B0335" w:rsidP="009B0335">
      <w:r w:rsidRPr="00616769">
        <w:rPr>
          <w:b/>
        </w:rPr>
        <w:t>IZO:</w:t>
      </w:r>
      <w:r w:rsidRPr="009B0335">
        <w:t xml:space="preserve"> 600129306 </w:t>
      </w:r>
    </w:p>
    <w:p w:rsidR="009B0335" w:rsidRPr="009B0335" w:rsidRDefault="009B0335" w:rsidP="009B0335"/>
    <w:p w:rsidR="009B0335" w:rsidRDefault="00616769" w:rsidP="00616769">
      <w:pPr>
        <w:pStyle w:val="Heading2"/>
      </w:pPr>
      <w:bookmarkStart w:id="11" w:name="_Toc523850213"/>
      <w:bookmarkStart w:id="12" w:name="_Toc175816716"/>
      <w:r>
        <w:t xml:space="preserve">2.3) </w:t>
      </w:r>
      <w:r w:rsidR="009B0335" w:rsidRPr="009B0335">
        <w:t>Zřizovatel</w:t>
      </w:r>
      <w:bookmarkEnd w:id="11"/>
      <w:bookmarkEnd w:id="12"/>
      <w:r w:rsidR="009B0335" w:rsidRPr="009B0335">
        <w:t> </w:t>
      </w:r>
    </w:p>
    <w:p w:rsidR="00616769" w:rsidRPr="00616769" w:rsidRDefault="00616769" w:rsidP="00616769"/>
    <w:p w:rsidR="009B0335" w:rsidRPr="009B0335" w:rsidRDefault="009B0335" w:rsidP="009B0335">
      <w:r w:rsidRPr="00616769">
        <w:rPr>
          <w:b/>
        </w:rPr>
        <w:t>ZŘIZOVATEL:</w:t>
      </w:r>
      <w:r w:rsidRPr="009B0335">
        <w:t>    Obec Uhřínov</w:t>
      </w:r>
    </w:p>
    <w:p w:rsidR="009B0335" w:rsidRPr="009B0335" w:rsidRDefault="009B0335" w:rsidP="009B0335">
      <w:r w:rsidRPr="00616769">
        <w:rPr>
          <w:b/>
        </w:rPr>
        <w:t>ADRESA ZŘIZOVATELE:</w:t>
      </w:r>
      <w:r w:rsidRPr="009B0335">
        <w:t>   Uhřínov 23, 594 41 Uhřínov</w:t>
      </w:r>
    </w:p>
    <w:p w:rsidR="009B0335" w:rsidRPr="009B0335" w:rsidRDefault="009B0335" w:rsidP="009B0335"/>
    <w:p w:rsidR="009B0335" w:rsidRPr="009B0335" w:rsidRDefault="009B0335" w:rsidP="009B0335"/>
    <w:p w:rsidR="009B0335" w:rsidRPr="009B0335" w:rsidRDefault="009B0335" w:rsidP="009B0335"/>
    <w:p w:rsidR="009B0335" w:rsidRPr="009B0335" w:rsidRDefault="009B0335" w:rsidP="009B0335"/>
    <w:p w:rsidR="009B0335" w:rsidRDefault="00616769" w:rsidP="00616769">
      <w:pPr>
        <w:pStyle w:val="Heading2"/>
      </w:pPr>
      <w:bookmarkStart w:id="13" w:name="_Toc523850214"/>
      <w:bookmarkStart w:id="14" w:name="_Toc175816717"/>
      <w:r>
        <w:t xml:space="preserve">2.4) </w:t>
      </w:r>
      <w:r w:rsidR="009B0335" w:rsidRPr="009B0335">
        <w:t>Platnost dokumentu</w:t>
      </w:r>
      <w:bookmarkEnd w:id="13"/>
      <w:bookmarkEnd w:id="14"/>
      <w:r w:rsidR="009B0335" w:rsidRPr="009B0335">
        <w:t> </w:t>
      </w:r>
    </w:p>
    <w:p w:rsidR="00616769" w:rsidRPr="00616769" w:rsidRDefault="00616769" w:rsidP="00616769"/>
    <w:p w:rsidR="009B0335" w:rsidRPr="009B0335" w:rsidRDefault="009B0335" w:rsidP="009B0335">
      <w:r w:rsidRPr="00616769">
        <w:rPr>
          <w:b/>
        </w:rPr>
        <w:t>PLATNOST OD:</w:t>
      </w:r>
      <w:r w:rsidR="004E2C16">
        <w:t xml:space="preserve">  1. 9. 2025</w:t>
      </w:r>
    </w:p>
    <w:p w:rsidR="009B0335" w:rsidRPr="009B0335" w:rsidRDefault="009B0335" w:rsidP="009B0335">
      <w:r w:rsidRPr="00616769">
        <w:rPr>
          <w:b/>
        </w:rPr>
        <w:t>DATUM PROJEDNÁNÍ V PEDAGOGICKÉ RADĚ:</w:t>
      </w:r>
      <w:r w:rsidR="00616769">
        <w:t> </w:t>
      </w:r>
      <w:r w:rsidR="004E2C16">
        <w:t>21.8.2025</w:t>
      </w:r>
    </w:p>
    <w:p w:rsidR="009B0335" w:rsidRPr="009B0335" w:rsidRDefault="009B0335" w:rsidP="009B0335">
      <w:r w:rsidRPr="00616769">
        <w:rPr>
          <w:b/>
        </w:rPr>
        <w:t>Zpracovala:</w:t>
      </w:r>
      <w:r w:rsidRPr="009B0335">
        <w:t xml:space="preserve"> Eva Laňková</w:t>
      </w:r>
    </w:p>
    <w:p w:rsidR="009B0335" w:rsidRPr="009B0335" w:rsidRDefault="009B0335" w:rsidP="009B0335"/>
    <w:p w:rsidR="009B0335" w:rsidRPr="009B0335" w:rsidRDefault="009B0335" w:rsidP="009B0335"/>
    <w:p w:rsidR="009B0335" w:rsidRPr="009B0335" w:rsidRDefault="009B0335" w:rsidP="009B0335">
      <w:r w:rsidRPr="009B0335">
        <w:t>.......................................................                                            </w:t>
      </w:r>
    </w:p>
    <w:p w:rsidR="009B0335" w:rsidRPr="009B0335" w:rsidRDefault="009B0335" w:rsidP="009B0335"/>
    <w:p w:rsidR="009B0335" w:rsidRPr="009B0335" w:rsidRDefault="009B0335" w:rsidP="009B0335">
      <w:r w:rsidRPr="009B0335">
        <w:t>           </w:t>
      </w:r>
      <w:r w:rsidR="00616769">
        <w:t xml:space="preserve"> </w:t>
      </w:r>
      <w:r w:rsidR="00616769">
        <w:tab/>
        <w:t xml:space="preserve">   </w:t>
      </w:r>
      <w:r w:rsidRPr="009B0335">
        <w:t xml:space="preserve"> Eva Laňková</w:t>
      </w:r>
    </w:p>
    <w:p w:rsidR="009B0335" w:rsidRPr="009B0335" w:rsidRDefault="009B0335" w:rsidP="009B0335">
      <w:r w:rsidRPr="009B0335">
        <w:t xml:space="preserve"> zástupce statutárního orgánu MŠ                                                                 Razítko školy  </w:t>
      </w:r>
    </w:p>
    <w:p w:rsidR="009B0335" w:rsidRPr="009B0335" w:rsidRDefault="009B0335" w:rsidP="009B0335"/>
    <w:p w:rsidR="009B0335" w:rsidRPr="009B0335" w:rsidRDefault="009B0335" w:rsidP="009B0335">
      <w:pPr>
        <w:sectPr w:rsidR="009B0335" w:rsidRPr="009B0335">
          <w:headerReference w:type="default" r:id="rId17"/>
          <w:footerReference w:type="default" r:id="rId18"/>
          <w:pgSz w:w="11906" w:h="16838"/>
          <w:pgMar w:top="1440" w:right="1325" w:bottom="1135" w:left="1800" w:header="720" w:footer="720" w:gutter="0"/>
          <w:cols w:space="708"/>
          <w:formProt w:val="0"/>
          <w:docGrid w:linePitch="240" w:charSpace="-2049"/>
        </w:sectPr>
      </w:pPr>
      <w:r w:rsidRPr="009B0335">
        <w:t xml:space="preserve">  </w:t>
      </w:r>
    </w:p>
    <w:p w:rsidR="009B0335" w:rsidRPr="009B0335" w:rsidRDefault="00616769" w:rsidP="00616769">
      <w:pPr>
        <w:pStyle w:val="Heading1"/>
      </w:pPr>
      <w:bookmarkStart w:id="15" w:name="_Toc523850215"/>
      <w:bookmarkStart w:id="16" w:name="_Toc175816718"/>
      <w:r>
        <w:lastRenderedPageBreak/>
        <w:t xml:space="preserve">3) </w:t>
      </w:r>
      <w:r w:rsidR="009B0335" w:rsidRPr="009B0335">
        <w:t>Charakteristika školy</w:t>
      </w:r>
      <w:bookmarkEnd w:id="15"/>
      <w:bookmarkEnd w:id="16"/>
      <w:r w:rsidR="009B0335" w:rsidRPr="009B0335">
        <w:t> </w:t>
      </w:r>
    </w:p>
    <w:p w:rsidR="009B0335" w:rsidRDefault="00616769" w:rsidP="00616769">
      <w:pPr>
        <w:pStyle w:val="Heading2"/>
      </w:pPr>
      <w:bookmarkStart w:id="17" w:name="_Toc523850216"/>
      <w:bookmarkStart w:id="18" w:name="_Toc175816719"/>
      <w:r>
        <w:t xml:space="preserve">3.1) </w:t>
      </w:r>
      <w:r w:rsidR="009B0335" w:rsidRPr="009B0335">
        <w:t>Základní údaje</w:t>
      </w:r>
      <w:bookmarkEnd w:id="17"/>
      <w:bookmarkEnd w:id="18"/>
      <w:r w:rsidR="009B0335" w:rsidRPr="009B0335">
        <w:t> </w:t>
      </w:r>
    </w:p>
    <w:p w:rsidR="00616769" w:rsidRPr="00616769" w:rsidRDefault="00616769" w:rsidP="00616769"/>
    <w:p w:rsidR="009B0335" w:rsidRPr="009B0335" w:rsidRDefault="009B0335" w:rsidP="009B0335">
      <w:r w:rsidRPr="00616769">
        <w:rPr>
          <w:b/>
        </w:rPr>
        <w:t>Umístění školy v obci:</w:t>
      </w:r>
      <w:r w:rsidRPr="009B0335">
        <w:t>  na kopci, uprostřed malé vesničky </w:t>
      </w:r>
    </w:p>
    <w:p w:rsidR="009B0335" w:rsidRPr="009B0335" w:rsidRDefault="009B0335" w:rsidP="009B0335">
      <w:r w:rsidRPr="00616769">
        <w:rPr>
          <w:b/>
        </w:rPr>
        <w:t>Druh provozu školy:</w:t>
      </w:r>
      <w:r w:rsidRPr="009B0335">
        <w:t>  Celodenní </w:t>
      </w:r>
    </w:p>
    <w:p w:rsidR="009B0335" w:rsidRPr="009B0335" w:rsidRDefault="009B0335" w:rsidP="009B0335">
      <w:r w:rsidRPr="00616769">
        <w:rPr>
          <w:b/>
        </w:rPr>
        <w:t>Kapacita školy:</w:t>
      </w:r>
      <w:r w:rsidRPr="009B0335">
        <w:t>  43 dětí</w:t>
      </w:r>
    </w:p>
    <w:p w:rsidR="009B0335" w:rsidRPr="009B0335" w:rsidRDefault="009B0335" w:rsidP="009B0335">
      <w:r w:rsidRPr="00616769">
        <w:rPr>
          <w:b/>
        </w:rPr>
        <w:t>Počet tříd:</w:t>
      </w:r>
      <w:r w:rsidRPr="009B0335">
        <w:t>  2 </w:t>
      </w:r>
    </w:p>
    <w:p w:rsidR="009B0335" w:rsidRPr="009B0335" w:rsidRDefault="009B0335" w:rsidP="009B0335">
      <w:r w:rsidRPr="00616769">
        <w:rPr>
          <w:b/>
        </w:rPr>
        <w:t>Počet pracovníků:</w:t>
      </w:r>
      <w:r w:rsidR="004E2C16">
        <w:t>  8</w:t>
      </w:r>
    </w:p>
    <w:p w:rsidR="009B0335" w:rsidRDefault="009B0335" w:rsidP="009B0335">
      <w:r w:rsidRPr="00347966">
        <w:rPr>
          <w:b/>
        </w:rPr>
        <w:t>Počet školních budov:</w:t>
      </w:r>
      <w:r w:rsidRPr="009B0335">
        <w:t xml:space="preserve">  </w:t>
      </w:r>
      <w:r w:rsidR="004E2C16">
        <w:t>1</w:t>
      </w:r>
      <w:r w:rsidRPr="009B0335">
        <w:t xml:space="preserve">  </w:t>
      </w:r>
    </w:p>
    <w:p w:rsidR="00347966" w:rsidRPr="009B0335" w:rsidRDefault="00347966" w:rsidP="009B0335"/>
    <w:p w:rsidR="009B0335" w:rsidRPr="00347966" w:rsidRDefault="009B0335" w:rsidP="009B0335">
      <w:pPr>
        <w:rPr>
          <w:b/>
        </w:rPr>
      </w:pPr>
      <w:r w:rsidRPr="00347966">
        <w:rPr>
          <w:b/>
        </w:rPr>
        <w:t>Obecná charakteristika školy </w:t>
      </w:r>
    </w:p>
    <w:p w:rsidR="009B0335" w:rsidRPr="009B0335" w:rsidRDefault="009B0335" w:rsidP="009B0335">
      <w:r w:rsidRPr="009B0335">
        <w:t>Naše mateřská škola leží na kopci v malé vesnici na rozhraní tří okresů Jihlava, Třebíč a Žďár nad Sázavou.</w:t>
      </w:r>
    </w:p>
    <w:p w:rsidR="009B0335" w:rsidRPr="009B0335" w:rsidRDefault="009B0335" w:rsidP="009B0335">
      <w:r w:rsidRPr="009B0335">
        <w:t>Budova MŠ je umístěna v bývalé jednopatrové čtyřtřídní ZŠ.</w:t>
      </w:r>
    </w:p>
    <w:p w:rsidR="009B0335" w:rsidRPr="009B0335" w:rsidRDefault="009B0335" w:rsidP="009B0335">
      <w:r w:rsidRPr="009B0335">
        <w:t>Součástí MŠ je školní jídelna, kde se připravuje strava pro děti a zaměstnance MŠ. Školní kuchyně a jídelna je umístěna v přízemí. Naproti ní je šatna pro děti a ložnice.</w:t>
      </w:r>
    </w:p>
    <w:p w:rsidR="009B0335" w:rsidRPr="009B0335" w:rsidRDefault="009B0335" w:rsidP="009B0335">
      <w:r w:rsidRPr="009B0335">
        <w:t>V prvním patře jsou umístěny dvě třídy pro děti a kancelář. Za budovou se nachází také veřejně přístupné hřiště, které proběhlo inovací během letních prázdnin v roce 2018. Řád stanovuje, že do 16.00 slouží pro potřeby MŠ a poté je mohou navštěvovat i rodiče s dětmi.</w:t>
      </w:r>
    </w:p>
    <w:p w:rsidR="009B0335" w:rsidRPr="009B0335" w:rsidRDefault="009B0335" w:rsidP="009B0335"/>
    <w:p w:rsidR="009B0335" w:rsidRPr="009B0335" w:rsidRDefault="009B0335" w:rsidP="009B0335">
      <w:r w:rsidRPr="009B0335">
        <w:t>Vesnice Uhřínov je posazená do malebného údolí, kterým protéká řeka Balinka. Obci dominuje římskokatolický kostel, který je nově opravený. Je v těsné blízkosti MŠ. V okolí je velké množství lesů a strání se zajímavou květenou. Obyvatelé zde žijí v těsnějším kontaktu s přírodou. Nabízí se zde mnoho možností pozorování zvířat, ptáků i rostlin a stromů. V blízkosti obce je zřízena obora pro daňky, muflony. Před časem zde byli umístěni i bizoni a jeleni.</w:t>
      </w:r>
    </w:p>
    <w:p w:rsidR="009B0335" w:rsidRPr="009B0335" w:rsidRDefault="009B0335" w:rsidP="009B0335">
      <w:r w:rsidRPr="009B0335">
        <w:t>Ve vesnici funguje pošta, prodejna potravin a kulturní dům. Již dlouhá léta zde má své místo závod NPK EuropeMfg. s. r. o.</w:t>
      </w:r>
    </w:p>
    <w:p w:rsidR="009B0335" w:rsidRPr="009B0335" w:rsidRDefault="009B0335" w:rsidP="009B0335">
      <w:r w:rsidRPr="009B0335">
        <w:t>V těsné blízkosti MŠ je budova Obecního úřadu, který je naším zřizovatelem.</w:t>
      </w:r>
    </w:p>
    <w:p w:rsidR="009B0335" w:rsidRPr="009B0335" w:rsidRDefault="009B0335" w:rsidP="009B0335">
      <w:r w:rsidRPr="009B0335">
        <w:t>Pod vedením starosty Václava Necida zaznamenala obec dosti výrazných změn. Byl dobudován veřejný vodovod, na který byla v prvé řadě připojena mateřská škola. V roce 2000 byla opravena i budova MŠ.</w:t>
      </w:r>
    </w:p>
    <w:p w:rsidR="009B0335" w:rsidRPr="009B0335" w:rsidRDefault="009B0335" w:rsidP="009B0335">
      <w:r w:rsidRPr="009B0335">
        <w:lastRenderedPageBreak/>
        <w:t>V blízkosti kulturního domu bylo v roce 2001 vybudováno víceúčelové hřiště, dětský koutek a tenisový kurt.</w:t>
      </w:r>
    </w:p>
    <w:p w:rsidR="009B0335" w:rsidRDefault="009B0335" w:rsidP="009B0335">
      <w:r w:rsidRPr="009B0335">
        <w:t>V celé vesnici bylo vysázeno velké množství zeleně a provedena úprava prostranství. Obecní úřad v čele s novým starostou Ing. Pavlem Uchytilem a místostarostou p. Milošem Kováčem pokračuje v jejich šlépějích a pro zlepšování životního prostředí v celé obci, zaměstnává nové pracovníky, kteří se pečlivě starají o úklid veřejných prostranství. Tento příklad nám i dětem ukazuje, že příroda je živý organismus, který je třeba opečovávat. Nenásilnou formou jsou vedeny k lásce k přírodě, seznamují se s nejbližšími ekosystémy, učí se prakticky přírodu chránit a pomáhat jí.</w:t>
      </w:r>
    </w:p>
    <w:p w:rsidR="00347966" w:rsidRPr="009B0335" w:rsidRDefault="00347966" w:rsidP="009B0335"/>
    <w:p w:rsidR="009B0335" w:rsidRPr="009B0335" w:rsidRDefault="009B0335" w:rsidP="009B0335">
      <w:r w:rsidRPr="009B0335">
        <w:t>V naší mateřské škole se nachází dvě třídy, které jsou heterogenní.  </w:t>
      </w:r>
    </w:p>
    <w:p w:rsidR="009B0335" w:rsidRPr="009B0335" w:rsidRDefault="009B0335" w:rsidP="00347966">
      <w:pPr>
        <w:pStyle w:val="ListParagraph"/>
        <w:numPr>
          <w:ilvl w:val="0"/>
          <w:numId w:val="1"/>
        </w:numPr>
      </w:pPr>
      <w:r w:rsidRPr="00347966">
        <w:rPr>
          <w:b/>
        </w:rPr>
        <w:t> třída Medvídci</w:t>
      </w:r>
      <w:r w:rsidR="00B4122C">
        <w:t> – 22 dětí ve věku od 3 do 6</w:t>
      </w:r>
      <w:r w:rsidRPr="009B0335">
        <w:t xml:space="preserve"> let </w:t>
      </w:r>
    </w:p>
    <w:p w:rsidR="009B0335" w:rsidRPr="009B0335" w:rsidRDefault="00347966" w:rsidP="00347966">
      <w:pPr>
        <w:ind w:left="708" w:firstLine="708"/>
      </w:pPr>
      <w:r>
        <w:t xml:space="preserve">pedagogické pracovnice:   </w:t>
      </w:r>
      <w:r>
        <w:tab/>
        <w:t xml:space="preserve"> </w:t>
      </w:r>
      <w:r w:rsidR="009B0335" w:rsidRPr="009B0335">
        <w:t>Eva Peterková – učitelka</w:t>
      </w:r>
    </w:p>
    <w:p w:rsidR="009B0335" w:rsidRDefault="009B0335" w:rsidP="009B0335">
      <w:r w:rsidRPr="009B0335">
        <w:tab/>
      </w:r>
      <w:r w:rsidRPr="009B0335">
        <w:tab/>
      </w:r>
      <w:r w:rsidRPr="009B0335">
        <w:tab/>
      </w:r>
      <w:r w:rsidRPr="009B0335">
        <w:tab/>
      </w:r>
      <w:r w:rsidR="00347966">
        <w:tab/>
      </w:r>
      <w:r w:rsidR="00347966">
        <w:tab/>
      </w:r>
      <w:r w:rsidRPr="009B0335">
        <w:t xml:space="preserve">Mgr. </w:t>
      </w:r>
      <w:r w:rsidR="00347966">
        <w:t>Alena Mejzlíková</w:t>
      </w:r>
      <w:r w:rsidRPr="009B0335">
        <w:t xml:space="preserve"> </w:t>
      </w:r>
      <w:r w:rsidR="00347966">
        <w:t>–</w:t>
      </w:r>
      <w:r w:rsidRPr="009B0335">
        <w:t xml:space="preserve"> učitelka</w:t>
      </w:r>
    </w:p>
    <w:p w:rsidR="00B4122C" w:rsidRDefault="00B4122C" w:rsidP="009B0335">
      <w:r>
        <w:tab/>
      </w:r>
      <w:r>
        <w:tab/>
      </w:r>
      <w:r>
        <w:tab/>
      </w:r>
      <w:r>
        <w:tab/>
      </w:r>
      <w:r>
        <w:tab/>
      </w:r>
      <w:r>
        <w:tab/>
        <w:t>Kristýna Harvánek Staňková, Dis. – asistent ped.</w:t>
      </w:r>
    </w:p>
    <w:p w:rsidR="00347966" w:rsidRDefault="00347966" w:rsidP="00347966">
      <w:pPr>
        <w:pStyle w:val="ListParagraph"/>
        <w:numPr>
          <w:ilvl w:val="0"/>
          <w:numId w:val="1"/>
        </w:numPr>
      </w:pPr>
      <w:r w:rsidRPr="00347966">
        <w:rPr>
          <w:b/>
        </w:rPr>
        <w:t>třída Lištičky</w:t>
      </w:r>
      <w:r w:rsidR="00B4122C">
        <w:t xml:space="preserve"> – 20</w:t>
      </w:r>
      <w:r>
        <w:t xml:space="preserve"> dětí ve věku od 3 do 6</w:t>
      </w:r>
      <w:r w:rsidRPr="009B0335">
        <w:t xml:space="preserve"> let</w:t>
      </w:r>
    </w:p>
    <w:p w:rsidR="00347966" w:rsidRPr="009B0335" w:rsidRDefault="00347966" w:rsidP="00347966">
      <w:pPr>
        <w:pStyle w:val="ListParagraph"/>
      </w:pPr>
    </w:p>
    <w:p w:rsidR="00347966" w:rsidRDefault="00347966" w:rsidP="00347966">
      <w:pPr>
        <w:ind w:left="708" w:firstLine="708"/>
      </w:pPr>
      <w:r w:rsidRPr="009B0335">
        <w:t>pedagogické pracovnice:</w:t>
      </w:r>
      <w:r>
        <w:tab/>
      </w:r>
      <w:r w:rsidRPr="009B0335">
        <w:t xml:space="preserve"> Eva </w:t>
      </w:r>
      <w:r>
        <w:t xml:space="preserve">Laňková – zástupce statutárního </w:t>
      </w:r>
      <w:r w:rsidRPr="009B0335">
        <w:t>orgánu</w:t>
      </w:r>
    </w:p>
    <w:p w:rsidR="00347966" w:rsidRDefault="00347966" w:rsidP="00347966">
      <w:pPr>
        <w:ind w:left="3540" w:firstLine="708"/>
      </w:pPr>
      <w:r w:rsidRPr="009B0335">
        <w:t xml:space="preserve"> </w:t>
      </w:r>
      <w:r w:rsidR="00F353A4">
        <w:t>Eliška Němcová</w:t>
      </w:r>
      <w:r w:rsidRPr="009B0335">
        <w:t xml:space="preserve"> </w:t>
      </w:r>
      <w:r>
        <w:t>–</w:t>
      </w:r>
      <w:r w:rsidRPr="009B0335">
        <w:t xml:space="preserve"> učitelka</w:t>
      </w:r>
    </w:p>
    <w:p w:rsidR="00347966" w:rsidRPr="009B0335" w:rsidRDefault="00347966" w:rsidP="00347966">
      <w:pPr>
        <w:ind w:left="4248"/>
      </w:pPr>
      <w:r>
        <w:t>Veronika Kujalová</w:t>
      </w:r>
      <w:r w:rsidRPr="009B0335">
        <w:t xml:space="preserve"> – asistent </w:t>
      </w:r>
      <w:r>
        <w:t>pedagoga</w:t>
      </w:r>
    </w:p>
    <w:p w:rsidR="009B0335" w:rsidRPr="009B0335" w:rsidRDefault="00347966" w:rsidP="009B0335">
      <w:r>
        <w:tab/>
      </w:r>
    </w:p>
    <w:p w:rsidR="009B0335" w:rsidRPr="009B0335" w:rsidRDefault="009B0335" w:rsidP="009B0335">
      <w:pPr>
        <w:sectPr w:rsidR="009B0335" w:rsidRPr="009B0335">
          <w:headerReference w:type="default" r:id="rId19"/>
          <w:footerReference w:type="default" r:id="rId20"/>
          <w:pgSz w:w="11906" w:h="16838"/>
          <w:pgMar w:top="1440" w:right="1325" w:bottom="1440" w:left="1800" w:header="720" w:footer="720" w:gutter="0"/>
          <w:cols w:space="708"/>
          <w:formProt w:val="0"/>
          <w:docGrid w:linePitch="240" w:charSpace="-2049"/>
        </w:sectPr>
      </w:pPr>
      <w:r w:rsidRPr="009B0335">
        <w:t>Průběžně se  investuje do vnitřního vybavení mateřské školy, obnovuje se  nábytek, herní prvky, hračky a učební pomůcky. V současné době veškeré vnitřní i venkovní prostory mateřské školy splňují bezpečnostní a hygienické normy podle platných předpisů.    </w:t>
      </w:r>
    </w:p>
    <w:p w:rsidR="009B0335" w:rsidRPr="009B0335" w:rsidRDefault="00347966" w:rsidP="00347966">
      <w:pPr>
        <w:pStyle w:val="Heading1"/>
      </w:pPr>
      <w:bookmarkStart w:id="19" w:name="_Toc523850217"/>
      <w:bookmarkStart w:id="20" w:name="_Toc175816720"/>
      <w:r>
        <w:lastRenderedPageBreak/>
        <w:t xml:space="preserve">4) </w:t>
      </w:r>
      <w:r w:rsidR="009B0335" w:rsidRPr="009B0335">
        <w:t>Podmínky vzdělávání</w:t>
      </w:r>
      <w:bookmarkEnd w:id="19"/>
      <w:bookmarkEnd w:id="20"/>
      <w:r w:rsidR="009B0335" w:rsidRPr="009B0335">
        <w:t> </w:t>
      </w:r>
    </w:p>
    <w:p w:rsidR="009B0335" w:rsidRDefault="00347966" w:rsidP="00347966">
      <w:pPr>
        <w:pStyle w:val="Heading2"/>
      </w:pPr>
      <w:bookmarkStart w:id="21" w:name="_Toc523850218"/>
      <w:bookmarkStart w:id="22" w:name="_Toc175816721"/>
      <w:r>
        <w:t xml:space="preserve">4.1) </w:t>
      </w:r>
      <w:r w:rsidR="009B0335" w:rsidRPr="009B0335">
        <w:t>Věcné (materiální) podmínky</w:t>
      </w:r>
      <w:bookmarkEnd w:id="21"/>
      <w:bookmarkEnd w:id="22"/>
      <w:r w:rsidR="009B0335" w:rsidRPr="009B0335">
        <w:t> </w:t>
      </w:r>
    </w:p>
    <w:p w:rsidR="00347966" w:rsidRPr="00347966" w:rsidRDefault="00347966" w:rsidP="00347966"/>
    <w:p w:rsidR="009B0335" w:rsidRPr="009B0335" w:rsidRDefault="009B0335" w:rsidP="009B0335">
      <w:r w:rsidRPr="009B0335">
        <w:t>Nábytek i ostatní vybavení je přizpůsobeno antropometrickým požadavkům. </w:t>
      </w:r>
    </w:p>
    <w:p w:rsidR="009B0335" w:rsidRPr="009B0335" w:rsidRDefault="009B0335" w:rsidP="009B0335">
      <w:r w:rsidRPr="009B0335">
        <w:t>Vybavení hračkami, pomůckami, náčiním, materiály a doplňky odpovídá počtu dětí i jejich věku. </w:t>
      </w:r>
    </w:p>
    <w:p w:rsidR="009B0335" w:rsidRPr="009B0335" w:rsidRDefault="009B0335" w:rsidP="009B0335">
      <w:r w:rsidRPr="009B0335">
        <w:t>Hračky a pomůcky jsou umístěny tak, aby si je děti mohly samostatně brát, nebo poprosí starší kamarády či pedagogické pracovnice. Děti se svými výtvory podílejí na výzdobě interiéru budovy. </w:t>
      </w:r>
    </w:p>
    <w:p w:rsidR="009B0335" w:rsidRPr="009B0335" w:rsidRDefault="009B0335" w:rsidP="009B0335">
      <w:r w:rsidRPr="009B0335">
        <w:t>Zahrada svým vybavením umožňuje rozmanité pohybové a další aktivity. </w:t>
      </w:r>
    </w:p>
    <w:p w:rsidR="009B0335" w:rsidRPr="009B0335" w:rsidRDefault="009B0335" w:rsidP="009B0335">
      <w:r w:rsidRPr="009B0335">
        <w:t>Všechny vnitřní i venkovní prostory mateřské školy splňují bezpečnostní a hygienické normy dle platných předpisů.   </w:t>
      </w:r>
    </w:p>
    <w:p w:rsidR="009B0335" w:rsidRPr="009B0335" w:rsidRDefault="009B0335" w:rsidP="009B0335">
      <w:r w:rsidRPr="009B0335">
        <w:t>Mateřská škola Uhřínov splňuje dle příslušného předpisu dostatečně velké prostory pro 43 dětí, rozdělených do 2 oddělení.</w:t>
      </w:r>
    </w:p>
    <w:p w:rsidR="009B0335" w:rsidRPr="009B0335" w:rsidRDefault="00347966" w:rsidP="009B0335">
      <w:r>
        <w:t> </w:t>
      </w:r>
      <w:r w:rsidR="009B0335" w:rsidRPr="009B0335">
        <w:t>Třídy a herny jsou dostatečně vybaveny hračkami, stolními a didaktickými hrami a pomůckami pro dívky a chlapce. Vybavení je během roku obměňováno a postupně doplňováno. Většina hraček, her a výtvarných materiálů je umístěna v otevřených policích a proto jsou dětem snadno dostupné. V každé třídě jsou vytvořeny učitelkami společně s dětmi pravidla pro využívání hraček a pomůcek, děti jsou motivovány k pěknému zacházení s nimi a jejich úklid. Jednotlivé třídy jsou mj. vybaveny knihovničkami, k dispozici je i jedna velká, společná knihovna s dětskými knihami, kde si je učitelky pravidelně půjčují a dětem pak nabízejí k volnému nahlížení či jim z nich předčítají.  </w:t>
      </w:r>
    </w:p>
    <w:p w:rsidR="009B0335" w:rsidRPr="009B0335" w:rsidRDefault="00347966" w:rsidP="009B0335">
      <w:r>
        <w:t> </w:t>
      </w:r>
      <w:r w:rsidR="009B0335" w:rsidRPr="009B0335">
        <w:t>Děti mají možnost uplatnění svých výrobků a výtvarných prací k úpravě a výzdobě všech interiérů MŠ. Výzdoba se pravidelně obměňuje  s ohledem na roční období a s nimi souvisejícími tradicemi. </w:t>
      </w:r>
    </w:p>
    <w:p w:rsidR="009B0335" w:rsidRDefault="009B0335" w:rsidP="009B0335">
      <w:r w:rsidRPr="009B0335">
        <w:t>Mateřská škola má k dispozici prostornou zahradu. V roce 2018 proběhla rekonstrukce zahrady. </w:t>
      </w:r>
    </w:p>
    <w:p w:rsidR="00C22DBF" w:rsidRPr="009B0335" w:rsidRDefault="00C22DBF" w:rsidP="009B0335"/>
    <w:p w:rsidR="009B0335" w:rsidRDefault="002A5A1E" w:rsidP="002A5A1E">
      <w:pPr>
        <w:pStyle w:val="Heading2"/>
      </w:pPr>
      <w:bookmarkStart w:id="23" w:name="_Toc523850219"/>
      <w:bookmarkStart w:id="24" w:name="_Toc175816722"/>
      <w:r>
        <w:t xml:space="preserve">4.2) </w:t>
      </w:r>
      <w:r w:rsidR="009B0335" w:rsidRPr="009B0335">
        <w:t>Životospráva</w:t>
      </w:r>
      <w:bookmarkEnd w:id="23"/>
      <w:bookmarkEnd w:id="24"/>
      <w:r w:rsidR="009B0335" w:rsidRPr="009B0335">
        <w:t> </w:t>
      </w:r>
    </w:p>
    <w:p w:rsidR="002A5A1E" w:rsidRPr="002A5A1E" w:rsidRDefault="002A5A1E" w:rsidP="002A5A1E"/>
    <w:p w:rsidR="009B0335" w:rsidRPr="009B0335" w:rsidRDefault="009B0335" w:rsidP="009B0335">
      <w:r w:rsidRPr="009B0335">
        <w:t>Dětem je nabízena plnohodnotná a vyvážená strava. </w:t>
      </w:r>
    </w:p>
    <w:p w:rsidR="009B0335" w:rsidRPr="009B0335" w:rsidRDefault="009B0335" w:rsidP="009B0335">
      <w:r w:rsidRPr="009B0335">
        <w:t>Děti mají stále k dispozici ve třídě dostatek tekutin. </w:t>
      </w:r>
    </w:p>
    <w:p w:rsidR="009B0335" w:rsidRPr="009B0335" w:rsidRDefault="009B0335" w:rsidP="009B0335">
      <w:r w:rsidRPr="009B0335">
        <w:t>Mezi jednotlivými podávanými pokrmy jsou dodržovány doporučené intervaly. </w:t>
      </w:r>
    </w:p>
    <w:p w:rsidR="009B0335" w:rsidRPr="009B0335" w:rsidRDefault="009B0335" w:rsidP="009B0335">
      <w:r w:rsidRPr="009B0335">
        <w:t>Je zajištěn denní rytmus a řád. </w:t>
      </w:r>
    </w:p>
    <w:p w:rsidR="009B0335" w:rsidRPr="009B0335" w:rsidRDefault="009B0335" w:rsidP="009B0335">
      <w:r w:rsidRPr="009B0335">
        <w:t>Pobyt venku respektuje doporučenou délku. </w:t>
      </w:r>
    </w:p>
    <w:p w:rsidR="009B0335" w:rsidRPr="009B0335" w:rsidRDefault="009B0335" w:rsidP="009B0335">
      <w:r w:rsidRPr="009B0335">
        <w:lastRenderedPageBreak/>
        <w:t>Je respektována individuální potřeba aktivity a spánku.   </w:t>
      </w:r>
    </w:p>
    <w:p w:rsidR="009B0335" w:rsidRPr="009B0335" w:rsidRDefault="009B0335" w:rsidP="009B0335">
      <w:r w:rsidRPr="009B0335">
        <w:t>Skladba jídelníčku dětí odpovídá požadavkům na plnohodnotnou a vyváženou stravu. Děti mají denně na jídelníčku porce ovoce nebo zeleniny v podobě příloh, kompotů nebo salátů, syrové nebo tepelně opracované. Ve třídách mají na určených místech k dispozici čaj nebo vodu, kde se mohou kdykoli napít. Děti do jídla nenutíme, ale snažíme se, aby alespoň ochutnali pro ně neznámé jídlo. Samozřejmostí je konzultace s rodiči i úprava jídelníčku ze zdravotních důvodů. Při jídle je důležitá klidná atmosféra, vedeme děti ke kultuře stolování. I pomalejším dětem dáváme na jídlo dostatek času. Během dne se snažíme nastolit pravidelný rytmus a řád, ale dbáme, aby byl dostatečně flexibilní, aby umožnil reagovat na potřeby dětí a aktuální situaci. </w:t>
      </w:r>
    </w:p>
    <w:p w:rsidR="009B0335" w:rsidRPr="009B0335" w:rsidRDefault="009B0335" w:rsidP="009B0335">
      <w:r w:rsidRPr="009B0335">
        <w:t>Zdravá výživa výrazně ovlivňuje tělesnou a duševní pohodu, zajišťuje růst a vývoj, obnovu tkání, psychickou i fyzickou výkonnost a obranyschopnost vůči vnějším i vnitřním vlivům. Mateřská škola poskytuje dětem významnou část denního příjmu potravy a doplňuje objem a hodnotu přijímané stravy v rodině. Životospráva je zajišťována vhodnou skladbou jídelníčku, kterou sestavuje vedoucí školní jídelny, v souladu s platnými normám a pravidelně 1x za měsíc zpracovává,, Spotřební  koš“, po jehož zpracování vyhodnocuje, zda je zajištěn dostatečný příjem základních živin: rostlinné a živočišné bílkoviny, tuky, sacharidy, hrubé vlákniny, vitamíny, minerální látky. </w:t>
      </w:r>
    </w:p>
    <w:p w:rsidR="002A5A1E" w:rsidRDefault="002A5A1E" w:rsidP="009B0335">
      <w:r>
        <w:t> </w:t>
      </w:r>
      <w:r w:rsidR="009B0335" w:rsidRPr="009B0335">
        <w:t>Mezi jednotlivými pokrmy je dodržován časový interval a v průběhu celého dne je dětem ve všech třídách zajištěn pitný režim. Časový odstup mezi jídly nepřesahuje dobu  3 hodin. Denní rytmus a řád ve stravování je přizpůsoben dle možn</w:t>
      </w:r>
      <w:r>
        <w:t>ostí aktuálním situacím školy. </w:t>
      </w:r>
    </w:p>
    <w:p w:rsidR="009B0335" w:rsidRPr="009B0335" w:rsidRDefault="009B0335" w:rsidP="009B0335">
      <w:r w:rsidRPr="009B0335">
        <w:t xml:space="preserve"> Učitelky respektují individuální potřebu aktivity, odpočinku a spánku u dětí. Do dohodě s rodiči chodí mladší děti spát do ložnice, kde jim je přečtena pohádka. Pokud neusnou, pouze odpočívají nebo si prohlíží knížku.  Starší děti jsou ve třídě, kde se jim také po obědě čte a poté si mohou hrát podle zájmu. </w:t>
      </w:r>
    </w:p>
    <w:p w:rsidR="009B0335" w:rsidRPr="009B0335" w:rsidRDefault="002A5A1E" w:rsidP="009B0335">
      <w:r>
        <w:t> </w:t>
      </w:r>
      <w:r w:rsidR="009B0335" w:rsidRPr="009B0335">
        <w:t>Rodiče mohou přivádět děti do 8:30 hod, v situacích, kdy potřebují ojediněle děti přivést v jinou dobu, jim obvykle vycházíme vstříc, vždy však po dohodě s učitelkou na třídě. Doba pobytu dětí venku a jeho program je v závislosti na aktuálním stavu počasí a ovzduší. Pokud není stav počasí nebo ovzduší překážkou je pobyt dětí venku stanoven na dvě hodiny denně. </w:t>
      </w:r>
    </w:p>
    <w:p w:rsidR="009B0335" w:rsidRDefault="009B0335" w:rsidP="009B0335">
      <w:r w:rsidRPr="009B0335">
        <w:t>Chování učitelek i ostatního personálu mateřské školy odpovídá zásadám zdravého životního stylu, poskytuje tak dětem přirozený vzor. </w:t>
      </w:r>
    </w:p>
    <w:p w:rsidR="00C22DBF" w:rsidRPr="009B0335" w:rsidRDefault="00C22DBF" w:rsidP="009B0335"/>
    <w:p w:rsidR="009B0335" w:rsidRDefault="002A5A1E" w:rsidP="002A5A1E">
      <w:pPr>
        <w:pStyle w:val="Heading2"/>
      </w:pPr>
      <w:bookmarkStart w:id="25" w:name="_Toc523850220"/>
      <w:bookmarkStart w:id="26" w:name="_Toc175816723"/>
      <w:r>
        <w:t xml:space="preserve">4.3) </w:t>
      </w:r>
      <w:r w:rsidR="009B0335" w:rsidRPr="009B0335">
        <w:t>Psychosociální podmínky</w:t>
      </w:r>
      <w:bookmarkEnd w:id="25"/>
      <w:bookmarkEnd w:id="26"/>
      <w:r w:rsidR="009B0335" w:rsidRPr="009B0335">
        <w:t> </w:t>
      </w:r>
    </w:p>
    <w:p w:rsidR="002A5A1E" w:rsidRPr="002A5A1E" w:rsidRDefault="002A5A1E" w:rsidP="002A5A1E"/>
    <w:p w:rsidR="009B0335" w:rsidRPr="009B0335" w:rsidRDefault="009B0335" w:rsidP="00C22DBF">
      <w:pPr>
        <w:spacing w:after="120"/>
      </w:pPr>
      <w:r w:rsidRPr="009B0335">
        <w:t>Rovnocenné postavení všech dětí. </w:t>
      </w:r>
    </w:p>
    <w:p w:rsidR="009B0335" w:rsidRPr="009B0335" w:rsidRDefault="009B0335" w:rsidP="00C22DBF">
      <w:pPr>
        <w:spacing w:after="120"/>
      </w:pPr>
      <w:r w:rsidRPr="009B0335">
        <w:t>Volnost a osobní svoboda dětí je vyvážena potřebným řádem. </w:t>
      </w:r>
    </w:p>
    <w:p w:rsidR="009B0335" w:rsidRPr="009B0335" w:rsidRDefault="009B0335" w:rsidP="00C22DBF">
      <w:pPr>
        <w:spacing w:after="120"/>
      </w:pPr>
      <w:r w:rsidRPr="009B0335">
        <w:t>Vzdělávací nabídka odpovídá mentalitě dítěte a jeho potřebám. </w:t>
      </w:r>
    </w:p>
    <w:p w:rsidR="009B0335" w:rsidRPr="009B0335" w:rsidRDefault="009B0335" w:rsidP="00C22DBF">
      <w:pPr>
        <w:spacing w:after="120"/>
      </w:pPr>
      <w:r w:rsidRPr="009B0335">
        <w:t>Dětem je nabízena plnohodnotná a vyvážená strava. </w:t>
      </w:r>
    </w:p>
    <w:p w:rsidR="009B0335" w:rsidRPr="009B0335" w:rsidRDefault="009B0335" w:rsidP="00C22DBF">
      <w:pPr>
        <w:spacing w:after="120"/>
      </w:pPr>
      <w:r w:rsidRPr="009B0335">
        <w:t>Možnost postupné adaptace nově příchozím dětem. </w:t>
      </w:r>
    </w:p>
    <w:p w:rsidR="009B0335" w:rsidRPr="009B0335" w:rsidRDefault="009B0335" w:rsidP="00C22DBF">
      <w:pPr>
        <w:spacing w:after="120"/>
      </w:pPr>
      <w:r w:rsidRPr="009B0335">
        <w:lastRenderedPageBreak/>
        <w:t>Respektování potřeb dětí. </w:t>
      </w:r>
    </w:p>
    <w:p w:rsidR="009B0335" w:rsidRPr="009B0335" w:rsidRDefault="009B0335" w:rsidP="00C22DBF">
      <w:pPr>
        <w:spacing w:after="120"/>
      </w:pPr>
      <w:r w:rsidRPr="009B0335">
        <w:t>Děti nejsou neúměrně zatěžovány, či neurotizovány spěchem a chvatem. </w:t>
      </w:r>
    </w:p>
    <w:p w:rsidR="009B0335" w:rsidRPr="009B0335" w:rsidRDefault="009B0335" w:rsidP="00C22DBF">
      <w:pPr>
        <w:spacing w:after="120"/>
      </w:pPr>
      <w:r w:rsidRPr="009B0335">
        <w:t>Pravidla soužití jsou nastavena. </w:t>
      </w:r>
    </w:p>
    <w:p w:rsidR="009B0335" w:rsidRPr="009B0335" w:rsidRDefault="009B0335" w:rsidP="00C22DBF">
      <w:pPr>
        <w:spacing w:after="120"/>
      </w:pPr>
      <w:r w:rsidRPr="009B0335">
        <w:t>Pedagogický styl je podporující a projevuje se vstřícnou a naslouchající komunikací. </w:t>
      </w:r>
    </w:p>
    <w:p w:rsidR="009B0335" w:rsidRPr="009B0335" w:rsidRDefault="009B0335" w:rsidP="00C22DBF">
      <w:pPr>
        <w:spacing w:after="120"/>
      </w:pPr>
      <w:r w:rsidRPr="009B0335">
        <w:t>Pedagogický styl počítá s aktivní spoluúčastí a samostatným rozhodováním dítěte. </w:t>
      </w:r>
    </w:p>
    <w:p w:rsidR="009B0335" w:rsidRPr="009B0335" w:rsidRDefault="009B0335" w:rsidP="00C22DBF">
      <w:pPr>
        <w:spacing w:after="120"/>
      </w:pPr>
      <w:r w:rsidRPr="009B0335">
        <w:t>Pedagog se vyhýbá negativním slovním komentářům, nenásilně ovlivňuje prosociální vztahy (prevence šikany).   </w:t>
      </w:r>
    </w:p>
    <w:p w:rsidR="009B0335" w:rsidRPr="009B0335" w:rsidRDefault="009B0335" w:rsidP="009B0335">
      <w:r w:rsidRPr="009B0335">
        <w:t>Všichni zaměstnanci mateřské školy se snaží vytvářet klidnou a příjemnou atmosféru, ve které by se měli cítit děti i dospělí spokojeně, jistě a bezpečně. Děti se mohou s důvěrou obracet na všechny zaměstnance se svými dotazy a přáními. Zaměstnanci se k sobě chovají otevřeně, mají příležitost prožít uspokojení z práce. Rodiče nových dětí mají možnost využít systém adaptace, pobýt s dítětem v MŠ při nástupu do školky a nenásilně je zvykat na nové prostředí. Adaptační režim si učitelky na třídě s rodiči dohodnou individuálně (po hodinách v dopoledních činnostech), tak aby dítě nebylo stresováno a nebylo neúměrně zatěžováno spěchem. </w:t>
      </w:r>
    </w:p>
    <w:p w:rsidR="009B0335" w:rsidRPr="009B0335" w:rsidRDefault="009B0335" w:rsidP="009B0335">
      <w:r w:rsidRPr="009B0335">
        <w:t>Učitelky se snaží respektovat individuální potřeby dětí, reagují na ně a napomáhají jim v jejich uspokojování. Učitelka uplatňuje vůči dětem požadavky, které jsou věkově, vývojově i individuálně přiměřené. Pomalejší děti mají vždy dostatek času na dokončení činnosti, učitelky respektují osobní psychomotorické tempo dětí. </w:t>
      </w:r>
    </w:p>
    <w:p w:rsidR="002A5A1E" w:rsidRDefault="009B0335" w:rsidP="009B0335">
      <w:r w:rsidRPr="009B0335">
        <w:t>Nově příchozí děti se postupně seznamují s prostředím MŠ, se zaměstnanci, činnostmi, hračkami a tím, co jim MŠ nabízí k uspok</w:t>
      </w:r>
      <w:r w:rsidR="002A5A1E">
        <w:t>ojování jejich zájmů a potřeb. </w:t>
      </w:r>
    </w:p>
    <w:p w:rsidR="009B0335" w:rsidRPr="009B0335" w:rsidRDefault="009B0335" w:rsidP="009B0335">
      <w:r w:rsidRPr="009B0335">
        <w:t>Všechny pracovnice MŠ se chovají k dětem vstřícně, přirozeně, citlivě, snaží se vytvářet pohodu a klid v prostředí celé MŠ. Mezi dětmi nejsou nikdy vytvářeny žádné rozdíly, všem je věnována stejná péče a pozornost. Pedagogické i nepedagogické pracovnice jsou vedeny k tomu, aby respektovaly všechny děti, jejich přání, ponechávaly jim možnost samostatného rozhodování, a aby při své práci co nejvíce dětem naslouchaly. Všechny pracovnice průběžně sledují neformální vztahy mezi dětmi, snaží se tyto vztahy nenásilnou formou ovlivnit prosociálním směrem, a tím předcházet především šikaně a jiným sociálně patologickým jevům. </w:t>
      </w:r>
    </w:p>
    <w:p w:rsidR="009B0335" w:rsidRPr="009B0335" w:rsidRDefault="009B0335" w:rsidP="009B0335">
      <w:r w:rsidRPr="009B0335">
        <w:t>Všechny děti by v přístupu učitelky i ostatních pracovnic MŠ měly zažívat pocit přijetí, sounáležitosti a důležitosti pro skupinu. Nikdo není zvýhodňován ani znevýhodňován, děti mají ve třídě rovnocenné postavení. Děti se samy podílejí na tvorbě pravidel ve své třídě, učitelka děti motivuje a působí na ně, aby je přijaly za své a uměly je samostatně využívat. Učitelka preferuje dialog s dítětem a dodržování společně dohodnutých pravidel před direktivními příkazy. Při řešení nesnází využívá komunitní kruh a otevřeně hovoří se všemi dětmi. Učitelka si všímá neformálních vztahů dětí ve třídě, tyto poznatky využívá jako prevenci šikany a vede děti ke kladným vzájemným vztahům.   </w:t>
      </w:r>
    </w:p>
    <w:p w:rsidR="009B0335" w:rsidRPr="009B0335" w:rsidRDefault="009B0335" w:rsidP="009B0335">
      <w:r w:rsidRPr="009B0335">
        <w:t>Učitelky projevují dětem podporu, sympatii, vstřícnost, empatii, ochotu dětem naslouchat. Nepodporují ve třídě soutěživou atmosféru, vedou ke kooperaci.  </w:t>
      </w:r>
    </w:p>
    <w:p w:rsidR="009B0335" w:rsidRDefault="009B0335" w:rsidP="009B0335">
      <w:r w:rsidRPr="009B0335">
        <w:t xml:space="preserve">Učitelka při plánování činnosti uplatňuje pedagogický styl a nabídku – zapojuje děti a umožňuje jim spolurozhodovat. Vzdělávací obsah (nabídka aktivit) odpovídá mentalitě předškolního dítěte a </w:t>
      </w:r>
      <w:r w:rsidRPr="009B0335">
        <w:lastRenderedPageBreak/>
        <w:t>potřebám jeho života. Učitelka dává dětem příležitost podílet se na rozhodnutí, které se jich samotných týkají. Nároky na děti učitelka diferencuje podle mentálního ne podle kalendářního věku dítěte. Při hodnocení používá učitelka prostředky pozitivní motivace (věcnou zpětnou vazbu, posilování sebevědomí, povzbuzování, oceňení dítěte). Vyhýbá se paušálním pochvalám, ale i odsouzení. Dospělí se snaží chovat důvěryhodně a spolehlivě, jejich projev je autentický. </w:t>
      </w:r>
    </w:p>
    <w:p w:rsidR="00C22DBF" w:rsidRPr="009B0335" w:rsidRDefault="00C22DBF" w:rsidP="009B0335"/>
    <w:p w:rsidR="009B0335" w:rsidRDefault="002A5A1E" w:rsidP="002A5A1E">
      <w:pPr>
        <w:pStyle w:val="Heading2"/>
      </w:pPr>
      <w:bookmarkStart w:id="27" w:name="_Toc523850221"/>
      <w:bookmarkStart w:id="28" w:name="_Toc175816724"/>
      <w:r>
        <w:t xml:space="preserve">4.4) </w:t>
      </w:r>
      <w:r w:rsidR="009B0335" w:rsidRPr="009B0335">
        <w:t>Organizace chodu</w:t>
      </w:r>
      <w:bookmarkEnd w:id="27"/>
      <w:bookmarkEnd w:id="28"/>
      <w:r w:rsidR="009B0335" w:rsidRPr="009B0335">
        <w:t> </w:t>
      </w:r>
    </w:p>
    <w:p w:rsidR="002A5A1E" w:rsidRPr="002A5A1E" w:rsidRDefault="002A5A1E" w:rsidP="002A5A1E"/>
    <w:p w:rsidR="009B0335" w:rsidRPr="009B0335" w:rsidRDefault="009B0335" w:rsidP="009B0335">
      <w:r w:rsidRPr="009B0335">
        <w:t>Denní řád je dostatečně pružný, reaguje na individuální možnosti dětí. </w:t>
      </w:r>
    </w:p>
    <w:p w:rsidR="009B0335" w:rsidRPr="009B0335" w:rsidRDefault="009B0335" w:rsidP="009B0335">
      <w:r w:rsidRPr="009B0335">
        <w:t>Řízené zdravotně preventivní pohybové aktivity jsou zařazovány pravidelně. </w:t>
      </w:r>
    </w:p>
    <w:p w:rsidR="009B0335" w:rsidRPr="009B0335" w:rsidRDefault="009B0335" w:rsidP="009B0335">
      <w:r w:rsidRPr="009B0335">
        <w:t>Děti nacházejí potřebné zázemí, klid, bezpečí i soukromí. </w:t>
      </w:r>
    </w:p>
    <w:p w:rsidR="009B0335" w:rsidRPr="009B0335" w:rsidRDefault="009B0335" w:rsidP="009B0335">
      <w:r w:rsidRPr="009B0335">
        <w:t>Poměr spontánních a řízených činností je v denním programu vyvážený. </w:t>
      </w:r>
    </w:p>
    <w:p w:rsidR="009B0335" w:rsidRPr="009B0335" w:rsidRDefault="009B0335" w:rsidP="009B0335">
      <w:r w:rsidRPr="009B0335">
        <w:t>Děti mají dostatek času i prostoru pro spontánní hru. </w:t>
      </w:r>
    </w:p>
    <w:p w:rsidR="009B0335" w:rsidRPr="009B0335" w:rsidRDefault="009B0335" w:rsidP="009B0335">
      <w:r w:rsidRPr="009B0335">
        <w:t>Děti jsou podněcovány k vlastní aktivitě a experimentování. </w:t>
      </w:r>
    </w:p>
    <w:p w:rsidR="009B0335" w:rsidRPr="009B0335" w:rsidRDefault="009B0335" w:rsidP="009B0335">
      <w:r w:rsidRPr="009B0335">
        <w:t>Jsou vytvářeny podmínky pro individuální, skupinové i frontální činnosti. </w:t>
      </w:r>
    </w:p>
    <w:p w:rsidR="009B0335" w:rsidRPr="009B0335" w:rsidRDefault="009B0335" w:rsidP="009B0335">
      <w:r w:rsidRPr="009B0335">
        <w:t>Je dbáno na osobní soukromí dětí. </w:t>
      </w:r>
    </w:p>
    <w:p w:rsidR="009B0335" w:rsidRPr="009B0335" w:rsidRDefault="009B0335" w:rsidP="009B0335">
      <w:r w:rsidRPr="009B0335">
        <w:t>Plánování činností vychází z potřeb a zájmů dětí. </w:t>
      </w:r>
    </w:p>
    <w:p w:rsidR="009B0335" w:rsidRPr="009B0335" w:rsidRDefault="009B0335" w:rsidP="009B0335">
      <w:r w:rsidRPr="009B0335">
        <w:t>Pro realizaci plánovaných činností jsou vytvářeny vhodné materiální podmínky. </w:t>
      </w:r>
    </w:p>
    <w:p w:rsidR="009B0335" w:rsidRPr="009B0335" w:rsidRDefault="009B0335" w:rsidP="009B0335">
      <w:r w:rsidRPr="009B0335">
        <w:t>Nejsou překračovány stanovené počty dětí ve třídě, spojování tříd je maximálně omezeno.   </w:t>
      </w:r>
    </w:p>
    <w:p w:rsidR="002A5A1E" w:rsidRDefault="009B0335" w:rsidP="009B0335">
      <w:r w:rsidRPr="009B0335">
        <w:t xml:space="preserve">Mateřská škola Uhřínov je dvoutřídní s kapacitou 43 dětí. Třídy jsou heterogenní. </w:t>
      </w:r>
    </w:p>
    <w:p w:rsidR="002A5A1E" w:rsidRDefault="009B0335" w:rsidP="009B0335">
      <w:r w:rsidRPr="009B0335">
        <w:t>Provozní doba mateřské školy je pondělí – pátek od  6:30  do  16:00 hodin. </w:t>
      </w:r>
    </w:p>
    <w:p w:rsidR="00BD3459" w:rsidRPr="009B0335" w:rsidRDefault="00BD3459" w:rsidP="009B0335"/>
    <w:p w:rsidR="009B0335" w:rsidRPr="002A5A1E" w:rsidRDefault="009B0335" w:rsidP="009B0335">
      <w:pPr>
        <w:rPr>
          <w:b/>
          <w:sz w:val="28"/>
          <w:szCs w:val="28"/>
        </w:rPr>
      </w:pPr>
      <w:r w:rsidRPr="002A5A1E">
        <w:rPr>
          <w:b/>
          <w:sz w:val="28"/>
          <w:szCs w:val="28"/>
        </w:rPr>
        <w:t> ORGANIZACE  VZDĚLÁVÁNÍ   </w:t>
      </w:r>
    </w:p>
    <w:p w:rsidR="009B0335" w:rsidRPr="002A5A1E" w:rsidRDefault="009B0335" w:rsidP="009B0335">
      <w:pPr>
        <w:rPr>
          <w:b/>
          <w:sz w:val="28"/>
          <w:szCs w:val="28"/>
        </w:rPr>
      </w:pPr>
      <w:r w:rsidRPr="002A5A1E">
        <w:rPr>
          <w:b/>
          <w:sz w:val="28"/>
          <w:szCs w:val="28"/>
        </w:rPr>
        <w:t>Rozdělení tříd               </w:t>
      </w:r>
    </w:p>
    <w:p w:rsidR="009B0335" w:rsidRDefault="009B0335" w:rsidP="002A5A1E">
      <w:pPr>
        <w:pStyle w:val="ListParagraph"/>
        <w:numPr>
          <w:ilvl w:val="0"/>
          <w:numId w:val="2"/>
        </w:numPr>
      </w:pPr>
      <w:r w:rsidRPr="009B0335">
        <w:t>třída- Medvídci</w:t>
      </w:r>
      <w:r w:rsidR="002A5A1E">
        <w:tab/>
      </w:r>
      <w:r w:rsidR="002A5A1E">
        <w:tab/>
      </w:r>
      <w:r w:rsidR="002A5A1E">
        <w:tab/>
      </w:r>
      <w:r w:rsidRPr="009B0335">
        <w:t>22 dětí</w:t>
      </w:r>
    </w:p>
    <w:p w:rsidR="002A5A1E" w:rsidRPr="009B0335" w:rsidRDefault="002A5A1E" w:rsidP="002A5A1E">
      <w:pPr>
        <w:pStyle w:val="ListParagraph"/>
        <w:numPr>
          <w:ilvl w:val="0"/>
          <w:numId w:val="2"/>
        </w:numPr>
      </w:pPr>
      <w:r w:rsidRPr="009B0335">
        <w:t>třída- Lištičky</w:t>
      </w:r>
      <w:r>
        <w:tab/>
      </w:r>
      <w:r>
        <w:tab/>
      </w:r>
      <w:r>
        <w:tab/>
      </w:r>
      <w:r w:rsidR="005270FC">
        <w:t>20</w:t>
      </w:r>
      <w:r w:rsidRPr="009B0335">
        <w:t xml:space="preserve"> dětí</w:t>
      </w:r>
    </w:p>
    <w:p w:rsidR="009B0335" w:rsidRPr="002A5A1E" w:rsidRDefault="009B0335" w:rsidP="009B0335">
      <w:pPr>
        <w:rPr>
          <w:b/>
          <w:sz w:val="28"/>
          <w:szCs w:val="28"/>
        </w:rPr>
      </w:pPr>
      <w:r w:rsidRPr="002A5A1E">
        <w:rPr>
          <w:b/>
          <w:sz w:val="28"/>
          <w:szCs w:val="28"/>
        </w:rPr>
        <w:t>Režim  dne </w:t>
      </w:r>
    </w:p>
    <w:p w:rsidR="009B0335" w:rsidRPr="009B0335" w:rsidRDefault="009B0335" w:rsidP="009B0335">
      <w:r w:rsidRPr="009B0335">
        <w:t>     Denní program dětí v MŠ vychází z Rámcového vzdělávacího programu výchovné práce pro předškolní vzdělávání, z koncepce školy s ohledem na věkové a vývojové  zvláštnosti dětí a jejich potřeby.  </w:t>
      </w:r>
    </w:p>
    <w:p w:rsidR="009B0335" w:rsidRPr="009B0335" w:rsidRDefault="009B0335" w:rsidP="002A5A1E">
      <w:pPr>
        <w:pStyle w:val="ListParagraph"/>
        <w:numPr>
          <w:ilvl w:val="0"/>
          <w:numId w:val="3"/>
        </w:numPr>
      </w:pPr>
      <w:r w:rsidRPr="009B0335">
        <w:lastRenderedPageBreak/>
        <w:t>plně respektuje biorytmus a náročnost prováděných činností. </w:t>
      </w:r>
    </w:p>
    <w:p w:rsidR="009B0335" w:rsidRPr="009B0335" w:rsidRDefault="009B0335" w:rsidP="002A5A1E">
      <w:pPr>
        <w:pStyle w:val="ListParagraph"/>
        <w:numPr>
          <w:ilvl w:val="0"/>
          <w:numId w:val="3"/>
        </w:numPr>
      </w:pPr>
      <w:r w:rsidRPr="009B0335">
        <w:t>je obměnitelný v mezích možností, v souvislosti s momentální situací na škole a s ohledem na klimatické podmínky a počasí </w:t>
      </w:r>
    </w:p>
    <w:p w:rsidR="009B0335" w:rsidRPr="009B0335" w:rsidRDefault="009B0335" w:rsidP="002A5A1E">
      <w:pPr>
        <w:pStyle w:val="ListParagraph"/>
        <w:numPr>
          <w:ilvl w:val="0"/>
          <w:numId w:val="3"/>
        </w:numPr>
      </w:pPr>
      <w:r w:rsidRPr="009B0335">
        <w:t>časový rozvrh je orientační, pevně je stanovena jen doba stravování </w:t>
      </w:r>
    </w:p>
    <w:p w:rsidR="009B0335" w:rsidRPr="002A5A1E" w:rsidRDefault="009B0335" w:rsidP="009B0335">
      <w:pPr>
        <w:rPr>
          <w:b/>
          <w:sz w:val="28"/>
          <w:szCs w:val="28"/>
        </w:rPr>
      </w:pPr>
      <w:r w:rsidRPr="002A5A1E">
        <w:rPr>
          <w:b/>
          <w:sz w:val="28"/>
          <w:szCs w:val="28"/>
        </w:rPr>
        <w:t>Denní režim dětí</w:t>
      </w:r>
    </w:p>
    <w:p w:rsidR="009B0335" w:rsidRPr="00BD3459" w:rsidRDefault="009B0335" w:rsidP="009B0335">
      <w:pPr>
        <w:rPr>
          <w:b/>
          <w:sz w:val="24"/>
          <w:szCs w:val="24"/>
        </w:rPr>
      </w:pPr>
      <w:r w:rsidRPr="00BD3459">
        <w:rPr>
          <w:b/>
          <w:sz w:val="24"/>
          <w:szCs w:val="24"/>
        </w:rPr>
        <w:t> 6:30 – 8:35</w:t>
      </w:r>
    </w:p>
    <w:p w:rsidR="009B0335" w:rsidRPr="009B0335" w:rsidRDefault="009B0335" w:rsidP="00BD3459">
      <w:pPr>
        <w:pStyle w:val="ListParagraph"/>
        <w:numPr>
          <w:ilvl w:val="0"/>
          <w:numId w:val="4"/>
        </w:numPr>
      </w:pPr>
      <w:r w:rsidRPr="009B0335">
        <w:t>scházení dětí, ranní filtr, volné hry a činnosti dětí dle jejich vlastního zájmu a výběru námětové hry</w:t>
      </w:r>
    </w:p>
    <w:p w:rsidR="009B0335" w:rsidRPr="009B0335" w:rsidRDefault="009B0335" w:rsidP="009B0335">
      <w:pPr>
        <w:pStyle w:val="ListParagraph"/>
        <w:numPr>
          <w:ilvl w:val="0"/>
          <w:numId w:val="4"/>
        </w:numPr>
      </w:pPr>
      <w:r w:rsidRPr="009B0335">
        <w:t>individuální a skupinové řízené hry a činnosti</w:t>
      </w:r>
    </w:p>
    <w:p w:rsidR="009B0335" w:rsidRPr="00BD3459" w:rsidRDefault="009B0335" w:rsidP="009B0335">
      <w:pPr>
        <w:rPr>
          <w:b/>
          <w:sz w:val="24"/>
          <w:szCs w:val="24"/>
        </w:rPr>
      </w:pPr>
      <w:r w:rsidRPr="00BD3459">
        <w:rPr>
          <w:b/>
          <w:sz w:val="24"/>
          <w:szCs w:val="24"/>
        </w:rPr>
        <w:t>8:35 – 8:55</w:t>
      </w:r>
    </w:p>
    <w:p w:rsidR="009B0335" w:rsidRPr="009B0335" w:rsidRDefault="009B0335" w:rsidP="009B0335">
      <w:pPr>
        <w:pStyle w:val="ListParagraph"/>
        <w:numPr>
          <w:ilvl w:val="0"/>
          <w:numId w:val="5"/>
        </w:numPr>
      </w:pPr>
      <w:r w:rsidRPr="009B0335">
        <w:t>Přesnídávka jedna třída</w:t>
      </w:r>
    </w:p>
    <w:p w:rsidR="009B0335" w:rsidRPr="00BD3459" w:rsidRDefault="009B0335" w:rsidP="009B0335">
      <w:pPr>
        <w:rPr>
          <w:b/>
          <w:sz w:val="24"/>
          <w:szCs w:val="24"/>
        </w:rPr>
      </w:pPr>
      <w:r w:rsidRPr="00BD3459">
        <w:rPr>
          <w:b/>
          <w:sz w:val="24"/>
          <w:szCs w:val="24"/>
        </w:rPr>
        <w:t>8:55 – 9:15</w:t>
      </w:r>
    </w:p>
    <w:p w:rsidR="009B0335" w:rsidRPr="009B0335" w:rsidRDefault="009B0335" w:rsidP="009B0335">
      <w:pPr>
        <w:pStyle w:val="ListParagraph"/>
        <w:numPr>
          <w:ilvl w:val="0"/>
          <w:numId w:val="5"/>
        </w:numPr>
      </w:pPr>
      <w:r w:rsidRPr="009B0335">
        <w:t>Přesnídávka druhá třída</w:t>
      </w:r>
    </w:p>
    <w:p w:rsidR="009B0335" w:rsidRPr="00BD3459" w:rsidRDefault="00AA1C02" w:rsidP="009B0335">
      <w:pPr>
        <w:rPr>
          <w:b/>
          <w:sz w:val="24"/>
          <w:szCs w:val="24"/>
        </w:rPr>
      </w:pPr>
      <w:r>
        <w:rPr>
          <w:b/>
          <w:sz w:val="24"/>
          <w:szCs w:val="24"/>
        </w:rPr>
        <w:t>9:15 – 9:35</w:t>
      </w:r>
    </w:p>
    <w:p w:rsidR="009B0335" w:rsidRPr="009B0335" w:rsidRDefault="009B0335" w:rsidP="00BD3459">
      <w:pPr>
        <w:pStyle w:val="ListParagraph"/>
        <w:numPr>
          <w:ilvl w:val="0"/>
          <w:numId w:val="5"/>
        </w:numPr>
      </w:pPr>
      <w:r w:rsidRPr="009B0335">
        <w:t>Komunitní kruh – komunikativní činnosti dětí společně s učitelkou, vzájemné vyjadřování pocitů, prožitků, hodnocení, co se nám povedlo, co se nám líbí a nelíbí</w:t>
      </w:r>
    </w:p>
    <w:p w:rsidR="009B0335" w:rsidRPr="009B0335" w:rsidRDefault="009B0335" w:rsidP="009B0335">
      <w:pPr>
        <w:pStyle w:val="ListParagraph"/>
        <w:numPr>
          <w:ilvl w:val="0"/>
          <w:numId w:val="5"/>
        </w:numPr>
      </w:pPr>
      <w:r w:rsidRPr="009B0335">
        <w:t>Řízené činnosti dle tematických programů na třídách, zaměřené na rozvoj osobností dítěte v oblastech – biologické, psychologické, sociálně kulturní, environmentální</w:t>
      </w:r>
    </w:p>
    <w:p w:rsidR="009B0335" w:rsidRPr="00BD3459" w:rsidRDefault="00AA1C02" w:rsidP="009B0335">
      <w:pPr>
        <w:rPr>
          <w:b/>
          <w:sz w:val="24"/>
          <w:szCs w:val="24"/>
        </w:rPr>
      </w:pPr>
      <w:r>
        <w:rPr>
          <w:b/>
          <w:sz w:val="24"/>
          <w:szCs w:val="24"/>
        </w:rPr>
        <w:t>9:35 – 9:45</w:t>
      </w:r>
    </w:p>
    <w:p w:rsidR="009B0335" w:rsidRPr="009B0335" w:rsidRDefault="009B0335" w:rsidP="00BD3459">
      <w:pPr>
        <w:pStyle w:val="ListParagraph"/>
        <w:numPr>
          <w:ilvl w:val="0"/>
          <w:numId w:val="6"/>
        </w:numPr>
      </w:pPr>
      <w:r w:rsidRPr="009B0335">
        <w:t>Příprava na pobyt venku</w:t>
      </w:r>
    </w:p>
    <w:p w:rsidR="009B0335" w:rsidRPr="00BD3459" w:rsidRDefault="00AA1C02" w:rsidP="009B0335">
      <w:pPr>
        <w:rPr>
          <w:b/>
          <w:sz w:val="24"/>
          <w:szCs w:val="24"/>
        </w:rPr>
      </w:pPr>
      <w:r>
        <w:rPr>
          <w:b/>
          <w:sz w:val="24"/>
          <w:szCs w:val="24"/>
        </w:rPr>
        <w:t>9:45 – 11:45</w:t>
      </w:r>
    </w:p>
    <w:p w:rsidR="009B0335" w:rsidRPr="009B0335" w:rsidRDefault="009B0335" w:rsidP="00BD3459">
      <w:pPr>
        <w:pStyle w:val="ListParagraph"/>
        <w:numPr>
          <w:ilvl w:val="0"/>
          <w:numId w:val="6"/>
        </w:numPr>
      </w:pPr>
      <w:r w:rsidRPr="009B0335">
        <w:t>Pobyt venku, spontánní aktivity na školní zahradě či dětském hřišti</w:t>
      </w:r>
    </w:p>
    <w:p w:rsidR="009B0335" w:rsidRPr="009B0335" w:rsidRDefault="009B0335" w:rsidP="00BD3459">
      <w:pPr>
        <w:pStyle w:val="ListParagraph"/>
        <w:numPr>
          <w:ilvl w:val="0"/>
          <w:numId w:val="6"/>
        </w:numPr>
      </w:pPr>
      <w:r w:rsidRPr="009B0335">
        <w:t>Tematicky zaměřené vycházky do blízkého okolí</w:t>
      </w:r>
    </w:p>
    <w:p w:rsidR="009B0335" w:rsidRPr="009B0335" w:rsidRDefault="009B0335" w:rsidP="00BD3459">
      <w:pPr>
        <w:pStyle w:val="ListParagraph"/>
        <w:numPr>
          <w:ilvl w:val="0"/>
          <w:numId w:val="6"/>
        </w:numPr>
      </w:pPr>
      <w:r w:rsidRPr="009B0335">
        <w:t>Pobyt venku je vždy přizpůsobován ročnímu období, počasí, stavu ovzduší</w:t>
      </w:r>
    </w:p>
    <w:p w:rsidR="009B0335" w:rsidRPr="009B0335" w:rsidRDefault="009B0335" w:rsidP="00BD3459">
      <w:pPr>
        <w:pStyle w:val="ListParagraph"/>
        <w:numPr>
          <w:ilvl w:val="0"/>
          <w:numId w:val="6"/>
        </w:numPr>
      </w:pPr>
      <w:r w:rsidRPr="009B0335">
        <w:t>Příprava na oběd, hygiena</w:t>
      </w:r>
    </w:p>
    <w:p w:rsidR="009B0335" w:rsidRPr="00BD3459" w:rsidRDefault="00AA1C02" w:rsidP="009B0335">
      <w:pPr>
        <w:rPr>
          <w:b/>
          <w:sz w:val="24"/>
          <w:szCs w:val="24"/>
        </w:rPr>
      </w:pPr>
      <w:r>
        <w:rPr>
          <w:b/>
          <w:sz w:val="24"/>
          <w:szCs w:val="24"/>
        </w:rPr>
        <w:t>11:45 – 12:10</w:t>
      </w:r>
    </w:p>
    <w:p w:rsidR="009B0335" w:rsidRPr="009B0335" w:rsidRDefault="009B0335" w:rsidP="00BD3459">
      <w:pPr>
        <w:pStyle w:val="ListParagraph"/>
        <w:numPr>
          <w:ilvl w:val="0"/>
          <w:numId w:val="7"/>
        </w:numPr>
      </w:pPr>
      <w:r w:rsidRPr="009B0335">
        <w:t>Oběd – mladší děti</w:t>
      </w:r>
    </w:p>
    <w:p w:rsidR="009B0335" w:rsidRPr="00BD3459" w:rsidRDefault="00AA1C02" w:rsidP="009B0335">
      <w:pPr>
        <w:rPr>
          <w:b/>
          <w:sz w:val="24"/>
          <w:szCs w:val="24"/>
        </w:rPr>
      </w:pPr>
      <w:r>
        <w:rPr>
          <w:b/>
          <w:sz w:val="24"/>
          <w:szCs w:val="24"/>
        </w:rPr>
        <w:t>12:10</w:t>
      </w:r>
      <w:r w:rsidR="009B0335" w:rsidRPr="00BD3459">
        <w:rPr>
          <w:b/>
          <w:sz w:val="24"/>
          <w:szCs w:val="24"/>
        </w:rPr>
        <w:t xml:space="preserve"> – 12:30</w:t>
      </w:r>
    </w:p>
    <w:p w:rsidR="009B0335" w:rsidRDefault="009B0335" w:rsidP="00BD3459">
      <w:pPr>
        <w:pStyle w:val="ListParagraph"/>
        <w:numPr>
          <w:ilvl w:val="0"/>
          <w:numId w:val="7"/>
        </w:numPr>
      </w:pPr>
      <w:r w:rsidRPr="009B0335">
        <w:t>Oběd – starší děti</w:t>
      </w:r>
    </w:p>
    <w:p w:rsidR="007E35EB" w:rsidRDefault="007E35EB" w:rsidP="007E35EB"/>
    <w:p w:rsidR="007E35EB" w:rsidRPr="009B0335" w:rsidRDefault="007E35EB" w:rsidP="007E35EB"/>
    <w:p w:rsidR="009B0335" w:rsidRPr="00BD3459" w:rsidRDefault="009B0335" w:rsidP="009B0335">
      <w:pPr>
        <w:rPr>
          <w:b/>
          <w:sz w:val="24"/>
          <w:szCs w:val="24"/>
        </w:rPr>
      </w:pPr>
      <w:r w:rsidRPr="00BD3459">
        <w:rPr>
          <w:b/>
          <w:sz w:val="24"/>
          <w:szCs w:val="24"/>
        </w:rPr>
        <w:lastRenderedPageBreak/>
        <w:t>12:15</w:t>
      </w:r>
      <w:r w:rsidR="00AA1C02">
        <w:rPr>
          <w:b/>
          <w:sz w:val="24"/>
          <w:szCs w:val="24"/>
        </w:rPr>
        <w:t xml:space="preserve"> (12:30)</w:t>
      </w:r>
      <w:r w:rsidRPr="00BD3459">
        <w:rPr>
          <w:b/>
          <w:sz w:val="24"/>
          <w:szCs w:val="24"/>
        </w:rPr>
        <w:t xml:space="preserve"> – 14:00</w:t>
      </w:r>
    </w:p>
    <w:p w:rsidR="009B0335" w:rsidRPr="009B0335" w:rsidRDefault="009B0335" w:rsidP="00BD3459">
      <w:pPr>
        <w:pStyle w:val="ListParagraph"/>
        <w:numPr>
          <w:ilvl w:val="0"/>
          <w:numId w:val="7"/>
        </w:numPr>
      </w:pPr>
      <w:r w:rsidRPr="009B0335">
        <w:t>Ukládání na lehátka, poslech čtené, či reprodukované pohádky, příběhu, vyprávění</w:t>
      </w:r>
    </w:p>
    <w:p w:rsidR="009B0335" w:rsidRPr="009B0335" w:rsidRDefault="009B0335" w:rsidP="00BD3459">
      <w:pPr>
        <w:pStyle w:val="ListParagraph"/>
        <w:numPr>
          <w:ilvl w:val="0"/>
          <w:numId w:val="7"/>
        </w:numPr>
      </w:pPr>
      <w:r w:rsidRPr="009B0335">
        <w:t>Odpolední spánek a relaxace dětí ve třídě, dle jejich individuálních potřeb</w:t>
      </w:r>
    </w:p>
    <w:p w:rsidR="009B0335" w:rsidRPr="009B0335" w:rsidRDefault="009B0335" w:rsidP="00BD3459">
      <w:pPr>
        <w:pStyle w:val="ListParagraph"/>
        <w:numPr>
          <w:ilvl w:val="0"/>
          <w:numId w:val="7"/>
        </w:numPr>
      </w:pPr>
      <w:r w:rsidRPr="009B0335">
        <w:t>Odpolední hry</w:t>
      </w:r>
    </w:p>
    <w:p w:rsidR="009B0335" w:rsidRPr="009B0335" w:rsidRDefault="009B0335" w:rsidP="00BD3459">
      <w:pPr>
        <w:pStyle w:val="ListParagraph"/>
        <w:numPr>
          <w:ilvl w:val="0"/>
          <w:numId w:val="7"/>
        </w:numPr>
      </w:pPr>
      <w:bookmarkStart w:id="29" w:name="_GoBack"/>
      <w:bookmarkEnd w:id="29"/>
      <w:r w:rsidRPr="009B0335">
        <w:t>individuální logopedická prevence</w:t>
      </w:r>
    </w:p>
    <w:p w:rsidR="009B0335" w:rsidRPr="00BD3459" w:rsidRDefault="009B0335" w:rsidP="009B0335">
      <w:pPr>
        <w:rPr>
          <w:b/>
          <w:sz w:val="24"/>
          <w:szCs w:val="24"/>
        </w:rPr>
      </w:pPr>
      <w:r w:rsidRPr="00BD3459">
        <w:rPr>
          <w:b/>
          <w:sz w:val="24"/>
          <w:szCs w:val="24"/>
        </w:rPr>
        <w:t>14:00 – 14:30</w:t>
      </w:r>
    </w:p>
    <w:p w:rsidR="009B0335" w:rsidRPr="009B0335" w:rsidRDefault="009B0335" w:rsidP="00BD3459">
      <w:pPr>
        <w:pStyle w:val="ListParagraph"/>
        <w:numPr>
          <w:ilvl w:val="0"/>
          <w:numId w:val="8"/>
        </w:numPr>
      </w:pPr>
      <w:r w:rsidRPr="009B0335">
        <w:t>Vstávání</w:t>
      </w:r>
    </w:p>
    <w:p w:rsidR="009B0335" w:rsidRPr="009B0335" w:rsidRDefault="009B0335" w:rsidP="00BD3459">
      <w:pPr>
        <w:pStyle w:val="ListParagraph"/>
        <w:numPr>
          <w:ilvl w:val="0"/>
          <w:numId w:val="8"/>
        </w:numPr>
      </w:pPr>
      <w:r w:rsidRPr="009B0335">
        <w:t>Úklid třídy</w:t>
      </w:r>
    </w:p>
    <w:p w:rsidR="009B0335" w:rsidRPr="009B0335" w:rsidRDefault="009B0335" w:rsidP="00BD3459">
      <w:pPr>
        <w:pStyle w:val="ListParagraph"/>
        <w:numPr>
          <w:ilvl w:val="0"/>
          <w:numId w:val="8"/>
        </w:numPr>
      </w:pPr>
      <w:r w:rsidRPr="009B0335">
        <w:t>Odpolední svačina</w:t>
      </w:r>
    </w:p>
    <w:p w:rsidR="009B0335" w:rsidRPr="00BD3459" w:rsidRDefault="009B0335" w:rsidP="009B0335">
      <w:pPr>
        <w:rPr>
          <w:b/>
          <w:sz w:val="24"/>
          <w:szCs w:val="24"/>
        </w:rPr>
      </w:pPr>
      <w:r w:rsidRPr="00BD3459">
        <w:rPr>
          <w:b/>
          <w:sz w:val="24"/>
          <w:szCs w:val="24"/>
        </w:rPr>
        <w:t>14:30 – 16:00</w:t>
      </w:r>
    </w:p>
    <w:p w:rsidR="009B0335" w:rsidRPr="009B0335" w:rsidRDefault="009B0335" w:rsidP="009B0335">
      <w:pPr>
        <w:pStyle w:val="ListParagraph"/>
        <w:numPr>
          <w:ilvl w:val="0"/>
          <w:numId w:val="9"/>
        </w:numPr>
      </w:pPr>
      <w:r w:rsidRPr="009B0335">
        <w:t>Spontánní činnosti a hry dětí ve třídě nebo na školní zahradě, až do rozchodu dětí</w:t>
      </w:r>
    </w:p>
    <w:p w:rsidR="009B0335" w:rsidRPr="009B0335" w:rsidRDefault="009B0335" w:rsidP="009B0335">
      <w:r w:rsidRPr="009B0335">
        <w:t>     Organizace denního režimu je pouze orientační, umožňuje aktuálně reagovat na změny situace, momentální potřeby skupiny dětí nebo jednotlivců. Vzdělávání dětí se po celý den průběžně promítá ve všech uskutečňovaných činnostech probíhajících v MŠ. Učení je založeno na aktivní účasti dětí, na smyslovém vnímání, prožitkovém a interaktivním vnímání. Preferovány jsou herní a tvořivé činnosti. </w:t>
      </w:r>
    </w:p>
    <w:p w:rsidR="009B0335" w:rsidRPr="009B0335" w:rsidRDefault="009B0335" w:rsidP="009B0335">
      <w:r w:rsidRPr="009B0335">
        <w:t>     Denně jsou zařazovány pohybové aktivity na správné držení těla nebo rozvoj motorických dovedností. Učitelka umožňuje dětem uspokojit jejich potřebu spontánního pohybu. </w:t>
      </w:r>
    </w:p>
    <w:p w:rsidR="009B0335" w:rsidRPr="009B0335" w:rsidRDefault="009B0335" w:rsidP="009B0335">
      <w:r w:rsidRPr="009B0335">
        <w:t>     Během ranního komunitního kruhu mají možnost děti formou debaty vyjádřit své pocity, učitelka sdělí dětem informace vázané ke konkrétnímu dni, předloží nabídku řízených aktivit, ze které si děti mohou vybrat, vyjádřit se k ní. Během celého dne učitelka děti sleduje při spontánních aktivitách i řízené činnosti a své poznatky využívá jako východisko k dalšímu plánování nebo pro potřeby pedagogické diagnostiky. </w:t>
      </w:r>
    </w:p>
    <w:p w:rsidR="009B0335" w:rsidRPr="009B0335" w:rsidRDefault="009B0335" w:rsidP="009B0335">
      <w:r w:rsidRPr="009B0335">
        <w:t>     Děti mají možnost hrát si v menších skupinkách, najít si koutek pro klidnou relaxaci a samostatnou hru. Učitelky umožňují dětem dostatek času a prostoru pro spontánní hru, ale i v tomto ohledu dokáží být společníkem a nabídnout dětem, které si nevědí rady, možnosti, které hra nabízí. </w:t>
      </w:r>
    </w:p>
    <w:p w:rsidR="009B0335" w:rsidRDefault="009B0335" w:rsidP="009B0335">
      <w:r w:rsidRPr="009B0335">
        <w:t>     Učitelky se snaží o vyváženost řízených a spontánních činností v denním programu. Pestrá skladba denních činností by měla obsahovat podporu všech pěti klíčových oblastí. Děti mají možnost zúčastnit se těchto aktivit podle svého zájmu. Učitelky cíleně vytvářejí podmínky pro individuální, skupinové i frontální činnosti. Řízené činnosti jsou organizovány pro různě velké skupiny dětí, snahou je ale také vytvářet příležitosti k setkávání všech dětí (frontální činnosti, komunitní kruh), podle potřeb dětí a aktuální situace. Děti mají v případě potřeby možnost neúčastnit se některé z nabízených her a uchýlit se do klidného koutku; kdykoli se ale zas  zpět zapojit a pokračovat v činnostech s ostatními.  </w:t>
      </w:r>
    </w:p>
    <w:p w:rsidR="007E35EB" w:rsidRPr="009B0335" w:rsidRDefault="007E35EB" w:rsidP="009B0335"/>
    <w:p w:rsidR="009B0335" w:rsidRPr="009B0335" w:rsidRDefault="009B0335" w:rsidP="009B0335">
      <w:r w:rsidRPr="009B0335">
        <w:lastRenderedPageBreak/>
        <w:t>Činnosti nad rámec běžného vzdělávacího programu</w:t>
      </w:r>
      <w:r w:rsidR="00BD3459">
        <w:t>:</w:t>
      </w:r>
      <w:r w:rsidRPr="009B0335">
        <w:t> </w:t>
      </w:r>
    </w:p>
    <w:p w:rsidR="009B0335" w:rsidRPr="009B0335" w:rsidRDefault="009B0335" w:rsidP="00BD3459">
      <w:pPr>
        <w:pStyle w:val="ListParagraph"/>
        <w:numPr>
          <w:ilvl w:val="0"/>
          <w:numId w:val="9"/>
        </w:numPr>
      </w:pPr>
      <w:r w:rsidRPr="009B0335">
        <w:t>výlety </w:t>
      </w:r>
    </w:p>
    <w:p w:rsidR="009B0335" w:rsidRPr="009B0335" w:rsidRDefault="009B0335" w:rsidP="00BD3459">
      <w:pPr>
        <w:pStyle w:val="ListParagraph"/>
        <w:numPr>
          <w:ilvl w:val="0"/>
          <w:numId w:val="9"/>
        </w:numPr>
      </w:pPr>
      <w:r w:rsidRPr="009B0335">
        <w:t>divadla ve školce </w:t>
      </w:r>
    </w:p>
    <w:p w:rsidR="009B0335" w:rsidRPr="009B0335" w:rsidRDefault="009B0335" w:rsidP="00BD3459">
      <w:pPr>
        <w:pStyle w:val="ListParagraph"/>
        <w:numPr>
          <w:ilvl w:val="0"/>
          <w:numId w:val="9"/>
        </w:numPr>
      </w:pPr>
      <w:r w:rsidRPr="009B0335">
        <w:t>jiné kulturní akce v MŠ- Mikuláš, karneval, oslava Dne dětí </w:t>
      </w:r>
    </w:p>
    <w:p w:rsidR="009B0335" w:rsidRPr="009B0335" w:rsidRDefault="009B0335" w:rsidP="00BD3459">
      <w:pPr>
        <w:pStyle w:val="ListParagraph"/>
        <w:numPr>
          <w:ilvl w:val="0"/>
          <w:numId w:val="9"/>
        </w:numPr>
      </w:pPr>
      <w:r w:rsidRPr="009B0335">
        <w:t>další akce mohou být doplňovány v průběhu školního roku dle momentální nabídky  </w:t>
      </w:r>
    </w:p>
    <w:p w:rsidR="009B0335" w:rsidRPr="009B0335" w:rsidRDefault="009B0335" w:rsidP="009B0335">
      <w:r w:rsidRPr="009B0335">
        <w:t>   </w:t>
      </w:r>
    </w:p>
    <w:p w:rsidR="009B0335" w:rsidRDefault="00BD3459" w:rsidP="00BD3459">
      <w:pPr>
        <w:pStyle w:val="Heading2"/>
      </w:pPr>
      <w:bookmarkStart w:id="30" w:name="_Toc523850222"/>
      <w:bookmarkStart w:id="31" w:name="_Toc175816725"/>
      <w:r>
        <w:t xml:space="preserve">4.5) </w:t>
      </w:r>
      <w:r w:rsidR="009B0335" w:rsidRPr="009B0335">
        <w:t>Řízení mateřské školy</w:t>
      </w:r>
      <w:bookmarkEnd w:id="30"/>
      <w:bookmarkEnd w:id="31"/>
      <w:r w:rsidR="009B0335" w:rsidRPr="009B0335">
        <w:t> </w:t>
      </w:r>
    </w:p>
    <w:p w:rsidR="00BD3459" w:rsidRPr="00BD3459" w:rsidRDefault="00BD3459" w:rsidP="00BD3459"/>
    <w:p w:rsidR="009B0335" w:rsidRPr="009B0335" w:rsidRDefault="009B0335" w:rsidP="009B0335">
      <w:r w:rsidRPr="009B0335">
        <w:t>Povinnosti, pravomoci a úkoly všech pracovníků jsou jasně vymezeny. </w:t>
      </w:r>
    </w:p>
    <w:p w:rsidR="009B0335" w:rsidRPr="009B0335" w:rsidRDefault="009B0335" w:rsidP="009B0335">
      <w:r w:rsidRPr="009B0335">
        <w:t>Je vytvořen funkční informační systém. </w:t>
      </w:r>
    </w:p>
    <w:p w:rsidR="009B0335" w:rsidRPr="009B0335" w:rsidRDefault="009B0335" w:rsidP="009B0335">
      <w:r w:rsidRPr="009B0335">
        <w:t>Při vedení zaměstnanců ředitelka zapojuje spolupracovníky do řízení. </w:t>
      </w:r>
    </w:p>
    <w:p w:rsidR="009B0335" w:rsidRPr="009B0335" w:rsidRDefault="009B0335" w:rsidP="009B0335">
      <w:bookmarkStart w:id="32" w:name="__DdeLink__3525_3738197628"/>
      <w:r w:rsidRPr="009B0335">
        <w:t>Zástupkyně statutárního orgánu</w:t>
      </w:r>
      <w:bookmarkEnd w:id="32"/>
      <w:r w:rsidRPr="009B0335">
        <w:t xml:space="preserve"> vyhodnocuje práci všech zaměstnanců. </w:t>
      </w:r>
    </w:p>
    <w:p w:rsidR="009B0335" w:rsidRPr="009B0335" w:rsidRDefault="009B0335" w:rsidP="009B0335">
      <w:r w:rsidRPr="009B0335">
        <w:t>Pedagogický sbor pracuje jako tým. </w:t>
      </w:r>
    </w:p>
    <w:p w:rsidR="009B0335" w:rsidRPr="009B0335" w:rsidRDefault="009B0335" w:rsidP="009B0335">
      <w:r w:rsidRPr="009B0335">
        <w:t>Plánování pedagogické práce a chodu mateřské školy je funkční. </w:t>
      </w:r>
    </w:p>
    <w:p w:rsidR="009B0335" w:rsidRPr="009B0335" w:rsidRDefault="009B0335" w:rsidP="009B0335">
      <w:r w:rsidRPr="009B0335">
        <w:t>Zástupkyně statutárního orgánu vychází z analýzy a využívá zpětné vazby. </w:t>
      </w:r>
    </w:p>
    <w:p w:rsidR="009B0335" w:rsidRPr="009B0335" w:rsidRDefault="009B0335" w:rsidP="009B0335">
      <w:r w:rsidRPr="009B0335">
        <w:t>Zástupkyně statutárního orgánu vypracovává školní vzdělávací program ve spolupráci s ostatními pedagogy. </w:t>
      </w:r>
    </w:p>
    <w:p w:rsidR="009B0335" w:rsidRPr="009B0335" w:rsidRDefault="009B0335" w:rsidP="009B0335">
      <w:r w:rsidRPr="009B0335">
        <w:t>Mateřská škola spolupracuje se zřizovatelem.</w:t>
      </w:r>
    </w:p>
    <w:p w:rsidR="009B0335" w:rsidRPr="009B0335" w:rsidRDefault="009B0335" w:rsidP="009B0335">
      <w:r w:rsidRPr="009B0335">
        <w:t>Mateřskou školu zastupuje v době nepřítomnosti ředitelky (mateřská dovolená) zástupkyně statutárního orgánu Eva Laňková. Zastupování v bance dle podpisového vzoru vedoucí školní jídelny Barbora Laňková.                                                                                                                 </w:t>
      </w:r>
    </w:p>
    <w:p w:rsidR="009B0335" w:rsidRPr="00BD3459" w:rsidRDefault="009B0335" w:rsidP="009B0335">
      <w:pPr>
        <w:rPr>
          <w:b/>
          <w:sz w:val="28"/>
          <w:szCs w:val="28"/>
        </w:rPr>
      </w:pPr>
      <w:r w:rsidRPr="00BD3459">
        <w:rPr>
          <w:b/>
          <w:sz w:val="28"/>
          <w:szCs w:val="28"/>
        </w:rPr>
        <w:t>Rozdělení kompetencí a odpovědnosti zaměstnanců </w:t>
      </w:r>
    </w:p>
    <w:p w:rsidR="009B0335" w:rsidRPr="009B0335" w:rsidRDefault="009B0335" w:rsidP="009B0335">
      <w:r w:rsidRPr="009B0335">
        <w:t>Zajištění pedagogickéh</w:t>
      </w:r>
      <w:r w:rsidR="00BD3459">
        <w:t xml:space="preserve">o procesu: </w:t>
      </w:r>
      <w:r w:rsidR="00BD3459">
        <w:tab/>
      </w:r>
      <w:r w:rsidR="00BD3459">
        <w:tab/>
      </w:r>
      <w:r w:rsidRPr="009B0335">
        <w:t>denně - učitelky MŠ </w:t>
      </w:r>
    </w:p>
    <w:p w:rsidR="009B0335" w:rsidRPr="009B0335" w:rsidRDefault="009B0335" w:rsidP="009B0335">
      <w:r w:rsidRPr="009B0335">
        <w:t>Zpracovávání a tv</w:t>
      </w:r>
      <w:r w:rsidR="00BD3459">
        <w:t>orba ŠVP:</w:t>
      </w:r>
      <w:r w:rsidR="00BD3459">
        <w:tab/>
        <w:t xml:space="preserve">            </w:t>
      </w:r>
      <w:r w:rsidR="00BD3459">
        <w:tab/>
      </w:r>
      <w:r w:rsidR="00BD3459">
        <w:tab/>
      </w:r>
      <w:r w:rsidRPr="009B0335">
        <w:t>průběžně – zástupce s</w:t>
      </w:r>
      <w:r w:rsidR="00BD3459">
        <w:t>tat.</w:t>
      </w:r>
      <w:r w:rsidRPr="009B0335">
        <w:t xml:space="preserve"> orgánu, učitelky MŠ</w:t>
      </w:r>
    </w:p>
    <w:p w:rsidR="009B0335" w:rsidRPr="009B0335" w:rsidRDefault="009B0335" w:rsidP="009B0335">
      <w:r w:rsidRPr="009B0335">
        <w:t xml:space="preserve">Odpovědnost za zdraví a bezpečnost dětí:        </w:t>
      </w:r>
      <w:r w:rsidR="00BD3459">
        <w:tab/>
      </w:r>
      <w:r w:rsidRPr="009B0335">
        <w:t>denně od 6:30 do 16:00</w:t>
      </w:r>
      <w:r w:rsidR="00BD3459">
        <w:t xml:space="preserve"> hodin - učitelky MŠ           </w:t>
      </w:r>
    </w:p>
    <w:p w:rsidR="009B0335" w:rsidRPr="009B0335" w:rsidRDefault="009B0335" w:rsidP="009B0335">
      <w:r w:rsidRPr="009B0335">
        <w:t xml:space="preserve">Provoz  ŠJ MŠ: </w:t>
      </w:r>
      <w:r w:rsidR="00BD3459">
        <w:tab/>
      </w:r>
      <w:r w:rsidR="00BD3459">
        <w:tab/>
      </w:r>
      <w:r w:rsidR="00BD3459">
        <w:tab/>
      </w:r>
      <w:r w:rsidR="00BD3459">
        <w:tab/>
      </w:r>
      <w:r w:rsidR="00BD3459">
        <w:tab/>
      </w:r>
      <w:r w:rsidRPr="009B0335">
        <w:t>celoročně - vedoucí ŠJ MŠ </w:t>
      </w:r>
    </w:p>
    <w:p w:rsidR="009B0335" w:rsidRPr="009B0335" w:rsidRDefault="009B0335" w:rsidP="009B0335">
      <w:r w:rsidRPr="009B0335">
        <w:t xml:space="preserve">Úklid a údržba budovy MŠ:                                 </w:t>
      </w:r>
      <w:r w:rsidR="00E322E0">
        <w:tab/>
      </w:r>
      <w:r w:rsidRPr="009B0335">
        <w:t>celoročně -  školnice </w:t>
      </w:r>
    </w:p>
    <w:p w:rsidR="009B0335" w:rsidRPr="009B0335" w:rsidRDefault="009B0335" w:rsidP="009B0335">
      <w:r w:rsidRPr="009B0335">
        <w:t xml:space="preserve"> Evidence majetku MŠ:                                      </w:t>
      </w:r>
      <w:r w:rsidR="00E322E0">
        <w:tab/>
      </w:r>
      <w:r w:rsidRPr="009B0335">
        <w:t>průběžně -   zástupce statutárního orgánu </w:t>
      </w:r>
    </w:p>
    <w:p w:rsidR="009B0335" w:rsidRPr="009B0335" w:rsidRDefault="009B0335" w:rsidP="009B0335">
      <w:r w:rsidRPr="009B0335">
        <w:t xml:space="preserve">Evidence pedagog. literatury:                                </w:t>
      </w:r>
      <w:r w:rsidR="00E322E0">
        <w:tab/>
      </w:r>
      <w:r w:rsidRPr="009B0335">
        <w:t>průběžně - učitelka </w:t>
      </w:r>
    </w:p>
    <w:p w:rsidR="009B0335" w:rsidRPr="009B0335" w:rsidRDefault="009B0335" w:rsidP="009B0335">
      <w:r w:rsidRPr="009B0335">
        <w:t xml:space="preserve">Kontrola lékárniček:                                              </w:t>
      </w:r>
      <w:r w:rsidR="00E322E0">
        <w:tab/>
      </w:r>
      <w:r w:rsidRPr="009B0335">
        <w:t>září, únor- zástupce statutárního orgánu </w:t>
      </w:r>
    </w:p>
    <w:p w:rsidR="009B0335" w:rsidRPr="009B0335" w:rsidRDefault="009B0335" w:rsidP="009B0335">
      <w:r w:rsidRPr="009B0335">
        <w:lastRenderedPageBreak/>
        <w:t xml:space="preserve">Vedení účtu  FKSP:                                               </w:t>
      </w:r>
      <w:r w:rsidR="00E322E0">
        <w:tab/>
      </w:r>
      <w:r w:rsidRPr="009B0335">
        <w:t>celoročně - účetní </w:t>
      </w:r>
    </w:p>
    <w:p w:rsidR="009B0335" w:rsidRPr="009B0335" w:rsidRDefault="009B0335" w:rsidP="009B0335">
      <w:r w:rsidRPr="009B0335">
        <w:t>Kontrola pedagog. d</w:t>
      </w:r>
      <w:r w:rsidR="00E322E0">
        <w:t xml:space="preserve">okumentace na třídách:   </w:t>
      </w:r>
      <w:r w:rsidR="00E322E0">
        <w:tab/>
      </w:r>
      <w:r w:rsidRPr="009B0335">
        <w:t>průběžně - zástupce statutárního orgánu </w:t>
      </w:r>
    </w:p>
    <w:p w:rsidR="009B0335" w:rsidRPr="009B0335" w:rsidRDefault="009B0335" w:rsidP="009B0335">
      <w:r w:rsidRPr="009B0335">
        <w:t xml:space="preserve">Zajištění školení BOZP:                                         </w:t>
      </w:r>
      <w:r w:rsidR="00E322E0">
        <w:tab/>
      </w:r>
      <w:r w:rsidRPr="009B0335">
        <w:t>průběžně - zástupce statutárního orgánu     </w:t>
      </w:r>
    </w:p>
    <w:p w:rsidR="009B0335" w:rsidRPr="009B0335" w:rsidRDefault="009B0335" w:rsidP="009B0335">
      <w:r w:rsidRPr="009B0335">
        <w:t xml:space="preserve">Péče o nástěnky, výzdobu:                                     </w:t>
      </w:r>
      <w:r w:rsidR="00E322E0">
        <w:tab/>
      </w:r>
      <w:r w:rsidRPr="009B0335">
        <w:t>celoročně - učitelky MŠ </w:t>
      </w:r>
    </w:p>
    <w:p w:rsidR="009B0335" w:rsidRPr="009B0335" w:rsidRDefault="009B0335" w:rsidP="009B0335"/>
    <w:p w:rsidR="009B0335" w:rsidRPr="00E322E0" w:rsidRDefault="009B0335" w:rsidP="009B0335">
      <w:pPr>
        <w:rPr>
          <w:b/>
          <w:sz w:val="28"/>
          <w:szCs w:val="28"/>
        </w:rPr>
      </w:pPr>
      <w:r w:rsidRPr="00E322E0">
        <w:rPr>
          <w:b/>
          <w:sz w:val="28"/>
          <w:szCs w:val="28"/>
        </w:rPr>
        <w:t>Funkční (systémové) členění    </w:t>
      </w:r>
    </w:p>
    <w:p w:rsidR="009B0335" w:rsidRPr="00E322E0" w:rsidRDefault="009B0335" w:rsidP="009B0335">
      <w:pPr>
        <w:rPr>
          <w:b/>
          <w:sz w:val="24"/>
          <w:szCs w:val="24"/>
        </w:rPr>
      </w:pPr>
      <w:r w:rsidRPr="00E322E0">
        <w:rPr>
          <w:b/>
          <w:sz w:val="24"/>
          <w:szCs w:val="24"/>
        </w:rPr>
        <w:t>a) Strategie řízení </w:t>
      </w:r>
    </w:p>
    <w:p w:rsidR="009B0335" w:rsidRPr="009B0335" w:rsidRDefault="009B0335" w:rsidP="009B0335">
      <w:r w:rsidRPr="009B0335">
        <w:t xml:space="preserve">1. </w:t>
      </w:r>
      <w:r w:rsidR="00E322E0">
        <w:t xml:space="preserve"> </w:t>
      </w:r>
      <w:r w:rsidRPr="009B0335">
        <w:t>Kompetence pracovníků v jednotlivých klíčových oblastech jsou stanoveny v pracovních náplních. </w:t>
      </w:r>
    </w:p>
    <w:p w:rsidR="009B0335" w:rsidRPr="009B0335" w:rsidRDefault="009B0335" w:rsidP="009B0335">
      <w:r w:rsidRPr="009B0335">
        <w:t xml:space="preserve">2. </w:t>
      </w:r>
      <w:r w:rsidR="00E322E0">
        <w:t xml:space="preserve"> </w:t>
      </w:r>
      <w:r w:rsidRPr="009B0335">
        <w:t>Pracovní náplně jsou členěny tak, aby z nich vyplývalo: </w:t>
      </w:r>
    </w:p>
    <w:p w:rsidR="009B0335" w:rsidRPr="009B0335" w:rsidRDefault="009B0335" w:rsidP="00E322E0">
      <w:pPr>
        <w:pStyle w:val="ListParagraph"/>
        <w:numPr>
          <w:ilvl w:val="0"/>
          <w:numId w:val="10"/>
        </w:numPr>
      </w:pPr>
      <w:r w:rsidRPr="009B0335">
        <w:t>klíčové oblasti pracovníka </w:t>
      </w:r>
    </w:p>
    <w:p w:rsidR="009B0335" w:rsidRPr="009B0335" w:rsidRDefault="009B0335" w:rsidP="00E322E0">
      <w:pPr>
        <w:pStyle w:val="ListParagraph"/>
        <w:numPr>
          <w:ilvl w:val="0"/>
          <w:numId w:val="10"/>
        </w:numPr>
      </w:pPr>
      <w:r w:rsidRPr="009B0335">
        <w:t>komu je pracovník přímo podřízen </w:t>
      </w:r>
    </w:p>
    <w:p w:rsidR="009B0335" w:rsidRPr="009B0335" w:rsidRDefault="009B0335" w:rsidP="00E322E0">
      <w:pPr>
        <w:pStyle w:val="ListParagraph"/>
        <w:numPr>
          <w:ilvl w:val="0"/>
          <w:numId w:val="10"/>
        </w:numPr>
      </w:pPr>
      <w:r w:rsidRPr="009B0335">
        <w:t>čem sám rozhoduje, aniž by musel získat souhlas nadřízeného pracovníka </w:t>
      </w:r>
    </w:p>
    <w:p w:rsidR="009B0335" w:rsidRPr="009B0335" w:rsidRDefault="009B0335" w:rsidP="00E322E0">
      <w:pPr>
        <w:pStyle w:val="ListParagraph"/>
        <w:numPr>
          <w:ilvl w:val="0"/>
          <w:numId w:val="10"/>
        </w:numPr>
      </w:pPr>
      <w:r w:rsidRPr="009B0335">
        <w:t>co předkládá k rozhodnutí nadřízenému pracovníkovi </w:t>
      </w:r>
    </w:p>
    <w:p w:rsidR="009B0335" w:rsidRPr="009B0335" w:rsidRDefault="009B0335" w:rsidP="00E322E0">
      <w:pPr>
        <w:pStyle w:val="ListParagraph"/>
        <w:numPr>
          <w:ilvl w:val="0"/>
          <w:numId w:val="10"/>
        </w:numPr>
      </w:pPr>
      <w:r w:rsidRPr="009B0335">
        <w:t>v jakém rozsahu jedná jménem školy v externích vztazích </w:t>
      </w:r>
    </w:p>
    <w:p w:rsidR="009B0335" w:rsidRPr="009B0335" w:rsidRDefault="009B0335" w:rsidP="00E322E0">
      <w:pPr>
        <w:pStyle w:val="ListParagraph"/>
        <w:numPr>
          <w:ilvl w:val="0"/>
          <w:numId w:val="10"/>
        </w:numPr>
      </w:pPr>
      <w:r w:rsidRPr="009B0335">
        <w:t>jaká mimořádná opatření má ve své působnosti </w:t>
      </w:r>
    </w:p>
    <w:p w:rsidR="009B0335" w:rsidRPr="009B0335" w:rsidRDefault="009B0335" w:rsidP="009B0335"/>
    <w:p w:rsidR="009B0335" w:rsidRPr="00E322E0" w:rsidRDefault="009B0335" w:rsidP="009B0335">
      <w:pPr>
        <w:rPr>
          <w:b/>
          <w:sz w:val="24"/>
          <w:szCs w:val="24"/>
        </w:rPr>
      </w:pPr>
      <w:r w:rsidRPr="00E322E0">
        <w:rPr>
          <w:b/>
          <w:sz w:val="24"/>
          <w:szCs w:val="24"/>
        </w:rPr>
        <w:t>b) Personální řízení </w:t>
      </w:r>
    </w:p>
    <w:p w:rsidR="009B0335" w:rsidRPr="009B0335" w:rsidRDefault="00E322E0" w:rsidP="009B0335">
      <w:r>
        <w:t xml:space="preserve">1.   </w:t>
      </w:r>
      <w:r w:rsidR="009B0335" w:rsidRPr="009B0335">
        <w:t>Personální agendu vede v době mateřské dovolené ředitelky školy zástupkyně statutárního orgánu. </w:t>
      </w:r>
    </w:p>
    <w:p w:rsidR="009B0335" w:rsidRPr="009B0335" w:rsidRDefault="00E322E0" w:rsidP="009B0335">
      <w:r>
        <w:t xml:space="preserve">2.   </w:t>
      </w:r>
      <w:r w:rsidR="009B0335" w:rsidRPr="009B0335">
        <w:t>Sledování platových postupů a nároků pracovníků zajišťuje zástupkyně statutárního orgánu. </w:t>
      </w:r>
    </w:p>
    <w:p w:rsidR="009B0335" w:rsidRPr="00E322E0" w:rsidRDefault="009B0335" w:rsidP="009B0335">
      <w:pPr>
        <w:rPr>
          <w:b/>
          <w:sz w:val="24"/>
          <w:szCs w:val="24"/>
        </w:rPr>
      </w:pPr>
      <w:r w:rsidRPr="00E322E0">
        <w:rPr>
          <w:b/>
          <w:sz w:val="24"/>
          <w:szCs w:val="24"/>
        </w:rPr>
        <w:t>c) Materiální vybavení </w:t>
      </w:r>
    </w:p>
    <w:p w:rsidR="009B0335" w:rsidRPr="009B0335" w:rsidRDefault="00E322E0" w:rsidP="009B0335">
      <w:r>
        <w:t xml:space="preserve">1.   </w:t>
      </w:r>
      <w:r w:rsidR="009B0335" w:rsidRPr="009B0335">
        <w:t>Vstupní evidenci nově pořízeného majetku provádí zástupkyně statutárního orgánu. </w:t>
      </w:r>
    </w:p>
    <w:p w:rsidR="009B0335" w:rsidRPr="009B0335" w:rsidRDefault="00E322E0" w:rsidP="009B0335">
      <w:r>
        <w:t xml:space="preserve">2.   </w:t>
      </w:r>
      <w:r w:rsidR="009B0335" w:rsidRPr="009B0335">
        <w:t>Za ochranu evidovaného majetku odpovídá zástupkyně statutárního orgánu. </w:t>
      </w:r>
    </w:p>
    <w:p w:rsidR="009B0335" w:rsidRPr="009B0335" w:rsidRDefault="00E322E0" w:rsidP="009B0335">
      <w:r>
        <w:t xml:space="preserve">3.   </w:t>
      </w:r>
      <w:r w:rsidR="009B0335" w:rsidRPr="009B0335">
        <w:t>Odpisy majetku se řídí ustanoveními zákona ČNR č. 586/1992 Sb. ve znění 50/2002 Sb. o daních z příjmů a zákonem č.250/2000 Sb. ve znění 450/2001 o rozpočtových pravidlech. </w:t>
      </w:r>
    </w:p>
    <w:p w:rsidR="009B0335" w:rsidRPr="00E322E0" w:rsidRDefault="009B0335" w:rsidP="009B0335">
      <w:pPr>
        <w:rPr>
          <w:b/>
          <w:sz w:val="24"/>
          <w:szCs w:val="24"/>
        </w:rPr>
      </w:pPr>
      <w:r w:rsidRPr="00E322E0">
        <w:rPr>
          <w:b/>
          <w:sz w:val="24"/>
          <w:szCs w:val="24"/>
        </w:rPr>
        <w:t>d) Řízení výchovy a vzdělávání </w:t>
      </w:r>
    </w:p>
    <w:p w:rsidR="009B0335" w:rsidRPr="009B0335" w:rsidRDefault="009B0335" w:rsidP="009B0335">
      <w:r w:rsidRPr="009B0335">
        <w:t xml:space="preserve">1. </w:t>
      </w:r>
      <w:r w:rsidR="00E322E0">
        <w:t xml:space="preserve">  </w:t>
      </w:r>
      <w:r w:rsidRPr="009B0335">
        <w:t>Organizace vzdělávacího procesu se řídí platnými školskými předpisy a vnitřním řádem školy. </w:t>
      </w:r>
    </w:p>
    <w:p w:rsidR="009B0335" w:rsidRPr="00E322E0" w:rsidRDefault="009B0335" w:rsidP="009B0335">
      <w:pPr>
        <w:rPr>
          <w:b/>
          <w:sz w:val="24"/>
          <w:szCs w:val="24"/>
        </w:rPr>
      </w:pPr>
      <w:r w:rsidRPr="00E322E0">
        <w:rPr>
          <w:b/>
          <w:sz w:val="24"/>
          <w:szCs w:val="24"/>
        </w:rPr>
        <w:t>f) Externí vztahy </w:t>
      </w:r>
    </w:p>
    <w:p w:rsidR="009B0335" w:rsidRPr="009B0335" w:rsidRDefault="00E322E0" w:rsidP="009B0335">
      <w:r>
        <w:t xml:space="preserve">1.   </w:t>
      </w:r>
      <w:r w:rsidR="009B0335" w:rsidRPr="009B0335">
        <w:t>Ve styku s rodiči dětí jednají jménem školy zástupkyně statutárního orgánu a učitelé školy. </w:t>
      </w:r>
    </w:p>
    <w:p w:rsidR="009B0335" w:rsidRPr="009B0335" w:rsidRDefault="00E322E0" w:rsidP="009B0335">
      <w:r>
        <w:lastRenderedPageBreak/>
        <w:t xml:space="preserve">2.   </w:t>
      </w:r>
      <w:r w:rsidR="009B0335" w:rsidRPr="009B0335">
        <w:t>Rozsah zmocnění pro jednání jménem školy v externích vztazích je stanoven v pracovních náplních pracovníků. </w:t>
      </w:r>
    </w:p>
    <w:p w:rsidR="009B0335" w:rsidRPr="00E322E0" w:rsidRDefault="009B0335" w:rsidP="009B0335">
      <w:pPr>
        <w:rPr>
          <w:b/>
          <w:sz w:val="24"/>
          <w:szCs w:val="24"/>
        </w:rPr>
      </w:pPr>
      <w:r w:rsidRPr="00E322E0">
        <w:rPr>
          <w:b/>
          <w:sz w:val="24"/>
          <w:szCs w:val="24"/>
        </w:rPr>
        <w:t>g) Pracovníci a oceňování práce   </w:t>
      </w:r>
    </w:p>
    <w:p w:rsidR="009B0335" w:rsidRPr="009B0335" w:rsidRDefault="00E322E0" w:rsidP="009B0335">
      <w:r>
        <w:t xml:space="preserve">1.   </w:t>
      </w:r>
      <w:r w:rsidR="009B0335" w:rsidRPr="009B0335">
        <w:t>Je v kompetenci zástupkyně statutárního orgánu </w:t>
      </w:r>
    </w:p>
    <w:p w:rsidR="009B0335" w:rsidRPr="00E322E0" w:rsidRDefault="009B0335" w:rsidP="009B0335">
      <w:pPr>
        <w:rPr>
          <w:b/>
          <w:sz w:val="24"/>
          <w:szCs w:val="24"/>
        </w:rPr>
      </w:pPr>
      <w:r w:rsidRPr="00E322E0">
        <w:rPr>
          <w:b/>
          <w:sz w:val="24"/>
          <w:szCs w:val="24"/>
        </w:rPr>
        <w:t>h) Práva a povinnosti pracovníků: </w:t>
      </w:r>
    </w:p>
    <w:p w:rsidR="009B0335" w:rsidRDefault="00E322E0" w:rsidP="009B0335">
      <w:r>
        <w:t xml:space="preserve">1.   </w:t>
      </w:r>
      <w:r w:rsidR="009B0335" w:rsidRPr="009B0335">
        <w:t>Jsou dány zákoníkem práce, školským zákonem, vyhláškou o mateřských školách, zákonem o státní správě a samosprávě ve školství, pracovním řádem pro pedagogické pracovníky a ostatní pracovníky škol a školských zařízení, organizačním řádem školy a dalšími obecně závaznými právními normami. </w:t>
      </w:r>
    </w:p>
    <w:p w:rsidR="00E322E0" w:rsidRPr="009B0335" w:rsidRDefault="00E322E0" w:rsidP="009B0335"/>
    <w:p w:rsidR="009B0335" w:rsidRPr="00E322E0" w:rsidRDefault="009B0335" w:rsidP="009B0335">
      <w:pPr>
        <w:rPr>
          <w:b/>
          <w:sz w:val="28"/>
          <w:szCs w:val="28"/>
        </w:rPr>
      </w:pPr>
      <w:r w:rsidRPr="00E322E0">
        <w:rPr>
          <w:b/>
          <w:sz w:val="28"/>
          <w:szCs w:val="28"/>
        </w:rPr>
        <w:t>Informační systém </w:t>
      </w:r>
    </w:p>
    <w:p w:rsidR="009B0335" w:rsidRPr="00E322E0" w:rsidRDefault="009B0335" w:rsidP="009B0335">
      <w:pPr>
        <w:rPr>
          <w:b/>
          <w:sz w:val="24"/>
          <w:szCs w:val="24"/>
        </w:rPr>
      </w:pPr>
      <w:r w:rsidRPr="00E322E0">
        <w:rPr>
          <w:b/>
          <w:sz w:val="24"/>
          <w:szCs w:val="24"/>
        </w:rPr>
        <w:t>Vnější </w:t>
      </w:r>
    </w:p>
    <w:p w:rsidR="009B0335" w:rsidRPr="009B0335" w:rsidRDefault="009B0335" w:rsidP="00E322E0">
      <w:pPr>
        <w:pStyle w:val="ListParagraph"/>
        <w:numPr>
          <w:ilvl w:val="0"/>
          <w:numId w:val="11"/>
        </w:numPr>
      </w:pPr>
      <w:r w:rsidRPr="009B0335">
        <w:t>rodiče jsou informováni prostřednictvím nástěnek, vývěsek </w:t>
      </w:r>
    </w:p>
    <w:p w:rsidR="009B0335" w:rsidRPr="009B0335" w:rsidRDefault="009B0335" w:rsidP="00E322E0">
      <w:pPr>
        <w:pStyle w:val="ListParagraph"/>
        <w:numPr>
          <w:ilvl w:val="0"/>
          <w:numId w:val="11"/>
        </w:numPr>
      </w:pPr>
      <w:r w:rsidRPr="009B0335">
        <w:t>komunikace s rodiči probíhá denně osobně </w:t>
      </w:r>
    </w:p>
    <w:p w:rsidR="009B0335" w:rsidRPr="009B0335" w:rsidRDefault="009B0335" w:rsidP="00E322E0">
      <w:pPr>
        <w:pStyle w:val="ListParagraph"/>
        <w:numPr>
          <w:ilvl w:val="0"/>
          <w:numId w:val="11"/>
        </w:numPr>
      </w:pPr>
      <w:r w:rsidRPr="009B0335">
        <w:t>komunikační systém s rodiči je nastaven i elektronicky a to prostřednictvím emailů </w:t>
      </w:r>
    </w:p>
    <w:p w:rsidR="009B0335" w:rsidRPr="009B0335" w:rsidRDefault="009B0335" w:rsidP="00E322E0">
      <w:pPr>
        <w:pStyle w:val="ListParagraph"/>
        <w:numPr>
          <w:ilvl w:val="0"/>
          <w:numId w:val="11"/>
        </w:numPr>
      </w:pPr>
      <w:r w:rsidRPr="009B0335">
        <w:t>učitelky na třídách si vedou evidenci telefonických kontaktů na rodiče </w:t>
      </w:r>
    </w:p>
    <w:p w:rsidR="009B0335" w:rsidRPr="009B0335" w:rsidRDefault="009B0335" w:rsidP="00E322E0">
      <w:pPr>
        <w:pStyle w:val="ListParagraph"/>
        <w:numPr>
          <w:ilvl w:val="0"/>
          <w:numId w:val="11"/>
        </w:numPr>
      </w:pPr>
      <w:r w:rsidRPr="009B0335">
        <w:t>třídní schůzky se konají většinou jednou ročně a to zpravidla na začátku školního roku </w:t>
      </w:r>
    </w:p>
    <w:p w:rsidR="009B0335" w:rsidRPr="009B0335" w:rsidRDefault="009B0335" w:rsidP="00E322E0">
      <w:pPr>
        <w:pStyle w:val="ListParagraph"/>
        <w:numPr>
          <w:ilvl w:val="0"/>
          <w:numId w:val="11"/>
        </w:numPr>
      </w:pPr>
      <w:r w:rsidRPr="009B0335">
        <w:t>informace se dostávají k rodičům i prostřednictvím webových stránek školy</w:t>
      </w:r>
    </w:p>
    <w:p w:rsidR="009B0335" w:rsidRPr="009B0335" w:rsidRDefault="009B0335" w:rsidP="00E322E0">
      <w:pPr>
        <w:pStyle w:val="ListParagraph"/>
        <w:numPr>
          <w:ilvl w:val="0"/>
          <w:numId w:val="11"/>
        </w:numPr>
      </w:pPr>
      <w:r w:rsidRPr="009B0335">
        <w:t>konzultační hodiny a individuální pohovory se zástupkynní statutárního orgánu, vedoucí učitelkou či učitelkou na třídě se plánují po dohodě obou stran </w:t>
      </w:r>
    </w:p>
    <w:p w:rsidR="009B0335" w:rsidRPr="009B0335" w:rsidRDefault="009B0335" w:rsidP="009B0335"/>
    <w:p w:rsidR="009B0335" w:rsidRPr="00E322E0" w:rsidRDefault="009B0335" w:rsidP="009B0335">
      <w:pPr>
        <w:rPr>
          <w:b/>
          <w:sz w:val="24"/>
          <w:szCs w:val="24"/>
        </w:rPr>
      </w:pPr>
      <w:r w:rsidRPr="00E322E0">
        <w:rPr>
          <w:b/>
          <w:sz w:val="24"/>
          <w:szCs w:val="24"/>
        </w:rPr>
        <w:t>Vnitřní </w:t>
      </w:r>
    </w:p>
    <w:p w:rsidR="009B0335" w:rsidRPr="009B0335" w:rsidRDefault="009B0335" w:rsidP="00E322E0">
      <w:pPr>
        <w:pStyle w:val="ListParagraph"/>
        <w:numPr>
          <w:ilvl w:val="0"/>
          <w:numId w:val="12"/>
        </w:numPr>
      </w:pPr>
      <w:r w:rsidRPr="009B0335">
        <w:t>každodenní hodnocení činností probíhá ústně mezi učitelkami </w:t>
      </w:r>
    </w:p>
    <w:p w:rsidR="009B0335" w:rsidRPr="009B0335" w:rsidRDefault="009B0335" w:rsidP="00E322E0">
      <w:pPr>
        <w:pStyle w:val="ListParagraph"/>
        <w:numPr>
          <w:ilvl w:val="0"/>
          <w:numId w:val="12"/>
        </w:numPr>
      </w:pPr>
      <w:r w:rsidRPr="009B0335">
        <w:t>v situacích vyžadujících urgentní řešení je svolána mimořádná porada </w:t>
      </w:r>
    </w:p>
    <w:p w:rsidR="009B0335" w:rsidRPr="009B0335" w:rsidRDefault="009B0335" w:rsidP="00E322E0">
      <w:pPr>
        <w:pStyle w:val="ListParagraph"/>
        <w:numPr>
          <w:ilvl w:val="0"/>
          <w:numId w:val="12"/>
        </w:numPr>
      </w:pPr>
      <w:r w:rsidRPr="009B0335">
        <w:t>pedagogické porady se konají 4x - 5x za školní rok </w:t>
      </w:r>
    </w:p>
    <w:p w:rsidR="009B0335" w:rsidRPr="009B0335" w:rsidRDefault="009B0335" w:rsidP="00E322E0">
      <w:pPr>
        <w:pStyle w:val="ListParagraph"/>
        <w:numPr>
          <w:ilvl w:val="0"/>
          <w:numId w:val="12"/>
        </w:numPr>
      </w:pPr>
      <w:r w:rsidRPr="009B0335">
        <w:t>na pedagogických poradách se plánují akce a aktivity školy </w:t>
      </w:r>
    </w:p>
    <w:p w:rsidR="009B0335" w:rsidRPr="009B0335" w:rsidRDefault="009B0335" w:rsidP="00E322E0">
      <w:pPr>
        <w:pStyle w:val="ListParagraph"/>
        <w:numPr>
          <w:ilvl w:val="0"/>
          <w:numId w:val="12"/>
        </w:numPr>
      </w:pPr>
      <w:r w:rsidRPr="009B0335">
        <w:t>na poradách se dále vyhodnocují výsledky vzdělávacího programu, hodnotí se vzdělávání pedagogů, předávají se informace ze vzdělávání, hodnotí se akce a aktivity </w:t>
      </w:r>
    </w:p>
    <w:p w:rsidR="009B0335" w:rsidRPr="009B0335" w:rsidRDefault="009B0335" w:rsidP="00E322E0">
      <w:pPr>
        <w:pStyle w:val="ListParagraph"/>
        <w:numPr>
          <w:ilvl w:val="0"/>
          <w:numId w:val="12"/>
        </w:numPr>
      </w:pPr>
      <w:r w:rsidRPr="009B0335">
        <w:t>provozní porady dle potřeby </w:t>
      </w:r>
    </w:p>
    <w:p w:rsidR="009B0335" w:rsidRPr="009B0335" w:rsidRDefault="009B0335" w:rsidP="00E322E0">
      <w:pPr>
        <w:pStyle w:val="ListParagraph"/>
        <w:numPr>
          <w:ilvl w:val="0"/>
          <w:numId w:val="12"/>
        </w:numPr>
      </w:pPr>
      <w:r w:rsidRPr="009B0335">
        <w:t>elektronický systém školy osobní emailová schránka učitelky </w:t>
      </w:r>
    </w:p>
    <w:p w:rsidR="009B0335" w:rsidRPr="009B0335" w:rsidRDefault="00E322E0" w:rsidP="009B0335">
      <w:r>
        <w:t> </w:t>
      </w:r>
      <w:r w:rsidR="009B0335" w:rsidRPr="009B0335">
        <w:t>Mateřská škola spolupracuje se zřizovatelem a dalšími orgány státní správy a samosprávy, se základní školou Pavlínov, mateřskými školami Stránecká Zhoř a Lavičky, s organizacemi v místě mateřské školy, s PPP, SPC.</w:t>
      </w:r>
    </w:p>
    <w:p w:rsidR="009B0335" w:rsidRPr="009B0335" w:rsidRDefault="009B0335" w:rsidP="009B0335">
      <w:r w:rsidRPr="009B0335">
        <w:t>  </w:t>
      </w:r>
    </w:p>
    <w:p w:rsidR="009B0335" w:rsidRDefault="00E322E0" w:rsidP="00E322E0">
      <w:pPr>
        <w:pStyle w:val="Heading2"/>
      </w:pPr>
      <w:bookmarkStart w:id="33" w:name="_Toc523850223"/>
      <w:bookmarkStart w:id="34" w:name="_Toc175816726"/>
      <w:r>
        <w:lastRenderedPageBreak/>
        <w:t xml:space="preserve">4.6) </w:t>
      </w:r>
      <w:r w:rsidR="009B0335" w:rsidRPr="009B0335">
        <w:t>Personální a pedagogické zajištění</w:t>
      </w:r>
      <w:bookmarkEnd w:id="33"/>
      <w:bookmarkEnd w:id="34"/>
      <w:r w:rsidR="009B0335" w:rsidRPr="009B0335">
        <w:t> </w:t>
      </w:r>
    </w:p>
    <w:p w:rsidR="00E322E0" w:rsidRPr="00E322E0" w:rsidRDefault="00E322E0" w:rsidP="00E322E0"/>
    <w:p w:rsidR="009B0335" w:rsidRPr="009B0335" w:rsidRDefault="009B0335" w:rsidP="007329DC">
      <w:pPr>
        <w:spacing w:after="120" w:line="240" w:lineRule="auto"/>
      </w:pPr>
      <w:r w:rsidRPr="009B0335">
        <w:t>Služby pedagogů zajištují optimální pedagogickou péči. </w:t>
      </w:r>
    </w:p>
    <w:p w:rsidR="009B0335" w:rsidRPr="009B0335" w:rsidRDefault="009B0335" w:rsidP="007329DC">
      <w:pPr>
        <w:spacing w:after="120" w:line="240" w:lineRule="auto"/>
      </w:pPr>
      <w:r w:rsidRPr="009B0335">
        <w:t>Specializované služby jsou zajišťovány odborníky. </w:t>
      </w:r>
    </w:p>
    <w:p w:rsidR="009B0335" w:rsidRPr="009B0335" w:rsidRDefault="009B0335" w:rsidP="007329DC">
      <w:pPr>
        <w:spacing w:after="120" w:line="240" w:lineRule="auto"/>
      </w:pPr>
      <w:r w:rsidRPr="009B0335">
        <w:t>Pedagogové mají předepsanou odbornou kvalifikaci, popřípadě si ji doplňují. </w:t>
      </w:r>
    </w:p>
    <w:p w:rsidR="009B0335" w:rsidRPr="009B0335" w:rsidRDefault="009B0335" w:rsidP="007329DC">
      <w:pPr>
        <w:spacing w:after="120" w:line="240" w:lineRule="auto"/>
      </w:pPr>
      <w:r w:rsidRPr="009B0335">
        <w:t>Pedagogický sbor funguje na základě jasně vymezených pravidel. </w:t>
      </w:r>
    </w:p>
    <w:p w:rsidR="009B0335" w:rsidRPr="009B0335" w:rsidRDefault="009B0335" w:rsidP="007329DC">
      <w:pPr>
        <w:spacing w:after="120" w:line="240" w:lineRule="auto"/>
      </w:pPr>
      <w:r w:rsidRPr="009B0335">
        <w:t>Pedagogové se průběžně sebevzdělávají. </w:t>
      </w:r>
    </w:p>
    <w:p w:rsidR="009B0335" w:rsidRDefault="009B0335" w:rsidP="007329DC">
      <w:pPr>
        <w:spacing w:after="120" w:line="240" w:lineRule="auto"/>
      </w:pPr>
      <w:r w:rsidRPr="009B0335">
        <w:t>Pedagogové se chovají profesionálně.</w:t>
      </w:r>
    </w:p>
    <w:p w:rsidR="007329DC" w:rsidRPr="009B0335" w:rsidRDefault="007329DC" w:rsidP="007329DC">
      <w:pPr>
        <w:spacing w:line="240" w:lineRule="auto"/>
      </w:pPr>
    </w:p>
    <w:p w:rsidR="009B0335" w:rsidRPr="00E322E0" w:rsidRDefault="009B0335" w:rsidP="009B0335">
      <w:pPr>
        <w:rPr>
          <w:b/>
          <w:sz w:val="28"/>
          <w:szCs w:val="28"/>
        </w:rPr>
      </w:pPr>
      <w:r w:rsidRPr="00E322E0">
        <w:rPr>
          <w:b/>
          <w:sz w:val="28"/>
          <w:szCs w:val="28"/>
        </w:rPr>
        <w:t>Personální obsazení MŠ </w:t>
      </w:r>
    </w:p>
    <w:p w:rsidR="009B0335" w:rsidRPr="009B0335" w:rsidRDefault="009B0335" w:rsidP="009B0335">
      <w:r w:rsidRPr="009B0335">
        <w:t>Poče</w:t>
      </w:r>
      <w:r w:rsidR="00EC37E7">
        <w:t>t pedagogických zaměstnanců – 6</w:t>
      </w:r>
    </w:p>
    <w:p w:rsidR="009B0335" w:rsidRPr="009B0335" w:rsidRDefault="009B0335" w:rsidP="009B0335">
      <w:r w:rsidRPr="009B0335">
        <w:t>Počet provozních zaměstnanců – 2 </w:t>
      </w:r>
    </w:p>
    <w:p w:rsidR="009B0335" w:rsidRPr="009B0335" w:rsidRDefault="009B0335" w:rsidP="007329DC">
      <w:pPr>
        <w:pStyle w:val="ListParagraph"/>
        <w:numPr>
          <w:ilvl w:val="0"/>
          <w:numId w:val="13"/>
        </w:numPr>
      </w:pPr>
      <w:r w:rsidRPr="009B0335">
        <w:t>zástupkyně statutárního orgánu</w:t>
      </w:r>
    </w:p>
    <w:p w:rsidR="009B0335" w:rsidRPr="009B0335" w:rsidRDefault="009B0335" w:rsidP="007329DC">
      <w:pPr>
        <w:pStyle w:val="ListParagraph"/>
        <w:numPr>
          <w:ilvl w:val="0"/>
          <w:numId w:val="13"/>
        </w:numPr>
      </w:pPr>
      <w:r w:rsidRPr="009B0335">
        <w:t>učitelky</w:t>
      </w:r>
    </w:p>
    <w:p w:rsidR="009B0335" w:rsidRPr="009B0335" w:rsidRDefault="009B0335" w:rsidP="007329DC">
      <w:pPr>
        <w:pStyle w:val="ListParagraph"/>
        <w:numPr>
          <w:ilvl w:val="0"/>
          <w:numId w:val="13"/>
        </w:numPr>
      </w:pPr>
      <w:r w:rsidRPr="009B0335">
        <w:t>asistent</w:t>
      </w:r>
      <w:r w:rsidR="00EC37E7">
        <w:t>ky</w:t>
      </w:r>
      <w:r w:rsidRPr="009B0335">
        <w:t xml:space="preserve"> pedagoga </w:t>
      </w:r>
    </w:p>
    <w:p w:rsidR="009B0335" w:rsidRPr="009B0335" w:rsidRDefault="009B0335" w:rsidP="007329DC">
      <w:pPr>
        <w:pStyle w:val="ListParagraph"/>
        <w:numPr>
          <w:ilvl w:val="0"/>
          <w:numId w:val="13"/>
        </w:numPr>
      </w:pPr>
      <w:r w:rsidRPr="009B0335">
        <w:t>účetní (na obci)</w:t>
      </w:r>
    </w:p>
    <w:p w:rsidR="009B0335" w:rsidRPr="009B0335" w:rsidRDefault="009B0335" w:rsidP="007329DC">
      <w:pPr>
        <w:pStyle w:val="ListParagraph"/>
        <w:numPr>
          <w:ilvl w:val="0"/>
          <w:numId w:val="13"/>
        </w:numPr>
      </w:pPr>
      <w:r w:rsidRPr="009B0335">
        <w:t>školnice + vedoucí školní jídelny</w:t>
      </w:r>
    </w:p>
    <w:p w:rsidR="009B0335" w:rsidRPr="009B0335" w:rsidRDefault="009B0335" w:rsidP="009B0335">
      <w:pPr>
        <w:pStyle w:val="ListParagraph"/>
        <w:numPr>
          <w:ilvl w:val="0"/>
          <w:numId w:val="13"/>
        </w:numPr>
      </w:pPr>
      <w:r w:rsidRPr="009B0335">
        <w:t>kuchařka + topička</w:t>
      </w:r>
    </w:p>
    <w:p w:rsidR="009B0335" w:rsidRPr="00FB05C1" w:rsidRDefault="009B0335" w:rsidP="009B0335">
      <w:pPr>
        <w:rPr>
          <w:b/>
        </w:rPr>
      </w:pPr>
      <w:r w:rsidRPr="00FB05C1">
        <w:rPr>
          <w:b/>
        </w:rPr>
        <w:t>Služby pedagogů jsou organizovány takovým způsobem, aby byla vždy a při všech činnostech zajištěna optimální pedagogická péče – zodpovídá vedoucí učitelka. </w:t>
      </w:r>
    </w:p>
    <w:p w:rsidR="009B0335" w:rsidRPr="009B0335" w:rsidRDefault="009B0335" w:rsidP="009B0335">
      <w:r w:rsidRPr="009B0335">
        <w:t xml:space="preserve">Všechny učitelky splňují odbornou kvalifikaci. Učitelky se dále vzdělávají průběžně samostudiem metodik a závazných dokumentů, účastní se podle svého výběru nebo na doporučení zástupkyně statutárního orgánu vzdělávacích akreditovaných seminářů z nabídky MŠMT a jiných institucí. K samostudiu jsou učitelkám k dispozici metodiky a materiály, které škola zajišťuje. </w:t>
      </w:r>
    </w:p>
    <w:p w:rsidR="009B0335" w:rsidRPr="009B0335" w:rsidRDefault="009B0335" w:rsidP="009B0335">
      <w:r w:rsidRPr="009B0335">
        <w:t>Celý pracovní kolektiv MŠ je dobře obeznámen se záměrem vzdělávacího programu, s naplňováním vytyčených cílů a vlastními kompetencemi, všichni pedagogičtí pracovníci se na vytváření školního vzdělávacího programu aktivně podíleli.  </w:t>
      </w:r>
    </w:p>
    <w:p w:rsidR="009B0335" w:rsidRPr="009B0335" w:rsidRDefault="009B0335" w:rsidP="009B0335"/>
    <w:p w:rsidR="009B0335" w:rsidRDefault="00FB05C1" w:rsidP="00FB05C1">
      <w:pPr>
        <w:pStyle w:val="Heading2"/>
      </w:pPr>
      <w:bookmarkStart w:id="35" w:name="_Toc523850224"/>
      <w:bookmarkStart w:id="36" w:name="_Toc175816727"/>
      <w:r>
        <w:t xml:space="preserve">4.7) </w:t>
      </w:r>
      <w:r w:rsidR="009B0335" w:rsidRPr="009B0335">
        <w:t>Spoluúčast rodičů</w:t>
      </w:r>
      <w:bookmarkEnd w:id="35"/>
      <w:bookmarkEnd w:id="36"/>
    </w:p>
    <w:p w:rsidR="00FB05C1" w:rsidRPr="00FB05C1" w:rsidRDefault="00FB05C1" w:rsidP="00FB05C1"/>
    <w:p w:rsidR="009B0335" w:rsidRPr="009B0335" w:rsidRDefault="009B0335" w:rsidP="00FB05C1">
      <w:pPr>
        <w:spacing w:after="120" w:line="240" w:lineRule="auto"/>
      </w:pPr>
      <w:r w:rsidRPr="009B0335">
        <w:t>Ve vztazích mezi pedagogy a rodiči panuje oboustranná důvěra a otevřenost. </w:t>
      </w:r>
    </w:p>
    <w:p w:rsidR="009B0335" w:rsidRPr="009B0335" w:rsidRDefault="009B0335" w:rsidP="00FB05C1">
      <w:pPr>
        <w:spacing w:after="120" w:line="240" w:lineRule="auto"/>
      </w:pPr>
      <w:r w:rsidRPr="009B0335">
        <w:t>Pedagogové sledují konkrétní potřeby jednotlivých dětí, respektive rodin. </w:t>
      </w:r>
    </w:p>
    <w:p w:rsidR="009B0335" w:rsidRPr="009B0335" w:rsidRDefault="009B0335" w:rsidP="00FB05C1">
      <w:pPr>
        <w:spacing w:after="120" w:line="240" w:lineRule="auto"/>
      </w:pPr>
      <w:r w:rsidRPr="009B0335">
        <w:t>Rodiče mají možnost podílet se na dění v mateřské škole. </w:t>
      </w:r>
    </w:p>
    <w:p w:rsidR="009B0335" w:rsidRPr="009B0335" w:rsidRDefault="009B0335" w:rsidP="00FB05C1">
      <w:pPr>
        <w:spacing w:after="120" w:line="240" w:lineRule="auto"/>
      </w:pPr>
      <w:r w:rsidRPr="009B0335">
        <w:t>Pedagogové pravidelně informují rodiče o individuálních pokrocích dítěte. </w:t>
      </w:r>
    </w:p>
    <w:p w:rsidR="009B0335" w:rsidRPr="009B0335" w:rsidRDefault="009B0335" w:rsidP="00FB05C1">
      <w:pPr>
        <w:spacing w:after="120" w:line="240" w:lineRule="auto"/>
      </w:pPr>
      <w:r w:rsidRPr="009B0335">
        <w:lastRenderedPageBreak/>
        <w:t>Pedagogové chrání soukromí rodiny a zachovávají diskrétnost. </w:t>
      </w:r>
    </w:p>
    <w:p w:rsidR="009B0335" w:rsidRDefault="009B0335" w:rsidP="00FB05C1">
      <w:pPr>
        <w:spacing w:after="120" w:line="240" w:lineRule="auto"/>
      </w:pPr>
      <w:r w:rsidRPr="009B0335">
        <w:t>Mateřská škola nabízí rodičům poradenský servis i nejrůznější osvětové aktivity.   </w:t>
      </w:r>
    </w:p>
    <w:p w:rsidR="00FB05C1" w:rsidRPr="009B0335" w:rsidRDefault="00FB05C1" w:rsidP="00FB05C1">
      <w:pPr>
        <w:spacing w:after="120" w:line="240" w:lineRule="auto"/>
      </w:pPr>
    </w:p>
    <w:p w:rsidR="009B0335" w:rsidRPr="009B0335" w:rsidRDefault="009B0335" w:rsidP="009B0335">
      <w:r w:rsidRPr="009B0335">
        <w:t>Ve vztazích mezi rodiči, pedagogy a ostatními zaměstnanci MŠ se snažíme o oboustrannou důvěru a otevřenost, vstřícnost, porozumění, vzájemný respekt a ochotu ke spolupráci. Všichni zaměstnanci MŠ sledují a respektují konkrétní potřeby jednotlivých dětí  i jejich rodin, snažíme se jim porozumět a vyhovět. Již při zápisu dítěte do MŠ mají rodiče příležitost seznámit se s prostředím MŠ, ŠVP, nabízenými aktivitami a činnostmi školy. Pedagogové a ostatní zaměstnanci chrání soukromí rodin dětí, zachovávají diskrétnost v jejich svěřených  záležitostech. Všichni jednáme s rodiči ohleduplně, taktně, s vědomím, že pracujeme s důvěrnými informacemi. </w:t>
      </w:r>
    </w:p>
    <w:p w:rsidR="009B0335" w:rsidRPr="009B0335" w:rsidRDefault="009B0335" w:rsidP="009B0335">
      <w:r w:rsidRPr="009B0335">
        <w:t>Mateřská škola podporuje rodinnou výchovu a pomáhá rodičům v péči o dítě, nabízíme rodičům formou konzultací s učitelkami poradenský servis, nejrůznější aktivity v otázkách výchovy a vzdělávání dětí. Rodiče jsou pravidelně informováni o dění a událostech ve škole formou osobního pohovoru s učitelkami nebo formou informačních nástěnek.</w:t>
      </w:r>
    </w:p>
    <w:p w:rsidR="009B0335" w:rsidRPr="009B0335" w:rsidRDefault="009B0335" w:rsidP="009B0335">
      <w:r w:rsidRPr="009B0335">
        <w:t>Rodiče mají právo a možnost zúčastnit se během dne práce s dětmi na třídách. </w:t>
      </w:r>
    </w:p>
    <w:p w:rsidR="009B0335" w:rsidRPr="009B0335" w:rsidRDefault="009B0335" w:rsidP="009B0335">
      <w:r w:rsidRPr="009B0335">
        <w:t>Rodiče mají možnost sledovat výrobky a výtvarné práce svých dětí na nástěnkách a na výstavkách v budově MŠ, které se stávají nedílnou součástí výzdoby interiéru i exteriéru budovy MŠ. Organizujeme schůzky s rodiči – třídní.</w:t>
      </w:r>
    </w:p>
    <w:p w:rsidR="009B0335" w:rsidRPr="009B0335" w:rsidRDefault="009B0335" w:rsidP="009B0335">
      <w:r w:rsidRPr="009B0335">
        <w:t>Rodiče jsou zváni na pravidelné tradiční akce:  </w:t>
      </w:r>
    </w:p>
    <w:p w:rsidR="009B0335" w:rsidRPr="009B0335" w:rsidRDefault="009B0335" w:rsidP="00FB05C1">
      <w:pPr>
        <w:pStyle w:val="ListParagraph"/>
        <w:numPr>
          <w:ilvl w:val="0"/>
          <w:numId w:val="14"/>
        </w:numPr>
      </w:pPr>
      <w:r w:rsidRPr="009B0335">
        <w:t>Vánoční besídka</w:t>
      </w:r>
    </w:p>
    <w:p w:rsidR="009B0335" w:rsidRPr="009B0335" w:rsidRDefault="009B0335" w:rsidP="00FB05C1">
      <w:pPr>
        <w:pStyle w:val="ListParagraph"/>
        <w:numPr>
          <w:ilvl w:val="0"/>
          <w:numId w:val="14"/>
        </w:numPr>
      </w:pPr>
      <w:r w:rsidRPr="009B0335">
        <w:t>Besídka ke dni Matek</w:t>
      </w:r>
    </w:p>
    <w:p w:rsidR="009B0335" w:rsidRPr="009B0335" w:rsidRDefault="009B0335" w:rsidP="00FB05C1">
      <w:pPr>
        <w:pStyle w:val="ListParagraph"/>
        <w:numPr>
          <w:ilvl w:val="0"/>
          <w:numId w:val="14"/>
        </w:numPr>
      </w:pPr>
      <w:r w:rsidRPr="009B0335">
        <w:t>Pasování předškoláků</w:t>
      </w:r>
    </w:p>
    <w:p w:rsidR="009B0335" w:rsidRDefault="009B0335" w:rsidP="009B0335">
      <w:r w:rsidRPr="009B0335">
        <w:t>Rodiče  na začátku školního rok přispívají do pokladny 200 Kč, které jsou určeny na čerpání plateb za kulturní a vzdělávací akce pro děti - formou divadelních, hudebních, kouzelnických představení, dárky k Mikuláši, k vánocům, ke Dni dětí, pro odcházející školáčky, atd. </w:t>
      </w:r>
    </w:p>
    <w:p w:rsidR="00C22DBF" w:rsidRPr="009B0335" w:rsidRDefault="00C22DBF" w:rsidP="009B0335"/>
    <w:p w:rsidR="009B0335" w:rsidRDefault="00FB05C1" w:rsidP="00FB05C1">
      <w:pPr>
        <w:pStyle w:val="Heading2"/>
      </w:pPr>
      <w:bookmarkStart w:id="37" w:name="_Toc523850225"/>
      <w:bookmarkStart w:id="38" w:name="_Toc175816728"/>
      <w:r>
        <w:t xml:space="preserve">4.8) </w:t>
      </w:r>
      <w:r w:rsidR="009B0335" w:rsidRPr="009B0335">
        <w:t>Spolupráce s dalšími institucemi</w:t>
      </w:r>
      <w:bookmarkEnd w:id="37"/>
      <w:bookmarkEnd w:id="38"/>
      <w:r w:rsidR="009B0335" w:rsidRPr="009B0335">
        <w:t> </w:t>
      </w:r>
    </w:p>
    <w:p w:rsidR="00FB05C1" w:rsidRPr="00FB05C1" w:rsidRDefault="00FB05C1" w:rsidP="00FB05C1"/>
    <w:p w:rsidR="009B0335" w:rsidRPr="009B0335" w:rsidRDefault="009B0335" w:rsidP="00FB05C1">
      <w:pPr>
        <w:spacing w:after="120" w:line="240" w:lineRule="auto"/>
      </w:pPr>
      <w:r w:rsidRPr="009B0335">
        <w:t>obec/město </w:t>
      </w:r>
    </w:p>
    <w:p w:rsidR="009B0335" w:rsidRPr="009B0335" w:rsidRDefault="009B0335" w:rsidP="00FB05C1">
      <w:pPr>
        <w:spacing w:after="120" w:line="240" w:lineRule="auto"/>
      </w:pPr>
      <w:r w:rsidRPr="009B0335">
        <w:t>sdružení rodičů a přátel školy </w:t>
      </w:r>
    </w:p>
    <w:p w:rsidR="009B0335" w:rsidRPr="009B0335" w:rsidRDefault="009B0335" w:rsidP="00FB05C1">
      <w:pPr>
        <w:spacing w:after="120" w:line="240" w:lineRule="auto"/>
      </w:pPr>
      <w:r w:rsidRPr="009B0335">
        <w:t>školské poradenské zařízení </w:t>
      </w:r>
    </w:p>
    <w:p w:rsidR="009B0335" w:rsidRPr="009B0335" w:rsidRDefault="009B0335" w:rsidP="00FB05C1">
      <w:pPr>
        <w:spacing w:after="120" w:line="240" w:lineRule="auto"/>
      </w:pPr>
      <w:r w:rsidRPr="009B0335">
        <w:t>základní školy</w:t>
      </w:r>
    </w:p>
    <w:p w:rsidR="009B0335" w:rsidRPr="009B0335" w:rsidRDefault="009B0335" w:rsidP="00FB05C1">
      <w:pPr>
        <w:spacing w:after="120" w:line="240" w:lineRule="auto"/>
      </w:pPr>
      <w:r w:rsidRPr="009B0335">
        <w:t>mateřské školy   </w:t>
      </w:r>
    </w:p>
    <w:p w:rsidR="009B0335" w:rsidRDefault="009B0335" w:rsidP="009B0335"/>
    <w:p w:rsidR="007E35EB" w:rsidRPr="009B0335" w:rsidRDefault="007E35EB" w:rsidP="009B0335"/>
    <w:p w:rsidR="009B0335" w:rsidRPr="00FB05C1" w:rsidRDefault="009B0335" w:rsidP="009B0335">
      <w:pPr>
        <w:rPr>
          <w:b/>
          <w:sz w:val="24"/>
          <w:szCs w:val="24"/>
        </w:rPr>
      </w:pPr>
      <w:r w:rsidRPr="00FB05C1">
        <w:rPr>
          <w:b/>
          <w:sz w:val="24"/>
          <w:szCs w:val="24"/>
        </w:rPr>
        <w:lastRenderedPageBreak/>
        <w:t>Spolupráce se zřizovatelem – obcí Uhřínov</w:t>
      </w:r>
    </w:p>
    <w:p w:rsidR="009B0335" w:rsidRPr="009B0335" w:rsidRDefault="009B0335" w:rsidP="00FB05C1">
      <w:pPr>
        <w:pStyle w:val="ListParagraph"/>
        <w:numPr>
          <w:ilvl w:val="0"/>
          <w:numId w:val="15"/>
        </w:numPr>
      </w:pPr>
      <w:r w:rsidRPr="009B0335">
        <w:t>při opravách V MŠ</w:t>
      </w:r>
    </w:p>
    <w:p w:rsidR="009B0335" w:rsidRPr="009B0335" w:rsidRDefault="009B0335" w:rsidP="00FB05C1">
      <w:pPr>
        <w:pStyle w:val="ListParagraph"/>
        <w:numPr>
          <w:ilvl w:val="0"/>
          <w:numId w:val="15"/>
        </w:numPr>
      </w:pPr>
      <w:r w:rsidRPr="009B0335">
        <w:t>při besídkách – program k rozsvěcování vánočního stromečku před obecním úřadem</w:t>
      </w:r>
    </w:p>
    <w:p w:rsidR="009B0335" w:rsidRPr="009B0335" w:rsidRDefault="009B0335" w:rsidP="00FB05C1">
      <w:pPr>
        <w:pStyle w:val="ListParagraph"/>
        <w:numPr>
          <w:ilvl w:val="0"/>
          <w:numId w:val="15"/>
        </w:numPr>
      </w:pPr>
      <w:r w:rsidRPr="009B0335">
        <w:t>od r. 2012 – s účetní obce – převedení účetnictví a mzdové agendy na obec</w:t>
      </w:r>
    </w:p>
    <w:p w:rsidR="009B0335" w:rsidRPr="00FB05C1" w:rsidRDefault="009B0335" w:rsidP="009B0335">
      <w:pPr>
        <w:rPr>
          <w:b/>
          <w:sz w:val="24"/>
          <w:szCs w:val="24"/>
        </w:rPr>
      </w:pPr>
      <w:r w:rsidRPr="00FB05C1">
        <w:rPr>
          <w:b/>
          <w:sz w:val="24"/>
          <w:szCs w:val="24"/>
        </w:rPr>
        <w:t>Spolupráce s rodiči</w:t>
      </w:r>
    </w:p>
    <w:p w:rsidR="009B0335" w:rsidRPr="009B0335" w:rsidRDefault="009B0335" w:rsidP="00FB05C1">
      <w:pPr>
        <w:pStyle w:val="ListParagraph"/>
        <w:numPr>
          <w:ilvl w:val="0"/>
          <w:numId w:val="16"/>
        </w:numPr>
      </w:pPr>
      <w:r w:rsidRPr="009B0335">
        <w:t>dobré vzájemné vztahy</w:t>
      </w:r>
    </w:p>
    <w:p w:rsidR="009B0335" w:rsidRPr="009B0335" w:rsidRDefault="009B0335" w:rsidP="00FB05C1">
      <w:pPr>
        <w:pStyle w:val="ListParagraph"/>
        <w:numPr>
          <w:ilvl w:val="0"/>
          <w:numId w:val="16"/>
        </w:numPr>
      </w:pPr>
      <w:r w:rsidRPr="009B0335">
        <w:t>individuální přístup k řešení osobních záležitostí</w:t>
      </w:r>
    </w:p>
    <w:p w:rsidR="009B0335" w:rsidRPr="009B0335" w:rsidRDefault="009B0335" w:rsidP="00FB05C1">
      <w:pPr>
        <w:pStyle w:val="ListParagraph"/>
        <w:numPr>
          <w:ilvl w:val="0"/>
          <w:numId w:val="16"/>
        </w:numPr>
      </w:pPr>
      <w:r w:rsidRPr="009B0335">
        <w:t>poradenský servis</w:t>
      </w:r>
    </w:p>
    <w:p w:rsidR="009B0335" w:rsidRPr="009B0335" w:rsidRDefault="009B0335" w:rsidP="00FB05C1">
      <w:pPr>
        <w:pStyle w:val="ListParagraph"/>
        <w:numPr>
          <w:ilvl w:val="0"/>
          <w:numId w:val="16"/>
        </w:numPr>
      </w:pPr>
      <w:r w:rsidRPr="009B0335">
        <w:t>rozhovory a besedy s rodiči předškoláků</w:t>
      </w:r>
    </w:p>
    <w:p w:rsidR="009B0335" w:rsidRPr="009B0335" w:rsidRDefault="009B0335" w:rsidP="009B0335">
      <w:pPr>
        <w:pStyle w:val="ListParagraph"/>
        <w:numPr>
          <w:ilvl w:val="0"/>
          <w:numId w:val="16"/>
        </w:numPr>
      </w:pPr>
      <w:r w:rsidRPr="009B0335">
        <w:t>při adaptačních potížích umožněn vstup rodičů do tříd a pobyt po nezbytně nutnou dobu</w:t>
      </w:r>
    </w:p>
    <w:p w:rsidR="009B0335" w:rsidRPr="00FB05C1" w:rsidRDefault="009B0335" w:rsidP="009B0335">
      <w:pPr>
        <w:rPr>
          <w:b/>
          <w:sz w:val="24"/>
          <w:szCs w:val="24"/>
        </w:rPr>
      </w:pPr>
      <w:r w:rsidRPr="00FB05C1">
        <w:rPr>
          <w:b/>
          <w:sz w:val="24"/>
          <w:szCs w:val="24"/>
        </w:rPr>
        <w:t>Spolupráce se sponzory</w:t>
      </w:r>
    </w:p>
    <w:p w:rsidR="009B0335" w:rsidRPr="009B0335" w:rsidRDefault="009B0335" w:rsidP="00FB05C1">
      <w:pPr>
        <w:pStyle w:val="ListParagraph"/>
        <w:numPr>
          <w:ilvl w:val="0"/>
          <w:numId w:val="17"/>
        </w:numPr>
      </w:pPr>
      <w:r w:rsidRPr="009B0335">
        <w:t>velmi dobrá spolupráce s OÚ v okolí – Otín, Pavlínov</w:t>
      </w:r>
    </w:p>
    <w:p w:rsidR="009B0335" w:rsidRPr="009B0335" w:rsidRDefault="009B0335" w:rsidP="00FB05C1">
      <w:pPr>
        <w:pStyle w:val="ListParagraph"/>
        <w:numPr>
          <w:ilvl w:val="0"/>
          <w:numId w:val="17"/>
        </w:numPr>
      </w:pPr>
      <w:r w:rsidRPr="009B0335">
        <w:t>s místní firmou NPK EuropeMfg. S.R.O.</w:t>
      </w:r>
    </w:p>
    <w:p w:rsidR="009B0335" w:rsidRPr="009B0335" w:rsidRDefault="009B0335" w:rsidP="00FB05C1">
      <w:pPr>
        <w:pStyle w:val="ListParagraph"/>
        <w:numPr>
          <w:ilvl w:val="0"/>
          <w:numId w:val="17"/>
        </w:numPr>
      </w:pPr>
      <w:r w:rsidRPr="009B0335">
        <w:t>rodiče některých dětí přispějí dle svých možnosti na zakoupení hraček k Vánocům</w:t>
      </w:r>
    </w:p>
    <w:p w:rsidR="009B0335" w:rsidRPr="00FB05C1" w:rsidRDefault="009B0335" w:rsidP="009B0335">
      <w:pPr>
        <w:rPr>
          <w:b/>
          <w:sz w:val="24"/>
          <w:szCs w:val="24"/>
        </w:rPr>
      </w:pPr>
      <w:r w:rsidRPr="00FB05C1">
        <w:rPr>
          <w:b/>
          <w:sz w:val="24"/>
          <w:szCs w:val="24"/>
        </w:rPr>
        <w:t> Spolupráce se ZŠ Pavlínov</w:t>
      </w:r>
    </w:p>
    <w:p w:rsidR="009B0335" w:rsidRPr="009B0335" w:rsidRDefault="009B0335" w:rsidP="00FB05C1">
      <w:pPr>
        <w:pStyle w:val="ListParagraph"/>
        <w:numPr>
          <w:ilvl w:val="0"/>
          <w:numId w:val="18"/>
        </w:numPr>
      </w:pPr>
      <w:r w:rsidRPr="009B0335">
        <w:t>návštěva dětí MŠ v první třídě, před zápisem do ZŠ, prohlídka školy </w:t>
      </w:r>
    </w:p>
    <w:p w:rsidR="009B0335" w:rsidRPr="009B0335" w:rsidRDefault="009B0335" w:rsidP="00FB05C1">
      <w:pPr>
        <w:pStyle w:val="ListParagraph"/>
        <w:numPr>
          <w:ilvl w:val="0"/>
          <w:numId w:val="18"/>
        </w:numPr>
      </w:pPr>
      <w:r w:rsidRPr="009B0335">
        <w:t>společné návštěvy kulturních akcí na území MŠ i na území ZŠ   </w:t>
      </w:r>
    </w:p>
    <w:p w:rsidR="009B0335" w:rsidRPr="009B0335" w:rsidRDefault="009B0335" w:rsidP="00FB05C1">
      <w:pPr>
        <w:pStyle w:val="ListParagraph"/>
        <w:numPr>
          <w:ilvl w:val="0"/>
          <w:numId w:val="18"/>
        </w:numPr>
      </w:pPr>
      <w:r w:rsidRPr="009B0335">
        <w:t>„Miniškolička“ pro předškolní děti</w:t>
      </w:r>
    </w:p>
    <w:p w:rsidR="009B0335" w:rsidRPr="009B0335" w:rsidRDefault="009B0335" w:rsidP="00FB05C1">
      <w:pPr>
        <w:pStyle w:val="ListParagraph"/>
        <w:numPr>
          <w:ilvl w:val="0"/>
          <w:numId w:val="18"/>
        </w:numPr>
      </w:pPr>
      <w:r w:rsidRPr="009B0335">
        <w:t>Společná návštěva kurzů plavání v Třebíči</w:t>
      </w:r>
    </w:p>
    <w:p w:rsidR="009B0335" w:rsidRPr="00FB05C1" w:rsidRDefault="00EC37E7" w:rsidP="009B0335">
      <w:pPr>
        <w:rPr>
          <w:b/>
          <w:sz w:val="24"/>
          <w:szCs w:val="24"/>
        </w:rPr>
      </w:pPr>
      <w:r>
        <w:rPr>
          <w:b/>
          <w:sz w:val="24"/>
          <w:szCs w:val="24"/>
        </w:rPr>
        <w:t>Spolupráce s mateřskou školou</w:t>
      </w:r>
      <w:r w:rsidR="009B0335" w:rsidRPr="00FB05C1">
        <w:rPr>
          <w:b/>
          <w:sz w:val="24"/>
          <w:szCs w:val="24"/>
        </w:rPr>
        <w:t xml:space="preserve"> –</w:t>
      </w:r>
      <w:r>
        <w:rPr>
          <w:b/>
          <w:sz w:val="24"/>
          <w:szCs w:val="24"/>
        </w:rPr>
        <w:t xml:space="preserve"> </w:t>
      </w:r>
      <w:r w:rsidR="009B0335" w:rsidRPr="00FB05C1">
        <w:rPr>
          <w:b/>
          <w:sz w:val="24"/>
          <w:szCs w:val="24"/>
        </w:rPr>
        <w:t>Lavičky</w:t>
      </w:r>
    </w:p>
    <w:p w:rsidR="009B0335" w:rsidRPr="009B0335" w:rsidRDefault="009B0335" w:rsidP="00FB05C1">
      <w:pPr>
        <w:pStyle w:val="ListParagraph"/>
        <w:numPr>
          <w:ilvl w:val="0"/>
          <w:numId w:val="19"/>
        </w:numPr>
      </w:pPr>
      <w:r w:rsidRPr="009B0335">
        <w:t>Doprovod na mimoškolní akce – divadla, výlety aj. </w:t>
      </w:r>
    </w:p>
    <w:p w:rsidR="009B0335" w:rsidRPr="00FB05C1" w:rsidRDefault="009B0335" w:rsidP="009B0335">
      <w:pPr>
        <w:rPr>
          <w:b/>
          <w:sz w:val="24"/>
          <w:szCs w:val="24"/>
        </w:rPr>
      </w:pPr>
      <w:r w:rsidRPr="00FB05C1">
        <w:rPr>
          <w:b/>
          <w:sz w:val="24"/>
          <w:szCs w:val="24"/>
        </w:rPr>
        <w:t>Spolupráce s SPC Březejc</w:t>
      </w:r>
    </w:p>
    <w:p w:rsidR="009B0335" w:rsidRPr="009B0335" w:rsidRDefault="009B0335" w:rsidP="00FB05C1">
      <w:pPr>
        <w:pStyle w:val="ListParagraph"/>
        <w:numPr>
          <w:ilvl w:val="0"/>
          <w:numId w:val="20"/>
        </w:numPr>
      </w:pPr>
      <w:r w:rsidRPr="009B0335">
        <w:t>depistáž a garance preventivní logopedické péče – kontrola 3x do roka</w:t>
      </w:r>
    </w:p>
    <w:p w:rsidR="009B0335" w:rsidRPr="00FB05C1" w:rsidRDefault="009B0335" w:rsidP="009B0335">
      <w:pPr>
        <w:rPr>
          <w:b/>
          <w:sz w:val="24"/>
          <w:szCs w:val="24"/>
        </w:rPr>
      </w:pPr>
      <w:r w:rsidRPr="00FB05C1">
        <w:rPr>
          <w:b/>
          <w:sz w:val="24"/>
          <w:szCs w:val="24"/>
        </w:rPr>
        <w:t>Spolupráce se střediskem volného času „DÓZA“ ve Velkém Meziříčí</w:t>
      </w:r>
    </w:p>
    <w:p w:rsidR="009B0335" w:rsidRPr="009B0335" w:rsidRDefault="009B0335" w:rsidP="00FB05C1">
      <w:pPr>
        <w:pStyle w:val="ListParagraph"/>
        <w:numPr>
          <w:ilvl w:val="0"/>
          <w:numId w:val="21"/>
        </w:numPr>
      </w:pPr>
      <w:r w:rsidRPr="009B0335">
        <w:t>výchovné pořady</w:t>
      </w:r>
    </w:p>
    <w:p w:rsidR="00C22DBF" w:rsidRDefault="009B0335" w:rsidP="007E35EB">
      <w:pPr>
        <w:pStyle w:val="ListParagraph"/>
        <w:numPr>
          <w:ilvl w:val="0"/>
          <w:numId w:val="21"/>
        </w:numPr>
      </w:pPr>
      <w:r w:rsidRPr="009B0335">
        <w:t>mikulášská nadílka</w:t>
      </w:r>
    </w:p>
    <w:p w:rsidR="00C22DBF" w:rsidRPr="009B0335" w:rsidRDefault="00C22DBF" w:rsidP="00C22DBF">
      <w:pPr>
        <w:pStyle w:val="ListParagraph"/>
      </w:pPr>
    </w:p>
    <w:p w:rsidR="00FB05C1" w:rsidRDefault="00FB05C1" w:rsidP="00C22DBF">
      <w:pPr>
        <w:pStyle w:val="Heading2"/>
      </w:pPr>
      <w:bookmarkStart w:id="39" w:name="_Toc523850226"/>
      <w:bookmarkStart w:id="40" w:name="_Toc175816729"/>
      <w:r>
        <w:t xml:space="preserve">4.9) </w:t>
      </w:r>
      <w:r w:rsidR="009B0335" w:rsidRPr="009B0335">
        <w:t>Podmínky pro vzdělávání dětí se speciálními vzdělávacími potřebami</w:t>
      </w:r>
      <w:bookmarkEnd w:id="39"/>
      <w:bookmarkEnd w:id="40"/>
      <w:r w:rsidR="009B0335" w:rsidRPr="009B0335">
        <w:t> </w:t>
      </w:r>
    </w:p>
    <w:p w:rsidR="00C22DBF" w:rsidRPr="00C22DBF" w:rsidRDefault="00C22DBF" w:rsidP="00C22DBF"/>
    <w:p w:rsidR="009B0335" w:rsidRPr="009B0335" w:rsidRDefault="009B0335" w:rsidP="009B0335">
      <w:r w:rsidRPr="009B0335">
        <w:t xml:space="preserve">Rámcové cíle a záměry předškolního vzdělávání jsou pro vzdělávání všech dětí společné, u dětí se speciálními vzdělávacími potřebami přihlížíme k stupni a druhu postižení (tělesné postižení, zrakové postižení, sluchové postižení, mentální retardace, poruchy pozornosti a vnímání, poruchy </w:t>
      </w:r>
      <w:r w:rsidRPr="009B0335">
        <w:lastRenderedPageBreak/>
        <w:t xml:space="preserve">řeči, děti se sociálním znevýhodněním). Jejich vzdělávání probíhá souběžně s ostatními dětmi i podle individuálního vzdělávacího plánu pro konkrétní dítě. Tento plán je sestaven ve spolupráci s odborníky, kteří sledují vývoj dítěte a po konzultaci s rodinou. V případě přijetí dítěte se speciálními vzdělávacími potřebami budeme postupovat podle podmínek RVP PV, stanovených zákonů, vyhlášek a dalších předpisů. </w:t>
      </w:r>
    </w:p>
    <w:p w:rsidR="009B0335" w:rsidRPr="009B0335" w:rsidRDefault="009B0335" w:rsidP="009B0335">
      <w:r w:rsidRPr="009B0335">
        <w:t>Prostředí přizpůsobujeme dětem se speciálními vzdělávacími potřebami, využíváme vhodné didaktické pomůcky. Většina pomůcek je vyrobena vlastními silami asistentky či učitelkami. Pedagogické pracovnice i asistentka pedagoga jsou pravidelně posílány na školení, kde jsou informovány odborníky o tom, jak tyto děti vést, aby byl rozvíjen jejich fyzický i psychický vývoj a plně se zapojily do edukačního procesu. Tyto děti mají právo na bezplatné poskytování podpůrných opatření z výčtu uvedeného v § 16 odst. 1 školského zákona č. 561/2004 Sb. ve znění pozdějších předpisů. Podpůrná opatření se podle organizační, pedagogické i finanční náročnosti člení do pěti stupňů. Podpůrná opatření 1. stupně uplatňuje škola i bez doporučení ŠPZ na základě plánu pedagogické podpory. Podpůrná opatření 2. až 5. stupně lze uplatnit pouze s doporučením ŠPZ. Začlenění podpůrných opatření do jednotlivých stupňů stanoví příloha č. 1 vyhlášky č. 27/2016 Sb. Spolupracujeme s odborníky SPC i PPP</w:t>
      </w:r>
      <w:r w:rsidR="00FB05C1">
        <w:t>.</w:t>
      </w:r>
    </w:p>
    <w:p w:rsidR="009B0335" w:rsidRPr="00FB05C1" w:rsidRDefault="009B0335" w:rsidP="009B0335">
      <w:pPr>
        <w:rPr>
          <w:b/>
          <w:sz w:val="24"/>
          <w:szCs w:val="24"/>
        </w:rPr>
      </w:pPr>
      <w:r w:rsidRPr="00FB05C1">
        <w:rPr>
          <w:b/>
          <w:sz w:val="24"/>
          <w:szCs w:val="24"/>
        </w:rPr>
        <w:t>Systém péče o děti s přiznanými podpůrnými opatřeními v MŠ</w:t>
      </w:r>
    </w:p>
    <w:p w:rsidR="009B0335" w:rsidRPr="009B0335" w:rsidRDefault="009B0335" w:rsidP="009B0335">
      <w:r w:rsidRPr="009B0335">
        <w:t>Pokud bude mateřskou školu navštěvovat dítě s přiznanými PO, stanoví si:</w:t>
      </w:r>
    </w:p>
    <w:p w:rsidR="009B0335" w:rsidRPr="009B0335" w:rsidRDefault="009B0335" w:rsidP="00FB05C1">
      <w:pPr>
        <w:pStyle w:val="ListParagraph"/>
        <w:numPr>
          <w:ilvl w:val="0"/>
          <w:numId w:val="22"/>
        </w:numPr>
      </w:pPr>
      <w:r w:rsidRPr="009B0335">
        <w:t>pravidla a průběh tvorby, realizace a vyhodnocení PLPP</w:t>
      </w:r>
    </w:p>
    <w:p w:rsidR="009B0335" w:rsidRPr="009B0335" w:rsidRDefault="009B0335" w:rsidP="00FB05C1">
      <w:pPr>
        <w:pStyle w:val="ListParagraph"/>
        <w:numPr>
          <w:ilvl w:val="0"/>
          <w:numId w:val="22"/>
        </w:numPr>
      </w:pPr>
      <w:r w:rsidRPr="009B0335">
        <w:t>pravidla a průběh tvorby, realizace a vyhodnocení IVP</w:t>
      </w:r>
    </w:p>
    <w:p w:rsidR="009B0335" w:rsidRPr="009B0335" w:rsidRDefault="009B0335" w:rsidP="009B0335">
      <w:r w:rsidRPr="009B0335">
        <w:t>Dále pak může stanovit:</w:t>
      </w:r>
    </w:p>
    <w:p w:rsidR="009B0335" w:rsidRPr="009B0335" w:rsidRDefault="009B0335" w:rsidP="00FB05C1">
      <w:pPr>
        <w:pStyle w:val="ListParagraph"/>
        <w:numPr>
          <w:ilvl w:val="0"/>
          <w:numId w:val="23"/>
        </w:numPr>
      </w:pPr>
      <w:r w:rsidRPr="009B0335">
        <w:t>náplň předmětů speciálně pedagogické péče</w:t>
      </w:r>
    </w:p>
    <w:p w:rsidR="009B0335" w:rsidRPr="009B0335" w:rsidRDefault="009B0335" w:rsidP="00FB05C1">
      <w:pPr>
        <w:pStyle w:val="ListParagraph"/>
        <w:numPr>
          <w:ilvl w:val="0"/>
          <w:numId w:val="23"/>
        </w:numPr>
      </w:pPr>
      <w:r w:rsidRPr="009B0335">
        <w:t>zodpovědné osoby a jejich role v systému péče o děti se SVP</w:t>
      </w:r>
    </w:p>
    <w:p w:rsidR="009B0335" w:rsidRPr="009B0335" w:rsidRDefault="009B0335" w:rsidP="00FB05C1">
      <w:pPr>
        <w:pStyle w:val="ListParagraph"/>
        <w:numPr>
          <w:ilvl w:val="0"/>
          <w:numId w:val="23"/>
        </w:numPr>
      </w:pPr>
      <w:r w:rsidRPr="009B0335">
        <w:t>pravidla pro zapojení dalších subjektů do systému vzdělávání dětí se SVP</w:t>
      </w:r>
    </w:p>
    <w:p w:rsidR="009B0335" w:rsidRPr="009B0335" w:rsidRDefault="009B0335" w:rsidP="009B0335">
      <w:r w:rsidRPr="009B0335">
        <w:t>Podmínky pro vzdělávání dětí musí vždy odpovídat jeho individuálním potřebám. Podmínky pro vzdělávání dětí s přiznanými vzdělávacími opatřeními stanovuje školský zákon a vyhláška č. 27/2016 Sb. Učitel zajišťuje tyto podmínky s ohledem na vývojová a osobnostní specifika těchto dětí a měl by být vzděláván v oblasti speciální pedagogiky.</w:t>
      </w:r>
    </w:p>
    <w:p w:rsidR="00C22DBF" w:rsidRPr="009B0335" w:rsidRDefault="00C22DBF" w:rsidP="009B0335"/>
    <w:p w:rsidR="009B0335" w:rsidRDefault="00FB05C1" w:rsidP="00FB05C1">
      <w:pPr>
        <w:pStyle w:val="Heading2"/>
      </w:pPr>
      <w:bookmarkStart w:id="41" w:name="_Toc523850227"/>
      <w:bookmarkStart w:id="42" w:name="_Toc175816730"/>
      <w:r>
        <w:t xml:space="preserve">4.10) </w:t>
      </w:r>
      <w:r w:rsidR="009B0335" w:rsidRPr="009B0335">
        <w:t>Podmínky vzdělávání dětí nadaných</w:t>
      </w:r>
      <w:bookmarkEnd w:id="41"/>
      <w:bookmarkEnd w:id="42"/>
      <w:r w:rsidR="009B0335" w:rsidRPr="009B0335">
        <w:t> </w:t>
      </w:r>
    </w:p>
    <w:p w:rsidR="00FB05C1" w:rsidRPr="00FB05C1" w:rsidRDefault="00FB05C1" w:rsidP="00FB05C1"/>
    <w:p w:rsidR="009B0335" w:rsidRPr="009B0335" w:rsidRDefault="009B0335" w:rsidP="009B0335">
      <w:r w:rsidRPr="009B0335">
        <w:t xml:space="preserve">Mateřská škola vytváří podmínky k co největšímu využití potenciálu každého dítěte s ohledem na jeho individuální možnosti. To platí v plné míře i pro vzdělávání dětí nadaných.  Vzdělávání dětí probíhá takovým způsobem, aby byl stimulován rozvoj jejich potenciálu včetně různých druhů nadání a aby se tato nadání mohla ve škole projevit a pokud možno i uplatnit a dále rozvíjet. Snažíme se, aby výchova pro nadané děti byla pestrá a podnětná, aby umožňovala hledání a objevování pro děti nových informací a souvislostí. Vytváříme jim prostor a materiál pro složitější činnost, poskytujeme jim volnost v rozhodování, co budou dál dělat ve volném čase, necháváme </w:t>
      </w:r>
      <w:r w:rsidRPr="009B0335">
        <w:lastRenderedPageBreak/>
        <w:t>děti samostatně číst, počítat, pracovat s počítačem, studovat encyklopedie, respektujeme jejich výběr témat a činností a poskytujeme jim velký prostor pro sebehodnocení.  </w:t>
      </w:r>
    </w:p>
    <w:p w:rsidR="009B0335" w:rsidRPr="009B0335" w:rsidRDefault="009B0335" w:rsidP="009B0335">
      <w:r w:rsidRPr="009B0335">
        <w:t>Rozvoj a podpora mimořádných schopností a nadání dítěte je zajišťována: </w:t>
      </w:r>
    </w:p>
    <w:p w:rsidR="009B0335" w:rsidRPr="009B0335" w:rsidRDefault="009B0335" w:rsidP="00FB05C1">
      <w:pPr>
        <w:pStyle w:val="ListParagraph"/>
        <w:numPr>
          <w:ilvl w:val="0"/>
          <w:numId w:val="24"/>
        </w:numPr>
      </w:pPr>
      <w:r w:rsidRPr="009B0335">
        <w:t>předkládáním vyššího stupně složitosti nabízených činností </w:t>
      </w:r>
    </w:p>
    <w:p w:rsidR="009B0335" w:rsidRPr="009B0335" w:rsidRDefault="009B0335" w:rsidP="00FB05C1">
      <w:pPr>
        <w:pStyle w:val="ListParagraph"/>
        <w:numPr>
          <w:ilvl w:val="0"/>
          <w:numId w:val="24"/>
        </w:numPr>
      </w:pPr>
      <w:r w:rsidRPr="009B0335">
        <w:t>využitím vhodných didaktických pomůcek, materiálů </w:t>
      </w:r>
    </w:p>
    <w:p w:rsidR="009B0335" w:rsidRPr="009B0335" w:rsidRDefault="009B0335" w:rsidP="00FB05C1">
      <w:pPr>
        <w:pStyle w:val="ListParagraph"/>
        <w:numPr>
          <w:ilvl w:val="0"/>
          <w:numId w:val="24"/>
        </w:numPr>
      </w:pPr>
      <w:r w:rsidRPr="009B0335">
        <w:t>volbou vhodných metod, forem výuky </w:t>
      </w:r>
    </w:p>
    <w:p w:rsidR="009B0335" w:rsidRPr="009B0335" w:rsidRDefault="009B0335" w:rsidP="00FB05C1">
      <w:pPr>
        <w:pStyle w:val="ListParagraph"/>
        <w:numPr>
          <w:ilvl w:val="0"/>
          <w:numId w:val="24"/>
        </w:numPr>
      </w:pPr>
      <w:r w:rsidRPr="009B0335">
        <w:t>individuálním přístupem </w:t>
      </w:r>
    </w:p>
    <w:p w:rsidR="009B0335" w:rsidRDefault="009B0335" w:rsidP="00FB05C1">
      <w:pPr>
        <w:pStyle w:val="ListParagraph"/>
        <w:numPr>
          <w:ilvl w:val="0"/>
          <w:numId w:val="24"/>
        </w:numPr>
      </w:pPr>
      <w:r w:rsidRPr="009B0335">
        <w:t>nabízenými specifickými činnostmi </w:t>
      </w:r>
    </w:p>
    <w:p w:rsidR="00C22DBF" w:rsidRPr="009B0335" w:rsidRDefault="00C22DBF" w:rsidP="00C22DBF">
      <w:pPr>
        <w:pStyle w:val="ListParagraph"/>
      </w:pPr>
    </w:p>
    <w:p w:rsidR="009B0335" w:rsidRDefault="00FB05C1" w:rsidP="00FB05C1">
      <w:pPr>
        <w:pStyle w:val="Heading2"/>
      </w:pPr>
      <w:bookmarkStart w:id="43" w:name="_Toc523850228"/>
      <w:bookmarkStart w:id="44" w:name="_Toc175816731"/>
      <w:r>
        <w:t xml:space="preserve">4.11) </w:t>
      </w:r>
      <w:r w:rsidR="009B0335" w:rsidRPr="009B0335">
        <w:t>Podmínky vzdělávání dětí od dvou do tří let</w:t>
      </w:r>
      <w:bookmarkEnd w:id="43"/>
      <w:bookmarkEnd w:id="44"/>
      <w:r w:rsidR="009B0335" w:rsidRPr="009B0335">
        <w:t> </w:t>
      </w:r>
    </w:p>
    <w:p w:rsidR="00FB05C1" w:rsidRPr="00FB05C1" w:rsidRDefault="00FB05C1" w:rsidP="00FB05C1"/>
    <w:p w:rsidR="009B0335" w:rsidRPr="009B0335" w:rsidRDefault="009B0335" w:rsidP="009B0335">
      <w:pPr>
        <w:sectPr w:rsidR="009B0335" w:rsidRPr="009B0335">
          <w:headerReference w:type="default" r:id="rId21"/>
          <w:footerReference w:type="default" r:id="rId22"/>
          <w:pgSz w:w="11906" w:h="16838"/>
          <w:pgMar w:top="1440" w:right="1325" w:bottom="1440" w:left="1800" w:header="720" w:footer="720" w:gutter="0"/>
          <w:cols w:space="708"/>
          <w:formProt w:val="0"/>
          <w:docGrid w:linePitch="240" w:charSpace="-2049"/>
        </w:sectPr>
      </w:pPr>
      <w:r w:rsidRPr="009B0335">
        <w:t>Pokud se v mateřské škole vzdělávají děti mladší tří let, je nutné zajistit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V současné době nejsou v naší mateřské škole vytvořené podmínky pro vzdělávání dětí od 2 do 3 let.  </w:t>
      </w:r>
    </w:p>
    <w:p w:rsidR="009B0335" w:rsidRDefault="005A0460" w:rsidP="00FB05C1">
      <w:pPr>
        <w:pStyle w:val="Heading1"/>
      </w:pPr>
      <w:bookmarkStart w:id="45" w:name="_Toc523850229"/>
      <w:bookmarkStart w:id="46" w:name="_Toc175816732"/>
      <w:r>
        <w:lastRenderedPageBreak/>
        <w:t xml:space="preserve">5) </w:t>
      </w:r>
      <w:r w:rsidR="009B0335" w:rsidRPr="00FB05C1">
        <w:t>Organizace vzdělávání</w:t>
      </w:r>
      <w:bookmarkEnd w:id="45"/>
      <w:bookmarkEnd w:id="46"/>
      <w:r w:rsidR="009B0335" w:rsidRPr="00FB05C1">
        <w:t> </w:t>
      </w:r>
    </w:p>
    <w:p w:rsidR="005A0460" w:rsidRPr="005A0460" w:rsidRDefault="005A0460" w:rsidP="005A0460"/>
    <w:p w:rsidR="009B0335" w:rsidRPr="009B0335" w:rsidRDefault="009B0335" w:rsidP="009B0335">
      <w:r w:rsidRPr="009B0335">
        <w:t xml:space="preserve">Obě třídy pracují podle platných a aktualizovaných TVP. </w:t>
      </w:r>
    </w:p>
    <w:p w:rsidR="009B0335" w:rsidRPr="005A0460" w:rsidRDefault="009B0335" w:rsidP="009B0335">
      <w:pPr>
        <w:rPr>
          <w:b/>
          <w:sz w:val="24"/>
          <w:szCs w:val="24"/>
        </w:rPr>
      </w:pPr>
      <w:r w:rsidRPr="005A0460">
        <w:rPr>
          <w:b/>
          <w:sz w:val="24"/>
          <w:szCs w:val="24"/>
        </w:rPr>
        <w:t>Bezpečnostní opatření při práci s dětmi</w:t>
      </w:r>
    </w:p>
    <w:p w:rsidR="009B0335" w:rsidRPr="009B0335" w:rsidRDefault="009B0335" w:rsidP="009B0335">
      <w:r w:rsidRPr="009B0335">
        <w:t>Za bezpečnost dětí v mateřské škole odpovídají po celou dobu práce s nimi pedagogičtí pracovníci školy. A to od doby převzetí dítěte od jejich zástupců nebo pověřených osob, až do doby jejich předání zákonných zástupců nebo jimi pověřené osoby. Pedagogická pracovnice předá dítě jiné osobě pouze na základě písemného pověření zákonným zástupcem dítěte.</w:t>
      </w:r>
    </w:p>
    <w:p w:rsidR="009B0335" w:rsidRPr="005A0460" w:rsidRDefault="009B0335" w:rsidP="009B0335">
      <w:pPr>
        <w:rPr>
          <w:b/>
          <w:sz w:val="24"/>
          <w:szCs w:val="24"/>
        </w:rPr>
      </w:pPr>
      <w:r w:rsidRPr="005A0460">
        <w:rPr>
          <w:b/>
          <w:sz w:val="24"/>
          <w:szCs w:val="24"/>
        </w:rPr>
        <w:t>Opatření v průběhu vzdělávacích činností</w:t>
      </w:r>
    </w:p>
    <w:p w:rsidR="009B0335" w:rsidRPr="009B0335" w:rsidRDefault="009B0335" w:rsidP="009B0335">
      <w:r w:rsidRPr="009B0335">
        <w:t>Na začátku školního roku jsou děti poučeny o možných nebezpečích úrazů v budově školy, na školní zahradě a vždy před odjezdem na různé výlety, divadla a plavání.</w:t>
      </w:r>
    </w:p>
    <w:p w:rsidR="009B0335" w:rsidRPr="009B0335" w:rsidRDefault="009B0335" w:rsidP="009B0335">
      <w:r w:rsidRPr="009B0335">
        <w:t>Při všech činnostech dbají všechny pedagogické pracovnice na bezpečnost dětí.</w:t>
      </w:r>
    </w:p>
    <w:p w:rsidR="009B0335" w:rsidRPr="009B0335" w:rsidRDefault="009B0335" w:rsidP="009B0335">
      <w:r w:rsidRPr="009B0335">
        <w:t>Při hrách předchází konfliktům, sleduje bezpečné zacházení s nůžkami, tužkami, štětci a dalšími pomůckami, kterými by se mohly děti zranit.</w:t>
      </w:r>
    </w:p>
    <w:p w:rsidR="009B0335" w:rsidRPr="009B0335" w:rsidRDefault="009B0335" w:rsidP="009B0335">
      <w:r w:rsidRPr="009B0335">
        <w:t>Dbá na to, aby nestrkaly drobné předměty do tělních otvorů, aby se nestrkaly při chůzi po schodech, chodily klidně, držely se zábradlí.</w:t>
      </w:r>
    </w:p>
    <w:p w:rsidR="009B0335" w:rsidRPr="009B0335" w:rsidRDefault="009B0335" w:rsidP="009B0335">
      <w:r w:rsidRPr="009B0335">
        <w:t>Při pohybových aktivitách upozorňuje na nebezpečí a zajišťuje dopomoc.</w:t>
      </w:r>
    </w:p>
    <w:p w:rsidR="009B0335" w:rsidRPr="009B0335" w:rsidRDefault="009B0335" w:rsidP="009B0335">
      <w:r w:rsidRPr="009B0335">
        <w:t>Neodchází od dětí, v případě nutnosti pověří někoho ze zaměstnanců dohledem.</w:t>
      </w:r>
    </w:p>
    <w:p w:rsidR="005A0460" w:rsidRPr="009B0335" w:rsidRDefault="009B0335" w:rsidP="009B0335">
      <w:r w:rsidRPr="009B0335">
        <w:t>Pedagog je rovněž zodpovědný za ohlášení úrazu vedení školy a zapsání do knihy úrazů /kancelář/.</w:t>
      </w:r>
    </w:p>
    <w:p w:rsidR="009B0335" w:rsidRPr="005A0460" w:rsidRDefault="009B0335" w:rsidP="009B0335">
      <w:pPr>
        <w:rPr>
          <w:b/>
          <w:sz w:val="24"/>
          <w:szCs w:val="24"/>
        </w:rPr>
      </w:pPr>
      <w:r w:rsidRPr="005A0460">
        <w:rPr>
          <w:b/>
          <w:sz w:val="24"/>
          <w:szCs w:val="24"/>
        </w:rPr>
        <w:t>Pravidla pro zařazování do jednotlivých tříd:  </w:t>
      </w:r>
    </w:p>
    <w:p w:rsidR="005A0460" w:rsidRPr="009B0335" w:rsidRDefault="009B0335" w:rsidP="009B0335">
      <w:r w:rsidRPr="009B0335">
        <w:t>Třídy jsou věkově heterogenní. Snažíme se zohledňovat sourozenecké a kamarádské vazby dětí a přání rodičů na umístění dítěte do konkrétní třídy. </w:t>
      </w:r>
    </w:p>
    <w:p w:rsidR="009B0335" w:rsidRPr="005A0460" w:rsidRDefault="009B0335" w:rsidP="009B0335">
      <w:pPr>
        <w:rPr>
          <w:b/>
          <w:sz w:val="24"/>
          <w:szCs w:val="24"/>
        </w:rPr>
      </w:pPr>
      <w:r w:rsidRPr="005A0460">
        <w:rPr>
          <w:b/>
          <w:sz w:val="24"/>
          <w:szCs w:val="24"/>
        </w:rPr>
        <w:t>Kritéria pro přijímání dětí do mateřské školy:  </w:t>
      </w:r>
    </w:p>
    <w:p w:rsidR="005A0460" w:rsidRPr="009B0335" w:rsidRDefault="009B0335" w:rsidP="009B0335">
      <w:r w:rsidRPr="009B0335">
        <w:t>Kritéria přijetí zveřejňuje zástupkyně statutárního orgánu nejméně 2 měsícem před zápisem do mateřské školy na webu MŠ, obecním úřadě v Uhřínově i okolních vesnicích. </w:t>
      </w:r>
    </w:p>
    <w:p w:rsidR="009B0335" w:rsidRPr="005A0460" w:rsidRDefault="009B0335" w:rsidP="009B0335">
      <w:pPr>
        <w:rPr>
          <w:b/>
          <w:sz w:val="24"/>
          <w:szCs w:val="24"/>
        </w:rPr>
      </w:pPr>
      <w:r w:rsidRPr="005A0460">
        <w:rPr>
          <w:b/>
          <w:sz w:val="24"/>
          <w:szCs w:val="24"/>
        </w:rPr>
        <w:t>Popis pravidel organizace individuálního vzdělávání:   </w:t>
      </w:r>
    </w:p>
    <w:p w:rsidR="009B0335" w:rsidRPr="009B0335" w:rsidRDefault="009B0335" w:rsidP="009B0335">
      <w:pPr>
        <w:sectPr w:rsidR="009B0335" w:rsidRPr="009B0335">
          <w:headerReference w:type="default" r:id="rId23"/>
          <w:footerReference w:type="default" r:id="rId24"/>
          <w:pgSz w:w="11906" w:h="16838"/>
          <w:pgMar w:top="1440" w:right="1325" w:bottom="1440" w:left="1800" w:header="720" w:footer="720" w:gutter="0"/>
          <w:cols w:space="708"/>
          <w:formProt w:val="0"/>
          <w:docGrid w:linePitch="240" w:charSpace="-2049"/>
        </w:sectPr>
      </w:pPr>
      <w:r w:rsidRPr="009B0335">
        <w:t>Individuální vzdělávání probíhá v MŠ na žádost zákonných zástupců dítěte. 1x ročně přichází dítě na přezkoumání vzdělávání do MŠ. Dítě je vedeno ve školní matrice a je zařazeno do evidence. Pokud se dítě na přezkoumání nedostaví, je individuální vzdělávání ukončeno a dítě nastupuje k povinnému předškolnímu vzdělávání do MŠ. </w:t>
      </w:r>
    </w:p>
    <w:p w:rsidR="009B0335" w:rsidRPr="009B0335" w:rsidRDefault="005A0460" w:rsidP="005A0460">
      <w:pPr>
        <w:pStyle w:val="Heading1"/>
      </w:pPr>
      <w:bookmarkStart w:id="47" w:name="_Toc523850230"/>
      <w:bookmarkStart w:id="48" w:name="_Toc175816733"/>
      <w:bookmarkEnd w:id="47"/>
      <w:r>
        <w:lastRenderedPageBreak/>
        <w:t xml:space="preserve">6) </w:t>
      </w:r>
      <w:r w:rsidR="009B0335" w:rsidRPr="009B0335">
        <w:t>Charakteristika vzdělávacího programu</w:t>
      </w:r>
      <w:bookmarkEnd w:id="48"/>
    </w:p>
    <w:p w:rsidR="009B0335" w:rsidRDefault="005A0460" w:rsidP="005A0460">
      <w:pPr>
        <w:pStyle w:val="Heading2"/>
      </w:pPr>
      <w:bookmarkStart w:id="49" w:name="_Toc523850231"/>
      <w:bookmarkStart w:id="50" w:name="_Toc175816734"/>
      <w:r>
        <w:t xml:space="preserve">6.1) </w:t>
      </w:r>
      <w:r w:rsidR="009B0335" w:rsidRPr="009B0335">
        <w:t>Zaměření školy</w:t>
      </w:r>
      <w:bookmarkEnd w:id="49"/>
      <w:bookmarkEnd w:id="50"/>
      <w:r w:rsidR="009B0335" w:rsidRPr="009B0335">
        <w:t> </w:t>
      </w:r>
    </w:p>
    <w:p w:rsidR="00C22DBF" w:rsidRPr="00C22DBF" w:rsidRDefault="00C22DBF" w:rsidP="00C22DBF"/>
    <w:p w:rsidR="009B0335" w:rsidRPr="009B0335" w:rsidRDefault="009B0335" w:rsidP="009B0335">
      <w:r w:rsidRPr="009B0335">
        <w:t>Vycházíme z výchovy dítěte v rodině, dbáme na nenásilný přechod do školky a tím se mu snažíme usnadňovat první krůčky bez rodičů.  </w:t>
      </w:r>
    </w:p>
    <w:p w:rsidR="009B0335" w:rsidRPr="009B0335" w:rsidRDefault="009B0335" w:rsidP="009B0335">
      <w:r w:rsidRPr="009B0335">
        <w:t>Respektujeme individuální potřeby každého dítěte, dáváme mu dostatek podpory a péče, kterou potřebuje. Rozvíjíme celou osobnost dítěte, dáváme mu základ pro zdravé sebevědomí a sebejistotu, učíme dítě být samo sebou a zároveň ho směřujeme k přizpůsobení životu ve společnosti. </w:t>
      </w:r>
    </w:p>
    <w:p w:rsidR="009B0335" w:rsidRDefault="009B0335" w:rsidP="009B0335">
      <w:r w:rsidRPr="009B0335">
        <w:t>Cílem je ukázat dětem svět jako místo, kde se mohou radovat a objevovat mnoho krásného.  </w:t>
      </w:r>
    </w:p>
    <w:p w:rsidR="00C22DBF" w:rsidRPr="009B0335" w:rsidRDefault="00C22DBF" w:rsidP="009B0335"/>
    <w:p w:rsidR="009B0335" w:rsidRDefault="005A0460" w:rsidP="005A0460">
      <w:pPr>
        <w:pStyle w:val="Heading2"/>
      </w:pPr>
      <w:bookmarkStart w:id="51" w:name="_Toc523850232"/>
      <w:bookmarkStart w:id="52" w:name="_Toc175816735"/>
      <w:r>
        <w:t xml:space="preserve">6.2) </w:t>
      </w:r>
      <w:r w:rsidR="009B0335" w:rsidRPr="009B0335">
        <w:t>Dlouhodobé cíle vzdělávacího programu</w:t>
      </w:r>
      <w:bookmarkEnd w:id="51"/>
      <w:bookmarkEnd w:id="52"/>
      <w:r w:rsidR="009B0335" w:rsidRPr="009B0335">
        <w:t> </w:t>
      </w:r>
    </w:p>
    <w:p w:rsidR="00C22DBF" w:rsidRPr="00C22DBF" w:rsidRDefault="00C22DBF" w:rsidP="00C22DBF"/>
    <w:p w:rsidR="009B0335" w:rsidRPr="009B0335" w:rsidRDefault="009B0335" w:rsidP="009B0335">
      <w:r w:rsidRPr="005A0460">
        <w:rPr>
          <w:b/>
        </w:rPr>
        <w:t>Rozvoj dítěte</w:t>
      </w:r>
      <w:r w:rsidRPr="009B0335">
        <w:t>  – s důrazem na zdravý tělesný i duševní rozvoj, pohodu, spokojenost, naplnění základních potřeb, především bezpečí a jistoty. </w:t>
      </w:r>
    </w:p>
    <w:p w:rsidR="009B0335" w:rsidRPr="009B0335" w:rsidRDefault="009B0335" w:rsidP="009B0335">
      <w:r w:rsidRPr="005A0460">
        <w:rPr>
          <w:b/>
        </w:rPr>
        <w:t>Rozvoj schopnosti učení</w:t>
      </w:r>
      <w:r w:rsidRPr="009B0335">
        <w:t>  – podpora vlastního zájmu a zvídavosti dítěte, kladná motivace k dalšímu poznávání, rozvíjení řečových schopností, důraz na přirozenou chuť k učení,  porozumění a schopnost dítěte chápat věci kolem, jejich změnu či pohyb, a pozitivně na ně reagovat, vyrovnávat se s nimi, přizpůsobovat se. </w:t>
      </w:r>
    </w:p>
    <w:p w:rsidR="009B0335" w:rsidRPr="009B0335" w:rsidRDefault="009B0335" w:rsidP="009B0335">
      <w:r w:rsidRPr="005A0460">
        <w:rPr>
          <w:b/>
        </w:rPr>
        <w:t>Osvojení si základů hodnot</w:t>
      </w:r>
      <w:r w:rsidRPr="009B0335">
        <w:t>, jež tvoří naší společnost –  především důraz na individualitu a  svobodu, rovnost všech lidí, pomoc trpícím a  ohroženým,  péče a zájem o druhé, tolerance a ohled na jiné, předávání kulturní tradice a dědictví, základy efektivní komunikace, spolupráce, spolupodílení se na rozhodování a odpovědnosti za ně. </w:t>
      </w:r>
    </w:p>
    <w:p w:rsidR="009B0335" w:rsidRPr="009B0335" w:rsidRDefault="009B0335" w:rsidP="009B0335">
      <w:r w:rsidRPr="005A0460">
        <w:rPr>
          <w:b/>
        </w:rPr>
        <w:t>Rozvoj osobní samostatnosti </w:t>
      </w:r>
      <w:r w:rsidRPr="009B0335">
        <w:t> a schopnosti se tak projevovat a působit na své okolí – poznání sebe sama, vlastních zájmů, schopnosti svobodně ovlivňovat různé situace, rozvoj sebevědomí a zdravé sebedůvěry, tvůrčí spolupráce v kolektivu i rodině, vést k zodpovědnosti za své činy. </w:t>
      </w:r>
    </w:p>
    <w:p w:rsidR="009B0335" w:rsidRPr="009B0335" w:rsidRDefault="009B0335" w:rsidP="009B0335"/>
    <w:p w:rsidR="009B0335" w:rsidRDefault="005A0460" w:rsidP="005A0460">
      <w:pPr>
        <w:pStyle w:val="Heading2"/>
      </w:pPr>
      <w:bookmarkStart w:id="53" w:name="_Toc523850233"/>
      <w:bookmarkStart w:id="54" w:name="_Toc175816736"/>
      <w:r>
        <w:t xml:space="preserve">6.3) </w:t>
      </w:r>
      <w:r w:rsidR="009B0335" w:rsidRPr="009B0335">
        <w:t>Metody a formy vzdělávání</w:t>
      </w:r>
      <w:bookmarkEnd w:id="53"/>
      <w:bookmarkEnd w:id="54"/>
      <w:r w:rsidR="009B0335" w:rsidRPr="009B0335">
        <w:t> </w:t>
      </w:r>
    </w:p>
    <w:p w:rsidR="00C22DBF" w:rsidRPr="00C22DBF" w:rsidRDefault="00C22DBF" w:rsidP="00C22DBF"/>
    <w:p w:rsidR="009B0335" w:rsidRPr="009B0335" w:rsidRDefault="009B0335" w:rsidP="009B0335">
      <w:r w:rsidRPr="009B0335">
        <w:t xml:space="preserve"> Pro rozvoj klíčových kompetencí jsou v mateřské škole uplatňovány odpovídající formy a metody práce.  Hlavní a nejdůležitější prostor má hra a spontánní aktivity dětí. Vzdělávání je uskutečňováno ve všech činnostech a situacích, které se v průběhu dne vyskytnou, s vyváženým poměrem spontánních a řízených aktivit. Specifickou formu představuje didakticky zacílená </w:t>
      </w:r>
      <w:r w:rsidRPr="009B0335">
        <w:lastRenderedPageBreak/>
        <w:t>činnost, ve které pedagog s dítětem naplňuje konkrétní vzdělávací cíle formou záměrného i spontánního učení. Toto učení zakládáme na aktivní účasti dítěte, založené na smyslovém vnímání, prožitkovém učení, zpravidla ve skupinách a individuálně. Omezujeme učení předáváním hotových poznatků a slovního poučování. Všechny činnosti obsahují prvky hry a tvořivosti. Dětem s odkladem školní docházky je věnována zvýšená individuální péče.</w:t>
      </w:r>
    </w:p>
    <w:p w:rsidR="009B0335" w:rsidRDefault="009B0335" w:rsidP="009B0335">
      <w:r w:rsidRPr="009B0335">
        <w:t xml:space="preserve">Děti s vadami řeči docházejí (s rodiči) k vybranému logopedovi. Naše mateřská škola nabízí i garantovanou logopedickou péči – depistáž od SPC Velké Meziříčí. Rodiče mohou svoje dítě do depistáže zařadit. Paní logopedky pošlou po každém vyšetření zprávičku s doporučením, jak s dětmi cvičit. Na to navazují nejen rodiče, ale i kvalifikované pedagogické pracovnice, které se každý týden zaměřují na individuální prevenci dětí s vadami řeči.  </w:t>
      </w:r>
    </w:p>
    <w:p w:rsidR="005A0460" w:rsidRPr="009B0335" w:rsidRDefault="005A0460" w:rsidP="009B0335"/>
    <w:p w:rsidR="009B0335" w:rsidRPr="005A0460" w:rsidRDefault="009B0335" w:rsidP="009B0335">
      <w:pPr>
        <w:rPr>
          <w:b/>
          <w:sz w:val="26"/>
          <w:szCs w:val="26"/>
        </w:rPr>
      </w:pPr>
      <w:r w:rsidRPr="005A0460">
        <w:rPr>
          <w:b/>
          <w:sz w:val="26"/>
          <w:szCs w:val="26"/>
        </w:rPr>
        <w:t>Pravidla a průběh tvorby, realizace a vyhodnocení PLPP:  </w:t>
      </w:r>
    </w:p>
    <w:p w:rsidR="009B0335" w:rsidRPr="009B0335" w:rsidRDefault="009B0335" w:rsidP="005A0460">
      <w:pPr>
        <w:pStyle w:val="ListParagraph"/>
        <w:numPr>
          <w:ilvl w:val="0"/>
          <w:numId w:val="25"/>
        </w:numPr>
      </w:pPr>
      <w:r w:rsidRPr="009B0335">
        <w:t>Při zjištění obtíží a speciálních vzdělávacích potřeb dítěte vytvoří učitelka PLPP dítěte. </w:t>
      </w:r>
    </w:p>
    <w:p w:rsidR="009B0335" w:rsidRPr="009B0335" w:rsidRDefault="009B0335" w:rsidP="005A0460">
      <w:pPr>
        <w:pStyle w:val="ListParagraph"/>
        <w:numPr>
          <w:ilvl w:val="0"/>
          <w:numId w:val="25"/>
        </w:numPr>
      </w:pPr>
      <w:r w:rsidRPr="009B0335">
        <w:t>S PLPP škola seznámí zákonného zástupce žáka i ostatní pedadogické pracovníky školy. </w:t>
      </w:r>
    </w:p>
    <w:p w:rsidR="009B0335" w:rsidRPr="009B0335" w:rsidRDefault="009B0335" w:rsidP="005A0460">
      <w:pPr>
        <w:pStyle w:val="ListParagraph"/>
        <w:numPr>
          <w:ilvl w:val="0"/>
          <w:numId w:val="25"/>
        </w:numPr>
      </w:pPr>
      <w:r w:rsidRPr="009B0335">
        <w:t>Poskytování podpůrných opatření prvního stupně učitelka ve spolupráci s ostatními průběžně hodnotí </w:t>
      </w:r>
    </w:p>
    <w:p w:rsidR="009B0335" w:rsidRPr="009B0335" w:rsidRDefault="009B0335" w:rsidP="005A0460">
      <w:pPr>
        <w:pStyle w:val="ListParagraph"/>
        <w:numPr>
          <w:ilvl w:val="0"/>
          <w:numId w:val="25"/>
        </w:numPr>
      </w:pPr>
      <w:r w:rsidRPr="009B0335">
        <w:t>V případě potřeby je PLPP průběžně aktualizován v souladu s vývojem speciálních vzdělávacích potřeb dítěte. </w:t>
      </w:r>
    </w:p>
    <w:p w:rsidR="009B0335" w:rsidRPr="009B0335" w:rsidRDefault="009B0335" w:rsidP="005A0460">
      <w:pPr>
        <w:pStyle w:val="ListParagraph"/>
        <w:numPr>
          <w:ilvl w:val="0"/>
          <w:numId w:val="25"/>
        </w:numPr>
      </w:pPr>
      <w:r w:rsidRPr="009B0335">
        <w:t>Nejpozději po 3 měsících od zahájení poskytování podpůrných opatření poskytovaných na základě PLPP učitelka vyhodnotí, zda podpůrná opatření vedou k naplnění stanovených cílů. </w:t>
      </w:r>
    </w:p>
    <w:p w:rsidR="009B0335" w:rsidRPr="009B0335" w:rsidRDefault="009B0335" w:rsidP="005A0460">
      <w:pPr>
        <w:pStyle w:val="ListParagraph"/>
        <w:numPr>
          <w:ilvl w:val="0"/>
          <w:numId w:val="25"/>
        </w:numPr>
      </w:pPr>
      <w:r w:rsidRPr="009B0335">
        <w:t>Pokud se daná opatření ukáží jako nedostatečná, doporučí učitelka zákonnému zástupci dítěte využití poradenské pomoci školského poradenského zařízení. </w:t>
      </w:r>
    </w:p>
    <w:p w:rsidR="00C22DBF" w:rsidRPr="009B0335" w:rsidRDefault="009B0335" w:rsidP="009B0335">
      <w:pPr>
        <w:pStyle w:val="ListParagraph"/>
        <w:numPr>
          <w:ilvl w:val="0"/>
          <w:numId w:val="25"/>
        </w:numPr>
      </w:pPr>
      <w:r w:rsidRPr="009B0335">
        <w:t>Pokud jsou daná opatření dostatečná, pedagogičtí pracovníci nadále pokračují v jejich realizaci a úpravách dle potřeb dítěte. </w:t>
      </w:r>
    </w:p>
    <w:p w:rsidR="009B0335" w:rsidRPr="00C22DBF" w:rsidRDefault="009B0335" w:rsidP="009B0335">
      <w:pPr>
        <w:rPr>
          <w:b/>
          <w:sz w:val="26"/>
          <w:szCs w:val="26"/>
        </w:rPr>
      </w:pPr>
      <w:r w:rsidRPr="00C22DBF">
        <w:rPr>
          <w:b/>
          <w:sz w:val="26"/>
          <w:szCs w:val="26"/>
        </w:rPr>
        <w:t>Pravidla a průběh tvorby, realizace a vyhodnocení IVP:  </w:t>
      </w:r>
    </w:p>
    <w:p w:rsidR="009B0335" w:rsidRPr="009B0335" w:rsidRDefault="009B0335" w:rsidP="00C22DBF">
      <w:pPr>
        <w:pStyle w:val="ListParagraph"/>
        <w:numPr>
          <w:ilvl w:val="0"/>
          <w:numId w:val="26"/>
        </w:numPr>
      </w:pPr>
      <w:r w:rsidRPr="009B0335">
        <w:t>Doporučí-li školské poradenské zařízení vzdělávání dítěte dle Individuálního vzdělávacího programu, zákonný zástupce podá zástupkyni statutárního orgánu žádost o vzdělávání podle individuálního vzdělávacího programu. Ředitelka školy žádost posoudí a v případě schválení žádosti zajistí zpracování IVP. </w:t>
      </w:r>
    </w:p>
    <w:p w:rsidR="009B0335" w:rsidRPr="009B0335" w:rsidRDefault="009B0335" w:rsidP="00C22DBF">
      <w:pPr>
        <w:pStyle w:val="ListParagraph"/>
        <w:numPr>
          <w:ilvl w:val="0"/>
          <w:numId w:val="26"/>
        </w:numPr>
      </w:pPr>
      <w:r w:rsidRPr="009B0335">
        <w:t>IVP vytváří učitelka ve spolupráci s dalšími pedagogy a SPC  </w:t>
      </w:r>
    </w:p>
    <w:p w:rsidR="009B0335" w:rsidRPr="009B0335" w:rsidRDefault="009B0335" w:rsidP="00C22DBF">
      <w:pPr>
        <w:pStyle w:val="ListParagraph"/>
        <w:numPr>
          <w:ilvl w:val="0"/>
          <w:numId w:val="26"/>
        </w:numPr>
      </w:pPr>
      <w:r w:rsidRPr="009B0335">
        <w:t>Podklady kontroluje, konzultuje se školským poradenským zařízením a celkově zodpovídá za IVP zástupkyně statutárního orgánu. </w:t>
      </w:r>
    </w:p>
    <w:p w:rsidR="009B0335" w:rsidRPr="009B0335" w:rsidRDefault="009B0335" w:rsidP="00C22DBF">
      <w:pPr>
        <w:pStyle w:val="ListParagraph"/>
        <w:numPr>
          <w:ilvl w:val="0"/>
          <w:numId w:val="26"/>
        </w:numPr>
      </w:pPr>
      <w:r w:rsidRPr="009B0335">
        <w:t>IVP schvaluje zástupkyně statutárního orgánu, garantem je speciální pedagog školského poradenského zařízení. </w:t>
      </w:r>
    </w:p>
    <w:p w:rsidR="009B0335" w:rsidRPr="009B0335" w:rsidRDefault="009B0335" w:rsidP="00C22DBF">
      <w:pPr>
        <w:pStyle w:val="ListParagraph"/>
        <w:numPr>
          <w:ilvl w:val="0"/>
          <w:numId w:val="26"/>
        </w:numPr>
      </w:pPr>
      <w:r w:rsidRPr="009B0335">
        <w:t>IVP jsou zpracovány na základě školního vzdělávacího programu a vycházejí ze specifických vzdělávacích potřeb dětí. Upravují obsah, formy a podmínky jejich vzdělávání. </w:t>
      </w:r>
    </w:p>
    <w:p w:rsidR="009B0335" w:rsidRPr="009B0335" w:rsidRDefault="009B0335" w:rsidP="00C22DBF">
      <w:pPr>
        <w:pStyle w:val="ListParagraph"/>
        <w:numPr>
          <w:ilvl w:val="0"/>
          <w:numId w:val="26"/>
        </w:numPr>
      </w:pPr>
      <w:r w:rsidRPr="009B0335">
        <w:t>S IVP jsou seznámeni všichni pedagogové mateřské školy a zákonný zástupce dítěte. </w:t>
      </w:r>
    </w:p>
    <w:p w:rsidR="00C22DBF" w:rsidRPr="009B0335" w:rsidRDefault="00C22DBF" w:rsidP="009B0335"/>
    <w:p w:rsidR="009B0335" w:rsidRDefault="00C22DBF" w:rsidP="00C22DBF">
      <w:pPr>
        <w:pStyle w:val="Heading2"/>
      </w:pPr>
      <w:bookmarkStart w:id="55" w:name="_Toc523850234"/>
      <w:bookmarkStart w:id="56" w:name="_Toc175816737"/>
      <w:r>
        <w:t xml:space="preserve">6.4) </w:t>
      </w:r>
      <w:r w:rsidR="009B0335" w:rsidRPr="009B0335">
        <w:t>Zajištění průběhu vzdělávání dětí od dvou do tří let</w:t>
      </w:r>
      <w:bookmarkEnd w:id="55"/>
      <w:bookmarkEnd w:id="56"/>
      <w:r w:rsidR="009B0335" w:rsidRPr="009B0335">
        <w:t> </w:t>
      </w:r>
    </w:p>
    <w:p w:rsidR="00C22DBF" w:rsidRPr="00C22DBF" w:rsidRDefault="00C22DBF" w:rsidP="00C22DBF"/>
    <w:p w:rsidR="009B0335" w:rsidRPr="009B0335" w:rsidRDefault="009B0335" w:rsidP="00C22DBF">
      <w:pPr>
        <w:pStyle w:val="ListParagraph"/>
        <w:numPr>
          <w:ilvl w:val="0"/>
          <w:numId w:val="27"/>
        </w:numPr>
      </w:pPr>
      <w:r w:rsidRPr="009B0335">
        <w:t>Vytvoření adaptačního programu v souladu s individuálními potřebami dítěte </w:t>
      </w:r>
    </w:p>
    <w:p w:rsidR="009B0335" w:rsidRPr="009B0335" w:rsidRDefault="009B0335" w:rsidP="00C22DBF">
      <w:pPr>
        <w:pStyle w:val="ListParagraph"/>
        <w:numPr>
          <w:ilvl w:val="0"/>
          <w:numId w:val="27"/>
        </w:numPr>
      </w:pPr>
      <w:r w:rsidRPr="009B0335">
        <w:t>Aktivní podněcování pozitivních vztahů a spolupráce s rodinou </w:t>
      </w:r>
    </w:p>
    <w:p w:rsidR="009B0335" w:rsidRPr="009B0335" w:rsidRDefault="009B0335" w:rsidP="00C22DBF">
      <w:pPr>
        <w:pStyle w:val="ListParagraph"/>
        <w:numPr>
          <w:ilvl w:val="0"/>
          <w:numId w:val="27"/>
        </w:numPr>
      </w:pPr>
      <w:r w:rsidRPr="009B0335">
        <w:t>Uplatňování laskavého přístupu k dítěti, pozitivně ho přijímat </w:t>
      </w:r>
    </w:p>
    <w:p w:rsidR="009B0335" w:rsidRPr="009B0335" w:rsidRDefault="009B0335" w:rsidP="00C22DBF">
      <w:pPr>
        <w:pStyle w:val="ListParagraph"/>
        <w:numPr>
          <w:ilvl w:val="0"/>
          <w:numId w:val="27"/>
        </w:numPr>
      </w:pPr>
      <w:r w:rsidRPr="009B0335">
        <w:t>Zajištění vyhovujícího režimu dne vycházející z potřeb dětí </w:t>
      </w:r>
    </w:p>
    <w:p w:rsidR="009B0335" w:rsidRPr="009B0335" w:rsidRDefault="009B0335" w:rsidP="00C22DBF">
      <w:pPr>
        <w:pStyle w:val="ListParagraph"/>
        <w:numPr>
          <w:ilvl w:val="0"/>
          <w:numId w:val="27"/>
        </w:numPr>
      </w:pPr>
      <w:r w:rsidRPr="009B0335">
        <w:t>Zajištění variability v uspořádání prostoru pro pohyb, hru, odpočinek, hygienu </w:t>
      </w:r>
    </w:p>
    <w:p w:rsidR="009B0335" w:rsidRPr="009B0335" w:rsidRDefault="009B0335" w:rsidP="009B0335">
      <w:pPr>
        <w:sectPr w:rsidR="009B0335" w:rsidRPr="009B0335">
          <w:headerReference w:type="default" r:id="rId25"/>
          <w:footerReference w:type="default" r:id="rId26"/>
          <w:pgSz w:w="11906" w:h="16838"/>
          <w:pgMar w:top="1440" w:right="1325" w:bottom="1440" w:left="1800" w:header="720" w:footer="720" w:gutter="0"/>
          <w:cols w:space="708"/>
          <w:formProt w:val="0"/>
          <w:docGrid w:linePitch="240" w:charSpace="-2049"/>
        </w:sectPr>
      </w:pPr>
      <w:r w:rsidRPr="009B0335">
        <w:t> </w:t>
      </w:r>
    </w:p>
    <w:p w:rsidR="009B0335" w:rsidRPr="009B0335" w:rsidRDefault="00C22DBF" w:rsidP="00C22DBF">
      <w:pPr>
        <w:pStyle w:val="Heading1"/>
      </w:pPr>
      <w:bookmarkStart w:id="57" w:name="_Toc523850235"/>
      <w:bookmarkStart w:id="58" w:name="_Toc175816738"/>
      <w:r>
        <w:lastRenderedPageBreak/>
        <w:t xml:space="preserve">7) </w:t>
      </w:r>
      <w:r w:rsidR="009B0335" w:rsidRPr="009B0335">
        <w:t>Vzdělávací obsah</w:t>
      </w:r>
      <w:bookmarkEnd w:id="57"/>
      <w:bookmarkEnd w:id="58"/>
      <w:r w:rsidR="009B0335" w:rsidRPr="009B0335">
        <w:t> </w:t>
      </w:r>
    </w:p>
    <w:p w:rsidR="009B0335" w:rsidRPr="00C22DBF" w:rsidRDefault="009B0335" w:rsidP="009B0335">
      <w:pPr>
        <w:rPr>
          <w:b/>
          <w:sz w:val="28"/>
          <w:szCs w:val="28"/>
        </w:rPr>
      </w:pPr>
      <w:bookmarkStart w:id="59" w:name="_Toc522287827"/>
      <w:bookmarkStart w:id="60" w:name="_Toc522288307"/>
      <w:bookmarkStart w:id="61" w:name="_Toc522290530"/>
      <w:bookmarkStart w:id="62" w:name="_Toc523680141"/>
      <w:bookmarkStart w:id="63" w:name="_Toc523850236"/>
      <w:bookmarkEnd w:id="59"/>
      <w:bookmarkEnd w:id="60"/>
      <w:bookmarkEnd w:id="61"/>
      <w:bookmarkEnd w:id="62"/>
      <w:bookmarkEnd w:id="63"/>
      <w:r w:rsidRPr="00C22DBF">
        <w:rPr>
          <w:b/>
          <w:sz w:val="28"/>
          <w:szCs w:val="28"/>
        </w:rPr>
        <w:t>Charakteristika vzdělávacího programu</w:t>
      </w:r>
    </w:p>
    <w:p w:rsidR="009B0335" w:rsidRPr="00C22DBF" w:rsidRDefault="009B0335" w:rsidP="009B0335">
      <w:pPr>
        <w:rPr>
          <w:b/>
          <w:sz w:val="24"/>
          <w:szCs w:val="24"/>
        </w:rPr>
      </w:pPr>
      <w:bookmarkStart w:id="64" w:name="_Toc522287828"/>
      <w:bookmarkStart w:id="65" w:name="_Toc522288308"/>
      <w:bookmarkStart w:id="66" w:name="_Toc522290531"/>
      <w:bookmarkStart w:id="67" w:name="_Toc523680142"/>
      <w:bookmarkStart w:id="68" w:name="_Toc523850237"/>
      <w:bookmarkEnd w:id="64"/>
      <w:bookmarkEnd w:id="65"/>
      <w:bookmarkEnd w:id="66"/>
      <w:bookmarkEnd w:id="67"/>
      <w:bookmarkEnd w:id="68"/>
      <w:r w:rsidRPr="00C22DBF">
        <w:rPr>
          <w:b/>
          <w:sz w:val="24"/>
          <w:szCs w:val="24"/>
        </w:rPr>
        <w:t>Hlavní cíle:</w:t>
      </w:r>
    </w:p>
    <w:p w:rsidR="009B0335" w:rsidRPr="009B0335" w:rsidRDefault="009B0335" w:rsidP="009B0335">
      <w:bookmarkStart w:id="69" w:name="_Toc522287829"/>
      <w:bookmarkStart w:id="70" w:name="_Toc522288309"/>
      <w:bookmarkStart w:id="71" w:name="_Toc522290532"/>
      <w:bookmarkStart w:id="72" w:name="_Toc523680143"/>
      <w:bookmarkStart w:id="73" w:name="_Toc523850238"/>
      <w:bookmarkEnd w:id="69"/>
      <w:bookmarkEnd w:id="70"/>
      <w:bookmarkEnd w:id="71"/>
      <w:bookmarkEnd w:id="72"/>
      <w:bookmarkEnd w:id="73"/>
      <w:r w:rsidRPr="009B0335">
        <w:t>- naučit se společně hledat cestu k plnějšímu prožívání světa, být citlivý, vnímavý, ohleduplný, umět naslouchat, pozorovat, přemýšlet a spolupracovat</w:t>
      </w:r>
    </w:p>
    <w:p w:rsidR="009B0335" w:rsidRPr="009B0335" w:rsidRDefault="009B0335" w:rsidP="009B0335">
      <w:bookmarkStart w:id="74" w:name="_Toc522287830"/>
      <w:bookmarkStart w:id="75" w:name="_Toc522288310"/>
      <w:bookmarkStart w:id="76" w:name="_Toc522290533"/>
      <w:bookmarkStart w:id="77" w:name="_Toc523680144"/>
      <w:bookmarkStart w:id="78" w:name="_Toc523850239"/>
      <w:bookmarkEnd w:id="74"/>
      <w:bookmarkEnd w:id="75"/>
      <w:bookmarkEnd w:id="76"/>
      <w:bookmarkEnd w:id="77"/>
      <w:bookmarkEnd w:id="78"/>
      <w:r w:rsidRPr="009B0335">
        <w:t>- zprostředkovat dětem vhodným způsobem péči o ochranu životního prostředí</w:t>
      </w:r>
    </w:p>
    <w:p w:rsidR="009B0335" w:rsidRPr="009B0335" w:rsidRDefault="009B0335" w:rsidP="009B0335"/>
    <w:p w:rsidR="009B0335" w:rsidRPr="00C22DBF" w:rsidRDefault="009B0335" w:rsidP="009B0335">
      <w:pPr>
        <w:rPr>
          <w:b/>
          <w:sz w:val="24"/>
          <w:szCs w:val="24"/>
        </w:rPr>
      </w:pPr>
      <w:bookmarkStart w:id="79" w:name="_Toc522287831"/>
      <w:bookmarkStart w:id="80" w:name="_Toc522288311"/>
      <w:bookmarkStart w:id="81" w:name="_Toc522290534"/>
      <w:bookmarkStart w:id="82" w:name="_Toc523680145"/>
      <w:bookmarkStart w:id="83" w:name="_Toc523850240"/>
      <w:bookmarkEnd w:id="79"/>
      <w:bookmarkEnd w:id="80"/>
      <w:bookmarkEnd w:id="81"/>
      <w:bookmarkEnd w:id="82"/>
      <w:bookmarkEnd w:id="83"/>
      <w:r w:rsidRPr="00C22DBF">
        <w:rPr>
          <w:b/>
          <w:sz w:val="24"/>
          <w:szCs w:val="24"/>
        </w:rPr>
        <w:t>Dlouhodobé cíle:</w:t>
      </w:r>
    </w:p>
    <w:p w:rsidR="009B0335" w:rsidRPr="009B0335" w:rsidRDefault="009B0335" w:rsidP="009B0335">
      <w:bookmarkStart w:id="84" w:name="_Toc522287832"/>
      <w:bookmarkStart w:id="85" w:name="_Toc522288312"/>
      <w:bookmarkStart w:id="86" w:name="_Toc522290535"/>
      <w:bookmarkStart w:id="87" w:name="_Toc523680146"/>
      <w:bookmarkStart w:id="88" w:name="_Toc523850241"/>
      <w:bookmarkEnd w:id="84"/>
      <w:bookmarkEnd w:id="85"/>
      <w:bookmarkEnd w:id="86"/>
      <w:bookmarkEnd w:id="87"/>
      <w:bookmarkEnd w:id="88"/>
      <w:r w:rsidRPr="009B0335">
        <w:t>- vycházejí z důkladné znalosti individualit dětí a přizpůsobování programu, co nejvíce potřebám a zájmům dětí</w:t>
      </w:r>
    </w:p>
    <w:p w:rsidR="009B0335" w:rsidRPr="009B0335" w:rsidRDefault="009B0335" w:rsidP="009B0335">
      <w:bookmarkStart w:id="89" w:name="_Toc522287833"/>
      <w:bookmarkStart w:id="90" w:name="_Toc522288313"/>
      <w:bookmarkStart w:id="91" w:name="_Toc522290536"/>
      <w:bookmarkStart w:id="92" w:name="_Toc523680147"/>
      <w:bookmarkStart w:id="93" w:name="_Toc523850242"/>
      <w:r w:rsidRPr="009B0335">
        <w:t xml:space="preserve">- </w:t>
      </w:r>
      <w:bookmarkEnd w:id="89"/>
      <w:bookmarkEnd w:id="90"/>
      <w:bookmarkEnd w:id="91"/>
      <w:bookmarkEnd w:id="92"/>
      <w:bookmarkEnd w:id="93"/>
      <w:r w:rsidRPr="009B0335">
        <w:t>respektují uspokojování přirozených lidských potřeb</w:t>
      </w:r>
    </w:p>
    <w:p w:rsidR="009B0335" w:rsidRDefault="009B0335" w:rsidP="009B0335">
      <w:bookmarkStart w:id="94" w:name="_Toc522287834"/>
      <w:bookmarkStart w:id="95" w:name="_Toc522288314"/>
      <w:bookmarkStart w:id="96" w:name="_Toc522290537"/>
      <w:bookmarkStart w:id="97" w:name="_Toc523680148"/>
      <w:bookmarkStart w:id="98" w:name="_Toc523850243"/>
      <w:bookmarkEnd w:id="94"/>
      <w:bookmarkEnd w:id="95"/>
      <w:bookmarkEnd w:id="96"/>
      <w:bookmarkEnd w:id="97"/>
      <w:bookmarkEnd w:id="98"/>
      <w:r w:rsidRPr="009B0335">
        <w:t>- uplatňují jako nejdůležitější hodnotu – zdraví člověka</w:t>
      </w:r>
    </w:p>
    <w:p w:rsidR="00C22DBF" w:rsidRPr="009B0335" w:rsidRDefault="00C22DBF" w:rsidP="009B0335"/>
    <w:p w:rsidR="009B0335" w:rsidRPr="00C22DBF" w:rsidRDefault="009B0335" w:rsidP="009B0335">
      <w:pPr>
        <w:rPr>
          <w:b/>
          <w:sz w:val="24"/>
          <w:szCs w:val="24"/>
        </w:rPr>
      </w:pPr>
      <w:bookmarkStart w:id="99" w:name="_Toc522287835"/>
      <w:bookmarkStart w:id="100" w:name="_Toc522288315"/>
      <w:bookmarkStart w:id="101" w:name="_Toc522290538"/>
      <w:bookmarkStart w:id="102" w:name="_Toc523680149"/>
      <w:bookmarkStart w:id="103" w:name="_Toc523850244"/>
      <w:bookmarkEnd w:id="99"/>
      <w:bookmarkEnd w:id="100"/>
      <w:bookmarkEnd w:id="101"/>
      <w:bookmarkEnd w:id="102"/>
      <w:bookmarkEnd w:id="103"/>
      <w:r w:rsidRPr="00C22DBF">
        <w:rPr>
          <w:b/>
          <w:sz w:val="24"/>
          <w:szCs w:val="24"/>
        </w:rPr>
        <w:t>Směrem k dětem:</w:t>
      </w:r>
    </w:p>
    <w:p w:rsidR="009B0335" w:rsidRPr="009B0335" w:rsidRDefault="009B0335" w:rsidP="009B0335">
      <w:bookmarkStart w:id="104" w:name="_Toc522287836"/>
      <w:bookmarkStart w:id="105" w:name="_Toc522288316"/>
      <w:bookmarkStart w:id="106" w:name="_Toc522290539"/>
      <w:bookmarkStart w:id="107" w:name="_Toc523680150"/>
      <w:bookmarkStart w:id="108" w:name="_Toc523850245"/>
      <w:bookmarkEnd w:id="104"/>
      <w:bookmarkEnd w:id="105"/>
      <w:bookmarkEnd w:id="106"/>
      <w:bookmarkEnd w:id="107"/>
      <w:bookmarkEnd w:id="108"/>
      <w:r w:rsidRPr="009B0335">
        <w:t>- rozvíjet celkově osobnost každého dítěte a jeho schopnost učit se novým věcem</w:t>
      </w:r>
    </w:p>
    <w:p w:rsidR="009B0335" w:rsidRPr="009B0335" w:rsidRDefault="009B0335" w:rsidP="009B0335">
      <w:bookmarkStart w:id="109" w:name="_Toc522287837"/>
      <w:bookmarkStart w:id="110" w:name="_Toc522288317"/>
      <w:bookmarkStart w:id="111" w:name="_Toc522290540"/>
      <w:bookmarkStart w:id="112" w:name="_Toc523680151"/>
      <w:bookmarkStart w:id="113" w:name="_Toc523850246"/>
      <w:bookmarkEnd w:id="109"/>
      <w:bookmarkEnd w:id="110"/>
      <w:bookmarkEnd w:id="111"/>
      <w:bookmarkEnd w:id="112"/>
      <w:bookmarkEnd w:id="113"/>
      <w:r w:rsidRPr="009B0335">
        <w:t>- osvojit si základní hodnoty, na nichž je založena naše společnost</w:t>
      </w:r>
    </w:p>
    <w:p w:rsidR="009B0335" w:rsidRDefault="009B0335" w:rsidP="009B0335">
      <w:bookmarkStart w:id="114" w:name="_Toc522287838"/>
      <w:bookmarkStart w:id="115" w:name="_Toc522288318"/>
      <w:bookmarkStart w:id="116" w:name="_Toc522290541"/>
      <w:bookmarkStart w:id="117" w:name="_Toc523680152"/>
      <w:bookmarkStart w:id="118" w:name="_Toc523850247"/>
      <w:bookmarkEnd w:id="114"/>
      <w:bookmarkEnd w:id="115"/>
      <w:bookmarkEnd w:id="116"/>
      <w:bookmarkEnd w:id="117"/>
      <w:bookmarkEnd w:id="118"/>
      <w:r w:rsidRPr="009B0335">
        <w:t>- získat samostatnost a schopnost se projevovat jako osobnost působící na své okolí</w:t>
      </w:r>
    </w:p>
    <w:p w:rsidR="00C22DBF" w:rsidRPr="009B0335" w:rsidRDefault="00C22DBF" w:rsidP="009B0335"/>
    <w:p w:rsidR="009B0335" w:rsidRPr="00C22DBF" w:rsidRDefault="009B0335" w:rsidP="009B0335">
      <w:pPr>
        <w:rPr>
          <w:b/>
          <w:sz w:val="24"/>
          <w:szCs w:val="24"/>
        </w:rPr>
      </w:pPr>
      <w:bookmarkStart w:id="119" w:name="_Toc522287839"/>
      <w:bookmarkStart w:id="120" w:name="_Toc522288319"/>
      <w:bookmarkStart w:id="121" w:name="_Toc522290542"/>
      <w:bookmarkStart w:id="122" w:name="_Toc523680153"/>
      <w:bookmarkStart w:id="123" w:name="_Toc523850248"/>
      <w:bookmarkEnd w:id="119"/>
      <w:bookmarkEnd w:id="120"/>
      <w:bookmarkEnd w:id="121"/>
      <w:bookmarkEnd w:id="122"/>
      <w:bookmarkEnd w:id="123"/>
      <w:r w:rsidRPr="00C22DBF">
        <w:rPr>
          <w:b/>
          <w:sz w:val="24"/>
          <w:szCs w:val="24"/>
        </w:rPr>
        <w:t>Směrem k pedagogům:</w:t>
      </w:r>
    </w:p>
    <w:p w:rsidR="009B0335" w:rsidRPr="009B0335" w:rsidRDefault="009B0335" w:rsidP="009B0335">
      <w:bookmarkStart w:id="124" w:name="_Toc522287840"/>
      <w:bookmarkStart w:id="125" w:name="_Toc522288320"/>
      <w:bookmarkStart w:id="126" w:name="_Toc522290543"/>
      <w:bookmarkStart w:id="127" w:name="_Toc523680154"/>
      <w:bookmarkStart w:id="128" w:name="_Toc523850249"/>
      <w:bookmarkEnd w:id="124"/>
      <w:bookmarkEnd w:id="125"/>
      <w:bookmarkEnd w:id="126"/>
      <w:bookmarkEnd w:id="127"/>
      <w:bookmarkEnd w:id="128"/>
      <w:r w:rsidRPr="009B0335">
        <w:t>- uvědomovat si, že působení na dítě v tomto citlivém období je trvalé a zkušenosti z předškolního věku se v pozdějším životě vždy zhodnotí</w:t>
      </w:r>
    </w:p>
    <w:p w:rsidR="009B0335" w:rsidRPr="009B0335" w:rsidRDefault="009B0335" w:rsidP="009B0335">
      <w:bookmarkStart w:id="129" w:name="_Toc522287841"/>
      <w:bookmarkStart w:id="130" w:name="_Toc522288321"/>
      <w:bookmarkStart w:id="131" w:name="_Toc522290544"/>
      <w:bookmarkStart w:id="132" w:name="_Toc523680155"/>
      <w:bookmarkStart w:id="133" w:name="_Toc523850250"/>
      <w:bookmarkEnd w:id="129"/>
      <w:bookmarkEnd w:id="130"/>
      <w:bookmarkEnd w:id="131"/>
      <w:bookmarkEnd w:id="132"/>
      <w:bookmarkEnd w:id="133"/>
      <w:r w:rsidRPr="009B0335">
        <w:t>- mít na zřeteli roli učitele jako partnera a poradce, který učí děti „chtít se učit“</w:t>
      </w:r>
    </w:p>
    <w:p w:rsidR="009B0335" w:rsidRDefault="009B0335" w:rsidP="009B0335">
      <w:bookmarkStart w:id="134" w:name="_Toc522287842"/>
      <w:bookmarkStart w:id="135" w:name="_Toc522288322"/>
      <w:bookmarkStart w:id="136" w:name="_Toc522290545"/>
      <w:bookmarkStart w:id="137" w:name="_Toc523680156"/>
      <w:bookmarkStart w:id="138" w:name="_Toc523850251"/>
      <w:bookmarkEnd w:id="134"/>
      <w:bookmarkEnd w:id="135"/>
      <w:bookmarkEnd w:id="136"/>
      <w:bookmarkEnd w:id="137"/>
      <w:bookmarkEnd w:id="138"/>
      <w:r w:rsidRPr="009B0335">
        <w:t>- posilovat zdravé sebevědomí dětí a vést je ke statečnosti při prosazování správných věcí</w:t>
      </w:r>
    </w:p>
    <w:p w:rsidR="00C22DBF" w:rsidRDefault="00C22DBF" w:rsidP="009B0335"/>
    <w:p w:rsidR="00C22DBF" w:rsidRDefault="00C22DBF" w:rsidP="009B0335"/>
    <w:p w:rsidR="00C22DBF" w:rsidRDefault="00C22DBF" w:rsidP="009B0335"/>
    <w:p w:rsidR="00C22DBF" w:rsidRPr="009B0335" w:rsidRDefault="00C22DBF" w:rsidP="009B0335"/>
    <w:p w:rsidR="009B0335" w:rsidRPr="00C22DBF" w:rsidRDefault="009B0335" w:rsidP="009B0335">
      <w:pPr>
        <w:rPr>
          <w:b/>
          <w:sz w:val="24"/>
          <w:szCs w:val="24"/>
        </w:rPr>
      </w:pPr>
      <w:bookmarkStart w:id="139" w:name="_Toc522287843"/>
      <w:bookmarkStart w:id="140" w:name="_Toc522288323"/>
      <w:bookmarkStart w:id="141" w:name="_Toc522290546"/>
      <w:bookmarkStart w:id="142" w:name="_Toc523680157"/>
      <w:bookmarkStart w:id="143" w:name="_Toc523850252"/>
      <w:bookmarkEnd w:id="139"/>
      <w:bookmarkEnd w:id="140"/>
      <w:bookmarkEnd w:id="141"/>
      <w:bookmarkEnd w:id="142"/>
      <w:bookmarkEnd w:id="143"/>
      <w:r w:rsidRPr="00C22DBF">
        <w:rPr>
          <w:b/>
          <w:sz w:val="24"/>
          <w:szCs w:val="24"/>
        </w:rPr>
        <w:lastRenderedPageBreak/>
        <w:t>Krátkodobé cíle:</w:t>
      </w:r>
    </w:p>
    <w:p w:rsidR="009B0335" w:rsidRPr="00C22DBF" w:rsidRDefault="009B0335" w:rsidP="009B0335">
      <w:pPr>
        <w:rPr>
          <w:b/>
        </w:rPr>
      </w:pPr>
      <w:bookmarkStart w:id="144" w:name="_Toc522290547"/>
      <w:bookmarkStart w:id="145" w:name="_Toc523680158"/>
      <w:bookmarkStart w:id="146" w:name="_Toc523850253"/>
      <w:bookmarkEnd w:id="144"/>
      <w:bookmarkEnd w:id="145"/>
      <w:bookmarkEnd w:id="146"/>
      <w:r w:rsidRPr="00C22DBF">
        <w:rPr>
          <w:b/>
        </w:rPr>
        <w:t>Směrem k dětem:</w:t>
      </w:r>
    </w:p>
    <w:p w:rsidR="009B0335" w:rsidRPr="009B0335" w:rsidRDefault="009B0335" w:rsidP="00C22DBF">
      <w:pPr>
        <w:pStyle w:val="ListParagraph"/>
        <w:numPr>
          <w:ilvl w:val="0"/>
          <w:numId w:val="28"/>
        </w:numPr>
      </w:pPr>
      <w:bookmarkStart w:id="147" w:name="_Toc522287845"/>
      <w:bookmarkStart w:id="148" w:name="_Toc522288325"/>
      <w:bookmarkStart w:id="149" w:name="_Toc522290548"/>
      <w:bookmarkStart w:id="150" w:name="_Toc523680159"/>
      <w:bookmarkStart w:id="151" w:name="_Toc523850254"/>
      <w:bookmarkEnd w:id="147"/>
      <w:bookmarkEnd w:id="148"/>
      <w:bookmarkEnd w:id="149"/>
      <w:bookmarkEnd w:id="150"/>
      <w:bookmarkEnd w:id="151"/>
      <w:r w:rsidRPr="009B0335">
        <w:t>individuálním přístupem zajistit motivaci dětí k nejrůznějším činnostem, jako je např. péče o děti s vadami výslovnosti, o talentované děti, děti s odkladem školní docházky, děti z málo podnětného prostředí, apod.</w:t>
      </w:r>
    </w:p>
    <w:p w:rsidR="009B0335" w:rsidRPr="009B0335" w:rsidRDefault="009B0335" w:rsidP="00C22DBF">
      <w:pPr>
        <w:pStyle w:val="ListParagraph"/>
        <w:numPr>
          <w:ilvl w:val="0"/>
          <w:numId w:val="28"/>
        </w:numPr>
      </w:pPr>
      <w:bookmarkStart w:id="152" w:name="_Toc522287846"/>
      <w:bookmarkStart w:id="153" w:name="_Toc522288326"/>
      <w:bookmarkStart w:id="154" w:name="_Toc522290549"/>
      <w:bookmarkStart w:id="155" w:name="_Toc523680160"/>
      <w:bookmarkStart w:id="156" w:name="_Toc523850255"/>
      <w:bookmarkEnd w:id="152"/>
      <w:bookmarkEnd w:id="153"/>
      <w:bookmarkEnd w:id="154"/>
      <w:bookmarkEnd w:id="155"/>
      <w:bookmarkEnd w:id="156"/>
      <w:r w:rsidRPr="009B0335">
        <w:t>zaměřit se na vzdělávání založené na přímých zážitcích dítěte</w:t>
      </w:r>
    </w:p>
    <w:p w:rsidR="009B0335" w:rsidRPr="009B0335" w:rsidRDefault="009B0335" w:rsidP="00C22DBF">
      <w:pPr>
        <w:pStyle w:val="ListParagraph"/>
        <w:numPr>
          <w:ilvl w:val="0"/>
          <w:numId w:val="28"/>
        </w:numPr>
      </w:pPr>
      <w:bookmarkStart w:id="157" w:name="_Toc522287847"/>
      <w:bookmarkStart w:id="158" w:name="_Toc522288327"/>
      <w:bookmarkStart w:id="159" w:name="_Toc522290550"/>
      <w:bookmarkStart w:id="160" w:name="_Toc523680161"/>
      <w:bookmarkStart w:id="161" w:name="_Toc523850256"/>
      <w:bookmarkEnd w:id="157"/>
      <w:bookmarkEnd w:id="158"/>
      <w:bookmarkEnd w:id="159"/>
      <w:bookmarkEnd w:id="160"/>
      <w:bookmarkEnd w:id="161"/>
      <w:r w:rsidRPr="009B0335">
        <w:t>veškeré plánované aktivity formovat jako tvořivou hru</w:t>
      </w:r>
    </w:p>
    <w:p w:rsidR="009B0335" w:rsidRPr="00C22DBF" w:rsidRDefault="009B0335" w:rsidP="00C22DBF">
      <w:pPr>
        <w:rPr>
          <w:b/>
        </w:rPr>
      </w:pPr>
      <w:bookmarkStart w:id="162" w:name="_Toc522287848"/>
      <w:bookmarkStart w:id="163" w:name="_Toc522288328"/>
      <w:bookmarkStart w:id="164" w:name="_Toc522290551"/>
      <w:bookmarkStart w:id="165" w:name="_Toc523680162"/>
      <w:bookmarkStart w:id="166" w:name="_Toc523850257"/>
      <w:bookmarkEnd w:id="162"/>
      <w:bookmarkEnd w:id="163"/>
      <w:bookmarkEnd w:id="164"/>
      <w:bookmarkEnd w:id="165"/>
      <w:bookmarkEnd w:id="166"/>
      <w:r w:rsidRPr="00C22DBF">
        <w:rPr>
          <w:b/>
        </w:rPr>
        <w:t>Směrem k pedagogům:</w:t>
      </w:r>
    </w:p>
    <w:p w:rsidR="009B0335" w:rsidRPr="009B0335" w:rsidRDefault="009B0335" w:rsidP="00C22DBF">
      <w:pPr>
        <w:pStyle w:val="ListParagraph"/>
        <w:numPr>
          <w:ilvl w:val="0"/>
          <w:numId w:val="29"/>
        </w:numPr>
      </w:pPr>
      <w:bookmarkStart w:id="167" w:name="_Toc522287849"/>
      <w:bookmarkStart w:id="168" w:name="_Toc522288329"/>
      <w:bookmarkStart w:id="169" w:name="_Toc522290552"/>
      <w:bookmarkStart w:id="170" w:name="_Toc523680163"/>
      <w:bookmarkStart w:id="171" w:name="_Toc523850258"/>
      <w:bookmarkEnd w:id="167"/>
      <w:bookmarkEnd w:id="168"/>
      <w:bookmarkEnd w:id="169"/>
      <w:bookmarkEnd w:id="170"/>
      <w:bookmarkEnd w:id="171"/>
      <w:r w:rsidRPr="009B0335">
        <w:t>vytvářet pro děti prostředí, ve kterém by se cítily spokojeně a bezpečně</w:t>
      </w:r>
    </w:p>
    <w:p w:rsidR="009B0335" w:rsidRPr="009B0335" w:rsidRDefault="009B0335" w:rsidP="00C22DBF">
      <w:pPr>
        <w:pStyle w:val="ListParagraph"/>
        <w:numPr>
          <w:ilvl w:val="0"/>
          <w:numId w:val="29"/>
        </w:numPr>
      </w:pPr>
      <w:bookmarkStart w:id="172" w:name="_Toc522287850"/>
      <w:bookmarkStart w:id="173" w:name="_Toc522288330"/>
      <w:bookmarkStart w:id="174" w:name="_Toc522290553"/>
      <w:bookmarkStart w:id="175" w:name="_Toc523680164"/>
      <w:bookmarkStart w:id="176" w:name="_Toc523850259"/>
      <w:bookmarkEnd w:id="172"/>
      <w:bookmarkEnd w:id="173"/>
      <w:bookmarkEnd w:id="174"/>
      <w:bookmarkEnd w:id="175"/>
      <w:bookmarkEnd w:id="176"/>
      <w:r w:rsidRPr="009B0335">
        <w:t>počítat s účastí dětí při všech činnostech</w:t>
      </w:r>
    </w:p>
    <w:p w:rsidR="009B0335" w:rsidRPr="009B0335" w:rsidRDefault="009B0335" w:rsidP="00C22DBF">
      <w:pPr>
        <w:pStyle w:val="ListParagraph"/>
        <w:numPr>
          <w:ilvl w:val="0"/>
          <w:numId w:val="29"/>
        </w:numPr>
      </w:pPr>
      <w:bookmarkStart w:id="177" w:name="_Toc522287851"/>
      <w:bookmarkStart w:id="178" w:name="_Toc522288331"/>
      <w:bookmarkStart w:id="179" w:name="_Toc522290554"/>
      <w:bookmarkStart w:id="180" w:name="_Toc523680165"/>
      <w:bookmarkStart w:id="181" w:name="_Toc523850260"/>
      <w:bookmarkEnd w:id="177"/>
      <w:bookmarkEnd w:id="178"/>
      <w:bookmarkEnd w:id="179"/>
      <w:bookmarkEnd w:id="180"/>
      <w:bookmarkEnd w:id="181"/>
      <w:r w:rsidRPr="009B0335">
        <w:t>mít na zřeteli, že společně vytvořená pravidla soužití platí pro všechny</w:t>
      </w:r>
    </w:p>
    <w:p w:rsidR="009B0335" w:rsidRPr="009B0335" w:rsidRDefault="009B0335" w:rsidP="009B0335"/>
    <w:p w:rsidR="009B0335" w:rsidRDefault="00C22DBF" w:rsidP="00C22DBF">
      <w:pPr>
        <w:pStyle w:val="Heading2"/>
      </w:pPr>
      <w:bookmarkStart w:id="182" w:name="_Toc523850261"/>
      <w:bookmarkStart w:id="183" w:name="_Toc175816739"/>
      <w:r>
        <w:t xml:space="preserve">7.1) </w:t>
      </w:r>
      <w:r w:rsidR="009B0335" w:rsidRPr="009B0335">
        <w:t>Třídní vzdělávací program</w:t>
      </w:r>
      <w:bookmarkEnd w:id="182"/>
      <w:bookmarkEnd w:id="183"/>
      <w:r w:rsidR="009B0335" w:rsidRPr="009B0335">
        <w:t> </w:t>
      </w:r>
    </w:p>
    <w:p w:rsidR="00C22DBF" w:rsidRPr="00C22DBF" w:rsidRDefault="00C22DBF" w:rsidP="00C22DBF"/>
    <w:p w:rsidR="009B0335" w:rsidRPr="009B0335" w:rsidRDefault="009B0335" w:rsidP="009B0335">
      <w:r w:rsidRPr="009B0335">
        <w:t>ŠVP pro předškolní vzdělávání (dále jen ŠVP PV) je společný pro celou mateřskou školu a je východiskem a oporou pro práci pedagogů a pro tvorbu třídních vzdělávacích programů (TVP). ŠVP PV i TVP je navržen pro celou mateřskou školu. TVP důsledně vychází z ŠVP PV a naplňuje jeho požadavky. </w:t>
      </w:r>
    </w:p>
    <w:p w:rsidR="009B0335" w:rsidRDefault="009B0335" w:rsidP="00C22DBF">
      <w:pPr>
        <w:pStyle w:val="ListParagraph"/>
        <w:numPr>
          <w:ilvl w:val="0"/>
          <w:numId w:val="30"/>
        </w:numPr>
      </w:pPr>
      <w:r w:rsidRPr="009B0335">
        <w:t>Smyslem tvorby TVP je vyhovět podmínkám tříd a respektování stupně rozvoje a vzdělávání dětí ve třídě. TVP je pracovní dokument třídy, který rozpracovává integrované bloky ŠVP PV do podtémat. TVP obsahují nabídku konkrétních činností pro děti. </w:t>
      </w:r>
    </w:p>
    <w:p w:rsidR="00C22DBF" w:rsidRPr="009B0335" w:rsidRDefault="00C22DBF" w:rsidP="00C22DBF">
      <w:pPr>
        <w:pStyle w:val="ListParagraph"/>
      </w:pPr>
    </w:p>
    <w:p w:rsidR="009B0335" w:rsidRDefault="009B0335" w:rsidP="00C22DBF">
      <w:pPr>
        <w:pStyle w:val="ListParagraph"/>
        <w:numPr>
          <w:ilvl w:val="0"/>
          <w:numId w:val="30"/>
        </w:numPr>
      </w:pPr>
      <w:r w:rsidRPr="009B0335">
        <w:t>Vzdělávací obsah TVP odpovídá potřebám, možnostem a zkušenostem dětí ve třídě, odvíjí se od známého k neznámému a již osvojené poznatky a dovednosti jsou postupně rozvíjeny a prohlubovány. Plánu se pedagog nemusí striktně držet, naopak může pružně zařazovat nabídku činností dle zájmu dětí, vhodnější příležitosti atd.  </w:t>
      </w:r>
    </w:p>
    <w:p w:rsidR="00C22DBF" w:rsidRPr="009B0335" w:rsidRDefault="00C22DBF" w:rsidP="00C22DBF">
      <w:pPr>
        <w:pStyle w:val="ListParagraph"/>
      </w:pPr>
    </w:p>
    <w:p w:rsidR="009B0335" w:rsidRPr="009B0335" w:rsidRDefault="009B0335" w:rsidP="00C22DBF">
      <w:pPr>
        <w:pStyle w:val="ListParagraph"/>
        <w:numPr>
          <w:ilvl w:val="0"/>
          <w:numId w:val="30"/>
        </w:numPr>
      </w:pPr>
      <w:r w:rsidRPr="009B0335">
        <w:t>Časový plán je orientační, doba trvání jednotlivých témat je přizpůsobována konkrétní situaci (prodlužována či zkracována). </w:t>
      </w:r>
    </w:p>
    <w:p w:rsidR="009B0335" w:rsidRPr="00C22DBF" w:rsidRDefault="009B0335" w:rsidP="009B0335">
      <w:pPr>
        <w:rPr>
          <w:b/>
          <w:sz w:val="24"/>
          <w:szCs w:val="24"/>
        </w:rPr>
      </w:pPr>
      <w:r w:rsidRPr="00C22DBF">
        <w:rPr>
          <w:b/>
          <w:sz w:val="24"/>
          <w:szCs w:val="24"/>
        </w:rPr>
        <w:t>Vytváření třídních programů proto předpokládá: </w:t>
      </w:r>
    </w:p>
    <w:p w:rsidR="009B0335" w:rsidRPr="009B0335" w:rsidRDefault="009B0335" w:rsidP="00C22DBF">
      <w:pPr>
        <w:pStyle w:val="ListParagraph"/>
        <w:numPr>
          <w:ilvl w:val="0"/>
          <w:numId w:val="31"/>
        </w:numPr>
      </w:pPr>
      <w:r w:rsidRPr="009B0335">
        <w:t>Úzkou spolupráci učitelek nejen ve třídě, ale i z druhé třídy.  Mohou se vzájemně doplňovat, obohacovat, předávat si zkušenosti.  </w:t>
      </w:r>
    </w:p>
    <w:p w:rsidR="009B0335" w:rsidRPr="009B0335" w:rsidRDefault="009B0335" w:rsidP="00C22DBF">
      <w:pPr>
        <w:pStyle w:val="ListParagraph"/>
        <w:numPr>
          <w:ilvl w:val="0"/>
          <w:numId w:val="31"/>
        </w:numPr>
      </w:pPr>
      <w:r w:rsidRPr="009B0335">
        <w:t>Znalost dětí, s nimiž pracujeme, pravidelné hodnocení výsledků práce, metod a postupů individuální přístup k dětem. </w:t>
      </w:r>
    </w:p>
    <w:p w:rsidR="009B0335" w:rsidRPr="009B0335" w:rsidRDefault="009B0335" w:rsidP="00C22DBF">
      <w:pPr>
        <w:pStyle w:val="ListParagraph"/>
        <w:numPr>
          <w:ilvl w:val="0"/>
          <w:numId w:val="31"/>
        </w:numPr>
      </w:pPr>
      <w:r w:rsidRPr="009B0335">
        <w:t>Témata musí být ucelená, s jasným cílem a záměry, nápaditou motivací, postavena  na aktivní účasti a činnostech, tvořivosti dětí. Měla by systematicky rozvíjet všechny složky dětské osobnosti v duchu ŠVP a v souladu s RVP.  </w:t>
      </w:r>
    </w:p>
    <w:p w:rsidR="009B0335" w:rsidRPr="009B0335" w:rsidRDefault="009B0335" w:rsidP="009B0335">
      <w:pPr>
        <w:sectPr w:rsidR="009B0335" w:rsidRPr="009B0335">
          <w:headerReference w:type="default" r:id="rId27"/>
          <w:footerReference w:type="default" r:id="rId28"/>
          <w:pgSz w:w="11906" w:h="16838"/>
          <w:pgMar w:top="1440" w:right="1325" w:bottom="1440" w:left="1800" w:header="720" w:footer="720" w:gutter="0"/>
          <w:cols w:space="708"/>
          <w:formProt w:val="0"/>
          <w:docGrid w:linePitch="240" w:charSpace="-2049"/>
        </w:sectPr>
      </w:pPr>
    </w:p>
    <w:p w:rsidR="009B0335" w:rsidRDefault="00C22DBF" w:rsidP="00C22DBF">
      <w:pPr>
        <w:pStyle w:val="Heading2"/>
      </w:pPr>
      <w:bookmarkStart w:id="184" w:name="_Toc175816740"/>
      <w:r>
        <w:lastRenderedPageBreak/>
        <w:t xml:space="preserve">7.2) </w:t>
      </w:r>
      <w:r w:rsidR="009B0335" w:rsidRPr="009B0335">
        <w:t>Obsah vzdělávání – Integrované bloky</w:t>
      </w:r>
      <w:bookmarkEnd w:id="184"/>
    </w:p>
    <w:p w:rsidR="007E35EB" w:rsidRPr="007E35EB" w:rsidRDefault="007E35EB" w:rsidP="007E35EB"/>
    <w:p w:rsidR="009B0335" w:rsidRPr="009B0335" w:rsidRDefault="009B0335" w:rsidP="009B0335">
      <w:r w:rsidRPr="009B0335">
        <w:t>Vzdělávací nabídka je uspořádaná do šesti integrovaných bloků s jednotlivými propojovacími podtématy, které spojují základní požadavky na vzdělávání dětí předškolního věku, umožňují nabízet různorodé činnosti a příležitosti a které spojuje společné, dítěti blízké a srozumitelné téma. Vycházejí z přirozených potřeb dětí, respektují potřebu osvojovat si poznatky i dovednosti v reálných souvislostech a umožňují vidět smysl toho, čemu se učí.</w:t>
      </w:r>
    </w:p>
    <w:p w:rsidR="009B0335" w:rsidRPr="009B0335" w:rsidRDefault="009B0335" w:rsidP="009B0335">
      <w:r w:rsidRPr="009B0335">
        <w:t>Integrované bloky jsou vzhledem k vzdělávacím oblastem průřezové a jsou zpracovány pro celou skupinu dětí. Integrované bloky i konkrétní obsah, náměty a činnosti jsou odvozeny z přirozeného cyklu ročních dob, přírodních a společenských situací, kterými děti procházejí, navazují na různé události v průběhu roku. Vzdělávací nabídka je rozdělena na oblast – pohyb, komunikace, poznávání, estetika, práce. Součástí je i rozvoj grafomotoriky a logopedie</w:t>
      </w:r>
    </w:p>
    <w:p w:rsidR="007E35EB" w:rsidRDefault="007E35EB" w:rsidP="007E35EB">
      <w:pPr>
        <w:pStyle w:val="Heading3"/>
      </w:pPr>
      <w:bookmarkStart w:id="185" w:name="_Toc523850263"/>
      <w:bookmarkStart w:id="186" w:name="_Toc175816741"/>
      <w:bookmarkEnd w:id="185"/>
      <w:r>
        <w:t xml:space="preserve">7.2.1) </w:t>
      </w:r>
      <w:r w:rsidR="009B0335" w:rsidRPr="009B0335">
        <w:t>Rozpis IB</w:t>
      </w:r>
      <w:bookmarkEnd w:id="186"/>
    </w:p>
    <w:p w:rsidR="007E35EB" w:rsidRPr="007E35EB" w:rsidRDefault="007E35EB" w:rsidP="007E35EB"/>
    <w:p w:rsidR="009B0335" w:rsidRPr="009B0335" w:rsidRDefault="009B0335" w:rsidP="007E35EB">
      <w:pPr>
        <w:pStyle w:val="ListParagraph"/>
        <w:numPr>
          <w:ilvl w:val="0"/>
          <w:numId w:val="32"/>
        </w:numPr>
      </w:pPr>
      <w:bookmarkStart w:id="187" w:name="_Toc522287856"/>
      <w:bookmarkStart w:id="188" w:name="_Toc522288336"/>
      <w:bookmarkStart w:id="189" w:name="_Toc522290559"/>
      <w:bookmarkStart w:id="190" w:name="_Toc523680170"/>
      <w:bookmarkStart w:id="191" w:name="_Toc523850265"/>
      <w:bookmarkEnd w:id="187"/>
      <w:bookmarkEnd w:id="188"/>
      <w:bookmarkEnd w:id="189"/>
      <w:bookmarkEnd w:id="190"/>
      <w:bookmarkEnd w:id="191"/>
      <w:r w:rsidRPr="009B0335">
        <w:t>charakteristika IB</w:t>
      </w:r>
    </w:p>
    <w:p w:rsidR="009B0335" w:rsidRPr="009B0335" w:rsidRDefault="009B0335" w:rsidP="007E35EB">
      <w:pPr>
        <w:pStyle w:val="ListParagraph"/>
        <w:numPr>
          <w:ilvl w:val="0"/>
          <w:numId w:val="32"/>
        </w:numPr>
      </w:pPr>
      <w:r w:rsidRPr="009B0335">
        <w:t>témata s propojovacími podtématy</w:t>
      </w:r>
    </w:p>
    <w:p w:rsidR="009B0335" w:rsidRPr="009B0335" w:rsidRDefault="009B0335" w:rsidP="007E35EB">
      <w:pPr>
        <w:pStyle w:val="ListParagraph"/>
        <w:numPr>
          <w:ilvl w:val="0"/>
          <w:numId w:val="32"/>
        </w:numPr>
      </w:pPr>
      <w:bookmarkStart w:id="192" w:name="_Toc522287857"/>
      <w:bookmarkStart w:id="193" w:name="_Toc522288337"/>
      <w:bookmarkStart w:id="194" w:name="_Toc522290560"/>
      <w:bookmarkStart w:id="195" w:name="_Toc523680171"/>
      <w:bookmarkStart w:id="196" w:name="_Toc523850266"/>
      <w:bookmarkEnd w:id="192"/>
      <w:bookmarkEnd w:id="193"/>
      <w:bookmarkEnd w:id="194"/>
      <w:bookmarkEnd w:id="195"/>
      <w:bookmarkEnd w:id="196"/>
      <w:r w:rsidRPr="009B0335">
        <w:t>hlavní cíle IB</w:t>
      </w:r>
    </w:p>
    <w:p w:rsidR="009B0335" w:rsidRPr="009B0335" w:rsidRDefault="009B0335" w:rsidP="007E35EB">
      <w:pPr>
        <w:pStyle w:val="ListParagraph"/>
        <w:numPr>
          <w:ilvl w:val="0"/>
          <w:numId w:val="32"/>
        </w:numPr>
      </w:pPr>
      <w:bookmarkStart w:id="197" w:name="_Toc522287858"/>
      <w:bookmarkStart w:id="198" w:name="_Toc522288338"/>
      <w:bookmarkStart w:id="199" w:name="_Toc522290561"/>
      <w:bookmarkStart w:id="200" w:name="_Toc523680172"/>
      <w:bookmarkStart w:id="201" w:name="_Toc523850267"/>
      <w:bookmarkEnd w:id="197"/>
      <w:bookmarkEnd w:id="198"/>
      <w:bookmarkEnd w:id="199"/>
      <w:bookmarkEnd w:id="200"/>
      <w:bookmarkEnd w:id="201"/>
      <w:r w:rsidRPr="009B0335">
        <w:t>očekávané výstupy</w:t>
      </w:r>
    </w:p>
    <w:p w:rsidR="009B0335" w:rsidRPr="009B0335" w:rsidRDefault="009B0335" w:rsidP="009B0335"/>
    <w:p w:rsidR="009B0335" w:rsidRPr="00BC4A17" w:rsidRDefault="007E35EB" w:rsidP="007E35EB">
      <w:pPr>
        <w:pStyle w:val="Heading4"/>
        <w:rPr>
          <w:color w:val="00B050"/>
        </w:rPr>
      </w:pPr>
      <w:r w:rsidRPr="00BC4A17">
        <w:rPr>
          <w:color w:val="00B050"/>
        </w:rPr>
        <w:t xml:space="preserve">7.2.1.1) </w:t>
      </w:r>
      <w:r w:rsidR="009B0335" w:rsidRPr="00BC4A17">
        <w:rPr>
          <w:color w:val="00B050"/>
        </w:rPr>
        <w:t>Rádi se scházíme v mateřské škole</w:t>
      </w:r>
    </w:p>
    <w:p w:rsidR="007E35EB" w:rsidRPr="007E35EB" w:rsidRDefault="007E35EB" w:rsidP="007E35EB"/>
    <w:p w:rsidR="009B0335" w:rsidRPr="007E35EB" w:rsidRDefault="009B0335" w:rsidP="009B0335">
      <w:pPr>
        <w:rPr>
          <w:b/>
          <w:i/>
        </w:rPr>
      </w:pPr>
      <w:r w:rsidRPr="007E35EB">
        <w:rPr>
          <w:b/>
          <w:i/>
        </w:rPr>
        <w:t>Charakteristika</w:t>
      </w:r>
    </w:p>
    <w:p w:rsidR="009B0335" w:rsidRPr="009B0335" w:rsidRDefault="009B0335" w:rsidP="009B0335">
      <w:r w:rsidRPr="009B0335">
        <w:t>Název souvisí s počátkem školního roku, děti se adaptují na nové prostředí, seznamují se s ním i novými kamarády a dospělými, snaží se přijmout daná pravidla soužití. Společně zažívat pocit, že člověk není na světe sám nebo jen s rodinou, ale má spoustu možností seznamování, která ho obohacují a dává mu možnost projevit se jako samostatná osobnost.</w:t>
      </w:r>
    </w:p>
    <w:p w:rsidR="009B0335" w:rsidRPr="007E35EB" w:rsidRDefault="009B0335" w:rsidP="009B0335">
      <w:pPr>
        <w:rPr>
          <w:b/>
          <w:i/>
        </w:rPr>
      </w:pPr>
      <w:r w:rsidRPr="007E35EB">
        <w:rPr>
          <w:b/>
          <w:i/>
        </w:rPr>
        <w:t>Témata s propojovacími podtématy</w:t>
      </w:r>
    </w:p>
    <w:p w:rsidR="009B0335" w:rsidRPr="00BC4A17" w:rsidRDefault="009B0335" w:rsidP="007E35EB">
      <w:pPr>
        <w:pStyle w:val="ListParagraph"/>
        <w:numPr>
          <w:ilvl w:val="0"/>
          <w:numId w:val="33"/>
        </w:numPr>
        <w:rPr>
          <w:color w:val="00B050"/>
        </w:rPr>
      </w:pPr>
      <w:r w:rsidRPr="00BC4A17">
        <w:rPr>
          <w:color w:val="00B050"/>
        </w:rPr>
        <w:t>seznamujeme se a přivykáme novému prostředí</w:t>
      </w:r>
    </w:p>
    <w:p w:rsidR="009B0335" w:rsidRPr="00BC4A17" w:rsidRDefault="009B0335" w:rsidP="009B0335">
      <w:pPr>
        <w:pStyle w:val="ListParagraph"/>
        <w:numPr>
          <w:ilvl w:val="0"/>
          <w:numId w:val="33"/>
        </w:numPr>
        <w:rPr>
          <w:color w:val="00B050"/>
        </w:rPr>
      </w:pPr>
      <w:r w:rsidRPr="00BC4A17">
        <w:rPr>
          <w:color w:val="00B050"/>
        </w:rPr>
        <w:t>já a moji kamarádi hledáme společná pravidla soužití</w:t>
      </w:r>
    </w:p>
    <w:p w:rsidR="009B0335" w:rsidRPr="007E35EB" w:rsidRDefault="009B0335" w:rsidP="009B0335">
      <w:pPr>
        <w:rPr>
          <w:b/>
          <w:i/>
        </w:rPr>
      </w:pPr>
      <w:r w:rsidRPr="007E35EB">
        <w:rPr>
          <w:b/>
          <w:i/>
        </w:rPr>
        <w:t>Hlavní cíle:</w:t>
      </w:r>
    </w:p>
    <w:p w:rsidR="009B0335" w:rsidRPr="009B0335" w:rsidRDefault="009B0335" w:rsidP="007E35EB">
      <w:pPr>
        <w:spacing w:after="120"/>
      </w:pPr>
      <w:r w:rsidRPr="009B0335">
        <w:t>- individuálním přístupem ke každému dítěti podpořit jeho adaptaci</w:t>
      </w:r>
    </w:p>
    <w:p w:rsidR="009B0335" w:rsidRPr="009B0335" w:rsidRDefault="009B0335" w:rsidP="007E35EB">
      <w:pPr>
        <w:spacing w:after="120"/>
      </w:pPr>
      <w:r w:rsidRPr="009B0335">
        <w:t>- navazování vzájemných kontaktů s dětmi i dospělými</w:t>
      </w:r>
    </w:p>
    <w:p w:rsidR="009B0335" w:rsidRPr="009B0335" w:rsidRDefault="009B0335" w:rsidP="007E35EB">
      <w:pPr>
        <w:spacing w:after="120"/>
      </w:pPr>
      <w:r w:rsidRPr="009B0335">
        <w:t>- rozvíjet pohybové schopnosti, rozvíjet hrubou i jemnou motoriku</w:t>
      </w:r>
    </w:p>
    <w:p w:rsidR="009B0335" w:rsidRPr="009B0335" w:rsidRDefault="009B0335" w:rsidP="007E35EB">
      <w:pPr>
        <w:spacing w:after="120"/>
      </w:pPr>
      <w:r w:rsidRPr="009B0335">
        <w:t>- navozovat radostné pocity dítěte ze života v mateřské škole</w:t>
      </w:r>
    </w:p>
    <w:p w:rsidR="009B0335" w:rsidRPr="009B0335" w:rsidRDefault="009B0335" w:rsidP="007E35EB">
      <w:pPr>
        <w:spacing w:after="120"/>
      </w:pPr>
      <w:r w:rsidRPr="009B0335">
        <w:lastRenderedPageBreak/>
        <w:t>- seznámit se s novým prostředím, kamarády, s pravidly soužití v naší škole, denním rituálem a tím usnadnit dítěti adaptaci na nové prostředí</w:t>
      </w:r>
    </w:p>
    <w:p w:rsidR="009B0335" w:rsidRPr="009B0335" w:rsidRDefault="009B0335" w:rsidP="007E35EB">
      <w:pPr>
        <w:spacing w:after="120"/>
      </w:pPr>
      <w:r w:rsidRPr="009B0335">
        <w:t>- rozvíjet poznatky o hodnotách přátelství, o chování kamarádů k sobě navzájem</w:t>
      </w:r>
    </w:p>
    <w:p w:rsidR="009B0335" w:rsidRPr="009B0335" w:rsidRDefault="009B0335" w:rsidP="007E35EB">
      <w:pPr>
        <w:spacing w:after="120"/>
      </w:pPr>
      <w:r w:rsidRPr="009B0335">
        <w:t>- posilovat vztah dítěte k rodině i k životu v mateřské škole</w:t>
      </w:r>
    </w:p>
    <w:p w:rsidR="009B0335" w:rsidRPr="009B0335" w:rsidRDefault="009B0335" w:rsidP="007E35EB">
      <w:pPr>
        <w:spacing w:after="120"/>
      </w:pPr>
      <w:r w:rsidRPr="009B0335">
        <w:t>- společně se staršími dětmi rozvíjet schopnost žít ve skupině</w:t>
      </w:r>
    </w:p>
    <w:p w:rsidR="009B0335" w:rsidRPr="009B0335" w:rsidRDefault="009B0335" w:rsidP="007E35EB">
      <w:pPr>
        <w:spacing w:after="120"/>
      </w:pPr>
      <w:r w:rsidRPr="009B0335">
        <w:t>- rozvíjení receptivní dovednosti – vnímání, naslouchání, porozumění</w:t>
      </w:r>
    </w:p>
    <w:p w:rsidR="009B0335" w:rsidRPr="009B0335" w:rsidRDefault="009B0335" w:rsidP="007E35EB">
      <w:pPr>
        <w:spacing w:after="120"/>
      </w:pPr>
      <w:r w:rsidRPr="009B0335">
        <w:t>- možnosti rozvíjení individuální a skupinové konverzace</w:t>
      </w:r>
    </w:p>
    <w:p w:rsidR="009B0335" w:rsidRPr="009B0335" w:rsidRDefault="009B0335" w:rsidP="007E35EB">
      <w:pPr>
        <w:spacing w:after="120"/>
      </w:pPr>
      <w:r w:rsidRPr="009B0335">
        <w:t>- poznání sebe sama při spontánní hře</w:t>
      </w:r>
    </w:p>
    <w:p w:rsidR="009B0335" w:rsidRPr="009B0335" w:rsidRDefault="009B0335" w:rsidP="007E35EB">
      <w:pPr>
        <w:spacing w:after="120"/>
      </w:pPr>
      <w:r w:rsidRPr="009B0335">
        <w:t>- rozvíjení schopnosti žít ve společenství</w:t>
      </w:r>
    </w:p>
    <w:p w:rsidR="009B0335" w:rsidRPr="009B0335" w:rsidRDefault="009B0335" w:rsidP="007E35EB">
      <w:pPr>
        <w:spacing w:after="120"/>
      </w:pPr>
      <w:r w:rsidRPr="009B0335">
        <w:t>- pravidelné setkávání s pozitivními vzory chování</w:t>
      </w:r>
    </w:p>
    <w:p w:rsidR="009B0335" w:rsidRDefault="009B0335" w:rsidP="00BC4A17">
      <w:pPr>
        <w:spacing w:after="120"/>
      </w:pPr>
      <w:r w:rsidRPr="009B0335">
        <w:t>- seznámení se s novým prostředím / jednotlivé místnosti v MŠ, okolí/</w:t>
      </w:r>
    </w:p>
    <w:p w:rsidR="00BC4A17" w:rsidRPr="009B0335" w:rsidRDefault="00BC4A17" w:rsidP="00BC4A17">
      <w:pPr>
        <w:spacing w:after="120"/>
      </w:pPr>
    </w:p>
    <w:p w:rsidR="009B0335" w:rsidRPr="00BC4A17" w:rsidRDefault="009B0335" w:rsidP="009B0335">
      <w:pPr>
        <w:rPr>
          <w:b/>
          <w:i/>
        </w:rPr>
      </w:pPr>
      <w:r w:rsidRPr="00BC4A17">
        <w:rPr>
          <w:b/>
          <w:i/>
        </w:rPr>
        <w:t>Očekávané výstupy:</w:t>
      </w:r>
    </w:p>
    <w:p w:rsidR="009B0335" w:rsidRPr="009B0335" w:rsidRDefault="009B0335" w:rsidP="00BC4A17">
      <w:pPr>
        <w:spacing w:after="120"/>
      </w:pPr>
      <w:r w:rsidRPr="009B0335">
        <w:t>- zvládnout základní pohybové dovednosti a sebeobsluhu /přiměřeně věku/</w:t>
      </w:r>
    </w:p>
    <w:p w:rsidR="009B0335" w:rsidRPr="009B0335" w:rsidRDefault="009B0335" w:rsidP="00BC4A17">
      <w:pPr>
        <w:spacing w:after="120"/>
      </w:pPr>
      <w:r w:rsidRPr="009B0335">
        <w:t>- pojmenovat věci, kterými je dítě obklopeno /spontánní hry, úklid, /</w:t>
      </w:r>
    </w:p>
    <w:p w:rsidR="009B0335" w:rsidRPr="009B0335" w:rsidRDefault="009B0335" w:rsidP="00BC4A17">
      <w:pPr>
        <w:spacing w:after="120"/>
      </w:pPr>
      <w:r w:rsidRPr="009B0335">
        <w:t>- vnímat, že je zajímavé dovídat se nové věci /vyprávění/</w:t>
      </w:r>
    </w:p>
    <w:p w:rsidR="009B0335" w:rsidRPr="009B0335" w:rsidRDefault="009B0335" w:rsidP="00BC4A17">
      <w:pPr>
        <w:spacing w:after="120"/>
      </w:pPr>
      <w:r w:rsidRPr="009B0335">
        <w:t>- umět se odloučit od rodičů /individuální adaptace - podle potřeby/</w:t>
      </w:r>
    </w:p>
    <w:p w:rsidR="009B0335" w:rsidRPr="009B0335" w:rsidRDefault="009B0335" w:rsidP="00BC4A17">
      <w:pPr>
        <w:spacing w:after="120"/>
      </w:pPr>
      <w:r w:rsidRPr="009B0335">
        <w:t>- navazovat kontakty s dospělým komunikovat s ním /komunitní kruh/</w:t>
      </w:r>
    </w:p>
    <w:p w:rsidR="009B0335" w:rsidRPr="009B0335" w:rsidRDefault="009B0335" w:rsidP="00BC4A17">
      <w:pPr>
        <w:spacing w:after="120"/>
      </w:pPr>
      <w:r w:rsidRPr="009B0335">
        <w:t xml:space="preserve">- umět používat základní zdvořilostní návyky /poprosit, poděkovat, pozdravit/                                                       </w:t>
      </w:r>
    </w:p>
    <w:p w:rsidR="009B0335" w:rsidRPr="009B0335" w:rsidRDefault="009B0335" w:rsidP="00BC4A17">
      <w:pPr>
        <w:spacing w:after="120"/>
      </w:pPr>
      <w:r w:rsidRPr="009B0335">
        <w:t>- utvořit si představu o pravidlech chování /vzory chování/</w:t>
      </w:r>
    </w:p>
    <w:p w:rsidR="009B0335" w:rsidRPr="009B0335" w:rsidRDefault="009B0335" w:rsidP="00BC4A17">
      <w:pPr>
        <w:spacing w:after="120"/>
      </w:pPr>
      <w:r w:rsidRPr="009B0335">
        <w:t>- orientovat se v novém prostředí /požádat o pomoc kamaráda, učitelky/</w:t>
      </w:r>
    </w:p>
    <w:p w:rsidR="009B0335" w:rsidRPr="009B0335" w:rsidRDefault="009B0335" w:rsidP="00BC4A17">
      <w:pPr>
        <w:spacing w:after="120"/>
      </w:pPr>
      <w:r w:rsidRPr="009B0335">
        <w:t>- zvládat běžné činnosti, které se pravidelně opakují /stereotypy chování/</w:t>
      </w:r>
    </w:p>
    <w:p w:rsidR="009B0335" w:rsidRPr="009B0335" w:rsidRDefault="009B0335" w:rsidP="00BC4A17">
      <w:pPr>
        <w:spacing w:after="120"/>
      </w:pPr>
      <w:r w:rsidRPr="009B0335">
        <w:t>- učit se spolupracovat /skupinové hry/</w:t>
      </w:r>
    </w:p>
    <w:p w:rsidR="009B0335" w:rsidRPr="009B0335" w:rsidRDefault="009B0335" w:rsidP="00BC4A17">
      <w:pPr>
        <w:spacing w:after="120"/>
      </w:pPr>
      <w:r w:rsidRPr="009B0335">
        <w:t>- ovládat své city v známých situacích /individuální přístup učitelky/</w:t>
      </w:r>
    </w:p>
    <w:p w:rsidR="009B0335" w:rsidRPr="009B0335" w:rsidRDefault="009B0335" w:rsidP="00BC4A17">
      <w:pPr>
        <w:spacing w:after="120"/>
      </w:pPr>
      <w:r w:rsidRPr="009B0335">
        <w:t>- domluvit se slovy i gesty improvizovat /dramatizace/</w:t>
      </w:r>
    </w:p>
    <w:p w:rsidR="009B0335" w:rsidRPr="009B0335" w:rsidRDefault="009B0335" w:rsidP="009B0335"/>
    <w:p w:rsidR="009B0335" w:rsidRPr="00BC4A17" w:rsidRDefault="00BC4A17" w:rsidP="00BC4A17">
      <w:pPr>
        <w:pStyle w:val="Heading4"/>
        <w:rPr>
          <w:color w:val="E36C0A" w:themeColor="accent6" w:themeShade="BF"/>
        </w:rPr>
      </w:pPr>
      <w:r w:rsidRPr="00BC4A17">
        <w:rPr>
          <w:color w:val="E36C0A" w:themeColor="accent6" w:themeShade="BF"/>
        </w:rPr>
        <w:t xml:space="preserve">7.2.1.2) </w:t>
      </w:r>
      <w:r w:rsidR="009B0335" w:rsidRPr="00BC4A17">
        <w:rPr>
          <w:color w:val="E36C0A" w:themeColor="accent6" w:themeShade="BF"/>
        </w:rPr>
        <w:t>Podzimní chystání</w:t>
      </w:r>
    </w:p>
    <w:p w:rsidR="00BC4A17" w:rsidRPr="00BC4A17" w:rsidRDefault="00BC4A17" w:rsidP="00BC4A17"/>
    <w:p w:rsidR="009B0335" w:rsidRPr="00BC4A17" w:rsidRDefault="009B0335" w:rsidP="009B0335">
      <w:pPr>
        <w:rPr>
          <w:b/>
          <w:i/>
        </w:rPr>
      </w:pPr>
      <w:r w:rsidRPr="00BC4A17">
        <w:rPr>
          <w:b/>
          <w:i/>
        </w:rPr>
        <w:t>Charakteristika</w:t>
      </w:r>
    </w:p>
    <w:p w:rsidR="009B0335" w:rsidRPr="009B0335" w:rsidRDefault="009B0335" w:rsidP="009B0335">
      <w:r w:rsidRPr="009B0335">
        <w:t>Děti poznávají základní znaky podzimního počasí, dění a změny v přírodě, podzimní sklizeň na zahradě, na poli i v lese. Seznamují se s některými zvířátky a zemědělskou technikou na poli a v lese. Vnímají barevnost a pestrost podzimní přírody, tvořivě pracují s přírodninami, seznamují se s významem vitamínů, zdravého životního stylu a péčí o zdraví.</w:t>
      </w:r>
    </w:p>
    <w:p w:rsidR="009B0335" w:rsidRPr="009B0335" w:rsidRDefault="009B0335" w:rsidP="009B0335"/>
    <w:p w:rsidR="009B0335" w:rsidRPr="00BC4A17" w:rsidRDefault="009B0335" w:rsidP="009B0335">
      <w:pPr>
        <w:rPr>
          <w:b/>
          <w:i/>
        </w:rPr>
      </w:pPr>
      <w:r w:rsidRPr="00BC4A17">
        <w:rPr>
          <w:b/>
          <w:i/>
        </w:rPr>
        <w:t>Témata s propojovacími podtématy</w:t>
      </w:r>
    </w:p>
    <w:p w:rsidR="009B0335" w:rsidRPr="00BC4A17" w:rsidRDefault="009B0335" w:rsidP="00BC4A17">
      <w:pPr>
        <w:pStyle w:val="ListParagraph"/>
        <w:numPr>
          <w:ilvl w:val="0"/>
          <w:numId w:val="34"/>
        </w:numPr>
        <w:rPr>
          <w:color w:val="E36C0A" w:themeColor="accent6" w:themeShade="BF"/>
        </w:rPr>
      </w:pPr>
      <w:r w:rsidRPr="00BC4A17">
        <w:rPr>
          <w:color w:val="E36C0A" w:themeColor="accent6" w:themeShade="BF"/>
        </w:rPr>
        <w:t>na zahradě</w:t>
      </w:r>
    </w:p>
    <w:p w:rsidR="009B0335" w:rsidRPr="00BC4A17" w:rsidRDefault="009B0335" w:rsidP="00BC4A17">
      <w:pPr>
        <w:pStyle w:val="ListParagraph"/>
        <w:numPr>
          <w:ilvl w:val="2"/>
          <w:numId w:val="35"/>
        </w:numPr>
        <w:rPr>
          <w:color w:val="E36C0A" w:themeColor="accent6" w:themeShade="BF"/>
        </w:rPr>
      </w:pPr>
      <w:r w:rsidRPr="00BC4A17">
        <w:rPr>
          <w:color w:val="E36C0A" w:themeColor="accent6" w:themeShade="BF"/>
        </w:rPr>
        <w:t>zelenina</w:t>
      </w:r>
    </w:p>
    <w:p w:rsidR="009B0335" w:rsidRPr="00BC4A17" w:rsidRDefault="009B0335" w:rsidP="00BC4A17">
      <w:pPr>
        <w:pStyle w:val="ListParagraph"/>
        <w:numPr>
          <w:ilvl w:val="2"/>
          <w:numId w:val="35"/>
        </w:numPr>
        <w:rPr>
          <w:color w:val="E36C0A" w:themeColor="accent6" w:themeShade="BF"/>
        </w:rPr>
      </w:pPr>
      <w:r w:rsidRPr="00BC4A17">
        <w:rPr>
          <w:color w:val="E36C0A" w:themeColor="accent6" w:themeShade="BF"/>
        </w:rPr>
        <w:t>ovoce</w:t>
      </w:r>
    </w:p>
    <w:p w:rsidR="009B0335" w:rsidRPr="00BC4A17" w:rsidRDefault="009B0335" w:rsidP="00BC4A17">
      <w:pPr>
        <w:pStyle w:val="ListParagraph"/>
        <w:numPr>
          <w:ilvl w:val="0"/>
          <w:numId w:val="36"/>
        </w:numPr>
        <w:rPr>
          <w:color w:val="E36C0A" w:themeColor="accent6" w:themeShade="BF"/>
        </w:rPr>
      </w:pPr>
      <w:r w:rsidRPr="00BC4A17">
        <w:rPr>
          <w:color w:val="E36C0A" w:themeColor="accent6" w:themeShade="BF"/>
        </w:rPr>
        <w:t>na poli</w:t>
      </w:r>
    </w:p>
    <w:p w:rsidR="009B0335" w:rsidRPr="00BC4A17" w:rsidRDefault="009B0335" w:rsidP="00BC4A17">
      <w:pPr>
        <w:pStyle w:val="ListParagraph"/>
        <w:numPr>
          <w:ilvl w:val="0"/>
          <w:numId w:val="36"/>
        </w:numPr>
        <w:rPr>
          <w:color w:val="E36C0A" w:themeColor="accent6" w:themeShade="BF"/>
        </w:rPr>
      </w:pPr>
      <w:r w:rsidRPr="00BC4A17">
        <w:rPr>
          <w:color w:val="E36C0A" w:themeColor="accent6" w:themeShade="BF"/>
        </w:rPr>
        <w:t>v lese</w:t>
      </w:r>
    </w:p>
    <w:p w:rsidR="009B0335" w:rsidRPr="00BC4A17" w:rsidRDefault="009B0335" w:rsidP="00BC4A17">
      <w:pPr>
        <w:pStyle w:val="ListParagraph"/>
        <w:numPr>
          <w:ilvl w:val="0"/>
          <w:numId w:val="36"/>
        </w:numPr>
        <w:rPr>
          <w:color w:val="E36C0A" w:themeColor="accent6" w:themeShade="BF"/>
        </w:rPr>
      </w:pPr>
      <w:r w:rsidRPr="00BC4A17">
        <w:rPr>
          <w:color w:val="E36C0A" w:themeColor="accent6" w:themeShade="BF"/>
        </w:rPr>
        <w:t>naše tělo – co je zdravé pro naše tělo</w:t>
      </w:r>
    </w:p>
    <w:p w:rsidR="009B0335" w:rsidRPr="00BC4A17" w:rsidRDefault="009B0335" w:rsidP="00C14B6F">
      <w:pPr>
        <w:pStyle w:val="ListParagraph"/>
        <w:numPr>
          <w:ilvl w:val="0"/>
          <w:numId w:val="37"/>
        </w:numPr>
        <w:rPr>
          <w:color w:val="E36C0A" w:themeColor="accent6" w:themeShade="BF"/>
        </w:rPr>
      </w:pPr>
      <w:r w:rsidRPr="00BC4A17">
        <w:rPr>
          <w:color w:val="E36C0A" w:themeColor="accent6" w:themeShade="BF"/>
        </w:rPr>
        <w:t>tělo</w:t>
      </w:r>
    </w:p>
    <w:p w:rsidR="009B0335" w:rsidRPr="00BC4A17" w:rsidRDefault="009B0335" w:rsidP="00C14B6F">
      <w:pPr>
        <w:pStyle w:val="ListParagraph"/>
        <w:numPr>
          <w:ilvl w:val="0"/>
          <w:numId w:val="37"/>
        </w:numPr>
        <w:rPr>
          <w:color w:val="E36C0A" w:themeColor="accent6" w:themeShade="BF"/>
        </w:rPr>
      </w:pPr>
      <w:r w:rsidRPr="00BC4A17">
        <w:rPr>
          <w:color w:val="E36C0A" w:themeColor="accent6" w:themeShade="BF"/>
        </w:rPr>
        <w:t>smysly</w:t>
      </w:r>
    </w:p>
    <w:p w:rsidR="009B0335" w:rsidRPr="00BC4A17" w:rsidRDefault="009B0335" w:rsidP="00C14B6F">
      <w:pPr>
        <w:pStyle w:val="ListParagraph"/>
        <w:numPr>
          <w:ilvl w:val="0"/>
          <w:numId w:val="38"/>
        </w:numPr>
        <w:rPr>
          <w:color w:val="E36C0A" w:themeColor="accent6" w:themeShade="BF"/>
        </w:rPr>
      </w:pPr>
      <w:r w:rsidRPr="00BC4A17">
        <w:rPr>
          <w:color w:val="E36C0A" w:themeColor="accent6" w:themeShade="BF"/>
        </w:rPr>
        <w:t>radosti podzimu</w:t>
      </w:r>
    </w:p>
    <w:p w:rsidR="009B0335" w:rsidRPr="00BC4A17" w:rsidRDefault="009B0335" w:rsidP="009B0335">
      <w:pPr>
        <w:rPr>
          <w:b/>
          <w:i/>
        </w:rPr>
      </w:pPr>
      <w:r w:rsidRPr="00BC4A17">
        <w:rPr>
          <w:b/>
          <w:i/>
        </w:rPr>
        <w:t>Hlavní cíle:</w:t>
      </w:r>
    </w:p>
    <w:p w:rsidR="009B0335" w:rsidRPr="009B0335" w:rsidRDefault="009B0335" w:rsidP="00BC4A17">
      <w:pPr>
        <w:spacing w:after="120"/>
      </w:pPr>
      <w:r w:rsidRPr="009B0335">
        <w:t>- umění pracovat ve skupině- spolupracovat- rozdělit si role</w:t>
      </w:r>
    </w:p>
    <w:p w:rsidR="009B0335" w:rsidRPr="009B0335" w:rsidRDefault="009B0335" w:rsidP="00BC4A17">
      <w:pPr>
        <w:spacing w:after="120"/>
      </w:pPr>
      <w:r w:rsidRPr="009B0335">
        <w:t>- cvičení samostatnosti při všech činnostech</w:t>
      </w:r>
    </w:p>
    <w:p w:rsidR="009B0335" w:rsidRPr="009B0335" w:rsidRDefault="009B0335" w:rsidP="00BC4A17">
      <w:pPr>
        <w:spacing w:after="120"/>
      </w:pPr>
      <w:r w:rsidRPr="009B0335">
        <w:t>- rozvíjení smyslu pro určitý řád a pořádek při všech činnostech</w:t>
      </w:r>
    </w:p>
    <w:p w:rsidR="009B0335" w:rsidRPr="009B0335" w:rsidRDefault="009B0335" w:rsidP="00BC4A17">
      <w:pPr>
        <w:spacing w:after="120"/>
      </w:pPr>
      <w:r w:rsidRPr="009B0335">
        <w:t>- rozvíjení pohybových dovedností</w:t>
      </w:r>
    </w:p>
    <w:p w:rsidR="009B0335" w:rsidRPr="009B0335" w:rsidRDefault="009B0335" w:rsidP="00BC4A17">
      <w:pPr>
        <w:spacing w:after="120"/>
      </w:pPr>
      <w:r w:rsidRPr="009B0335">
        <w:t>- osvojování si praktických dovedností přiměřeně věku</w:t>
      </w:r>
    </w:p>
    <w:p w:rsidR="009B0335" w:rsidRPr="009B0335" w:rsidRDefault="009B0335" w:rsidP="00BC4A17">
      <w:pPr>
        <w:spacing w:after="120"/>
      </w:pPr>
      <w:r w:rsidRPr="009B0335">
        <w:t>- užívání všech lidských smyslů</w:t>
      </w:r>
    </w:p>
    <w:p w:rsidR="009B0335" w:rsidRPr="009B0335" w:rsidRDefault="009B0335" w:rsidP="00BC4A17">
      <w:pPr>
        <w:spacing w:after="120"/>
      </w:pPr>
      <w:r w:rsidRPr="009B0335">
        <w:t>- grafické napodobení symbolů</w:t>
      </w:r>
    </w:p>
    <w:p w:rsidR="009B0335" w:rsidRPr="009B0335" w:rsidRDefault="009B0335" w:rsidP="00BC4A17">
      <w:pPr>
        <w:spacing w:after="120"/>
      </w:pPr>
      <w:r w:rsidRPr="009B0335">
        <w:t>- rozvíjení smyslového vnímání od názorného k pojmovému</w:t>
      </w:r>
    </w:p>
    <w:p w:rsidR="009B0335" w:rsidRPr="009B0335" w:rsidRDefault="009B0335" w:rsidP="00BC4A17">
      <w:pPr>
        <w:spacing w:after="120"/>
      </w:pPr>
      <w:r w:rsidRPr="009B0335">
        <w:t>- vnímat a pochopit změny počasí, přírodní jevy v souvislosti s ročními dobami</w:t>
      </w:r>
    </w:p>
    <w:p w:rsidR="009B0335" w:rsidRPr="009B0335" w:rsidRDefault="009B0335" w:rsidP="00BC4A17">
      <w:pPr>
        <w:spacing w:after="120"/>
      </w:pPr>
      <w:r w:rsidRPr="009B0335">
        <w:t>- seznámit se s některými druhy ovoce, zeleniny, podzimními plody</w:t>
      </w:r>
    </w:p>
    <w:p w:rsidR="009B0335" w:rsidRPr="009B0335" w:rsidRDefault="009B0335" w:rsidP="00BC4A17">
      <w:pPr>
        <w:spacing w:after="120"/>
      </w:pPr>
      <w:r w:rsidRPr="009B0335">
        <w:t>- objevovat krásu barev podzimního období</w:t>
      </w:r>
    </w:p>
    <w:p w:rsidR="009B0335" w:rsidRPr="009B0335" w:rsidRDefault="009B0335" w:rsidP="00BC4A17">
      <w:pPr>
        <w:spacing w:after="120"/>
      </w:pPr>
      <w:r w:rsidRPr="009B0335">
        <w:t>- vést děti ke zdravému životnímu stylu a péči o naše tělo</w:t>
      </w:r>
    </w:p>
    <w:p w:rsidR="009B0335" w:rsidRPr="009B0335" w:rsidRDefault="009B0335" w:rsidP="00BC4A17">
      <w:pPr>
        <w:spacing w:after="120"/>
      </w:pPr>
      <w:r w:rsidRPr="009B0335">
        <w:t>- vykonávaní praktických činností pro zlepšení prostředí</w:t>
      </w:r>
    </w:p>
    <w:p w:rsidR="009B0335" w:rsidRDefault="009B0335" w:rsidP="001B7F0C">
      <w:pPr>
        <w:spacing w:after="120"/>
      </w:pPr>
      <w:r w:rsidRPr="009B0335">
        <w:t>- přiměřeně věku chápat, kam se obrátit při nebezpečí</w:t>
      </w:r>
    </w:p>
    <w:p w:rsidR="001B7F0C" w:rsidRPr="009B0335" w:rsidRDefault="001B7F0C" w:rsidP="001B7F0C">
      <w:pPr>
        <w:spacing w:after="120"/>
      </w:pPr>
    </w:p>
    <w:p w:rsidR="009B0335" w:rsidRPr="00BC4A17" w:rsidRDefault="009B0335" w:rsidP="009B0335">
      <w:pPr>
        <w:rPr>
          <w:b/>
          <w:i/>
        </w:rPr>
      </w:pPr>
      <w:r w:rsidRPr="00BC4A17">
        <w:rPr>
          <w:b/>
          <w:i/>
        </w:rPr>
        <w:t>Očekávané výstupy:</w:t>
      </w:r>
    </w:p>
    <w:p w:rsidR="009B0335" w:rsidRPr="009B0335" w:rsidRDefault="009B0335" w:rsidP="00BC4A17">
      <w:pPr>
        <w:spacing w:after="120"/>
      </w:pPr>
      <w:r w:rsidRPr="009B0335">
        <w:t>- rozvíjet hrubou motoriku při získávání zkušeností s praktickými činnostmi /práce s nářadím na zahradě, pečení, příprava pokrmů/</w:t>
      </w:r>
    </w:p>
    <w:p w:rsidR="009B0335" w:rsidRPr="009B0335" w:rsidRDefault="009B0335" w:rsidP="00BC4A17">
      <w:pPr>
        <w:spacing w:after="120"/>
      </w:pPr>
      <w:r w:rsidRPr="009B0335">
        <w:t>- vnímat a rozlišovat pomocí smyslů /ochutnávky ovoce a zeleniny/</w:t>
      </w:r>
    </w:p>
    <w:p w:rsidR="009B0335" w:rsidRPr="009B0335" w:rsidRDefault="009B0335" w:rsidP="00BC4A17">
      <w:pPr>
        <w:spacing w:after="120"/>
      </w:pPr>
      <w:r w:rsidRPr="009B0335">
        <w:t>- pojmenovat části lidského těla /názorné činnosti, práce s obrázky/</w:t>
      </w:r>
    </w:p>
    <w:p w:rsidR="009B0335" w:rsidRPr="009B0335" w:rsidRDefault="009B0335" w:rsidP="00BC4A17">
      <w:pPr>
        <w:spacing w:after="120"/>
      </w:pPr>
      <w:r w:rsidRPr="009B0335">
        <w:t>- znát základní pojmy užívané ve spojení se zdravým způsobem života - pohybem a sportem /pravidelná cvičení v MŠ i venku/</w:t>
      </w:r>
    </w:p>
    <w:p w:rsidR="009B0335" w:rsidRPr="009B0335" w:rsidRDefault="009B0335" w:rsidP="00BC4A17">
      <w:pPr>
        <w:spacing w:after="120"/>
      </w:pPr>
      <w:r w:rsidRPr="009B0335">
        <w:lastRenderedPageBreak/>
        <w:t>- mít povědomí o významu zdravé výživy /ovoce, zelenina, bylinky, vitamíny/</w:t>
      </w:r>
    </w:p>
    <w:p w:rsidR="009B0335" w:rsidRPr="009B0335" w:rsidRDefault="009B0335" w:rsidP="00BC4A17">
      <w:pPr>
        <w:spacing w:after="120"/>
      </w:pPr>
      <w:r w:rsidRPr="009B0335">
        <w:t>- naučit se zpaměti krátké texty /básničky, říkanky, písně, při dramatizaci pohádek/</w:t>
      </w:r>
    </w:p>
    <w:p w:rsidR="009B0335" w:rsidRPr="009B0335" w:rsidRDefault="009B0335" w:rsidP="00BC4A17">
      <w:pPr>
        <w:spacing w:after="120"/>
      </w:pPr>
      <w:r w:rsidRPr="009B0335">
        <w:t>- umět sledovat děj, vyprávět příběh nebo pohádku /komunitní kruh, převyprávět přečtenou pohádku vlastními slovy/</w:t>
      </w:r>
    </w:p>
    <w:p w:rsidR="009B0335" w:rsidRPr="009B0335" w:rsidRDefault="009B0335" w:rsidP="00BC4A17">
      <w:pPr>
        <w:spacing w:after="120"/>
      </w:pPr>
      <w:r w:rsidRPr="009B0335">
        <w:t>- umět číselnou řadu 1 – 6 /jablíčka, pohádkové postavy/</w:t>
      </w:r>
    </w:p>
    <w:p w:rsidR="009B0335" w:rsidRPr="009B0335" w:rsidRDefault="009B0335" w:rsidP="00BC4A17">
      <w:pPr>
        <w:spacing w:after="120"/>
      </w:pPr>
      <w:r w:rsidRPr="009B0335">
        <w:t>- vědomě užívat smyslů k záměrnému pozorování /zajímavé objekty v přírodě, na výstavě, v knihách/</w:t>
      </w:r>
    </w:p>
    <w:p w:rsidR="009B0335" w:rsidRPr="009B0335" w:rsidRDefault="009B0335" w:rsidP="00BC4A17">
      <w:pPr>
        <w:spacing w:after="120"/>
      </w:pPr>
      <w:r w:rsidRPr="009B0335">
        <w:t>- chápat základní matematické pojmy /první, poslední, více méně, stejně/</w:t>
      </w:r>
    </w:p>
    <w:p w:rsidR="009B0335" w:rsidRPr="009B0335" w:rsidRDefault="009B0335" w:rsidP="00BC4A17">
      <w:pPr>
        <w:spacing w:after="120"/>
      </w:pPr>
      <w:r w:rsidRPr="009B0335">
        <w:t>- zaujmout vlastní názor a postoj /vlastní zkušenosti dětí- rozhovor, problémové situace/</w:t>
      </w:r>
    </w:p>
    <w:p w:rsidR="009B0335" w:rsidRPr="009B0335" w:rsidRDefault="009B0335" w:rsidP="00BC4A17">
      <w:pPr>
        <w:spacing w:after="120"/>
      </w:pPr>
      <w:r w:rsidRPr="009B0335">
        <w:t>- uvědomovat si své možnosti /vím, že to zvládnu, umím požádat o pomoc st. kamaráda, uč./</w:t>
      </w:r>
    </w:p>
    <w:p w:rsidR="009B0335" w:rsidRPr="009B0335" w:rsidRDefault="009B0335" w:rsidP="00BC4A17">
      <w:pPr>
        <w:spacing w:after="120"/>
      </w:pPr>
      <w:r w:rsidRPr="009B0335">
        <w:t>- pochopit, že každý ve skupině má svou roli /samostatné činnosti ve skupinkách/</w:t>
      </w:r>
    </w:p>
    <w:p w:rsidR="009B0335" w:rsidRPr="009B0335" w:rsidRDefault="009B0335" w:rsidP="00BC4A17">
      <w:pPr>
        <w:spacing w:after="120"/>
      </w:pPr>
      <w:r w:rsidRPr="009B0335">
        <w:t>- uvědomovat si, že způsoby chování v přírodě mají vliv na životní prostředí /hodnotit prostředí kolem sebe, všímat si nevhodného chování/</w:t>
      </w:r>
    </w:p>
    <w:p w:rsidR="009B0335" w:rsidRPr="009B0335" w:rsidRDefault="009B0335" w:rsidP="00BC4A17">
      <w:pPr>
        <w:spacing w:after="120"/>
      </w:pPr>
      <w:r w:rsidRPr="009B0335">
        <w:t>- dokáže pojmenovat základní znaky podzimního počasí, některé druhy podzimních plodů, ovoce a zeleniny</w:t>
      </w:r>
    </w:p>
    <w:p w:rsidR="009B0335" w:rsidRPr="009B0335" w:rsidRDefault="009B0335" w:rsidP="00BC4A17">
      <w:pPr>
        <w:spacing w:after="120"/>
      </w:pPr>
      <w:r w:rsidRPr="009B0335">
        <w:t>- pozná a pojmenuje některá lesní zvířátka, listnaté a jehličnaté stromy</w:t>
      </w:r>
    </w:p>
    <w:p w:rsidR="009B0335" w:rsidRPr="009B0335" w:rsidRDefault="009B0335" w:rsidP="00BC4A17">
      <w:pPr>
        <w:spacing w:after="120"/>
      </w:pPr>
      <w:r w:rsidRPr="009B0335">
        <w:t>- ví, jak se chovat v přírodě a že jsme její součástí</w:t>
      </w:r>
    </w:p>
    <w:p w:rsidR="009B0335" w:rsidRPr="009B0335" w:rsidRDefault="009B0335" w:rsidP="00BC4A17">
      <w:pPr>
        <w:spacing w:after="120"/>
      </w:pPr>
      <w:r w:rsidRPr="009B0335">
        <w:t>- rozumí pojmu „zdravá výživa“ a „zdravý životní styl“ – zná jejich význam v životě člověka</w:t>
      </w:r>
    </w:p>
    <w:p w:rsidR="009B0335" w:rsidRPr="009B0335" w:rsidRDefault="009B0335" w:rsidP="009B0335"/>
    <w:p w:rsidR="009B0335" w:rsidRPr="009B0335" w:rsidRDefault="009B0335" w:rsidP="009B0335"/>
    <w:p w:rsidR="009B0335" w:rsidRPr="00BC4A17" w:rsidRDefault="00BC4A17" w:rsidP="00BC4A17">
      <w:pPr>
        <w:pStyle w:val="Heading4"/>
        <w:rPr>
          <w:color w:val="FF0000"/>
        </w:rPr>
      </w:pPr>
      <w:r w:rsidRPr="00BC4A17">
        <w:rPr>
          <w:color w:val="FF0000"/>
        </w:rPr>
        <w:t xml:space="preserve">7.2.1.3) </w:t>
      </w:r>
      <w:r w:rsidR="009B0335" w:rsidRPr="00BC4A17">
        <w:rPr>
          <w:color w:val="FF0000"/>
        </w:rPr>
        <w:t>Přicházejí Vánoce</w:t>
      </w:r>
    </w:p>
    <w:p w:rsidR="00BC4A17" w:rsidRPr="00BC4A17" w:rsidRDefault="00BC4A17" w:rsidP="00BC4A17"/>
    <w:p w:rsidR="009B0335" w:rsidRPr="00BC4A17" w:rsidRDefault="009B0335" w:rsidP="009B0335">
      <w:pPr>
        <w:rPr>
          <w:b/>
          <w:i/>
        </w:rPr>
      </w:pPr>
      <w:r w:rsidRPr="00BC4A17">
        <w:rPr>
          <w:b/>
          <w:i/>
        </w:rPr>
        <w:t>Charakteristika</w:t>
      </w:r>
    </w:p>
    <w:p w:rsidR="009B0335" w:rsidRPr="009B0335" w:rsidRDefault="009B0335" w:rsidP="009B0335">
      <w:r w:rsidRPr="009B0335">
        <w:t>V tomto období se věnujeme činnostem spojeným s dobou adventu a vánočními tradicemi. Provádíme tvořivé činnosti, nacvičujeme program vánoční besídky. Snažíme se společně s dětmi prožít adventní čas plný pohody, koled, písniček, básniček, vánočního a mikulášského vyrábění a zdobení celé školky. Seznámit se s biblickým příběhem. Přibližovat dětem českou lidovou slovesnost, posilovat prosociální chování. Rozvíjet povědomí o důležitých lidských hodnotách / úcta, pokora, obdarování, sdílení/.</w:t>
      </w:r>
    </w:p>
    <w:p w:rsidR="009B0335" w:rsidRPr="00BC4A17" w:rsidRDefault="009B0335" w:rsidP="009B0335">
      <w:pPr>
        <w:rPr>
          <w:b/>
          <w:i/>
        </w:rPr>
      </w:pPr>
      <w:r w:rsidRPr="00BC4A17">
        <w:rPr>
          <w:b/>
          <w:i/>
        </w:rPr>
        <w:t>Témata s propojovacími podtématy:</w:t>
      </w:r>
    </w:p>
    <w:p w:rsidR="009B0335" w:rsidRPr="00BC4A17" w:rsidRDefault="009B0335" w:rsidP="00C14B6F">
      <w:pPr>
        <w:pStyle w:val="ListParagraph"/>
        <w:numPr>
          <w:ilvl w:val="0"/>
          <w:numId w:val="39"/>
        </w:numPr>
        <w:rPr>
          <w:color w:val="FF0000"/>
        </w:rPr>
      </w:pPr>
      <w:r w:rsidRPr="00BC4A17">
        <w:rPr>
          <w:color w:val="FF0000"/>
        </w:rPr>
        <w:t>advent</w:t>
      </w:r>
    </w:p>
    <w:p w:rsidR="009B0335" w:rsidRPr="00BC4A17" w:rsidRDefault="009B0335" w:rsidP="00C14B6F">
      <w:pPr>
        <w:pStyle w:val="ListParagraph"/>
        <w:numPr>
          <w:ilvl w:val="0"/>
          <w:numId w:val="39"/>
        </w:numPr>
        <w:rPr>
          <w:color w:val="FF0000"/>
        </w:rPr>
      </w:pPr>
      <w:r w:rsidRPr="00BC4A17">
        <w:rPr>
          <w:color w:val="FF0000"/>
        </w:rPr>
        <w:t>už přijde Mikuláš</w:t>
      </w:r>
    </w:p>
    <w:p w:rsidR="009B0335" w:rsidRPr="00BC4A17" w:rsidRDefault="009B0335" w:rsidP="00C14B6F">
      <w:pPr>
        <w:pStyle w:val="ListParagraph"/>
        <w:numPr>
          <w:ilvl w:val="0"/>
          <w:numId w:val="39"/>
        </w:numPr>
        <w:rPr>
          <w:color w:val="FF0000"/>
        </w:rPr>
      </w:pPr>
      <w:r w:rsidRPr="00BC4A17">
        <w:rPr>
          <w:color w:val="FF0000"/>
        </w:rPr>
        <w:t>vánoční chystání</w:t>
      </w:r>
    </w:p>
    <w:p w:rsidR="009B0335" w:rsidRDefault="009B0335" w:rsidP="009B0335"/>
    <w:p w:rsidR="001B7F0C" w:rsidRPr="009B0335" w:rsidRDefault="001B7F0C" w:rsidP="009B0335"/>
    <w:p w:rsidR="009B0335" w:rsidRPr="00BC4A17" w:rsidRDefault="009B0335" w:rsidP="009B0335">
      <w:pPr>
        <w:rPr>
          <w:b/>
          <w:i/>
        </w:rPr>
      </w:pPr>
      <w:r w:rsidRPr="00BC4A17">
        <w:rPr>
          <w:b/>
          <w:i/>
        </w:rPr>
        <w:lastRenderedPageBreak/>
        <w:t>Hlavní cíle:</w:t>
      </w:r>
    </w:p>
    <w:p w:rsidR="009B0335" w:rsidRPr="009B0335" w:rsidRDefault="009B0335" w:rsidP="00BC4A17">
      <w:pPr>
        <w:spacing w:after="120"/>
      </w:pPr>
      <w:r w:rsidRPr="009B0335">
        <w:t xml:space="preserve">- posilování vzájemných vztahů v obci </w:t>
      </w:r>
    </w:p>
    <w:p w:rsidR="009B0335" w:rsidRPr="009B0335" w:rsidRDefault="009B0335" w:rsidP="00BC4A17">
      <w:pPr>
        <w:spacing w:after="120"/>
      </w:pPr>
      <w:r w:rsidRPr="009B0335">
        <w:t xml:space="preserve">- získávání nových zkušeností při přípravách na vánoční svátky </w:t>
      </w:r>
    </w:p>
    <w:p w:rsidR="009B0335" w:rsidRPr="009B0335" w:rsidRDefault="009B0335" w:rsidP="00BC4A17">
      <w:pPr>
        <w:spacing w:after="120"/>
      </w:pPr>
      <w:r w:rsidRPr="009B0335">
        <w:t>- umožnit dětem zažít nová překvapení a radost z obdarování druhých</w:t>
      </w:r>
    </w:p>
    <w:p w:rsidR="009B0335" w:rsidRPr="009B0335" w:rsidRDefault="009B0335" w:rsidP="00BC4A17">
      <w:pPr>
        <w:spacing w:after="120"/>
      </w:pPr>
      <w:r w:rsidRPr="009B0335">
        <w:t>- rozvoj a užívání všech smyslů</w:t>
      </w:r>
    </w:p>
    <w:p w:rsidR="009B0335" w:rsidRPr="009B0335" w:rsidRDefault="009B0335" w:rsidP="00BC4A17">
      <w:pPr>
        <w:spacing w:after="120"/>
      </w:pPr>
      <w:r w:rsidRPr="009B0335">
        <w:t>- posílení citových vztahů ke svým nejbližším</w:t>
      </w:r>
    </w:p>
    <w:p w:rsidR="009B0335" w:rsidRPr="009B0335" w:rsidRDefault="009B0335" w:rsidP="00BC4A17">
      <w:pPr>
        <w:spacing w:after="120"/>
      </w:pPr>
      <w:r w:rsidRPr="009B0335">
        <w:t>- přirozeným způsobem a na základě prožitků seznámení dětí s vánočními tradicemi a zvyky</w:t>
      </w:r>
    </w:p>
    <w:p w:rsidR="009B0335" w:rsidRPr="009B0335" w:rsidRDefault="009B0335" w:rsidP="00BC4A17">
      <w:pPr>
        <w:spacing w:after="120"/>
      </w:pPr>
      <w:r w:rsidRPr="009B0335">
        <w:t>- podnícení představivosti a fantazie, tvořivosti i snahy druhého potěšit</w:t>
      </w:r>
    </w:p>
    <w:p w:rsidR="009B0335" w:rsidRPr="009B0335" w:rsidRDefault="009B0335" w:rsidP="00BC4A17">
      <w:pPr>
        <w:spacing w:after="120"/>
      </w:pPr>
      <w:r w:rsidRPr="009B0335">
        <w:t>- vytvoření povědomí o mezilidských morálních hodnotách</w:t>
      </w:r>
    </w:p>
    <w:p w:rsidR="009B0335" w:rsidRPr="009B0335" w:rsidRDefault="009B0335" w:rsidP="00BC4A17">
      <w:pPr>
        <w:spacing w:after="120"/>
      </w:pPr>
      <w:r w:rsidRPr="009B0335">
        <w:t xml:space="preserve">- rozvoj a kultivace mravního i estetického vnímání, cítění a prožívání  </w:t>
      </w:r>
    </w:p>
    <w:p w:rsidR="009B0335" w:rsidRPr="009B0335" w:rsidRDefault="009B0335" w:rsidP="009B0335"/>
    <w:p w:rsidR="009B0335" w:rsidRPr="00BC4A17" w:rsidRDefault="009B0335" w:rsidP="009B0335">
      <w:pPr>
        <w:rPr>
          <w:b/>
          <w:i/>
        </w:rPr>
      </w:pPr>
      <w:r w:rsidRPr="00BC4A17">
        <w:rPr>
          <w:b/>
          <w:i/>
        </w:rPr>
        <w:t>Očekávané výstupy:</w:t>
      </w:r>
    </w:p>
    <w:p w:rsidR="009B0335" w:rsidRPr="009B0335" w:rsidRDefault="009B0335" w:rsidP="00BC4A17">
      <w:pPr>
        <w:spacing w:after="120"/>
      </w:pPr>
      <w:r w:rsidRPr="009B0335">
        <w:t>- vnímat a rozlišovat pomocí všech smyslů /výzdoba, chuť vánočního pečiva/</w:t>
      </w:r>
    </w:p>
    <w:p w:rsidR="009B0335" w:rsidRPr="009B0335" w:rsidRDefault="009B0335" w:rsidP="00BC4A17">
      <w:pPr>
        <w:spacing w:after="120"/>
      </w:pPr>
      <w:r w:rsidRPr="009B0335">
        <w:t>- těšit se z hezkých a příjemných zážitků /zdobení přáníčka/</w:t>
      </w:r>
    </w:p>
    <w:p w:rsidR="009B0335" w:rsidRPr="009B0335" w:rsidRDefault="009B0335" w:rsidP="00BC4A17">
      <w:pPr>
        <w:spacing w:after="120"/>
      </w:pPr>
      <w:r w:rsidRPr="009B0335">
        <w:t>- naučit se nazpaměť krátké texty, úmyslně si je zapamatovat a vybavit /vánoční besídka/</w:t>
      </w:r>
    </w:p>
    <w:p w:rsidR="009B0335" w:rsidRPr="009B0335" w:rsidRDefault="009B0335" w:rsidP="00BC4A17">
      <w:pPr>
        <w:spacing w:after="120"/>
      </w:pPr>
      <w:r w:rsidRPr="009B0335">
        <w:t>- vědomě využívat všech smyslů, záměrně pozorovat, všímat si /výzdoba v obchodech, v ulicích/</w:t>
      </w:r>
    </w:p>
    <w:p w:rsidR="009B0335" w:rsidRPr="009B0335" w:rsidRDefault="009B0335" w:rsidP="00BC4A17">
      <w:pPr>
        <w:spacing w:after="120"/>
      </w:pPr>
      <w:r w:rsidRPr="009B0335">
        <w:t>- porozumět běžným projevům vyjádření emocí a nálad /umět dělat radost druhým/</w:t>
      </w:r>
    </w:p>
    <w:p w:rsidR="009B0335" w:rsidRPr="009B0335" w:rsidRDefault="009B0335" w:rsidP="00BC4A17">
      <w:pPr>
        <w:spacing w:after="120"/>
      </w:pPr>
      <w:r w:rsidRPr="009B0335">
        <w:t>- chovat se zdvořile, přistupovat k druhým lidem s úctou /návštěva osamělých občanů v obci s přáním/</w:t>
      </w:r>
    </w:p>
    <w:p w:rsidR="009B0335" w:rsidRPr="009B0335" w:rsidRDefault="009B0335" w:rsidP="009B0335"/>
    <w:p w:rsidR="009B0335" w:rsidRPr="009B0335" w:rsidRDefault="009B0335" w:rsidP="009B0335"/>
    <w:p w:rsidR="009B0335" w:rsidRDefault="00BC4A17" w:rsidP="00BC4A17">
      <w:pPr>
        <w:pStyle w:val="Heading4"/>
      </w:pPr>
      <w:r>
        <w:t xml:space="preserve">7.2.1.4) </w:t>
      </w:r>
      <w:r w:rsidR="009B0335" w:rsidRPr="009B0335">
        <w:t>Zimní radovánky</w:t>
      </w:r>
    </w:p>
    <w:p w:rsidR="00BC4A17" w:rsidRPr="00BC4A17" w:rsidRDefault="00BC4A17" w:rsidP="00BC4A17"/>
    <w:p w:rsidR="009B0335" w:rsidRPr="00BC4A17" w:rsidRDefault="009B0335" w:rsidP="009B0335">
      <w:pPr>
        <w:rPr>
          <w:b/>
          <w:i/>
        </w:rPr>
      </w:pPr>
      <w:r w:rsidRPr="00BC4A17">
        <w:rPr>
          <w:b/>
          <w:i/>
        </w:rPr>
        <w:t>Charakteristika</w:t>
      </w:r>
    </w:p>
    <w:p w:rsidR="00BC4A17" w:rsidRDefault="009B0335" w:rsidP="009B0335">
      <w:r w:rsidRPr="009B0335">
        <w:t>Objevujeme krásu zimní přírody, vlastnosti sněhu a ledu, poznáváme zimní počasí a jeho kouzla, staráme se o zvířátka. Děti se také seznamují s některými druhy zimních sportů. Oslavujeme masopust, děti se seznamují s jeho tradicemi, vyrábí si masky a plně si užívají karnevalového veselí.</w:t>
      </w:r>
    </w:p>
    <w:p w:rsidR="001B7F0C" w:rsidRPr="009B0335" w:rsidRDefault="001B7F0C" w:rsidP="009B0335"/>
    <w:p w:rsidR="009B0335" w:rsidRPr="00BC4A17" w:rsidRDefault="009B0335" w:rsidP="009B0335">
      <w:pPr>
        <w:rPr>
          <w:b/>
          <w:i/>
        </w:rPr>
      </w:pPr>
      <w:r w:rsidRPr="00BC4A17">
        <w:rPr>
          <w:b/>
          <w:i/>
        </w:rPr>
        <w:t>Témata s propojovacími podtématy:</w:t>
      </w:r>
    </w:p>
    <w:p w:rsidR="009B0335" w:rsidRPr="00BC4A17" w:rsidRDefault="009B0335" w:rsidP="00C14B6F">
      <w:pPr>
        <w:pStyle w:val="ListParagraph"/>
        <w:numPr>
          <w:ilvl w:val="0"/>
          <w:numId w:val="40"/>
        </w:numPr>
        <w:rPr>
          <w:color w:val="0070C0"/>
        </w:rPr>
      </w:pPr>
      <w:r w:rsidRPr="00BC4A17">
        <w:rPr>
          <w:color w:val="0070C0"/>
        </w:rPr>
        <w:t>vánoční doznívání – tři králové</w:t>
      </w:r>
    </w:p>
    <w:p w:rsidR="009B0335" w:rsidRPr="00BC4A17" w:rsidRDefault="009B0335" w:rsidP="00C14B6F">
      <w:pPr>
        <w:pStyle w:val="ListParagraph"/>
        <w:numPr>
          <w:ilvl w:val="0"/>
          <w:numId w:val="40"/>
        </w:numPr>
        <w:rPr>
          <w:color w:val="0070C0"/>
        </w:rPr>
      </w:pPr>
      <w:r w:rsidRPr="00BC4A17">
        <w:rPr>
          <w:color w:val="0070C0"/>
        </w:rPr>
        <w:t>paní zima</w:t>
      </w:r>
    </w:p>
    <w:p w:rsidR="009B0335" w:rsidRPr="00BC4A17" w:rsidRDefault="009B0335" w:rsidP="00C14B6F">
      <w:pPr>
        <w:pStyle w:val="ListParagraph"/>
        <w:numPr>
          <w:ilvl w:val="0"/>
          <w:numId w:val="41"/>
        </w:numPr>
        <w:rPr>
          <w:color w:val="0070C0"/>
        </w:rPr>
      </w:pPr>
      <w:r w:rsidRPr="00BC4A17">
        <w:rPr>
          <w:color w:val="0070C0"/>
        </w:rPr>
        <w:t>zimní hry a sporty</w:t>
      </w:r>
    </w:p>
    <w:p w:rsidR="009B0335" w:rsidRPr="00BC4A17" w:rsidRDefault="009B0335" w:rsidP="00C14B6F">
      <w:pPr>
        <w:pStyle w:val="ListParagraph"/>
        <w:numPr>
          <w:ilvl w:val="0"/>
          <w:numId w:val="42"/>
        </w:numPr>
        <w:rPr>
          <w:color w:val="0070C0"/>
        </w:rPr>
      </w:pPr>
      <w:r w:rsidRPr="00BC4A17">
        <w:rPr>
          <w:color w:val="0070C0"/>
        </w:rPr>
        <w:lastRenderedPageBreak/>
        <w:t>zvířátka a ptáci v zimě</w:t>
      </w:r>
    </w:p>
    <w:p w:rsidR="009B0335" w:rsidRPr="00BC4A17" w:rsidRDefault="009B0335" w:rsidP="00C14B6F">
      <w:pPr>
        <w:pStyle w:val="ListParagraph"/>
        <w:numPr>
          <w:ilvl w:val="0"/>
          <w:numId w:val="42"/>
        </w:numPr>
        <w:rPr>
          <w:color w:val="0070C0"/>
        </w:rPr>
      </w:pPr>
      <w:r w:rsidRPr="00BC4A17">
        <w:rPr>
          <w:color w:val="0070C0"/>
        </w:rPr>
        <w:t>co děláme celý den – my a naši kamarádi ve světě</w:t>
      </w:r>
    </w:p>
    <w:p w:rsidR="009B0335" w:rsidRPr="00BC4A17" w:rsidRDefault="009B0335" w:rsidP="00C14B6F">
      <w:pPr>
        <w:pStyle w:val="ListParagraph"/>
        <w:numPr>
          <w:ilvl w:val="0"/>
          <w:numId w:val="42"/>
        </w:numPr>
        <w:rPr>
          <w:color w:val="0070C0"/>
        </w:rPr>
      </w:pPr>
      <w:r w:rsidRPr="00BC4A17">
        <w:rPr>
          <w:color w:val="0070C0"/>
        </w:rPr>
        <w:t>masopust</w:t>
      </w:r>
    </w:p>
    <w:p w:rsidR="009B0335" w:rsidRPr="00BC4A17" w:rsidRDefault="009B0335" w:rsidP="00C14B6F">
      <w:pPr>
        <w:pStyle w:val="ListParagraph"/>
        <w:numPr>
          <w:ilvl w:val="0"/>
          <w:numId w:val="41"/>
        </w:numPr>
        <w:rPr>
          <w:color w:val="0070C0"/>
        </w:rPr>
      </w:pPr>
      <w:r w:rsidRPr="00BC4A17">
        <w:rPr>
          <w:color w:val="0070C0"/>
        </w:rPr>
        <w:t>hudební nástroje</w:t>
      </w:r>
    </w:p>
    <w:p w:rsidR="009B0335" w:rsidRPr="00BC4A17" w:rsidRDefault="009B0335" w:rsidP="00C14B6F">
      <w:pPr>
        <w:pStyle w:val="ListParagraph"/>
        <w:numPr>
          <w:ilvl w:val="0"/>
          <w:numId w:val="43"/>
        </w:numPr>
        <w:rPr>
          <w:color w:val="0070C0"/>
        </w:rPr>
      </w:pPr>
      <w:r w:rsidRPr="00BC4A17">
        <w:rPr>
          <w:color w:val="0070C0"/>
        </w:rPr>
        <w:t>svět knížek</w:t>
      </w:r>
    </w:p>
    <w:p w:rsidR="009B0335" w:rsidRPr="009B0335" w:rsidRDefault="009B0335" w:rsidP="009B0335"/>
    <w:p w:rsidR="009B0335" w:rsidRPr="00BC4A17" w:rsidRDefault="009B0335" w:rsidP="009B0335">
      <w:pPr>
        <w:rPr>
          <w:b/>
          <w:i/>
        </w:rPr>
      </w:pPr>
      <w:r w:rsidRPr="00BC4A17">
        <w:rPr>
          <w:b/>
          <w:i/>
        </w:rPr>
        <w:t>Hlavní cíle:</w:t>
      </w:r>
    </w:p>
    <w:p w:rsidR="009B0335" w:rsidRPr="009B0335" w:rsidRDefault="009B0335" w:rsidP="00BC4A17">
      <w:pPr>
        <w:spacing w:after="120"/>
      </w:pPr>
      <w:r w:rsidRPr="009B0335">
        <w:t>- seznamovat děti s některými druhy zimních sportů</w:t>
      </w:r>
    </w:p>
    <w:p w:rsidR="009B0335" w:rsidRPr="009B0335" w:rsidRDefault="009B0335" w:rsidP="00BC4A17">
      <w:pPr>
        <w:spacing w:after="120"/>
      </w:pPr>
      <w:r w:rsidRPr="009B0335">
        <w:t>- probouzet zájem dětí o zimní hry a činnosti</w:t>
      </w:r>
    </w:p>
    <w:p w:rsidR="009B0335" w:rsidRPr="009B0335" w:rsidRDefault="009B0335" w:rsidP="00BC4A17">
      <w:pPr>
        <w:spacing w:after="120"/>
      </w:pPr>
      <w:r w:rsidRPr="009B0335">
        <w:t>- rozvíjet rozlišovací schopnosti, vnímání všemi smysly</w:t>
      </w:r>
    </w:p>
    <w:p w:rsidR="009B0335" w:rsidRPr="009B0335" w:rsidRDefault="009B0335" w:rsidP="00BC4A17">
      <w:pPr>
        <w:spacing w:after="120"/>
      </w:pPr>
      <w:r w:rsidRPr="009B0335">
        <w:t>- objevovat krásu zimní přírody</w:t>
      </w:r>
    </w:p>
    <w:p w:rsidR="009B0335" w:rsidRPr="009B0335" w:rsidRDefault="009B0335" w:rsidP="00BC4A17">
      <w:pPr>
        <w:spacing w:after="120"/>
      </w:pPr>
      <w:r w:rsidRPr="009B0335">
        <w:t>- poznávat zimní počasí a jeho kouzlo</w:t>
      </w:r>
    </w:p>
    <w:p w:rsidR="009B0335" w:rsidRPr="009B0335" w:rsidRDefault="009B0335" w:rsidP="00BC4A17">
      <w:pPr>
        <w:spacing w:after="120"/>
      </w:pPr>
      <w:r w:rsidRPr="009B0335">
        <w:t>- objevovat vlastnosti sněhu a ledu</w:t>
      </w:r>
    </w:p>
    <w:p w:rsidR="009B0335" w:rsidRPr="009B0335" w:rsidRDefault="009B0335" w:rsidP="00BC4A17">
      <w:pPr>
        <w:spacing w:after="120"/>
      </w:pPr>
      <w:r w:rsidRPr="009B0335">
        <w:t>- seznámit děti s některými hudebními nástroji melodickými a rytmickými</w:t>
      </w:r>
    </w:p>
    <w:p w:rsidR="009B0335" w:rsidRPr="009B0335" w:rsidRDefault="009B0335" w:rsidP="00BC4A17">
      <w:pPr>
        <w:spacing w:after="120"/>
      </w:pPr>
      <w:r w:rsidRPr="009B0335">
        <w:t>- rozvíjet tvořivé výtvarné, slovesné i hudební vyjadřovací schopnosti</w:t>
      </w:r>
    </w:p>
    <w:p w:rsidR="009B0335" w:rsidRPr="009B0335" w:rsidRDefault="009B0335" w:rsidP="00BC4A17">
      <w:pPr>
        <w:spacing w:after="120"/>
      </w:pPr>
      <w:r w:rsidRPr="009B0335">
        <w:t>- posilovat vztah ke všem živým tvorům v zimě</w:t>
      </w:r>
    </w:p>
    <w:p w:rsidR="009B0335" w:rsidRPr="009B0335" w:rsidRDefault="009B0335" w:rsidP="00BC4A17">
      <w:pPr>
        <w:spacing w:after="120"/>
      </w:pPr>
      <w:r w:rsidRPr="009B0335">
        <w:t>- chápat hodnotu tradic a zvyků</w:t>
      </w:r>
    </w:p>
    <w:p w:rsidR="009B0335" w:rsidRPr="009B0335" w:rsidRDefault="009B0335" w:rsidP="00BC4A17">
      <w:pPr>
        <w:spacing w:after="120"/>
      </w:pPr>
      <w:r w:rsidRPr="009B0335">
        <w:t>- zahrát si pohádky, které si společně najdeme v knížkách</w:t>
      </w:r>
    </w:p>
    <w:p w:rsidR="009B0335" w:rsidRPr="009B0335" w:rsidRDefault="009B0335" w:rsidP="00BC4A17">
      <w:pPr>
        <w:spacing w:after="120"/>
      </w:pPr>
      <w:r w:rsidRPr="009B0335">
        <w:t>- rozvoj pohybových dovedností v oblasti hrubé i jemné motoriky</w:t>
      </w:r>
    </w:p>
    <w:p w:rsidR="009B0335" w:rsidRPr="009B0335" w:rsidRDefault="009B0335" w:rsidP="00BC4A17">
      <w:pPr>
        <w:spacing w:after="120"/>
      </w:pPr>
      <w:r w:rsidRPr="009B0335">
        <w:t>- osvojení si některých poznatků a dovedností, které předcházejí čtení a psaní</w:t>
      </w:r>
    </w:p>
    <w:p w:rsidR="009B0335" w:rsidRPr="009B0335" w:rsidRDefault="009B0335" w:rsidP="00BC4A17">
      <w:pPr>
        <w:spacing w:after="120"/>
      </w:pPr>
      <w:r w:rsidRPr="009B0335">
        <w:t>- řešení myšlenkových i praktických problémů, zdůvodnění zvoleného řešení</w:t>
      </w:r>
    </w:p>
    <w:p w:rsidR="009B0335" w:rsidRPr="009B0335" w:rsidRDefault="009B0335" w:rsidP="00BC4A17">
      <w:pPr>
        <w:spacing w:after="120"/>
      </w:pPr>
      <w:r w:rsidRPr="009B0335">
        <w:t>- vytváření pozitivního vztahu k intelektuálním činnostem a k učení</w:t>
      </w:r>
    </w:p>
    <w:p w:rsidR="009B0335" w:rsidRPr="009B0335" w:rsidRDefault="009B0335" w:rsidP="00BC4A17">
      <w:pPr>
        <w:spacing w:after="120"/>
      </w:pPr>
      <w:r w:rsidRPr="009B0335">
        <w:t>- vytváření schopnosti přizpůsobovat se přirozenému vývoji a běžným změnám</w:t>
      </w:r>
    </w:p>
    <w:p w:rsidR="009B0335" w:rsidRPr="009B0335" w:rsidRDefault="009B0335" w:rsidP="00BC4A17">
      <w:pPr>
        <w:spacing w:after="120"/>
      </w:pPr>
    </w:p>
    <w:p w:rsidR="009B0335" w:rsidRPr="00BC4A17" w:rsidRDefault="009B0335" w:rsidP="009B0335">
      <w:pPr>
        <w:rPr>
          <w:b/>
          <w:i/>
        </w:rPr>
      </w:pPr>
      <w:r w:rsidRPr="00BC4A17">
        <w:rPr>
          <w:b/>
          <w:i/>
        </w:rPr>
        <w:t>Očekávané výstupy:</w:t>
      </w:r>
    </w:p>
    <w:p w:rsidR="009B0335" w:rsidRPr="009B0335" w:rsidRDefault="009B0335" w:rsidP="00BC4A17">
      <w:pPr>
        <w:spacing w:after="120"/>
      </w:pPr>
      <w:r w:rsidRPr="009B0335">
        <w:t>- zvládnout základní pohybové dovednosti a prostorovou orientaci, běžné způsoby pohybu v různém prostředí /překážky, pohyb na sněhu a ledu/</w:t>
      </w:r>
    </w:p>
    <w:p w:rsidR="009B0335" w:rsidRPr="009B0335" w:rsidRDefault="009B0335" w:rsidP="00BC4A17">
      <w:pPr>
        <w:spacing w:after="120"/>
      </w:pPr>
      <w:r w:rsidRPr="009B0335">
        <w:t>- zvládat jemnou motoriku, ovládat koordinaci ruky a oka /úkoly z pracovních sešitů/</w:t>
      </w:r>
    </w:p>
    <w:p w:rsidR="009B0335" w:rsidRPr="009B0335" w:rsidRDefault="009B0335" w:rsidP="00BC4A17">
      <w:pPr>
        <w:spacing w:after="120"/>
      </w:pPr>
      <w:r w:rsidRPr="009B0335">
        <w:t>- znát základní pojmy užívané ve spojení se zdravím, pohybem a sportem /sezónní činnosti, plavání v bazénu/</w:t>
      </w:r>
    </w:p>
    <w:p w:rsidR="009B0335" w:rsidRPr="009B0335" w:rsidRDefault="009B0335" w:rsidP="00BC4A17">
      <w:pPr>
        <w:spacing w:after="120"/>
      </w:pPr>
      <w:r w:rsidRPr="009B0335">
        <w:t>- umět se chovat tak, aby v situacích pro dítě běžných a jemu známých neohrožovalo zdraví, bezpečí a pohodovou ani druhých /základní pravidla bezpečnosti/</w:t>
      </w:r>
    </w:p>
    <w:p w:rsidR="009B0335" w:rsidRPr="009B0335" w:rsidRDefault="009B0335" w:rsidP="00BC4A17">
      <w:pPr>
        <w:spacing w:after="120"/>
      </w:pPr>
      <w:r w:rsidRPr="009B0335">
        <w:t>- dítě zná některé druhy zimních sportů</w:t>
      </w:r>
    </w:p>
    <w:p w:rsidR="009B0335" w:rsidRPr="009B0335" w:rsidRDefault="009B0335" w:rsidP="00BC4A17">
      <w:pPr>
        <w:spacing w:after="120"/>
      </w:pPr>
      <w:r w:rsidRPr="009B0335">
        <w:t>- spontánně a radostně prožívá hry se sněhem, na sněhu a ledu</w:t>
      </w:r>
    </w:p>
    <w:p w:rsidR="009B0335" w:rsidRPr="009B0335" w:rsidRDefault="009B0335" w:rsidP="00BC4A17">
      <w:pPr>
        <w:spacing w:after="120"/>
      </w:pPr>
      <w:r w:rsidRPr="009B0335">
        <w:lastRenderedPageBreak/>
        <w:t>- rozlišuje některé hudební nástroje</w:t>
      </w:r>
    </w:p>
    <w:p w:rsidR="009B0335" w:rsidRPr="009B0335" w:rsidRDefault="009B0335" w:rsidP="00BC4A17">
      <w:pPr>
        <w:spacing w:after="120"/>
      </w:pPr>
      <w:r w:rsidRPr="009B0335">
        <w:t>- je citlivý ve vztahu k živým bytostem, k přírodě</w:t>
      </w:r>
    </w:p>
    <w:p w:rsidR="009B0335" w:rsidRPr="009B0335" w:rsidRDefault="009B0335" w:rsidP="00BC4A17">
      <w:pPr>
        <w:spacing w:after="120"/>
      </w:pPr>
      <w:r w:rsidRPr="009B0335">
        <w:t>- dokáže najít rozdíl mezi pohádkou, básní, pranostikou</w:t>
      </w:r>
    </w:p>
    <w:p w:rsidR="009B0335" w:rsidRPr="009B0335" w:rsidRDefault="009B0335" w:rsidP="00BC4A17">
      <w:pPr>
        <w:spacing w:after="120"/>
      </w:pPr>
      <w:r w:rsidRPr="009B0335">
        <w:t>- je schopné vyjádřit své přání, žádosti, pocity, zhodnotit chování své i druhých</w:t>
      </w:r>
    </w:p>
    <w:p w:rsidR="009B0335" w:rsidRPr="009B0335" w:rsidRDefault="009B0335" w:rsidP="00BC4A17">
      <w:pPr>
        <w:spacing w:after="120"/>
      </w:pPr>
      <w:r w:rsidRPr="009B0335">
        <w:t>- uplatňovat svoji fantazii a tvořivost při jednoduchých výtvarných, hudebních, hudebně – pohybových i slovesných činnostech</w:t>
      </w:r>
    </w:p>
    <w:p w:rsidR="009B0335" w:rsidRDefault="009B0335" w:rsidP="00BC4A17">
      <w:pPr>
        <w:spacing w:after="120"/>
      </w:pPr>
      <w:r w:rsidRPr="009B0335">
        <w:t>- projevuje zájem o knihy</w:t>
      </w:r>
    </w:p>
    <w:p w:rsidR="00BC4A17" w:rsidRPr="009B0335" w:rsidRDefault="00BC4A17" w:rsidP="00BC4A17">
      <w:pPr>
        <w:spacing w:after="120"/>
      </w:pPr>
    </w:p>
    <w:p w:rsidR="009B0335" w:rsidRPr="001B7F0C" w:rsidRDefault="00BC4A17" w:rsidP="00BC4A17">
      <w:pPr>
        <w:pStyle w:val="Heading4"/>
        <w:rPr>
          <w:color w:val="E36C0A" w:themeColor="accent6" w:themeShade="BF"/>
        </w:rPr>
      </w:pPr>
      <w:r w:rsidRPr="001B7F0C">
        <w:rPr>
          <w:color w:val="E36C0A" w:themeColor="accent6" w:themeShade="BF"/>
        </w:rPr>
        <w:t xml:space="preserve">7.2.1.5) </w:t>
      </w:r>
      <w:r w:rsidR="009B0335" w:rsidRPr="001B7F0C">
        <w:rPr>
          <w:color w:val="E36C0A" w:themeColor="accent6" w:themeShade="BF"/>
        </w:rPr>
        <w:t>Příroda se probouzí</w:t>
      </w:r>
    </w:p>
    <w:p w:rsidR="00BC4A17" w:rsidRPr="00BC4A17" w:rsidRDefault="00BC4A17" w:rsidP="00BC4A17"/>
    <w:p w:rsidR="009B0335" w:rsidRPr="00BC4A17" w:rsidRDefault="009B0335" w:rsidP="009B0335">
      <w:pPr>
        <w:rPr>
          <w:b/>
          <w:i/>
        </w:rPr>
      </w:pPr>
      <w:r w:rsidRPr="00BC4A17">
        <w:rPr>
          <w:b/>
          <w:i/>
        </w:rPr>
        <w:t>Charakteristika</w:t>
      </w:r>
    </w:p>
    <w:p w:rsidR="00BC4A17" w:rsidRPr="009B0335" w:rsidRDefault="009B0335" w:rsidP="009B0335">
      <w:r w:rsidRPr="009B0335">
        <w:t xml:space="preserve">Děti se seznamují s probouzející se jarní přírodou, jejími krásami a barevností, připravujeme se na oslavy Velikonoc. Děti zkoumají rostlinou a živočišnou říši v tomto období, objevují souvislosti mezi člověkem a domácími zvířaty, seznamují se s jejich mláďaty a vnímají pohyb a vývoj v přírodě. </w:t>
      </w:r>
    </w:p>
    <w:p w:rsidR="009B0335" w:rsidRPr="00BC4A17" w:rsidRDefault="009B0335" w:rsidP="009B0335">
      <w:pPr>
        <w:rPr>
          <w:b/>
          <w:i/>
        </w:rPr>
      </w:pPr>
      <w:r w:rsidRPr="00BC4A17">
        <w:rPr>
          <w:b/>
          <w:i/>
        </w:rPr>
        <w:t>Témata s propojovacími podtématy:</w:t>
      </w:r>
    </w:p>
    <w:p w:rsidR="009B0335" w:rsidRPr="001B7F0C" w:rsidRDefault="009B0335" w:rsidP="00C14B6F">
      <w:pPr>
        <w:pStyle w:val="ListParagraph"/>
        <w:numPr>
          <w:ilvl w:val="0"/>
          <w:numId w:val="44"/>
        </w:numPr>
        <w:rPr>
          <w:color w:val="E36C0A" w:themeColor="accent6" w:themeShade="BF"/>
        </w:rPr>
      </w:pPr>
      <w:r w:rsidRPr="001B7F0C">
        <w:rPr>
          <w:color w:val="E36C0A" w:themeColor="accent6" w:themeShade="BF"/>
        </w:rPr>
        <w:t>jaro se probouzí</w:t>
      </w:r>
    </w:p>
    <w:p w:rsidR="009B0335" w:rsidRPr="001B7F0C" w:rsidRDefault="009B0335" w:rsidP="00C14B6F">
      <w:pPr>
        <w:pStyle w:val="ListParagraph"/>
        <w:numPr>
          <w:ilvl w:val="0"/>
          <w:numId w:val="44"/>
        </w:numPr>
        <w:rPr>
          <w:color w:val="E36C0A" w:themeColor="accent6" w:themeShade="BF"/>
        </w:rPr>
      </w:pPr>
      <w:r w:rsidRPr="001B7F0C">
        <w:rPr>
          <w:color w:val="E36C0A" w:themeColor="accent6" w:themeShade="BF"/>
        </w:rPr>
        <w:t>jaro v zahradě</w:t>
      </w:r>
    </w:p>
    <w:p w:rsidR="009B0335" w:rsidRPr="001B7F0C" w:rsidRDefault="009B0335" w:rsidP="00C14B6F">
      <w:pPr>
        <w:pStyle w:val="ListParagraph"/>
        <w:numPr>
          <w:ilvl w:val="0"/>
          <w:numId w:val="44"/>
        </w:numPr>
        <w:rPr>
          <w:color w:val="E36C0A" w:themeColor="accent6" w:themeShade="BF"/>
        </w:rPr>
      </w:pPr>
      <w:r w:rsidRPr="001B7F0C">
        <w:rPr>
          <w:color w:val="E36C0A" w:themeColor="accent6" w:themeShade="BF"/>
        </w:rPr>
        <w:t>zvířátka a hmyz na louce, na pasece a u rybníka</w:t>
      </w:r>
    </w:p>
    <w:p w:rsidR="009B0335" w:rsidRPr="001B7F0C" w:rsidRDefault="009B0335" w:rsidP="00C14B6F">
      <w:pPr>
        <w:pStyle w:val="ListParagraph"/>
        <w:numPr>
          <w:ilvl w:val="0"/>
          <w:numId w:val="44"/>
        </w:numPr>
        <w:rPr>
          <w:color w:val="E36C0A" w:themeColor="accent6" w:themeShade="BF"/>
        </w:rPr>
      </w:pPr>
      <w:r w:rsidRPr="001B7F0C">
        <w:rPr>
          <w:color w:val="E36C0A" w:themeColor="accent6" w:themeShade="BF"/>
        </w:rPr>
        <w:t>Velikonoční čarování</w:t>
      </w:r>
    </w:p>
    <w:p w:rsidR="009B0335" w:rsidRPr="001B7F0C" w:rsidRDefault="009B0335" w:rsidP="00C14B6F">
      <w:pPr>
        <w:pStyle w:val="ListParagraph"/>
        <w:numPr>
          <w:ilvl w:val="0"/>
          <w:numId w:val="41"/>
        </w:numPr>
        <w:rPr>
          <w:color w:val="E36C0A" w:themeColor="accent6" w:themeShade="BF"/>
        </w:rPr>
      </w:pPr>
      <w:r w:rsidRPr="001B7F0C">
        <w:rPr>
          <w:color w:val="E36C0A" w:themeColor="accent6" w:themeShade="BF"/>
        </w:rPr>
        <w:t>Velikonoční doznívání</w:t>
      </w:r>
    </w:p>
    <w:p w:rsidR="009B0335" w:rsidRPr="001B7F0C" w:rsidRDefault="009B0335" w:rsidP="00C14B6F">
      <w:pPr>
        <w:pStyle w:val="ListParagraph"/>
        <w:numPr>
          <w:ilvl w:val="0"/>
          <w:numId w:val="45"/>
        </w:numPr>
        <w:rPr>
          <w:color w:val="E36C0A" w:themeColor="accent6" w:themeShade="BF"/>
        </w:rPr>
      </w:pPr>
      <w:r w:rsidRPr="001B7F0C">
        <w:rPr>
          <w:color w:val="E36C0A" w:themeColor="accent6" w:themeShade="BF"/>
        </w:rPr>
        <w:t>máme doma zvířátka</w:t>
      </w:r>
    </w:p>
    <w:p w:rsidR="009B0335" w:rsidRPr="001B7F0C" w:rsidRDefault="009B0335" w:rsidP="00C14B6F">
      <w:pPr>
        <w:pStyle w:val="ListParagraph"/>
        <w:numPr>
          <w:ilvl w:val="0"/>
          <w:numId w:val="45"/>
        </w:numPr>
        <w:rPr>
          <w:color w:val="E36C0A" w:themeColor="accent6" w:themeShade="BF"/>
        </w:rPr>
      </w:pPr>
      <w:r w:rsidRPr="001B7F0C">
        <w:rPr>
          <w:color w:val="E36C0A" w:themeColor="accent6" w:themeShade="BF"/>
        </w:rPr>
        <w:t>zvířátka v ZOO</w:t>
      </w:r>
    </w:p>
    <w:p w:rsidR="009B0335" w:rsidRPr="001B7F0C" w:rsidRDefault="009B0335" w:rsidP="009B0335">
      <w:pPr>
        <w:rPr>
          <w:b/>
          <w:i/>
        </w:rPr>
      </w:pPr>
      <w:r w:rsidRPr="001B7F0C">
        <w:rPr>
          <w:b/>
          <w:i/>
        </w:rPr>
        <w:t>Hlavní cíle:</w:t>
      </w:r>
    </w:p>
    <w:p w:rsidR="009B0335" w:rsidRPr="009B0335" w:rsidRDefault="009B0335" w:rsidP="001B7F0C">
      <w:pPr>
        <w:spacing w:after="120"/>
      </w:pPr>
      <w:r w:rsidRPr="009B0335">
        <w:t>- umění zachovávat tradice spojené s oslavami svátků</w:t>
      </w:r>
    </w:p>
    <w:p w:rsidR="009B0335" w:rsidRPr="009B0335" w:rsidRDefault="009B0335" w:rsidP="001B7F0C">
      <w:pPr>
        <w:spacing w:after="120"/>
      </w:pPr>
      <w:r w:rsidRPr="009B0335">
        <w:t>- rozvíjet řečové, vyjadřovací a komunikativní schopnosti</w:t>
      </w:r>
    </w:p>
    <w:p w:rsidR="009B0335" w:rsidRPr="009B0335" w:rsidRDefault="009B0335" w:rsidP="001B7F0C">
      <w:pPr>
        <w:spacing w:after="120"/>
      </w:pPr>
      <w:r w:rsidRPr="009B0335">
        <w:t>- seznamovat děti s probouzející se jarní přírodou, jejími krásami, barevností</w:t>
      </w:r>
    </w:p>
    <w:p w:rsidR="009B0335" w:rsidRPr="009B0335" w:rsidRDefault="009B0335" w:rsidP="001B7F0C">
      <w:pPr>
        <w:spacing w:after="120"/>
      </w:pPr>
      <w:r w:rsidRPr="009B0335">
        <w:t>- všímat si změn počasí, pohybu a vývoje v přírodě</w:t>
      </w:r>
    </w:p>
    <w:p w:rsidR="009B0335" w:rsidRPr="009B0335" w:rsidRDefault="009B0335" w:rsidP="001B7F0C">
      <w:pPr>
        <w:spacing w:after="120"/>
      </w:pPr>
      <w:r w:rsidRPr="009B0335">
        <w:t>- zkoumat a poznávat rostlinou a živočišnou říši v jarním období</w:t>
      </w:r>
    </w:p>
    <w:p w:rsidR="009B0335" w:rsidRPr="009B0335" w:rsidRDefault="009B0335" w:rsidP="001B7F0C">
      <w:pPr>
        <w:spacing w:after="120"/>
      </w:pPr>
      <w:r w:rsidRPr="009B0335">
        <w:t>- objevovat souvislosti mezi člověkem a domácími zvířaty, poznávat jejich mláďata</w:t>
      </w:r>
    </w:p>
    <w:p w:rsidR="009B0335" w:rsidRPr="009B0335" w:rsidRDefault="009B0335" w:rsidP="001B7F0C">
      <w:pPr>
        <w:spacing w:after="120"/>
      </w:pPr>
      <w:r w:rsidRPr="009B0335">
        <w:t>- radostné prožívání společných oslav a zapojit do nich i své rodiče</w:t>
      </w:r>
    </w:p>
    <w:p w:rsidR="009B0335" w:rsidRPr="009B0335" w:rsidRDefault="009B0335" w:rsidP="001B7F0C">
      <w:pPr>
        <w:spacing w:after="120"/>
      </w:pPr>
      <w:r w:rsidRPr="009B0335">
        <w:t>- aktivní společné přípravy, výzdoba, úklid</w:t>
      </w:r>
    </w:p>
    <w:p w:rsidR="009B0335" w:rsidRPr="009B0335" w:rsidRDefault="009B0335" w:rsidP="001B7F0C">
      <w:pPr>
        <w:spacing w:after="120"/>
      </w:pPr>
      <w:r w:rsidRPr="009B0335">
        <w:t>- vytváření zdravých návyků a postojů</w:t>
      </w:r>
    </w:p>
    <w:p w:rsidR="009B0335" w:rsidRPr="009B0335" w:rsidRDefault="009B0335" w:rsidP="001B7F0C">
      <w:pPr>
        <w:spacing w:after="120"/>
      </w:pPr>
      <w:r w:rsidRPr="009B0335">
        <w:t>- rozvíjení komunikativních dovedností  - verbálních i neverbálních</w:t>
      </w:r>
    </w:p>
    <w:p w:rsidR="009B0335" w:rsidRPr="009B0335" w:rsidRDefault="009B0335" w:rsidP="001B7F0C">
      <w:pPr>
        <w:spacing w:after="120"/>
      </w:pPr>
      <w:r w:rsidRPr="009B0335">
        <w:t>- tvořivé řešení problémů, jednoduchými matematickými operacemi</w:t>
      </w:r>
    </w:p>
    <w:p w:rsidR="009B0335" w:rsidRPr="009B0335" w:rsidRDefault="009B0335" w:rsidP="001B7F0C">
      <w:pPr>
        <w:spacing w:after="120"/>
      </w:pPr>
      <w:r w:rsidRPr="009B0335">
        <w:lastRenderedPageBreak/>
        <w:t>- vytváření pozitivních vztahů k učení</w:t>
      </w:r>
    </w:p>
    <w:p w:rsidR="009B0335" w:rsidRPr="009B0335" w:rsidRDefault="009B0335" w:rsidP="001B7F0C">
      <w:pPr>
        <w:spacing w:after="120"/>
      </w:pPr>
      <w:r w:rsidRPr="009B0335">
        <w:t>- umění vyjádřit své dojmy a prožitky</w:t>
      </w:r>
    </w:p>
    <w:p w:rsidR="009B0335" w:rsidRPr="009B0335" w:rsidRDefault="009B0335" w:rsidP="001B7F0C">
      <w:pPr>
        <w:spacing w:after="120"/>
      </w:pPr>
      <w:r w:rsidRPr="009B0335">
        <w:t>- rozvoj interaktivních dovedností</w:t>
      </w:r>
    </w:p>
    <w:p w:rsidR="009B0335" w:rsidRPr="009B0335" w:rsidRDefault="009B0335" w:rsidP="001B7F0C">
      <w:pPr>
        <w:spacing w:after="120"/>
      </w:pPr>
      <w:r w:rsidRPr="009B0335">
        <w:t>- aktivní přizpůsobování společenskému prostředí a zvládání jeho změn</w:t>
      </w:r>
    </w:p>
    <w:p w:rsidR="001B7F0C" w:rsidRPr="009B0335" w:rsidRDefault="009B0335" w:rsidP="001B7F0C">
      <w:pPr>
        <w:spacing w:after="120"/>
      </w:pPr>
      <w:r w:rsidRPr="009B0335">
        <w:t>- vytváření aktivních přístupů ke světu, k životu, ke kultuře a umění</w:t>
      </w:r>
    </w:p>
    <w:p w:rsidR="009B0335" w:rsidRPr="001B7F0C" w:rsidRDefault="009B0335" w:rsidP="009B0335">
      <w:pPr>
        <w:rPr>
          <w:b/>
          <w:i/>
        </w:rPr>
      </w:pPr>
      <w:r w:rsidRPr="001B7F0C">
        <w:rPr>
          <w:b/>
          <w:i/>
        </w:rPr>
        <w:t>Očekávané výstupy:</w:t>
      </w:r>
    </w:p>
    <w:p w:rsidR="009B0335" w:rsidRPr="009B0335" w:rsidRDefault="009B0335" w:rsidP="001B7F0C">
      <w:pPr>
        <w:spacing w:after="120"/>
      </w:pPr>
      <w:r w:rsidRPr="009B0335">
        <w:t>- ovládat dechové svalstvo, sladit pohyb se zpěvem /PH s jarní tématikou/</w:t>
      </w:r>
    </w:p>
    <w:p w:rsidR="009B0335" w:rsidRPr="009B0335" w:rsidRDefault="009B0335" w:rsidP="001B7F0C">
      <w:pPr>
        <w:spacing w:after="120"/>
      </w:pPr>
      <w:r w:rsidRPr="009B0335">
        <w:t>- vědomě napodobit jednoduchý pohyb/jarní tance, zdravotní cviky /podle vzoru/</w:t>
      </w:r>
    </w:p>
    <w:p w:rsidR="009B0335" w:rsidRPr="009B0335" w:rsidRDefault="009B0335" w:rsidP="001B7F0C">
      <w:pPr>
        <w:spacing w:after="120"/>
      </w:pPr>
      <w:r w:rsidRPr="009B0335">
        <w:t>- formulovat otázky, slovně reagovat /rozhovor a jeho pravidla/</w:t>
      </w:r>
    </w:p>
    <w:p w:rsidR="009B0335" w:rsidRPr="009B0335" w:rsidRDefault="009B0335" w:rsidP="001B7F0C">
      <w:pPr>
        <w:spacing w:after="120"/>
      </w:pPr>
      <w:r w:rsidRPr="009B0335">
        <w:t>- porozumět slyšenému, zachytit myšlenku /pohybově ztvárnit pohádková etuda/</w:t>
      </w:r>
    </w:p>
    <w:p w:rsidR="009B0335" w:rsidRPr="009B0335" w:rsidRDefault="009B0335" w:rsidP="001B7F0C">
      <w:pPr>
        <w:spacing w:after="120"/>
      </w:pPr>
      <w:r w:rsidRPr="009B0335">
        <w:t>- umět utvořit rým /didaktická hra Na básníky/</w:t>
      </w:r>
    </w:p>
    <w:p w:rsidR="009B0335" w:rsidRPr="009B0335" w:rsidRDefault="009B0335" w:rsidP="001B7F0C">
      <w:pPr>
        <w:spacing w:after="120"/>
      </w:pPr>
      <w:r w:rsidRPr="009B0335">
        <w:t>- chápat slovní vtip a humor /poslech básní J. Žáčka, textů M. Macourka/</w:t>
      </w:r>
    </w:p>
    <w:p w:rsidR="009B0335" w:rsidRPr="009B0335" w:rsidRDefault="009B0335" w:rsidP="001B7F0C">
      <w:pPr>
        <w:spacing w:after="120"/>
      </w:pPr>
      <w:r w:rsidRPr="009B0335">
        <w:t>- záměrně se soustředit na činnost a udržet pozornost /četba autorských pohádek/</w:t>
      </w:r>
    </w:p>
    <w:p w:rsidR="009B0335" w:rsidRPr="009B0335" w:rsidRDefault="009B0335" w:rsidP="001B7F0C">
      <w:pPr>
        <w:spacing w:after="120"/>
      </w:pPr>
      <w:r w:rsidRPr="009B0335">
        <w:t>- umět vyjádřit jednoduché úvahy /didaktické hry typu Co bys dělal, kdyby…/</w:t>
      </w:r>
    </w:p>
    <w:p w:rsidR="009B0335" w:rsidRPr="009B0335" w:rsidRDefault="009B0335" w:rsidP="001B7F0C">
      <w:pPr>
        <w:spacing w:after="120"/>
      </w:pPr>
      <w:r w:rsidRPr="009B0335">
        <w:t>- postupovat podle pokynů a instrukcí /pečení a zdobení velikonočních perníků/</w:t>
      </w:r>
    </w:p>
    <w:p w:rsidR="009B0335" w:rsidRPr="009B0335" w:rsidRDefault="009B0335" w:rsidP="001B7F0C">
      <w:pPr>
        <w:spacing w:after="120"/>
      </w:pPr>
      <w:r w:rsidRPr="009B0335">
        <w:t>- zaměřit se na to, co je z poznávacího hlediska důležité /hledat podstatné znaky, podobnosti a rozdíly/</w:t>
      </w:r>
    </w:p>
    <w:p w:rsidR="009B0335" w:rsidRPr="009B0335" w:rsidRDefault="009B0335" w:rsidP="001B7F0C">
      <w:pPr>
        <w:spacing w:after="120"/>
      </w:pPr>
      <w:r w:rsidRPr="009B0335">
        <w:t>- rozhodovat o svých činnostech /umět říci NE v hraničních situacích/</w:t>
      </w:r>
    </w:p>
    <w:p w:rsidR="009B0335" w:rsidRPr="009B0335" w:rsidRDefault="009B0335" w:rsidP="001B7F0C">
      <w:pPr>
        <w:spacing w:after="120"/>
      </w:pPr>
      <w:r w:rsidRPr="009B0335">
        <w:t>- vyjádřit citlivě své prožitky, umět je zachytit /motivovaná malba, kresba, stavba apod./</w:t>
      </w:r>
    </w:p>
    <w:p w:rsidR="009B0335" w:rsidRPr="009B0335" w:rsidRDefault="009B0335" w:rsidP="001B7F0C">
      <w:pPr>
        <w:spacing w:after="120"/>
      </w:pPr>
      <w:r w:rsidRPr="009B0335">
        <w:t>- uvědomovat si svá práva s ohledem na druhé /námětové a kooperativní hry/</w:t>
      </w:r>
    </w:p>
    <w:p w:rsidR="009B0335" w:rsidRPr="009B0335" w:rsidRDefault="009B0335" w:rsidP="001B7F0C">
      <w:pPr>
        <w:spacing w:after="120"/>
      </w:pPr>
      <w:r w:rsidRPr="009B0335">
        <w:t>- dodržovat pravidla soužití, podle potřeby je doplňovat</w:t>
      </w:r>
    </w:p>
    <w:p w:rsidR="009B0335" w:rsidRPr="009B0335" w:rsidRDefault="009B0335" w:rsidP="001B7F0C">
      <w:pPr>
        <w:spacing w:after="120"/>
      </w:pPr>
      <w:r w:rsidRPr="009B0335">
        <w:t>- vyjednávat a najít společné řešení</w:t>
      </w:r>
    </w:p>
    <w:p w:rsidR="009B0335" w:rsidRPr="009B0335" w:rsidRDefault="009B0335" w:rsidP="001B7F0C">
      <w:pPr>
        <w:spacing w:after="120"/>
      </w:pPr>
      <w:r w:rsidRPr="009B0335">
        <w:t>- vnímat, že je zajímavé dozvídat se nové věci</w:t>
      </w:r>
    </w:p>
    <w:p w:rsidR="009B0335" w:rsidRPr="009B0335" w:rsidRDefault="009B0335" w:rsidP="001B7F0C">
      <w:pPr>
        <w:spacing w:after="120"/>
      </w:pPr>
      <w:r w:rsidRPr="009B0335">
        <w:t>- pozná a pojmenuje některé jarní květiny, domácí zvířata a jejich mláďata</w:t>
      </w:r>
    </w:p>
    <w:p w:rsidR="009B0335" w:rsidRDefault="009B0335" w:rsidP="001B7F0C">
      <w:pPr>
        <w:spacing w:after="120"/>
      </w:pPr>
      <w:r w:rsidRPr="009B0335">
        <w:t>- radostně prožívá oslavy svátků jara, uvědomuje si důležitost zachování tradic</w:t>
      </w:r>
    </w:p>
    <w:p w:rsidR="001B7F0C" w:rsidRPr="009B0335" w:rsidRDefault="001B7F0C" w:rsidP="001B7F0C">
      <w:pPr>
        <w:spacing w:after="120"/>
      </w:pPr>
    </w:p>
    <w:p w:rsidR="009B0335" w:rsidRDefault="001B7F0C" w:rsidP="001B7F0C">
      <w:pPr>
        <w:pStyle w:val="Heading4"/>
        <w:rPr>
          <w:color w:val="7030A0"/>
        </w:rPr>
      </w:pPr>
      <w:r w:rsidRPr="001B7F0C">
        <w:rPr>
          <w:color w:val="7030A0"/>
        </w:rPr>
        <w:t xml:space="preserve">7.2.1.6) </w:t>
      </w:r>
      <w:r w:rsidR="009B0335" w:rsidRPr="001B7F0C">
        <w:rPr>
          <w:color w:val="7030A0"/>
        </w:rPr>
        <w:t>Můj domov</w:t>
      </w:r>
    </w:p>
    <w:p w:rsidR="001B7F0C" w:rsidRPr="001B7F0C" w:rsidRDefault="001B7F0C" w:rsidP="001B7F0C"/>
    <w:p w:rsidR="009B0335" w:rsidRPr="001B7F0C" w:rsidRDefault="009B0335" w:rsidP="009B0335">
      <w:pPr>
        <w:rPr>
          <w:b/>
          <w:i/>
        </w:rPr>
      </w:pPr>
      <w:r w:rsidRPr="001B7F0C">
        <w:rPr>
          <w:b/>
          <w:i/>
        </w:rPr>
        <w:t>Charakteristika</w:t>
      </w:r>
    </w:p>
    <w:p w:rsidR="009B0335" w:rsidRPr="009B0335" w:rsidRDefault="009B0335" w:rsidP="009B0335">
      <w:r w:rsidRPr="009B0335">
        <w:t xml:space="preserve">Upevňujeme prosociální vztahy, citové vztahy k rodině, k mamince. Poznáváme řemesla a povolání dospělých. Připravujeme besídku na oslavu jara a dne Matek. V návaznosti na oslavy Dne dětí si přiblížíme způsob života dětí v různých koutech světa. Děti se seznámí s dopravní tématikou, pravidly bezpečného chování na ulici a v silničním provozu. V souvislosti s blížícími se prázdninami se </w:t>
      </w:r>
      <w:r w:rsidRPr="009B0335">
        <w:lastRenderedPageBreak/>
        <w:t>seznamujeme s prací hasičů, policie a záchranářů, děti se učí chování v případě nebezpečí. Pořádáme různé výlety a akce.</w:t>
      </w:r>
    </w:p>
    <w:p w:rsidR="009B0335" w:rsidRPr="001B7F0C" w:rsidRDefault="009B0335" w:rsidP="009B0335">
      <w:pPr>
        <w:rPr>
          <w:b/>
          <w:i/>
        </w:rPr>
      </w:pPr>
      <w:r w:rsidRPr="001B7F0C">
        <w:rPr>
          <w:b/>
          <w:i/>
        </w:rPr>
        <w:t>Témata s propojovacími podtématy:</w:t>
      </w:r>
    </w:p>
    <w:p w:rsidR="009B0335" w:rsidRPr="009B0335" w:rsidRDefault="009B0335" w:rsidP="00C14B6F">
      <w:pPr>
        <w:pStyle w:val="ListParagraph"/>
        <w:numPr>
          <w:ilvl w:val="0"/>
          <w:numId w:val="46"/>
        </w:numPr>
      </w:pPr>
      <w:r w:rsidRPr="009B0335">
        <w:t>máme se rádi s mámou a tátou</w:t>
      </w:r>
    </w:p>
    <w:p w:rsidR="009B0335" w:rsidRPr="009B0335" w:rsidRDefault="009B0335" w:rsidP="00C14B6F">
      <w:pPr>
        <w:pStyle w:val="ListParagraph"/>
        <w:numPr>
          <w:ilvl w:val="0"/>
          <w:numId w:val="41"/>
        </w:numPr>
      </w:pPr>
      <w:r w:rsidRPr="009B0335">
        <w:t>kdo s námi ještě bydlí</w:t>
      </w:r>
    </w:p>
    <w:p w:rsidR="009B0335" w:rsidRPr="009B0335" w:rsidRDefault="009B0335" w:rsidP="00C14B6F">
      <w:pPr>
        <w:pStyle w:val="ListParagraph"/>
        <w:numPr>
          <w:ilvl w:val="0"/>
          <w:numId w:val="47"/>
        </w:numPr>
      </w:pPr>
      <w:r w:rsidRPr="009B0335">
        <w:t>chystáme překvapení k svátku Matek</w:t>
      </w:r>
    </w:p>
    <w:p w:rsidR="009B0335" w:rsidRPr="009B0335" w:rsidRDefault="009B0335" w:rsidP="00C14B6F">
      <w:pPr>
        <w:pStyle w:val="ListParagraph"/>
        <w:numPr>
          <w:ilvl w:val="0"/>
          <w:numId w:val="47"/>
        </w:numPr>
      </w:pPr>
      <w:r w:rsidRPr="009B0335">
        <w:t>čím budu, až vyrostu</w:t>
      </w:r>
    </w:p>
    <w:p w:rsidR="009B0335" w:rsidRPr="009B0335" w:rsidRDefault="009B0335" w:rsidP="00C14B6F">
      <w:pPr>
        <w:pStyle w:val="ListParagraph"/>
        <w:numPr>
          <w:ilvl w:val="0"/>
          <w:numId w:val="47"/>
        </w:numPr>
      </w:pPr>
      <w:r w:rsidRPr="009B0335">
        <w:t>děti mají svátek</w:t>
      </w:r>
    </w:p>
    <w:p w:rsidR="009B0335" w:rsidRPr="009B0335" w:rsidRDefault="009B0335" w:rsidP="00C14B6F">
      <w:pPr>
        <w:pStyle w:val="ListParagraph"/>
        <w:numPr>
          <w:ilvl w:val="0"/>
          <w:numId w:val="47"/>
        </w:numPr>
      </w:pPr>
      <w:r w:rsidRPr="009B0335">
        <w:t>planeta Země</w:t>
      </w:r>
    </w:p>
    <w:p w:rsidR="009B0335" w:rsidRPr="009B0335" w:rsidRDefault="009B0335" w:rsidP="00C14B6F">
      <w:pPr>
        <w:pStyle w:val="ListParagraph"/>
        <w:numPr>
          <w:ilvl w:val="0"/>
          <w:numId w:val="47"/>
        </w:numPr>
      </w:pPr>
      <w:r w:rsidRPr="009B0335">
        <w:t>těšíme se do školy</w:t>
      </w:r>
    </w:p>
    <w:p w:rsidR="009B0335" w:rsidRPr="009B0335" w:rsidRDefault="009B0335" w:rsidP="00C14B6F">
      <w:pPr>
        <w:pStyle w:val="ListParagraph"/>
        <w:numPr>
          <w:ilvl w:val="0"/>
          <w:numId w:val="47"/>
        </w:numPr>
      </w:pPr>
      <w:r w:rsidRPr="009B0335">
        <w:t>dopravní výchova</w:t>
      </w:r>
    </w:p>
    <w:p w:rsidR="009B0335" w:rsidRPr="001B7F0C" w:rsidRDefault="009B0335" w:rsidP="009B0335">
      <w:pPr>
        <w:rPr>
          <w:b/>
          <w:i/>
        </w:rPr>
      </w:pPr>
      <w:r w:rsidRPr="001B7F0C">
        <w:rPr>
          <w:b/>
          <w:i/>
        </w:rPr>
        <w:t>Hlavní cíle:</w:t>
      </w:r>
    </w:p>
    <w:p w:rsidR="009B0335" w:rsidRPr="009B0335" w:rsidRDefault="009B0335" w:rsidP="001B7F0C">
      <w:pPr>
        <w:spacing w:after="120"/>
      </w:pPr>
      <w:r w:rsidRPr="009B0335">
        <w:t>- všímat si svého okolí blízkého i vzdálenějšího a učit se je hodnotit</w:t>
      </w:r>
    </w:p>
    <w:p w:rsidR="009B0335" w:rsidRPr="009B0335" w:rsidRDefault="009B0335" w:rsidP="001B7F0C">
      <w:pPr>
        <w:spacing w:after="120"/>
      </w:pPr>
      <w:r w:rsidRPr="009B0335">
        <w:t>- užívat si letní krásy přírody kolem sebe a neničit ji</w:t>
      </w:r>
    </w:p>
    <w:p w:rsidR="009B0335" w:rsidRPr="009B0335" w:rsidRDefault="009B0335" w:rsidP="001B7F0C">
      <w:pPr>
        <w:spacing w:after="120"/>
      </w:pPr>
      <w:r w:rsidRPr="009B0335">
        <w:t>- seznamovat se s tříděním odpadů a s jeho důležitostí pro zachování života</w:t>
      </w:r>
    </w:p>
    <w:p w:rsidR="009B0335" w:rsidRPr="009B0335" w:rsidRDefault="009B0335" w:rsidP="001B7F0C">
      <w:pPr>
        <w:spacing w:after="120"/>
      </w:pPr>
      <w:r w:rsidRPr="009B0335">
        <w:t>- rozvoj fyzické a psychické zdatnosti</w:t>
      </w:r>
    </w:p>
    <w:p w:rsidR="009B0335" w:rsidRPr="009B0335" w:rsidRDefault="009B0335" w:rsidP="001B7F0C">
      <w:pPr>
        <w:spacing w:after="120"/>
      </w:pPr>
      <w:r w:rsidRPr="009B0335">
        <w:t>- rozvoj kultivovaného mluvního projevu a vyjadřování</w:t>
      </w:r>
    </w:p>
    <w:p w:rsidR="009B0335" w:rsidRPr="009B0335" w:rsidRDefault="009B0335" w:rsidP="001B7F0C">
      <w:pPr>
        <w:spacing w:after="120"/>
      </w:pPr>
      <w:r w:rsidRPr="009B0335">
        <w:t>- rozvoj pozornosti a paměti, přechod od bezděčných forem k úmyslným</w:t>
      </w:r>
    </w:p>
    <w:p w:rsidR="009B0335" w:rsidRPr="009B0335" w:rsidRDefault="009B0335" w:rsidP="001B7F0C">
      <w:pPr>
        <w:spacing w:after="120"/>
      </w:pPr>
      <w:r w:rsidRPr="009B0335">
        <w:t>- rozvoj estetického vnímání, cítění a prožívání</w:t>
      </w:r>
    </w:p>
    <w:p w:rsidR="009B0335" w:rsidRPr="009B0335" w:rsidRDefault="009B0335" w:rsidP="001B7F0C">
      <w:pPr>
        <w:spacing w:after="120"/>
      </w:pPr>
      <w:r w:rsidRPr="009B0335">
        <w:t>- ochrana osobního soukromí a bezpečí ve vztazích s druhými dětmi i dospělými</w:t>
      </w:r>
    </w:p>
    <w:p w:rsidR="009B0335" w:rsidRPr="009B0335" w:rsidRDefault="009B0335" w:rsidP="001B7F0C">
      <w:pPr>
        <w:spacing w:after="120"/>
      </w:pPr>
      <w:r w:rsidRPr="009B0335">
        <w:t>- seznámit se s některými řemesly a povoláními dospělých</w:t>
      </w:r>
    </w:p>
    <w:p w:rsidR="009B0335" w:rsidRPr="009B0335" w:rsidRDefault="009B0335" w:rsidP="001B7F0C">
      <w:pPr>
        <w:spacing w:after="120"/>
      </w:pPr>
      <w:r w:rsidRPr="009B0335">
        <w:t>- vytváření prosociálních postojů, tolerance, respektu a přizpůsobivosti</w:t>
      </w:r>
    </w:p>
    <w:p w:rsidR="009B0335" w:rsidRPr="009B0335" w:rsidRDefault="009B0335" w:rsidP="001B7F0C">
      <w:pPr>
        <w:spacing w:after="120"/>
      </w:pPr>
      <w:r w:rsidRPr="009B0335">
        <w:t>- získávání povědomí o existenci ostatních kultur a národností</w:t>
      </w:r>
    </w:p>
    <w:p w:rsidR="009B0335" w:rsidRPr="009B0335" w:rsidRDefault="009B0335" w:rsidP="001B7F0C">
      <w:pPr>
        <w:spacing w:after="120"/>
      </w:pPr>
      <w:r w:rsidRPr="009B0335">
        <w:t>- mít povědomí o nebezpečí při setkání s cizími lidmi</w:t>
      </w:r>
    </w:p>
    <w:p w:rsidR="009B0335" w:rsidRPr="009B0335" w:rsidRDefault="009B0335" w:rsidP="001B7F0C">
      <w:pPr>
        <w:spacing w:after="120"/>
      </w:pPr>
      <w:r w:rsidRPr="009B0335">
        <w:t>- vytváření povědomí o vlastní sounáležitosti se společností, se světem a planetou Zemí</w:t>
      </w:r>
    </w:p>
    <w:p w:rsidR="009B0335" w:rsidRPr="009B0335" w:rsidRDefault="009B0335" w:rsidP="001B7F0C">
      <w:pPr>
        <w:spacing w:after="120"/>
      </w:pPr>
      <w:r w:rsidRPr="009B0335">
        <w:t>- pochopení, že změny způsobené lidskou činností, mohou prostředí chránit, ale také poškodit</w:t>
      </w:r>
    </w:p>
    <w:p w:rsidR="009B0335" w:rsidRPr="009B0335" w:rsidRDefault="009B0335" w:rsidP="001B7F0C">
      <w:pPr>
        <w:spacing w:after="120"/>
      </w:pPr>
      <w:r w:rsidRPr="009B0335">
        <w:t>- rozvíjet multikulturní výchovu k dětem a lidem na celém světě</w:t>
      </w:r>
    </w:p>
    <w:p w:rsidR="009B0335" w:rsidRPr="009B0335" w:rsidRDefault="009B0335" w:rsidP="001B7F0C">
      <w:pPr>
        <w:spacing w:after="120"/>
      </w:pPr>
      <w:r w:rsidRPr="009B0335">
        <w:t>- posilovat prosociální chování, kooperativní dovednosti ve skupině, citový vztah k rodině, k mamince</w:t>
      </w:r>
    </w:p>
    <w:p w:rsidR="009B0335" w:rsidRPr="009B0335" w:rsidRDefault="009B0335" w:rsidP="001B7F0C">
      <w:pPr>
        <w:spacing w:after="120"/>
      </w:pPr>
      <w:r w:rsidRPr="009B0335">
        <w:t>- seznámit děti s dopravní tématikou, se základními druhy dopravních prostředků</w:t>
      </w:r>
    </w:p>
    <w:p w:rsidR="009B0335" w:rsidRPr="009B0335" w:rsidRDefault="009B0335" w:rsidP="001B7F0C">
      <w:pPr>
        <w:spacing w:after="120"/>
      </w:pPr>
      <w:r w:rsidRPr="009B0335">
        <w:t>- osvojovat si pravidla bezpečného chování na ulici, v silničním provozu</w:t>
      </w:r>
    </w:p>
    <w:p w:rsidR="009B0335" w:rsidRDefault="009B0335" w:rsidP="009B0335"/>
    <w:p w:rsidR="001B7F0C" w:rsidRDefault="001B7F0C" w:rsidP="009B0335"/>
    <w:p w:rsidR="001B7F0C" w:rsidRPr="009B0335" w:rsidRDefault="001B7F0C" w:rsidP="009B0335"/>
    <w:p w:rsidR="009B0335" w:rsidRPr="001B7F0C" w:rsidRDefault="009B0335" w:rsidP="009B0335">
      <w:pPr>
        <w:rPr>
          <w:b/>
          <w:i/>
        </w:rPr>
      </w:pPr>
      <w:r w:rsidRPr="001B7F0C">
        <w:rPr>
          <w:b/>
          <w:i/>
        </w:rPr>
        <w:lastRenderedPageBreak/>
        <w:t>Očekávané výstupy:</w:t>
      </w:r>
    </w:p>
    <w:p w:rsidR="009B0335" w:rsidRPr="009B0335" w:rsidRDefault="009B0335" w:rsidP="001B7F0C">
      <w:pPr>
        <w:spacing w:after="120"/>
      </w:pPr>
      <w:r w:rsidRPr="009B0335">
        <w:t>- koordinovat lokomoci a další polohy a pohyby těla, sladit pohyb s rytmem a hudbou /jednoduchý tanec, správná technika chůze, běhu, skoku apod./</w:t>
      </w:r>
    </w:p>
    <w:p w:rsidR="009B0335" w:rsidRPr="009B0335" w:rsidRDefault="009B0335" w:rsidP="001B7F0C">
      <w:pPr>
        <w:spacing w:after="120"/>
      </w:pPr>
      <w:r w:rsidRPr="009B0335">
        <w:t>- mít povědomí o významu aktivního pohybu /pravidelné cvičení a pohyb na čerstvém vzduchu/</w:t>
      </w:r>
    </w:p>
    <w:p w:rsidR="009B0335" w:rsidRPr="009B0335" w:rsidRDefault="009B0335" w:rsidP="001B7F0C">
      <w:pPr>
        <w:spacing w:after="120"/>
      </w:pPr>
      <w:r w:rsidRPr="009B0335">
        <w:t>- popsat situaci /vyprávění, popis děje nebo obrázku/</w:t>
      </w:r>
    </w:p>
    <w:p w:rsidR="009B0335" w:rsidRPr="009B0335" w:rsidRDefault="009B0335" w:rsidP="001B7F0C">
      <w:pPr>
        <w:spacing w:after="120"/>
      </w:pPr>
      <w:r w:rsidRPr="009B0335">
        <w:t>- vyjadřovat svou představivost a fantazii v tvořivých hrách /konstruktivní hry, výtvarné činnosti, hudební a dramatické/</w:t>
      </w:r>
    </w:p>
    <w:p w:rsidR="009B0335" w:rsidRPr="009B0335" w:rsidRDefault="009B0335" w:rsidP="001B7F0C">
      <w:pPr>
        <w:spacing w:after="120"/>
      </w:pPr>
      <w:r w:rsidRPr="009B0335">
        <w:t>- chovat se obezřetně při setkání s neznámými lidmi /prevence negativních jevů/</w:t>
      </w:r>
    </w:p>
    <w:p w:rsidR="009B0335" w:rsidRPr="009B0335" w:rsidRDefault="009B0335" w:rsidP="001B7F0C">
      <w:pPr>
        <w:spacing w:after="120"/>
      </w:pPr>
      <w:r w:rsidRPr="009B0335">
        <w:t>- umět požádat o pomoc pro sebe i pro druhé dítě /formou napodobivých her/</w:t>
      </w:r>
    </w:p>
    <w:p w:rsidR="009B0335" w:rsidRPr="009B0335" w:rsidRDefault="009B0335" w:rsidP="001B7F0C">
      <w:pPr>
        <w:spacing w:after="120"/>
      </w:pPr>
      <w:r w:rsidRPr="009B0335">
        <w:t>- vyjednávat s dětmi i dospělými /najít společná řešení, uzavřít kompromis/</w:t>
      </w:r>
    </w:p>
    <w:p w:rsidR="009B0335" w:rsidRPr="009B0335" w:rsidRDefault="009B0335" w:rsidP="001B7F0C">
      <w:pPr>
        <w:spacing w:after="120"/>
      </w:pPr>
      <w:r w:rsidRPr="009B0335">
        <w:t>- chápat, že všichni lidé mají stejnou hodnotu, přestože je každý jiný</w:t>
      </w:r>
    </w:p>
    <w:p w:rsidR="009B0335" w:rsidRPr="009B0335" w:rsidRDefault="009B0335" w:rsidP="001B7F0C">
      <w:pPr>
        <w:spacing w:after="120"/>
      </w:pPr>
      <w:r w:rsidRPr="009B0335">
        <w:t>- dodržovat pravidla her /hrát fair/</w:t>
      </w:r>
    </w:p>
    <w:p w:rsidR="009B0335" w:rsidRPr="009B0335" w:rsidRDefault="009B0335" w:rsidP="001B7F0C">
      <w:pPr>
        <w:spacing w:after="120"/>
      </w:pPr>
      <w:r w:rsidRPr="009B0335">
        <w:t>- umět využít praktických poznatků pro další učení /experimentování/</w:t>
      </w:r>
    </w:p>
    <w:p w:rsidR="009B0335" w:rsidRPr="009B0335" w:rsidRDefault="009B0335" w:rsidP="001B7F0C">
      <w:pPr>
        <w:spacing w:after="120"/>
      </w:pPr>
      <w:r w:rsidRPr="009B0335">
        <w:t>- zná některá řemesla a povolání dospělých</w:t>
      </w:r>
    </w:p>
    <w:p w:rsidR="009B0335" w:rsidRPr="009B0335" w:rsidRDefault="009B0335" w:rsidP="001B7F0C">
      <w:pPr>
        <w:spacing w:after="120"/>
      </w:pPr>
      <w:r w:rsidRPr="009B0335">
        <w:t>- ví, jak se bezpečně chovat na ulici i v dopravním prostředku, zná základní druhy dopravních prostředků</w:t>
      </w:r>
    </w:p>
    <w:p w:rsidR="009B0335" w:rsidRPr="009B0335" w:rsidRDefault="009B0335" w:rsidP="001B7F0C">
      <w:pPr>
        <w:spacing w:after="120"/>
      </w:pPr>
      <w:r w:rsidRPr="009B0335">
        <w:t>- má vytvořeny citové vazby k rodině, chápe její význam a důležitost vzájemní pomoci a spolupráce</w:t>
      </w:r>
    </w:p>
    <w:p w:rsidR="009B0335" w:rsidRPr="009B0335" w:rsidRDefault="009B0335" w:rsidP="001B7F0C">
      <w:pPr>
        <w:spacing w:after="120"/>
      </w:pPr>
      <w:r w:rsidRPr="009B0335">
        <w:t>- spolupracuje s ostatními v kolektivu</w:t>
      </w:r>
    </w:p>
    <w:p w:rsidR="009B0335" w:rsidRPr="009B0335" w:rsidRDefault="009B0335" w:rsidP="001B7F0C">
      <w:pPr>
        <w:spacing w:after="120"/>
      </w:pPr>
      <w:r w:rsidRPr="009B0335">
        <w:t>- tvořivě a nápaditě pracuje s výtvarným a pracovním materiálem</w:t>
      </w:r>
    </w:p>
    <w:p w:rsidR="009B0335" w:rsidRPr="009B0335" w:rsidRDefault="009B0335" w:rsidP="001B7F0C">
      <w:pPr>
        <w:spacing w:after="120"/>
      </w:pPr>
      <w:r w:rsidRPr="009B0335">
        <w:t>- má osvojeny správné pěvecké návyky, ovládá základní hudební dovednosti</w:t>
      </w:r>
    </w:p>
    <w:p w:rsidR="009B0335" w:rsidRPr="009B0335" w:rsidRDefault="009B0335" w:rsidP="001B7F0C">
      <w:pPr>
        <w:spacing w:after="120"/>
      </w:pPr>
      <w:r w:rsidRPr="009B0335">
        <w:t>- uvědomuje si svou identitu a sounáležitosti se svým okolím i celým světem</w:t>
      </w:r>
    </w:p>
    <w:p w:rsidR="009B0335" w:rsidRPr="009B0335" w:rsidRDefault="009B0335" w:rsidP="001B7F0C">
      <w:pPr>
        <w:spacing w:after="120"/>
      </w:pPr>
      <w:r w:rsidRPr="009B0335">
        <w:t>- má základní povědomí o existenci různých zemí, jejich národů a kultur, o planetě Zemi, vesmíru</w:t>
      </w:r>
    </w:p>
    <w:p w:rsidR="009B0335" w:rsidRPr="009B0335" w:rsidRDefault="009B0335" w:rsidP="001B7F0C">
      <w:pPr>
        <w:spacing w:after="120"/>
      </w:pPr>
      <w:r w:rsidRPr="009B0335">
        <w:t>- ví, že všichni lidé nejsou stejní a je schopno to akceptovat</w:t>
      </w:r>
    </w:p>
    <w:p w:rsidR="009B0335" w:rsidRPr="009B0335" w:rsidRDefault="009B0335" w:rsidP="001B7F0C">
      <w:pPr>
        <w:spacing w:after="120"/>
      </w:pPr>
      <w:r w:rsidRPr="009B0335">
        <w:t>- uvědomuje si nebezpečí, se kterým se může ve svém okolí setkat, má povědomí o tom, jak se prakticky chránit – jak se nebezpečí vyhnout, kam se v případě potřeby obrátit o pomoc</w:t>
      </w:r>
    </w:p>
    <w:p w:rsidR="009B0335" w:rsidRPr="009B0335" w:rsidRDefault="009B0335" w:rsidP="009B0335"/>
    <w:p w:rsidR="009B0335" w:rsidRPr="009B0335" w:rsidRDefault="001B7F0C" w:rsidP="001B7F0C">
      <w:pPr>
        <w:pStyle w:val="Heading2"/>
      </w:pPr>
      <w:bookmarkStart w:id="202" w:name="_Toc523850268"/>
      <w:bookmarkStart w:id="203" w:name="_Toc175816742"/>
      <w:bookmarkEnd w:id="202"/>
      <w:r>
        <w:t xml:space="preserve">7.3) </w:t>
      </w:r>
      <w:r w:rsidR="009B0335" w:rsidRPr="009B0335">
        <w:t>Průběžné cíle</w:t>
      </w:r>
      <w:bookmarkEnd w:id="203"/>
    </w:p>
    <w:p w:rsidR="009B0335" w:rsidRPr="009B0335" w:rsidRDefault="009B0335" w:rsidP="00C14B6F">
      <w:pPr>
        <w:pStyle w:val="ListParagraph"/>
        <w:numPr>
          <w:ilvl w:val="0"/>
          <w:numId w:val="48"/>
        </w:numPr>
      </w:pPr>
      <w:r w:rsidRPr="009B0335">
        <w:t>vést děti k úklidu a samostatnosti při úklidu předmětů a hraček ve třídě</w:t>
      </w:r>
    </w:p>
    <w:p w:rsidR="009B0335" w:rsidRPr="009B0335" w:rsidRDefault="009B0335" w:rsidP="00C14B6F">
      <w:pPr>
        <w:pStyle w:val="ListParagraph"/>
        <w:numPr>
          <w:ilvl w:val="0"/>
          <w:numId w:val="48"/>
        </w:numPr>
      </w:pPr>
      <w:r w:rsidRPr="009B0335">
        <w:t>přiměřeně věku dbát na udržování pořádku při hře / bezpečnost/</w:t>
      </w:r>
    </w:p>
    <w:p w:rsidR="009B0335" w:rsidRPr="009B0335" w:rsidRDefault="009B0335" w:rsidP="00C14B6F">
      <w:pPr>
        <w:pStyle w:val="ListParagraph"/>
        <w:numPr>
          <w:ilvl w:val="0"/>
          <w:numId w:val="48"/>
        </w:numPr>
      </w:pPr>
      <w:r w:rsidRPr="009B0335">
        <w:t>rozvíjet základní sebeobsluhu u dětí /oblékání, svlékání…/</w:t>
      </w:r>
    </w:p>
    <w:p w:rsidR="009B0335" w:rsidRDefault="009B0335" w:rsidP="00C14B6F">
      <w:pPr>
        <w:pStyle w:val="ListParagraph"/>
        <w:numPr>
          <w:ilvl w:val="0"/>
          <w:numId w:val="48"/>
        </w:numPr>
      </w:pPr>
      <w:r w:rsidRPr="009B0335">
        <w:t>rozvíjet u dětí osobní hygienu / kapesník, mytí rukou…/</w:t>
      </w:r>
    </w:p>
    <w:p w:rsidR="001B7F0C" w:rsidRPr="009B0335" w:rsidRDefault="001B7F0C" w:rsidP="001B7F0C">
      <w:pPr>
        <w:pStyle w:val="ListParagraph"/>
      </w:pPr>
    </w:p>
    <w:p w:rsidR="009B0335" w:rsidRPr="009B0335" w:rsidRDefault="009B0335" w:rsidP="00C14B6F">
      <w:pPr>
        <w:pStyle w:val="ListParagraph"/>
        <w:numPr>
          <w:ilvl w:val="0"/>
          <w:numId w:val="48"/>
        </w:numPr>
      </w:pPr>
      <w:bookmarkStart w:id="204" w:name="_Hlk144358633"/>
      <w:r w:rsidRPr="009B0335">
        <w:t xml:space="preserve">podporovat vztah dítěte k rodině i k životu v mateřské škole </w:t>
      </w:r>
    </w:p>
    <w:p w:rsidR="009B0335" w:rsidRPr="009B0335" w:rsidRDefault="009B0335" w:rsidP="00C14B6F">
      <w:pPr>
        <w:pStyle w:val="ListParagraph"/>
        <w:numPr>
          <w:ilvl w:val="0"/>
          <w:numId w:val="48"/>
        </w:numPr>
      </w:pPr>
      <w:r w:rsidRPr="009B0335">
        <w:t xml:space="preserve">poznat okolí MŠ a svého bydliště </w:t>
      </w:r>
    </w:p>
    <w:p w:rsidR="009B0335" w:rsidRPr="009B0335" w:rsidRDefault="009B0335" w:rsidP="00C14B6F">
      <w:pPr>
        <w:pStyle w:val="ListParagraph"/>
        <w:numPr>
          <w:ilvl w:val="0"/>
          <w:numId w:val="48"/>
        </w:numPr>
      </w:pPr>
      <w:r w:rsidRPr="009B0335">
        <w:t xml:space="preserve">navozovat radostné pocity dítěte ze života v mateřské škole </w:t>
      </w:r>
    </w:p>
    <w:p w:rsidR="009B0335" w:rsidRPr="009B0335" w:rsidRDefault="009B0335" w:rsidP="00C14B6F">
      <w:pPr>
        <w:pStyle w:val="ListParagraph"/>
        <w:numPr>
          <w:ilvl w:val="0"/>
          <w:numId w:val="48"/>
        </w:numPr>
      </w:pPr>
      <w:r w:rsidRPr="009B0335">
        <w:lastRenderedPageBreak/>
        <w:t xml:space="preserve">rozvíjet pohybové schopnosti, rozvíjet hrubou i jemnou motoriku </w:t>
      </w:r>
    </w:p>
    <w:p w:rsidR="009B0335" w:rsidRPr="009B0335" w:rsidRDefault="009B0335" w:rsidP="00C14B6F">
      <w:pPr>
        <w:pStyle w:val="ListParagraph"/>
        <w:numPr>
          <w:ilvl w:val="0"/>
          <w:numId w:val="48"/>
        </w:numPr>
      </w:pPr>
      <w:r w:rsidRPr="009B0335">
        <w:t xml:space="preserve">posilovat smyslové vnímání </w:t>
      </w:r>
    </w:p>
    <w:p w:rsidR="009B0335" w:rsidRPr="009B0335" w:rsidRDefault="009B0335" w:rsidP="00C14B6F">
      <w:pPr>
        <w:pStyle w:val="ListParagraph"/>
        <w:numPr>
          <w:ilvl w:val="0"/>
          <w:numId w:val="48"/>
        </w:numPr>
      </w:pPr>
      <w:r w:rsidRPr="009B0335">
        <w:t xml:space="preserve">rozvíjet vyjadřovací schopnosti, výslovnost, myšlení, pěvecké a výtvarné </w:t>
      </w:r>
    </w:p>
    <w:p w:rsidR="009B0335" w:rsidRPr="009B0335" w:rsidRDefault="009B0335" w:rsidP="00C14B6F">
      <w:pPr>
        <w:pStyle w:val="ListParagraph"/>
        <w:numPr>
          <w:ilvl w:val="0"/>
          <w:numId w:val="48"/>
        </w:numPr>
      </w:pPr>
      <w:r w:rsidRPr="009B0335">
        <w:t xml:space="preserve">seznámit se s novým prostředím, kamarády, denním rituálem a tím usnadnit dítěti adaptaci na nové prostředí </w:t>
      </w:r>
    </w:p>
    <w:p w:rsidR="009B0335" w:rsidRPr="009B0335" w:rsidRDefault="009B0335" w:rsidP="00C14B6F">
      <w:pPr>
        <w:pStyle w:val="ListParagraph"/>
        <w:numPr>
          <w:ilvl w:val="0"/>
          <w:numId w:val="48"/>
        </w:numPr>
      </w:pPr>
      <w:r w:rsidRPr="009B0335">
        <w:t>dát dětem možnost spolupodílet se na vytváření pravidel soužití ve třídě</w:t>
      </w:r>
    </w:p>
    <w:p w:rsidR="009B0335" w:rsidRPr="009B0335" w:rsidRDefault="009B0335" w:rsidP="00C14B6F">
      <w:pPr>
        <w:pStyle w:val="ListParagraph"/>
        <w:numPr>
          <w:ilvl w:val="0"/>
          <w:numId w:val="48"/>
        </w:numPr>
      </w:pPr>
      <w:r w:rsidRPr="009B0335">
        <w:t xml:space="preserve">rozvíjet poznatky o hodnotách přátelství, o chování kamarádů k sobě navzájem k dospělým </w:t>
      </w:r>
    </w:p>
    <w:p w:rsidR="009B0335" w:rsidRPr="009B0335" w:rsidRDefault="009B0335" w:rsidP="00C14B6F">
      <w:pPr>
        <w:pStyle w:val="ListParagraph"/>
        <w:numPr>
          <w:ilvl w:val="0"/>
          <w:numId w:val="48"/>
        </w:numPr>
      </w:pPr>
      <w:r w:rsidRPr="009B0335">
        <w:t xml:space="preserve">posilovat vztah dítěte k přírodě a k jejím proměnám v souvislosti s ročními dobami </w:t>
      </w:r>
    </w:p>
    <w:p w:rsidR="009B0335" w:rsidRPr="009B0335" w:rsidRDefault="009B0335" w:rsidP="00C14B6F">
      <w:pPr>
        <w:pStyle w:val="ListParagraph"/>
        <w:numPr>
          <w:ilvl w:val="0"/>
          <w:numId w:val="48"/>
        </w:numPr>
      </w:pPr>
      <w:r w:rsidRPr="009B0335">
        <w:t xml:space="preserve">vnímat a pochopit změny počasí, přírodní jevy v souvislosti s ročními dobami </w:t>
      </w:r>
    </w:p>
    <w:p w:rsidR="009B0335" w:rsidRPr="009B0335" w:rsidRDefault="009B0335" w:rsidP="00C14B6F">
      <w:pPr>
        <w:pStyle w:val="ListParagraph"/>
        <w:numPr>
          <w:ilvl w:val="0"/>
          <w:numId w:val="48"/>
        </w:numPr>
      </w:pPr>
      <w:r w:rsidRPr="009B0335">
        <w:t>seznámit se s některými druhy ovoce</w:t>
      </w:r>
    </w:p>
    <w:p w:rsidR="009B0335" w:rsidRPr="009B0335" w:rsidRDefault="009B0335" w:rsidP="00C14B6F">
      <w:pPr>
        <w:pStyle w:val="ListParagraph"/>
        <w:numPr>
          <w:ilvl w:val="0"/>
          <w:numId w:val="48"/>
        </w:numPr>
      </w:pPr>
      <w:r w:rsidRPr="009B0335">
        <w:t>seznámit se s některými druhy zeleniny</w:t>
      </w:r>
    </w:p>
    <w:p w:rsidR="009B0335" w:rsidRPr="009B0335" w:rsidRDefault="009B0335" w:rsidP="00C14B6F">
      <w:pPr>
        <w:pStyle w:val="ListParagraph"/>
        <w:numPr>
          <w:ilvl w:val="0"/>
          <w:numId w:val="48"/>
        </w:numPr>
      </w:pPr>
      <w:r w:rsidRPr="009B0335">
        <w:t>objevovat krásu barev podzimního období, poznávat některé některé podzimní plody</w:t>
      </w:r>
    </w:p>
    <w:p w:rsidR="009B0335" w:rsidRPr="009B0335" w:rsidRDefault="009B0335" w:rsidP="00C14B6F">
      <w:pPr>
        <w:pStyle w:val="ListParagraph"/>
        <w:numPr>
          <w:ilvl w:val="0"/>
          <w:numId w:val="48"/>
        </w:numPr>
      </w:pPr>
      <w:r w:rsidRPr="009B0335">
        <w:t>vést děti ke zdravému životnímu stylu a péči o naše tělo</w:t>
      </w:r>
    </w:p>
    <w:p w:rsidR="009B0335" w:rsidRPr="009B0335" w:rsidRDefault="009B0335" w:rsidP="00C14B6F">
      <w:pPr>
        <w:pStyle w:val="ListParagraph"/>
        <w:numPr>
          <w:ilvl w:val="0"/>
          <w:numId w:val="48"/>
        </w:numPr>
      </w:pPr>
      <w:r w:rsidRPr="009B0335">
        <w:t>osvojit si dovednosti důležité k vytváření zdravých životních návyků během dne</w:t>
      </w:r>
    </w:p>
    <w:p w:rsidR="009B0335" w:rsidRPr="009B0335" w:rsidRDefault="009B0335" w:rsidP="00C14B6F">
      <w:pPr>
        <w:pStyle w:val="ListParagraph"/>
        <w:numPr>
          <w:ilvl w:val="0"/>
          <w:numId w:val="48"/>
        </w:numPr>
      </w:pPr>
      <w:r w:rsidRPr="009B0335">
        <w:t xml:space="preserve">seznamovat se, se životem ve volné přírodě – ekosystém -  les a pole </w:t>
      </w:r>
    </w:p>
    <w:p w:rsidR="009B0335" w:rsidRPr="009B0335" w:rsidRDefault="009B0335" w:rsidP="00C14B6F">
      <w:pPr>
        <w:pStyle w:val="ListParagraph"/>
        <w:numPr>
          <w:ilvl w:val="0"/>
          <w:numId w:val="48"/>
        </w:numPr>
      </w:pPr>
      <w:r w:rsidRPr="009B0335">
        <w:t xml:space="preserve">poznat některé dopravní prostředky na poli a v lese, zemědělské stroje </w:t>
      </w:r>
    </w:p>
    <w:p w:rsidR="009B0335" w:rsidRPr="009B0335" w:rsidRDefault="009B0335" w:rsidP="00C14B6F">
      <w:pPr>
        <w:pStyle w:val="ListParagraph"/>
        <w:numPr>
          <w:ilvl w:val="0"/>
          <w:numId w:val="48"/>
        </w:numPr>
      </w:pPr>
      <w:r w:rsidRPr="009B0335">
        <w:t xml:space="preserve">zdokonalovat pohybové schopnosti, hrubou a jemnou motoriku </w:t>
      </w:r>
    </w:p>
    <w:p w:rsidR="009B0335" w:rsidRPr="009B0335" w:rsidRDefault="009B0335" w:rsidP="00C14B6F">
      <w:pPr>
        <w:pStyle w:val="ListParagraph"/>
        <w:numPr>
          <w:ilvl w:val="0"/>
          <w:numId w:val="48"/>
        </w:numPr>
      </w:pPr>
      <w:r w:rsidRPr="009B0335">
        <w:t xml:space="preserve">seznamovat děti s některými druhy zimních sportů </w:t>
      </w:r>
    </w:p>
    <w:p w:rsidR="009B0335" w:rsidRPr="009B0335" w:rsidRDefault="009B0335" w:rsidP="00C14B6F">
      <w:pPr>
        <w:pStyle w:val="ListParagraph"/>
        <w:numPr>
          <w:ilvl w:val="0"/>
          <w:numId w:val="48"/>
        </w:numPr>
      </w:pPr>
      <w:r w:rsidRPr="009B0335">
        <w:t xml:space="preserve">probouzet zájem dětí o zimní hry a činnosti </w:t>
      </w:r>
    </w:p>
    <w:p w:rsidR="009B0335" w:rsidRPr="009B0335" w:rsidRDefault="009B0335" w:rsidP="00C14B6F">
      <w:pPr>
        <w:pStyle w:val="ListParagraph"/>
        <w:numPr>
          <w:ilvl w:val="0"/>
          <w:numId w:val="48"/>
        </w:numPr>
      </w:pPr>
      <w:r w:rsidRPr="009B0335">
        <w:t xml:space="preserve">rozvíjet rozlišovací schopnosti, vnímání všemi smysly </w:t>
      </w:r>
    </w:p>
    <w:p w:rsidR="009B0335" w:rsidRPr="009B0335" w:rsidRDefault="009B0335" w:rsidP="00C14B6F">
      <w:pPr>
        <w:pStyle w:val="ListParagraph"/>
        <w:numPr>
          <w:ilvl w:val="0"/>
          <w:numId w:val="48"/>
        </w:numPr>
      </w:pPr>
      <w:r w:rsidRPr="009B0335">
        <w:t xml:space="preserve">objevovat krásu zimní přírody </w:t>
      </w:r>
    </w:p>
    <w:p w:rsidR="009B0335" w:rsidRPr="009B0335" w:rsidRDefault="009B0335" w:rsidP="00C14B6F">
      <w:pPr>
        <w:pStyle w:val="ListParagraph"/>
        <w:numPr>
          <w:ilvl w:val="0"/>
          <w:numId w:val="48"/>
        </w:numPr>
      </w:pPr>
      <w:r w:rsidRPr="009B0335">
        <w:t xml:space="preserve">poznávat zimní počasí a jeho kouzlo </w:t>
      </w:r>
    </w:p>
    <w:p w:rsidR="009B0335" w:rsidRPr="009B0335" w:rsidRDefault="009B0335" w:rsidP="00C14B6F">
      <w:pPr>
        <w:pStyle w:val="ListParagraph"/>
        <w:numPr>
          <w:ilvl w:val="0"/>
          <w:numId w:val="48"/>
        </w:numPr>
      </w:pPr>
      <w:r w:rsidRPr="009B0335">
        <w:t xml:space="preserve">objevovat vlastnosti sněhu a ledu </w:t>
      </w:r>
    </w:p>
    <w:p w:rsidR="009B0335" w:rsidRPr="009B0335" w:rsidRDefault="009B0335" w:rsidP="00C14B6F">
      <w:pPr>
        <w:pStyle w:val="ListParagraph"/>
        <w:numPr>
          <w:ilvl w:val="0"/>
          <w:numId w:val="48"/>
        </w:numPr>
      </w:pPr>
      <w:r w:rsidRPr="009B0335">
        <w:t xml:space="preserve">seznamovat se s vlastním tělem, učit se znát jeho části a pečovat o ně </w:t>
      </w:r>
    </w:p>
    <w:p w:rsidR="009B0335" w:rsidRPr="009B0335" w:rsidRDefault="009B0335" w:rsidP="00C14B6F">
      <w:pPr>
        <w:pStyle w:val="ListParagraph"/>
        <w:numPr>
          <w:ilvl w:val="0"/>
          <w:numId w:val="48"/>
        </w:numPr>
      </w:pPr>
      <w:r w:rsidRPr="009B0335">
        <w:t xml:space="preserve">seznámit děti s některými hudebními nástroji melodickými i rytmickými </w:t>
      </w:r>
    </w:p>
    <w:p w:rsidR="009B0335" w:rsidRPr="009B0335" w:rsidRDefault="009B0335" w:rsidP="00C14B6F">
      <w:pPr>
        <w:pStyle w:val="ListParagraph"/>
        <w:numPr>
          <w:ilvl w:val="0"/>
          <w:numId w:val="48"/>
        </w:numPr>
      </w:pPr>
      <w:r w:rsidRPr="009B0335">
        <w:t xml:space="preserve">rozvíjet tvořivé výtvarné, slovesné i hudební vyjadřovací schopnosti </w:t>
      </w:r>
    </w:p>
    <w:p w:rsidR="009B0335" w:rsidRPr="009B0335" w:rsidRDefault="009B0335" w:rsidP="00C14B6F">
      <w:pPr>
        <w:pStyle w:val="ListParagraph"/>
        <w:numPr>
          <w:ilvl w:val="0"/>
          <w:numId w:val="48"/>
        </w:numPr>
      </w:pPr>
      <w:r w:rsidRPr="009B0335">
        <w:t xml:space="preserve">posilovat vztah ke všem živým tvorům v zimě </w:t>
      </w:r>
    </w:p>
    <w:p w:rsidR="009B0335" w:rsidRPr="009B0335" w:rsidRDefault="009B0335" w:rsidP="00C14B6F">
      <w:pPr>
        <w:pStyle w:val="ListParagraph"/>
        <w:numPr>
          <w:ilvl w:val="0"/>
          <w:numId w:val="48"/>
        </w:numPr>
      </w:pPr>
      <w:r w:rsidRPr="009B0335">
        <w:t xml:space="preserve">vytvářet prosociální postoje, chápat, že všichni lidé mají svoji hodnotu </w:t>
      </w:r>
    </w:p>
    <w:p w:rsidR="009B0335" w:rsidRPr="009B0335" w:rsidRDefault="009B0335" w:rsidP="00C14B6F">
      <w:pPr>
        <w:pStyle w:val="ListParagraph"/>
        <w:numPr>
          <w:ilvl w:val="0"/>
          <w:numId w:val="48"/>
        </w:numPr>
      </w:pPr>
      <w:r w:rsidRPr="009B0335">
        <w:t xml:space="preserve">vést k radostnému prožívání zimních svátků </w:t>
      </w:r>
    </w:p>
    <w:p w:rsidR="009B0335" w:rsidRPr="009B0335" w:rsidRDefault="009B0335" w:rsidP="00C14B6F">
      <w:pPr>
        <w:pStyle w:val="ListParagraph"/>
        <w:numPr>
          <w:ilvl w:val="0"/>
          <w:numId w:val="48"/>
        </w:numPr>
      </w:pPr>
      <w:r w:rsidRPr="009B0335">
        <w:t xml:space="preserve">chápat hodnotu tradic a zvyků </w:t>
      </w:r>
    </w:p>
    <w:p w:rsidR="009B0335" w:rsidRPr="009B0335" w:rsidRDefault="009B0335" w:rsidP="00C14B6F">
      <w:pPr>
        <w:pStyle w:val="ListParagraph"/>
        <w:numPr>
          <w:ilvl w:val="0"/>
          <w:numId w:val="48"/>
        </w:numPr>
      </w:pPr>
      <w:r w:rsidRPr="009B0335">
        <w:t>seznamovat děti s velikonočními tradicemi a zvyky</w:t>
      </w:r>
    </w:p>
    <w:p w:rsidR="009B0335" w:rsidRPr="009B0335" w:rsidRDefault="009B0335" w:rsidP="00C14B6F">
      <w:pPr>
        <w:pStyle w:val="ListParagraph"/>
        <w:numPr>
          <w:ilvl w:val="0"/>
          <w:numId w:val="48"/>
        </w:numPr>
      </w:pPr>
      <w:r w:rsidRPr="009B0335">
        <w:t>seznamovat děti s vánočními tradicemi a zvyky</w:t>
      </w:r>
    </w:p>
    <w:p w:rsidR="009B0335" w:rsidRPr="009B0335" w:rsidRDefault="009B0335" w:rsidP="00C14B6F">
      <w:pPr>
        <w:pStyle w:val="ListParagraph"/>
        <w:numPr>
          <w:ilvl w:val="0"/>
          <w:numId w:val="48"/>
        </w:numPr>
      </w:pPr>
      <w:r w:rsidRPr="009B0335">
        <w:t>osvojit si elementární poznatky o lidových zvycích a tradicích - masopust</w:t>
      </w:r>
    </w:p>
    <w:p w:rsidR="009B0335" w:rsidRDefault="009B0335" w:rsidP="00C14B6F">
      <w:pPr>
        <w:pStyle w:val="ListParagraph"/>
        <w:numPr>
          <w:ilvl w:val="0"/>
          <w:numId w:val="48"/>
        </w:numPr>
      </w:pPr>
      <w:r w:rsidRPr="009B0335">
        <w:t xml:space="preserve">rozvíjet schopnost vyjádřit své přání, žádost, pocity, hodnocení chování </w:t>
      </w:r>
    </w:p>
    <w:p w:rsidR="001B7F0C" w:rsidRPr="009B0335" w:rsidRDefault="001B7F0C" w:rsidP="001B7F0C">
      <w:pPr>
        <w:pStyle w:val="ListParagraph"/>
      </w:pPr>
    </w:p>
    <w:p w:rsidR="009B0335" w:rsidRPr="009B0335" w:rsidRDefault="009B0335" w:rsidP="00C14B6F">
      <w:pPr>
        <w:pStyle w:val="ListParagraph"/>
        <w:numPr>
          <w:ilvl w:val="0"/>
          <w:numId w:val="48"/>
        </w:numPr>
      </w:pPr>
      <w:r w:rsidRPr="009B0335">
        <w:t xml:space="preserve">zvládat kombinovaný pohyb, sladit pohyb s rytmem a hudbou </w:t>
      </w:r>
    </w:p>
    <w:p w:rsidR="009B0335" w:rsidRPr="009B0335" w:rsidRDefault="009B0335" w:rsidP="00C14B6F">
      <w:pPr>
        <w:pStyle w:val="ListParagraph"/>
        <w:numPr>
          <w:ilvl w:val="0"/>
          <w:numId w:val="48"/>
        </w:numPr>
      </w:pPr>
      <w:r w:rsidRPr="009B0335">
        <w:t xml:space="preserve">rozvíjet soustředění, pohotovou reakci, smysl pro detaily, orientaci na ploše i v rovině </w:t>
      </w:r>
    </w:p>
    <w:p w:rsidR="009B0335" w:rsidRPr="009B0335" w:rsidRDefault="009B0335" w:rsidP="00C14B6F">
      <w:pPr>
        <w:pStyle w:val="ListParagraph"/>
        <w:numPr>
          <w:ilvl w:val="0"/>
          <w:numId w:val="48"/>
        </w:numPr>
      </w:pPr>
      <w:r w:rsidRPr="009B0335">
        <w:t xml:space="preserve">rozvíjet pozitivní vztah k učení </w:t>
      </w:r>
    </w:p>
    <w:p w:rsidR="009B0335" w:rsidRPr="009B0335" w:rsidRDefault="009B0335" w:rsidP="00C14B6F">
      <w:pPr>
        <w:pStyle w:val="ListParagraph"/>
        <w:numPr>
          <w:ilvl w:val="0"/>
          <w:numId w:val="48"/>
        </w:numPr>
      </w:pPr>
      <w:r w:rsidRPr="009B0335">
        <w:t xml:space="preserve">vnímat všemi smysly </w:t>
      </w:r>
    </w:p>
    <w:p w:rsidR="009B0335" w:rsidRPr="009B0335" w:rsidRDefault="009B0335" w:rsidP="00C14B6F">
      <w:pPr>
        <w:pStyle w:val="ListParagraph"/>
        <w:numPr>
          <w:ilvl w:val="0"/>
          <w:numId w:val="48"/>
        </w:numPr>
      </w:pPr>
      <w:r w:rsidRPr="009B0335">
        <w:t xml:space="preserve">rozvíjet řečové, vyjadřovací a komunikativní schopnosti </w:t>
      </w:r>
    </w:p>
    <w:p w:rsidR="009B0335" w:rsidRPr="009B0335" w:rsidRDefault="009B0335" w:rsidP="00C14B6F">
      <w:pPr>
        <w:pStyle w:val="ListParagraph"/>
        <w:numPr>
          <w:ilvl w:val="0"/>
          <w:numId w:val="48"/>
        </w:numPr>
      </w:pPr>
      <w:r w:rsidRPr="009B0335">
        <w:t xml:space="preserve">seznamovat děti s probouzející se jarní přírodou, jejími krásami, barevností </w:t>
      </w:r>
    </w:p>
    <w:p w:rsidR="009B0335" w:rsidRPr="009B0335" w:rsidRDefault="009B0335" w:rsidP="00C14B6F">
      <w:pPr>
        <w:pStyle w:val="ListParagraph"/>
        <w:numPr>
          <w:ilvl w:val="0"/>
          <w:numId w:val="48"/>
        </w:numPr>
      </w:pPr>
      <w:r w:rsidRPr="009B0335">
        <w:t xml:space="preserve">vést děti k udržování lidových tradic a oslav svátků jara </w:t>
      </w:r>
    </w:p>
    <w:p w:rsidR="009B0335" w:rsidRPr="009B0335" w:rsidRDefault="009B0335" w:rsidP="00C14B6F">
      <w:pPr>
        <w:pStyle w:val="ListParagraph"/>
        <w:numPr>
          <w:ilvl w:val="0"/>
          <w:numId w:val="48"/>
        </w:numPr>
      </w:pPr>
      <w:r w:rsidRPr="009B0335">
        <w:t xml:space="preserve">zkoumat a poznávat rostlinnou a živočišnou říši v jarním období </w:t>
      </w:r>
    </w:p>
    <w:p w:rsidR="009B0335" w:rsidRPr="009B0335" w:rsidRDefault="009B0335" w:rsidP="00C14B6F">
      <w:pPr>
        <w:pStyle w:val="ListParagraph"/>
        <w:numPr>
          <w:ilvl w:val="0"/>
          <w:numId w:val="48"/>
        </w:numPr>
      </w:pPr>
      <w:r w:rsidRPr="009B0335">
        <w:lastRenderedPageBreak/>
        <w:t>objevovat souvislosti mezi člověkem a domácími zvířaty, užitek domácích zvířat</w:t>
      </w:r>
    </w:p>
    <w:p w:rsidR="009B0335" w:rsidRPr="009B0335" w:rsidRDefault="009B0335" w:rsidP="00C14B6F">
      <w:pPr>
        <w:pStyle w:val="ListParagraph"/>
        <w:numPr>
          <w:ilvl w:val="0"/>
          <w:numId w:val="48"/>
        </w:numPr>
      </w:pPr>
      <w:r w:rsidRPr="009B0335">
        <w:t>poznávat mláďata domácích zvířat, posilovat vztah ke všemu živému</w:t>
      </w:r>
    </w:p>
    <w:p w:rsidR="009B0335" w:rsidRPr="009B0335" w:rsidRDefault="009B0335" w:rsidP="00C14B6F">
      <w:pPr>
        <w:pStyle w:val="ListParagraph"/>
        <w:numPr>
          <w:ilvl w:val="0"/>
          <w:numId w:val="48"/>
        </w:numPr>
      </w:pPr>
      <w:r w:rsidRPr="009B0335">
        <w:t xml:space="preserve">všímat si změn počasí, pohybu a vývoje v přírodě </w:t>
      </w:r>
    </w:p>
    <w:p w:rsidR="009B0335" w:rsidRPr="009B0335" w:rsidRDefault="009B0335" w:rsidP="00C14B6F">
      <w:pPr>
        <w:pStyle w:val="ListParagraph"/>
        <w:numPr>
          <w:ilvl w:val="0"/>
          <w:numId w:val="48"/>
        </w:numPr>
      </w:pPr>
      <w:r w:rsidRPr="009B0335">
        <w:t>seznámit děti s problematikou ochrany životního prostředí, prvky ekologie</w:t>
      </w:r>
    </w:p>
    <w:p w:rsidR="009B0335" w:rsidRPr="009B0335" w:rsidRDefault="009B0335" w:rsidP="00C14B6F">
      <w:pPr>
        <w:pStyle w:val="ListParagraph"/>
        <w:numPr>
          <w:ilvl w:val="0"/>
          <w:numId w:val="48"/>
        </w:numPr>
      </w:pPr>
      <w:r w:rsidRPr="009B0335">
        <w:t>mít povědomí o planetě Zemi</w:t>
      </w:r>
    </w:p>
    <w:p w:rsidR="009B0335" w:rsidRPr="009B0335" w:rsidRDefault="009B0335" w:rsidP="00C14B6F">
      <w:pPr>
        <w:pStyle w:val="ListParagraph"/>
        <w:numPr>
          <w:ilvl w:val="0"/>
          <w:numId w:val="48"/>
        </w:numPr>
      </w:pPr>
      <w:r w:rsidRPr="009B0335">
        <w:t xml:space="preserve">rozvíjet multikulturní výchovu k dětem a lidem na celém světě </w:t>
      </w:r>
    </w:p>
    <w:p w:rsidR="009B0335" w:rsidRPr="009B0335" w:rsidRDefault="009B0335" w:rsidP="00C14B6F">
      <w:pPr>
        <w:pStyle w:val="ListParagraph"/>
        <w:numPr>
          <w:ilvl w:val="0"/>
          <w:numId w:val="48"/>
        </w:numPr>
      </w:pPr>
      <w:r w:rsidRPr="009B0335">
        <w:t>posilovat prosociální chování, kooperativní dovednosti ve skupině</w:t>
      </w:r>
    </w:p>
    <w:p w:rsidR="009B0335" w:rsidRPr="009B0335" w:rsidRDefault="009B0335" w:rsidP="00C14B6F">
      <w:pPr>
        <w:pStyle w:val="ListParagraph"/>
        <w:numPr>
          <w:ilvl w:val="0"/>
          <w:numId w:val="48"/>
        </w:numPr>
      </w:pPr>
      <w:r w:rsidRPr="009B0335">
        <w:t>posilovat citový vztah k rodině</w:t>
      </w:r>
    </w:p>
    <w:p w:rsidR="009B0335" w:rsidRPr="009B0335" w:rsidRDefault="009B0335" w:rsidP="00C14B6F">
      <w:pPr>
        <w:pStyle w:val="ListParagraph"/>
        <w:numPr>
          <w:ilvl w:val="0"/>
          <w:numId w:val="48"/>
        </w:numPr>
      </w:pPr>
      <w:r w:rsidRPr="009B0335">
        <w:t>vést k poznání hodnoty vztahů v rodině a k nejbližším</w:t>
      </w:r>
    </w:p>
    <w:p w:rsidR="009B0335" w:rsidRPr="009B0335" w:rsidRDefault="009B0335" w:rsidP="00C14B6F">
      <w:pPr>
        <w:pStyle w:val="ListParagraph"/>
        <w:numPr>
          <w:ilvl w:val="0"/>
          <w:numId w:val="48"/>
        </w:numPr>
      </w:pPr>
      <w:r w:rsidRPr="009B0335">
        <w:t xml:space="preserve">rozvíjet tvořivé a dovedné zacházení s výtvarným materiálem </w:t>
      </w:r>
    </w:p>
    <w:p w:rsidR="009B0335" w:rsidRPr="009B0335" w:rsidRDefault="009B0335" w:rsidP="00C14B6F">
      <w:pPr>
        <w:pStyle w:val="ListParagraph"/>
        <w:numPr>
          <w:ilvl w:val="0"/>
          <w:numId w:val="48"/>
        </w:numPr>
      </w:pPr>
      <w:r w:rsidRPr="009B0335">
        <w:t xml:space="preserve">upevňovat pěvecké návyky, rozvíjet pěvecké dovednosti </w:t>
      </w:r>
    </w:p>
    <w:p w:rsidR="009B0335" w:rsidRPr="009B0335" w:rsidRDefault="009B0335" w:rsidP="00C14B6F">
      <w:pPr>
        <w:pStyle w:val="ListParagraph"/>
        <w:numPr>
          <w:ilvl w:val="0"/>
          <w:numId w:val="48"/>
        </w:numPr>
      </w:pPr>
      <w:r w:rsidRPr="009B0335">
        <w:t xml:space="preserve">seznámit děti s dopravní tématikou, se základními druhy dopravních prostředků </w:t>
      </w:r>
    </w:p>
    <w:p w:rsidR="009B0335" w:rsidRDefault="009B0335" w:rsidP="00C14B6F">
      <w:pPr>
        <w:pStyle w:val="ListParagraph"/>
        <w:numPr>
          <w:ilvl w:val="0"/>
          <w:numId w:val="48"/>
        </w:numPr>
      </w:pPr>
      <w:r w:rsidRPr="009B0335">
        <w:t xml:space="preserve">osvojovat si pravidla bezpečného chování na ulici, v silničním provozu </w:t>
      </w:r>
    </w:p>
    <w:p w:rsidR="001B7F0C" w:rsidRPr="009B0335" w:rsidRDefault="001B7F0C" w:rsidP="001B7F0C">
      <w:pPr>
        <w:pStyle w:val="ListParagraph"/>
      </w:pPr>
    </w:p>
    <w:p w:rsidR="009B0335" w:rsidRPr="009B0335" w:rsidRDefault="009B0335" w:rsidP="00C14B6F">
      <w:pPr>
        <w:pStyle w:val="ListParagraph"/>
        <w:numPr>
          <w:ilvl w:val="0"/>
          <w:numId w:val="48"/>
        </w:numPr>
      </w:pPr>
      <w:r w:rsidRPr="009B0335">
        <w:t xml:space="preserve">prožívat radost ze soutěživých her, her v přírodě </w:t>
      </w:r>
    </w:p>
    <w:p w:rsidR="009B0335" w:rsidRPr="009B0335" w:rsidRDefault="009B0335" w:rsidP="00C14B6F">
      <w:pPr>
        <w:pStyle w:val="ListParagraph"/>
        <w:numPr>
          <w:ilvl w:val="0"/>
          <w:numId w:val="48"/>
        </w:numPr>
      </w:pPr>
      <w:r w:rsidRPr="009B0335">
        <w:t xml:space="preserve">posilovat prosociální chování, kooperativní dovednosti ve skupině, důležitost přátelství </w:t>
      </w:r>
    </w:p>
    <w:p w:rsidR="009B0335" w:rsidRPr="009B0335" w:rsidRDefault="009B0335" w:rsidP="00C14B6F">
      <w:pPr>
        <w:pStyle w:val="ListParagraph"/>
        <w:numPr>
          <w:ilvl w:val="0"/>
          <w:numId w:val="48"/>
        </w:numPr>
      </w:pPr>
      <w:r w:rsidRPr="009B0335">
        <w:t xml:space="preserve">seznámit se s některými řemesly a povoláními dospělých </w:t>
      </w:r>
    </w:p>
    <w:p w:rsidR="009B0335" w:rsidRPr="009B0335" w:rsidRDefault="009B0335" w:rsidP="00C14B6F">
      <w:pPr>
        <w:pStyle w:val="ListParagraph"/>
        <w:numPr>
          <w:ilvl w:val="0"/>
          <w:numId w:val="48"/>
        </w:numPr>
      </w:pPr>
      <w:r w:rsidRPr="009B0335">
        <w:t xml:space="preserve">objevovat různé druhy povolání dospělých, uvědomovat si činnosti, co mě baví </w:t>
      </w:r>
    </w:p>
    <w:p w:rsidR="009B0335" w:rsidRPr="009B0335" w:rsidRDefault="009B0335" w:rsidP="00C14B6F">
      <w:pPr>
        <w:pStyle w:val="ListParagraph"/>
        <w:numPr>
          <w:ilvl w:val="0"/>
          <w:numId w:val="48"/>
        </w:numPr>
      </w:pPr>
      <w:r w:rsidRPr="009B0335">
        <w:t xml:space="preserve">dovědět se o záchranných systémech (hasiči, záchranáři), chování dětí v případě nebezpečí, objasnit pojem bezpečnost </w:t>
      </w:r>
    </w:p>
    <w:p w:rsidR="009B0335" w:rsidRPr="009B0335" w:rsidRDefault="009B0335" w:rsidP="00C14B6F">
      <w:pPr>
        <w:pStyle w:val="ListParagraph"/>
        <w:numPr>
          <w:ilvl w:val="0"/>
          <w:numId w:val="48"/>
        </w:numPr>
      </w:pPr>
      <w:r w:rsidRPr="009B0335">
        <w:t xml:space="preserve">posilovat vztah ke všemu živému, seznámit se s některými druhy exotických zvířat </w:t>
      </w:r>
      <w:bookmarkEnd w:id="204"/>
    </w:p>
    <w:p w:rsidR="009B0335" w:rsidRPr="009B0335" w:rsidRDefault="009B0335" w:rsidP="009B0335"/>
    <w:p w:rsidR="009B0335" w:rsidRPr="009B0335" w:rsidRDefault="001B7F0C" w:rsidP="001B7F0C">
      <w:pPr>
        <w:pStyle w:val="Heading2"/>
      </w:pPr>
      <w:bookmarkStart w:id="205" w:name="_Toc522287864"/>
      <w:bookmarkStart w:id="206" w:name="_Toc523850269"/>
      <w:bookmarkStart w:id="207" w:name="_Toc175816743"/>
      <w:bookmarkEnd w:id="205"/>
      <w:bookmarkEnd w:id="206"/>
      <w:r>
        <w:t xml:space="preserve">7.4) </w:t>
      </w:r>
      <w:r w:rsidR="009B0335" w:rsidRPr="009B0335">
        <w:t>Vzdělávací nabídka</w:t>
      </w:r>
      <w:bookmarkEnd w:id="207"/>
    </w:p>
    <w:p w:rsidR="001B7F0C" w:rsidRPr="001B7F0C" w:rsidRDefault="001B7F0C" w:rsidP="001B7F0C">
      <w:pPr>
        <w:pStyle w:val="Heading3"/>
      </w:pPr>
      <w:bookmarkStart w:id="208" w:name="_Toc523850270"/>
      <w:bookmarkStart w:id="209" w:name="_Toc175816744"/>
      <w:r>
        <w:t xml:space="preserve">7.4.1) </w:t>
      </w:r>
      <w:r w:rsidR="009B0335" w:rsidRPr="009B0335">
        <w:t>POHY</w:t>
      </w:r>
      <w:bookmarkEnd w:id="208"/>
      <w:r w:rsidR="009B0335" w:rsidRPr="009B0335">
        <w:t>B</w:t>
      </w:r>
      <w:bookmarkEnd w:id="209"/>
    </w:p>
    <w:p w:rsidR="009B0335" w:rsidRPr="009B0335" w:rsidRDefault="009B0335" w:rsidP="00C14B6F">
      <w:pPr>
        <w:pStyle w:val="ListParagraph"/>
        <w:numPr>
          <w:ilvl w:val="0"/>
          <w:numId w:val="49"/>
        </w:numPr>
      </w:pPr>
      <w:r w:rsidRPr="009B0335">
        <w:t>procvičovat chůzi se správným držením těla, obměny chůze, chůze se zaměřením na správné odvíjení chodidla</w:t>
      </w:r>
    </w:p>
    <w:p w:rsidR="009B0335" w:rsidRPr="009B0335" w:rsidRDefault="009B0335" w:rsidP="00C14B6F">
      <w:pPr>
        <w:pStyle w:val="ListParagraph"/>
        <w:numPr>
          <w:ilvl w:val="0"/>
          <w:numId w:val="49"/>
        </w:numPr>
      </w:pPr>
      <w:r w:rsidRPr="009B0335">
        <w:t>procvičovat chůzi do schodů i ze schodů po správné (pravé) straně</w:t>
      </w:r>
    </w:p>
    <w:p w:rsidR="009B0335" w:rsidRPr="009B0335" w:rsidRDefault="009B0335" w:rsidP="00C14B6F">
      <w:pPr>
        <w:pStyle w:val="ListParagraph"/>
        <w:numPr>
          <w:ilvl w:val="0"/>
          <w:numId w:val="49"/>
        </w:numPr>
      </w:pPr>
      <w:r w:rsidRPr="009B0335">
        <w:t>procvičovat běh za vedoucím dítětem, střídání chůze a běhu, změny směru na určený signál</w:t>
      </w:r>
    </w:p>
    <w:p w:rsidR="009B0335" w:rsidRPr="009B0335" w:rsidRDefault="009B0335" w:rsidP="00C14B6F">
      <w:pPr>
        <w:pStyle w:val="ListParagraph"/>
        <w:numPr>
          <w:ilvl w:val="0"/>
          <w:numId w:val="49"/>
        </w:numPr>
      </w:pPr>
      <w:r w:rsidRPr="009B0335">
        <w:t>chůze v kruhu za ruce, volně</w:t>
      </w:r>
    </w:p>
    <w:p w:rsidR="009B0335" w:rsidRPr="009B0335" w:rsidRDefault="009B0335" w:rsidP="00C14B6F">
      <w:pPr>
        <w:pStyle w:val="ListParagraph"/>
        <w:numPr>
          <w:ilvl w:val="0"/>
          <w:numId w:val="49"/>
        </w:numPr>
      </w:pPr>
      <w:r w:rsidRPr="009B0335">
        <w:t>plynulá chůze v zástupu</w:t>
      </w:r>
    </w:p>
    <w:p w:rsidR="009B0335" w:rsidRPr="009B0335" w:rsidRDefault="009B0335" w:rsidP="00C14B6F">
      <w:pPr>
        <w:pStyle w:val="ListParagraph"/>
        <w:numPr>
          <w:ilvl w:val="0"/>
          <w:numId w:val="49"/>
        </w:numPr>
      </w:pPr>
      <w:r w:rsidRPr="009B0335">
        <w:t>procvičovat lezení v podporu dřepmo vpřed, vzad, v rovině nebo po zvýšené ploše</w:t>
      </w:r>
    </w:p>
    <w:p w:rsidR="009B0335" w:rsidRPr="009B0335" w:rsidRDefault="009B0335" w:rsidP="00C14B6F">
      <w:pPr>
        <w:pStyle w:val="ListParagraph"/>
        <w:numPr>
          <w:ilvl w:val="0"/>
          <w:numId w:val="49"/>
        </w:numPr>
      </w:pPr>
      <w:r w:rsidRPr="009B0335">
        <w:t>procvičovat správné střídání nohou i rukou při výstupu i sestupu na žebřinách</w:t>
      </w:r>
    </w:p>
    <w:p w:rsidR="009B0335" w:rsidRPr="009B0335" w:rsidRDefault="009B0335" w:rsidP="00C14B6F">
      <w:pPr>
        <w:pStyle w:val="ListParagraph"/>
        <w:numPr>
          <w:ilvl w:val="0"/>
          <w:numId w:val="49"/>
        </w:numPr>
      </w:pPr>
      <w:r w:rsidRPr="009B0335">
        <w:t>osvojit si kotoul vpřed, i ze stoje rozkročného (do spojného a vzpažit)</w:t>
      </w:r>
    </w:p>
    <w:p w:rsidR="009B0335" w:rsidRDefault="009B0335" w:rsidP="00C14B6F">
      <w:pPr>
        <w:pStyle w:val="ListParagraph"/>
        <w:numPr>
          <w:ilvl w:val="0"/>
          <w:numId w:val="49"/>
        </w:numPr>
      </w:pPr>
      <w:r w:rsidRPr="009B0335">
        <w:t>procvičovat rychlý start ze stoje na výrazný signál, běh na 20m</w:t>
      </w:r>
    </w:p>
    <w:p w:rsidR="001B7F0C" w:rsidRPr="009B0335" w:rsidRDefault="001B7F0C" w:rsidP="001B7F0C">
      <w:pPr>
        <w:pStyle w:val="ListParagraph"/>
      </w:pPr>
    </w:p>
    <w:p w:rsidR="009B0335" w:rsidRPr="009B0335" w:rsidRDefault="009B0335" w:rsidP="00C14B6F">
      <w:pPr>
        <w:pStyle w:val="ListParagraph"/>
        <w:numPr>
          <w:ilvl w:val="0"/>
          <w:numId w:val="49"/>
        </w:numPr>
      </w:pPr>
      <w:r w:rsidRPr="009B0335">
        <w:t>osvojit si správné provedení skoku do výšky přes překážku</w:t>
      </w:r>
    </w:p>
    <w:p w:rsidR="009B0335" w:rsidRPr="009B0335" w:rsidRDefault="009B0335" w:rsidP="00C14B6F">
      <w:pPr>
        <w:pStyle w:val="ListParagraph"/>
        <w:numPr>
          <w:ilvl w:val="0"/>
          <w:numId w:val="49"/>
        </w:numPr>
      </w:pPr>
      <w:r w:rsidRPr="009B0335">
        <w:t>skok do dálky s pérováním a souhybnými pohyby paží</w:t>
      </w:r>
    </w:p>
    <w:p w:rsidR="009B0335" w:rsidRPr="009B0335" w:rsidRDefault="009B0335" w:rsidP="00C14B6F">
      <w:pPr>
        <w:pStyle w:val="ListParagraph"/>
        <w:numPr>
          <w:ilvl w:val="0"/>
          <w:numId w:val="49"/>
        </w:numPr>
      </w:pPr>
      <w:r w:rsidRPr="009B0335">
        <w:t>přeskok přes nízkou překážku</w:t>
      </w:r>
    </w:p>
    <w:p w:rsidR="009B0335" w:rsidRPr="009B0335" w:rsidRDefault="009B0335" w:rsidP="00C14B6F">
      <w:pPr>
        <w:pStyle w:val="ListParagraph"/>
        <w:numPr>
          <w:ilvl w:val="0"/>
          <w:numId w:val="49"/>
        </w:numPr>
      </w:pPr>
      <w:r w:rsidRPr="009B0335">
        <w:t>skok přes švihadlo</w:t>
      </w:r>
    </w:p>
    <w:p w:rsidR="009B0335" w:rsidRPr="009B0335" w:rsidRDefault="009B0335" w:rsidP="00C14B6F">
      <w:pPr>
        <w:pStyle w:val="ListParagraph"/>
        <w:numPr>
          <w:ilvl w:val="0"/>
          <w:numId w:val="49"/>
        </w:numPr>
      </w:pPr>
      <w:r w:rsidRPr="009B0335">
        <w:t>podbíhání švihadla</w:t>
      </w:r>
    </w:p>
    <w:p w:rsidR="009B0335" w:rsidRPr="009B0335" w:rsidRDefault="009B0335" w:rsidP="00C14B6F">
      <w:pPr>
        <w:pStyle w:val="ListParagraph"/>
        <w:numPr>
          <w:ilvl w:val="0"/>
          <w:numId w:val="49"/>
        </w:numPr>
      </w:pPr>
      <w:r w:rsidRPr="009B0335">
        <w:t>procvičovat seskok z vyšší roviny na měkkou podložku</w:t>
      </w:r>
    </w:p>
    <w:p w:rsidR="009B0335" w:rsidRDefault="009B0335" w:rsidP="00C14B6F">
      <w:pPr>
        <w:pStyle w:val="ListParagraph"/>
        <w:numPr>
          <w:ilvl w:val="0"/>
          <w:numId w:val="49"/>
        </w:numPr>
      </w:pPr>
      <w:r w:rsidRPr="009B0335">
        <w:lastRenderedPageBreak/>
        <w:t>procvičovat výskoky na nářadí</w:t>
      </w:r>
    </w:p>
    <w:p w:rsidR="001B7F0C" w:rsidRPr="009B0335" w:rsidRDefault="001B7F0C" w:rsidP="001B7F0C">
      <w:pPr>
        <w:pStyle w:val="ListParagraph"/>
      </w:pPr>
    </w:p>
    <w:p w:rsidR="009B0335" w:rsidRPr="009B0335" w:rsidRDefault="009B0335" w:rsidP="00C14B6F">
      <w:pPr>
        <w:pStyle w:val="ListParagraph"/>
        <w:numPr>
          <w:ilvl w:val="0"/>
          <w:numId w:val="49"/>
        </w:numPr>
      </w:pPr>
      <w:r w:rsidRPr="009B0335">
        <w:t>procvičovat plazení po rovné zvýšené lavičce přitahováním ve vzpažení v lehu vzadu</w:t>
      </w:r>
    </w:p>
    <w:p w:rsidR="009B0335" w:rsidRDefault="009B0335" w:rsidP="00C14B6F">
      <w:pPr>
        <w:pStyle w:val="ListParagraph"/>
        <w:numPr>
          <w:ilvl w:val="0"/>
          <w:numId w:val="49"/>
        </w:numPr>
      </w:pPr>
      <w:r w:rsidRPr="009B0335">
        <w:t>procvičovat skluz ze šikmé plochy</w:t>
      </w:r>
    </w:p>
    <w:p w:rsidR="001B7F0C" w:rsidRPr="009B0335" w:rsidRDefault="001B7F0C" w:rsidP="001B7F0C">
      <w:pPr>
        <w:pStyle w:val="ListParagraph"/>
      </w:pPr>
    </w:p>
    <w:p w:rsidR="009B0335" w:rsidRPr="009B0335" w:rsidRDefault="009B0335" w:rsidP="00C14B6F">
      <w:pPr>
        <w:pStyle w:val="ListParagraph"/>
        <w:numPr>
          <w:ilvl w:val="0"/>
          <w:numId w:val="49"/>
        </w:numPr>
      </w:pPr>
      <w:r w:rsidRPr="009B0335">
        <w:t>chytání míče a hod míči různých velikostí</w:t>
      </w:r>
    </w:p>
    <w:p w:rsidR="009B0335" w:rsidRPr="009B0335" w:rsidRDefault="009B0335" w:rsidP="00C14B6F">
      <w:pPr>
        <w:pStyle w:val="ListParagraph"/>
        <w:numPr>
          <w:ilvl w:val="0"/>
          <w:numId w:val="49"/>
        </w:numPr>
      </w:pPr>
      <w:r w:rsidRPr="009B0335">
        <w:t>osvojit si koulení míče, v kruhu, reakce na míč, více míčů současně</w:t>
      </w:r>
    </w:p>
    <w:p w:rsidR="009B0335" w:rsidRPr="009B0335" w:rsidRDefault="009B0335" w:rsidP="00C14B6F">
      <w:pPr>
        <w:pStyle w:val="ListParagraph"/>
        <w:numPr>
          <w:ilvl w:val="0"/>
          <w:numId w:val="49"/>
        </w:numPr>
      </w:pPr>
      <w:r w:rsidRPr="009B0335">
        <w:t>procvičovat hod míče na koš jednoruč, obouruč</w:t>
      </w:r>
    </w:p>
    <w:p w:rsidR="009B0335" w:rsidRPr="009B0335" w:rsidRDefault="009B0335" w:rsidP="00C14B6F">
      <w:pPr>
        <w:pStyle w:val="ListParagraph"/>
        <w:numPr>
          <w:ilvl w:val="0"/>
          <w:numId w:val="49"/>
        </w:numPr>
      </w:pPr>
      <w:r w:rsidRPr="009B0335">
        <w:t>procvičovat vyhazování míče do výše obouruč, jednoruč se zapojením celého těla</w:t>
      </w:r>
    </w:p>
    <w:p w:rsidR="009B0335" w:rsidRPr="009B0335" w:rsidRDefault="009B0335" w:rsidP="00C14B6F">
      <w:pPr>
        <w:pStyle w:val="ListParagraph"/>
        <w:numPr>
          <w:ilvl w:val="0"/>
          <w:numId w:val="49"/>
        </w:numPr>
      </w:pPr>
      <w:r w:rsidRPr="009B0335">
        <w:t>házet předmět na cíl</w:t>
      </w:r>
    </w:p>
    <w:p w:rsidR="009B0335" w:rsidRPr="009B0335" w:rsidRDefault="009B0335" w:rsidP="00C14B6F">
      <w:pPr>
        <w:pStyle w:val="ListParagraph"/>
        <w:numPr>
          <w:ilvl w:val="0"/>
          <w:numId w:val="49"/>
        </w:numPr>
      </w:pPr>
      <w:r w:rsidRPr="009B0335">
        <w:t>předávání míče po kruhu</w:t>
      </w:r>
    </w:p>
    <w:p w:rsidR="009B0335" w:rsidRPr="009B0335" w:rsidRDefault="009B0335" w:rsidP="00C14B6F">
      <w:pPr>
        <w:pStyle w:val="ListParagraph"/>
        <w:numPr>
          <w:ilvl w:val="0"/>
          <w:numId w:val="49"/>
        </w:numPr>
      </w:pPr>
      <w:r w:rsidRPr="009B0335">
        <w:t>házení a chytání míče obouruč, jednoruč</w:t>
      </w:r>
    </w:p>
    <w:p w:rsidR="009B0335" w:rsidRPr="009B0335" w:rsidRDefault="009B0335" w:rsidP="00C14B6F">
      <w:pPr>
        <w:pStyle w:val="ListParagraph"/>
        <w:numPr>
          <w:ilvl w:val="0"/>
          <w:numId w:val="49"/>
        </w:numPr>
      </w:pPr>
      <w:r w:rsidRPr="009B0335">
        <w:t>koulení míče ve dvojicích, v různých polohách</w:t>
      </w:r>
    </w:p>
    <w:p w:rsidR="009B0335" w:rsidRDefault="009B0335" w:rsidP="00C14B6F">
      <w:pPr>
        <w:pStyle w:val="ListParagraph"/>
        <w:numPr>
          <w:ilvl w:val="0"/>
          <w:numId w:val="49"/>
        </w:numPr>
      </w:pPr>
      <w:r w:rsidRPr="009B0335">
        <w:t>koulení míče podél lana</w:t>
      </w:r>
    </w:p>
    <w:p w:rsidR="001B7F0C" w:rsidRPr="009B0335" w:rsidRDefault="001B7F0C" w:rsidP="001B7F0C">
      <w:pPr>
        <w:pStyle w:val="ListParagraph"/>
      </w:pPr>
    </w:p>
    <w:p w:rsidR="009B0335" w:rsidRPr="009B0335" w:rsidRDefault="009B0335" w:rsidP="00C14B6F">
      <w:pPr>
        <w:pStyle w:val="ListParagraph"/>
        <w:numPr>
          <w:ilvl w:val="0"/>
          <w:numId w:val="49"/>
        </w:numPr>
      </w:pPr>
      <w:r w:rsidRPr="009B0335">
        <w:t>procvičit plazení po břiše i pod překážkami</w:t>
      </w:r>
    </w:p>
    <w:p w:rsidR="009B0335" w:rsidRPr="009B0335" w:rsidRDefault="009B0335" w:rsidP="00C14B6F">
      <w:pPr>
        <w:pStyle w:val="ListParagraph"/>
        <w:numPr>
          <w:ilvl w:val="0"/>
          <w:numId w:val="49"/>
        </w:numPr>
      </w:pPr>
      <w:r w:rsidRPr="009B0335">
        <w:t>procvičovat změny délky kroku při chůzi mezi překážkami</w:t>
      </w:r>
    </w:p>
    <w:p w:rsidR="009B0335" w:rsidRPr="009B0335" w:rsidRDefault="009B0335" w:rsidP="00C14B6F">
      <w:pPr>
        <w:pStyle w:val="ListParagraph"/>
        <w:numPr>
          <w:ilvl w:val="0"/>
          <w:numId w:val="49"/>
        </w:numPr>
      </w:pPr>
      <w:r w:rsidRPr="009B0335">
        <w:t>chůze s překračováním překážek v zástupech</w:t>
      </w:r>
    </w:p>
    <w:p w:rsidR="009B0335" w:rsidRPr="009B0335" w:rsidRDefault="009B0335" w:rsidP="00C14B6F">
      <w:pPr>
        <w:pStyle w:val="ListParagraph"/>
        <w:numPr>
          <w:ilvl w:val="0"/>
          <w:numId w:val="49"/>
        </w:numPr>
      </w:pPr>
      <w:r w:rsidRPr="009B0335">
        <w:t>správné plazení po zádech i pod překážkami</w:t>
      </w:r>
    </w:p>
    <w:p w:rsidR="009B0335" w:rsidRPr="009B0335" w:rsidRDefault="009B0335" w:rsidP="00C14B6F">
      <w:pPr>
        <w:pStyle w:val="ListParagraph"/>
        <w:numPr>
          <w:ilvl w:val="0"/>
          <w:numId w:val="49"/>
        </w:numPr>
      </w:pPr>
      <w:r w:rsidRPr="009B0335">
        <w:t>plazení po lavičce přitahováním soupaž; podlézat různě vysoké překážky bez dotyku</w:t>
      </w:r>
    </w:p>
    <w:p w:rsidR="009B0335" w:rsidRPr="009B0335" w:rsidRDefault="009B0335" w:rsidP="00C14B6F">
      <w:pPr>
        <w:pStyle w:val="ListParagraph"/>
        <w:numPr>
          <w:ilvl w:val="0"/>
          <w:numId w:val="49"/>
        </w:numPr>
      </w:pPr>
      <w:r w:rsidRPr="009B0335">
        <w:t>samostatně přelézat různě vysoké překážky</w:t>
      </w:r>
    </w:p>
    <w:p w:rsidR="009B0335" w:rsidRDefault="009B0335" w:rsidP="00C14B6F">
      <w:pPr>
        <w:pStyle w:val="ListParagraph"/>
        <w:numPr>
          <w:ilvl w:val="0"/>
          <w:numId w:val="49"/>
        </w:numPr>
      </w:pPr>
      <w:r w:rsidRPr="009B0335">
        <w:t>přelézat překážky o nestejné výšce a šířce, procvičovat samostatné zdolávání překážek všemi způsoby</w:t>
      </w:r>
    </w:p>
    <w:p w:rsidR="001B7F0C" w:rsidRPr="009B0335" w:rsidRDefault="001B7F0C" w:rsidP="001B7F0C">
      <w:pPr>
        <w:pStyle w:val="ListParagraph"/>
      </w:pPr>
    </w:p>
    <w:p w:rsidR="009B0335" w:rsidRPr="009B0335" w:rsidRDefault="009B0335" w:rsidP="00C14B6F">
      <w:pPr>
        <w:pStyle w:val="ListParagraph"/>
        <w:numPr>
          <w:ilvl w:val="0"/>
          <w:numId w:val="49"/>
        </w:numPr>
      </w:pPr>
      <w:r w:rsidRPr="009B0335">
        <w:t>procvičovat správnou reakci na změnu tempa hudby, i ve dvojicích</w:t>
      </w:r>
    </w:p>
    <w:p w:rsidR="009B0335" w:rsidRPr="009B0335" w:rsidRDefault="009B0335" w:rsidP="00C14B6F">
      <w:pPr>
        <w:pStyle w:val="ListParagraph"/>
        <w:numPr>
          <w:ilvl w:val="0"/>
          <w:numId w:val="49"/>
        </w:numPr>
      </w:pPr>
      <w:r w:rsidRPr="009B0335">
        <w:t>procvičovat rychlý běh ve slalomu s plynulým střídáním běžců po sobě</w:t>
      </w:r>
    </w:p>
    <w:p w:rsidR="009B0335" w:rsidRPr="009B0335" w:rsidRDefault="009B0335" w:rsidP="00C14B6F">
      <w:pPr>
        <w:pStyle w:val="ListParagraph"/>
        <w:numPr>
          <w:ilvl w:val="0"/>
          <w:numId w:val="49"/>
        </w:numPr>
      </w:pPr>
      <w:r w:rsidRPr="009B0335">
        <w:t>procvičovat krok a běh poskočný v daném rytmu, učit cval stranou</w:t>
      </w:r>
    </w:p>
    <w:p w:rsidR="009B0335" w:rsidRPr="009B0335" w:rsidRDefault="009B0335" w:rsidP="00C14B6F">
      <w:pPr>
        <w:pStyle w:val="ListParagraph"/>
        <w:numPr>
          <w:ilvl w:val="0"/>
          <w:numId w:val="49"/>
        </w:numPr>
      </w:pPr>
      <w:r w:rsidRPr="009B0335">
        <w:t>procvičovat změnu tempa chůze při hudbě</w:t>
      </w:r>
    </w:p>
    <w:p w:rsidR="009B0335" w:rsidRPr="009B0335" w:rsidRDefault="009B0335" w:rsidP="00C14B6F">
      <w:pPr>
        <w:pStyle w:val="ListParagraph"/>
        <w:numPr>
          <w:ilvl w:val="0"/>
          <w:numId w:val="49"/>
        </w:numPr>
      </w:pPr>
      <w:r w:rsidRPr="009B0335">
        <w:t>vyjádřit změnu tempa hudby se zapojením celého těla / vlající náčiní/</w:t>
      </w:r>
    </w:p>
    <w:p w:rsidR="009B0335" w:rsidRDefault="009B0335" w:rsidP="00C14B6F">
      <w:pPr>
        <w:pStyle w:val="ListParagraph"/>
        <w:numPr>
          <w:ilvl w:val="0"/>
          <w:numId w:val="49"/>
        </w:numPr>
      </w:pPr>
      <w:r w:rsidRPr="009B0335">
        <w:t>procvičovat střídání poskočné chůze a běhu při hudebním doprovody, zátočky s obměnami / taneční hry/</w:t>
      </w:r>
    </w:p>
    <w:p w:rsidR="001B7F0C" w:rsidRPr="009B0335" w:rsidRDefault="001B7F0C" w:rsidP="001B7F0C">
      <w:pPr>
        <w:pStyle w:val="ListParagraph"/>
      </w:pPr>
    </w:p>
    <w:p w:rsidR="009B0335" w:rsidRPr="009B0335" w:rsidRDefault="009B0335" w:rsidP="00C14B6F">
      <w:pPr>
        <w:pStyle w:val="ListParagraph"/>
        <w:numPr>
          <w:ilvl w:val="0"/>
          <w:numId w:val="49"/>
        </w:numPr>
      </w:pPr>
      <w:r w:rsidRPr="009B0335">
        <w:t>vědomě napodobovat jednoduchý pohyb podle vzoru a přizpůsobit ho podle pokynu</w:t>
      </w:r>
    </w:p>
    <w:p w:rsidR="009B0335" w:rsidRPr="009B0335" w:rsidRDefault="009B0335" w:rsidP="00C14B6F">
      <w:pPr>
        <w:pStyle w:val="ListParagraph"/>
        <w:numPr>
          <w:ilvl w:val="0"/>
          <w:numId w:val="49"/>
        </w:numPr>
      </w:pPr>
      <w:r w:rsidRPr="009B0335">
        <w:t>pohybové činnosti s padákem</w:t>
      </w:r>
    </w:p>
    <w:p w:rsidR="009B0335" w:rsidRPr="009B0335" w:rsidRDefault="009B0335" w:rsidP="00C14B6F">
      <w:pPr>
        <w:pStyle w:val="ListParagraph"/>
        <w:numPr>
          <w:ilvl w:val="0"/>
          <w:numId w:val="49"/>
        </w:numPr>
      </w:pPr>
      <w:r w:rsidRPr="009B0335">
        <w:t>seznámení se s padákem pomocí smyslů - zrakem (barvy),sluchem (šustění), dotykem (šusťákový materiál)/týmová spolupráce, rozvoj postřehu</w:t>
      </w:r>
    </w:p>
    <w:p w:rsidR="009B0335" w:rsidRPr="009B0335" w:rsidRDefault="009B0335" w:rsidP="00C14B6F">
      <w:pPr>
        <w:pStyle w:val="ListParagraph"/>
        <w:numPr>
          <w:ilvl w:val="0"/>
          <w:numId w:val="49"/>
        </w:numPr>
      </w:pPr>
      <w:r w:rsidRPr="009B0335">
        <w:t>přirozený pohyb v terénu i na školní zahradě</w:t>
      </w:r>
    </w:p>
    <w:p w:rsidR="009B0335" w:rsidRPr="009B0335" w:rsidRDefault="009B0335" w:rsidP="00C14B6F">
      <w:pPr>
        <w:pStyle w:val="ListParagraph"/>
        <w:numPr>
          <w:ilvl w:val="0"/>
          <w:numId w:val="49"/>
        </w:numPr>
      </w:pPr>
      <w:r w:rsidRPr="009B0335">
        <w:t>procvičovat střídání poloh, sed, klek, stoj, stoj rozkročný</w:t>
      </w:r>
    </w:p>
    <w:p w:rsidR="009B0335" w:rsidRPr="009B0335" w:rsidRDefault="009B0335" w:rsidP="00C14B6F">
      <w:pPr>
        <w:pStyle w:val="ListParagraph"/>
        <w:numPr>
          <w:ilvl w:val="0"/>
          <w:numId w:val="49"/>
        </w:numPr>
      </w:pPr>
      <w:r w:rsidRPr="009B0335">
        <w:t>procvičovat správné střídání nohou při výstupu i sestupu na žebřinách</w:t>
      </w:r>
    </w:p>
    <w:p w:rsidR="009B0335" w:rsidRPr="009B0335" w:rsidRDefault="009B0335" w:rsidP="00C14B6F">
      <w:pPr>
        <w:pStyle w:val="ListParagraph"/>
        <w:numPr>
          <w:ilvl w:val="0"/>
          <w:numId w:val="49"/>
        </w:numPr>
      </w:pPr>
      <w:r w:rsidRPr="009B0335">
        <w:t>procvičovat převaly na žíněnce, na šikmé ploše</w:t>
      </w:r>
    </w:p>
    <w:p w:rsidR="009B0335" w:rsidRPr="009B0335" w:rsidRDefault="009B0335" w:rsidP="00C14B6F">
      <w:pPr>
        <w:pStyle w:val="ListParagraph"/>
        <w:numPr>
          <w:ilvl w:val="0"/>
          <w:numId w:val="49"/>
        </w:numPr>
      </w:pPr>
      <w:r w:rsidRPr="009B0335">
        <w:t>výdrž ve stoji jednonož s upažením</w:t>
      </w:r>
    </w:p>
    <w:p w:rsidR="009B0335" w:rsidRPr="009B0335" w:rsidRDefault="009B0335" w:rsidP="00C14B6F">
      <w:pPr>
        <w:pStyle w:val="ListParagraph"/>
        <w:numPr>
          <w:ilvl w:val="0"/>
          <w:numId w:val="49"/>
        </w:numPr>
      </w:pPr>
      <w:r w:rsidRPr="009B0335">
        <w:t>skoky snožmo na místě i z místa, vpřed i vzad a s otočením</w:t>
      </w:r>
    </w:p>
    <w:p w:rsidR="009B0335" w:rsidRPr="009B0335" w:rsidRDefault="009B0335" w:rsidP="00C14B6F">
      <w:pPr>
        <w:pStyle w:val="ListParagraph"/>
        <w:numPr>
          <w:ilvl w:val="0"/>
          <w:numId w:val="49"/>
        </w:numPr>
      </w:pPr>
      <w:r w:rsidRPr="009B0335">
        <w:t>cvičit krátkou výdrž jednonož i na zvýšené ploše</w:t>
      </w:r>
    </w:p>
    <w:p w:rsidR="009B0335" w:rsidRPr="009B0335" w:rsidRDefault="009B0335" w:rsidP="00C14B6F">
      <w:pPr>
        <w:pStyle w:val="ListParagraph"/>
        <w:numPr>
          <w:ilvl w:val="0"/>
          <w:numId w:val="49"/>
        </w:numPr>
      </w:pPr>
      <w:r w:rsidRPr="009B0335">
        <w:t>skoky ve vzporu dřepmo – žabky</w:t>
      </w:r>
    </w:p>
    <w:p w:rsidR="009B0335" w:rsidRPr="009B0335" w:rsidRDefault="009B0335" w:rsidP="00C14B6F">
      <w:pPr>
        <w:pStyle w:val="ListParagraph"/>
        <w:numPr>
          <w:ilvl w:val="0"/>
          <w:numId w:val="49"/>
        </w:numPr>
      </w:pPr>
      <w:r w:rsidRPr="009B0335">
        <w:lastRenderedPageBreak/>
        <w:t>převaly v lehu z boku na bok se vzpažením</w:t>
      </w:r>
    </w:p>
    <w:p w:rsidR="009B0335" w:rsidRPr="009B0335" w:rsidRDefault="009B0335" w:rsidP="00C14B6F">
      <w:pPr>
        <w:pStyle w:val="ListParagraph"/>
        <w:numPr>
          <w:ilvl w:val="0"/>
          <w:numId w:val="49"/>
        </w:numPr>
      </w:pPr>
      <w:r w:rsidRPr="009B0335">
        <w:t>kolébka bez dopomoci do sedu i do dřepu</w:t>
      </w:r>
    </w:p>
    <w:p w:rsidR="009B0335" w:rsidRPr="009B0335" w:rsidRDefault="009B0335" w:rsidP="00C14B6F">
      <w:pPr>
        <w:pStyle w:val="ListParagraph"/>
        <w:numPr>
          <w:ilvl w:val="0"/>
          <w:numId w:val="49"/>
        </w:numPr>
      </w:pPr>
      <w:r w:rsidRPr="009B0335">
        <w:t>cvičit reakci na signál jednotlivě i ve dvojicích</w:t>
      </w:r>
    </w:p>
    <w:p w:rsidR="009B0335" w:rsidRPr="009B0335" w:rsidRDefault="009B0335" w:rsidP="00C14B6F">
      <w:pPr>
        <w:pStyle w:val="ListParagraph"/>
        <w:numPr>
          <w:ilvl w:val="0"/>
          <w:numId w:val="49"/>
        </w:numPr>
      </w:pPr>
      <w:r w:rsidRPr="009B0335">
        <w:t>chůze po zvýšené rovině s různými polohami paží</w:t>
      </w:r>
    </w:p>
    <w:p w:rsidR="009B0335" w:rsidRPr="009B0335" w:rsidRDefault="009B0335" w:rsidP="00C14B6F">
      <w:pPr>
        <w:pStyle w:val="ListParagraph"/>
        <w:numPr>
          <w:ilvl w:val="0"/>
          <w:numId w:val="49"/>
        </w:numPr>
      </w:pPr>
      <w:r w:rsidRPr="009B0335">
        <w:t>procvičovat plynulou chůzi po schodech bez držení</w:t>
      </w:r>
    </w:p>
    <w:p w:rsidR="009B0335" w:rsidRPr="009B0335" w:rsidRDefault="009B0335" w:rsidP="00C14B6F">
      <w:pPr>
        <w:pStyle w:val="ListParagraph"/>
        <w:numPr>
          <w:ilvl w:val="0"/>
          <w:numId w:val="49"/>
        </w:numPr>
      </w:pPr>
      <w:r w:rsidRPr="009B0335">
        <w:t>zaujmout místo v daném útvaru – řada, kruh, zástup</w:t>
      </w:r>
    </w:p>
    <w:p w:rsidR="009B0335" w:rsidRPr="009B0335" w:rsidRDefault="009B0335" w:rsidP="00C14B6F">
      <w:pPr>
        <w:pStyle w:val="ListParagraph"/>
        <w:numPr>
          <w:ilvl w:val="0"/>
          <w:numId w:val="49"/>
        </w:numPr>
      </w:pPr>
      <w:r w:rsidRPr="009B0335">
        <w:t>běh ve dvojicích s vyhýbáním</w:t>
      </w:r>
    </w:p>
    <w:p w:rsidR="009B0335" w:rsidRPr="009B0335" w:rsidRDefault="009B0335" w:rsidP="00C14B6F">
      <w:pPr>
        <w:pStyle w:val="ListParagraph"/>
        <w:numPr>
          <w:ilvl w:val="0"/>
          <w:numId w:val="49"/>
        </w:numPr>
      </w:pPr>
      <w:r w:rsidRPr="009B0335">
        <w:t>hmity s výskokem do vzpažení se správnou koordinací celého těla</w:t>
      </w:r>
    </w:p>
    <w:p w:rsidR="009B0335" w:rsidRPr="009B0335" w:rsidRDefault="009B0335" w:rsidP="00C14B6F">
      <w:pPr>
        <w:pStyle w:val="ListParagraph"/>
        <w:numPr>
          <w:ilvl w:val="0"/>
          <w:numId w:val="49"/>
        </w:numPr>
      </w:pPr>
      <w:r w:rsidRPr="009B0335">
        <w:t>poskoky snožmo vpravo, vlevo za sebou i střídavě nebo s obměnami i přes čáru</w:t>
      </w:r>
    </w:p>
    <w:p w:rsidR="009B0335" w:rsidRPr="009B0335" w:rsidRDefault="009B0335" w:rsidP="00C14B6F">
      <w:pPr>
        <w:pStyle w:val="ListParagraph"/>
        <w:numPr>
          <w:ilvl w:val="0"/>
          <w:numId w:val="49"/>
        </w:numPr>
      </w:pPr>
      <w:r w:rsidRPr="009B0335">
        <w:t>lezení v podporu dřepmo stranou</w:t>
      </w:r>
    </w:p>
    <w:p w:rsidR="009B0335" w:rsidRPr="009B0335" w:rsidRDefault="009B0335" w:rsidP="00C14B6F">
      <w:pPr>
        <w:pStyle w:val="ListParagraph"/>
        <w:numPr>
          <w:ilvl w:val="0"/>
          <w:numId w:val="49"/>
        </w:numPr>
      </w:pPr>
      <w:r w:rsidRPr="009B0335">
        <w:t>rytmizace osminových dob při chůzi s vytleskáváním</w:t>
      </w:r>
    </w:p>
    <w:p w:rsidR="009B0335" w:rsidRPr="009B0335" w:rsidRDefault="009B0335" w:rsidP="00C14B6F">
      <w:pPr>
        <w:pStyle w:val="ListParagraph"/>
        <w:numPr>
          <w:ilvl w:val="0"/>
          <w:numId w:val="49"/>
        </w:numPr>
      </w:pPr>
      <w:r w:rsidRPr="009B0335">
        <w:t>rytmizace čtvrťových dob ve  2/4 a ¾ taktu hrou na tělo</w:t>
      </w:r>
    </w:p>
    <w:p w:rsidR="009B0335" w:rsidRPr="009B0335" w:rsidRDefault="009B0335" w:rsidP="00C14B6F">
      <w:pPr>
        <w:pStyle w:val="ListParagraph"/>
        <w:numPr>
          <w:ilvl w:val="0"/>
          <w:numId w:val="49"/>
        </w:numPr>
      </w:pPr>
      <w:r w:rsidRPr="009B0335">
        <w:t>překračování překážek ve vázaném útvaru</w:t>
      </w:r>
    </w:p>
    <w:p w:rsidR="009B0335" w:rsidRPr="009B0335" w:rsidRDefault="009B0335" w:rsidP="00C14B6F">
      <w:pPr>
        <w:pStyle w:val="ListParagraph"/>
        <w:numPr>
          <w:ilvl w:val="0"/>
          <w:numId w:val="49"/>
        </w:numPr>
      </w:pPr>
      <w:r w:rsidRPr="009B0335">
        <w:t>přeběhy k cíli na určitou vzdálenost /všechny děti v pohybu/</w:t>
      </w:r>
    </w:p>
    <w:p w:rsidR="009B0335" w:rsidRPr="009B0335" w:rsidRDefault="009B0335" w:rsidP="00C14B6F">
      <w:pPr>
        <w:pStyle w:val="ListParagraph"/>
        <w:numPr>
          <w:ilvl w:val="0"/>
          <w:numId w:val="49"/>
        </w:numPr>
      </w:pPr>
      <w:r w:rsidRPr="009B0335">
        <w:t>pohotová orientace v prostoru při běhu se změnami směru</w:t>
      </w:r>
    </w:p>
    <w:p w:rsidR="009B0335" w:rsidRPr="009B0335" w:rsidRDefault="009B0335" w:rsidP="00C14B6F">
      <w:pPr>
        <w:pStyle w:val="ListParagraph"/>
        <w:numPr>
          <w:ilvl w:val="0"/>
          <w:numId w:val="49"/>
        </w:numPr>
      </w:pPr>
      <w:r w:rsidRPr="009B0335">
        <w:t>přerušení pohybu v různé poloze na pokyn /štronzo/</w:t>
      </w:r>
    </w:p>
    <w:p w:rsidR="009B0335" w:rsidRPr="009B0335" w:rsidRDefault="009B0335" w:rsidP="00C14B6F">
      <w:pPr>
        <w:pStyle w:val="ListParagraph"/>
        <w:numPr>
          <w:ilvl w:val="0"/>
          <w:numId w:val="49"/>
        </w:numPr>
      </w:pPr>
      <w:r w:rsidRPr="009B0335">
        <w:t>osvojit si skluz ze šikmé plochy v lehu na zádech</w:t>
      </w:r>
    </w:p>
    <w:p w:rsidR="009B0335" w:rsidRPr="009B0335" w:rsidRDefault="009B0335" w:rsidP="00C14B6F">
      <w:pPr>
        <w:pStyle w:val="ListParagraph"/>
        <w:numPr>
          <w:ilvl w:val="0"/>
          <w:numId w:val="49"/>
        </w:numPr>
      </w:pPr>
      <w:r w:rsidRPr="009B0335">
        <w:t>zdokonalovat prolézání tunelem</w:t>
      </w:r>
    </w:p>
    <w:p w:rsidR="009B0335" w:rsidRPr="009B0335" w:rsidRDefault="009B0335" w:rsidP="00C14B6F">
      <w:pPr>
        <w:pStyle w:val="ListParagraph"/>
        <w:numPr>
          <w:ilvl w:val="0"/>
          <w:numId w:val="49"/>
        </w:numPr>
      </w:pPr>
      <w:r w:rsidRPr="009B0335">
        <w:t>pohybová cvičení s hmatovými disky</w:t>
      </w:r>
    </w:p>
    <w:p w:rsidR="009B0335" w:rsidRPr="009B0335" w:rsidRDefault="009B0335" w:rsidP="00C14B6F">
      <w:pPr>
        <w:pStyle w:val="ListParagraph"/>
        <w:numPr>
          <w:ilvl w:val="0"/>
          <w:numId w:val="49"/>
        </w:numPr>
      </w:pPr>
      <w:r w:rsidRPr="009B0335">
        <w:t>procvičovat hmity podřepmo na místě, z místa, s výskokem</w:t>
      </w:r>
    </w:p>
    <w:p w:rsidR="009B0335" w:rsidRPr="009B0335" w:rsidRDefault="009B0335" w:rsidP="00C14B6F">
      <w:pPr>
        <w:pStyle w:val="ListParagraph"/>
        <w:numPr>
          <w:ilvl w:val="0"/>
          <w:numId w:val="49"/>
        </w:numPr>
      </w:pPr>
      <w:r w:rsidRPr="009B0335">
        <w:t>nahodit a chytit lehké náčiní</w:t>
      </w:r>
    </w:p>
    <w:p w:rsidR="009B0335" w:rsidRPr="009B0335" w:rsidRDefault="009B0335" w:rsidP="00C14B6F">
      <w:pPr>
        <w:pStyle w:val="ListParagraph"/>
        <w:numPr>
          <w:ilvl w:val="0"/>
          <w:numId w:val="49"/>
        </w:numPr>
      </w:pPr>
      <w:r w:rsidRPr="009B0335">
        <w:t>procvičovat rovnováhu /lodička, holubička/</w:t>
      </w:r>
    </w:p>
    <w:p w:rsidR="009B0335" w:rsidRPr="009B0335" w:rsidRDefault="009B0335" w:rsidP="00C14B6F">
      <w:pPr>
        <w:pStyle w:val="ListParagraph"/>
        <w:numPr>
          <w:ilvl w:val="0"/>
          <w:numId w:val="49"/>
        </w:numPr>
      </w:pPr>
      <w:r w:rsidRPr="009B0335">
        <w:t>procvičovat lezení v podporu vzadu</w:t>
      </w:r>
    </w:p>
    <w:p w:rsidR="009B0335" w:rsidRPr="009B0335" w:rsidRDefault="009B0335" w:rsidP="00C14B6F">
      <w:pPr>
        <w:pStyle w:val="ListParagraph"/>
        <w:numPr>
          <w:ilvl w:val="0"/>
          <w:numId w:val="49"/>
        </w:numPr>
      </w:pPr>
      <w:r w:rsidRPr="009B0335">
        <w:t>procvičit orientaci v prostoru při plnění úkolů – přeskakovat „z kry – na kru“</w:t>
      </w:r>
    </w:p>
    <w:p w:rsidR="009B0335" w:rsidRPr="009B0335" w:rsidRDefault="009B0335" w:rsidP="00C14B6F">
      <w:pPr>
        <w:pStyle w:val="ListParagraph"/>
        <w:numPr>
          <w:ilvl w:val="0"/>
          <w:numId w:val="49"/>
        </w:numPr>
      </w:pPr>
      <w:r w:rsidRPr="009B0335">
        <w:t>plynulé převaly pod nízkou překážkou</w:t>
      </w:r>
    </w:p>
    <w:p w:rsidR="009B0335" w:rsidRPr="009B0335" w:rsidRDefault="009B0335" w:rsidP="00C14B6F">
      <w:pPr>
        <w:pStyle w:val="ListParagraph"/>
        <w:numPr>
          <w:ilvl w:val="0"/>
          <w:numId w:val="49"/>
        </w:numPr>
      </w:pPr>
      <w:r w:rsidRPr="009B0335">
        <w:t>procvičovat zrychlování a zpomalování chůze a běhu</w:t>
      </w:r>
    </w:p>
    <w:p w:rsidR="009B0335" w:rsidRPr="009B0335" w:rsidRDefault="009B0335" w:rsidP="00C14B6F">
      <w:pPr>
        <w:pStyle w:val="ListParagraph"/>
        <w:numPr>
          <w:ilvl w:val="0"/>
          <w:numId w:val="49"/>
        </w:numPr>
      </w:pPr>
      <w:r w:rsidRPr="009B0335">
        <w:t>běh v zástupech v kruhu volném i vázaném</w:t>
      </w:r>
    </w:p>
    <w:p w:rsidR="009B0335" w:rsidRPr="009B0335" w:rsidRDefault="009B0335" w:rsidP="00C14B6F">
      <w:pPr>
        <w:pStyle w:val="ListParagraph"/>
        <w:numPr>
          <w:ilvl w:val="0"/>
          <w:numId w:val="49"/>
        </w:numPr>
      </w:pPr>
      <w:r w:rsidRPr="009B0335">
        <w:t>plynulé a samostatné vylézání a slézání přiměřeného nářadí</w:t>
      </w:r>
    </w:p>
    <w:p w:rsidR="009B0335" w:rsidRPr="009B0335" w:rsidRDefault="009B0335" w:rsidP="00C14B6F">
      <w:pPr>
        <w:pStyle w:val="ListParagraph"/>
        <w:numPr>
          <w:ilvl w:val="0"/>
          <w:numId w:val="49"/>
        </w:numPr>
      </w:pPr>
      <w:r w:rsidRPr="009B0335">
        <w:t>přihrávka ve dvojici</w:t>
      </w:r>
    </w:p>
    <w:p w:rsidR="009B0335" w:rsidRPr="009B0335" w:rsidRDefault="009B0335" w:rsidP="00C14B6F">
      <w:pPr>
        <w:pStyle w:val="ListParagraph"/>
        <w:numPr>
          <w:ilvl w:val="0"/>
          <w:numId w:val="49"/>
        </w:numPr>
      </w:pPr>
      <w:r w:rsidRPr="009B0335">
        <w:t>skok do dálky s rozběhem</w:t>
      </w:r>
    </w:p>
    <w:p w:rsidR="009B0335" w:rsidRDefault="009B0335" w:rsidP="00C14B6F">
      <w:pPr>
        <w:pStyle w:val="ListParagraph"/>
        <w:numPr>
          <w:ilvl w:val="0"/>
          <w:numId w:val="49"/>
        </w:numPr>
      </w:pPr>
      <w:r w:rsidRPr="009B0335">
        <w:t>skok snožmo z místa do dálky</w:t>
      </w:r>
    </w:p>
    <w:p w:rsidR="001B7F0C" w:rsidRPr="009B0335" w:rsidRDefault="001B7F0C" w:rsidP="001B7F0C">
      <w:pPr>
        <w:pStyle w:val="ListParagraph"/>
      </w:pPr>
    </w:p>
    <w:p w:rsidR="009B0335" w:rsidRPr="009B0335" w:rsidRDefault="009B0335" w:rsidP="00C14B6F">
      <w:pPr>
        <w:pStyle w:val="ListParagraph"/>
        <w:numPr>
          <w:ilvl w:val="0"/>
          <w:numId w:val="49"/>
        </w:numPr>
      </w:pPr>
      <w:r w:rsidRPr="009B0335">
        <w:t>sezónní činnosti – klouzání, sjíždění svahu, hry na sněhu</w:t>
      </w:r>
    </w:p>
    <w:p w:rsidR="009B0335" w:rsidRPr="009B0335" w:rsidRDefault="009B0335" w:rsidP="00C14B6F">
      <w:pPr>
        <w:pStyle w:val="ListParagraph"/>
        <w:numPr>
          <w:ilvl w:val="0"/>
          <w:numId w:val="49"/>
        </w:numPr>
      </w:pPr>
      <w:r w:rsidRPr="009B0335">
        <w:t>sledování vyšlapaných cest / labyrint/</w:t>
      </w:r>
    </w:p>
    <w:p w:rsidR="009B0335" w:rsidRPr="009B0335" w:rsidRDefault="009B0335" w:rsidP="00C14B6F">
      <w:pPr>
        <w:pStyle w:val="ListParagraph"/>
        <w:numPr>
          <w:ilvl w:val="0"/>
          <w:numId w:val="49"/>
        </w:numPr>
      </w:pPr>
      <w:r w:rsidRPr="009B0335">
        <w:t>cvičit seskoky z vyšší roviny bez pomoci</w:t>
      </w:r>
    </w:p>
    <w:p w:rsidR="009B0335" w:rsidRPr="009B0335" w:rsidRDefault="009B0335" w:rsidP="00C14B6F">
      <w:pPr>
        <w:pStyle w:val="ListParagraph"/>
        <w:numPr>
          <w:ilvl w:val="0"/>
          <w:numId w:val="49"/>
        </w:numPr>
      </w:pPr>
      <w:r w:rsidRPr="009B0335">
        <w:t>sportovní chůze v přírodním terénu</w:t>
      </w:r>
    </w:p>
    <w:p w:rsidR="009B0335" w:rsidRPr="009B0335" w:rsidRDefault="009B0335" w:rsidP="00C14B6F">
      <w:pPr>
        <w:pStyle w:val="ListParagraph"/>
        <w:numPr>
          <w:ilvl w:val="0"/>
          <w:numId w:val="49"/>
        </w:numPr>
      </w:pPr>
      <w:r w:rsidRPr="009B0335">
        <w:t>cvičit správnou techniku běhu /poloha trupu, pohyby paží, dýchání, start/</w:t>
      </w:r>
    </w:p>
    <w:p w:rsidR="009B0335" w:rsidRPr="009B0335" w:rsidRDefault="009B0335" w:rsidP="00C14B6F">
      <w:pPr>
        <w:pStyle w:val="ListParagraph"/>
        <w:numPr>
          <w:ilvl w:val="0"/>
          <w:numId w:val="49"/>
        </w:numPr>
      </w:pPr>
      <w:r w:rsidRPr="009B0335">
        <w:t>hod do dálky vrchním obloukem se správným postavením rukou i nohou</w:t>
      </w:r>
    </w:p>
    <w:p w:rsidR="009B0335" w:rsidRPr="009B0335" w:rsidRDefault="009B0335" w:rsidP="00C14B6F">
      <w:pPr>
        <w:pStyle w:val="ListParagraph"/>
        <w:numPr>
          <w:ilvl w:val="0"/>
          <w:numId w:val="49"/>
        </w:numPr>
      </w:pPr>
      <w:r w:rsidRPr="009B0335">
        <w:t>učit děti hod obouruč do dálky a určeným směrem</w:t>
      </w:r>
    </w:p>
    <w:p w:rsidR="009B0335" w:rsidRPr="009B0335" w:rsidRDefault="009B0335" w:rsidP="00C14B6F">
      <w:pPr>
        <w:pStyle w:val="ListParagraph"/>
        <w:numPr>
          <w:ilvl w:val="0"/>
          <w:numId w:val="49"/>
        </w:numPr>
      </w:pPr>
      <w:r w:rsidRPr="009B0335">
        <w:t>taneční pohybové hry</w:t>
      </w:r>
    </w:p>
    <w:p w:rsidR="009B0335" w:rsidRPr="009B0335" w:rsidRDefault="009B0335" w:rsidP="00C14B6F">
      <w:pPr>
        <w:pStyle w:val="ListParagraph"/>
        <w:numPr>
          <w:ilvl w:val="0"/>
          <w:numId w:val="49"/>
        </w:numPr>
      </w:pPr>
      <w:r w:rsidRPr="009B0335">
        <w:t>nácvik lyžování</w:t>
      </w:r>
    </w:p>
    <w:p w:rsidR="009B0335" w:rsidRPr="009B0335" w:rsidRDefault="009B0335" w:rsidP="00C14B6F">
      <w:pPr>
        <w:pStyle w:val="ListParagraph"/>
        <w:numPr>
          <w:ilvl w:val="0"/>
          <w:numId w:val="49"/>
        </w:numPr>
      </w:pPr>
      <w:r w:rsidRPr="009B0335">
        <w:t>balancování s předměty</w:t>
      </w:r>
    </w:p>
    <w:p w:rsidR="009B0335" w:rsidRPr="009B0335" w:rsidRDefault="009B0335" w:rsidP="009B0335"/>
    <w:p w:rsidR="009B0335" w:rsidRPr="009B0335" w:rsidRDefault="001B7F0C" w:rsidP="001B7F0C">
      <w:pPr>
        <w:pStyle w:val="Heading3"/>
      </w:pPr>
      <w:bookmarkStart w:id="210" w:name="_Toc523850271"/>
      <w:bookmarkStart w:id="211" w:name="_Toc175816745"/>
      <w:bookmarkEnd w:id="210"/>
      <w:r>
        <w:lastRenderedPageBreak/>
        <w:t xml:space="preserve">7.4.2) </w:t>
      </w:r>
      <w:r w:rsidR="009B0335" w:rsidRPr="009B0335">
        <w:t>KOMUNIKACE</w:t>
      </w:r>
      <w:bookmarkEnd w:id="211"/>
    </w:p>
    <w:p w:rsidR="009B0335" w:rsidRPr="009B0335" w:rsidRDefault="009B0335" w:rsidP="00C14B6F">
      <w:pPr>
        <w:pStyle w:val="ListParagraph"/>
        <w:numPr>
          <w:ilvl w:val="0"/>
          <w:numId w:val="50"/>
        </w:numPr>
      </w:pPr>
      <w:r w:rsidRPr="009B0335">
        <w:t>navazovat kontakt s dospělými i kamarády v MŠ</w:t>
      </w:r>
    </w:p>
    <w:p w:rsidR="009B0335" w:rsidRPr="009B0335" w:rsidRDefault="009B0335" w:rsidP="00C14B6F">
      <w:pPr>
        <w:pStyle w:val="ListParagraph"/>
        <w:numPr>
          <w:ilvl w:val="0"/>
          <w:numId w:val="50"/>
        </w:numPr>
      </w:pPr>
      <w:r w:rsidRPr="009B0335">
        <w:t>seznamovat děti s básničkami denních rituálů (do kruhu, pozdrav, úklid hraček, ...)</w:t>
      </w:r>
    </w:p>
    <w:p w:rsidR="009B0335" w:rsidRPr="009B0335" w:rsidRDefault="009B0335" w:rsidP="00C14B6F">
      <w:pPr>
        <w:pStyle w:val="ListParagraph"/>
        <w:numPr>
          <w:ilvl w:val="0"/>
          <w:numId w:val="50"/>
        </w:numPr>
      </w:pPr>
      <w:r w:rsidRPr="009B0335">
        <w:t>rozšiřovat slovní zásobu dětí o slova označující předměty jevy a činnosti</w:t>
      </w:r>
    </w:p>
    <w:p w:rsidR="009B0335" w:rsidRPr="009B0335" w:rsidRDefault="009B0335" w:rsidP="00C14B6F">
      <w:pPr>
        <w:pStyle w:val="ListParagraph"/>
        <w:numPr>
          <w:ilvl w:val="0"/>
          <w:numId w:val="50"/>
        </w:numPr>
      </w:pPr>
      <w:r w:rsidRPr="009B0335">
        <w:t>podporovat rozvoj vyjadřovacích schopno</w:t>
      </w:r>
      <w:bookmarkStart w:id="212" w:name="_GoBack1"/>
      <w:bookmarkEnd w:id="212"/>
      <w:r w:rsidRPr="009B0335">
        <w:t>stí – říct svá přání, pocity</w:t>
      </w:r>
    </w:p>
    <w:p w:rsidR="009B0335" w:rsidRPr="009B0335" w:rsidRDefault="009B0335" w:rsidP="00C14B6F">
      <w:pPr>
        <w:pStyle w:val="ListParagraph"/>
        <w:numPr>
          <w:ilvl w:val="0"/>
          <w:numId w:val="50"/>
        </w:numPr>
      </w:pPr>
      <w:r w:rsidRPr="009B0335">
        <w:t>sluchově rozkládat slova na slabiky</w:t>
      </w:r>
    </w:p>
    <w:p w:rsidR="009B0335" w:rsidRPr="009B0335" w:rsidRDefault="009B0335" w:rsidP="00C14B6F">
      <w:pPr>
        <w:pStyle w:val="ListParagraph"/>
        <w:numPr>
          <w:ilvl w:val="0"/>
          <w:numId w:val="50"/>
        </w:numPr>
      </w:pPr>
      <w:r w:rsidRPr="009B0335">
        <w:t>vést děti k soustředěnému poslechu – četba příběhu</w:t>
      </w:r>
    </w:p>
    <w:p w:rsidR="009B0335" w:rsidRPr="009B0335" w:rsidRDefault="009B0335" w:rsidP="00C14B6F">
      <w:pPr>
        <w:pStyle w:val="ListParagraph"/>
        <w:numPr>
          <w:ilvl w:val="0"/>
          <w:numId w:val="50"/>
        </w:numPr>
      </w:pPr>
      <w:r w:rsidRPr="009B0335">
        <w:t>osvojit si přednesu říkadel</w:t>
      </w:r>
    </w:p>
    <w:p w:rsidR="009B0335" w:rsidRPr="009B0335" w:rsidRDefault="009B0335" w:rsidP="00C14B6F">
      <w:pPr>
        <w:pStyle w:val="ListParagraph"/>
        <w:numPr>
          <w:ilvl w:val="0"/>
          <w:numId w:val="50"/>
        </w:numPr>
      </w:pPr>
      <w:r w:rsidRPr="009B0335">
        <w:t>vést děti ke správnému používání některých pojmů/patří, nepatří,všechny,ne všechny, některé</w:t>
      </w:r>
    </w:p>
    <w:p w:rsidR="009B0335" w:rsidRPr="009B0335" w:rsidRDefault="009B0335" w:rsidP="00C14B6F">
      <w:pPr>
        <w:pStyle w:val="ListParagraph"/>
        <w:numPr>
          <w:ilvl w:val="0"/>
          <w:numId w:val="50"/>
        </w:numPr>
      </w:pPr>
      <w:r w:rsidRPr="009B0335">
        <w:t>vytleskávání rytmu do pochodu, k rozpočítávání</w:t>
      </w:r>
    </w:p>
    <w:p w:rsidR="009B0335" w:rsidRPr="009B0335" w:rsidRDefault="009B0335" w:rsidP="00C14B6F">
      <w:pPr>
        <w:pStyle w:val="ListParagraph"/>
        <w:numPr>
          <w:ilvl w:val="0"/>
          <w:numId w:val="50"/>
        </w:numPr>
      </w:pPr>
      <w:r w:rsidRPr="009B0335">
        <w:t>srovnávat vlastnosti hrdinů pohádek, chápat jednání postav</w:t>
      </w:r>
    </w:p>
    <w:p w:rsidR="009B0335" w:rsidRPr="009B0335" w:rsidRDefault="009B0335" w:rsidP="00C14B6F">
      <w:pPr>
        <w:pStyle w:val="ListParagraph"/>
        <w:numPr>
          <w:ilvl w:val="0"/>
          <w:numId w:val="50"/>
        </w:numPr>
      </w:pPr>
      <w:r w:rsidRPr="009B0335">
        <w:t>osvojit si základy správné recitace, vést k poslechu básně, k vnímání krásy slova a k citovému prožívání</w:t>
      </w:r>
    </w:p>
    <w:p w:rsidR="009B0335" w:rsidRPr="009B0335" w:rsidRDefault="009B0335" w:rsidP="00C14B6F">
      <w:pPr>
        <w:pStyle w:val="ListParagraph"/>
        <w:numPr>
          <w:ilvl w:val="0"/>
          <w:numId w:val="50"/>
        </w:numPr>
      </w:pPr>
      <w:r w:rsidRPr="009B0335">
        <w:t>na konkrétních textech poznávat životní moudrost v pohádkách, předčítání, vyprávění s loutkou, vyjádření charakteru postav</w:t>
      </w:r>
    </w:p>
    <w:p w:rsidR="009B0335" w:rsidRPr="009B0335" w:rsidRDefault="009B0335" w:rsidP="00C14B6F">
      <w:pPr>
        <w:pStyle w:val="ListParagraph"/>
        <w:numPr>
          <w:ilvl w:val="0"/>
          <w:numId w:val="50"/>
        </w:numPr>
      </w:pPr>
      <w:r w:rsidRPr="009B0335">
        <w:t>rozšiřovat slovní zásobu o slova označující jevy a činnosti, významově přesnější označení</w:t>
      </w:r>
    </w:p>
    <w:p w:rsidR="009B0335" w:rsidRPr="009B0335" w:rsidRDefault="009B0335" w:rsidP="00C14B6F">
      <w:pPr>
        <w:pStyle w:val="ListParagraph"/>
        <w:numPr>
          <w:ilvl w:val="0"/>
          <w:numId w:val="50"/>
        </w:numPr>
      </w:pPr>
      <w:r w:rsidRPr="009B0335">
        <w:t>rozvoj samostatného slovního projevu na určité téma</w:t>
      </w:r>
    </w:p>
    <w:p w:rsidR="009B0335" w:rsidRPr="009B0335" w:rsidRDefault="009B0335" w:rsidP="00C14B6F">
      <w:pPr>
        <w:pStyle w:val="ListParagraph"/>
        <w:numPr>
          <w:ilvl w:val="0"/>
          <w:numId w:val="50"/>
        </w:numPr>
      </w:pPr>
      <w:r w:rsidRPr="009B0335">
        <w:t>určovat hlásku na začátku a na konci slova</w:t>
      </w:r>
    </w:p>
    <w:p w:rsidR="009B0335" w:rsidRPr="009B0335" w:rsidRDefault="009B0335" w:rsidP="00C14B6F">
      <w:pPr>
        <w:pStyle w:val="ListParagraph"/>
        <w:numPr>
          <w:ilvl w:val="0"/>
          <w:numId w:val="50"/>
        </w:numPr>
      </w:pPr>
      <w:r w:rsidRPr="009B0335">
        <w:t>seznámit se s komunitním kruhem</w:t>
      </w:r>
    </w:p>
    <w:p w:rsidR="009B0335" w:rsidRPr="009B0335" w:rsidRDefault="009B0335" w:rsidP="00C14B6F">
      <w:pPr>
        <w:pStyle w:val="ListParagraph"/>
        <w:numPr>
          <w:ilvl w:val="0"/>
          <w:numId w:val="50"/>
        </w:numPr>
      </w:pPr>
      <w:r w:rsidRPr="009B0335">
        <w:t>osvojit si pravidla komunitního kruhu</w:t>
      </w:r>
    </w:p>
    <w:p w:rsidR="009B0335" w:rsidRPr="009B0335" w:rsidRDefault="009B0335" w:rsidP="00C14B6F">
      <w:pPr>
        <w:pStyle w:val="ListParagraph"/>
        <w:numPr>
          <w:ilvl w:val="0"/>
          <w:numId w:val="50"/>
        </w:numPr>
      </w:pPr>
      <w:r w:rsidRPr="009B0335">
        <w:t>respektovat mluvčího v komunitním kruhu</w:t>
      </w:r>
    </w:p>
    <w:p w:rsidR="009B0335" w:rsidRPr="009B0335" w:rsidRDefault="009B0335" w:rsidP="00C14B6F">
      <w:pPr>
        <w:pStyle w:val="ListParagraph"/>
        <w:numPr>
          <w:ilvl w:val="0"/>
          <w:numId w:val="50"/>
        </w:numPr>
      </w:pPr>
      <w:r w:rsidRPr="009B0335">
        <w:t>rozvíjet souvislý řečový projev – K. K.</w:t>
      </w:r>
    </w:p>
    <w:p w:rsidR="009B0335" w:rsidRPr="009B0335" w:rsidRDefault="009B0335" w:rsidP="00C14B6F">
      <w:pPr>
        <w:pStyle w:val="ListParagraph"/>
        <w:numPr>
          <w:ilvl w:val="0"/>
          <w:numId w:val="50"/>
        </w:numPr>
      </w:pPr>
      <w:r w:rsidRPr="009B0335">
        <w:t>rozvíjet skupinovou konverzaci – při hře, při zadaném úkolu</w:t>
      </w:r>
    </w:p>
    <w:p w:rsidR="009B0335" w:rsidRPr="009B0335" w:rsidRDefault="009B0335" w:rsidP="00C14B6F">
      <w:pPr>
        <w:pStyle w:val="ListParagraph"/>
        <w:numPr>
          <w:ilvl w:val="0"/>
          <w:numId w:val="50"/>
        </w:numPr>
      </w:pPr>
      <w:r w:rsidRPr="009B0335">
        <w:t>zvyšovat nároky na rozvoj projevu dětí</w:t>
      </w:r>
    </w:p>
    <w:p w:rsidR="009B0335" w:rsidRPr="009B0335" w:rsidRDefault="009B0335" w:rsidP="00C14B6F">
      <w:pPr>
        <w:pStyle w:val="ListParagraph"/>
        <w:numPr>
          <w:ilvl w:val="0"/>
          <w:numId w:val="50"/>
        </w:numPr>
      </w:pPr>
      <w:r w:rsidRPr="009B0335">
        <w:t>sledovat a zachytit hlavní myšlenku příběhu</w:t>
      </w:r>
    </w:p>
    <w:p w:rsidR="009B0335" w:rsidRPr="009B0335" w:rsidRDefault="009B0335" w:rsidP="00C14B6F">
      <w:pPr>
        <w:pStyle w:val="ListParagraph"/>
        <w:numPr>
          <w:ilvl w:val="0"/>
          <w:numId w:val="50"/>
        </w:numPr>
      </w:pPr>
      <w:r w:rsidRPr="009B0335">
        <w:t>spolupracovat ve skupině s domluvit se na společném závěru</w:t>
      </w:r>
    </w:p>
    <w:p w:rsidR="009B0335" w:rsidRPr="009B0335" w:rsidRDefault="009B0335" w:rsidP="00C14B6F">
      <w:pPr>
        <w:pStyle w:val="ListParagraph"/>
        <w:numPr>
          <w:ilvl w:val="0"/>
          <w:numId w:val="50"/>
        </w:numPr>
      </w:pPr>
      <w:r w:rsidRPr="009B0335">
        <w:t>smysluplně odpovědět na otázku</w:t>
      </w:r>
    </w:p>
    <w:p w:rsidR="009B0335" w:rsidRPr="009B0335" w:rsidRDefault="009B0335" w:rsidP="00C14B6F">
      <w:pPr>
        <w:pStyle w:val="ListParagraph"/>
        <w:numPr>
          <w:ilvl w:val="0"/>
          <w:numId w:val="50"/>
        </w:numPr>
      </w:pPr>
      <w:r w:rsidRPr="009B0335">
        <w:t>správně určit, pojmenovat věci na obrázku a říct, k čemu se používají</w:t>
      </w:r>
    </w:p>
    <w:p w:rsidR="009B0335" w:rsidRPr="009B0335" w:rsidRDefault="009B0335" w:rsidP="00C14B6F">
      <w:pPr>
        <w:pStyle w:val="ListParagraph"/>
        <w:numPr>
          <w:ilvl w:val="0"/>
          <w:numId w:val="50"/>
        </w:numPr>
      </w:pPr>
      <w:r w:rsidRPr="009B0335">
        <w:t>rozvíjet užívání slov nestejně znějících, ale stejného významu</w:t>
      </w:r>
    </w:p>
    <w:p w:rsidR="009B0335" w:rsidRPr="009B0335" w:rsidRDefault="009B0335" w:rsidP="00C14B6F">
      <w:pPr>
        <w:pStyle w:val="ListParagraph"/>
        <w:numPr>
          <w:ilvl w:val="0"/>
          <w:numId w:val="50"/>
        </w:numPr>
      </w:pPr>
      <w:r w:rsidRPr="009B0335">
        <w:t>analytické a syntetické činnosti sluchové i zrakové/ první a poslední hláska ve slově, rozdělení na slabiky, pexeso, puzzle</w:t>
      </w:r>
    </w:p>
    <w:p w:rsidR="009B0335" w:rsidRPr="009B0335" w:rsidRDefault="009B0335" w:rsidP="00C14B6F">
      <w:pPr>
        <w:pStyle w:val="ListParagraph"/>
        <w:numPr>
          <w:ilvl w:val="0"/>
          <w:numId w:val="50"/>
        </w:numPr>
      </w:pPr>
      <w:r w:rsidRPr="009B0335">
        <w:t>sluchová cvičení</w:t>
      </w:r>
    </w:p>
    <w:p w:rsidR="009B0335" w:rsidRPr="009B0335" w:rsidRDefault="009B0335" w:rsidP="00C14B6F">
      <w:pPr>
        <w:pStyle w:val="ListParagraph"/>
        <w:numPr>
          <w:ilvl w:val="0"/>
          <w:numId w:val="50"/>
        </w:numPr>
      </w:pPr>
      <w:r w:rsidRPr="009B0335">
        <w:t>rozvíjet souvislé vyjadřování metodou popisu – klást otázky a souvisle odpovídat</w:t>
      </w:r>
    </w:p>
    <w:p w:rsidR="009B0335" w:rsidRPr="009B0335" w:rsidRDefault="009B0335" w:rsidP="00C14B6F">
      <w:pPr>
        <w:pStyle w:val="ListParagraph"/>
        <w:numPr>
          <w:ilvl w:val="0"/>
          <w:numId w:val="50"/>
        </w:numPr>
      </w:pPr>
      <w:r w:rsidRPr="009B0335">
        <w:t>osvojit si kultivovaný přednes, vnímat literární dílo</w:t>
      </w:r>
    </w:p>
    <w:p w:rsidR="009B0335" w:rsidRPr="009B0335" w:rsidRDefault="009B0335" w:rsidP="00C14B6F">
      <w:pPr>
        <w:pStyle w:val="ListParagraph"/>
        <w:numPr>
          <w:ilvl w:val="0"/>
          <w:numId w:val="50"/>
        </w:numPr>
      </w:pPr>
      <w:r w:rsidRPr="009B0335">
        <w:t>chápat mezilidské vztahy a motivy jednání postav klasických pohádek, srovnávat vlastnosti hrdinů /vyjádřit a obhájit svůj názor/</w:t>
      </w:r>
    </w:p>
    <w:p w:rsidR="009B0335" w:rsidRPr="009B0335" w:rsidRDefault="009B0335" w:rsidP="00C14B6F">
      <w:pPr>
        <w:pStyle w:val="ListParagraph"/>
        <w:numPr>
          <w:ilvl w:val="0"/>
          <w:numId w:val="50"/>
        </w:numPr>
      </w:pPr>
      <w:r w:rsidRPr="009B0335">
        <w:t>rozvíjet přirozený zájem dětí hrát si se zvukovou stránkou slov /na básníky/</w:t>
      </w:r>
    </w:p>
    <w:p w:rsidR="009B0335" w:rsidRPr="009B0335" w:rsidRDefault="009B0335" w:rsidP="00C14B6F">
      <w:pPr>
        <w:pStyle w:val="ListParagraph"/>
        <w:numPr>
          <w:ilvl w:val="0"/>
          <w:numId w:val="50"/>
        </w:numPr>
      </w:pPr>
      <w:r w:rsidRPr="009B0335">
        <w:t>osvojit si verše se smyslem pro obsah</w:t>
      </w:r>
    </w:p>
    <w:p w:rsidR="009B0335" w:rsidRPr="009B0335" w:rsidRDefault="009B0335" w:rsidP="00C14B6F">
      <w:pPr>
        <w:pStyle w:val="ListParagraph"/>
        <w:numPr>
          <w:ilvl w:val="0"/>
          <w:numId w:val="50"/>
        </w:numPr>
      </w:pPr>
      <w:r w:rsidRPr="009B0335">
        <w:t>vnímat atmosféru textu</w:t>
      </w:r>
    </w:p>
    <w:p w:rsidR="009B0335" w:rsidRPr="009B0335" w:rsidRDefault="009B0335" w:rsidP="00C14B6F">
      <w:pPr>
        <w:pStyle w:val="ListParagraph"/>
        <w:numPr>
          <w:ilvl w:val="0"/>
          <w:numId w:val="50"/>
        </w:numPr>
      </w:pPr>
      <w:r w:rsidRPr="009B0335">
        <w:t>srovnávat své zážitky se zážitky hlavních postav, zaujmout postoj</w:t>
      </w:r>
    </w:p>
    <w:p w:rsidR="009B0335" w:rsidRPr="009B0335" w:rsidRDefault="009B0335" w:rsidP="00C14B6F">
      <w:pPr>
        <w:pStyle w:val="ListParagraph"/>
        <w:numPr>
          <w:ilvl w:val="0"/>
          <w:numId w:val="50"/>
        </w:numPr>
      </w:pPr>
      <w:r w:rsidRPr="009B0335">
        <w:t>zvyšovat používání sloves, pomocí konkrétních předmětů, obrázků, hádanek umět řešit problém</w:t>
      </w:r>
    </w:p>
    <w:p w:rsidR="009B0335" w:rsidRPr="009B0335" w:rsidRDefault="009B0335" w:rsidP="00C14B6F">
      <w:pPr>
        <w:pStyle w:val="ListParagraph"/>
        <w:numPr>
          <w:ilvl w:val="0"/>
          <w:numId w:val="50"/>
        </w:numPr>
      </w:pPr>
      <w:r w:rsidRPr="009B0335">
        <w:lastRenderedPageBreak/>
        <w:t>osvojit si a pojmenovat vlastnosti lidí, věcí, zvířat</w:t>
      </w:r>
    </w:p>
    <w:p w:rsidR="009B0335" w:rsidRPr="009B0335" w:rsidRDefault="009B0335" w:rsidP="00C14B6F">
      <w:pPr>
        <w:pStyle w:val="ListParagraph"/>
        <w:numPr>
          <w:ilvl w:val="0"/>
          <w:numId w:val="50"/>
        </w:numPr>
      </w:pPr>
      <w:r w:rsidRPr="009B0335">
        <w:t>reprodukovat známé pohádky</w:t>
      </w:r>
    </w:p>
    <w:p w:rsidR="009B0335" w:rsidRPr="009B0335" w:rsidRDefault="009B0335" w:rsidP="00C14B6F">
      <w:pPr>
        <w:pStyle w:val="ListParagraph"/>
        <w:numPr>
          <w:ilvl w:val="0"/>
          <w:numId w:val="50"/>
        </w:numPr>
      </w:pPr>
      <w:r w:rsidRPr="009B0335">
        <w:t>osvojit si a utvořit zdrobněliny</w:t>
      </w:r>
    </w:p>
    <w:p w:rsidR="009B0335" w:rsidRPr="009B0335" w:rsidRDefault="009B0335" w:rsidP="00C14B6F">
      <w:pPr>
        <w:pStyle w:val="ListParagraph"/>
        <w:numPr>
          <w:ilvl w:val="0"/>
          <w:numId w:val="50"/>
        </w:numPr>
      </w:pPr>
      <w:r w:rsidRPr="009B0335">
        <w:t>zapamatovat si krátké říkadlo a reprodukovat je</w:t>
      </w:r>
    </w:p>
    <w:p w:rsidR="009B0335" w:rsidRPr="009B0335" w:rsidRDefault="009B0335" w:rsidP="00C14B6F">
      <w:pPr>
        <w:pStyle w:val="ListParagraph"/>
        <w:numPr>
          <w:ilvl w:val="0"/>
          <w:numId w:val="50"/>
        </w:numPr>
      </w:pPr>
      <w:r w:rsidRPr="009B0335">
        <w:t>seznamovat se způsobem vodění loutek a možnostmi jejich pohybového vyjádření</w:t>
      </w:r>
    </w:p>
    <w:p w:rsidR="009B0335" w:rsidRPr="009B0335" w:rsidRDefault="009B0335" w:rsidP="00C14B6F">
      <w:pPr>
        <w:pStyle w:val="ListParagraph"/>
        <w:numPr>
          <w:ilvl w:val="0"/>
          <w:numId w:val="50"/>
        </w:numPr>
      </w:pPr>
      <w:r w:rsidRPr="009B0335">
        <w:t>zvyšovat používání přídavných jmen /barevné odstíny, hmat/</w:t>
      </w:r>
    </w:p>
    <w:p w:rsidR="009B0335" w:rsidRPr="009B0335" w:rsidRDefault="009B0335" w:rsidP="00C14B6F">
      <w:pPr>
        <w:pStyle w:val="ListParagraph"/>
        <w:numPr>
          <w:ilvl w:val="0"/>
          <w:numId w:val="50"/>
        </w:numPr>
      </w:pPr>
      <w:r w:rsidRPr="009B0335">
        <w:t>zvyšovat používání přídavných jmen – gramatickou správnost 2. a 3. stupně a příd. jm. přivlastňovací</w:t>
      </w:r>
    </w:p>
    <w:p w:rsidR="009B0335" w:rsidRPr="009B0335" w:rsidRDefault="009B0335" w:rsidP="00C14B6F">
      <w:pPr>
        <w:pStyle w:val="ListParagraph"/>
        <w:numPr>
          <w:ilvl w:val="0"/>
          <w:numId w:val="50"/>
        </w:numPr>
      </w:pPr>
      <w:r w:rsidRPr="009B0335">
        <w:t>při vlastním rýmování děti rozvíjet cit pro zvukovou a významovou stránku slov</w:t>
      </w:r>
    </w:p>
    <w:p w:rsidR="009B0335" w:rsidRPr="009B0335" w:rsidRDefault="009B0335" w:rsidP="00C14B6F">
      <w:pPr>
        <w:pStyle w:val="ListParagraph"/>
        <w:numPr>
          <w:ilvl w:val="0"/>
          <w:numId w:val="50"/>
        </w:numPr>
      </w:pPr>
      <w:r w:rsidRPr="009B0335">
        <w:t>zvyšovat nároky na rozvitost projevu dětí / rozvitá věta, jednoduchá souvětí/</w:t>
      </w:r>
    </w:p>
    <w:p w:rsidR="009B0335" w:rsidRPr="009B0335" w:rsidRDefault="009B0335" w:rsidP="00C14B6F">
      <w:pPr>
        <w:pStyle w:val="ListParagraph"/>
        <w:numPr>
          <w:ilvl w:val="0"/>
          <w:numId w:val="50"/>
        </w:numPr>
      </w:pPr>
      <w:r w:rsidRPr="009B0335">
        <w:t>samostatně řešit nedokončený příběh, pohádku, podněcovat děti k různým formám řešení</w:t>
      </w:r>
    </w:p>
    <w:p w:rsidR="009B0335" w:rsidRPr="009B0335" w:rsidRDefault="009B0335" w:rsidP="00C14B6F">
      <w:pPr>
        <w:pStyle w:val="ListParagraph"/>
        <w:numPr>
          <w:ilvl w:val="0"/>
          <w:numId w:val="50"/>
        </w:numPr>
      </w:pPr>
      <w:r w:rsidRPr="009B0335">
        <w:t>gymnastika mluvidel</w:t>
      </w:r>
    </w:p>
    <w:p w:rsidR="009B0335" w:rsidRPr="009B0335" w:rsidRDefault="009B0335" w:rsidP="00C14B6F">
      <w:pPr>
        <w:pStyle w:val="ListParagraph"/>
        <w:numPr>
          <w:ilvl w:val="0"/>
          <w:numId w:val="50"/>
        </w:numPr>
      </w:pPr>
      <w:r w:rsidRPr="009B0335">
        <w:t>usilovat o to, aby děti byly schopné dorozumět se s ostatními dětmi a dospělými</w:t>
      </w:r>
    </w:p>
    <w:p w:rsidR="009B0335" w:rsidRPr="009B0335" w:rsidRDefault="009B0335" w:rsidP="00C14B6F">
      <w:pPr>
        <w:pStyle w:val="ListParagraph"/>
        <w:numPr>
          <w:ilvl w:val="0"/>
          <w:numId w:val="50"/>
        </w:numPr>
      </w:pPr>
      <w:r w:rsidRPr="009B0335">
        <w:t>rozvíjet souvislé vyjadřování metodou rozhovoru</w:t>
      </w:r>
    </w:p>
    <w:p w:rsidR="009B0335" w:rsidRPr="009B0335" w:rsidRDefault="009B0335" w:rsidP="00C14B6F">
      <w:pPr>
        <w:pStyle w:val="ListParagraph"/>
        <w:numPr>
          <w:ilvl w:val="0"/>
          <w:numId w:val="50"/>
        </w:numPr>
      </w:pPr>
      <w:r w:rsidRPr="009B0335">
        <w:t>zkoušet hravou formou vlastní rýmování</w:t>
      </w:r>
    </w:p>
    <w:p w:rsidR="009B0335" w:rsidRPr="009B0335" w:rsidRDefault="009B0335" w:rsidP="00C14B6F">
      <w:pPr>
        <w:pStyle w:val="ListParagraph"/>
        <w:numPr>
          <w:ilvl w:val="0"/>
          <w:numId w:val="50"/>
        </w:numPr>
      </w:pPr>
      <w:r w:rsidRPr="009B0335">
        <w:t>navozovat slovní kontakt s loutkou – motivace dětí</w:t>
      </w:r>
    </w:p>
    <w:p w:rsidR="009B0335" w:rsidRPr="009B0335" w:rsidRDefault="009B0335" w:rsidP="00C14B6F">
      <w:pPr>
        <w:pStyle w:val="ListParagraph"/>
        <w:numPr>
          <w:ilvl w:val="0"/>
          <w:numId w:val="50"/>
        </w:numPr>
      </w:pPr>
      <w:r w:rsidRPr="009B0335">
        <w:t>logopedická depistáž pracovnicí SPC Březejc</w:t>
      </w:r>
    </w:p>
    <w:p w:rsidR="009B0335" w:rsidRPr="009B0335" w:rsidRDefault="009B0335" w:rsidP="00C14B6F">
      <w:pPr>
        <w:pStyle w:val="ListParagraph"/>
        <w:numPr>
          <w:ilvl w:val="0"/>
          <w:numId w:val="50"/>
        </w:numPr>
      </w:pPr>
      <w:r w:rsidRPr="009B0335">
        <w:t>udržení dialogu (loutkové divadlo)</w:t>
      </w:r>
    </w:p>
    <w:p w:rsidR="009B0335" w:rsidRPr="009B0335" w:rsidRDefault="009B0335" w:rsidP="00C14B6F">
      <w:pPr>
        <w:pStyle w:val="ListParagraph"/>
        <w:numPr>
          <w:ilvl w:val="0"/>
          <w:numId w:val="50"/>
        </w:numPr>
      </w:pPr>
      <w:r w:rsidRPr="009B0335">
        <w:t>upevňovat dechová cvičení, prodloužený nádech nosem, prodloužení fáze vdechu i výdechu</w:t>
      </w:r>
    </w:p>
    <w:p w:rsidR="009B0335" w:rsidRPr="009B0335" w:rsidRDefault="009B0335" w:rsidP="00C14B6F">
      <w:pPr>
        <w:pStyle w:val="ListParagraph"/>
        <w:numPr>
          <w:ilvl w:val="0"/>
          <w:numId w:val="50"/>
        </w:numPr>
      </w:pPr>
      <w:r w:rsidRPr="009B0335">
        <w:t>prohlubovat schopnost sluchu rozeznat výšku a intenzitu zvuků a tónů</w:t>
      </w:r>
    </w:p>
    <w:p w:rsidR="009B0335" w:rsidRPr="009B0335" w:rsidRDefault="009B0335" w:rsidP="00C14B6F">
      <w:pPr>
        <w:pStyle w:val="ListParagraph"/>
        <w:numPr>
          <w:ilvl w:val="0"/>
          <w:numId w:val="50"/>
        </w:numPr>
      </w:pPr>
      <w:r w:rsidRPr="009B0335">
        <w:t>vytvářet s dětmi významové kategorie /patří, nepatří/</w:t>
      </w:r>
    </w:p>
    <w:p w:rsidR="009B0335" w:rsidRPr="009B0335" w:rsidRDefault="009B0335" w:rsidP="00C14B6F">
      <w:pPr>
        <w:pStyle w:val="ListParagraph"/>
        <w:numPr>
          <w:ilvl w:val="0"/>
          <w:numId w:val="50"/>
        </w:numPr>
      </w:pPr>
      <w:r w:rsidRPr="009B0335">
        <w:t>artikulační cvičení /jazykolamy/</w:t>
      </w:r>
    </w:p>
    <w:p w:rsidR="009B0335" w:rsidRPr="009B0335" w:rsidRDefault="009B0335" w:rsidP="00C14B6F">
      <w:pPr>
        <w:pStyle w:val="ListParagraph"/>
        <w:numPr>
          <w:ilvl w:val="0"/>
          <w:numId w:val="50"/>
        </w:numPr>
      </w:pPr>
      <w:r w:rsidRPr="009B0335">
        <w:t>opakovat rýmování</w:t>
      </w:r>
    </w:p>
    <w:p w:rsidR="009B0335" w:rsidRPr="009B0335" w:rsidRDefault="009B0335" w:rsidP="00C14B6F">
      <w:pPr>
        <w:pStyle w:val="ListParagraph"/>
        <w:numPr>
          <w:ilvl w:val="0"/>
          <w:numId w:val="50"/>
        </w:numPr>
      </w:pPr>
      <w:r w:rsidRPr="009B0335">
        <w:t>poznat a vymyslet jednoduchá synonyma</w:t>
      </w:r>
    </w:p>
    <w:p w:rsidR="009B0335" w:rsidRPr="009B0335" w:rsidRDefault="009B0335" w:rsidP="00C14B6F">
      <w:pPr>
        <w:pStyle w:val="ListParagraph"/>
        <w:numPr>
          <w:ilvl w:val="0"/>
          <w:numId w:val="50"/>
        </w:numPr>
      </w:pPr>
      <w:r w:rsidRPr="009B0335">
        <w:t>poznat a vymyslet jednoduchá homonyma</w:t>
      </w:r>
    </w:p>
    <w:p w:rsidR="009B0335" w:rsidRPr="009B0335" w:rsidRDefault="009B0335" w:rsidP="00C14B6F">
      <w:pPr>
        <w:pStyle w:val="ListParagraph"/>
        <w:numPr>
          <w:ilvl w:val="0"/>
          <w:numId w:val="50"/>
        </w:numPr>
      </w:pPr>
      <w:r w:rsidRPr="009B0335">
        <w:t>poznat a vymyslet jednoduchá atonyma</w:t>
      </w:r>
    </w:p>
    <w:p w:rsidR="009B0335" w:rsidRPr="009B0335" w:rsidRDefault="009B0335" w:rsidP="00C14B6F">
      <w:pPr>
        <w:pStyle w:val="ListParagraph"/>
        <w:numPr>
          <w:ilvl w:val="0"/>
          <w:numId w:val="50"/>
        </w:numPr>
      </w:pPr>
      <w:r w:rsidRPr="009B0335">
        <w:t>vést děti k pohybovému vyjádření situací, nálad a prožitků/vánoční příběh, divadelní představení/; umět zabarvením hlasu vyjádřit charakter postav – dramatizace pohádky</w:t>
      </w:r>
    </w:p>
    <w:p w:rsidR="009B0335" w:rsidRPr="009B0335" w:rsidRDefault="009B0335" w:rsidP="00C14B6F">
      <w:pPr>
        <w:pStyle w:val="ListParagraph"/>
        <w:numPr>
          <w:ilvl w:val="0"/>
          <w:numId w:val="50"/>
        </w:numPr>
      </w:pPr>
      <w:r w:rsidRPr="009B0335">
        <w:t>chápat jednoduché hádanky</w:t>
      </w:r>
    </w:p>
    <w:p w:rsidR="009B0335" w:rsidRPr="009B0335" w:rsidRDefault="009B0335" w:rsidP="00C14B6F">
      <w:pPr>
        <w:pStyle w:val="ListParagraph"/>
        <w:numPr>
          <w:ilvl w:val="0"/>
          <w:numId w:val="50"/>
        </w:numPr>
      </w:pPr>
      <w:r w:rsidRPr="009B0335">
        <w:t>vnímat délku samohlásky – označit tečkou a čárkou</w:t>
      </w:r>
    </w:p>
    <w:p w:rsidR="009B0335" w:rsidRPr="009B0335" w:rsidRDefault="009B0335" w:rsidP="00C14B6F">
      <w:pPr>
        <w:pStyle w:val="ListParagraph"/>
        <w:numPr>
          <w:ilvl w:val="0"/>
          <w:numId w:val="50"/>
        </w:numPr>
      </w:pPr>
      <w:r w:rsidRPr="009B0335">
        <w:t>gramatická správnost slovesných tvarů /coby dělal, kdyby…/</w:t>
      </w:r>
    </w:p>
    <w:p w:rsidR="009B0335" w:rsidRPr="009B0335" w:rsidRDefault="009B0335" w:rsidP="00C14B6F">
      <w:pPr>
        <w:pStyle w:val="ListParagraph"/>
        <w:numPr>
          <w:ilvl w:val="0"/>
          <w:numId w:val="50"/>
        </w:numPr>
      </w:pPr>
      <w:r w:rsidRPr="009B0335">
        <w:t>chápat rozdíl mezi časopisem a knihou</w:t>
      </w:r>
    </w:p>
    <w:p w:rsidR="009B0335" w:rsidRPr="009B0335" w:rsidRDefault="009B0335" w:rsidP="00C14B6F">
      <w:pPr>
        <w:pStyle w:val="ListParagraph"/>
        <w:numPr>
          <w:ilvl w:val="0"/>
          <w:numId w:val="50"/>
        </w:numPr>
      </w:pPr>
      <w:r w:rsidRPr="009B0335">
        <w:t>projevovat zájem o knížky, encyklopedie</w:t>
      </w:r>
    </w:p>
    <w:p w:rsidR="009B0335" w:rsidRPr="009B0335" w:rsidRDefault="009B0335" w:rsidP="00C14B6F">
      <w:pPr>
        <w:pStyle w:val="ListParagraph"/>
        <w:numPr>
          <w:ilvl w:val="0"/>
          <w:numId w:val="50"/>
        </w:numPr>
      </w:pPr>
      <w:r w:rsidRPr="009B0335">
        <w:t>popsat situaci – skutečnou i podle obrázku</w:t>
      </w:r>
    </w:p>
    <w:p w:rsidR="009B0335" w:rsidRPr="009B0335" w:rsidRDefault="009B0335" w:rsidP="00C14B6F">
      <w:pPr>
        <w:pStyle w:val="ListParagraph"/>
        <w:numPr>
          <w:ilvl w:val="0"/>
          <w:numId w:val="50"/>
        </w:numPr>
      </w:pPr>
      <w:r w:rsidRPr="009B0335">
        <w:t>osvojit si nová slova a aktivně je používat</w:t>
      </w:r>
    </w:p>
    <w:p w:rsidR="009B0335" w:rsidRPr="009B0335" w:rsidRDefault="009B0335" w:rsidP="00C14B6F">
      <w:pPr>
        <w:pStyle w:val="ListParagraph"/>
        <w:numPr>
          <w:ilvl w:val="0"/>
          <w:numId w:val="50"/>
        </w:numPr>
      </w:pPr>
      <w:r w:rsidRPr="009B0335">
        <w:t>obrázkové seriály</w:t>
      </w:r>
    </w:p>
    <w:p w:rsidR="009B0335" w:rsidRPr="009B0335" w:rsidRDefault="009B0335" w:rsidP="00C14B6F">
      <w:pPr>
        <w:pStyle w:val="ListParagraph"/>
        <w:numPr>
          <w:ilvl w:val="0"/>
          <w:numId w:val="50"/>
        </w:numPr>
      </w:pPr>
      <w:r w:rsidRPr="009B0335">
        <w:t>logopedická cvičení</w:t>
      </w:r>
    </w:p>
    <w:p w:rsidR="009B0335" w:rsidRPr="009B0335" w:rsidRDefault="009B0335" w:rsidP="00C14B6F">
      <w:pPr>
        <w:pStyle w:val="ListParagraph"/>
        <w:numPr>
          <w:ilvl w:val="0"/>
          <w:numId w:val="50"/>
        </w:numPr>
      </w:pPr>
      <w:r w:rsidRPr="009B0335">
        <w:t>seznámit se s humorem a vtipem</w:t>
      </w:r>
    </w:p>
    <w:p w:rsidR="009B0335" w:rsidRPr="009B0335" w:rsidRDefault="009B0335" w:rsidP="00C14B6F">
      <w:pPr>
        <w:pStyle w:val="ListParagraph"/>
        <w:numPr>
          <w:ilvl w:val="0"/>
          <w:numId w:val="50"/>
        </w:numPr>
      </w:pPr>
      <w:r w:rsidRPr="009B0335">
        <w:t>snažit se vymýšlet hádanky a také je luštit</w:t>
      </w:r>
    </w:p>
    <w:p w:rsidR="009B0335" w:rsidRPr="009B0335" w:rsidRDefault="009B0335" w:rsidP="00C14B6F">
      <w:pPr>
        <w:pStyle w:val="ListParagraph"/>
        <w:numPr>
          <w:ilvl w:val="0"/>
          <w:numId w:val="50"/>
        </w:numPr>
      </w:pPr>
      <w:r w:rsidRPr="009B0335">
        <w:t>samostatně vyprávět děj podle obrázkového seriálu</w:t>
      </w:r>
    </w:p>
    <w:p w:rsidR="009B0335" w:rsidRPr="009B0335" w:rsidRDefault="009B0335" w:rsidP="00C14B6F">
      <w:pPr>
        <w:pStyle w:val="ListParagraph"/>
        <w:numPr>
          <w:ilvl w:val="0"/>
          <w:numId w:val="50"/>
        </w:numPr>
      </w:pPr>
      <w:r w:rsidRPr="009B0335">
        <w:t>cvičit děti v plynulém přecházení do poloh s různou intenzitou, výškou a barvou hlasu = maňáskové scénky</w:t>
      </w:r>
    </w:p>
    <w:p w:rsidR="009B0335" w:rsidRPr="009B0335" w:rsidRDefault="009B0335" w:rsidP="00C14B6F">
      <w:pPr>
        <w:pStyle w:val="ListParagraph"/>
        <w:numPr>
          <w:ilvl w:val="0"/>
          <w:numId w:val="50"/>
        </w:numPr>
      </w:pPr>
      <w:r w:rsidRPr="009B0335">
        <w:t xml:space="preserve">říkadla, rozpočítávadla </w:t>
      </w:r>
    </w:p>
    <w:p w:rsidR="009B0335" w:rsidRPr="009B0335" w:rsidRDefault="009B0335" w:rsidP="00C14B6F">
      <w:pPr>
        <w:pStyle w:val="ListParagraph"/>
        <w:numPr>
          <w:ilvl w:val="0"/>
          <w:numId w:val="50"/>
        </w:numPr>
      </w:pPr>
      <w:r w:rsidRPr="009B0335">
        <w:lastRenderedPageBreak/>
        <w:t>procvičování básní, písní sólově i ve skupině</w:t>
      </w:r>
    </w:p>
    <w:p w:rsidR="009B0335" w:rsidRPr="009B0335" w:rsidRDefault="009B0335" w:rsidP="00C14B6F">
      <w:pPr>
        <w:pStyle w:val="ListParagraph"/>
        <w:numPr>
          <w:ilvl w:val="0"/>
          <w:numId w:val="50"/>
        </w:numPr>
      </w:pPr>
      <w:r w:rsidRPr="009B0335">
        <w:t>dbát na výraznost mluveného projevu při dramatizaci pohádky</w:t>
      </w:r>
    </w:p>
    <w:p w:rsidR="009B0335" w:rsidRPr="009B0335" w:rsidRDefault="009B0335" w:rsidP="00C14B6F">
      <w:pPr>
        <w:pStyle w:val="ListParagraph"/>
        <w:numPr>
          <w:ilvl w:val="0"/>
          <w:numId w:val="50"/>
        </w:numPr>
      </w:pPr>
      <w:r w:rsidRPr="009B0335">
        <w:t>zařadit divadelní představení</w:t>
      </w:r>
    </w:p>
    <w:p w:rsidR="009B0335" w:rsidRPr="009B0335" w:rsidRDefault="009B0335" w:rsidP="00C14B6F">
      <w:pPr>
        <w:pStyle w:val="ListParagraph"/>
        <w:numPr>
          <w:ilvl w:val="0"/>
          <w:numId w:val="50"/>
        </w:numPr>
      </w:pPr>
      <w:r w:rsidRPr="009B0335">
        <w:t>osvojit si grafické napodobování symbolů – tvarů, čísel, písmen</w:t>
      </w:r>
    </w:p>
    <w:p w:rsidR="009B0335" w:rsidRPr="009B0335" w:rsidRDefault="009B0335" w:rsidP="00C14B6F">
      <w:pPr>
        <w:pStyle w:val="ListParagraph"/>
        <w:numPr>
          <w:ilvl w:val="0"/>
          <w:numId w:val="50"/>
        </w:numPr>
      </w:pPr>
      <w:r w:rsidRPr="009B0335">
        <w:t>přibližovat dětem podobu písma – rozlišit je sluchově i zrakově</w:t>
      </w:r>
    </w:p>
    <w:p w:rsidR="009B0335" w:rsidRPr="009B0335" w:rsidRDefault="009B0335" w:rsidP="00C14B6F">
      <w:pPr>
        <w:pStyle w:val="ListParagraph"/>
        <w:numPr>
          <w:ilvl w:val="0"/>
          <w:numId w:val="50"/>
        </w:numPr>
      </w:pPr>
      <w:r w:rsidRPr="009B0335">
        <w:t>nacvičovat pásmo říkadel, básniček a písniček na vánoční besídku</w:t>
      </w:r>
    </w:p>
    <w:p w:rsidR="009B0335" w:rsidRPr="009B0335" w:rsidRDefault="009B0335" w:rsidP="00C14B6F">
      <w:pPr>
        <w:pStyle w:val="ListParagraph"/>
        <w:numPr>
          <w:ilvl w:val="0"/>
          <w:numId w:val="50"/>
        </w:numPr>
      </w:pPr>
      <w:r w:rsidRPr="009B0335">
        <w:t>nacvičovat pásmo říkadel, básniček a písniček na besídku ke Dni matek</w:t>
      </w:r>
    </w:p>
    <w:p w:rsidR="009B0335" w:rsidRPr="009B0335" w:rsidRDefault="009B0335" w:rsidP="00C14B6F">
      <w:pPr>
        <w:pStyle w:val="ListParagraph"/>
        <w:numPr>
          <w:ilvl w:val="0"/>
          <w:numId w:val="50"/>
        </w:numPr>
      </w:pPr>
      <w:r w:rsidRPr="009B0335">
        <w:t>rozšiřovat příležitosti setkávání se staršími dětmi a dospělými</w:t>
      </w:r>
    </w:p>
    <w:p w:rsidR="009B0335" w:rsidRPr="009B0335" w:rsidRDefault="009B0335" w:rsidP="00C14B6F">
      <w:pPr>
        <w:pStyle w:val="ListParagraph"/>
        <w:numPr>
          <w:ilvl w:val="0"/>
          <w:numId w:val="50"/>
        </w:numPr>
      </w:pPr>
      <w:r w:rsidRPr="009B0335">
        <w:t>hry se slovy – rytmizace slov</w:t>
      </w:r>
    </w:p>
    <w:p w:rsidR="009B0335" w:rsidRPr="009B0335" w:rsidRDefault="009B0335" w:rsidP="00C14B6F">
      <w:pPr>
        <w:pStyle w:val="ListParagraph"/>
        <w:numPr>
          <w:ilvl w:val="0"/>
          <w:numId w:val="50"/>
        </w:numPr>
      </w:pPr>
      <w:r w:rsidRPr="009B0335">
        <w:t>vést rozhovor – osvojit si daná pravidla rozhovoru – naslouchat druhým, počkat až druhý dokončí myšlenku</w:t>
      </w:r>
    </w:p>
    <w:p w:rsidR="009B0335" w:rsidRPr="009B0335" w:rsidRDefault="009B0335" w:rsidP="00C14B6F">
      <w:pPr>
        <w:pStyle w:val="ListParagraph"/>
        <w:numPr>
          <w:ilvl w:val="0"/>
          <w:numId w:val="50"/>
        </w:numPr>
      </w:pPr>
      <w:r w:rsidRPr="009B0335">
        <w:t>pantomima</w:t>
      </w:r>
    </w:p>
    <w:p w:rsidR="009B0335" w:rsidRPr="009B0335" w:rsidRDefault="009B0335" w:rsidP="009B0335"/>
    <w:p w:rsidR="009B0335" w:rsidRDefault="001B7F0C" w:rsidP="001B7F0C">
      <w:pPr>
        <w:pStyle w:val="Heading3"/>
      </w:pPr>
      <w:bookmarkStart w:id="213" w:name="_Toc523850272"/>
      <w:bookmarkStart w:id="214" w:name="_Toc175816746"/>
      <w:bookmarkEnd w:id="213"/>
      <w:r>
        <w:t xml:space="preserve">7.4.3) </w:t>
      </w:r>
      <w:r w:rsidR="009B0335" w:rsidRPr="009B0335">
        <w:t>ESTETIKA</w:t>
      </w:r>
      <w:bookmarkEnd w:id="214"/>
    </w:p>
    <w:p w:rsidR="001B7F0C" w:rsidRPr="001B7F0C" w:rsidRDefault="001B7F0C" w:rsidP="001B7F0C"/>
    <w:p w:rsidR="009B0335" w:rsidRPr="001B7F0C" w:rsidRDefault="009B0335" w:rsidP="009B0335">
      <w:pPr>
        <w:rPr>
          <w:b/>
          <w:sz w:val="24"/>
          <w:szCs w:val="24"/>
          <w:u w:val="single"/>
        </w:rPr>
      </w:pPr>
      <w:r w:rsidRPr="001B7F0C">
        <w:rPr>
          <w:b/>
          <w:sz w:val="24"/>
          <w:szCs w:val="24"/>
          <w:u w:val="single"/>
        </w:rPr>
        <w:t>HUDEBNÍ ČINNOSTI</w:t>
      </w:r>
    </w:p>
    <w:p w:rsidR="009B0335" w:rsidRPr="009B0335" w:rsidRDefault="009B0335" w:rsidP="00C14B6F">
      <w:pPr>
        <w:pStyle w:val="ListParagraph"/>
        <w:numPr>
          <w:ilvl w:val="0"/>
          <w:numId w:val="51"/>
        </w:numPr>
      </w:pPr>
      <w:r w:rsidRPr="009B0335">
        <w:t>osvojit si nové písničkydo kruhu, k přivítání a na uklízení hraček</w:t>
      </w:r>
    </w:p>
    <w:p w:rsidR="009B0335" w:rsidRPr="009B0335" w:rsidRDefault="009B0335" w:rsidP="00C14B6F">
      <w:pPr>
        <w:pStyle w:val="ListParagraph"/>
        <w:numPr>
          <w:ilvl w:val="0"/>
          <w:numId w:val="51"/>
        </w:numPr>
      </w:pPr>
      <w:r w:rsidRPr="009B0335">
        <w:t>procvičit novou písničku</w:t>
      </w:r>
    </w:p>
    <w:p w:rsidR="009B0335" w:rsidRPr="009B0335" w:rsidRDefault="009B0335" w:rsidP="00C14B6F">
      <w:pPr>
        <w:pStyle w:val="ListParagraph"/>
        <w:numPr>
          <w:ilvl w:val="0"/>
          <w:numId w:val="51"/>
        </w:numPr>
      </w:pPr>
      <w:r w:rsidRPr="009B0335">
        <w:t>uplatňovat přirozený zpěvní projev</w:t>
      </w:r>
    </w:p>
    <w:p w:rsidR="009B0335" w:rsidRPr="009B0335" w:rsidRDefault="009B0335" w:rsidP="00C14B6F">
      <w:pPr>
        <w:pStyle w:val="ListParagraph"/>
        <w:numPr>
          <w:ilvl w:val="0"/>
          <w:numId w:val="51"/>
        </w:numPr>
      </w:pPr>
      <w:r w:rsidRPr="009B0335">
        <w:t>osvojit si rytmizaci, melodizaci, společné nástupy</w:t>
      </w:r>
    </w:p>
    <w:p w:rsidR="009B0335" w:rsidRPr="009B0335" w:rsidRDefault="009B0335" w:rsidP="00C14B6F">
      <w:pPr>
        <w:pStyle w:val="ListParagraph"/>
        <w:numPr>
          <w:ilvl w:val="0"/>
          <w:numId w:val="51"/>
        </w:numPr>
      </w:pPr>
      <w:r w:rsidRPr="009B0335">
        <w:t>podporovat hudební improvizaci, sluchové vnímání hudby, sladění pohybu s hudbou</w:t>
      </w:r>
    </w:p>
    <w:p w:rsidR="009B0335" w:rsidRPr="009B0335" w:rsidRDefault="009B0335" w:rsidP="00C14B6F">
      <w:pPr>
        <w:pStyle w:val="ListParagraph"/>
        <w:numPr>
          <w:ilvl w:val="0"/>
          <w:numId w:val="51"/>
        </w:numPr>
      </w:pPr>
      <w:r w:rsidRPr="009B0335">
        <w:t>uplatňovat zpět s doprovodem melodickým, harmonickým – hrou na tělo, kultivovaný pohybový projev ve shodě s hudbou</w:t>
      </w:r>
    </w:p>
    <w:p w:rsidR="009B0335" w:rsidRPr="009B0335" w:rsidRDefault="009B0335" w:rsidP="00C14B6F">
      <w:pPr>
        <w:pStyle w:val="ListParagraph"/>
        <w:numPr>
          <w:ilvl w:val="0"/>
          <w:numId w:val="51"/>
        </w:numPr>
      </w:pPr>
      <w:r w:rsidRPr="009B0335">
        <w:t>pohybově vyjádřit obsah písně</w:t>
      </w:r>
    </w:p>
    <w:p w:rsidR="009B0335" w:rsidRPr="009B0335" w:rsidRDefault="009B0335" w:rsidP="00C14B6F">
      <w:pPr>
        <w:pStyle w:val="ListParagraph"/>
        <w:numPr>
          <w:ilvl w:val="0"/>
          <w:numId w:val="51"/>
        </w:numPr>
      </w:pPr>
      <w:r w:rsidRPr="009B0335">
        <w:t>zaměřit se na pohotový nástup a ukončení zpěvu</w:t>
      </w:r>
    </w:p>
    <w:p w:rsidR="009B0335" w:rsidRPr="009B0335" w:rsidRDefault="009B0335" w:rsidP="00C14B6F">
      <w:pPr>
        <w:pStyle w:val="ListParagraph"/>
        <w:numPr>
          <w:ilvl w:val="0"/>
          <w:numId w:val="51"/>
        </w:numPr>
      </w:pPr>
      <w:r w:rsidRPr="009B0335">
        <w:t>samostatně si zazpívat ve skupince při hře / ukolébavka pro panenku/</w:t>
      </w:r>
    </w:p>
    <w:p w:rsidR="009B0335" w:rsidRPr="009B0335" w:rsidRDefault="009B0335" w:rsidP="00C14B6F">
      <w:pPr>
        <w:pStyle w:val="ListParagraph"/>
        <w:numPr>
          <w:ilvl w:val="0"/>
          <w:numId w:val="51"/>
        </w:numPr>
      </w:pPr>
      <w:r w:rsidRPr="009B0335">
        <w:t>upevňovat tonální cítění a rozvíjet dětskou tvořivost ve hrách a písních</w:t>
      </w:r>
    </w:p>
    <w:p w:rsidR="009B0335" w:rsidRPr="009B0335" w:rsidRDefault="009B0335" w:rsidP="00C14B6F">
      <w:pPr>
        <w:pStyle w:val="ListParagraph"/>
        <w:numPr>
          <w:ilvl w:val="0"/>
          <w:numId w:val="51"/>
        </w:numPr>
      </w:pPr>
      <w:r w:rsidRPr="009B0335">
        <w:t>zvyšovat nároky na výrazný zpěv a vyjádření charakteru písně</w:t>
      </w:r>
    </w:p>
    <w:p w:rsidR="009B0335" w:rsidRPr="009B0335" w:rsidRDefault="009B0335" w:rsidP="00C14B6F">
      <w:pPr>
        <w:pStyle w:val="ListParagraph"/>
        <w:numPr>
          <w:ilvl w:val="0"/>
          <w:numId w:val="51"/>
        </w:numPr>
      </w:pPr>
      <w:r w:rsidRPr="009B0335">
        <w:t>podporovat taneční improvizaci dětí, vést je k ladnímu pohybu celým tělem i pažemi</w:t>
      </w:r>
    </w:p>
    <w:p w:rsidR="009B0335" w:rsidRPr="009B0335" w:rsidRDefault="009B0335" w:rsidP="00C14B6F">
      <w:pPr>
        <w:pStyle w:val="ListParagraph"/>
        <w:numPr>
          <w:ilvl w:val="0"/>
          <w:numId w:val="51"/>
        </w:numPr>
      </w:pPr>
      <w:r w:rsidRPr="009B0335">
        <w:t>používat Orffovy nástroje k doprovodům</w:t>
      </w:r>
    </w:p>
    <w:p w:rsidR="009B0335" w:rsidRPr="009B0335" w:rsidRDefault="009B0335" w:rsidP="00C14B6F">
      <w:pPr>
        <w:pStyle w:val="ListParagraph"/>
        <w:numPr>
          <w:ilvl w:val="0"/>
          <w:numId w:val="51"/>
        </w:numPr>
      </w:pPr>
      <w:r w:rsidRPr="009B0335">
        <w:t>seznamovat se s hudebními nástroji</w:t>
      </w:r>
    </w:p>
    <w:p w:rsidR="009B0335" w:rsidRPr="009B0335" w:rsidRDefault="009B0335" w:rsidP="00C14B6F">
      <w:pPr>
        <w:pStyle w:val="ListParagraph"/>
        <w:numPr>
          <w:ilvl w:val="0"/>
          <w:numId w:val="51"/>
        </w:numPr>
      </w:pPr>
      <w:r w:rsidRPr="009B0335">
        <w:t>rozvíjet přirozený zpěvní projev jednotlivců i skupinek</w:t>
      </w:r>
    </w:p>
    <w:p w:rsidR="009B0335" w:rsidRPr="009B0335" w:rsidRDefault="009B0335" w:rsidP="00C14B6F">
      <w:pPr>
        <w:pStyle w:val="ListParagraph"/>
        <w:numPr>
          <w:ilvl w:val="0"/>
          <w:numId w:val="51"/>
        </w:numPr>
      </w:pPr>
      <w:r w:rsidRPr="009B0335">
        <w:t>využívat fantazie a tvořivosti dětí v doplňovacích hrách a zpěvních dialozích</w:t>
      </w:r>
    </w:p>
    <w:p w:rsidR="009B0335" w:rsidRPr="009B0335" w:rsidRDefault="009B0335" w:rsidP="00C14B6F">
      <w:pPr>
        <w:pStyle w:val="ListParagraph"/>
        <w:numPr>
          <w:ilvl w:val="0"/>
          <w:numId w:val="51"/>
        </w:numPr>
      </w:pPr>
      <w:r w:rsidRPr="009B0335">
        <w:t>rozvíjet smysl pro pravidelnou stavbu písně /besídka/</w:t>
      </w:r>
    </w:p>
    <w:p w:rsidR="009B0335" w:rsidRPr="009B0335" w:rsidRDefault="009B0335" w:rsidP="00C14B6F">
      <w:pPr>
        <w:pStyle w:val="ListParagraph"/>
        <w:numPr>
          <w:ilvl w:val="0"/>
          <w:numId w:val="51"/>
        </w:numPr>
      </w:pPr>
      <w:r w:rsidRPr="009B0335">
        <w:t>soulad pohybu s hudbou – pohybové a taneční hry se zimní a vánoční tématikou</w:t>
      </w:r>
    </w:p>
    <w:p w:rsidR="009B0335" w:rsidRPr="009B0335" w:rsidRDefault="009B0335" w:rsidP="00C14B6F">
      <w:pPr>
        <w:pStyle w:val="ListParagraph"/>
        <w:numPr>
          <w:ilvl w:val="0"/>
          <w:numId w:val="51"/>
        </w:numPr>
      </w:pPr>
      <w:r w:rsidRPr="009B0335">
        <w:t>uplatňovat elementární tvořivost v říkadlových melodiích</w:t>
      </w:r>
    </w:p>
    <w:p w:rsidR="009B0335" w:rsidRPr="009B0335" w:rsidRDefault="009B0335" w:rsidP="00C14B6F">
      <w:pPr>
        <w:pStyle w:val="ListParagraph"/>
        <w:numPr>
          <w:ilvl w:val="0"/>
          <w:numId w:val="51"/>
        </w:numPr>
      </w:pPr>
      <w:r w:rsidRPr="009B0335">
        <w:t>pohotově reagovat na střídání sólistů a skupin při vytváření předehry, mezihry a dohry</w:t>
      </w:r>
    </w:p>
    <w:p w:rsidR="009B0335" w:rsidRPr="009B0335" w:rsidRDefault="009B0335" w:rsidP="00C14B6F">
      <w:pPr>
        <w:pStyle w:val="ListParagraph"/>
        <w:numPr>
          <w:ilvl w:val="0"/>
          <w:numId w:val="51"/>
        </w:numPr>
      </w:pPr>
      <w:r w:rsidRPr="009B0335">
        <w:t>vést děti k rozeznání hudebních nástrojů podle obrázků /podle zvuku, pantomima/</w:t>
      </w:r>
    </w:p>
    <w:p w:rsidR="009B0335" w:rsidRPr="009B0335" w:rsidRDefault="009B0335" w:rsidP="00C14B6F">
      <w:pPr>
        <w:pStyle w:val="ListParagraph"/>
        <w:numPr>
          <w:ilvl w:val="0"/>
          <w:numId w:val="51"/>
        </w:numPr>
      </w:pPr>
      <w:r w:rsidRPr="009B0335">
        <w:t>poznávat a rozlišovat hudební nástroje i ve skupině v sólově hrající</w:t>
      </w:r>
    </w:p>
    <w:p w:rsidR="009B0335" w:rsidRPr="009B0335" w:rsidRDefault="009B0335" w:rsidP="00C14B6F">
      <w:pPr>
        <w:pStyle w:val="ListParagraph"/>
        <w:numPr>
          <w:ilvl w:val="0"/>
          <w:numId w:val="51"/>
        </w:numPr>
      </w:pPr>
      <w:r w:rsidRPr="009B0335">
        <w:t xml:space="preserve">umět zazpívat čistě známou píseň dle výběru – superstar </w:t>
      </w:r>
    </w:p>
    <w:p w:rsidR="009B0335" w:rsidRPr="009B0335" w:rsidRDefault="009B0335" w:rsidP="00C14B6F">
      <w:pPr>
        <w:pStyle w:val="ListParagraph"/>
        <w:numPr>
          <w:ilvl w:val="0"/>
          <w:numId w:val="51"/>
        </w:numPr>
      </w:pPr>
      <w:r w:rsidRPr="009B0335">
        <w:t>rytmizace a melodizace slov a slovních skupin</w:t>
      </w:r>
    </w:p>
    <w:p w:rsidR="009B0335" w:rsidRPr="009B0335" w:rsidRDefault="009B0335" w:rsidP="00C14B6F">
      <w:pPr>
        <w:pStyle w:val="ListParagraph"/>
        <w:numPr>
          <w:ilvl w:val="0"/>
          <w:numId w:val="51"/>
        </w:numPr>
      </w:pPr>
      <w:r w:rsidRPr="009B0335">
        <w:lastRenderedPageBreak/>
        <w:t>zpívat říkadlové melodie a písně v rozsahu 7 tónů</w:t>
      </w:r>
    </w:p>
    <w:p w:rsidR="009B0335" w:rsidRPr="009B0335" w:rsidRDefault="009B0335" w:rsidP="00C14B6F">
      <w:pPr>
        <w:pStyle w:val="ListParagraph"/>
        <w:numPr>
          <w:ilvl w:val="0"/>
          <w:numId w:val="51"/>
        </w:numPr>
      </w:pPr>
      <w:r w:rsidRPr="009B0335">
        <w:t>procvičovat poskočný krok, zátočky, úklony, cvalové poskoky, přísunné kroky</w:t>
      </w:r>
    </w:p>
    <w:p w:rsidR="009B0335" w:rsidRPr="009B0335" w:rsidRDefault="009B0335" w:rsidP="00C14B6F">
      <w:pPr>
        <w:pStyle w:val="ListParagraph"/>
        <w:numPr>
          <w:ilvl w:val="0"/>
          <w:numId w:val="51"/>
        </w:numPr>
      </w:pPr>
      <w:r w:rsidRPr="009B0335">
        <w:t>vyjádřit pomlku zastavením pohybu podle hudby</w:t>
      </w:r>
    </w:p>
    <w:p w:rsidR="009B0335" w:rsidRPr="009B0335" w:rsidRDefault="009B0335" w:rsidP="00C14B6F">
      <w:pPr>
        <w:pStyle w:val="ListParagraph"/>
        <w:numPr>
          <w:ilvl w:val="0"/>
          <w:numId w:val="51"/>
        </w:numPr>
      </w:pPr>
      <w:r w:rsidRPr="009B0335">
        <w:t>individuálně předvést básničku/písničku na vyzvání – návštěva sv. Mikuláše</w:t>
      </w:r>
    </w:p>
    <w:p w:rsidR="009B0335" w:rsidRPr="009B0335" w:rsidRDefault="009B0335" w:rsidP="00C14B6F">
      <w:pPr>
        <w:pStyle w:val="ListParagraph"/>
        <w:numPr>
          <w:ilvl w:val="0"/>
          <w:numId w:val="51"/>
        </w:numPr>
      </w:pPr>
      <w:r w:rsidRPr="009B0335">
        <w:t>podporovat přirozený zpěvní projev dětí – besídky</w:t>
      </w:r>
    </w:p>
    <w:p w:rsidR="009B0335" w:rsidRPr="009B0335" w:rsidRDefault="009B0335" w:rsidP="00C14B6F">
      <w:pPr>
        <w:pStyle w:val="ListParagraph"/>
        <w:numPr>
          <w:ilvl w:val="0"/>
          <w:numId w:val="51"/>
        </w:numPr>
      </w:pPr>
      <w:r w:rsidRPr="009B0335">
        <w:t>osvojit si koledy</w:t>
      </w:r>
    </w:p>
    <w:p w:rsidR="009B0335" w:rsidRPr="009B0335" w:rsidRDefault="009B0335" w:rsidP="00C14B6F">
      <w:pPr>
        <w:pStyle w:val="ListParagraph"/>
        <w:numPr>
          <w:ilvl w:val="0"/>
          <w:numId w:val="51"/>
        </w:numPr>
      </w:pPr>
      <w:r w:rsidRPr="009B0335">
        <w:t>seznamovat se s lidovými písničkami</w:t>
      </w:r>
    </w:p>
    <w:p w:rsidR="009B0335" w:rsidRPr="009B0335" w:rsidRDefault="009B0335" w:rsidP="00C14B6F">
      <w:pPr>
        <w:pStyle w:val="ListParagraph"/>
        <w:numPr>
          <w:ilvl w:val="0"/>
          <w:numId w:val="51"/>
        </w:numPr>
      </w:pPr>
      <w:r w:rsidRPr="009B0335">
        <w:t>poslech, zpěv a tanec – mazurka (Měla babka)</w:t>
      </w:r>
    </w:p>
    <w:p w:rsidR="009B0335" w:rsidRPr="009B0335" w:rsidRDefault="009B0335" w:rsidP="00C14B6F">
      <w:pPr>
        <w:pStyle w:val="ListParagraph"/>
        <w:numPr>
          <w:ilvl w:val="0"/>
          <w:numId w:val="51"/>
        </w:numPr>
      </w:pPr>
      <w:r w:rsidRPr="009B0335">
        <w:t>poslech živé i reprodukované hudby</w:t>
      </w:r>
    </w:p>
    <w:p w:rsidR="009B0335" w:rsidRPr="009B0335" w:rsidRDefault="009B0335" w:rsidP="00C14B6F">
      <w:pPr>
        <w:pStyle w:val="ListParagraph"/>
        <w:numPr>
          <w:ilvl w:val="0"/>
          <w:numId w:val="51"/>
        </w:numPr>
      </w:pPr>
      <w:r w:rsidRPr="009B0335">
        <w:t>nonverbální reakce na hudební ukázky – pohybové vyjádření</w:t>
      </w:r>
    </w:p>
    <w:p w:rsidR="009B0335" w:rsidRPr="009B0335" w:rsidRDefault="009B0335" w:rsidP="00C14B6F">
      <w:pPr>
        <w:pStyle w:val="ListParagraph"/>
        <w:numPr>
          <w:ilvl w:val="0"/>
          <w:numId w:val="51"/>
        </w:numPr>
      </w:pPr>
      <w:r w:rsidRPr="009B0335">
        <w:t>seznámit se s různým tempem v písni</w:t>
      </w:r>
    </w:p>
    <w:p w:rsidR="009B0335" w:rsidRPr="009B0335" w:rsidRDefault="009B0335" w:rsidP="00C14B6F">
      <w:pPr>
        <w:pStyle w:val="ListParagraph"/>
        <w:numPr>
          <w:ilvl w:val="0"/>
          <w:numId w:val="51"/>
        </w:numPr>
      </w:pPr>
      <w:r w:rsidRPr="009B0335">
        <w:t>osvojit si hru na nástroj jako součást jednoduchého příběhu</w:t>
      </w:r>
    </w:p>
    <w:p w:rsidR="009B0335" w:rsidRPr="009B0335" w:rsidRDefault="009B0335" w:rsidP="00C14B6F">
      <w:pPr>
        <w:pStyle w:val="ListParagraph"/>
        <w:numPr>
          <w:ilvl w:val="0"/>
          <w:numId w:val="51"/>
        </w:numPr>
      </w:pPr>
      <w:r w:rsidRPr="009B0335">
        <w:t>seznamovat se s dynamikou v písních a pohybových hrách</w:t>
      </w:r>
    </w:p>
    <w:p w:rsidR="009B0335" w:rsidRPr="009B0335" w:rsidRDefault="009B0335" w:rsidP="00C14B6F">
      <w:pPr>
        <w:pStyle w:val="ListParagraph"/>
        <w:numPr>
          <w:ilvl w:val="0"/>
          <w:numId w:val="51"/>
        </w:numPr>
      </w:pPr>
      <w:r w:rsidRPr="009B0335">
        <w:t>rozlišování zvuků v přírodě</w:t>
      </w:r>
    </w:p>
    <w:p w:rsidR="009B0335" w:rsidRPr="009B0335" w:rsidRDefault="009B0335" w:rsidP="00C14B6F">
      <w:pPr>
        <w:pStyle w:val="ListParagraph"/>
        <w:numPr>
          <w:ilvl w:val="0"/>
          <w:numId w:val="51"/>
        </w:numPr>
      </w:pPr>
      <w:r w:rsidRPr="009B0335">
        <w:t>naslouchat zpěvu ptáků v blízkosti lesa, u řeky bublání vody</w:t>
      </w:r>
    </w:p>
    <w:p w:rsidR="009B0335" w:rsidRPr="009B0335" w:rsidRDefault="009B0335" w:rsidP="009B0335"/>
    <w:p w:rsidR="009B0335" w:rsidRPr="001B7F0C" w:rsidRDefault="009B0335" w:rsidP="009B0335">
      <w:pPr>
        <w:rPr>
          <w:b/>
          <w:sz w:val="24"/>
          <w:szCs w:val="24"/>
          <w:u w:val="single"/>
        </w:rPr>
      </w:pPr>
      <w:r w:rsidRPr="001B7F0C">
        <w:rPr>
          <w:b/>
          <w:sz w:val="24"/>
          <w:szCs w:val="24"/>
          <w:u w:val="single"/>
        </w:rPr>
        <w:t>VÝTVARNÉ ČINNOSTI</w:t>
      </w:r>
    </w:p>
    <w:p w:rsidR="009B0335" w:rsidRPr="009B0335" w:rsidRDefault="009B0335" w:rsidP="00C14B6F">
      <w:pPr>
        <w:pStyle w:val="ListParagraph"/>
        <w:numPr>
          <w:ilvl w:val="0"/>
          <w:numId w:val="52"/>
        </w:numPr>
      </w:pPr>
      <w:r w:rsidRPr="009B0335">
        <w:t>ověřovat zkušenosti a dovednosti dětí při kresbě různými materiály</w:t>
      </w:r>
    </w:p>
    <w:p w:rsidR="009B0335" w:rsidRPr="009B0335" w:rsidRDefault="009B0335" w:rsidP="00C14B6F">
      <w:pPr>
        <w:pStyle w:val="ListParagraph"/>
        <w:numPr>
          <w:ilvl w:val="0"/>
          <w:numId w:val="52"/>
        </w:numPr>
      </w:pPr>
      <w:r w:rsidRPr="009B0335">
        <w:t>vést děti ke správnému držení štětce a roztírání temperové barvy</w:t>
      </w:r>
    </w:p>
    <w:p w:rsidR="009B0335" w:rsidRPr="009B0335" w:rsidRDefault="009B0335" w:rsidP="00C14B6F">
      <w:pPr>
        <w:pStyle w:val="ListParagraph"/>
        <w:numPr>
          <w:ilvl w:val="0"/>
          <w:numId w:val="52"/>
        </w:numPr>
      </w:pPr>
      <w:r w:rsidRPr="009B0335">
        <w:t>zdokonalovat techniku malby</w:t>
      </w:r>
    </w:p>
    <w:p w:rsidR="009B0335" w:rsidRPr="009B0335" w:rsidRDefault="009B0335" w:rsidP="00C14B6F">
      <w:pPr>
        <w:pStyle w:val="ListParagraph"/>
        <w:numPr>
          <w:ilvl w:val="0"/>
          <w:numId w:val="52"/>
        </w:numPr>
      </w:pPr>
      <w:r w:rsidRPr="009B0335">
        <w:t>poznávat vlastnosti barev a jejich výrazové možnosti</w:t>
      </w:r>
    </w:p>
    <w:p w:rsidR="009B0335" w:rsidRPr="009B0335" w:rsidRDefault="009B0335" w:rsidP="00C14B6F">
      <w:pPr>
        <w:pStyle w:val="ListParagraph"/>
        <w:numPr>
          <w:ilvl w:val="0"/>
          <w:numId w:val="52"/>
        </w:numPr>
      </w:pPr>
      <w:r w:rsidRPr="009B0335">
        <w:t>vést k odvážnému zacházení s modelovacím materiálem, krouživý pohyb, váleček</w:t>
      </w:r>
    </w:p>
    <w:p w:rsidR="009B0335" w:rsidRPr="009B0335" w:rsidRDefault="009B0335" w:rsidP="00C14B6F">
      <w:pPr>
        <w:pStyle w:val="ListParagraph"/>
        <w:numPr>
          <w:ilvl w:val="0"/>
          <w:numId w:val="52"/>
        </w:numPr>
      </w:pPr>
      <w:r w:rsidRPr="009B0335">
        <w:t>vytvářet složitější prostorové celky – respektovat pravidlo pevné základny</w:t>
      </w:r>
    </w:p>
    <w:p w:rsidR="009B0335" w:rsidRPr="009B0335" w:rsidRDefault="009B0335" w:rsidP="00C14B6F">
      <w:pPr>
        <w:pStyle w:val="ListParagraph"/>
        <w:numPr>
          <w:ilvl w:val="0"/>
          <w:numId w:val="52"/>
        </w:numPr>
      </w:pPr>
      <w:r w:rsidRPr="009B0335">
        <w:t>kreslit plynulým pohybem</w:t>
      </w:r>
    </w:p>
    <w:p w:rsidR="009B0335" w:rsidRPr="009B0335" w:rsidRDefault="009B0335" w:rsidP="00C14B6F">
      <w:pPr>
        <w:pStyle w:val="ListParagraph"/>
        <w:numPr>
          <w:ilvl w:val="0"/>
          <w:numId w:val="52"/>
        </w:numPr>
      </w:pPr>
      <w:r w:rsidRPr="009B0335">
        <w:t>rozvíjet grafický typ lidské postavy</w:t>
      </w:r>
    </w:p>
    <w:p w:rsidR="009B0335" w:rsidRPr="009B0335" w:rsidRDefault="009B0335" w:rsidP="00C14B6F">
      <w:pPr>
        <w:pStyle w:val="ListParagraph"/>
        <w:numPr>
          <w:ilvl w:val="0"/>
          <w:numId w:val="52"/>
        </w:numPr>
      </w:pPr>
      <w:r w:rsidRPr="009B0335">
        <w:t>seznámit se se zmizíkem – inkoust</w:t>
      </w:r>
    </w:p>
    <w:p w:rsidR="009B0335" w:rsidRPr="009B0335" w:rsidRDefault="009B0335" w:rsidP="00C14B6F">
      <w:pPr>
        <w:pStyle w:val="ListParagraph"/>
        <w:numPr>
          <w:ilvl w:val="0"/>
          <w:numId w:val="52"/>
        </w:numPr>
      </w:pPr>
      <w:r w:rsidRPr="009B0335">
        <w:t>podporovat odvahu dětí pracovat se širší barevnou paletou</w:t>
      </w:r>
    </w:p>
    <w:p w:rsidR="009B0335" w:rsidRPr="009B0335" w:rsidRDefault="009B0335" w:rsidP="00C14B6F">
      <w:pPr>
        <w:pStyle w:val="ListParagraph"/>
        <w:numPr>
          <w:ilvl w:val="0"/>
          <w:numId w:val="52"/>
        </w:numPr>
      </w:pPr>
      <w:r w:rsidRPr="009B0335">
        <w:t>ovládat lehké držení kreslících materiálů</w:t>
      </w:r>
    </w:p>
    <w:p w:rsidR="009B0335" w:rsidRPr="009B0335" w:rsidRDefault="009B0335" w:rsidP="00C14B6F">
      <w:pPr>
        <w:pStyle w:val="ListParagraph"/>
        <w:numPr>
          <w:ilvl w:val="0"/>
          <w:numId w:val="52"/>
        </w:numPr>
      </w:pPr>
      <w:r w:rsidRPr="009B0335">
        <w:t>seznamovat děti se zapouštěním barev do vody, klovatiny</w:t>
      </w:r>
    </w:p>
    <w:p w:rsidR="009B0335" w:rsidRPr="009B0335" w:rsidRDefault="009B0335" w:rsidP="00C14B6F">
      <w:pPr>
        <w:pStyle w:val="ListParagraph"/>
        <w:numPr>
          <w:ilvl w:val="0"/>
          <w:numId w:val="52"/>
        </w:numPr>
      </w:pPr>
      <w:r w:rsidRPr="009B0335">
        <w:t>vést děti k znázornění vztahů postav, tematická kresba na základě citových prožitků</w:t>
      </w:r>
    </w:p>
    <w:p w:rsidR="009B0335" w:rsidRPr="009B0335" w:rsidRDefault="009B0335" w:rsidP="00C14B6F">
      <w:pPr>
        <w:pStyle w:val="ListParagraph"/>
        <w:numPr>
          <w:ilvl w:val="0"/>
          <w:numId w:val="52"/>
        </w:numPr>
      </w:pPr>
      <w:r w:rsidRPr="009B0335">
        <w:t>seznámit se s další grafickou technikou, tisky</w:t>
      </w:r>
    </w:p>
    <w:p w:rsidR="009B0335" w:rsidRPr="009B0335" w:rsidRDefault="009B0335" w:rsidP="00C14B6F">
      <w:pPr>
        <w:pStyle w:val="ListParagraph"/>
        <w:numPr>
          <w:ilvl w:val="0"/>
          <w:numId w:val="52"/>
        </w:numPr>
      </w:pPr>
      <w:r w:rsidRPr="009B0335">
        <w:t>vést děti k volbě barevné skladby, která charakterizuje náladu, atmosféru, nanášet barvu v ploše, vyrovnat se s vyjádřením prostředí</w:t>
      </w:r>
    </w:p>
    <w:p w:rsidR="009B0335" w:rsidRPr="009B0335" w:rsidRDefault="009B0335" w:rsidP="00C14B6F">
      <w:pPr>
        <w:pStyle w:val="ListParagraph"/>
        <w:numPr>
          <w:ilvl w:val="0"/>
          <w:numId w:val="52"/>
        </w:numPr>
      </w:pPr>
      <w:r w:rsidRPr="009B0335">
        <w:t>výtvarně vyjádřit své fantazijní představy</w:t>
      </w:r>
    </w:p>
    <w:p w:rsidR="009B0335" w:rsidRPr="009B0335" w:rsidRDefault="009B0335" w:rsidP="00C14B6F">
      <w:pPr>
        <w:pStyle w:val="ListParagraph"/>
        <w:numPr>
          <w:ilvl w:val="0"/>
          <w:numId w:val="52"/>
        </w:numPr>
      </w:pPr>
      <w:r w:rsidRPr="009B0335">
        <w:t>prohlubovat dovednosti dětí s grafickými materiály – voskovky, pastel</w:t>
      </w:r>
    </w:p>
    <w:p w:rsidR="009B0335" w:rsidRPr="009B0335" w:rsidRDefault="009B0335" w:rsidP="00C14B6F">
      <w:pPr>
        <w:pStyle w:val="ListParagraph"/>
        <w:numPr>
          <w:ilvl w:val="0"/>
          <w:numId w:val="52"/>
        </w:numPr>
      </w:pPr>
      <w:r w:rsidRPr="009B0335">
        <w:t>seznamovat se s vlastnostmi barev, míchání nových odstínů</w:t>
      </w:r>
    </w:p>
    <w:p w:rsidR="009B0335" w:rsidRPr="009B0335" w:rsidRDefault="009B0335" w:rsidP="00C14B6F">
      <w:pPr>
        <w:pStyle w:val="ListParagraph"/>
        <w:numPr>
          <w:ilvl w:val="0"/>
          <w:numId w:val="52"/>
        </w:numPr>
      </w:pPr>
      <w:r w:rsidRPr="009B0335">
        <w:t>seznamovat se s dalšími významy barev v životě člověka</w:t>
      </w:r>
    </w:p>
    <w:p w:rsidR="009B0335" w:rsidRPr="009B0335" w:rsidRDefault="009B0335" w:rsidP="00C14B6F">
      <w:pPr>
        <w:pStyle w:val="ListParagraph"/>
        <w:numPr>
          <w:ilvl w:val="0"/>
          <w:numId w:val="52"/>
        </w:numPr>
      </w:pPr>
      <w:r w:rsidRPr="009B0335">
        <w:t>seznamovat se s dalšími výtvarnými technikami</w:t>
      </w:r>
    </w:p>
    <w:p w:rsidR="009B0335" w:rsidRPr="009B0335" w:rsidRDefault="009B0335" w:rsidP="009B0335"/>
    <w:p w:rsidR="009B0335" w:rsidRPr="009B0335" w:rsidRDefault="009B0335" w:rsidP="00336442"/>
    <w:p w:rsidR="009B0335" w:rsidRPr="009B0335" w:rsidRDefault="009B0335" w:rsidP="00C14B6F">
      <w:pPr>
        <w:pStyle w:val="ListParagraph"/>
        <w:numPr>
          <w:ilvl w:val="0"/>
          <w:numId w:val="52"/>
        </w:numPr>
      </w:pPr>
      <w:r w:rsidRPr="009B0335">
        <w:lastRenderedPageBreak/>
        <w:t>tvarovat různě papír – výzdoba – papírové vločky, baňky, loutky k divadlu</w:t>
      </w:r>
    </w:p>
    <w:p w:rsidR="009B0335" w:rsidRPr="009B0335" w:rsidRDefault="009B0335" w:rsidP="00C14B6F">
      <w:pPr>
        <w:pStyle w:val="ListParagraph"/>
        <w:numPr>
          <w:ilvl w:val="0"/>
          <w:numId w:val="52"/>
        </w:numPr>
      </w:pPr>
      <w:r w:rsidRPr="009B0335">
        <w:t>znázornit lidskou figuru</w:t>
      </w:r>
    </w:p>
    <w:p w:rsidR="009B0335" w:rsidRPr="009B0335" w:rsidRDefault="009B0335" w:rsidP="00C14B6F">
      <w:pPr>
        <w:pStyle w:val="ListParagraph"/>
        <w:numPr>
          <w:ilvl w:val="0"/>
          <w:numId w:val="52"/>
        </w:numPr>
      </w:pPr>
      <w:r w:rsidRPr="009B0335">
        <w:t>vést děti k naznačení postav /malba na základě vlastních zážitků/</w:t>
      </w:r>
    </w:p>
    <w:p w:rsidR="009B0335" w:rsidRPr="009B0335" w:rsidRDefault="009B0335" w:rsidP="00C14B6F">
      <w:pPr>
        <w:pStyle w:val="ListParagraph"/>
        <w:numPr>
          <w:ilvl w:val="0"/>
          <w:numId w:val="52"/>
        </w:numPr>
      </w:pPr>
      <w:r w:rsidRPr="009B0335">
        <w:t>vyřešit dekorativně omezenou plochu /geom. tvary, číslice, čepice, šála/</w:t>
      </w:r>
    </w:p>
    <w:p w:rsidR="009B0335" w:rsidRPr="009B0335" w:rsidRDefault="009B0335" w:rsidP="00C14B6F">
      <w:pPr>
        <w:pStyle w:val="ListParagraph"/>
        <w:numPr>
          <w:ilvl w:val="0"/>
          <w:numId w:val="52"/>
        </w:numPr>
      </w:pPr>
      <w:r w:rsidRPr="009B0335">
        <w:t>poznávat vlastnosti výtvarných materiálů – přetiskování</w:t>
      </w:r>
    </w:p>
    <w:p w:rsidR="009B0335" w:rsidRPr="009B0335" w:rsidRDefault="009B0335" w:rsidP="00C14B6F">
      <w:pPr>
        <w:pStyle w:val="ListParagraph"/>
        <w:numPr>
          <w:ilvl w:val="0"/>
          <w:numId w:val="52"/>
        </w:numPr>
      </w:pPr>
      <w:r w:rsidRPr="009B0335">
        <w:t>získávat poznatky o uměleckém procesu v návaznosti na vlastní výtvarnou činnost dětí /ilustrace k vyslechnuté pohádce/</w:t>
      </w:r>
    </w:p>
    <w:p w:rsidR="009B0335" w:rsidRPr="009B0335" w:rsidRDefault="009B0335" w:rsidP="00C14B6F">
      <w:pPr>
        <w:pStyle w:val="ListParagraph"/>
        <w:numPr>
          <w:ilvl w:val="0"/>
          <w:numId w:val="52"/>
        </w:numPr>
      </w:pPr>
      <w:r w:rsidRPr="009B0335">
        <w:t>rozvrhnout si děj v ploše, volit charakteristické barvy pro určitě dějové situace</w:t>
      </w:r>
    </w:p>
    <w:p w:rsidR="009B0335" w:rsidRPr="009B0335" w:rsidRDefault="009B0335" w:rsidP="00C14B6F">
      <w:pPr>
        <w:pStyle w:val="ListParagraph"/>
        <w:numPr>
          <w:ilvl w:val="0"/>
          <w:numId w:val="52"/>
        </w:numPr>
      </w:pPr>
      <w:r w:rsidRPr="009B0335">
        <w:t>vyřešit dekorativně omezenou plochu, šperk, váza, malování na sklo</w:t>
      </w:r>
    </w:p>
    <w:p w:rsidR="009B0335" w:rsidRPr="009B0335" w:rsidRDefault="009B0335" w:rsidP="00C14B6F">
      <w:pPr>
        <w:pStyle w:val="ListParagraph"/>
        <w:numPr>
          <w:ilvl w:val="0"/>
          <w:numId w:val="52"/>
        </w:numPr>
      </w:pPr>
      <w:r w:rsidRPr="009B0335">
        <w:t>nakreslit některý dopravní prostředek</w:t>
      </w:r>
    </w:p>
    <w:p w:rsidR="009B0335" w:rsidRPr="009B0335" w:rsidRDefault="009B0335" w:rsidP="00C14B6F">
      <w:pPr>
        <w:pStyle w:val="ListParagraph"/>
        <w:numPr>
          <w:ilvl w:val="0"/>
          <w:numId w:val="52"/>
        </w:numPr>
      </w:pPr>
      <w:r w:rsidRPr="009B0335">
        <w:t>míchání barev – experimentování s barvou</w:t>
      </w:r>
    </w:p>
    <w:p w:rsidR="009B0335" w:rsidRPr="009B0335" w:rsidRDefault="009B0335" w:rsidP="00C14B6F">
      <w:pPr>
        <w:pStyle w:val="ListParagraph"/>
        <w:numPr>
          <w:ilvl w:val="0"/>
          <w:numId w:val="52"/>
        </w:numPr>
      </w:pPr>
      <w:r w:rsidRPr="009B0335">
        <w:t>seznámení s novou technikou – batika</w:t>
      </w:r>
    </w:p>
    <w:p w:rsidR="009B0335" w:rsidRPr="009B0335" w:rsidRDefault="009B0335" w:rsidP="00C14B6F">
      <w:pPr>
        <w:pStyle w:val="ListParagraph"/>
        <w:numPr>
          <w:ilvl w:val="0"/>
          <w:numId w:val="52"/>
        </w:numPr>
      </w:pPr>
      <w:r w:rsidRPr="009B0335">
        <w:t>výtvarně zachytit pohádkové situace – dramatizace, divadlo</w:t>
      </w:r>
    </w:p>
    <w:p w:rsidR="009B0335" w:rsidRPr="009B0335" w:rsidRDefault="009B0335" w:rsidP="00C14B6F">
      <w:pPr>
        <w:pStyle w:val="ListParagraph"/>
        <w:numPr>
          <w:ilvl w:val="0"/>
          <w:numId w:val="52"/>
        </w:numPr>
      </w:pPr>
      <w:r w:rsidRPr="009B0335">
        <w:t>umět naznačit charakteristiku duševního hnutí /pláče, mračí se, směje se/</w:t>
      </w:r>
    </w:p>
    <w:p w:rsidR="009B0335" w:rsidRPr="009B0335" w:rsidRDefault="009B0335" w:rsidP="00C14B6F">
      <w:pPr>
        <w:pStyle w:val="ListParagraph"/>
        <w:numPr>
          <w:ilvl w:val="0"/>
          <w:numId w:val="52"/>
        </w:numPr>
      </w:pPr>
      <w:r w:rsidRPr="009B0335">
        <w:t xml:space="preserve">vést děti k estetické výzdobě třídy k slavnostním příležitostem </w:t>
      </w:r>
    </w:p>
    <w:p w:rsidR="009B0335" w:rsidRPr="009B0335" w:rsidRDefault="009B0335" w:rsidP="00C14B6F">
      <w:pPr>
        <w:pStyle w:val="ListParagraph"/>
        <w:numPr>
          <w:ilvl w:val="0"/>
          <w:numId w:val="52"/>
        </w:numPr>
      </w:pPr>
      <w:r w:rsidRPr="009B0335">
        <w:t>pojmenovat barvy, které nás obklopují venku</w:t>
      </w:r>
    </w:p>
    <w:p w:rsidR="009B0335" w:rsidRPr="009B0335" w:rsidRDefault="009B0335" w:rsidP="00C14B6F">
      <w:pPr>
        <w:pStyle w:val="ListParagraph"/>
        <w:numPr>
          <w:ilvl w:val="0"/>
          <w:numId w:val="52"/>
        </w:numPr>
      </w:pPr>
      <w:r w:rsidRPr="009B0335">
        <w:t>esteticky hodnotit přírodní prostředí</w:t>
      </w:r>
    </w:p>
    <w:p w:rsidR="009B0335" w:rsidRPr="00336442" w:rsidRDefault="00F353A4" w:rsidP="00F353A4">
      <w:pPr>
        <w:pStyle w:val="Heading3"/>
      </w:pPr>
      <w:bookmarkStart w:id="215" w:name="_Toc523850273"/>
      <w:bookmarkStart w:id="216" w:name="_Toc175816747"/>
      <w:bookmarkEnd w:id="215"/>
      <w:r>
        <w:t xml:space="preserve">7.4.4) </w:t>
      </w:r>
      <w:r w:rsidR="009B0335" w:rsidRPr="00336442">
        <w:t>POZNÁVÁNÍ</w:t>
      </w:r>
      <w:bookmarkEnd w:id="216"/>
    </w:p>
    <w:p w:rsidR="009B0335" w:rsidRPr="009B0335" w:rsidRDefault="009B0335" w:rsidP="00C14B6F">
      <w:pPr>
        <w:pStyle w:val="ListParagraph"/>
        <w:numPr>
          <w:ilvl w:val="0"/>
          <w:numId w:val="53"/>
        </w:numPr>
      </w:pPr>
      <w:r w:rsidRPr="009B0335">
        <w:t>znát své jméno, příjmení, věk, adresu bydliště i MŠ, svojí značku, jména kamarádů a zaměstnanců MŠ</w:t>
      </w:r>
    </w:p>
    <w:p w:rsidR="009B0335" w:rsidRPr="009B0335" w:rsidRDefault="009B0335" w:rsidP="00C14B6F">
      <w:pPr>
        <w:pStyle w:val="ListParagraph"/>
        <w:numPr>
          <w:ilvl w:val="0"/>
          <w:numId w:val="53"/>
        </w:numPr>
      </w:pPr>
      <w:r w:rsidRPr="009B0335">
        <w:t>seznamovat děti s režimem dne v MŠ</w:t>
      </w:r>
    </w:p>
    <w:p w:rsidR="009B0335" w:rsidRPr="009B0335" w:rsidRDefault="009B0335" w:rsidP="00C14B6F">
      <w:pPr>
        <w:pStyle w:val="ListParagraph"/>
        <w:numPr>
          <w:ilvl w:val="0"/>
          <w:numId w:val="53"/>
        </w:numPr>
      </w:pPr>
      <w:r w:rsidRPr="009B0335">
        <w:t>znát prostory MŠ a jejich účel</w:t>
      </w:r>
    </w:p>
    <w:p w:rsidR="009B0335" w:rsidRPr="009B0335" w:rsidRDefault="009B0335" w:rsidP="00C14B6F">
      <w:pPr>
        <w:pStyle w:val="ListParagraph"/>
        <w:numPr>
          <w:ilvl w:val="0"/>
          <w:numId w:val="53"/>
        </w:numPr>
      </w:pPr>
      <w:r w:rsidRPr="009B0335">
        <w:t>seznámení se s pravidly společného soužití ve třídě</w:t>
      </w:r>
    </w:p>
    <w:p w:rsidR="009B0335" w:rsidRPr="009B0335" w:rsidRDefault="009B0335" w:rsidP="00C14B6F">
      <w:pPr>
        <w:pStyle w:val="ListParagraph"/>
        <w:numPr>
          <w:ilvl w:val="0"/>
          <w:numId w:val="53"/>
        </w:numPr>
      </w:pPr>
      <w:r w:rsidRPr="009B0335">
        <w:t>prohlubovat poznatky „Co děláme celý den v MŠ“</w:t>
      </w:r>
    </w:p>
    <w:p w:rsidR="009B0335" w:rsidRPr="009B0335" w:rsidRDefault="009B0335" w:rsidP="00C14B6F">
      <w:pPr>
        <w:pStyle w:val="ListParagraph"/>
        <w:numPr>
          <w:ilvl w:val="0"/>
          <w:numId w:val="53"/>
        </w:numPr>
      </w:pPr>
      <w:r w:rsidRPr="009B0335">
        <w:t>popisovat vzájemnou polohu předmětů – je, není, v, na….</w:t>
      </w:r>
    </w:p>
    <w:p w:rsidR="009B0335" w:rsidRPr="009B0335" w:rsidRDefault="009B0335" w:rsidP="00C14B6F">
      <w:pPr>
        <w:pStyle w:val="ListParagraph"/>
        <w:numPr>
          <w:ilvl w:val="0"/>
          <w:numId w:val="53"/>
        </w:numPr>
      </w:pPr>
      <w:r w:rsidRPr="009B0335">
        <w:t>určovat polohu předmětů před, za, vedle, pod, nad, vpředu, vzadu, blíž než, dál než</w:t>
      </w:r>
    </w:p>
    <w:p w:rsidR="009B0335" w:rsidRPr="009B0335" w:rsidRDefault="009B0335" w:rsidP="00C14B6F">
      <w:pPr>
        <w:pStyle w:val="ListParagraph"/>
        <w:numPr>
          <w:ilvl w:val="0"/>
          <w:numId w:val="53"/>
        </w:numPr>
      </w:pPr>
      <w:r w:rsidRPr="009B0335">
        <w:t>seznamovat se s významem pro zdraví</w:t>
      </w:r>
    </w:p>
    <w:p w:rsidR="009B0335" w:rsidRPr="009B0335" w:rsidRDefault="009B0335" w:rsidP="00C14B6F">
      <w:pPr>
        <w:pStyle w:val="ListParagraph"/>
        <w:numPr>
          <w:ilvl w:val="0"/>
          <w:numId w:val="53"/>
        </w:numPr>
      </w:pPr>
      <w:r w:rsidRPr="009B0335">
        <w:t>pojmenovat části svého těla, umět je ukázat – znát jejich funkci</w:t>
      </w:r>
    </w:p>
    <w:p w:rsidR="009B0335" w:rsidRPr="009B0335" w:rsidRDefault="009B0335" w:rsidP="00C14B6F">
      <w:pPr>
        <w:pStyle w:val="ListParagraph"/>
        <w:numPr>
          <w:ilvl w:val="0"/>
          <w:numId w:val="53"/>
        </w:numPr>
      </w:pPr>
      <w:r w:rsidRPr="009B0335">
        <w:t>mít povědomí o těle a jeho vývoji</w:t>
      </w:r>
    </w:p>
    <w:p w:rsidR="009B0335" w:rsidRPr="009B0335" w:rsidRDefault="009B0335" w:rsidP="00C14B6F">
      <w:pPr>
        <w:pStyle w:val="ListParagraph"/>
        <w:numPr>
          <w:ilvl w:val="0"/>
          <w:numId w:val="53"/>
        </w:numPr>
      </w:pPr>
      <w:r w:rsidRPr="009B0335">
        <w:t>vést děti, aby uměly rozlišovat pravou a levou stranu na svém těle</w:t>
      </w:r>
    </w:p>
    <w:p w:rsidR="009B0335" w:rsidRPr="009B0335" w:rsidRDefault="009B0335" w:rsidP="00C14B6F">
      <w:pPr>
        <w:pStyle w:val="ListParagraph"/>
        <w:numPr>
          <w:ilvl w:val="0"/>
          <w:numId w:val="53"/>
        </w:numPr>
      </w:pPr>
      <w:r w:rsidRPr="009B0335">
        <w:t>rozlišovat jaké chování je správné x nesprávné</w:t>
      </w:r>
    </w:p>
    <w:p w:rsidR="009B0335" w:rsidRPr="009B0335" w:rsidRDefault="009B0335" w:rsidP="00C14B6F">
      <w:pPr>
        <w:pStyle w:val="ListParagraph"/>
        <w:numPr>
          <w:ilvl w:val="0"/>
          <w:numId w:val="53"/>
        </w:numPr>
      </w:pPr>
      <w:r w:rsidRPr="009B0335">
        <w:t>seznámení se s lidskými smysly – smyslové hry</w:t>
      </w:r>
    </w:p>
    <w:p w:rsidR="009B0335" w:rsidRPr="009B0335" w:rsidRDefault="009B0335" w:rsidP="00C14B6F">
      <w:pPr>
        <w:pStyle w:val="ListParagraph"/>
        <w:numPr>
          <w:ilvl w:val="0"/>
          <w:numId w:val="53"/>
        </w:numPr>
      </w:pPr>
      <w:r w:rsidRPr="009B0335">
        <w:t>poznávat ovoce a zeleninu podle chuti, vzhledu a pojmenovat konkrétní druhy</w:t>
      </w:r>
    </w:p>
    <w:p w:rsidR="009B0335" w:rsidRPr="009B0335" w:rsidRDefault="009B0335" w:rsidP="00C14B6F">
      <w:pPr>
        <w:pStyle w:val="ListParagraph"/>
        <w:numPr>
          <w:ilvl w:val="0"/>
          <w:numId w:val="53"/>
        </w:numPr>
      </w:pPr>
      <w:r w:rsidRPr="009B0335">
        <w:t>rozlišovat geometrické tvary – kruh a trojúhelník; rozlišovat čtverec a obdélník</w:t>
      </w:r>
    </w:p>
    <w:p w:rsidR="009B0335" w:rsidRPr="009B0335" w:rsidRDefault="009B0335" w:rsidP="00C14B6F">
      <w:pPr>
        <w:pStyle w:val="ListParagraph"/>
        <w:numPr>
          <w:ilvl w:val="0"/>
          <w:numId w:val="53"/>
        </w:numPr>
      </w:pPr>
      <w:r w:rsidRPr="009B0335">
        <w:t>třídit předměty podle určitých vlastností</w:t>
      </w:r>
    </w:p>
    <w:p w:rsidR="009B0335" w:rsidRPr="009B0335" w:rsidRDefault="009B0335" w:rsidP="00C14B6F">
      <w:pPr>
        <w:pStyle w:val="ListParagraph"/>
        <w:numPr>
          <w:ilvl w:val="0"/>
          <w:numId w:val="53"/>
        </w:numPr>
      </w:pPr>
      <w:r w:rsidRPr="009B0335">
        <w:t>vést děti k rozeznávání plodin, které rostou na poli</w:t>
      </w:r>
    </w:p>
    <w:p w:rsidR="009B0335" w:rsidRPr="009B0335" w:rsidRDefault="009B0335" w:rsidP="00C14B6F">
      <w:pPr>
        <w:pStyle w:val="ListParagraph"/>
        <w:numPr>
          <w:ilvl w:val="0"/>
          <w:numId w:val="53"/>
        </w:numPr>
      </w:pPr>
      <w:r w:rsidRPr="009B0335">
        <w:t>rozlišovat listnaté x jehličnaté stromy</w:t>
      </w:r>
    </w:p>
    <w:p w:rsidR="009B0335" w:rsidRPr="009B0335" w:rsidRDefault="009B0335" w:rsidP="00C14B6F">
      <w:pPr>
        <w:pStyle w:val="ListParagraph"/>
        <w:numPr>
          <w:ilvl w:val="0"/>
          <w:numId w:val="53"/>
        </w:numPr>
      </w:pPr>
      <w:r w:rsidRPr="009B0335">
        <w:t>rozšiřovat poznatky dětí o lese</w:t>
      </w:r>
    </w:p>
    <w:p w:rsidR="009B0335" w:rsidRPr="009B0335" w:rsidRDefault="009B0335" w:rsidP="00C14B6F">
      <w:pPr>
        <w:pStyle w:val="ListParagraph"/>
        <w:numPr>
          <w:ilvl w:val="0"/>
          <w:numId w:val="53"/>
        </w:numPr>
      </w:pPr>
      <w:r w:rsidRPr="009B0335">
        <w:t>osvojit si hlavní znaky podzimního období</w:t>
      </w:r>
    </w:p>
    <w:p w:rsidR="009B0335" w:rsidRPr="009B0335" w:rsidRDefault="009B0335" w:rsidP="00C14B6F">
      <w:pPr>
        <w:pStyle w:val="ListParagraph"/>
        <w:numPr>
          <w:ilvl w:val="0"/>
          <w:numId w:val="53"/>
        </w:numPr>
      </w:pPr>
      <w:r w:rsidRPr="009B0335">
        <w:t>navozovat časové představy související s činnostmi, které se konají pravidelně /dny v týdnu, den, noc, ráno, dopoledne, poledne, odpoledne, večer/</w:t>
      </w:r>
    </w:p>
    <w:p w:rsidR="009B0335" w:rsidRPr="009B0335" w:rsidRDefault="009B0335" w:rsidP="00C14B6F">
      <w:pPr>
        <w:pStyle w:val="ListParagraph"/>
        <w:numPr>
          <w:ilvl w:val="0"/>
          <w:numId w:val="53"/>
        </w:numPr>
      </w:pPr>
      <w:r w:rsidRPr="009B0335">
        <w:t>umět ukázat předměty, které mají další společnou vlastnost, vytvářet soubory</w:t>
      </w:r>
    </w:p>
    <w:p w:rsidR="009B0335" w:rsidRPr="009B0335" w:rsidRDefault="009B0335" w:rsidP="00C14B6F">
      <w:pPr>
        <w:pStyle w:val="ListParagraph"/>
        <w:numPr>
          <w:ilvl w:val="0"/>
          <w:numId w:val="53"/>
        </w:numPr>
      </w:pPr>
      <w:r w:rsidRPr="009B0335">
        <w:t>prohlubovat znalosti dětí o struktuře rodiny, podporovat rodinné vztahy</w:t>
      </w:r>
    </w:p>
    <w:p w:rsidR="009B0335" w:rsidRPr="009B0335" w:rsidRDefault="009B0335" w:rsidP="00C14B6F">
      <w:pPr>
        <w:pStyle w:val="ListParagraph"/>
        <w:numPr>
          <w:ilvl w:val="0"/>
          <w:numId w:val="53"/>
        </w:numPr>
      </w:pPr>
      <w:r w:rsidRPr="009B0335">
        <w:lastRenderedPageBreak/>
        <w:t>prohlubovat znalosti dětí o adventu</w:t>
      </w:r>
    </w:p>
    <w:p w:rsidR="009B0335" w:rsidRPr="009B0335" w:rsidRDefault="009B0335" w:rsidP="00C14B6F">
      <w:pPr>
        <w:pStyle w:val="ListParagraph"/>
        <w:numPr>
          <w:ilvl w:val="0"/>
          <w:numId w:val="53"/>
        </w:numPr>
      </w:pPr>
      <w:r w:rsidRPr="009B0335">
        <w:t>seznamovat děti s vánočními tradicemi a zvyky – Štědrý den v MŠ</w:t>
      </w:r>
    </w:p>
    <w:p w:rsidR="009B0335" w:rsidRPr="009B0335" w:rsidRDefault="009B0335" w:rsidP="00C14B6F">
      <w:pPr>
        <w:pStyle w:val="ListParagraph"/>
        <w:numPr>
          <w:ilvl w:val="0"/>
          <w:numId w:val="53"/>
        </w:numPr>
      </w:pPr>
      <w:r w:rsidRPr="009B0335">
        <w:t>rozšiřovat znalosti děti o předmětech denní potřeby /nádobí, nápoje, pokrmy/, seznámit se s některými surovinami pro přípravu pokrmů /příprava cukrovinek pro rodiče na Vánoční besídku/</w:t>
      </w:r>
    </w:p>
    <w:p w:rsidR="009B0335" w:rsidRPr="009B0335" w:rsidRDefault="009B0335" w:rsidP="00C14B6F">
      <w:pPr>
        <w:pStyle w:val="ListParagraph"/>
        <w:numPr>
          <w:ilvl w:val="0"/>
          <w:numId w:val="53"/>
        </w:numPr>
      </w:pPr>
      <w:bookmarkStart w:id="217" w:name="_Hlk144375870"/>
      <w:r w:rsidRPr="009B0335">
        <w:t>seznámení dětí s tradici Tří králů a sbírkou Tří králů</w:t>
      </w:r>
    </w:p>
    <w:bookmarkEnd w:id="217"/>
    <w:p w:rsidR="009B0335" w:rsidRPr="009B0335" w:rsidRDefault="009B0335" w:rsidP="00C14B6F">
      <w:pPr>
        <w:pStyle w:val="ListParagraph"/>
        <w:numPr>
          <w:ilvl w:val="0"/>
          <w:numId w:val="53"/>
        </w:numPr>
      </w:pPr>
      <w:r w:rsidRPr="009B0335">
        <w:t>prověřit povědomí dětí o celých vánočních svátcích – čím začínají x končí</w:t>
      </w:r>
    </w:p>
    <w:p w:rsidR="009B0335" w:rsidRPr="009B0335" w:rsidRDefault="009B0335" w:rsidP="00C14B6F">
      <w:pPr>
        <w:pStyle w:val="ListParagraph"/>
        <w:numPr>
          <w:ilvl w:val="0"/>
          <w:numId w:val="53"/>
        </w:numPr>
      </w:pPr>
      <w:r w:rsidRPr="009B0335">
        <w:t>orientovat se postupně v čase – dnes, včera, zítra</w:t>
      </w:r>
    </w:p>
    <w:p w:rsidR="009B0335" w:rsidRPr="009B0335" w:rsidRDefault="009B0335" w:rsidP="00C14B6F">
      <w:pPr>
        <w:pStyle w:val="ListParagraph"/>
        <w:numPr>
          <w:ilvl w:val="0"/>
          <w:numId w:val="53"/>
        </w:numPr>
      </w:pPr>
      <w:r w:rsidRPr="009B0335">
        <w:t>umět označit předměty, které mají požadovanou vlastnost</w:t>
      </w:r>
    </w:p>
    <w:p w:rsidR="009B0335" w:rsidRPr="009B0335" w:rsidRDefault="009B0335" w:rsidP="00C14B6F">
      <w:pPr>
        <w:pStyle w:val="ListParagraph"/>
        <w:numPr>
          <w:ilvl w:val="0"/>
          <w:numId w:val="53"/>
        </w:numPr>
      </w:pPr>
      <w:r w:rsidRPr="009B0335">
        <w:t>osvojit si hlavní znaky zimního období</w:t>
      </w:r>
    </w:p>
    <w:p w:rsidR="009B0335" w:rsidRPr="009B0335" w:rsidRDefault="009B0335" w:rsidP="00C14B6F">
      <w:pPr>
        <w:pStyle w:val="ListParagraph"/>
        <w:numPr>
          <w:ilvl w:val="0"/>
          <w:numId w:val="53"/>
        </w:numPr>
      </w:pPr>
      <w:r w:rsidRPr="009B0335">
        <w:t>poznatky o zimních hrách a sportech - pantomima</w:t>
      </w:r>
    </w:p>
    <w:p w:rsidR="009B0335" w:rsidRPr="009B0335" w:rsidRDefault="009B0335" w:rsidP="00C14B6F">
      <w:pPr>
        <w:pStyle w:val="ListParagraph"/>
        <w:numPr>
          <w:ilvl w:val="0"/>
          <w:numId w:val="53"/>
        </w:numPr>
      </w:pPr>
      <w:r w:rsidRPr="009B0335">
        <w:t>číselná řada do 10</w:t>
      </w:r>
    </w:p>
    <w:p w:rsidR="009B0335" w:rsidRPr="009B0335" w:rsidRDefault="009B0335" w:rsidP="00C14B6F">
      <w:pPr>
        <w:pStyle w:val="ListParagraph"/>
        <w:numPr>
          <w:ilvl w:val="0"/>
          <w:numId w:val="53"/>
        </w:numPr>
      </w:pPr>
      <w:r w:rsidRPr="009B0335">
        <w:t>prohloubit poznatky o masopustu</w:t>
      </w:r>
    </w:p>
    <w:p w:rsidR="009B0335" w:rsidRPr="009B0335" w:rsidRDefault="009B0335" w:rsidP="00C14B6F">
      <w:pPr>
        <w:pStyle w:val="ListParagraph"/>
        <w:numPr>
          <w:ilvl w:val="0"/>
          <w:numId w:val="53"/>
        </w:numPr>
      </w:pPr>
      <w:r w:rsidRPr="009B0335">
        <w:t>připravovat dětský karneval – masky, výzdoba ve třídě společně s p. učitelkami</w:t>
      </w:r>
    </w:p>
    <w:p w:rsidR="009B0335" w:rsidRPr="009B0335" w:rsidRDefault="009B0335" w:rsidP="00C14B6F">
      <w:pPr>
        <w:pStyle w:val="ListParagraph"/>
        <w:numPr>
          <w:ilvl w:val="0"/>
          <w:numId w:val="53"/>
        </w:numPr>
      </w:pPr>
      <w:r w:rsidRPr="009B0335">
        <w:t>prověřit znalost levé a pravé strany při manipulačních hrách – vzhledem k sobě i k jinému objektu, určit cestu pomocí šipek</w:t>
      </w:r>
    </w:p>
    <w:p w:rsidR="009B0335" w:rsidRPr="009B0335" w:rsidRDefault="009B0335" w:rsidP="00C14B6F">
      <w:pPr>
        <w:pStyle w:val="ListParagraph"/>
        <w:numPr>
          <w:ilvl w:val="0"/>
          <w:numId w:val="53"/>
        </w:numPr>
      </w:pPr>
      <w:r w:rsidRPr="009B0335">
        <w:t>osvojit si hlavní znaky jarního období</w:t>
      </w:r>
    </w:p>
    <w:p w:rsidR="009B0335" w:rsidRPr="009B0335" w:rsidRDefault="009B0335" w:rsidP="00C14B6F">
      <w:pPr>
        <w:pStyle w:val="ListParagraph"/>
        <w:numPr>
          <w:ilvl w:val="0"/>
          <w:numId w:val="53"/>
        </w:numPr>
      </w:pPr>
      <w:r w:rsidRPr="009B0335">
        <w:t>znát základní podmínky, které potřebují rostliny k růstu</w:t>
      </w:r>
    </w:p>
    <w:p w:rsidR="009B0335" w:rsidRPr="009B0335" w:rsidRDefault="009B0335" w:rsidP="00C14B6F">
      <w:pPr>
        <w:pStyle w:val="ListParagraph"/>
        <w:numPr>
          <w:ilvl w:val="0"/>
          <w:numId w:val="53"/>
        </w:numPr>
      </w:pPr>
      <w:r w:rsidRPr="009B0335">
        <w:t>prohlubovat pojmy otec, matka, sourozenci, prarodiče</w:t>
      </w:r>
    </w:p>
    <w:p w:rsidR="009B0335" w:rsidRPr="009B0335" w:rsidRDefault="009B0335" w:rsidP="00C14B6F">
      <w:pPr>
        <w:pStyle w:val="ListParagraph"/>
        <w:numPr>
          <w:ilvl w:val="0"/>
          <w:numId w:val="53"/>
        </w:numPr>
      </w:pPr>
      <w:r w:rsidRPr="009B0335">
        <w:t>rozšiřovat a prohlubovat poznatky dětí o změnách v přírodě v jarním období</w:t>
      </w:r>
    </w:p>
    <w:p w:rsidR="009B0335" w:rsidRPr="009B0335" w:rsidRDefault="009B0335" w:rsidP="00C14B6F">
      <w:pPr>
        <w:pStyle w:val="ListParagraph"/>
        <w:numPr>
          <w:ilvl w:val="0"/>
          <w:numId w:val="53"/>
        </w:numPr>
      </w:pPr>
      <w:r w:rsidRPr="009B0335">
        <w:t>rozšiřovat a prohlubovat poznatky dětí o změnách v přírodě v letním období</w:t>
      </w:r>
    </w:p>
    <w:p w:rsidR="009B0335" w:rsidRPr="009B0335" w:rsidRDefault="009B0335" w:rsidP="00C14B6F">
      <w:pPr>
        <w:pStyle w:val="ListParagraph"/>
        <w:numPr>
          <w:ilvl w:val="0"/>
          <w:numId w:val="53"/>
        </w:numPr>
      </w:pPr>
      <w:r w:rsidRPr="009B0335">
        <w:t>rozšiřovat a prohlubovat poznatky dětí o změnách v přírodě v podzimním období</w:t>
      </w:r>
    </w:p>
    <w:p w:rsidR="009B0335" w:rsidRPr="009B0335" w:rsidRDefault="009B0335" w:rsidP="00C14B6F">
      <w:pPr>
        <w:pStyle w:val="ListParagraph"/>
        <w:numPr>
          <w:ilvl w:val="0"/>
          <w:numId w:val="53"/>
        </w:numPr>
      </w:pPr>
      <w:r w:rsidRPr="009B0335">
        <w:t>rozšiřovat a prohlubovat poznatky dětí o změnách v přírodě v zimním období</w:t>
      </w:r>
    </w:p>
    <w:p w:rsidR="009B0335" w:rsidRPr="009B0335" w:rsidRDefault="009B0335" w:rsidP="00C14B6F">
      <w:pPr>
        <w:pStyle w:val="ListParagraph"/>
        <w:numPr>
          <w:ilvl w:val="0"/>
          <w:numId w:val="53"/>
        </w:numPr>
      </w:pPr>
      <w:r w:rsidRPr="009B0335">
        <w:t>prověřit znalost názvů domácích zvířat a jejich mláďat</w:t>
      </w:r>
    </w:p>
    <w:p w:rsidR="009B0335" w:rsidRPr="009B0335" w:rsidRDefault="009B0335" w:rsidP="00C14B6F">
      <w:pPr>
        <w:pStyle w:val="ListParagraph"/>
        <w:numPr>
          <w:ilvl w:val="0"/>
          <w:numId w:val="53"/>
        </w:numPr>
      </w:pPr>
      <w:r w:rsidRPr="009B0335">
        <w:t>používat pojmy první, poslední, za před prvním /děj, čas, velikost/</w:t>
      </w:r>
    </w:p>
    <w:p w:rsidR="009B0335" w:rsidRPr="009B0335" w:rsidRDefault="009B0335" w:rsidP="00C14B6F">
      <w:pPr>
        <w:pStyle w:val="ListParagraph"/>
        <w:numPr>
          <w:ilvl w:val="0"/>
          <w:numId w:val="53"/>
        </w:numPr>
      </w:pPr>
      <w:r w:rsidRPr="009B0335">
        <w:t>znalost zvířat, která žijí ve volné přírodě – v lese, u rybníků a řek</w:t>
      </w:r>
    </w:p>
    <w:p w:rsidR="009B0335" w:rsidRPr="009B0335" w:rsidRDefault="009B0335" w:rsidP="00C14B6F">
      <w:pPr>
        <w:pStyle w:val="ListParagraph"/>
        <w:numPr>
          <w:ilvl w:val="0"/>
          <w:numId w:val="53"/>
        </w:numPr>
      </w:pPr>
      <w:r w:rsidRPr="009B0335">
        <w:t>znát některé druhy exotických zvířat /ZOO/</w:t>
      </w:r>
    </w:p>
    <w:p w:rsidR="009B0335" w:rsidRPr="009B0335" w:rsidRDefault="009B0335" w:rsidP="00C14B6F">
      <w:pPr>
        <w:pStyle w:val="ListParagraph"/>
        <w:numPr>
          <w:ilvl w:val="0"/>
          <w:numId w:val="53"/>
        </w:numPr>
      </w:pPr>
      <w:r w:rsidRPr="009B0335">
        <w:t>prověřit zda jsou děti schopné správně reagovat na světelný signál, zda znají druhy dopravních prostředků a jejich účel</w:t>
      </w:r>
    </w:p>
    <w:p w:rsidR="009B0335" w:rsidRPr="009B0335" w:rsidRDefault="009B0335" w:rsidP="00C14B6F">
      <w:pPr>
        <w:pStyle w:val="ListParagraph"/>
        <w:numPr>
          <w:ilvl w:val="0"/>
          <w:numId w:val="53"/>
        </w:numPr>
      </w:pPr>
      <w:r w:rsidRPr="009B0335">
        <w:t>vést děti k lásce k mamince a ostatním rodinným příslušníkům</w:t>
      </w:r>
    </w:p>
    <w:p w:rsidR="009B0335" w:rsidRPr="009B0335" w:rsidRDefault="009B0335" w:rsidP="00C14B6F">
      <w:pPr>
        <w:pStyle w:val="ListParagraph"/>
        <w:numPr>
          <w:ilvl w:val="0"/>
          <w:numId w:val="53"/>
        </w:numPr>
      </w:pPr>
      <w:r w:rsidRPr="009B0335">
        <w:t>vytvářet skupiny o větším počtu prvků, vytvářet číselnou řadu</w:t>
      </w:r>
    </w:p>
    <w:p w:rsidR="009B0335" w:rsidRPr="009B0335" w:rsidRDefault="009B0335" w:rsidP="00C14B6F">
      <w:pPr>
        <w:pStyle w:val="ListParagraph"/>
        <w:numPr>
          <w:ilvl w:val="0"/>
          <w:numId w:val="53"/>
        </w:numPr>
      </w:pPr>
      <w:r w:rsidRPr="009B0335">
        <w:t>osvojit si hlavní znaky letního období</w:t>
      </w:r>
    </w:p>
    <w:p w:rsidR="009B0335" w:rsidRPr="009B0335" w:rsidRDefault="009B0335" w:rsidP="00C14B6F">
      <w:pPr>
        <w:pStyle w:val="ListParagraph"/>
        <w:numPr>
          <w:ilvl w:val="0"/>
          <w:numId w:val="53"/>
        </w:numPr>
      </w:pPr>
      <w:r w:rsidRPr="009B0335">
        <w:t>zdůrazňovat význam osobní hygieny</w:t>
      </w:r>
    </w:p>
    <w:p w:rsidR="009B0335" w:rsidRPr="009B0335" w:rsidRDefault="009B0335" w:rsidP="00C14B6F">
      <w:pPr>
        <w:pStyle w:val="ListParagraph"/>
        <w:numPr>
          <w:ilvl w:val="0"/>
          <w:numId w:val="53"/>
        </w:numPr>
      </w:pPr>
      <w:r w:rsidRPr="009B0335">
        <w:t>ověřit znalost vzájemných poloh předmětů v rovině /rastr/</w:t>
      </w:r>
    </w:p>
    <w:p w:rsidR="009B0335" w:rsidRPr="009B0335" w:rsidRDefault="009B0335" w:rsidP="00C14B6F">
      <w:pPr>
        <w:pStyle w:val="ListParagraph"/>
        <w:numPr>
          <w:ilvl w:val="0"/>
          <w:numId w:val="53"/>
        </w:numPr>
      </w:pPr>
      <w:r w:rsidRPr="009B0335">
        <w:t>vést děti k poznání, že spolupráce se vyplatí</w:t>
      </w:r>
    </w:p>
    <w:p w:rsidR="009B0335" w:rsidRPr="009B0335" w:rsidRDefault="009B0335" w:rsidP="00C14B6F">
      <w:pPr>
        <w:pStyle w:val="ListParagraph"/>
        <w:numPr>
          <w:ilvl w:val="0"/>
          <w:numId w:val="53"/>
        </w:numPr>
      </w:pPr>
      <w:r w:rsidRPr="009B0335">
        <w:t>umět reagovat na světelné signály, sledovat jak děti dovedou navázat vzájemný kontakt a jak si dovedou pomáhat</w:t>
      </w:r>
    </w:p>
    <w:p w:rsidR="009B0335" w:rsidRPr="009B0335" w:rsidRDefault="009B0335" w:rsidP="00C14B6F">
      <w:pPr>
        <w:pStyle w:val="ListParagraph"/>
        <w:numPr>
          <w:ilvl w:val="0"/>
          <w:numId w:val="53"/>
        </w:numPr>
      </w:pPr>
      <w:r w:rsidRPr="009B0335">
        <w:t>individuálně i při různých hrách procvičovat znalost základních barev</w:t>
      </w:r>
    </w:p>
    <w:p w:rsidR="009B0335" w:rsidRPr="009B0335" w:rsidRDefault="009B0335" w:rsidP="00C14B6F">
      <w:pPr>
        <w:pStyle w:val="ListParagraph"/>
        <w:numPr>
          <w:ilvl w:val="0"/>
          <w:numId w:val="53"/>
        </w:numPr>
      </w:pPr>
      <w:r w:rsidRPr="009B0335">
        <w:t>umět chápat význam práce lidí, se kterými přicházejí děti do styku</w:t>
      </w:r>
    </w:p>
    <w:p w:rsidR="009B0335" w:rsidRPr="009B0335" w:rsidRDefault="009B0335" w:rsidP="00C14B6F">
      <w:pPr>
        <w:pStyle w:val="ListParagraph"/>
        <w:numPr>
          <w:ilvl w:val="0"/>
          <w:numId w:val="53"/>
        </w:numPr>
      </w:pPr>
      <w:r w:rsidRPr="009B0335">
        <w:t>vést děti k samostatnosti - samostatně rozhodovat o sobě, o tom, co budu dělat, spolupracovat popř. uzavřít kompromis</w:t>
      </w:r>
    </w:p>
    <w:p w:rsidR="009B0335" w:rsidRPr="009B0335" w:rsidRDefault="009B0335" w:rsidP="00C14B6F">
      <w:pPr>
        <w:pStyle w:val="ListParagraph"/>
        <w:numPr>
          <w:ilvl w:val="0"/>
          <w:numId w:val="53"/>
        </w:numPr>
      </w:pPr>
      <w:r w:rsidRPr="009B0335">
        <w:t>rozhovory o rodině, prožitých víkendech</w:t>
      </w:r>
    </w:p>
    <w:p w:rsidR="009B0335" w:rsidRPr="009B0335" w:rsidRDefault="009B0335" w:rsidP="00C14B6F">
      <w:pPr>
        <w:pStyle w:val="ListParagraph"/>
        <w:numPr>
          <w:ilvl w:val="0"/>
          <w:numId w:val="53"/>
        </w:numPr>
      </w:pPr>
      <w:r w:rsidRPr="009B0335">
        <w:t>vést děti k poznávání rozdílů mezi všedními pracovními dny a svátky</w:t>
      </w:r>
    </w:p>
    <w:p w:rsidR="009B0335" w:rsidRPr="009B0335" w:rsidRDefault="009B0335" w:rsidP="00C14B6F">
      <w:pPr>
        <w:pStyle w:val="ListParagraph"/>
        <w:numPr>
          <w:ilvl w:val="0"/>
          <w:numId w:val="53"/>
        </w:numPr>
      </w:pPr>
      <w:r w:rsidRPr="009B0335">
        <w:t>seznamovat děti s Velikonočními zvyky a tradicemi</w:t>
      </w:r>
    </w:p>
    <w:p w:rsidR="009B0335" w:rsidRPr="009B0335" w:rsidRDefault="009B0335" w:rsidP="00C14B6F">
      <w:pPr>
        <w:pStyle w:val="ListParagraph"/>
        <w:numPr>
          <w:ilvl w:val="0"/>
          <w:numId w:val="53"/>
        </w:numPr>
      </w:pPr>
      <w:r w:rsidRPr="009B0335">
        <w:lastRenderedPageBreak/>
        <w:t>seznámit se alespoň s jednou pokojovou květinou</w:t>
      </w:r>
    </w:p>
    <w:p w:rsidR="009B0335" w:rsidRPr="009B0335" w:rsidRDefault="009B0335" w:rsidP="00C14B6F">
      <w:pPr>
        <w:pStyle w:val="ListParagraph"/>
        <w:numPr>
          <w:ilvl w:val="0"/>
          <w:numId w:val="53"/>
        </w:numPr>
      </w:pPr>
      <w:r w:rsidRPr="009B0335">
        <w:t>vyhledávat krátké a dlouhé cesty; labyrinty</w:t>
      </w:r>
    </w:p>
    <w:p w:rsidR="009B0335" w:rsidRPr="009B0335" w:rsidRDefault="009B0335" w:rsidP="00C14B6F">
      <w:pPr>
        <w:pStyle w:val="ListParagraph"/>
        <w:numPr>
          <w:ilvl w:val="0"/>
          <w:numId w:val="53"/>
        </w:numPr>
      </w:pPr>
      <w:r w:rsidRPr="009B0335">
        <w:t>cvičit znalost dopravních značek při hrách s dopravní tématikou</w:t>
      </w:r>
    </w:p>
    <w:p w:rsidR="009B0335" w:rsidRPr="009B0335" w:rsidRDefault="009B0335" w:rsidP="00C14B6F">
      <w:pPr>
        <w:pStyle w:val="ListParagraph"/>
        <w:numPr>
          <w:ilvl w:val="0"/>
          <w:numId w:val="53"/>
        </w:numPr>
      </w:pPr>
      <w:r w:rsidRPr="009B0335">
        <w:t>rozlišovat velikosti při manipulaci s předměty a stavebnicemi</w:t>
      </w:r>
    </w:p>
    <w:p w:rsidR="009B0335" w:rsidRPr="009B0335" w:rsidRDefault="009B0335" w:rsidP="00C14B6F">
      <w:pPr>
        <w:pStyle w:val="ListParagraph"/>
        <w:numPr>
          <w:ilvl w:val="0"/>
          <w:numId w:val="53"/>
        </w:numPr>
      </w:pPr>
      <w:r w:rsidRPr="009B0335">
        <w:t>rozlišovat co je bezpečné a co ne</w:t>
      </w:r>
    </w:p>
    <w:p w:rsidR="009B0335" w:rsidRPr="009B0335" w:rsidRDefault="009B0335" w:rsidP="00C14B6F">
      <w:pPr>
        <w:pStyle w:val="ListParagraph"/>
        <w:numPr>
          <w:ilvl w:val="0"/>
          <w:numId w:val="53"/>
        </w:numPr>
      </w:pPr>
      <w:r w:rsidRPr="009B0335">
        <w:t>vytvářet skupiny o méně nebo více předmětech – označit – méně, stejně, více</w:t>
      </w:r>
    </w:p>
    <w:p w:rsidR="009B0335" w:rsidRPr="009B0335" w:rsidRDefault="009B0335" w:rsidP="00C14B6F">
      <w:pPr>
        <w:pStyle w:val="ListParagraph"/>
        <w:numPr>
          <w:ilvl w:val="0"/>
          <w:numId w:val="53"/>
        </w:numPr>
      </w:pPr>
      <w:r w:rsidRPr="009B0335">
        <w:t>vhodné chování k lidem z nejbližšího okolí, pozdrav</w:t>
      </w:r>
    </w:p>
    <w:p w:rsidR="009B0335" w:rsidRPr="009B0335" w:rsidRDefault="009B0335" w:rsidP="00C14B6F">
      <w:pPr>
        <w:pStyle w:val="ListParagraph"/>
        <w:numPr>
          <w:ilvl w:val="0"/>
          <w:numId w:val="53"/>
        </w:numPr>
      </w:pPr>
      <w:r w:rsidRPr="009B0335">
        <w:t>pozorovat letní přírodu – její charakteristické znaky</w:t>
      </w:r>
    </w:p>
    <w:p w:rsidR="009B0335" w:rsidRPr="009B0335" w:rsidRDefault="009B0335" w:rsidP="00C14B6F">
      <w:pPr>
        <w:pStyle w:val="ListParagraph"/>
        <w:numPr>
          <w:ilvl w:val="0"/>
          <w:numId w:val="53"/>
        </w:numPr>
      </w:pPr>
      <w:r w:rsidRPr="009B0335">
        <w:t>chránit přírodu a neničit ji</w:t>
      </w:r>
    </w:p>
    <w:p w:rsidR="009B0335" w:rsidRPr="009B0335" w:rsidRDefault="009B0335" w:rsidP="00C14B6F">
      <w:pPr>
        <w:pStyle w:val="ListParagraph"/>
        <w:numPr>
          <w:ilvl w:val="0"/>
          <w:numId w:val="53"/>
        </w:numPr>
      </w:pPr>
      <w:r w:rsidRPr="009B0335">
        <w:t>pojmenovat některé zahradní a luční květiny</w:t>
      </w:r>
    </w:p>
    <w:p w:rsidR="009B0335" w:rsidRPr="009B0335" w:rsidRDefault="009B0335" w:rsidP="00C14B6F">
      <w:pPr>
        <w:pStyle w:val="ListParagraph"/>
        <w:numPr>
          <w:ilvl w:val="0"/>
          <w:numId w:val="53"/>
        </w:numPr>
      </w:pPr>
      <w:r w:rsidRPr="009B0335">
        <w:t>seznámit se s vlastnosti písku, kamene, vody</w:t>
      </w:r>
    </w:p>
    <w:p w:rsidR="009B0335" w:rsidRPr="009B0335" w:rsidRDefault="009B0335" w:rsidP="00C14B6F">
      <w:pPr>
        <w:pStyle w:val="ListParagraph"/>
        <w:numPr>
          <w:ilvl w:val="0"/>
          <w:numId w:val="53"/>
        </w:numPr>
      </w:pPr>
      <w:r w:rsidRPr="009B0335">
        <w:t>znát pravidla bezpečného chování na zahradě</w:t>
      </w:r>
    </w:p>
    <w:p w:rsidR="009B0335" w:rsidRPr="009B0335" w:rsidRDefault="009B0335" w:rsidP="00C14B6F">
      <w:pPr>
        <w:pStyle w:val="ListParagraph"/>
        <w:numPr>
          <w:ilvl w:val="0"/>
          <w:numId w:val="53"/>
        </w:numPr>
      </w:pPr>
      <w:r w:rsidRPr="009B0335">
        <w:t>rozlišovat listnaté a jehličnaté stromy</w:t>
      </w:r>
    </w:p>
    <w:p w:rsidR="009B0335" w:rsidRPr="009B0335" w:rsidRDefault="009B0335" w:rsidP="00C14B6F">
      <w:pPr>
        <w:pStyle w:val="ListParagraph"/>
        <w:numPr>
          <w:ilvl w:val="0"/>
          <w:numId w:val="53"/>
        </w:numPr>
      </w:pPr>
      <w:r w:rsidRPr="009B0335">
        <w:t>ověřit si znalost některých stromů a keřů – rozdíly v listech a plodech</w:t>
      </w:r>
    </w:p>
    <w:p w:rsidR="009B0335" w:rsidRPr="009B0335" w:rsidRDefault="009B0335" w:rsidP="00C14B6F">
      <w:pPr>
        <w:pStyle w:val="ListParagraph"/>
        <w:numPr>
          <w:ilvl w:val="0"/>
          <w:numId w:val="53"/>
        </w:numPr>
      </w:pPr>
      <w:r w:rsidRPr="009B0335">
        <w:t>dbát na bezpečnost na ulici – vestičky /vidět a být viděn/</w:t>
      </w:r>
    </w:p>
    <w:p w:rsidR="009B0335" w:rsidRPr="009B0335" w:rsidRDefault="009B0335" w:rsidP="00C14B6F">
      <w:pPr>
        <w:pStyle w:val="ListParagraph"/>
        <w:numPr>
          <w:ilvl w:val="0"/>
          <w:numId w:val="53"/>
        </w:numPr>
      </w:pPr>
      <w:r w:rsidRPr="009B0335">
        <w:t>pozorovat provoz na silnici v okolí mateřské škole</w:t>
      </w:r>
    </w:p>
    <w:p w:rsidR="009B0335" w:rsidRPr="009B0335" w:rsidRDefault="009B0335" w:rsidP="00C14B6F">
      <w:pPr>
        <w:pStyle w:val="ListParagraph"/>
        <w:numPr>
          <w:ilvl w:val="0"/>
          <w:numId w:val="53"/>
        </w:numPr>
      </w:pPr>
      <w:r w:rsidRPr="009B0335">
        <w:t>vyhledávat v terénu geometrické tvary</w:t>
      </w:r>
    </w:p>
    <w:p w:rsidR="009B0335" w:rsidRPr="009B0335" w:rsidRDefault="009B0335" w:rsidP="00C14B6F">
      <w:pPr>
        <w:pStyle w:val="ListParagraph"/>
        <w:numPr>
          <w:ilvl w:val="0"/>
          <w:numId w:val="53"/>
        </w:numPr>
      </w:pPr>
      <w:r w:rsidRPr="009B0335">
        <w:t>pojmy vpravo, vlevo k jiným objektům – vlevo od, vpravo od</w:t>
      </w:r>
    </w:p>
    <w:p w:rsidR="009B0335" w:rsidRPr="009B0335" w:rsidRDefault="009B0335" w:rsidP="00C14B6F">
      <w:pPr>
        <w:pStyle w:val="ListParagraph"/>
        <w:numPr>
          <w:ilvl w:val="0"/>
          <w:numId w:val="53"/>
        </w:numPr>
      </w:pPr>
      <w:r w:rsidRPr="009B0335">
        <w:t>určovat přírodní jevy</w:t>
      </w:r>
    </w:p>
    <w:p w:rsidR="009B0335" w:rsidRPr="009B0335" w:rsidRDefault="009B0335" w:rsidP="00C14B6F">
      <w:pPr>
        <w:pStyle w:val="ListParagraph"/>
        <w:numPr>
          <w:ilvl w:val="0"/>
          <w:numId w:val="53"/>
        </w:numPr>
      </w:pPr>
      <w:r w:rsidRPr="009B0335">
        <w:t>hodnotit podzimní počasí a jeho vliv na přírodní prostředí</w:t>
      </w:r>
    </w:p>
    <w:p w:rsidR="009B0335" w:rsidRPr="009B0335" w:rsidRDefault="009B0335" w:rsidP="00C14B6F">
      <w:pPr>
        <w:pStyle w:val="ListParagraph"/>
        <w:numPr>
          <w:ilvl w:val="0"/>
          <w:numId w:val="53"/>
        </w:numPr>
      </w:pPr>
      <w:r w:rsidRPr="009B0335">
        <w:t>poznávání základních podmínek pro život ryb</w:t>
      </w:r>
    </w:p>
    <w:p w:rsidR="009B0335" w:rsidRPr="009B0335" w:rsidRDefault="009B0335" w:rsidP="00C14B6F">
      <w:pPr>
        <w:pStyle w:val="ListParagraph"/>
        <w:numPr>
          <w:ilvl w:val="0"/>
          <w:numId w:val="53"/>
        </w:numPr>
      </w:pPr>
      <w:r w:rsidRPr="009B0335">
        <w:t>nezapomínat v době těšení na své kamarády i čtyřnohé</w:t>
      </w:r>
    </w:p>
    <w:p w:rsidR="009B0335" w:rsidRPr="009B0335" w:rsidRDefault="009B0335" w:rsidP="00C14B6F">
      <w:pPr>
        <w:pStyle w:val="ListParagraph"/>
        <w:numPr>
          <w:ilvl w:val="0"/>
          <w:numId w:val="53"/>
        </w:numPr>
      </w:pPr>
      <w:r w:rsidRPr="009B0335">
        <w:t>prohlubovat poznatky o změnách v přírodě – čím byly způsobeny</w:t>
      </w:r>
    </w:p>
    <w:p w:rsidR="009B0335" w:rsidRPr="009B0335" w:rsidRDefault="009B0335" w:rsidP="00C14B6F">
      <w:pPr>
        <w:pStyle w:val="ListParagraph"/>
        <w:numPr>
          <w:ilvl w:val="0"/>
          <w:numId w:val="53"/>
        </w:numPr>
      </w:pPr>
      <w:r w:rsidRPr="009B0335">
        <w:t>znát vlastnosti sněhu, ledu a vody</w:t>
      </w:r>
    </w:p>
    <w:p w:rsidR="009B0335" w:rsidRPr="009B0335" w:rsidRDefault="009B0335" w:rsidP="00C14B6F">
      <w:pPr>
        <w:pStyle w:val="ListParagraph"/>
        <w:numPr>
          <w:ilvl w:val="0"/>
          <w:numId w:val="53"/>
        </w:numPr>
      </w:pPr>
      <w:r w:rsidRPr="009B0335">
        <w:t>seznamovat děti vhodnou formou s možnostmi mimořádných situací a s chováním při nich / vánice, náledí…/</w:t>
      </w:r>
    </w:p>
    <w:p w:rsidR="009B0335" w:rsidRPr="009B0335" w:rsidRDefault="009B0335" w:rsidP="00C14B6F">
      <w:pPr>
        <w:pStyle w:val="ListParagraph"/>
        <w:numPr>
          <w:ilvl w:val="0"/>
          <w:numId w:val="53"/>
        </w:numPr>
      </w:pPr>
      <w:r w:rsidRPr="009B0335">
        <w:t>poznávat podle obrázků zvířata a ptáky</w:t>
      </w:r>
    </w:p>
    <w:p w:rsidR="009B0335" w:rsidRPr="009B0335" w:rsidRDefault="009B0335" w:rsidP="00C14B6F">
      <w:pPr>
        <w:pStyle w:val="ListParagraph"/>
        <w:numPr>
          <w:ilvl w:val="0"/>
          <w:numId w:val="53"/>
        </w:numPr>
      </w:pPr>
      <w:r w:rsidRPr="009B0335">
        <w:t>pozorování a určování stop ve sněhu</w:t>
      </w:r>
    </w:p>
    <w:p w:rsidR="009B0335" w:rsidRPr="009B0335" w:rsidRDefault="009B0335" w:rsidP="00C14B6F">
      <w:pPr>
        <w:pStyle w:val="ListParagraph"/>
        <w:numPr>
          <w:ilvl w:val="0"/>
          <w:numId w:val="53"/>
        </w:numPr>
      </w:pPr>
      <w:r w:rsidRPr="009B0335">
        <w:t xml:space="preserve">vycházka do Balinského údolí – chráněná krajinná oblast </w:t>
      </w:r>
    </w:p>
    <w:p w:rsidR="009B0335" w:rsidRPr="009B0335" w:rsidRDefault="009B0335" w:rsidP="00C14B6F">
      <w:pPr>
        <w:pStyle w:val="ListParagraph"/>
        <w:numPr>
          <w:ilvl w:val="0"/>
          <w:numId w:val="53"/>
        </w:numPr>
      </w:pPr>
      <w:r w:rsidRPr="009B0335">
        <w:t>určit první jarní květiny</w:t>
      </w:r>
    </w:p>
    <w:p w:rsidR="009B0335" w:rsidRPr="009B0335" w:rsidRDefault="009B0335" w:rsidP="00C14B6F">
      <w:pPr>
        <w:pStyle w:val="ListParagraph"/>
        <w:numPr>
          <w:ilvl w:val="0"/>
          <w:numId w:val="53"/>
        </w:numPr>
      </w:pPr>
      <w:r w:rsidRPr="009B0335">
        <w:t>znát jak funguje koloběh vody v přírodě</w:t>
      </w:r>
    </w:p>
    <w:p w:rsidR="009B0335" w:rsidRPr="009B0335" w:rsidRDefault="009B0335" w:rsidP="00C14B6F">
      <w:pPr>
        <w:pStyle w:val="ListParagraph"/>
        <w:numPr>
          <w:ilvl w:val="0"/>
          <w:numId w:val="53"/>
        </w:numPr>
      </w:pPr>
      <w:r w:rsidRPr="009B0335">
        <w:t>poznat alespoň 3 zahradní a 3 luční květiny</w:t>
      </w:r>
    </w:p>
    <w:p w:rsidR="009B0335" w:rsidRPr="009B0335" w:rsidRDefault="009B0335" w:rsidP="00C14B6F">
      <w:pPr>
        <w:pStyle w:val="ListParagraph"/>
        <w:numPr>
          <w:ilvl w:val="0"/>
          <w:numId w:val="53"/>
        </w:numPr>
      </w:pPr>
      <w:r w:rsidRPr="009B0335">
        <w:t>pozorovat rybník, řeku – upozornit na nebezpečí</w:t>
      </w:r>
    </w:p>
    <w:p w:rsidR="009B0335" w:rsidRPr="009B0335" w:rsidRDefault="009B0335" w:rsidP="009B0335"/>
    <w:p w:rsidR="009B0335" w:rsidRPr="00336442" w:rsidRDefault="00F353A4" w:rsidP="00F353A4">
      <w:pPr>
        <w:pStyle w:val="Heading3"/>
      </w:pPr>
      <w:bookmarkStart w:id="218" w:name="_Toc523850274"/>
      <w:bookmarkStart w:id="219" w:name="_Toc175816748"/>
      <w:bookmarkEnd w:id="218"/>
      <w:r>
        <w:t xml:space="preserve">7.4.5) </w:t>
      </w:r>
      <w:r w:rsidR="009B0335" w:rsidRPr="00336442">
        <w:t>PRÁCE</w:t>
      </w:r>
      <w:bookmarkEnd w:id="219"/>
    </w:p>
    <w:p w:rsidR="009B0335" w:rsidRPr="009B0335" w:rsidRDefault="009B0335" w:rsidP="00C14B6F">
      <w:pPr>
        <w:pStyle w:val="ListParagraph"/>
        <w:numPr>
          <w:ilvl w:val="0"/>
          <w:numId w:val="54"/>
        </w:numPr>
      </w:pPr>
      <w:r w:rsidRPr="009B0335">
        <w:t>rozvíjet drobné svalstvo ruky, mačkání a vytrhávání</w:t>
      </w:r>
    </w:p>
    <w:p w:rsidR="009B0335" w:rsidRPr="009B0335" w:rsidRDefault="009B0335" w:rsidP="00C14B6F">
      <w:pPr>
        <w:pStyle w:val="ListParagraph"/>
        <w:numPr>
          <w:ilvl w:val="0"/>
          <w:numId w:val="54"/>
        </w:numPr>
      </w:pPr>
      <w:r w:rsidRPr="009B0335">
        <w:t>zručnost při skládání čtverce</w:t>
      </w:r>
    </w:p>
    <w:p w:rsidR="009B0335" w:rsidRPr="009B0335" w:rsidRDefault="009B0335" w:rsidP="00C14B6F">
      <w:pPr>
        <w:pStyle w:val="ListParagraph"/>
        <w:numPr>
          <w:ilvl w:val="0"/>
          <w:numId w:val="54"/>
        </w:numPr>
      </w:pPr>
      <w:r w:rsidRPr="009B0335">
        <w:t>osvojování si správného úchopu držení tužky</w:t>
      </w:r>
    </w:p>
    <w:p w:rsidR="009B0335" w:rsidRPr="009B0335" w:rsidRDefault="009B0335" w:rsidP="00C14B6F">
      <w:pPr>
        <w:pStyle w:val="ListParagraph"/>
        <w:numPr>
          <w:ilvl w:val="0"/>
          <w:numId w:val="54"/>
        </w:numPr>
      </w:pPr>
      <w:r w:rsidRPr="009B0335">
        <w:t>sestavování z papíru /podle slovní instrukce učitelky/</w:t>
      </w:r>
    </w:p>
    <w:p w:rsidR="009B0335" w:rsidRPr="009B0335" w:rsidRDefault="009B0335" w:rsidP="00C14B6F">
      <w:pPr>
        <w:pStyle w:val="ListParagraph"/>
        <w:numPr>
          <w:ilvl w:val="0"/>
          <w:numId w:val="54"/>
        </w:numPr>
      </w:pPr>
      <w:r w:rsidRPr="009B0335">
        <w:t>udržovat čistotu kolem sebe při práci (stříhaní, lepení,…)</w:t>
      </w:r>
    </w:p>
    <w:p w:rsidR="009B0335" w:rsidRPr="009B0335" w:rsidRDefault="009B0335" w:rsidP="00C14B6F">
      <w:pPr>
        <w:pStyle w:val="ListParagraph"/>
        <w:numPr>
          <w:ilvl w:val="0"/>
          <w:numId w:val="54"/>
        </w:numPr>
      </w:pPr>
      <w:r w:rsidRPr="009B0335">
        <w:t>překládat papír po úhlopříčce</w:t>
      </w:r>
    </w:p>
    <w:p w:rsidR="009B0335" w:rsidRPr="009B0335" w:rsidRDefault="009B0335" w:rsidP="00C14B6F">
      <w:pPr>
        <w:pStyle w:val="ListParagraph"/>
        <w:numPr>
          <w:ilvl w:val="0"/>
          <w:numId w:val="54"/>
        </w:numPr>
      </w:pPr>
      <w:r w:rsidRPr="009B0335">
        <w:t>vést děti k pečlivému vykreslování</w:t>
      </w:r>
    </w:p>
    <w:p w:rsidR="009B0335" w:rsidRPr="009B0335" w:rsidRDefault="009B0335" w:rsidP="00C14B6F">
      <w:pPr>
        <w:pStyle w:val="ListParagraph"/>
        <w:numPr>
          <w:ilvl w:val="0"/>
          <w:numId w:val="54"/>
        </w:numPr>
      </w:pPr>
      <w:r w:rsidRPr="009B0335">
        <w:lastRenderedPageBreak/>
        <w:t>vést děti k pečlivému vystřihování</w:t>
      </w:r>
    </w:p>
    <w:p w:rsidR="009B0335" w:rsidRPr="009B0335" w:rsidRDefault="009B0335" w:rsidP="00C14B6F">
      <w:pPr>
        <w:pStyle w:val="ListParagraph"/>
        <w:numPr>
          <w:ilvl w:val="0"/>
          <w:numId w:val="54"/>
        </w:numPr>
      </w:pPr>
      <w:r w:rsidRPr="009B0335">
        <w:t>vést k pečlivému obkreslování šablon</w:t>
      </w:r>
    </w:p>
    <w:p w:rsidR="009B0335" w:rsidRPr="009B0335" w:rsidRDefault="009B0335" w:rsidP="00C14B6F">
      <w:pPr>
        <w:pStyle w:val="ListParagraph"/>
        <w:numPr>
          <w:ilvl w:val="0"/>
          <w:numId w:val="54"/>
        </w:numPr>
      </w:pPr>
      <w:r w:rsidRPr="009B0335">
        <w:t>vést k sestavování složitějších útvarů</w:t>
      </w:r>
    </w:p>
    <w:p w:rsidR="009B0335" w:rsidRPr="009B0335" w:rsidRDefault="009B0335" w:rsidP="00C14B6F">
      <w:pPr>
        <w:pStyle w:val="ListParagraph"/>
        <w:numPr>
          <w:ilvl w:val="0"/>
          <w:numId w:val="54"/>
        </w:numPr>
      </w:pPr>
      <w:r w:rsidRPr="009B0335">
        <w:t>vést děti k vystřihování zadaných tvarů – kruh, lomená linie, vlnky, proužky</w:t>
      </w:r>
    </w:p>
    <w:p w:rsidR="009B0335" w:rsidRPr="009B0335" w:rsidRDefault="009B0335" w:rsidP="00C14B6F">
      <w:pPr>
        <w:pStyle w:val="ListParagraph"/>
        <w:numPr>
          <w:ilvl w:val="0"/>
          <w:numId w:val="54"/>
        </w:numPr>
      </w:pPr>
      <w:r w:rsidRPr="009B0335">
        <w:t>osvojit si práci s příborovým nožem</w:t>
      </w:r>
    </w:p>
    <w:p w:rsidR="009B0335" w:rsidRPr="009B0335" w:rsidRDefault="009B0335" w:rsidP="00C14B6F">
      <w:pPr>
        <w:pStyle w:val="ListParagraph"/>
        <w:numPr>
          <w:ilvl w:val="0"/>
          <w:numId w:val="54"/>
        </w:numPr>
      </w:pPr>
      <w:r w:rsidRPr="009B0335">
        <w:t>osvojit si znaky modelování</w:t>
      </w:r>
    </w:p>
    <w:p w:rsidR="009B0335" w:rsidRPr="009B0335" w:rsidRDefault="009B0335" w:rsidP="00C14B6F">
      <w:pPr>
        <w:pStyle w:val="ListParagraph"/>
        <w:numPr>
          <w:ilvl w:val="0"/>
          <w:numId w:val="54"/>
        </w:numPr>
      </w:pPr>
      <w:r w:rsidRPr="009B0335">
        <w:t>vést děti ke správnému postupu při skládání „harmoniky“</w:t>
      </w:r>
    </w:p>
    <w:p w:rsidR="009B0335" w:rsidRPr="009B0335" w:rsidRDefault="009B0335" w:rsidP="00C14B6F">
      <w:pPr>
        <w:pStyle w:val="ListParagraph"/>
        <w:numPr>
          <w:ilvl w:val="0"/>
          <w:numId w:val="54"/>
        </w:numPr>
      </w:pPr>
      <w:r w:rsidRPr="009B0335">
        <w:t>vytvářet architektonicky složitější díly – práce s krabicemi</w:t>
      </w:r>
    </w:p>
    <w:p w:rsidR="009B0335" w:rsidRPr="009B0335" w:rsidRDefault="009B0335" w:rsidP="00C14B6F">
      <w:pPr>
        <w:pStyle w:val="ListParagraph"/>
        <w:numPr>
          <w:ilvl w:val="0"/>
          <w:numId w:val="54"/>
        </w:numPr>
      </w:pPr>
      <w:r w:rsidRPr="009B0335">
        <w:t>sestavování z přírodnin, využít přírodnin k vytváření prostorového objektu/</w:t>
      </w:r>
    </w:p>
    <w:p w:rsidR="009B0335" w:rsidRPr="009B0335" w:rsidRDefault="009B0335" w:rsidP="00C14B6F">
      <w:pPr>
        <w:pStyle w:val="ListParagraph"/>
        <w:numPr>
          <w:ilvl w:val="0"/>
          <w:numId w:val="54"/>
        </w:numPr>
      </w:pPr>
      <w:r w:rsidRPr="009B0335">
        <w:t>vést děti ke správnému postupu při vytrhávání a nalepování do předlohy</w:t>
      </w:r>
    </w:p>
    <w:p w:rsidR="009B0335" w:rsidRPr="009B0335" w:rsidRDefault="009B0335" w:rsidP="00C14B6F">
      <w:pPr>
        <w:pStyle w:val="ListParagraph"/>
        <w:numPr>
          <w:ilvl w:val="0"/>
          <w:numId w:val="54"/>
        </w:numPr>
      </w:pPr>
      <w:r w:rsidRPr="009B0335">
        <w:t>vést děti k dodržování správných postupů při vytrhávání jednoduchých tvarů</w:t>
      </w:r>
    </w:p>
    <w:p w:rsidR="009B0335" w:rsidRPr="009B0335" w:rsidRDefault="009B0335" w:rsidP="00C14B6F">
      <w:pPr>
        <w:pStyle w:val="ListParagraph"/>
        <w:numPr>
          <w:ilvl w:val="0"/>
          <w:numId w:val="54"/>
        </w:numPr>
      </w:pPr>
      <w:r w:rsidRPr="009B0335">
        <w:t>správný postup při nalepování</w:t>
      </w:r>
    </w:p>
    <w:p w:rsidR="009B0335" w:rsidRPr="009B0335" w:rsidRDefault="009B0335" w:rsidP="00C14B6F">
      <w:pPr>
        <w:pStyle w:val="ListParagraph"/>
        <w:numPr>
          <w:ilvl w:val="0"/>
          <w:numId w:val="54"/>
        </w:numPr>
      </w:pPr>
      <w:r w:rsidRPr="009B0335">
        <w:t>sledovat úroveň stříhání</w:t>
      </w:r>
    </w:p>
    <w:p w:rsidR="009B0335" w:rsidRPr="009B0335" w:rsidRDefault="009B0335" w:rsidP="00C14B6F">
      <w:pPr>
        <w:pStyle w:val="ListParagraph"/>
        <w:numPr>
          <w:ilvl w:val="0"/>
          <w:numId w:val="54"/>
        </w:numPr>
      </w:pPr>
      <w:r w:rsidRPr="009B0335">
        <w:t>vést děti k pečlivému vystřihování a nalepování papíru</w:t>
      </w:r>
    </w:p>
    <w:p w:rsidR="009B0335" w:rsidRPr="009B0335" w:rsidRDefault="009B0335" w:rsidP="00C14B6F">
      <w:pPr>
        <w:pStyle w:val="ListParagraph"/>
        <w:numPr>
          <w:ilvl w:val="0"/>
          <w:numId w:val="54"/>
        </w:numPr>
      </w:pPr>
      <w:r w:rsidRPr="009B0335">
        <w:t>kresba obrázku na dané téma</w:t>
      </w:r>
    </w:p>
    <w:p w:rsidR="009B0335" w:rsidRPr="009B0335" w:rsidRDefault="009B0335" w:rsidP="00C14B6F">
      <w:pPr>
        <w:pStyle w:val="ListParagraph"/>
        <w:numPr>
          <w:ilvl w:val="0"/>
          <w:numId w:val="54"/>
        </w:numPr>
      </w:pPr>
      <w:r w:rsidRPr="009B0335">
        <w:t>seznamovat se s tuší</w:t>
      </w:r>
    </w:p>
    <w:p w:rsidR="009B0335" w:rsidRPr="009B0335" w:rsidRDefault="009B0335" w:rsidP="00C14B6F">
      <w:pPr>
        <w:pStyle w:val="ListParagraph"/>
        <w:numPr>
          <w:ilvl w:val="0"/>
          <w:numId w:val="54"/>
        </w:numPr>
      </w:pPr>
      <w:r w:rsidRPr="009B0335">
        <w:t>manipulace s křehkým materiálem</w:t>
      </w:r>
    </w:p>
    <w:p w:rsidR="009B0335" w:rsidRPr="009B0335" w:rsidRDefault="009B0335" w:rsidP="00C14B6F">
      <w:pPr>
        <w:pStyle w:val="ListParagraph"/>
        <w:numPr>
          <w:ilvl w:val="0"/>
          <w:numId w:val="54"/>
        </w:numPr>
      </w:pPr>
      <w:r w:rsidRPr="009B0335">
        <w:t>práce s různými mat</w:t>
      </w:r>
      <w:bookmarkStart w:id="220" w:name="_GoBack2"/>
      <w:bookmarkEnd w:id="220"/>
      <w:r w:rsidRPr="009B0335">
        <w:t>eriály</w:t>
      </w:r>
    </w:p>
    <w:p w:rsidR="009B0335" w:rsidRPr="009B0335" w:rsidRDefault="009B0335" w:rsidP="00C14B6F">
      <w:pPr>
        <w:pStyle w:val="ListParagraph"/>
        <w:numPr>
          <w:ilvl w:val="0"/>
          <w:numId w:val="54"/>
        </w:numPr>
      </w:pPr>
      <w:r w:rsidRPr="009B0335">
        <w:t>seznamovat se s kontrastem barev – bílá pastelka x černý papír</w:t>
      </w:r>
    </w:p>
    <w:p w:rsidR="009B0335" w:rsidRPr="009B0335" w:rsidRDefault="009B0335" w:rsidP="00C14B6F">
      <w:pPr>
        <w:pStyle w:val="ListParagraph"/>
        <w:numPr>
          <w:ilvl w:val="0"/>
          <w:numId w:val="54"/>
        </w:numPr>
      </w:pPr>
      <w:r w:rsidRPr="009B0335">
        <w:t>tvoření ozdob na vánoční stromeček, k Mikuláši</w:t>
      </w:r>
    </w:p>
    <w:p w:rsidR="009B0335" w:rsidRPr="009B0335" w:rsidRDefault="009B0335" w:rsidP="00C14B6F">
      <w:pPr>
        <w:pStyle w:val="ListParagraph"/>
        <w:numPr>
          <w:ilvl w:val="0"/>
          <w:numId w:val="54"/>
        </w:numPr>
      </w:pPr>
      <w:r w:rsidRPr="009B0335">
        <w:t>učit se spolupracovat při výrobě vánoční výzdoby a přáníček</w:t>
      </w:r>
    </w:p>
    <w:p w:rsidR="009B0335" w:rsidRPr="009B0335" w:rsidRDefault="009B0335" w:rsidP="00C14B6F">
      <w:pPr>
        <w:pStyle w:val="ListParagraph"/>
        <w:numPr>
          <w:ilvl w:val="0"/>
          <w:numId w:val="54"/>
        </w:numPr>
      </w:pPr>
      <w:r w:rsidRPr="009B0335">
        <w:t>pracovat s hlínou a těstem</w:t>
      </w:r>
    </w:p>
    <w:p w:rsidR="009B0335" w:rsidRPr="009B0335" w:rsidRDefault="009B0335" w:rsidP="00C14B6F">
      <w:pPr>
        <w:pStyle w:val="ListParagraph"/>
        <w:numPr>
          <w:ilvl w:val="0"/>
          <w:numId w:val="54"/>
        </w:numPr>
      </w:pPr>
      <w:r w:rsidRPr="009B0335">
        <w:t>procvičovat techniku lámání, nalamování, vtlačování a pokládání dřívek na podložku</w:t>
      </w:r>
    </w:p>
    <w:p w:rsidR="009B0335" w:rsidRPr="009B0335" w:rsidRDefault="009B0335" w:rsidP="00C14B6F">
      <w:pPr>
        <w:pStyle w:val="ListParagraph"/>
        <w:numPr>
          <w:ilvl w:val="0"/>
          <w:numId w:val="54"/>
        </w:numPr>
      </w:pPr>
      <w:r w:rsidRPr="009B0335">
        <w:t>vést k používání textilu při vytváření jednoduchých předmětů</w:t>
      </w:r>
    </w:p>
    <w:p w:rsidR="009B0335" w:rsidRPr="009B0335" w:rsidRDefault="009B0335" w:rsidP="00C14B6F">
      <w:pPr>
        <w:pStyle w:val="ListParagraph"/>
        <w:numPr>
          <w:ilvl w:val="0"/>
          <w:numId w:val="54"/>
        </w:numPr>
      </w:pPr>
      <w:r w:rsidRPr="009B0335">
        <w:t>stříhání tvarů z pevnějšího papíru, látky</w:t>
      </w:r>
    </w:p>
    <w:p w:rsidR="009B0335" w:rsidRPr="009B0335" w:rsidRDefault="009B0335" w:rsidP="00C14B6F">
      <w:pPr>
        <w:pStyle w:val="ListParagraph"/>
        <w:numPr>
          <w:ilvl w:val="0"/>
          <w:numId w:val="54"/>
        </w:numPr>
      </w:pPr>
      <w:r w:rsidRPr="009B0335">
        <w:t>výroba karnevalových masek</w:t>
      </w:r>
    </w:p>
    <w:p w:rsidR="009B0335" w:rsidRPr="009B0335" w:rsidRDefault="009B0335" w:rsidP="00C14B6F">
      <w:pPr>
        <w:pStyle w:val="ListParagraph"/>
        <w:numPr>
          <w:ilvl w:val="0"/>
          <w:numId w:val="54"/>
        </w:numPr>
      </w:pPr>
      <w:r w:rsidRPr="009B0335">
        <w:t>výroba přáníček k zvláštní příležitosti – svátky, oslavy</w:t>
      </w:r>
    </w:p>
    <w:p w:rsidR="009B0335" w:rsidRPr="009B0335" w:rsidRDefault="009B0335" w:rsidP="00C14B6F">
      <w:pPr>
        <w:pStyle w:val="ListParagraph"/>
        <w:numPr>
          <w:ilvl w:val="0"/>
          <w:numId w:val="54"/>
        </w:numPr>
      </w:pPr>
      <w:r w:rsidRPr="009B0335">
        <w:t>seznámit se s technikou vyšívání - vlnou</w:t>
      </w:r>
    </w:p>
    <w:p w:rsidR="009B0335" w:rsidRPr="009B0335" w:rsidRDefault="009B0335" w:rsidP="00C14B6F">
      <w:pPr>
        <w:pStyle w:val="ListParagraph"/>
        <w:numPr>
          <w:ilvl w:val="0"/>
          <w:numId w:val="54"/>
        </w:numPr>
      </w:pPr>
      <w:r w:rsidRPr="009B0335">
        <w:t>stříhání a vystřihování z časopisů – koláž</w:t>
      </w:r>
    </w:p>
    <w:p w:rsidR="009B0335" w:rsidRPr="009B0335" w:rsidRDefault="009B0335" w:rsidP="00C14B6F">
      <w:pPr>
        <w:pStyle w:val="ListParagraph"/>
        <w:numPr>
          <w:ilvl w:val="0"/>
          <w:numId w:val="54"/>
        </w:numPr>
      </w:pPr>
      <w:r w:rsidRPr="009B0335">
        <w:t>vytvářet předměty z různých kovových materiálů /drátky, sponky, vršky od lahví/</w:t>
      </w:r>
    </w:p>
    <w:p w:rsidR="009B0335" w:rsidRPr="009B0335" w:rsidRDefault="009B0335" w:rsidP="00C14B6F">
      <w:pPr>
        <w:pStyle w:val="ListParagraph"/>
        <w:numPr>
          <w:ilvl w:val="0"/>
          <w:numId w:val="54"/>
        </w:numPr>
      </w:pPr>
      <w:r w:rsidRPr="009B0335">
        <w:t>vést k bezpečnému vytváření předmětů z různých odpadních materiálů</w:t>
      </w:r>
    </w:p>
    <w:p w:rsidR="009B0335" w:rsidRPr="009B0335" w:rsidRDefault="009B0335" w:rsidP="00C14B6F">
      <w:pPr>
        <w:pStyle w:val="ListParagraph"/>
        <w:numPr>
          <w:ilvl w:val="0"/>
          <w:numId w:val="54"/>
        </w:numPr>
      </w:pPr>
      <w:r w:rsidRPr="009B0335">
        <w:t>práce s netradičním materiálem /slané těsto, sádra/</w:t>
      </w:r>
    </w:p>
    <w:p w:rsidR="009B0335" w:rsidRPr="009B0335" w:rsidRDefault="009B0335" w:rsidP="00C14B6F">
      <w:pPr>
        <w:pStyle w:val="ListParagraph"/>
        <w:numPr>
          <w:ilvl w:val="0"/>
          <w:numId w:val="54"/>
        </w:numPr>
      </w:pPr>
      <w:r w:rsidRPr="009B0335">
        <w:t>seznamovat děti s elementárními pracovními dovednostmi při pěstování rostlin, péče o rostliny ve třídě – přesazování, sázení, co potřebují rostliny k růstu</w:t>
      </w:r>
    </w:p>
    <w:p w:rsidR="009B0335" w:rsidRPr="009B0335" w:rsidRDefault="009B0335" w:rsidP="00C14B6F">
      <w:pPr>
        <w:pStyle w:val="ListParagraph"/>
        <w:numPr>
          <w:ilvl w:val="0"/>
          <w:numId w:val="54"/>
        </w:numPr>
      </w:pPr>
      <w:r w:rsidRPr="009B0335">
        <w:t>nalepování samolepek do předlohy – pečlivost</w:t>
      </w:r>
    </w:p>
    <w:p w:rsidR="009B0335" w:rsidRPr="009B0335" w:rsidRDefault="009B0335" w:rsidP="00C14B6F">
      <w:pPr>
        <w:pStyle w:val="ListParagraph"/>
        <w:numPr>
          <w:ilvl w:val="0"/>
          <w:numId w:val="54"/>
        </w:numPr>
      </w:pPr>
      <w:r w:rsidRPr="009B0335">
        <w:t>seznámit se s ubrouskovou technikou</w:t>
      </w:r>
    </w:p>
    <w:p w:rsidR="009B0335" w:rsidRPr="009B0335" w:rsidRDefault="009B0335" w:rsidP="00C14B6F">
      <w:pPr>
        <w:pStyle w:val="ListParagraph"/>
        <w:numPr>
          <w:ilvl w:val="0"/>
          <w:numId w:val="54"/>
        </w:numPr>
      </w:pPr>
      <w:r w:rsidRPr="009B0335">
        <w:t>seznamovat se s elementárními pracovními dovednostmi na zahradě</w:t>
      </w:r>
    </w:p>
    <w:p w:rsidR="009B0335" w:rsidRPr="009B0335" w:rsidRDefault="009B0335" w:rsidP="00C14B6F">
      <w:pPr>
        <w:pStyle w:val="ListParagraph"/>
        <w:numPr>
          <w:ilvl w:val="0"/>
          <w:numId w:val="54"/>
        </w:numPr>
      </w:pPr>
      <w:r w:rsidRPr="009B0335">
        <w:t>seznamovat se sázením bylinek, zeleniny</w:t>
      </w:r>
    </w:p>
    <w:p w:rsidR="009B0335" w:rsidRPr="009B0335" w:rsidRDefault="009B0335" w:rsidP="00C14B6F">
      <w:pPr>
        <w:pStyle w:val="ListParagraph"/>
        <w:numPr>
          <w:ilvl w:val="0"/>
          <w:numId w:val="54"/>
        </w:numPr>
      </w:pPr>
      <w:r w:rsidRPr="009B0335">
        <w:t>vést k bezpečné manipulaci s dětským nářadím</w:t>
      </w:r>
    </w:p>
    <w:p w:rsidR="009B0335" w:rsidRPr="009B0335" w:rsidRDefault="009B0335" w:rsidP="00C14B6F">
      <w:pPr>
        <w:pStyle w:val="ListParagraph"/>
        <w:numPr>
          <w:ilvl w:val="0"/>
          <w:numId w:val="54"/>
        </w:numPr>
      </w:pPr>
      <w:r w:rsidRPr="009B0335">
        <w:t>zapojovat do péče o drobné živočichy (hlemýžď, žížala)</w:t>
      </w:r>
    </w:p>
    <w:p w:rsidR="009B0335" w:rsidRPr="009B0335" w:rsidRDefault="009B0335" w:rsidP="00C14B6F">
      <w:pPr>
        <w:pStyle w:val="ListParagraph"/>
        <w:numPr>
          <w:ilvl w:val="0"/>
          <w:numId w:val="54"/>
        </w:numPr>
      </w:pPr>
      <w:r w:rsidRPr="009B0335">
        <w:t>umět se správně chovat v lese</w:t>
      </w:r>
    </w:p>
    <w:p w:rsidR="009B0335" w:rsidRPr="009B0335" w:rsidRDefault="009B0335" w:rsidP="00C14B6F">
      <w:pPr>
        <w:pStyle w:val="ListParagraph"/>
        <w:numPr>
          <w:ilvl w:val="0"/>
          <w:numId w:val="54"/>
        </w:numPr>
      </w:pPr>
      <w:r w:rsidRPr="009B0335">
        <w:t>pokusy s rychlením /řeřicha, cibule/</w:t>
      </w:r>
    </w:p>
    <w:p w:rsidR="009B0335" w:rsidRPr="009B0335" w:rsidRDefault="009B0335" w:rsidP="00C14B6F">
      <w:pPr>
        <w:pStyle w:val="ListParagraph"/>
        <w:numPr>
          <w:ilvl w:val="0"/>
          <w:numId w:val="54"/>
        </w:numPr>
      </w:pPr>
      <w:r w:rsidRPr="009B0335">
        <w:t>vést děti k samostatné péči o ptáky</w:t>
      </w:r>
    </w:p>
    <w:p w:rsidR="009B0335" w:rsidRPr="009B0335" w:rsidRDefault="009B0335" w:rsidP="00C14B6F">
      <w:pPr>
        <w:pStyle w:val="ListParagraph"/>
        <w:numPr>
          <w:ilvl w:val="0"/>
          <w:numId w:val="54"/>
        </w:numPr>
      </w:pPr>
      <w:r w:rsidRPr="009B0335">
        <w:lastRenderedPageBreak/>
        <w:t>péče o rostliny na zahradu</w:t>
      </w:r>
    </w:p>
    <w:p w:rsidR="009B0335" w:rsidRPr="009B0335" w:rsidRDefault="009B0335" w:rsidP="009B0335"/>
    <w:p w:rsidR="009B0335" w:rsidRPr="009B0335" w:rsidRDefault="009B0335" w:rsidP="009B0335"/>
    <w:p w:rsidR="009B0335" w:rsidRPr="009B0335" w:rsidRDefault="00336442" w:rsidP="00336442">
      <w:pPr>
        <w:pStyle w:val="Heading3"/>
      </w:pPr>
      <w:bookmarkStart w:id="221" w:name="_Toc523850275"/>
      <w:bookmarkStart w:id="222" w:name="_Toc175816749"/>
      <w:bookmarkEnd w:id="221"/>
      <w:r>
        <w:t xml:space="preserve">7.4.6) </w:t>
      </w:r>
      <w:r w:rsidR="009B0335" w:rsidRPr="009B0335">
        <w:t>GRAFOMOTORIKA</w:t>
      </w:r>
      <w:bookmarkEnd w:id="222"/>
    </w:p>
    <w:p w:rsidR="009B0335" w:rsidRPr="009B0335" w:rsidRDefault="009B0335" w:rsidP="00C14B6F">
      <w:pPr>
        <w:pStyle w:val="ListParagraph"/>
        <w:numPr>
          <w:ilvl w:val="0"/>
          <w:numId w:val="55"/>
        </w:numPr>
      </w:pPr>
      <w:r w:rsidRPr="009B0335">
        <w:t>Správný úchop tužky</w:t>
      </w:r>
    </w:p>
    <w:p w:rsidR="009B0335" w:rsidRPr="009B0335" w:rsidRDefault="009B0335" w:rsidP="00C14B6F">
      <w:pPr>
        <w:pStyle w:val="ListParagraph"/>
        <w:numPr>
          <w:ilvl w:val="0"/>
          <w:numId w:val="55"/>
        </w:numPr>
      </w:pPr>
      <w:r w:rsidRPr="009B0335">
        <w:t>přítlak na tužku/ pastelku</w:t>
      </w:r>
    </w:p>
    <w:p w:rsidR="009B0335" w:rsidRPr="009B0335" w:rsidRDefault="009B0335" w:rsidP="00C14B6F">
      <w:pPr>
        <w:pStyle w:val="ListParagraph"/>
        <w:numPr>
          <w:ilvl w:val="0"/>
          <w:numId w:val="55"/>
        </w:numPr>
      </w:pPr>
      <w:r w:rsidRPr="009B0335">
        <w:t>uvolnění zápěstí/ kresba na velký formát</w:t>
      </w:r>
    </w:p>
    <w:p w:rsidR="009B0335" w:rsidRPr="009B0335" w:rsidRDefault="009B0335" w:rsidP="00C14B6F">
      <w:pPr>
        <w:pStyle w:val="ListParagraph"/>
        <w:numPr>
          <w:ilvl w:val="0"/>
          <w:numId w:val="55"/>
        </w:numPr>
      </w:pPr>
      <w:r w:rsidRPr="009B0335">
        <w:t>kresba postavy</w:t>
      </w:r>
    </w:p>
    <w:p w:rsidR="009B0335" w:rsidRPr="009B0335" w:rsidRDefault="009B0335" w:rsidP="00C14B6F">
      <w:pPr>
        <w:pStyle w:val="ListParagraph"/>
        <w:numPr>
          <w:ilvl w:val="0"/>
          <w:numId w:val="55"/>
        </w:numPr>
      </w:pPr>
      <w:r w:rsidRPr="009B0335">
        <w:t>volné čárání (celá plocha)</w:t>
      </w:r>
    </w:p>
    <w:p w:rsidR="009B0335" w:rsidRPr="009B0335" w:rsidRDefault="009B0335" w:rsidP="00C14B6F">
      <w:pPr>
        <w:pStyle w:val="ListParagraph"/>
        <w:numPr>
          <w:ilvl w:val="0"/>
          <w:numId w:val="55"/>
        </w:numPr>
      </w:pPr>
      <w:r w:rsidRPr="009B0335">
        <w:t>,,zobání‘‘</w:t>
      </w:r>
    </w:p>
    <w:p w:rsidR="009B0335" w:rsidRPr="009B0335" w:rsidRDefault="009B0335" w:rsidP="00C14B6F">
      <w:pPr>
        <w:pStyle w:val="ListParagraph"/>
        <w:numPr>
          <w:ilvl w:val="0"/>
          <w:numId w:val="55"/>
        </w:numPr>
      </w:pPr>
      <w:r w:rsidRPr="009B0335">
        <w:t>houpání/kývání</w:t>
      </w:r>
    </w:p>
    <w:p w:rsidR="009B0335" w:rsidRPr="009B0335" w:rsidRDefault="009B0335" w:rsidP="00C14B6F">
      <w:pPr>
        <w:pStyle w:val="ListParagraph"/>
        <w:numPr>
          <w:ilvl w:val="0"/>
          <w:numId w:val="55"/>
        </w:numPr>
      </w:pPr>
      <w:r w:rsidRPr="009B0335">
        <w:t>mletí</w:t>
      </w:r>
    </w:p>
    <w:p w:rsidR="009B0335" w:rsidRPr="009B0335" w:rsidRDefault="009B0335" w:rsidP="00C14B6F">
      <w:pPr>
        <w:pStyle w:val="ListParagraph"/>
        <w:numPr>
          <w:ilvl w:val="0"/>
          <w:numId w:val="55"/>
        </w:numPr>
      </w:pPr>
      <w:r w:rsidRPr="009B0335">
        <w:t>vinutí</w:t>
      </w:r>
    </w:p>
    <w:p w:rsidR="009B0335" w:rsidRPr="009B0335" w:rsidRDefault="009B0335" w:rsidP="00C14B6F">
      <w:pPr>
        <w:pStyle w:val="ListParagraph"/>
        <w:numPr>
          <w:ilvl w:val="0"/>
          <w:numId w:val="55"/>
        </w:numPr>
      </w:pPr>
      <w:r w:rsidRPr="009B0335">
        <w:t>čára svislá ( vertikální)</w:t>
      </w:r>
    </w:p>
    <w:p w:rsidR="009B0335" w:rsidRPr="009B0335" w:rsidRDefault="009B0335" w:rsidP="00C14B6F">
      <w:pPr>
        <w:pStyle w:val="ListParagraph"/>
        <w:numPr>
          <w:ilvl w:val="0"/>
          <w:numId w:val="55"/>
        </w:numPr>
      </w:pPr>
      <w:r w:rsidRPr="009B0335">
        <w:t>čára vodorovná(horizontální)</w:t>
      </w:r>
    </w:p>
    <w:p w:rsidR="009B0335" w:rsidRPr="009B0335" w:rsidRDefault="009B0335" w:rsidP="00C14B6F">
      <w:pPr>
        <w:pStyle w:val="ListParagraph"/>
        <w:numPr>
          <w:ilvl w:val="0"/>
          <w:numId w:val="55"/>
        </w:numPr>
      </w:pPr>
      <w:r w:rsidRPr="009B0335">
        <w:t>mříže (vertikální a horizontální)</w:t>
      </w:r>
    </w:p>
    <w:p w:rsidR="009B0335" w:rsidRPr="009B0335" w:rsidRDefault="009B0335" w:rsidP="00C14B6F">
      <w:pPr>
        <w:pStyle w:val="ListParagraph"/>
        <w:numPr>
          <w:ilvl w:val="0"/>
          <w:numId w:val="55"/>
        </w:numPr>
      </w:pPr>
      <w:r w:rsidRPr="009B0335">
        <w:t>šikmá čára</w:t>
      </w:r>
    </w:p>
    <w:p w:rsidR="009B0335" w:rsidRPr="009B0335" w:rsidRDefault="009B0335" w:rsidP="00C14B6F">
      <w:pPr>
        <w:pStyle w:val="ListParagraph"/>
        <w:numPr>
          <w:ilvl w:val="0"/>
          <w:numId w:val="55"/>
        </w:numPr>
      </w:pPr>
      <w:r w:rsidRPr="009B0335">
        <w:t>čára přerušovaná</w:t>
      </w:r>
    </w:p>
    <w:p w:rsidR="009B0335" w:rsidRPr="009B0335" w:rsidRDefault="009B0335" w:rsidP="00C14B6F">
      <w:pPr>
        <w:pStyle w:val="ListParagraph"/>
        <w:numPr>
          <w:ilvl w:val="0"/>
          <w:numId w:val="55"/>
        </w:numPr>
      </w:pPr>
      <w:r w:rsidRPr="009B0335">
        <w:t>vinutí (šnek) – dovnitř</w:t>
      </w:r>
    </w:p>
    <w:p w:rsidR="009B0335" w:rsidRPr="009B0335" w:rsidRDefault="009B0335" w:rsidP="00C14B6F">
      <w:pPr>
        <w:pStyle w:val="ListParagraph"/>
        <w:numPr>
          <w:ilvl w:val="0"/>
          <w:numId w:val="55"/>
        </w:numPr>
      </w:pPr>
      <w:r w:rsidRPr="009B0335">
        <w:t>vinutí (šnek) – ven</w:t>
      </w:r>
    </w:p>
    <w:p w:rsidR="009B0335" w:rsidRPr="009B0335" w:rsidRDefault="009B0335" w:rsidP="00C14B6F">
      <w:pPr>
        <w:pStyle w:val="ListParagraph"/>
        <w:numPr>
          <w:ilvl w:val="0"/>
          <w:numId w:val="55"/>
        </w:numPr>
      </w:pPr>
      <w:r w:rsidRPr="009B0335">
        <w:t>vlnky</w:t>
      </w:r>
    </w:p>
    <w:p w:rsidR="009B0335" w:rsidRPr="009B0335" w:rsidRDefault="009B0335" w:rsidP="00C14B6F">
      <w:pPr>
        <w:pStyle w:val="ListParagraph"/>
        <w:numPr>
          <w:ilvl w:val="0"/>
          <w:numId w:val="55"/>
        </w:numPr>
      </w:pPr>
      <w:r w:rsidRPr="009B0335">
        <w:t>horní oblouk</w:t>
      </w:r>
    </w:p>
    <w:p w:rsidR="009B0335" w:rsidRPr="009B0335" w:rsidRDefault="009B0335" w:rsidP="00C14B6F">
      <w:pPr>
        <w:pStyle w:val="ListParagraph"/>
        <w:numPr>
          <w:ilvl w:val="0"/>
          <w:numId w:val="55"/>
        </w:numPr>
      </w:pPr>
      <w:r w:rsidRPr="009B0335">
        <w:t>dolní oblouk</w:t>
      </w:r>
    </w:p>
    <w:p w:rsidR="009B0335" w:rsidRPr="009B0335" w:rsidRDefault="009B0335" w:rsidP="00C14B6F">
      <w:pPr>
        <w:pStyle w:val="ListParagraph"/>
        <w:numPr>
          <w:ilvl w:val="0"/>
          <w:numId w:val="55"/>
        </w:numPr>
      </w:pPr>
      <w:r w:rsidRPr="009B0335">
        <w:t>spojení horní oblouky</w:t>
      </w:r>
    </w:p>
    <w:p w:rsidR="009B0335" w:rsidRPr="009B0335" w:rsidRDefault="009B0335" w:rsidP="00C14B6F">
      <w:pPr>
        <w:pStyle w:val="ListParagraph"/>
        <w:numPr>
          <w:ilvl w:val="0"/>
          <w:numId w:val="55"/>
        </w:numPr>
      </w:pPr>
      <w:r w:rsidRPr="009B0335">
        <w:t>spojené spodní oblouky</w:t>
      </w:r>
    </w:p>
    <w:p w:rsidR="009B0335" w:rsidRPr="009B0335" w:rsidRDefault="009B0335" w:rsidP="00C14B6F">
      <w:pPr>
        <w:pStyle w:val="ListParagraph"/>
        <w:numPr>
          <w:ilvl w:val="0"/>
          <w:numId w:val="55"/>
        </w:numPr>
      </w:pPr>
      <w:r w:rsidRPr="009B0335">
        <w:t>horní zub</w:t>
      </w:r>
    </w:p>
    <w:p w:rsidR="009B0335" w:rsidRPr="009B0335" w:rsidRDefault="009B0335" w:rsidP="00C14B6F">
      <w:pPr>
        <w:pStyle w:val="ListParagraph"/>
        <w:numPr>
          <w:ilvl w:val="0"/>
          <w:numId w:val="55"/>
        </w:numPr>
      </w:pPr>
      <w:r w:rsidRPr="009B0335">
        <w:t>spodní zub</w:t>
      </w:r>
    </w:p>
    <w:p w:rsidR="009B0335" w:rsidRPr="009B0335" w:rsidRDefault="009B0335" w:rsidP="00C14B6F">
      <w:pPr>
        <w:pStyle w:val="ListParagraph"/>
        <w:numPr>
          <w:ilvl w:val="0"/>
          <w:numId w:val="55"/>
        </w:numPr>
      </w:pPr>
      <w:r w:rsidRPr="009B0335">
        <w:t>horní a dolní zub ( pila)</w:t>
      </w:r>
    </w:p>
    <w:p w:rsidR="009B0335" w:rsidRPr="009B0335" w:rsidRDefault="009B0335" w:rsidP="00C14B6F">
      <w:pPr>
        <w:pStyle w:val="ListParagraph"/>
        <w:numPr>
          <w:ilvl w:val="0"/>
          <w:numId w:val="55"/>
        </w:numPr>
      </w:pPr>
      <w:r w:rsidRPr="009B0335">
        <w:t>ovál</w:t>
      </w:r>
    </w:p>
    <w:p w:rsidR="009B0335" w:rsidRPr="009B0335" w:rsidRDefault="009B0335" w:rsidP="00C14B6F">
      <w:pPr>
        <w:pStyle w:val="ListParagraph"/>
        <w:numPr>
          <w:ilvl w:val="0"/>
          <w:numId w:val="55"/>
        </w:numPr>
      </w:pPr>
      <w:r w:rsidRPr="009B0335">
        <w:t>kruh</w:t>
      </w:r>
    </w:p>
    <w:p w:rsidR="009B0335" w:rsidRPr="009B0335" w:rsidRDefault="009B0335" w:rsidP="00C14B6F">
      <w:pPr>
        <w:pStyle w:val="ListParagraph"/>
        <w:numPr>
          <w:ilvl w:val="0"/>
          <w:numId w:val="55"/>
        </w:numPr>
      </w:pPr>
      <w:r w:rsidRPr="009B0335">
        <w:t>čtverec</w:t>
      </w:r>
    </w:p>
    <w:p w:rsidR="009B0335" w:rsidRPr="009B0335" w:rsidRDefault="009B0335" w:rsidP="00C14B6F">
      <w:pPr>
        <w:pStyle w:val="ListParagraph"/>
        <w:numPr>
          <w:ilvl w:val="0"/>
          <w:numId w:val="55"/>
        </w:numPr>
      </w:pPr>
      <w:r w:rsidRPr="009B0335">
        <w:t>trojuhelník</w:t>
      </w:r>
    </w:p>
    <w:p w:rsidR="009B0335" w:rsidRPr="009B0335" w:rsidRDefault="009B0335" w:rsidP="00C14B6F">
      <w:pPr>
        <w:pStyle w:val="ListParagraph"/>
        <w:numPr>
          <w:ilvl w:val="0"/>
          <w:numId w:val="55"/>
        </w:numPr>
      </w:pPr>
      <w:r w:rsidRPr="009B0335">
        <w:t>obdelník</w:t>
      </w:r>
    </w:p>
    <w:p w:rsidR="009B0335" w:rsidRPr="009B0335" w:rsidRDefault="009B0335" w:rsidP="00C14B6F">
      <w:pPr>
        <w:pStyle w:val="ListParagraph"/>
        <w:numPr>
          <w:ilvl w:val="0"/>
          <w:numId w:val="55"/>
        </w:numPr>
      </w:pPr>
      <w:r w:rsidRPr="009B0335">
        <w:t>kresba hvězdy</w:t>
      </w:r>
    </w:p>
    <w:p w:rsidR="009B0335" w:rsidRPr="009B0335" w:rsidRDefault="009B0335" w:rsidP="00C14B6F">
      <w:pPr>
        <w:pStyle w:val="ListParagraph"/>
        <w:numPr>
          <w:ilvl w:val="0"/>
          <w:numId w:val="55"/>
        </w:numPr>
      </w:pPr>
      <w:r w:rsidRPr="009B0335">
        <w:t>psací ,,e‘‘</w:t>
      </w:r>
    </w:p>
    <w:p w:rsidR="009B0335" w:rsidRPr="009B0335" w:rsidRDefault="009B0335" w:rsidP="00C14B6F">
      <w:pPr>
        <w:pStyle w:val="ListParagraph"/>
        <w:numPr>
          <w:ilvl w:val="0"/>
          <w:numId w:val="55"/>
        </w:numPr>
      </w:pPr>
      <w:r w:rsidRPr="009B0335">
        <w:t>smyčky (telefonní drát) horizontální horní</w:t>
      </w:r>
    </w:p>
    <w:p w:rsidR="009B0335" w:rsidRPr="009B0335" w:rsidRDefault="009B0335" w:rsidP="00C14B6F">
      <w:pPr>
        <w:pStyle w:val="ListParagraph"/>
        <w:numPr>
          <w:ilvl w:val="0"/>
          <w:numId w:val="55"/>
        </w:numPr>
      </w:pPr>
      <w:r w:rsidRPr="009B0335">
        <w:t>smyčky (telefonní drát) horizontální dolní</w:t>
      </w:r>
    </w:p>
    <w:p w:rsidR="009B0335" w:rsidRPr="009B0335" w:rsidRDefault="009B0335" w:rsidP="00C14B6F">
      <w:pPr>
        <w:pStyle w:val="ListParagraph"/>
        <w:numPr>
          <w:ilvl w:val="0"/>
          <w:numId w:val="55"/>
        </w:numPr>
      </w:pPr>
      <w:r w:rsidRPr="009B0335">
        <w:t>smyčky (telefonní drát) vertikální horní</w:t>
      </w:r>
    </w:p>
    <w:p w:rsidR="009B0335" w:rsidRPr="009B0335" w:rsidRDefault="009B0335" w:rsidP="00C14B6F">
      <w:pPr>
        <w:pStyle w:val="ListParagraph"/>
        <w:numPr>
          <w:ilvl w:val="0"/>
          <w:numId w:val="55"/>
        </w:numPr>
      </w:pPr>
      <w:r w:rsidRPr="009B0335">
        <w:t>smyčky (telefonní drát) vertikální dolní</w:t>
      </w:r>
    </w:p>
    <w:p w:rsidR="009B0335" w:rsidRPr="009B0335" w:rsidRDefault="009B0335" w:rsidP="00C14B6F">
      <w:pPr>
        <w:pStyle w:val="ListParagraph"/>
        <w:numPr>
          <w:ilvl w:val="0"/>
          <w:numId w:val="55"/>
        </w:numPr>
      </w:pPr>
      <w:r w:rsidRPr="009B0335">
        <w:t>dokreslování poloviny obrázku</w:t>
      </w:r>
    </w:p>
    <w:p w:rsidR="009B0335" w:rsidRPr="009B0335" w:rsidRDefault="009B0335" w:rsidP="00C14B6F">
      <w:pPr>
        <w:pStyle w:val="ListParagraph"/>
        <w:numPr>
          <w:ilvl w:val="0"/>
          <w:numId w:val="55"/>
        </w:numPr>
      </w:pPr>
      <w:r w:rsidRPr="009B0335">
        <w:t>dokreslování chybějící část obrázku</w:t>
      </w:r>
    </w:p>
    <w:p w:rsidR="009B0335" w:rsidRPr="009B0335" w:rsidRDefault="009B0335" w:rsidP="00C14B6F">
      <w:pPr>
        <w:pStyle w:val="ListParagraph"/>
        <w:numPr>
          <w:ilvl w:val="0"/>
          <w:numId w:val="55"/>
        </w:numPr>
      </w:pPr>
      <w:r w:rsidRPr="009B0335">
        <w:lastRenderedPageBreak/>
        <w:t>jednotahovéobtahovánky ( jednotažky)</w:t>
      </w:r>
    </w:p>
    <w:p w:rsidR="009B0335" w:rsidRPr="009B0335" w:rsidRDefault="009B0335" w:rsidP="00C14B6F">
      <w:pPr>
        <w:pStyle w:val="ListParagraph"/>
        <w:numPr>
          <w:ilvl w:val="0"/>
          <w:numId w:val="55"/>
        </w:numPr>
      </w:pPr>
      <w:r w:rsidRPr="009B0335">
        <w:t>udržení linie mezi řádky (silnice)</w:t>
      </w:r>
    </w:p>
    <w:p w:rsidR="009B0335" w:rsidRPr="009B0335" w:rsidRDefault="009B0335" w:rsidP="00C14B6F">
      <w:pPr>
        <w:pStyle w:val="ListParagraph"/>
        <w:numPr>
          <w:ilvl w:val="0"/>
          <w:numId w:val="55"/>
        </w:numPr>
      </w:pPr>
      <w:r w:rsidRPr="009B0335">
        <w:t>bludiště</w:t>
      </w:r>
    </w:p>
    <w:p w:rsidR="009B0335" w:rsidRPr="009B0335" w:rsidRDefault="009B0335" w:rsidP="00C14B6F">
      <w:pPr>
        <w:pStyle w:val="ListParagraph"/>
        <w:numPr>
          <w:ilvl w:val="0"/>
          <w:numId w:val="55"/>
        </w:numPr>
      </w:pPr>
      <w:r w:rsidRPr="009B0335">
        <w:t>smyčka (osmička)</w:t>
      </w:r>
    </w:p>
    <w:p w:rsidR="009B0335" w:rsidRPr="009B0335" w:rsidRDefault="009B0335" w:rsidP="00C14B6F">
      <w:pPr>
        <w:pStyle w:val="ListParagraph"/>
        <w:numPr>
          <w:ilvl w:val="0"/>
          <w:numId w:val="55"/>
        </w:numPr>
      </w:pPr>
      <w:r w:rsidRPr="009B0335">
        <w:t>smyčka (ležatá osmička)</w:t>
      </w:r>
    </w:p>
    <w:p w:rsidR="009B0335" w:rsidRPr="009B0335" w:rsidRDefault="009B0335" w:rsidP="00C14B6F">
      <w:pPr>
        <w:pStyle w:val="ListParagraph"/>
        <w:numPr>
          <w:ilvl w:val="0"/>
          <w:numId w:val="55"/>
        </w:numPr>
      </w:pPr>
      <w:r w:rsidRPr="009B0335">
        <w:t>vlaštovka dolní</w:t>
      </w:r>
    </w:p>
    <w:p w:rsidR="009B0335" w:rsidRPr="009B0335" w:rsidRDefault="009B0335" w:rsidP="00C14B6F">
      <w:pPr>
        <w:pStyle w:val="ListParagraph"/>
        <w:numPr>
          <w:ilvl w:val="0"/>
          <w:numId w:val="55"/>
        </w:numPr>
      </w:pPr>
      <w:r w:rsidRPr="009B0335">
        <w:t>vlaštovka horní</w:t>
      </w:r>
    </w:p>
    <w:p w:rsidR="009B0335" w:rsidRPr="009B0335" w:rsidRDefault="009B0335" w:rsidP="00C14B6F">
      <w:pPr>
        <w:pStyle w:val="ListParagraph"/>
        <w:numPr>
          <w:ilvl w:val="0"/>
          <w:numId w:val="55"/>
        </w:numPr>
      </w:pPr>
      <w:r w:rsidRPr="009B0335">
        <w:t>vlaštovka horní a dolní</w:t>
      </w:r>
    </w:p>
    <w:p w:rsidR="009B0335" w:rsidRPr="009B0335" w:rsidRDefault="009B0335" w:rsidP="00C14B6F">
      <w:pPr>
        <w:pStyle w:val="ListParagraph"/>
        <w:numPr>
          <w:ilvl w:val="0"/>
          <w:numId w:val="55"/>
        </w:numPr>
      </w:pPr>
      <w:r w:rsidRPr="009B0335">
        <w:t>kresba podle předlohy</w:t>
      </w:r>
    </w:p>
    <w:p w:rsidR="009B0335" w:rsidRPr="009B0335" w:rsidRDefault="009B0335" w:rsidP="00C14B6F">
      <w:pPr>
        <w:pStyle w:val="ListParagraph"/>
        <w:numPr>
          <w:ilvl w:val="0"/>
          <w:numId w:val="55"/>
        </w:numPr>
      </w:pPr>
      <w:r w:rsidRPr="009B0335">
        <w:t>překreslování obrázku do mřížek</w:t>
      </w:r>
    </w:p>
    <w:p w:rsidR="009B0335" w:rsidRPr="009B0335" w:rsidRDefault="009B0335" w:rsidP="00C14B6F">
      <w:pPr>
        <w:pStyle w:val="ListParagraph"/>
        <w:numPr>
          <w:ilvl w:val="0"/>
          <w:numId w:val="55"/>
        </w:numPr>
      </w:pPr>
      <w:r w:rsidRPr="009B0335">
        <w:t>grafické napodobování písmen a čísel</w:t>
      </w:r>
    </w:p>
    <w:p w:rsidR="009B0335" w:rsidRPr="009B0335" w:rsidRDefault="009B0335" w:rsidP="00C14B6F">
      <w:pPr>
        <w:pStyle w:val="ListParagraph"/>
        <w:numPr>
          <w:ilvl w:val="0"/>
          <w:numId w:val="55"/>
        </w:numPr>
      </w:pPr>
      <w:r w:rsidRPr="009B0335">
        <w:t>spojování přerušovaných čar</w:t>
      </w:r>
    </w:p>
    <w:p w:rsidR="009B0335" w:rsidRPr="009B0335" w:rsidRDefault="009B0335" w:rsidP="00C14B6F">
      <w:pPr>
        <w:pStyle w:val="ListParagraph"/>
        <w:numPr>
          <w:ilvl w:val="0"/>
          <w:numId w:val="55"/>
        </w:numPr>
      </w:pPr>
      <w:r w:rsidRPr="009B0335">
        <w:t>spojování bodů</w:t>
      </w:r>
    </w:p>
    <w:p w:rsidR="009B0335" w:rsidRPr="009B0335" w:rsidRDefault="009B0335" w:rsidP="00C14B6F">
      <w:pPr>
        <w:pStyle w:val="ListParagraph"/>
        <w:numPr>
          <w:ilvl w:val="0"/>
          <w:numId w:val="55"/>
        </w:numPr>
      </w:pPr>
      <w:r w:rsidRPr="009B0335">
        <w:t>obtahování</w:t>
      </w:r>
    </w:p>
    <w:p w:rsidR="009B0335" w:rsidRDefault="009B0335" w:rsidP="00C14B6F">
      <w:pPr>
        <w:pStyle w:val="ListParagraph"/>
        <w:numPr>
          <w:ilvl w:val="0"/>
          <w:numId w:val="55"/>
        </w:numPr>
      </w:pPr>
      <w:r w:rsidRPr="009B0335">
        <w:t>pracovní sešity</w:t>
      </w:r>
    </w:p>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Default="00F353A4" w:rsidP="00F353A4"/>
    <w:p w:rsidR="00F353A4" w:rsidRPr="009B0335" w:rsidRDefault="00F353A4" w:rsidP="00F353A4"/>
    <w:p w:rsidR="009B0335" w:rsidRPr="009B0335" w:rsidRDefault="00336442" w:rsidP="00336442">
      <w:pPr>
        <w:pStyle w:val="Heading1"/>
      </w:pPr>
      <w:bookmarkStart w:id="223" w:name="_Toc523850276"/>
      <w:bookmarkStart w:id="224" w:name="_Toc175816750"/>
      <w:bookmarkEnd w:id="223"/>
      <w:r>
        <w:lastRenderedPageBreak/>
        <w:t xml:space="preserve">8) </w:t>
      </w:r>
      <w:r w:rsidR="009B0335" w:rsidRPr="009B0335">
        <w:t>Systém evaluace</w:t>
      </w:r>
      <w:bookmarkEnd w:id="224"/>
    </w:p>
    <w:p w:rsidR="009B0335" w:rsidRPr="009B0335" w:rsidRDefault="00336442" w:rsidP="00336442">
      <w:pPr>
        <w:pStyle w:val="Heading2"/>
      </w:pPr>
      <w:bookmarkStart w:id="225" w:name="_Toc523850277"/>
      <w:bookmarkStart w:id="226" w:name="_Toc175816751"/>
      <w:bookmarkEnd w:id="225"/>
      <w:r>
        <w:t xml:space="preserve">8.1) </w:t>
      </w:r>
      <w:r w:rsidR="009B0335" w:rsidRPr="009B0335">
        <w:t>Evaluace a hodnocení</w:t>
      </w:r>
      <w:bookmarkEnd w:id="226"/>
    </w:p>
    <w:p w:rsidR="009B0335" w:rsidRPr="009B0335" w:rsidRDefault="009B0335" w:rsidP="009B0335">
      <w:r w:rsidRPr="009B0335">
        <w:t>Evaluace je neustálý proces systematického shromažďování a analýzy informací podle předem stanovených kritérií. Cílem evaluace je zkvalitnění práce školy.</w:t>
      </w:r>
    </w:p>
    <w:p w:rsidR="009B0335" w:rsidRPr="00336442" w:rsidRDefault="009B0335" w:rsidP="009B0335">
      <w:pPr>
        <w:rPr>
          <w:b/>
          <w:sz w:val="28"/>
          <w:szCs w:val="28"/>
        </w:rPr>
      </w:pPr>
      <w:r w:rsidRPr="00336442">
        <w:rPr>
          <w:b/>
          <w:sz w:val="28"/>
          <w:szCs w:val="28"/>
        </w:rPr>
        <w:t>Oblasti, na které se zaměřujeme:</w:t>
      </w:r>
    </w:p>
    <w:p w:rsidR="009B0335" w:rsidRPr="009B0335" w:rsidRDefault="009B0335" w:rsidP="00C14B6F">
      <w:pPr>
        <w:pStyle w:val="ListParagraph"/>
        <w:numPr>
          <w:ilvl w:val="0"/>
          <w:numId w:val="56"/>
        </w:numPr>
      </w:pPr>
      <w:r w:rsidRPr="009B0335">
        <w:t>naplňování cílů programu;</w:t>
      </w:r>
    </w:p>
    <w:p w:rsidR="009B0335" w:rsidRPr="009B0335" w:rsidRDefault="009B0335" w:rsidP="00C14B6F">
      <w:pPr>
        <w:pStyle w:val="ListParagraph"/>
        <w:numPr>
          <w:ilvl w:val="0"/>
          <w:numId w:val="56"/>
        </w:numPr>
      </w:pPr>
      <w:r w:rsidRPr="009B0335">
        <w:t>kvalita podmínek vzdělávání;</w:t>
      </w:r>
    </w:p>
    <w:p w:rsidR="009B0335" w:rsidRPr="009B0335" w:rsidRDefault="009B0335" w:rsidP="00C14B6F">
      <w:pPr>
        <w:pStyle w:val="ListParagraph"/>
        <w:numPr>
          <w:ilvl w:val="0"/>
          <w:numId w:val="56"/>
        </w:numPr>
      </w:pPr>
      <w:r w:rsidRPr="009B0335">
        <w:t>zpracování a realizace vzdělávacího obsahu;</w:t>
      </w:r>
    </w:p>
    <w:p w:rsidR="009B0335" w:rsidRPr="009B0335" w:rsidRDefault="009B0335" w:rsidP="00C14B6F">
      <w:pPr>
        <w:pStyle w:val="ListParagraph"/>
        <w:numPr>
          <w:ilvl w:val="0"/>
          <w:numId w:val="56"/>
        </w:numPr>
      </w:pPr>
      <w:r w:rsidRPr="009B0335">
        <w:t>práce pedagogů, sebereflexe;</w:t>
      </w:r>
    </w:p>
    <w:p w:rsidR="009B0335" w:rsidRPr="009B0335" w:rsidRDefault="009B0335" w:rsidP="00C14B6F">
      <w:pPr>
        <w:pStyle w:val="ListParagraph"/>
        <w:numPr>
          <w:ilvl w:val="0"/>
          <w:numId w:val="56"/>
        </w:numPr>
      </w:pPr>
      <w:r w:rsidRPr="009B0335">
        <w:t>výsledky vzdělávání.</w:t>
      </w:r>
    </w:p>
    <w:p w:rsidR="009B0335" w:rsidRPr="00336442" w:rsidRDefault="009B0335" w:rsidP="009B0335">
      <w:pPr>
        <w:rPr>
          <w:b/>
          <w:sz w:val="28"/>
          <w:szCs w:val="28"/>
        </w:rPr>
      </w:pPr>
      <w:r w:rsidRPr="00336442">
        <w:rPr>
          <w:b/>
          <w:sz w:val="28"/>
          <w:szCs w:val="28"/>
        </w:rPr>
        <w:t xml:space="preserve">Obecně užíváme tyto nástroje hodnocení: </w:t>
      </w:r>
    </w:p>
    <w:p w:rsidR="009B0335" w:rsidRPr="009B0335" w:rsidRDefault="009B0335" w:rsidP="00C14B6F">
      <w:pPr>
        <w:pStyle w:val="ListParagraph"/>
        <w:numPr>
          <w:ilvl w:val="0"/>
          <w:numId w:val="57"/>
        </w:numPr>
      </w:pPr>
      <w:r w:rsidRPr="009B0335">
        <w:t>rozhovor, diskuse;</w:t>
      </w:r>
    </w:p>
    <w:p w:rsidR="009B0335" w:rsidRPr="009B0335" w:rsidRDefault="009B0335" w:rsidP="00C14B6F">
      <w:pPr>
        <w:pStyle w:val="ListParagraph"/>
        <w:numPr>
          <w:ilvl w:val="0"/>
          <w:numId w:val="57"/>
        </w:numPr>
      </w:pPr>
      <w:r w:rsidRPr="009B0335">
        <w:t>pozorování dětí, sledování jejich projevů;</w:t>
      </w:r>
    </w:p>
    <w:p w:rsidR="009B0335" w:rsidRPr="009B0335" w:rsidRDefault="009B0335" w:rsidP="00C14B6F">
      <w:pPr>
        <w:pStyle w:val="ListParagraph"/>
        <w:numPr>
          <w:ilvl w:val="0"/>
          <w:numId w:val="57"/>
        </w:numPr>
      </w:pPr>
      <w:r w:rsidRPr="009B0335">
        <w:t>rozbor činností dětí související s organizací denního režimu;</w:t>
      </w:r>
    </w:p>
    <w:p w:rsidR="009B0335" w:rsidRPr="009B0335" w:rsidRDefault="009B0335" w:rsidP="00C14B6F">
      <w:pPr>
        <w:pStyle w:val="ListParagraph"/>
        <w:numPr>
          <w:ilvl w:val="0"/>
          <w:numId w:val="57"/>
        </w:numPr>
      </w:pPr>
      <w:r w:rsidRPr="009B0335">
        <w:t>rozbory dětských prací, tématických pracovních listů;</w:t>
      </w:r>
    </w:p>
    <w:p w:rsidR="009B0335" w:rsidRPr="009B0335" w:rsidRDefault="009B0335" w:rsidP="00C14B6F">
      <w:pPr>
        <w:pStyle w:val="ListParagraph"/>
        <w:numPr>
          <w:ilvl w:val="0"/>
          <w:numId w:val="57"/>
        </w:numPr>
      </w:pPr>
      <w:r w:rsidRPr="009B0335">
        <w:t>vyhodnocovací listy – téma, integrovaný blok;</w:t>
      </w:r>
    </w:p>
    <w:p w:rsidR="009B0335" w:rsidRPr="009B0335" w:rsidRDefault="009B0335" w:rsidP="00C14B6F">
      <w:pPr>
        <w:pStyle w:val="ListParagraph"/>
        <w:numPr>
          <w:ilvl w:val="0"/>
          <w:numId w:val="57"/>
        </w:numPr>
      </w:pPr>
      <w:r w:rsidRPr="009B0335">
        <w:t>kontrolní činnost ředitelky, vzájemné hospitace;</w:t>
      </w:r>
    </w:p>
    <w:p w:rsidR="009B0335" w:rsidRPr="009B0335" w:rsidRDefault="009B0335" w:rsidP="00C14B6F">
      <w:pPr>
        <w:pStyle w:val="ListParagraph"/>
        <w:numPr>
          <w:ilvl w:val="0"/>
          <w:numId w:val="57"/>
        </w:numPr>
      </w:pPr>
      <w:r w:rsidRPr="009B0335">
        <w:t xml:space="preserve">rozbor dokumentace školy; </w:t>
      </w:r>
    </w:p>
    <w:p w:rsidR="009B0335" w:rsidRPr="009B0335" w:rsidRDefault="009B0335" w:rsidP="00C14B6F">
      <w:pPr>
        <w:pStyle w:val="ListParagraph"/>
        <w:numPr>
          <w:ilvl w:val="0"/>
          <w:numId w:val="57"/>
        </w:numPr>
      </w:pPr>
      <w:r w:rsidRPr="009B0335">
        <w:t>zprávy o výsledcích kontrol – zřizovatele, ČŠI, KHS a další.</w:t>
      </w:r>
    </w:p>
    <w:p w:rsidR="009B0335" w:rsidRPr="00336442" w:rsidRDefault="009B0335" w:rsidP="009B0335">
      <w:pPr>
        <w:rPr>
          <w:b/>
          <w:sz w:val="28"/>
          <w:szCs w:val="28"/>
        </w:rPr>
      </w:pPr>
      <w:r w:rsidRPr="00336442">
        <w:rPr>
          <w:b/>
          <w:sz w:val="28"/>
          <w:szCs w:val="28"/>
        </w:rPr>
        <w:t>Zdroje informací:</w:t>
      </w:r>
    </w:p>
    <w:p w:rsidR="009B0335" w:rsidRPr="009B0335" w:rsidRDefault="009B0335" w:rsidP="00C14B6F">
      <w:pPr>
        <w:pStyle w:val="ListParagraph"/>
        <w:numPr>
          <w:ilvl w:val="0"/>
          <w:numId w:val="58"/>
        </w:numPr>
      </w:pPr>
      <w:r w:rsidRPr="009B0335">
        <w:t>děti, rodiče, pedagogové, provozní zaměstnanci, zřizovatel;</w:t>
      </w:r>
    </w:p>
    <w:p w:rsidR="009B0335" w:rsidRPr="009B0335" w:rsidRDefault="009B0335" w:rsidP="009B0335">
      <w:pPr>
        <w:pStyle w:val="ListParagraph"/>
        <w:numPr>
          <w:ilvl w:val="0"/>
          <w:numId w:val="58"/>
        </w:numPr>
      </w:pPr>
      <w:r w:rsidRPr="009B0335">
        <w:t>fotodokumentace, dokumentace školy.</w:t>
      </w:r>
    </w:p>
    <w:p w:rsidR="009B0335" w:rsidRPr="00336442" w:rsidRDefault="009B0335" w:rsidP="009B0335">
      <w:pPr>
        <w:rPr>
          <w:b/>
          <w:sz w:val="28"/>
          <w:szCs w:val="28"/>
        </w:rPr>
      </w:pPr>
      <w:r w:rsidRPr="00336442">
        <w:rPr>
          <w:b/>
          <w:sz w:val="28"/>
          <w:szCs w:val="28"/>
        </w:rPr>
        <w:t>Vzdělávací proces:</w:t>
      </w:r>
    </w:p>
    <w:p w:rsidR="009B0335" w:rsidRPr="009B0335" w:rsidRDefault="009B0335" w:rsidP="009B0335">
      <w:r w:rsidRPr="009B0335">
        <w:t>Po ukončení jednotlivých témat provedeme společně vyhodnocení a své závěry zaznamenáme do hodnotících formulářů. Z těchto záznamů vycházíme při dalším plánování (týden téma, měsíc integrovaný blok) – všechny učitelky</w:t>
      </w:r>
    </w:p>
    <w:p w:rsidR="009B0335" w:rsidRPr="009B0335" w:rsidRDefault="009B0335" w:rsidP="009B0335">
      <w:r w:rsidRPr="009B0335">
        <w:t xml:space="preserve">Každodenně pozorujeme děti, vedeme o dětech záznamy a děláme si hodnotící poznámky ke své práci. </w:t>
      </w:r>
    </w:p>
    <w:p w:rsidR="009B0335" w:rsidRPr="009B0335" w:rsidRDefault="009B0335" w:rsidP="009B0335">
      <w:r w:rsidRPr="009B0335">
        <w:t>Po ukončení témat je pomůckou k hodnocení toto schéma:</w:t>
      </w:r>
    </w:p>
    <w:p w:rsidR="009B0335" w:rsidRPr="009B0335" w:rsidRDefault="009B0335" w:rsidP="00C14B6F">
      <w:pPr>
        <w:pStyle w:val="ListParagraph"/>
        <w:numPr>
          <w:ilvl w:val="0"/>
          <w:numId w:val="59"/>
        </w:numPr>
      </w:pPr>
      <w:r w:rsidRPr="009B0335">
        <w:t>Co se děti naučily?</w:t>
      </w:r>
    </w:p>
    <w:p w:rsidR="009B0335" w:rsidRPr="009B0335" w:rsidRDefault="009B0335" w:rsidP="00C14B6F">
      <w:pPr>
        <w:pStyle w:val="ListParagraph"/>
        <w:numPr>
          <w:ilvl w:val="0"/>
          <w:numId w:val="59"/>
        </w:numPr>
      </w:pPr>
      <w:r w:rsidRPr="009B0335">
        <w:t>Co děti nejvíce zaujalo?</w:t>
      </w:r>
    </w:p>
    <w:p w:rsidR="009B0335" w:rsidRPr="009B0335" w:rsidRDefault="009B0335" w:rsidP="00C14B6F">
      <w:pPr>
        <w:pStyle w:val="ListParagraph"/>
        <w:numPr>
          <w:ilvl w:val="0"/>
          <w:numId w:val="59"/>
        </w:numPr>
      </w:pPr>
      <w:r w:rsidRPr="009B0335">
        <w:t>Co se povedlo, co ne a proč?</w:t>
      </w:r>
    </w:p>
    <w:p w:rsidR="009B0335" w:rsidRPr="009B0335" w:rsidRDefault="009B0335" w:rsidP="00C14B6F">
      <w:pPr>
        <w:pStyle w:val="ListParagraph"/>
        <w:numPr>
          <w:ilvl w:val="0"/>
          <w:numId w:val="59"/>
        </w:numPr>
      </w:pPr>
      <w:r w:rsidRPr="009B0335">
        <w:t>Závěry pro další práci</w:t>
      </w:r>
    </w:p>
    <w:p w:rsidR="007B6CAF" w:rsidRDefault="009B0335" w:rsidP="009B0335">
      <w:pPr>
        <w:pStyle w:val="ListParagraph"/>
        <w:numPr>
          <w:ilvl w:val="0"/>
          <w:numId w:val="59"/>
        </w:numPr>
      </w:pPr>
      <w:r w:rsidRPr="009B0335">
        <w:t>Individuální práce</w:t>
      </w:r>
    </w:p>
    <w:p w:rsidR="009B0335" w:rsidRPr="007B6CAF" w:rsidRDefault="009B0335" w:rsidP="009B0335">
      <w:pPr>
        <w:pStyle w:val="ListParagraph"/>
        <w:numPr>
          <w:ilvl w:val="0"/>
          <w:numId w:val="59"/>
        </w:numPr>
      </w:pPr>
      <w:r w:rsidRPr="007B6CAF">
        <w:rPr>
          <w:b/>
          <w:sz w:val="28"/>
          <w:szCs w:val="28"/>
        </w:rPr>
        <w:lastRenderedPageBreak/>
        <w:t>Oblasti, nástroje a kritéria vlastního hodnocení školy</w:t>
      </w:r>
    </w:p>
    <w:p w:rsidR="009B0335" w:rsidRPr="009B0335" w:rsidRDefault="009B0335" w:rsidP="009B0335"/>
    <w:tbl>
      <w:tblPr>
        <w:tblW w:w="87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1773"/>
        <w:gridCol w:w="1759"/>
        <w:gridCol w:w="1737"/>
        <w:gridCol w:w="1714"/>
      </w:tblGrid>
      <w:tr w:rsidR="009B0335" w:rsidRPr="009B0335" w:rsidTr="009B0335">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jc w:val="center"/>
              <w:rPr>
                <w:b/>
                <w:color w:val="FF0000"/>
                <w:sz w:val="21"/>
                <w:szCs w:val="21"/>
              </w:rPr>
            </w:pPr>
            <w:r w:rsidRPr="000C5587">
              <w:rPr>
                <w:b/>
                <w:color w:val="FF0000"/>
                <w:sz w:val="21"/>
                <w:szCs w:val="21"/>
              </w:rPr>
              <w:t>Oblasti hodnocení</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jc w:val="center"/>
              <w:rPr>
                <w:b/>
                <w:color w:val="FF0000"/>
                <w:sz w:val="21"/>
                <w:szCs w:val="21"/>
              </w:rPr>
            </w:pPr>
            <w:r w:rsidRPr="000C5587">
              <w:rPr>
                <w:b/>
                <w:color w:val="FF0000"/>
                <w:sz w:val="21"/>
                <w:szCs w:val="21"/>
              </w:rPr>
              <w:t>Kritéria hodnocení</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jc w:val="center"/>
              <w:rPr>
                <w:b/>
                <w:color w:val="FF0000"/>
                <w:sz w:val="21"/>
                <w:szCs w:val="21"/>
              </w:rPr>
            </w:pPr>
            <w:r w:rsidRPr="000C5587">
              <w:rPr>
                <w:b/>
                <w:color w:val="FF0000"/>
                <w:sz w:val="21"/>
                <w:szCs w:val="21"/>
              </w:rPr>
              <w:t>Nástroje hodnocení</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jc w:val="center"/>
              <w:rPr>
                <w:b/>
                <w:color w:val="FF0000"/>
                <w:sz w:val="21"/>
                <w:szCs w:val="21"/>
              </w:rPr>
            </w:pPr>
            <w:r w:rsidRPr="000C5587">
              <w:rPr>
                <w:b/>
                <w:color w:val="FF0000"/>
                <w:sz w:val="21"/>
                <w:szCs w:val="21"/>
              </w:rPr>
              <w:t>Časové rozvržení</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jc w:val="center"/>
              <w:rPr>
                <w:b/>
                <w:color w:val="FF0000"/>
                <w:sz w:val="21"/>
                <w:szCs w:val="21"/>
              </w:rPr>
            </w:pPr>
            <w:r w:rsidRPr="000C5587">
              <w:rPr>
                <w:b/>
                <w:color w:val="FF0000"/>
                <w:sz w:val="21"/>
                <w:szCs w:val="21"/>
              </w:rPr>
              <w:t>Kdo?</w:t>
            </w:r>
          </w:p>
        </w:tc>
      </w:tr>
      <w:tr w:rsidR="009B0335" w:rsidRPr="009B0335" w:rsidTr="009B0335">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b/>
                <w:sz w:val="21"/>
                <w:szCs w:val="21"/>
              </w:rPr>
            </w:pPr>
            <w:r w:rsidRPr="000C5587">
              <w:rPr>
                <w:b/>
                <w:sz w:val="21"/>
                <w:szCs w:val="21"/>
              </w:rPr>
              <w:t>Podmínky ke</w:t>
            </w:r>
          </w:p>
          <w:p w:rsidR="009B0335" w:rsidRPr="000C5587" w:rsidRDefault="009B0335" w:rsidP="000C5587">
            <w:pPr>
              <w:spacing w:after="60"/>
              <w:rPr>
                <w:b/>
                <w:sz w:val="21"/>
                <w:szCs w:val="21"/>
              </w:rPr>
            </w:pPr>
            <w:r w:rsidRPr="000C5587">
              <w:rPr>
                <w:b/>
                <w:sz w:val="21"/>
                <w:szCs w:val="21"/>
              </w:rPr>
              <w:t>vzdělávání na</w:t>
            </w:r>
          </w:p>
          <w:p w:rsidR="009B0335" w:rsidRPr="000C5587" w:rsidRDefault="009B0335" w:rsidP="000C5587">
            <w:pPr>
              <w:spacing w:after="60"/>
              <w:rPr>
                <w:sz w:val="21"/>
                <w:szCs w:val="21"/>
              </w:rPr>
            </w:pPr>
            <w:r w:rsidRPr="000C5587">
              <w:rPr>
                <w:b/>
                <w:sz w:val="21"/>
                <w:szCs w:val="21"/>
              </w:rPr>
              <w:t>škole</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Změna oproti</w:t>
            </w:r>
          </w:p>
          <w:p w:rsidR="009B0335" w:rsidRPr="000C5587" w:rsidRDefault="009B0335" w:rsidP="000C5587">
            <w:pPr>
              <w:spacing w:after="60"/>
              <w:rPr>
                <w:sz w:val="21"/>
                <w:szCs w:val="21"/>
              </w:rPr>
            </w:pPr>
            <w:r w:rsidRPr="000C5587">
              <w:rPr>
                <w:sz w:val="21"/>
                <w:szCs w:val="21"/>
              </w:rPr>
              <w:t>minulému stavu</w:t>
            </w:r>
          </w:p>
          <w:p w:rsidR="009B0335" w:rsidRPr="000C5587" w:rsidRDefault="009B0335" w:rsidP="000C5587">
            <w:pPr>
              <w:spacing w:after="60"/>
              <w:rPr>
                <w:sz w:val="21"/>
                <w:szCs w:val="21"/>
              </w:rPr>
            </w:pPr>
            <w:r w:rsidRPr="000C5587">
              <w:rPr>
                <w:sz w:val="21"/>
                <w:szCs w:val="21"/>
              </w:rPr>
              <w:t>(materiální,</w:t>
            </w:r>
          </w:p>
          <w:p w:rsidR="009B0335" w:rsidRPr="000C5587" w:rsidRDefault="009B0335" w:rsidP="000C5587">
            <w:pPr>
              <w:spacing w:after="60"/>
              <w:rPr>
                <w:sz w:val="21"/>
                <w:szCs w:val="21"/>
              </w:rPr>
            </w:pPr>
            <w:r w:rsidRPr="000C5587">
              <w:rPr>
                <w:sz w:val="21"/>
                <w:szCs w:val="21"/>
              </w:rPr>
              <w:t>prostorové,</w:t>
            </w:r>
          </w:p>
          <w:p w:rsidR="009B0335" w:rsidRPr="000C5587" w:rsidRDefault="009B0335" w:rsidP="000C5587">
            <w:pPr>
              <w:spacing w:after="60"/>
              <w:rPr>
                <w:sz w:val="21"/>
                <w:szCs w:val="21"/>
              </w:rPr>
            </w:pPr>
            <w:r w:rsidRPr="000C5587">
              <w:rPr>
                <w:sz w:val="21"/>
                <w:szCs w:val="21"/>
              </w:rPr>
              <w:t>hygienické)</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Pozorování,</w:t>
            </w:r>
          </w:p>
          <w:p w:rsidR="009B0335" w:rsidRPr="000C5587" w:rsidRDefault="009B0335" w:rsidP="000C5587">
            <w:pPr>
              <w:spacing w:after="60"/>
              <w:rPr>
                <w:sz w:val="21"/>
                <w:szCs w:val="21"/>
              </w:rPr>
            </w:pPr>
            <w:r w:rsidRPr="000C5587">
              <w:rPr>
                <w:sz w:val="21"/>
                <w:szCs w:val="21"/>
              </w:rPr>
              <w:t>Srovnávání</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Revize, kontroly</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1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dle plánu</w:t>
            </w:r>
          </w:p>
          <w:p w:rsidR="009B0335" w:rsidRPr="000C5587" w:rsidRDefault="009B0335" w:rsidP="000C5587">
            <w:pPr>
              <w:spacing w:after="60"/>
              <w:rPr>
                <w:sz w:val="21"/>
                <w:szCs w:val="21"/>
              </w:rPr>
            </w:pPr>
            <w:r w:rsidRPr="000C5587">
              <w:rPr>
                <w:sz w:val="21"/>
                <w:szCs w:val="21"/>
              </w:rPr>
              <w:t>revizí</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 ředitelka 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ředitelka školy,</w:t>
            </w:r>
          </w:p>
          <w:p w:rsidR="009B0335" w:rsidRPr="000C5587" w:rsidRDefault="009B0335" w:rsidP="000C5587">
            <w:pPr>
              <w:spacing w:after="60"/>
              <w:rPr>
                <w:sz w:val="21"/>
                <w:szCs w:val="21"/>
              </w:rPr>
            </w:pPr>
            <w:r w:rsidRPr="000C5587">
              <w:rPr>
                <w:sz w:val="21"/>
                <w:szCs w:val="21"/>
              </w:rPr>
              <w:t>technik BOZP,</w:t>
            </w:r>
          </w:p>
          <w:p w:rsidR="009B0335" w:rsidRPr="000C5587" w:rsidRDefault="009B0335" w:rsidP="000C5587">
            <w:pPr>
              <w:spacing w:after="60"/>
              <w:rPr>
                <w:sz w:val="21"/>
                <w:szCs w:val="21"/>
              </w:rPr>
            </w:pPr>
            <w:r w:rsidRPr="000C5587">
              <w:rPr>
                <w:sz w:val="21"/>
                <w:szCs w:val="21"/>
              </w:rPr>
              <w:t>kontrolní orgány</w:t>
            </w:r>
          </w:p>
        </w:tc>
      </w:tr>
      <w:tr w:rsidR="009B0335" w:rsidRPr="009B0335" w:rsidTr="009B0335">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b/>
                <w:sz w:val="21"/>
                <w:szCs w:val="21"/>
              </w:rPr>
            </w:pPr>
            <w:r w:rsidRPr="000C5587">
              <w:rPr>
                <w:b/>
                <w:sz w:val="21"/>
                <w:szCs w:val="21"/>
              </w:rPr>
              <w:t>Průběh</w:t>
            </w:r>
          </w:p>
          <w:p w:rsidR="009B0335" w:rsidRPr="000C5587" w:rsidRDefault="009B0335" w:rsidP="000C5587">
            <w:pPr>
              <w:spacing w:after="60"/>
              <w:rPr>
                <w:sz w:val="21"/>
                <w:szCs w:val="21"/>
              </w:rPr>
            </w:pPr>
            <w:r w:rsidRPr="000C5587">
              <w:rPr>
                <w:b/>
                <w:sz w:val="21"/>
                <w:szCs w:val="21"/>
              </w:rPr>
              <w:t>vzdělávání</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Plnění dílčích cílů a</w:t>
            </w:r>
          </w:p>
          <w:p w:rsidR="009B0335" w:rsidRPr="000C5587" w:rsidRDefault="009B0335" w:rsidP="000C5587">
            <w:pPr>
              <w:spacing w:after="60"/>
              <w:rPr>
                <w:sz w:val="21"/>
                <w:szCs w:val="21"/>
              </w:rPr>
            </w:pPr>
            <w:r w:rsidRPr="000C5587">
              <w:rPr>
                <w:sz w:val="21"/>
                <w:szCs w:val="21"/>
              </w:rPr>
              <w:t>vzdělávacích oblastí</w:t>
            </w:r>
          </w:p>
          <w:p w:rsidR="009B0335" w:rsidRPr="000C5587" w:rsidRDefault="009B0335" w:rsidP="000C5587">
            <w:pPr>
              <w:spacing w:after="60"/>
              <w:rPr>
                <w:sz w:val="21"/>
                <w:szCs w:val="21"/>
              </w:rPr>
            </w:pPr>
            <w:r w:rsidRPr="000C5587">
              <w:rPr>
                <w:sz w:val="21"/>
                <w:szCs w:val="21"/>
              </w:rPr>
              <w:t>RVP PV, soulad s</w:t>
            </w:r>
          </w:p>
          <w:p w:rsidR="009B0335" w:rsidRPr="000C5587" w:rsidRDefault="009B0335" w:rsidP="000C5587">
            <w:pPr>
              <w:spacing w:after="60"/>
              <w:rPr>
                <w:sz w:val="21"/>
                <w:szCs w:val="21"/>
              </w:rPr>
            </w:pPr>
            <w:r w:rsidRPr="000C5587">
              <w:rPr>
                <w:sz w:val="21"/>
                <w:szCs w:val="21"/>
              </w:rPr>
              <w:t>ŠVP</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Kontrola třídních</w:t>
            </w:r>
          </w:p>
          <w:p w:rsidR="009B0335" w:rsidRPr="000C5587" w:rsidRDefault="009B0335" w:rsidP="000C5587">
            <w:pPr>
              <w:spacing w:after="60"/>
              <w:rPr>
                <w:sz w:val="21"/>
                <w:szCs w:val="21"/>
              </w:rPr>
            </w:pPr>
            <w:r w:rsidRPr="000C5587">
              <w:rPr>
                <w:sz w:val="21"/>
                <w:szCs w:val="21"/>
              </w:rPr>
              <w:t>Knih</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Evaluace</w:t>
            </w:r>
          </w:p>
          <w:p w:rsidR="009B0335" w:rsidRPr="000C5587" w:rsidRDefault="009B0335" w:rsidP="000C5587">
            <w:pPr>
              <w:spacing w:after="60"/>
              <w:rPr>
                <w:sz w:val="21"/>
                <w:szCs w:val="21"/>
              </w:rPr>
            </w:pPr>
            <w:r w:rsidRPr="000C5587">
              <w:rPr>
                <w:sz w:val="21"/>
                <w:szCs w:val="21"/>
              </w:rPr>
              <w:t>tematického celku</w:t>
            </w:r>
          </w:p>
          <w:p w:rsidR="009B0335" w:rsidRPr="000C5587" w:rsidRDefault="009B0335" w:rsidP="000C5587">
            <w:pPr>
              <w:spacing w:after="60"/>
              <w:rPr>
                <w:sz w:val="21"/>
                <w:szCs w:val="21"/>
              </w:rPr>
            </w:pPr>
            <w:r w:rsidRPr="000C5587">
              <w:rPr>
                <w:sz w:val="21"/>
                <w:szCs w:val="21"/>
              </w:rPr>
              <w:t>(tabulka)</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Hospitace</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 2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denně ústně</w:t>
            </w:r>
          </w:p>
          <w:p w:rsidR="009B0335" w:rsidRPr="000C5587" w:rsidRDefault="009B0335" w:rsidP="000C5587">
            <w:pPr>
              <w:spacing w:after="60"/>
              <w:rPr>
                <w:sz w:val="21"/>
                <w:szCs w:val="21"/>
              </w:rPr>
            </w:pPr>
            <w:r w:rsidRPr="000C5587">
              <w:rPr>
                <w:sz w:val="21"/>
                <w:szCs w:val="21"/>
              </w:rPr>
              <w:t>- týdenní</w:t>
            </w:r>
          </w:p>
          <w:p w:rsidR="009B0335" w:rsidRPr="000C5587" w:rsidRDefault="009B0335" w:rsidP="000C5587">
            <w:pPr>
              <w:spacing w:after="60"/>
              <w:rPr>
                <w:sz w:val="21"/>
                <w:szCs w:val="21"/>
              </w:rPr>
            </w:pPr>
            <w:r w:rsidRPr="000C5587">
              <w:rPr>
                <w:sz w:val="21"/>
                <w:szCs w:val="21"/>
              </w:rPr>
              <w:t>Záznamy do</w:t>
            </w:r>
          </w:p>
          <w:p w:rsidR="009B0335" w:rsidRPr="000C5587" w:rsidRDefault="009B0335" w:rsidP="000C5587">
            <w:pPr>
              <w:spacing w:after="60"/>
              <w:rPr>
                <w:sz w:val="21"/>
                <w:szCs w:val="21"/>
              </w:rPr>
            </w:pPr>
            <w:r w:rsidRPr="000C5587">
              <w:rPr>
                <w:sz w:val="21"/>
                <w:szCs w:val="21"/>
              </w:rPr>
              <w:t>Tabulky a jejich zakládání</w:t>
            </w:r>
          </w:p>
          <w:p w:rsidR="009B0335" w:rsidRPr="000C5587" w:rsidRDefault="009B0335" w:rsidP="000C5587">
            <w:pPr>
              <w:spacing w:after="60"/>
              <w:rPr>
                <w:sz w:val="21"/>
                <w:szCs w:val="21"/>
              </w:rPr>
            </w:pPr>
            <w:r w:rsidRPr="000C5587">
              <w:rPr>
                <w:sz w:val="21"/>
                <w:szCs w:val="21"/>
              </w:rPr>
              <w:t>- 2 x ročně u</w:t>
            </w:r>
          </w:p>
          <w:p w:rsidR="009B0335" w:rsidRPr="000C5587" w:rsidRDefault="009B0335" w:rsidP="000C5587">
            <w:pPr>
              <w:spacing w:after="60"/>
              <w:rPr>
                <w:sz w:val="21"/>
                <w:szCs w:val="21"/>
              </w:rPr>
            </w:pPr>
            <w:r w:rsidRPr="000C5587">
              <w:rPr>
                <w:sz w:val="21"/>
                <w:szCs w:val="21"/>
              </w:rPr>
              <w:t>každého</w:t>
            </w:r>
          </w:p>
          <w:p w:rsidR="009B0335" w:rsidRPr="000C5587" w:rsidRDefault="009B0335" w:rsidP="000C5587">
            <w:pPr>
              <w:spacing w:after="60"/>
              <w:rPr>
                <w:sz w:val="21"/>
                <w:szCs w:val="21"/>
              </w:rPr>
            </w:pPr>
            <w:r w:rsidRPr="000C5587">
              <w:rPr>
                <w:sz w:val="21"/>
                <w:szCs w:val="21"/>
              </w:rPr>
              <w:t>pedagoga dle plánu hosp.činnosti</w:t>
            </w:r>
          </w:p>
          <w:p w:rsidR="009B0335" w:rsidRPr="000C5587" w:rsidRDefault="009B0335" w:rsidP="000C5587">
            <w:pPr>
              <w:spacing w:after="60"/>
              <w:rPr>
                <w:sz w:val="21"/>
                <w:szCs w:val="21"/>
              </w:rP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 ředitelka 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učitelka</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učitelka (každá</w:t>
            </w:r>
          </w:p>
          <w:p w:rsidR="009B0335" w:rsidRPr="000C5587" w:rsidRDefault="009B0335" w:rsidP="000C5587">
            <w:pPr>
              <w:spacing w:after="60"/>
              <w:rPr>
                <w:sz w:val="21"/>
                <w:szCs w:val="21"/>
              </w:rPr>
            </w:pPr>
            <w:r w:rsidRPr="000C5587">
              <w:rPr>
                <w:sz w:val="21"/>
                <w:szCs w:val="21"/>
              </w:rPr>
              <w:t>má svůj tiskopis)</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ředitelka školy</w:t>
            </w:r>
          </w:p>
          <w:p w:rsidR="009B0335" w:rsidRPr="000C5587" w:rsidRDefault="009B0335" w:rsidP="000C5587">
            <w:pPr>
              <w:spacing w:after="60"/>
              <w:rPr>
                <w:sz w:val="21"/>
                <w:szCs w:val="21"/>
              </w:rPr>
            </w:pPr>
          </w:p>
        </w:tc>
      </w:tr>
      <w:tr w:rsidR="009B0335" w:rsidRPr="009B0335" w:rsidTr="009B0335">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b/>
                <w:sz w:val="21"/>
                <w:szCs w:val="21"/>
              </w:rPr>
            </w:pPr>
            <w:r w:rsidRPr="000C5587">
              <w:rPr>
                <w:b/>
                <w:sz w:val="21"/>
                <w:szCs w:val="21"/>
              </w:rPr>
              <w:t>Spolupráce s dětmi, rodiči a</w:t>
            </w:r>
          </w:p>
          <w:p w:rsidR="009B0335" w:rsidRPr="000C5587" w:rsidRDefault="009B0335" w:rsidP="000C5587">
            <w:pPr>
              <w:spacing w:after="60"/>
              <w:rPr>
                <w:b/>
                <w:sz w:val="21"/>
                <w:szCs w:val="21"/>
              </w:rPr>
            </w:pPr>
            <w:r w:rsidRPr="000C5587">
              <w:rPr>
                <w:b/>
                <w:sz w:val="21"/>
                <w:szCs w:val="21"/>
              </w:rPr>
              <w:t>dalšími osobami</w:t>
            </w:r>
          </w:p>
          <w:p w:rsidR="009B0335" w:rsidRPr="000C5587" w:rsidRDefault="009B0335" w:rsidP="000C5587">
            <w:pPr>
              <w:spacing w:after="60"/>
              <w:rPr>
                <w:b/>
                <w:sz w:val="21"/>
                <w:szCs w:val="21"/>
              </w:rPr>
            </w:pPr>
            <w:r w:rsidRPr="000C5587">
              <w:rPr>
                <w:b/>
                <w:sz w:val="21"/>
                <w:szCs w:val="21"/>
              </w:rPr>
              <w:t>se vztahem ke</w:t>
            </w:r>
          </w:p>
          <w:p w:rsidR="009B0335" w:rsidRPr="000C5587" w:rsidRDefault="009B0335" w:rsidP="000C5587">
            <w:pPr>
              <w:spacing w:after="60"/>
              <w:rPr>
                <w:b/>
                <w:sz w:val="21"/>
                <w:szCs w:val="21"/>
              </w:rPr>
            </w:pPr>
            <w:r w:rsidRPr="000C5587">
              <w:rPr>
                <w:b/>
                <w:sz w:val="21"/>
                <w:szCs w:val="21"/>
              </w:rPr>
              <w:t>vzdělávání ve</w:t>
            </w:r>
          </w:p>
          <w:p w:rsidR="009B0335" w:rsidRPr="000C5587" w:rsidRDefault="009B0335" w:rsidP="000C5587">
            <w:pPr>
              <w:spacing w:after="60"/>
              <w:rPr>
                <w:sz w:val="21"/>
                <w:szCs w:val="21"/>
              </w:rPr>
            </w:pPr>
            <w:r w:rsidRPr="000C5587">
              <w:rPr>
                <w:b/>
                <w:sz w:val="21"/>
                <w:szCs w:val="21"/>
              </w:rPr>
              <w:t>škole</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Spokojené dít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Spokojený rodič</w:t>
            </w:r>
          </w:p>
          <w:p w:rsidR="009B0335" w:rsidRPr="000C5587" w:rsidRDefault="009B0335" w:rsidP="000C5587">
            <w:pPr>
              <w:spacing w:after="60"/>
              <w:rPr>
                <w:sz w:val="21"/>
                <w:szCs w:val="21"/>
              </w:rPr>
            </w:pPr>
            <w:r w:rsidRPr="000C5587">
              <w:rPr>
                <w:sz w:val="21"/>
                <w:szCs w:val="21"/>
              </w:rPr>
              <w:t>Setkávání, účast na</w:t>
            </w:r>
          </w:p>
          <w:p w:rsidR="009B0335" w:rsidRPr="000C5587" w:rsidRDefault="009B0335" w:rsidP="000C5587">
            <w:pPr>
              <w:spacing w:after="60"/>
              <w:rPr>
                <w:sz w:val="21"/>
                <w:szCs w:val="21"/>
              </w:rPr>
            </w:pPr>
            <w:r w:rsidRPr="000C5587">
              <w:rPr>
                <w:sz w:val="21"/>
                <w:szCs w:val="21"/>
              </w:rPr>
              <w:t>akcích zaměřených</w:t>
            </w:r>
          </w:p>
          <w:p w:rsidR="009B0335" w:rsidRPr="000C5587" w:rsidRDefault="009B0335" w:rsidP="000C5587">
            <w:pPr>
              <w:spacing w:after="60"/>
              <w:rPr>
                <w:sz w:val="21"/>
                <w:szCs w:val="21"/>
              </w:rPr>
            </w:pPr>
            <w:r w:rsidRPr="000C5587">
              <w:rPr>
                <w:sz w:val="21"/>
                <w:szCs w:val="21"/>
              </w:rPr>
              <w:t>na spolupráci</w:t>
            </w:r>
          </w:p>
          <w:p w:rsidR="009B0335" w:rsidRPr="000C5587" w:rsidRDefault="009B0335" w:rsidP="000C5587">
            <w:pPr>
              <w:spacing w:after="60"/>
              <w:rPr>
                <w:sz w:val="21"/>
                <w:szCs w:val="21"/>
              </w:rPr>
            </w:pPr>
            <w:r w:rsidRPr="000C5587">
              <w:rPr>
                <w:sz w:val="21"/>
                <w:szCs w:val="21"/>
              </w:rPr>
              <w:t>(rodičovské schůzky,</w:t>
            </w:r>
          </w:p>
          <w:p w:rsidR="009B0335" w:rsidRPr="000C5587" w:rsidRDefault="009B0335" w:rsidP="000C5587">
            <w:pPr>
              <w:spacing w:after="60"/>
              <w:rPr>
                <w:sz w:val="21"/>
                <w:szCs w:val="21"/>
              </w:rPr>
            </w:pPr>
            <w:r w:rsidRPr="000C5587">
              <w:rPr>
                <w:sz w:val="21"/>
                <w:szCs w:val="21"/>
              </w:rPr>
              <w:t>konzultace,</w:t>
            </w:r>
          </w:p>
          <w:p w:rsidR="009B0335" w:rsidRPr="000C5587" w:rsidRDefault="009B0335" w:rsidP="000C5587">
            <w:pPr>
              <w:spacing w:after="60"/>
              <w:rPr>
                <w:sz w:val="21"/>
                <w:szCs w:val="21"/>
              </w:rPr>
            </w:pPr>
            <w:r w:rsidRPr="000C5587">
              <w:rPr>
                <w:sz w:val="21"/>
                <w:szCs w:val="21"/>
              </w:rPr>
              <w:t>vystoupení, společné</w:t>
            </w:r>
          </w:p>
          <w:p w:rsidR="009B0335" w:rsidRPr="000C5587" w:rsidRDefault="009B0335" w:rsidP="000C5587">
            <w:pPr>
              <w:spacing w:after="60"/>
              <w:rPr>
                <w:sz w:val="21"/>
                <w:szCs w:val="21"/>
              </w:rPr>
            </w:pPr>
            <w:r w:rsidRPr="000C5587">
              <w:rPr>
                <w:sz w:val="21"/>
                <w:szCs w:val="21"/>
              </w:rPr>
              <w:t>aktivity, pomoc</w:t>
            </w:r>
          </w:p>
          <w:p w:rsidR="009B0335" w:rsidRPr="000C5587" w:rsidRDefault="009B0335" w:rsidP="000C5587">
            <w:pPr>
              <w:spacing w:after="60"/>
              <w:rPr>
                <w:sz w:val="21"/>
                <w:szCs w:val="21"/>
              </w:rPr>
            </w:pPr>
            <w:r w:rsidRPr="000C5587">
              <w:rPr>
                <w:sz w:val="21"/>
                <w:szCs w:val="21"/>
              </w:rPr>
              <w:t>škole apod.)</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Rozhovor</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Rozhovory s rodiči, dotazník</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Prezenční listiny</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průběž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2 x ročně</w:t>
            </w:r>
          </w:p>
          <w:p w:rsidR="009B0335" w:rsidRPr="000C5587" w:rsidRDefault="009B0335" w:rsidP="000C5587">
            <w:pPr>
              <w:spacing w:after="60"/>
              <w:rPr>
                <w:sz w:val="21"/>
                <w:szCs w:val="21"/>
              </w:rPr>
            </w:pPr>
            <w:r w:rsidRPr="000C5587">
              <w:rPr>
                <w:sz w:val="21"/>
                <w:szCs w:val="21"/>
              </w:rPr>
              <w:t>(konzultační</w:t>
            </w:r>
          </w:p>
          <w:p w:rsidR="009B0335" w:rsidRPr="000C5587" w:rsidRDefault="009B0335" w:rsidP="000C5587">
            <w:pPr>
              <w:spacing w:after="60"/>
              <w:rPr>
                <w:sz w:val="21"/>
                <w:szCs w:val="21"/>
              </w:rPr>
            </w:pPr>
            <w:r w:rsidRPr="000C5587">
              <w:rPr>
                <w:sz w:val="21"/>
                <w:szCs w:val="21"/>
              </w:rPr>
              <w:t>hodiny),</w:t>
            </w:r>
          </w:p>
          <w:p w:rsidR="009B0335" w:rsidRPr="000C5587" w:rsidRDefault="009B0335" w:rsidP="000C5587">
            <w:pPr>
              <w:spacing w:after="60"/>
              <w:rPr>
                <w:sz w:val="21"/>
                <w:szCs w:val="21"/>
              </w:rPr>
            </w:pPr>
            <w:r w:rsidRPr="000C5587">
              <w:rPr>
                <w:sz w:val="21"/>
                <w:szCs w:val="21"/>
              </w:rPr>
              <w:t>anketa dle potřeby</w:t>
            </w:r>
          </w:p>
          <w:p w:rsidR="009B0335" w:rsidRPr="000C5587" w:rsidRDefault="009B0335" w:rsidP="000C5587">
            <w:pPr>
              <w:spacing w:after="60"/>
              <w:rPr>
                <w:sz w:val="21"/>
                <w:szCs w:val="21"/>
              </w:rP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učitelka, dít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učitelka, rodič</w:t>
            </w:r>
          </w:p>
          <w:p w:rsidR="009B0335" w:rsidRPr="000C5587" w:rsidRDefault="009B0335" w:rsidP="000C5587">
            <w:pPr>
              <w:spacing w:after="60"/>
              <w:rPr>
                <w:sz w:val="21"/>
                <w:szCs w:val="21"/>
              </w:rPr>
            </w:pPr>
            <w:r w:rsidRPr="000C5587">
              <w:rPr>
                <w:sz w:val="21"/>
                <w:szCs w:val="21"/>
              </w:rPr>
              <w:t>- organizátor akce</w:t>
            </w:r>
          </w:p>
        </w:tc>
      </w:tr>
      <w:tr w:rsidR="009B0335" w:rsidRPr="009B0335" w:rsidTr="009B0335">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b/>
                <w:sz w:val="21"/>
                <w:szCs w:val="21"/>
              </w:rPr>
            </w:pPr>
            <w:r w:rsidRPr="000C5587">
              <w:rPr>
                <w:b/>
                <w:sz w:val="21"/>
                <w:szCs w:val="21"/>
              </w:rPr>
              <w:t>Výsledky</w:t>
            </w:r>
          </w:p>
          <w:p w:rsidR="009B0335" w:rsidRPr="000C5587" w:rsidRDefault="009B0335" w:rsidP="000C5587">
            <w:pPr>
              <w:spacing w:after="60"/>
              <w:rPr>
                <w:sz w:val="21"/>
                <w:szCs w:val="21"/>
              </w:rPr>
            </w:pPr>
            <w:r w:rsidRPr="000C5587">
              <w:rPr>
                <w:b/>
                <w:sz w:val="21"/>
                <w:szCs w:val="21"/>
              </w:rPr>
              <w:t>vzdělávání</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Zvládnutí</w:t>
            </w:r>
          </w:p>
          <w:p w:rsidR="009B0335" w:rsidRPr="000C5587" w:rsidRDefault="009B0335" w:rsidP="000C5587">
            <w:pPr>
              <w:spacing w:after="60"/>
              <w:rPr>
                <w:sz w:val="21"/>
                <w:szCs w:val="21"/>
              </w:rPr>
            </w:pPr>
            <w:r w:rsidRPr="000C5587">
              <w:rPr>
                <w:sz w:val="21"/>
                <w:szCs w:val="21"/>
              </w:rPr>
              <w:t>očekávaných cílů</w:t>
            </w:r>
          </w:p>
          <w:p w:rsidR="009B0335" w:rsidRPr="000C5587" w:rsidRDefault="009B0335" w:rsidP="000C5587">
            <w:pPr>
              <w:spacing w:after="60"/>
              <w:rPr>
                <w:sz w:val="21"/>
                <w:szCs w:val="21"/>
              </w:rPr>
            </w:pPr>
            <w:r w:rsidRPr="000C5587">
              <w:rPr>
                <w:sz w:val="21"/>
                <w:szCs w:val="21"/>
              </w:rPr>
              <w:lastRenderedPageBreak/>
              <w:t>vzdělávacích oblastí</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Vstup do 1. ročníku</w:t>
            </w:r>
          </w:p>
          <w:p w:rsidR="009B0335" w:rsidRPr="000C5587" w:rsidRDefault="009B0335" w:rsidP="000C5587">
            <w:pPr>
              <w:spacing w:after="60"/>
              <w:rPr>
                <w:sz w:val="21"/>
                <w:szCs w:val="21"/>
              </w:rPr>
            </w:pPr>
            <w:r w:rsidRPr="000C5587">
              <w:rPr>
                <w:sz w:val="21"/>
                <w:szCs w:val="21"/>
              </w:rPr>
              <w:t>základní školy</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lastRenderedPageBreak/>
              <w:t>Portfolio</w:t>
            </w:r>
          </w:p>
          <w:p w:rsidR="009B0335" w:rsidRPr="000C5587" w:rsidRDefault="009B0335" w:rsidP="000C5587">
            <w:pPr>
              <w:spacing w:after="60"/>
              <w:rPr>
                <w:sz w:val="21"/>
                <w:szCs w:val="21"/>
              </w:rPr>
            </w:pPr>
            <w:r w:rsidRPr="000C5587">
              <w:rPr>
                <w:sz w:val="21"/>
                <w:szCs w:val="21"/>
              </w:rPr>
              <w:t>Dětských  prací</w:t>
            </w:r>
          </w:p>
          <w:p w:rsidR="009B0335" w:rsidRPr="000C5587" w:rsidRDefault="009B0335" w:rsidP="000C5587">
            <w:pPr>
              <w:spacing w:after="60"/>
              <w:rPr>
                <w:sz w:val="21"/>
                <w:szCs w:val="21"/>
              </w:rPr>
            </w:pPr>
            <w:r w:rsidRPr="000C5587">
              <w:rPr>
                <w:sz w:val="21"/>
                <w:szCs w:val="21"/>
              </w:rPr>
              <w:lastRenderedPageBreak/>
              <w:t>(kresby,</w:t>
            </w:r>
          </w:p>
          <w:p w:rsidR="009B0335" w:rsidRPr="000C5587" w:rsidRDefault="009B0335" w:rsidP="000C5587">
            <w:pPr>
              <w:spacing w:after="60"/>
              <w:rPr>
                <w:sz w:val="21"/>
                <w:szCs w:val="21"/>
              </w:rPr>
            </w:pPr>
            <w:r w:rsidRPr="000C5587">
              <w:rPr>
                <w:sz w:val="21"/>
                <w:szCs w:val="21"/>
              </w:rPr>
              <w:t>fotografie,</w:t>
            </w:r>
          </w:p>
          <w:p w:rsidR="009B0335" w:rsidRPr="000C5587" w:rsidRDefault="009B0335" w:rsidP="000C5587">
            <w:pPr>
              <w:spacing w:after="60"/>
              <w:rPr>
                <w:sz w:val="21"/>
                <w:szCs w:val="21"/>
              </w:rPr>
            </w:pPr>
            <w:r w:rsidRPr="000C5587">
              <w:rPr>
                <w:sz w:val="21"/>
                <w:szCs w:val="21"/>
              </w:rPr>
              <w:t>výrobky)</w:t>
            </w:r>
          </w:p>
          <w:p w:rsidR="009B0335" w:rsidRPr="000C5587" w:rsidRDefault="009B0335" w:rsidP="000C5587">
            <w:pPr>
              <w:spacing w:after="60"/>
              <w:rPr>
                <w:sz w:val="21"/>
                <w:szCs w:val="21"/>
              </w:rPr>
            </w:pPr>
            <w:r w:rsidRPr="000C5587">
              <w:rPr>
                <w:sz w:val="21"/>
                <w:szCs w:val="21"/>
              </w:rPr>
              <w:t>Záznamy o dítěti,</w:t>
            </w:r>
          </w:p>
          <w:p w:rsidR="009B0335" w:rsidRPr="000C5587" w:rsidRDefault="009B0335" w:rsidP="000C5587">
            <w:pPr>
              <w:spacing w:after="60"/>
              <w:rPr>
                <w:sz w:val="21"/>
                <w:szCs w:val="21"/>
              </w:rPr>
            </w:pPr>
            <w:r w:rsidRPr="000C5587">
              <w:rPr>
                <w:sz w:val="21"/>
                <w:szCs w:val="21"/>
              </w:rPr>
              <w:t>pozorování (vývoj</w:t>
            </w:r>
          </w:p>
          <w:p w:rsidR="009B0335" w:rsidRPr="000C5587" w:rsidRDefault="009B0335" w:rsidP="000C5587">
            <w:pPr>
              <w:spacing w:after="60"/>
              <w:rPr>
                <w:sz w:val="21"/>
                <w:szCs w:val="21"/>
              </w:rPr>
            </w:pPr>
            <w:r w:rsidRPr="000C5587">
              <w:rPr>
                <w:sz w:val="21"/>
                <w:szCs w:val="21"/>
              </w:rPr>
              <w:t>řeči,</w:t>
            </w:r>
          </w:p>
          <w:p w:rsidR="009B0335" w:rsidRPr="000C5587" w:rsidRDefault="009B0335" w:rsidP="000C5587">
            <w:pPr>
              <w:spacing w:after="60"/>
              <w:rPr>
                <w:sz w:val="21"/>
                <w:szCs w:val="21"/>
              </w:rPr>
            </w:pPr>
            <w:r w:rsidRPr="000C5587">
              <w:rPr>
                <w:sz w:val="21"/>
                <w:szCs w:val="21"/>
              </w:rPr>
              <w:t>zvládnutí cílů)</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Připravenost a</w:t>
            </w:r>
          </w:p>
          <w:p w:rsidR="009B0335" w:rsidRPr="000C5587" w:rsidRDefault="009B0335" w:rsidP="000C5587">
            <w:pPr>
              <w:spacing w:after="60"/>
              <w:rPr>
                <w:sz w:val="21"/>
                <w:szCs w:val="21"/>
              </w:rPr>
            </w:pPr>
            <w:r w:rsidRPr="000C5587">
              <w:rPr>
                <w:sz w:val="21"/>
                <w:szCs w:val="21"/>
              </w:rPr>
              <w:t>pokroky</w:t>
            </w:r>
          </w:p>
          <w:p w:rsidR="009B0335" w:rsidRPr="000C5587" w:rsidRDefault="009B0335" w:rsidP="000C5587">
            <w:pPr>
              <w:spacing w:after="60"/>
              <w:rPr>
                <w:sz w:val="21"/>
                <w:szCs w:val="21"/>
              </w:rPr>
            </w:pPr>
            <w:r w:rsidRPr="000C5587">
              <w:rPr>
                <w:sz w:val="21"/>
                <w:szCs w:val="21"/>
              </w:rPr>
              <w:t>jednotlivců</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lastRenderedPageBreak/>
              <w:t>Průběž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xml:space="preserve">Průběžně, </w:t>
            </w:r>
          </w:p>
          <w:p w:rsidR="009B0335" w:rsidRPr="000C5587" w:rsidRDefault="009B0335" w:rsidP="000C5587">
            <w:pPr>
              <w:spacing w:after="60"/>
              <w:rPr>
                <w:sz w:val="21"/>
                <w:szCs w:val="21"/>
              </w:rP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lastRenderedPageBreak/>
              <w:t>-učitelka</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učitelka</w:t>
            </w:r>
          </w:p>
        </w:tc>
      </w:tr>
      <w:tr w:rsidR="009B0335" w:rsidRPr="009B0335" w:rsidTr="009B0335">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line="240" w:lineRule="auto"/>
              <w:rPr>
                <w:b/>
                <w:sz w:val="21"/>
                <w:szCs w:val="21"/>
              </w:rPr>
            </w:pPr>
            <w:r w:rsidRPr="000C5587">
              <w:rPr>
                <w:b/>
                <w:sz w:val="21"/>
                <w:szCs w:val="21"/>
              </w:rPr>
              <w:lastRenderedPageBreak/>
              <w:t>Řízení školy a</w:t>
            </w:r>
          </w:p>
          <w:p w:rsidR="009B0335" w:rsidRPr="000C5587" w:rsidRDefault="009B0335" w:rsidP="000C5587">
            <w:pPr>
              <w:spacing w:after="60" w:line="240" w:lineRule="auto"/>
              <w:rPr>
                <w:b/>
                <w:sz w:val="21"/>
                <w:szCs w:val="21"/>
              </w:rPr>
            </w:pPr>
            <w:r w:rsidRPr="000C5587">
              <w:rPr>
                <w:b/>
                <w:sz w:val="21"/>
                <w:szCs w:val="21"/>
              </w:rPr>
              <w:t>pedagogických</w:t>
            </w:r>
          </w:p>
          <w:p w:rsidR="009B0335" w:rsidRPr="000C5587" w:rsidRDefault="009B0335" w:rsidP="000C5587">
            <w:pPr>
              <w:spacing w:after="60" w:line="240" w:lineRule="auto"/>
              <w:rPr>
                <w:b/>
                <w:sz w:val="21"/>
                <w:szCs w:val="21"/>
              </w:rPr>
            </w:pPr>
            <w:r w:rsidRPr="000C5587">
              <w:rPr>
                <w:b/>
                <w:sz w:val="21"/>
                <w:szCs w:val="21"/>
              </w:rPr>
              <w:t>pracovníků,</w:t>
            </w:r>
          </w:p>
          <w:p w:rsidR="009B0335" w:rsidRPr="000C5587" w:rsidRDefault="009B0335" w:rsidP="000C5587">
            <w:pPr>
              <w:spacing w:after="60" w:line="240" w:lineRule="auto"/>
              <w:rPr>
                <w:b/>
                <w:sz w:val="21"/>
                <w:szCs w:val="21"/>
              </w:rPr>
            </w:pPr>
            <w:r w:rsidRPr="000C5587">
              <w:rPr>
                <w:b/>
                <w:sz w:val="21"/>
                <w:szCs w:val="21"/>
              </w:rPr>
              <w:t>odborný růst</w:t>
            </w:r>
          </w:p>
          <w:p w:rsidR="009B0335" w:rsidRPr="000C5587" w:rsidRDefault="009B0335" w:rsidP="000C5587">
            <w:pPr>
              <w:spacing w:after="60" w:line="240" w:lineRule="auto"/>
              <w:rPr>
                <w:b/>
                <w:sz w:val="21"/>
                <w:szCs w:val="21"/>
              </w:rPr>
            </w:pPr>
            <w:r w:rsidRPr="000C5587">
              <w:rPr>
                <w:b/>
                <w:sz w:val="21"/>
                <w:szCs w:val="21"/>
              </w:rPr>
              <w:t>pedagogických</w:t>
            </w:r>
          </w:p>
          <w:p w:rsidR="009B0335" w:rsidRPr="000C5587" w:rsidRDefault="009B0335" w:rsidP="000C5587">
            <w:pPr>
              <w:spacing w:after="60" w:line="240" w:lineRule="auto"/>
              <w:rPr>
                <w:sz w:val="21"/>
                <w:szCs w:val="21"/>
              </w:rPr>
            </w:pPr>
            <w:r w:rsidRPr="000C5587">
              <w:rPr>
                <w:b/>
                <w:sz w:val="21"/>
                <w:szCs w:val="21"/>
              </w:rPr>
              <w:t>pracovníků</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Počet dětí –</w:t>
            </w:r>
          </w:p>
          <w:p w:rsidR="009B0335" w:rsidRPr="000C5587" w:rsidRDefault="009B0335" w:rsidP="000C5587">
            <w:pPr>
              <w:spacing w:after="60"/>
              <w:rPr>
                <w:sz w:val="21"/>
                <w:szCs w:val="21"/>
              </w:rPr>
            </w:pPr>
            <w:r w:rsidRPr="000C5587">
              <w:rPr>
                <w:sz w:val="21"/>
                <w:szCs w:val="21"/>
              </w:rPr>
              <w:t>naplněnost kapacity</w:t>
            </w:r>
          </w:p>
          <w:p w:rsidR="009B0335" w:rsidRPr="000C5587" w:rsidRDefault="009B0335" w:rsidP="000C5587">
            <w:pPr>
              <w:spacing w:after="60"/>
              <w:rPr>
                <w:sz w:val="21"/>
                <w:szCs w:val="21"/>
              </w:rPr>
            </w:pPr>
            <w:r w:rsidRPr="000C5587">
              <w:rPr>
                <w:sz w:val="21"/>
                <w:szCs w:val="21"/>
              </w:rPr>
              <w:t>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Vzdělání</w:t>
            </w:r>
          </w:p>
          <w:p w:rsidR="009B0335" w:rsidRPr="000C5587" w:rsidRDefault="009B0335" w:rsidP="000C5587">
            <w:pPr>
              <w:spacing w:after="60"/>
              <w:rPr>
                <w:sz w:val="21"/>
                <w:szCs w:val="21"/>
              </w:rPr>
            </w:pPr>
            <w:r w:rsidRPr="000C5587">
              <w:rPr>
                <w:sz w:val="21"/>
                <w:szCs w:val="21"/>
              </w:rPr>
              <w:t>pedagogických</w:t>
            </w:r>
          </w:p>
          <w:p w:rsidR="009B0335" w:rsidRPr="000C5587" w:rsidRDefault="009B0335" w:rsidP="000C5587">
            <w:pPr>
              <w:spacing w:after="60"/>
              <w:rPr>
                <w:sz w:val="21"/>
                <w:szCs w:val="21"/>
              </w:rPr>
            </w:pPr>
            <w:r w:rsidRPr="000C5587">
              <w:rPr>
                <w:sz w:val="21"/>
                <w:szCs w:val="21"/>
              </w:rPr>
              <w:t>pracovníků</w:t>
            </w:r>
          </w:p>
          <w:p w:rsidR="009B0335" w:rsidRPr="000C5587" w:rsidRDefault="009B0335" w:rsidP="000C5587">
            <w:pPr>
              <w:spacing w:after="60"/>
              <w:rPr>
                <w:sz w:val="21"/>
                <w:szCs w:val="21"/>
              </w:rPr>
            </w:pPr>
            <w:r w:rsidRPr="000C5587">
              <w:rPr>
                <w:sz w:val="21"/>
                <w:szCs w:val="21"/>
              </w:rPr>
              <w:t>Naplnění plánu</w:t>
            </w:r>
          </w:p>
          <w:p w:rsidR="009B0335" w:rsidRPr="000C5587" w:rsidRDefault="009B0335" w:rsidP="000C5587">
            <w:pPr>
              <w:spacing w:after="60"/>
              <w:rPr>
                <w:sz w:val="21"/>
                <w:szCs w:val="21"/>
              </w:rPr>
            </w:pPr>
            <w:r w:rsidRPr="000C5587">
              <w:rPr>
                <w:sz w:val="21"/>
                <w:szCs w:val="21"/>
              </w:rPr>
              <w:t>DVPP</w:t>
            </w:r>
          </w:p>
          <w:p w:rsidR="009B0335" w:rsidRPr="000C5587" w:rsidRDefault="009B0335" w:rsidP="000C5587">
            <w:pPr>
              <w:spacing w:after="60"/>
              <w:rPr>
                <w:sz w:val="21"/>
                <w:szCs w:val="21"/>
              </w:rPr>
            </w:pPr>
            <w:r w:rsidRPr="000C5587">
              <w:rPr>
                <w:sz w:val="21"/>
                <w:szCs w:val="21"/>
              </w:rPr>
              <w:t>Kvalita DVPP</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Přehledy stavu</w:t>
            </w:r>
          </w:p>
          <w:p w:rsidR="009B0335" w:rsidRPr="000C5587" w:rsidRDefault="009B0335" w:rsidP="000C5587">
            <w:pPr>
              <w:spacing w:after="60"/>
              <w:rPr>
                <w:sz w:val="21"/>
                <w:szCs w:val="21"/>
              </w:rPr>
            </w:pPr>
            <w:r w:rsidRPr="000C5587">
              <w:rPr>
                <w:sz w:val="21"/>
                <w:szCs w:val="21"/>
              </w:rPr>
              <w:t>dětí</w:t>
            </w:r>
          </w:p>
          <w:p w:rsidR="009B0335" w:rsidRPr="000C5587" w:rsidRDefault="009B0335" w:rsidP="000C5587">
            <w:pPr>
              <w:spacing w:after="60"/>
              <w:rPr>
                <w:sz w:val="21"/>
                <w:szCs w:val="21"/>
              </w:rPr>
            </w:pPr>
            <w:r w:rsidRPr="000C5587">
              <w:rPr>
                <w:sz w:val="21"/>
                <w:szCs w:val="21"/>
              </w:rPr>
              <w:t>Zápis do MŠ</w:t>
            </w:r>
          </w:p>
          <w:p w:rsidR="009B0335" w:rsidRPr="000C5587" w:rsidRDefault="009B0335" w:rsidP="000C5587">
            <w:pPr>
              <w:spacing w:after="60"/>
              <w:rPr>
                <w:sz w:val="21"/>
                <w:szCs w:val="21"/>
              </w:rPr>
            </w:pPr>
            <w:r w:rsidRPr="000C5587">
              <w:rPr>
                <w:sz w:val="21"/>
                <w:szCs w:val="21"/>
              </w:rPr>
              <w:t>Demografický</w:t>
            </w:r>
          </w:p>
          <w:p w:rsidR="009B0335" w:rsidRPr="000C5587" w:rsidRDefault="009B0335" w:rsidP="000C5587">
            <w:pPr>
              <w:spacing w:after="60"/>
              <w:rPr>
                <w:sz w:val="21"/>
                <w:szCs w:val="21"/>
              </w:rPr>
            </w:pPr>
            <w:r w:rsidRPr="000C5587">
              <w:rPr>
                <w:sz w:val="21"/>
                <w:szCs w:val="21"/>
              </w:rPr>
              <w:t>průzkum – počty</w:t>
            </w:r>
          </w:p>
          <w:p w:rsidR="009B0335" w:rsidRPr="000C5587" w:rsidRDefault="009B0335" w:rsidP="000C5587">
            <w:pPr>
              <w:spacing w:after="60"/>
              <w:rPr>
                <w:sz w:val="21"/>
                <w:szCs w:val="21"/>
              </w:rPr>
            </w:pPr>
            <w:r w:rsidRPr="000C5587">
              <w:rPr>
                <w:sz w:val="21"/>
                <w:szCs w:val="21"/>
              </w:rPr>
              <w:t>dětí daného věku  ve spolupráci se zřizovatelem</w:t>
            </w:r>
          </w:p>
          <w:p w:rsidR="009B0335" w:rsidRPr="000C5587" w:rsidRDefault="009B0335" w:rsidP="000C5587">
            <w:pPr>
              <w:spacing w:after="60"/>
              <w:rPr>
                <w:sz w:val="21"/>
                <w:szCs w:val="21"/>
              </w:rPr>
            </w:pPr>
            <w:r w:rsidRPr="000C5587">
              <w:rPr>
                <w:sz w:val="21"/>
                <w:szCs w:val="21"/>
              </w:rPr>
              <w:t>Doklady o</w:t>
            </w:r>
          </w:p>
          <w:p w:rsidR="009B0335" w:rsidRPr="000C5587" w:rsidRDefault="009B0335" w:rsidP="000C5587">
            <w:pPr>
              <w:spacing w:after="60"/>
              <w:rPr>
                <w:sz w:val="21"/>
                <w:szCs w:val="21"/>
              </w:rPr>
            </w:pPr>
            <w:r w:rsidRPr="000C5587">
              <w:rPr>
                <w:sz w:val="21"/>
                <w:szCs w:val="21"/>
              </w:rPr>
              <w:t>dosaženém</w:t>
            </w:r>
          </w:p>
          <w:p w:rsidR="009B0335" w:rsidRPr="000C5587" w:rsidRDefault="009B0335" w:rsidP="000C5587">
            <w:pPr>
              <w:spacing w:after="60"/>
              <w:rPr>
                <w:sz w:val="21"/>
                <w:szCs w:val="21"/>
              </w:rPr>
            </w:pPr>
            <w:r w:rsidRPr="000C5587">
              <w:rPr>
                <w:sz w:val="21"/>
                <w:szCs w:val="21"/>
              </w:rPr>
              <w:t>vzdělání</w:t>
            </w:r>
          </w:p>
          <w:p w:rsidR="009B0335" w:rsidRPr="000C5587" w:rsidRDefault="009B0335" w:rsidP="000C5587">
            <w:pPr>
              <w:spacing w:after="60"/>
              <w:rPr>
                <w:sz w:val="21"/>
                <w:szCs w:val="21"/>
              </w:rPr>
            </w:pPr>
            <w:r w:rsidRPr="000C5587">
              <w:rPr>
                <w:sz w:val="21"/>
                <w:szCs w:val="21"/>
              </w:rPr>
              <w:t>Kontrola plánu</w:t>
            </w:r>
          </w:p>
          <w:p w:rsidR="009B0335" w:rsidRPr="000C5587" w:rsidRDefault="009B0335" w:rsidP="000C5587">
            <w:pPr>
              <w:spacing w:after="60"/>
              <w:rPr>
                <w:sz w:val="21"/>
                <w:szCs w:val="21"/>
              </w:rPr>
            </w:pPr>
            <w:r w:rsidRPr="000C5587">
              <w:rPr>
                <w:sz w:val="21"/>
                <w:szCs w:val="21"/>
              </w:rPr>
              <w:t>DVPP</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Přínos z DVPP</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1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1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1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Průběž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1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po absolvování</w:t>
            </w:r>
          </w:p>
          <w:p w:rsidR="009B0335" w:rsidRPr="000C5587" w:rsidRDefault="009B0335" w:rsidP="000C5587">
            <w:pPr>
              <w:spacing w:after="60"/>
              <w:rPr>
                <w:sz w:val="21"/>
                <w:szCs w:val="21"/>
              </w:rPr>
            </w:pPr>
            <w:r w:rsidRPr="000C5587">
              <w:rPr>
                <w:sz w:val="21"/>
                <w:szCs w:val="21"/>
              </w:rPr>
              <w:t>DVPP, akce</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 ředitelka 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ředitelka 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ředitelka 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pedagogové</w:t>
            </w:r>
          </w:p>
          <w:p w:rsidR="009B0335" w:rsidRPr="000C5587" w:rsidRDefault="009B0335" w:rsidP="000C5587">
            <w:pPr>
              <w:spacing w:after="60"/>
              <w:rPr>
                <w:sz w:val="21"/>
                <w:szCs w:val="21"/>
              </w:rPr>
            </w:pPr>
            <w:r w:rsidRPr="000C5587">
              <w:rPr>
                <w:sz w:val="21"/>
                <w:szCs w:val="21"/>
              </w:rPr>
              <w:t>předkládají</w:t>
            </w:r>
          </w:p>
          <w:p w:rsidR="009B0335" w:rsidRPr="000C5587" w:rsidRDefault="009B0335" w:rsidP="000C5587">
            <w:pPr>
              <w:spacing w:after="60"/>
              <w:rPr>
                <w:sz w:val="21"/>
                <w:szCs w:val="21"/>
              </w:rPr>
            </w:pPr>
            <w:r w:rsidRPr="000C5587">
              <w:rPr>
                <w:sz w:val="21"/>
                <w:szCs w:val="21"/>
              </w:rPr>
              <w:t>vedení 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ředitelka 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učitelky</w:t>
            </w:r>
          </w:p>
        </w:tc>
      </w:tr>
      <w:tr w:rsidR="009B0335" w:rsidRPr="009B0335" w:rsidTr="009B0335">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442" w:rsidRPr="000C5587" w:rsidRDefault="009B0335" w:rsidP="000C5587">
            <w:pPr>
              <w:spacing w:after="60"/>
              <w:rPr>
                <w:b/>
                <w:sz w:val="21"/>
                <w:szCs w:val="21"/>
              </w:rPr>
            </w:pPr>
            <w:r w:rsidRPr="000C5587">
              <w:rPr>
                <w:b/>
                <w:sz w:val="21"/>
                <w:szCs w:val="21"/>
              </w:rPr>
              <w:t>Úroveň výsledků</w:t>
            </w:r>
          </w:p>
          <w:p w:rsidR="009B0335" w:rsidRPr="000C5587" w:rsidRDefault="009B0335" w:rsidP="000C5587">
            <w:pPr>
              <w:spacing w:after="60"/>
              <w:rPr>
                <w:b/>
                <w:sz w:val="21"/>
                <w:szCs w:val="21"/>
              </w:rPr>
            </w:pPr>
            <w:r w:rsidRPr="000C5587">
              <w:rPr>
                <w:b/>
                <w:sz w:val="21"/>
                <w:szCs w:val="21"/>
              </w:rPr>
              <w:t>práce školy</w:t>
            </w:r>
          </w:p>
          <w:p w:rsidR="009B0335" w:rsidRPr="000C5587" w:rsidRDefault="009B0335" w:rsidP="000C5587">
            <w:pPr>
              <w:spacing w:after="60"/>
              <w:rPr>
                <w:b/>
                <w:sz w:val="21"/>
                <w:szCs w:val="21"/>
              </w:rPr>
            </w:pPr>
            <w:r w:rsidRPr="000C5587">
              <w:rPr>
                <w:b/>
                <w:sz w:val="21"/>
                <w:szCs w:val="21"/>
              </w:rPr>
              <w:t>vzhledem</w:t>
            </w:r>
          </w:p>
          <w:p w:rsidR="009B0335" w:rsidRPr="000C5587" w:rsidRDefault="009B0335" w:rsidP="000C5587">
            <w:pPr>
              <w:spacing w:after="60"/>
              <w:rPr>
                <w:b/>
                <w:sz w:val="21"/>
                <w:szCs w:val="21"/>
              </w:rPr>
            </w:pPr>
            <w:r w:rsidRPr="000C5587">
              <w:rPr>
                <w:b/>
                <w:sz w:val="21"/>
                <w:szCs w:val="21"/>
              </w:rPr>
              <w:t>k podmínkám</w:t>
            </w:r>
          </w:p>
          <w:p w:rsidR="009B0335" w:rsidRPr="000C5587" w:rsidRDefault="009B0335" w:rsidP="000C5587">
            <w:pPr>
              <w:spacing w:after="60"/>
              <w:rPr>
                <w:b/>
                <w:sz w:val="21"/>
                <w:szCs w:val="21"/>
              </w:rPr>
            </w:pPr>
            <w:r w:rsidRPr="000C5587">
              <w:rPr>
                <w:b/>
                <w:sz w:val="21"/>
                <w:szCs w:val="21"/>
              </w:rPr>
              <w:t>vzdělávání a</w:t>
            </w:r>
          </w:p>
          <w:p w:rsidR="009B0335" w:rsidRPr="000C5587" w:rsidRDefault="009B0335" w:rsidP="000C5587">
            <w:pPr>
              <w:spacing w:after="60"/>
              <w:rPr>
                <w:b/>
                <w:sz w:val="21"/>
                <w:szCs w:val="21"/>
              </w:rPr>
            </w:pPr>
            <w:r w:rsidRPr="000C5587">
              <w:rPr>
                <w:b/>
                <w:sz w:val="21"/>
                <w:szCs w:val="21"/>
              </w:rPr>
              <w:t>ekonomickým</w:t>
            </w:r>
          </w:p>
          <w:p w:rsidR="009B0335" w:rsidRPr="000C5587" w:rsidRDefault="009B0335" w:rsidP="000C5587">
            <w:pPr>
              <w:spacing w:after="60"/>
              <w:rPr>
                <w:sz w:val="21"/>
                <w:szCs w:val="21"/>
              </w:rPr>
            </w:pPr>
            <w:r w:rsidRPr="000C5587">
              <w:rPr>
                <w:b/>
                <w:sz w:val="21"/>
                <w:szCs w:val="21"/>
              </w:rPr>
              <w:t>zdrojům</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Soulad s ŠVP, změna</w:t>
            </w:r>
          </w:p>
          <w:p w:rsidR="009B0335" w:rsidRPr="000C5587" w:rsidRDefault="009B0335" w:rsidP="000C5587">
            <w:pPr>
              <w:spacing w:after="60"/>
              <w:rPr>
                <w:sz w:val="21"/>
                <w:szCs w:val="21"/>
              </w:rPr>
            </w:pPr>
            <w:r w:rsidRPr="000C5587">
              <w:rPr>
                <w:sz w:val="21"/>
                <w:szCs w:val="21"/>
              </w:rPr>
              <w:t>oproti minulému</w:t>
            </w:r>
          </w:p>
          <w:p w:rsidR="009B0335" w:rsidRPr="000C5587" w:rsidRDefault="009B0335" w:rsidP="000C5587">
            <w:pPr>
              <w:spacing w:after="60"/>
              <w:rPr>
                <w:sz w:val="21"/>
                <w:szCs w:val="21"/>
              </w:rPr>
            </w:pPr>
            <w:r w:rsidRPr="000C5587">
              <w:rPr>
                <w:sz w:val="21"/>
                <w:szCs w:val="21"/>
              </w:rPr>
              <w:t>stavu, splnění cílů,</w:t>
            </w:r>
          </w:p>
          <w:p w:rsidR="009B0335" w:rsidRPr="000C5587" w:rsidRDefault="009B0335" w:rsidP="000C5587">
            <w:pPr>
              <w:spacing w:after="60"/>
              <w:rPr>
                <w:sz w:val="21"/>
                <w:szCs w:val="21"/>
              </w:rPr>
            </w:pPr>
            <w:r w:rsidRPr="000C5587">
              <w:rPr>
                <w:sz w:val="21"/>
                <w:szCs w:val="21"/>
              </w:rPr>
              <w:t>úkolů apod.</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Dostatek finančních</w:t>
            </w:r>
          </w:p>
          <w:p w:rsidR="009B0335" w:rsidRPr="000C5587" w:rsidRDefault="009B0335" w:rsidP="000C5587">
            <w:pPr>
              <w:spacing w:after="60"/>
              <w:rPr>
                <w:sz w:val="21"/>
                <w:szCs w:val="21"/>
              </w:rPr>
            </w:pPr>
            <w:r w:rsidRPr="000C5587">
              <w:rPr>
                <w:sz w:val="21"/>
                <w:szCs w:val="21"/>
              </w:rPr>
              <w:t>prostředků</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 xml:space="preserve">Hodnocení na pedagogické radě </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Analýza</w:t>
            </w:r>
          </w:p>
          <w:p w:rsidR="009B0335" w:rsidRPr="000C5587" w:rsidRDefault="009B0335" w:rsidP="000C5587">
            <w:pPr>
              <w:spacing w:after="60"/>
              <w:rPr>
                <w:sz w:val="21"/>
                <w:szCs w:val="21"/>
              </w:rPr>
            </w:pPr>
            <w:r w:rsidRPr="000C5587">
              <w:rPr>
                <w:sz w:val="21"/>
                <w:szCs w:val="21"/>
              </w:rPr>
              <w:t>dokumentů, ŠVP</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Analýza rozpočtu</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1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1 x ročně</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nejméně 2 x</w:t>
            </w:r>
          </w:p>
          <w:p w:rsidR="009B0335" w:rsidRPr="000C5587" w:rsidRDefault="009B0335" w:rsidP="000C5587">
            <w:pPr>
              <w:spacing w:after="60"/>
              <w:rPr>
                <w:sz w:val="21"/>
                <w:szCs w:val="21"/>
              </w:rPr>
            </w:pPr>
            <w:r w:rsidRPr="000C5587">
              <w:rPr>
                <w:sz w:val="21"/>
                <w:szCs w:val="21"/>
              </w:rPr>
              <w:t>ročně</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0335" w:rsidRPr="000C5587" w:rsidRDefault="009B0335" w:rsidP="000C5587">
            <w:pPr>
              <w:spacing w:after="60"/>
              <w:rPr>
                <w:sz w:val="21"/>
                <w:szCs w:val="21"/>
              </w:rPr>
            </w:pPr>
            <w:r w:rsidRPr="000C5587">
              <w:rPr>
                <w:sz w:val="21"/>
                <w:szCs w:val="21"/>
              </w:rPr>
              <w:t>učitelé, ředitelka</w:t>
            </w:r>
          </w:p>
          <w:p w:rsidR="009B0335" w:rsidRPr="000C5587" w:rsidRDefault="009B0335" w:rsidP="000C5587">
            <w:pPr>
              <w:spacing w:after="60"/>
              <w:rPr>
                <w:sz w:val="21"/>
                <w:szCs w:val="21"/>
              </w:rPr>
            </w:pPr>
            <w:r w:rsidRPr="000C5587">
              <w:rPr>
                <w:sz w:val="21"/>
                <w:szCs w:val="21"/>
              </w:rPr>
              <w:t>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učitelé, ředitelka</w:t>
            </w:r>
          </w:p>
          <w:p w:rsidR="009B0335" w:rsidRPr="000C5587" w:rsidRDefault="009B0335" w:rsidP="000C5587">
            <w:pPr>
              <w:spacing w:after="60"/>
              <w:rPr>
                <w:sz w:val="21"/>
                <w:szCs w:val="21"/>
              </w:rPr>
            </w:pPr>
            <w:r w:rsidRPr="000C5587">
              <w:rPr>
                <w:sz w:val="21"/>
                <w:szCs w:val="21"/>
              </w:rPr>
              <w:t>školy</w:t>
            </w:r>
          </w:p>
          <w:p w:rsidR="009B0335" w:rsidRPr="000C5587" w:rsidRDefault="009B0335" w:rsidP="000C5587">
            <w:pPr>
              <w:spacing w:after="60"/>
              <w:rPr>
                <w:sz w:val="21"/>
                <w:szCs w:val="21"/>
              </w:rPr>
            </w:pPr>
          </w:p>
          <w:p w:rsidR="009B0335" w:rsidRPr="000C5587" w:rsidRDefault="009B0335" w:rsidP="000C5587">
            <w:pPr>
              <w:spacing w:after="60"/>
              <w:rPr>
                <w:sz w:val="21"/>
                <w:szCs w:val="21"/>
              </w:rPr>
            </w:pPr>
          </w:p>
          <w:p w:rsidR="009B0335" w:rsidRPr="000C5587" w:rsidRDefault="009B0335" w:rsidP="000C5587">
            <w:pPr>
              <w:spacing w:after="60"/>
              <w:rPr>
                <w:sz w:val="21"/>
                <w:szCs w:val="21"/>
              </w:rPr>
            </w:pPr>
            <w:r w:rsidRPr="000C5587">
              <w:rPr>
                <w:sz w:val="21"/>
                <w:szCs w:val="21"/>
              </w:rPr>
              <w:t>- ředitelka školy</w:t>
            </w:r>
          </w:p>
        </w:tc>
      </w:tr>
    </w:tbl>
    <w:p w:rsidR="009B0335" w:rsidRPr="009B0335" w:rsidRDefault="00336442" w:rsidP="00336442">
      <w:pPr>
        <w:pStyle w:val="Heading1"/>
      </w:pPr>
      <w:bookmarkStart w:id="227" w:name="_Toc523850278"/>
      <w:bookmarkStart w:id="228" w:name="_Toc175816752"/>
      <w:bookmarkEnd w:id="227"/>
      <w:r>
        <w:lastRenderedPageBreak/>
        <w:t xml:space="preserve">9) </w:t>
      </w:r>
      <w:r w:rsidR="009B0335" w:rsidRPr="009B0335">
        <w:t>Nadstandartní aktivity</w:t>
      </w:r>
      <w:bookmarkEnd w:id="228"/>
    </w:p>
    <w:p w:rsidR="009B0335" w:rsidRPr="009B0335" w:rsidRDefault="00336442" w:rsidP="00336442">
      <w:pPr>
        <w:pStyle w:val="Heading2"/>
      </w:pPr>
      <w:bookmarkStart w:id="229" w:name="_Toc523850279"/>
      <w:bookmarkStart w:id="230" w:name="_Toc175816753"/>
      <w:bookmarkEnd w:id="229"/>
      <w:r>
        <w:t xml:space="preserve">9.1) </w:t>
      </w:r>
      <w:r w:rsidR="009B0335" w:rsidRPr="009B0335">
        <w:t>Logopedie</w:t>
      </w:r>
      <w:bookmarkEnd w:id="230"/>
    </w:p>
    <w:p w:rsidR="009B0335" w:rsidRPr="009B0335" w:rsidRDefault="009B0335" w:rsidP="009B0335">
      <w:bookmarkStart w:id="231" w:name="_Toc523850280"/>
      <w:r w:rsidRPr="009B0335">
        <w:t>Logopedie má v mateřské škole nezastupitelné místo. Úroveň řečových dovedností a zvládnutí mateřského jazyka úzce souvisí se školní úspěšností. Dítě se seznamuje s mateřským jazykem, učí se komunikovat, správně vyslovovat a formulovat věty. Prostřední mateřské školy</w:t>
      </w:r>
      <w:bookmarkEnd w:id="231"/>
    </w:p>
    <w:p w:rsidR="009B0335" w:rsidRPr="009B0335" w:rsidRDefault="009B0335" w:rsidP="009B0335">
      <w:r w:rsidRPr="009B0335">
        <w:t xml:space="preserve">je ideální pro samostatnou komunikaci dítěte, proto se snažíme s každým dítětem komunikovat, dítě dostává prostor pro sebevyjádření, učí se přemýšlet a své myšlenky či úvahy formulovat </w:t>
      </w:r>
    </w:p>
    <w:p w:rsidR="009B0335" w:rsidRPr="009B0335" w:rsidRDefault="009B0335" w:rsidP="009B0335">
      <w:r w:rsidRPr="009B0335">
        <w:t xml:space="preserve">v řeči. Také při každodenních činnostech rozvíjíme komunikační dovednosti dětí formou básniček, říkanek, písniček, pohádek, dramatizací, logopedických her a cvičení. </w:t>
      </w:r>
    </w:p>
    <w:p w:rsidR="009B0335" w:rsidRPr="009B0335" w:rsidRDefault="009B0335" w:rsidP="009B0335"/>
    <w:p w:rsidR="009B0335" w:rsidRPr="009B0335" w:rsidRDefault="009B0335" w:rsidP="009B0335">
      <w:bookmarkStart w:id="232" w:name="_Toc523850281"/>
      <w:r w:rsidRPr="009B0335">
        <w:t>V rámci nadstandartní aktivity probíhá v MŠ logopedická depistáž ve spolupráci se SPC Velké Meziříčí. Depistáž je prováděna 3x ročně odborným logopedem. Logoped provede vyšetření dětí a v krátké zprávě doporučí rodičům eventuálně další logopedickou péči.</w:t>
      </w:r>
      <w:bookmarkEnd w:id="232"/>
    </w:p>
    <w:p w:rsidR="009B0335" w:rsidRPr="009B0335" w:rsidRDefault="009B0335" w:rsidP="009B0335">
      <w:bookmarkStart w:id="233" w:name="_Toc523850282"/>
      <w:bookmarkEnd w:id="233"/>
      <w:r w:rsidRPr="009B0335">
        <w:t>Do logopedické depistáže jsou zařazeny děti se souhlasem rodičů.</w:t>
      </w:r>
    </w:p>
    <w:p w:rsidR="00336442" w:rsidRDefault="009B0335" w:rsidP="009B0335">
      <w:bookmarkStart w:id="234" w:name="_Toc523850283"/>
      <w:bookmarkEnd w:id="234"/>
      <w:r w:rsidRPr="009B0335">
        <w:t>Skupinová logopedická prevence je zajišťována každý den během ranních či dopoledních aktivit. Probíhá formou dechových a artikulačních cvičení, gymnastiky mluvidel nebo procvičováním hlásky prostřednictvím říkanek</w:t>
      </w:r>
    </w:p>
    <w:p w:rsidR="009B0335" w:rsidRPr="009B0335" w:rsidRDefault="009B0335" w:rsidP="009B0335">
      <w:r w:rsidRPr="009B0335">
        <w:br/>
      </w:r>
      <w:bookmarkStart w:id="235" w:name="_Toc523850284"/>
      <w:bookmarkEnd w:id="235"/>
      <w:r w:rsidRPr="009B0335">
        <w:t>Individuální logopedická prevence je zajišťována v ranních nebo odpoledních hodinách odborným asistentem. Cvičení vychází z doporučení od logopedek ze SPC Velké Meziříčí.</w:t>
      </w:r>
    </w:p>
    <w:p w:rsidR="009B0335" w:rsidRPr="009B0335" w:rsidRDefault="009B0335" w:rsidP="009B0335">
      <w:bookmarkStart w:id="236" w:name="_Toc523850285"/>
      <w:bookmarkEnd w:id="236"/>
      <w:r w:rsidRPr="009B0335">
        <w:t>V MŠ Uhřínov ji provádí:</w:t>
      </w:r>
    </w:p>
    <w:p w:rsidR="009B0335" w:rsidRPr="009B0335" w:rsidRDefault="009B0335" w:rsidP="00C14B6F">
      <w:pPr>
        <w:pStyle w:val="ListParagraph"/>
        <w:numPr>
          <w:ilvl w:val="0"/>
          <w:numId w:val="60"/>
        </w:numPr>
      </w:pPr>
      <w:r w:rsidRPr="009B0335">
        <w:t>Zástupce statutárního orgánu</w:t>
      </w:r>
      <w:bookmarkStart w:id="237" w:name="_Toc523850289"/>
      <w:bookmarkEnd w:id="237"/>
      <w:r w:rsidRPr="009B0335">
        <w:t xml:space="preserve"> – Laňková Eva</w:t>
      </w:r>
    </w:p>
    <w:p w:rsidR="009B0335" w:rsidRPr="009B0335" w:rsidRDefault="009B0335" w:rsidP="00C14B6F">
      <w:pPr>
        <w:pStyle w:val="ListParagraph"/>
        <w:numPr>
          <w:ilvl w:val="0"/>
          <w:numId w:val="41"/>
        </w:numPr>
      </w:pPr>
      <w:bookmarkStart w:id="238" w:name="_Toc523850290"/>
      <w:bookmarkEnd w:id="238"/>
      <w:r w:rsidRPr="009B0335">
        <w:t>kurz – logopedický asistent</w:t>
      </w:r>
    </w:p>
    <w:p w:rsidR="009B0335" w:rsidRPr="009B0335" w:rsidRDefault="009B0335" w:rsidP="00C14B6F">
      <w:pPr>
        <w:pStyle w:val="ListParagraph"/>
        <w:numPr>
          <w:ilvl w:val="0"/>
          <w:numId w:val="61"/>
        </w:numPr>
      </w:pPr>
      <w:r w:rsidRPr="009B0335">
        <w:t xml:space="preserve">Učitelka – </w:t>
      </w:r>
      <w:r w:rsidR="00336442">
        <w:t xml:space="preserve">Eliška </w:t>
      </w:r>
      <w:r w:rsidR="000C5587">
        <w:t>Němcová</w:t>
      </w:r>
    </w:p>
    <w:p w:rsidR="009B0335" w:rsidRPr="009B0335" w:rsidRDefault="00336442" w:rsidP="00C14B6F">
      <w:pPr>
        <w:pStyle w:val="ListParagraph"/>
        <w:numPr>
          <w:ilvl w:val="0"/>
          <w:numId w:val="41"/>
        </w:numPr>
      </w:pPr>
      <w:r>
        <w:t>K</w:t>
      </w:r>
      <w:r w:rsidR="009B0335" w:rsidRPr="009B0335">
        <w:t>urz – logopedický asistent</w:t>
      </w:r>
    </w:p>
    <w:p w:rsidR="009B0335" w:rsidRPr="009B0335" w:rsidRDefault="009B0335" w:rsidP="009B0335"/>
    <w:p w:rsidR="009B0335" w:rsidRPr="009B0335" w:rsidRDefault="009B0335" w:rsidP="009B0335">
      <w:bookmarkStart w:id="239" w:name="_Toc523850291"/>
      <w:bookmarkEnd w:id="239"/>
      <w:r w:rsidRPr="009B0335">
        <w:t>Logopedická prevence má za úkol jednoduchá logopedická cvičení, která napomáhají správné výslovnosti, ale nevedou k nápravě řeči!!!</w:t>
      </w:r>
    </w:p>
    <w:p w:rsidR="009B0335" w:rsidRPr="009B0335" w:rsidRDefault="009B0335" w:rsidP="009B0335">
      <w:bookmarkStart w:id="240" w:name="_Toc523850292"/>
      <w:bookmarkEnd w:id="240"/>
      <w:r w:rsidRPr="009B0335">
        <w:t>Důležitá je také spolupráce s rodiči a návaznost na doporučení ze SPC VM.</w:t>
      </w:r>
    </w:p>
    <w:p w:rsidR="009B0335" w:rsidRDefault="009B0335" w:rsidP="009B0335"/>
    <w:p w:rsidR="000C5587" w:rsidRPr="009B0335" w:rsidRDefault="000C5587" w:rsidP="009B0335"/>
    <w:p w:rsidR="009B0335" w:rsidRPr="009B0335" w:rsidRDefault="000C5587" w:rsidP="000C5587">
      <w:pPr>
        <w:pStyle w:val="Heading2"/>
      </w:pPr>
      <w:bookmarkStart w:id="241" w:name="_Toc523850293"/>
      <w:bookmarkStart w:id="242" w:name="_Toc175816754"/>
      <w:bookmarkEnd w:id="241"/>
      <w:r>
        <w:lastRenderedPageBreak/>
        <w:t xml:space="preserve">9.2) </w:t>
      </w:r>
      <w:r w:rsidR="009B0335" w:rsidRPr="009B0335">
        <w:t>Angličtina</w:t>
      </w:r>
      <w:bookmarkEnd w:id="242"/>
    </w:p>
    <w:p w:rsidR="009B0335" w:rsidRPr="009B0335" w:rsidRDefault="009B0335" w:rsidP="009B0335">
      <w:r w:rsidRPr="009B0335">
        <w:t>Cílem výuky anglického jazyka v mateřské škole je především snaha vypěstovat kladný vztah k anglickému jazyku, motivovat je k učení, ale i potřeba vytvářet v dětech pocit sounáležitosti s okolním světem, poznávání jiných kultur. Cílem je seznámit děti se základy angličtiny, a to formou hry a zábavných činnosti jako písničky, říkanky, výtvarné a pohybové činnosti (pro děti jsou tyto činnosti zábavou, přesto při jejich vykonávání dochází k učení). Na tyto základy navazuje výuka v ZŠ nebo jiných jazykových kurzech. Témata jsou sestavována s ohledem na vzdělávací možnosti dětí a jednotlivé činnosti jsou plánovány tak, aby se prolínaly s tématy v rodném jazyce.</w:t>
      </w:r>
    </w:p>
    <w:p w:rsidR="009B0335" w:rsidRPr="009B0335" w:rsidRDefault="009B0335" w:rsidP="009B0335">
      <w:r w:rsidRPr="009B0335">
        <w:t>Do angličtiny jsou zařazeny děti, které mají ukončenou logopedickou péči a upevněnou správnou výslovnost.</w:t>
      </w:r>
    </w:p>
    <w:p w:rsidR="009B0335" w:rsidRPr="009B0335" w:rsidRDefault="009B0335" w:rsidP="009B0335">
      <w:r w:rsidRPr="009B0335">
        <w:t xml:space="preserve">Angličtina probíhá skupinovou formou v ranních hodinách. </w:t>
      </w:r>
    </w:p>
    <w:p w:rsidR="009B0335" w:rsidRPr="009B0335" w:rsidRDefault="009B0335" w:rsidP="009B0335">
      <w:r w:rsidRPr="009B0335">
        <w:t>Výuka angličtin</w:t>
      </w:r>
      <w:r w:rsidR="00EC37E7">
        <w:t>a probíhá v období -  říjen 2025 – května 2026</w:t>
      </w:r>
      <w:r w:rsidRPr="009B0335">
        <w:t>.</w:t>
      </w:r>
    </w:p>
    <w:p w:rsidR="009B0335" w:rsidRPr="009B0335" w:rsidRDefault="009B0335" w:rsidP="009B0335">
      <w:r w:rsidRPr="009B0335">
        <w:t>Angličtinu v MŠ vyučuje p. učitelka</w:t>
      </w:r>
      <w:r w:rsidR="000C5587">
        <w:t xml:space="preserve"> Mgr.</w:t>
      </w:r>
      <w:r w:rsidRPr="009B0335">
        <w:t xml:space="preserve"> </w:t>
      </w:r>
      <w:r w:rsidR="000C5587">
        <w:t>Mejzlíková Alena</w:t>
      </w:r>
      <w:r w:rsidRPr="009B0335">
        <w:t>.</w:t>
      </w:r>
    </w:p>
    <w:p w:rsidR="009B0335" w:rsidRPr="009B0335" w:rsidRDefault="009B0335" w:rsidP="009B0335"/>
    <w:p w:rsidR="009B0335" w:rsidRPr="009B0335" w:rsidRDefault="009B0335" w:rsidP="009B0335">
      <w:r w:rsidRPr="009B0335">
        <w:tab/>
      </w:r>
      <w:r w:rsidRPr="009B0335">
        <w:tab/>
      </w:r>
      <w:r w:rsidRPr="009B0335">
        <w:tab/>
      </w:r>
      <w:r w:rsidRPr="009B0335">
        <w:tab/>
      </w:r>
      <w:r w:rsidRPr="009B0335">
        <w:tab/>
      </w:r>
      <w:r w:rsidRPr="009B0335">
        <w:tab/>
      </w:r>
      <w:r w:rsidRPr="009B0335">
        <w:tab/>
      </w:r>
      <w:r w:rsidRPr="009B0335">
        <w:tab/>
      </w:r>
    </w:p>
    <w:p w:rsidR="009B0335" w:rsidRPr="009B0335" w:rsidRDefault="009B0335" w:rsidP="009B0335"/>
    <w:p w:rsidR="00D92EB2" w:rsidRDefault="00D92EB2"/>
    <w:sectPr w:rsidR="00D92EB2" w:rsidSect="00D92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7B" w:rsidRDefault="0004597B" w:rsidP="00AF1BBE">
      <w:pPr>
        <w:spacing w:after="0" w:line="240" w:lineRule="auto"/>
      </w:pPr>
      <w:r>
        <w:separator/>
      </w:r>
    </w:p>
  </w:endnote>
  <w:endnote w:type="continuationSeparator" w:id="0">
    <w:p w:rsidR="0004597B" w:rsidRDefault="0004597B" w:rsidP="00AF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84"/>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9B0335"/>
  <w:p w:rsidR="000677AC" w:rsidRPr="009B0335" w:rsidRDefault="000677AC" w:rsidP="009B0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81"/>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80"/>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79"/>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78"/>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2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77"/>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2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76"/>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26</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43675"/>
      <w:docPartObj>
        <w:docPartGallery w:val="Page Numbers (Bottom of Page)"/>
        <w:docPartUnique/>
      </w:docPartObj>
    </w:sdtPr>
    <w:sdtEndPr/>
    <w:sdtContent>
      <w:p w:rsidR="000677AC" w:rsidRPr="009B0335" w:rsidRDefault="0004597B" w:rsidP="009B0335">
        <w:r>
          <w:fldChar w:fldCharType="begin"/>
        </w:r>
        <w:r>
          <w:instrText>PAGE</w:instrText>
        </w:r>
        <w:r>
          <w:fldChar w:fldCharType="separate"/>
        </w:r>
        <w:r w:rsidR="004E7EA1">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7B" w:rsidRDefault="0004597B" w:rsidP="00AF1BBE">
      <w:pPr>
        <w:spacing w:after="0" w:line="240" w:lineRule="auto"/>
      </w:pPr>
      <w:r>
        <w:separator/>
      </w:r>
    </w:p>
  </w:footnote>
  <w:footnote w:type="continuationSeparator" w:id="0">
    <w:p w:rsidR="0004597B" w:rsidRDefault="0004597B" w:rsidP="00AF1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AF1BBE">
    <w:pPr>
      <w:jc w:val="center"/>
    </w:pPr>
    <w:r w:rsidRPr="009B0335">
      <w:t>ŠKOLNÍ VZDĚLÁVACÍ  PROGRAM  –  Jaro – léto – podzim – zima, to je celý r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9B0335">
    <w:r w:rsidRPr="009B033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AF1BBE">
    <w:pPr>
      <w:jc w:val="center"/>
    </w:pPr>
    <w:r w:rsidRPr="009B0335">
      <w:t>ŠKOLNÍ VZDĚLÁVACÍ  PROGRAM  –  Jaro – léto – podzim – zima, to je celý r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AF1BBE">
    <w:pPr>
      <w:jc w:val="center"/>
    </w:pPr>
    <w:r w:rsidRPr="009B0335">
      <w:t>ŠKOLNÍ VZDĚLÁVACÍ  PROGRAM  –  Jaro – léto – podzim – zima, to je celý r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616769">
    <w:pPr>
      <w:jc w:val="center"/>
    </w:pPr>
    <w:r w:rsidRPr="009B0335">
      <w:t>ŠKOLNÍ VZDĚLÁVACÍ  PROGRAM  –  Jaro – léto – podzim – zima, to je celý ro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FB05C1">
    <w:pPr>
      <w:jc w:val="center"/>
    </w:pPr>
    <w:r w:rsidRPr="009B0335">
      <w:t>ŠKOLNÍ VZDĚLÁVACÍ  PROGRAM  –  Jaro – léto – podzim – zima, to je celý ro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FB05C1">
    <w:pPr>
      <w:jc w:val="center"/>
    </w:pPr>
    <w:r w:rsidRPr="009B0335">
      <w:t>ŠKOLNÍ VZDĚLÁVACÍ  PROGRAM  –  Jaro – léto – podzim – zima, to je celý r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5A0460">
    <w:pPr>
      <w:jc w:val="center"/>
    </w:pPr>
    <w:r w:rsidRPr="009B0335">
      <w:t>ŠKOLNÍ VZDĚLÁVACÍ  PROGRAM  –  Jaro – léto – podzim – zima, to je celý ro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AC" w:rsidRPr="009B0335" w:rsidRDefault="000677AC" w:rsidP="00C22DBF">
    <w:pPr>
      <w:jc w:val="center"/>
    </w:pPr>
    <w:r w:rsidRPr="009B0335">
      <w:t>ŠKOLNÍ VZDĚLÁVACÍ  PROGRAM  –  Jaro – léto – podzim – zima, to je celý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3FC"/>
    <w:multiLevelType w:val="hybridMultilevel"/>
    <w:tmpl w:val="0CFA26C2"/>
    <w:lvl w:ilvl="0" w:tplc="C6B0C7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CC6F3A"/>
    <w:multiLevelType w:val="hybridMultilevel"/>
    <w:tmpl w:val="CA967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1A31A2"/>
    <w:multiLevelType w:val="hybridMultilevel"/>
    <w:tmpl w:val="607001C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884653D"/>
    <w:multiLevelType w:val="hybridMultilevel"/>
    <w:tmpl w:val="53425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9E1277"/>
    <w:multiLevelType w:val="hybridMultilevel"/>
    <w:tmpl w:val="F5902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28117D"/>
    <w:multiLevelType w:val="hybridMultilevel"/>
    <w:tmpl w:val="3156F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CC203C"/>
    <w:multiLevelType w:val="hybridMultilevel"/>
    <w:tmpl w:val="BCDCC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811C56"/>
    <w:multiLevelType w:val="hybridMultilevel"/>
    <w:tmpl w:val="AD122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A637E3"/>
    <w:multiLevelType w:val="hybridMultilevel"/>
    <w:tmpl w:val="6EDEC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C5497B"/>
    <w:multiLevelType w:val="hybridMultilevel"/>
    <w:tmpl w:val="A1B66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72406B"/>
    <w:multiLevelType w:val="hybridMultilevel"/>
    <w:tmpl w:val="3304A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CC5A16"/>
    <w:multiLevelType w:val="hybridMultilevel"/>
    <w:tmpl w:val="8D965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B56C11"/>
    <w:multiLevelType w:val="hybridMultilevel"/>
    <w:tmpl w:val="0C706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795C2A"/>
    <w:multiLevelType w:val="hybridMultilevel"/>
    <w:tmpl w:val="FB941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B260C5"/>
    <w:multiLevelType w:val="hybridMultilevel"/>
    <w:tmpl w:val="7F0C6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197808"/>
    <w:multiLevelType w:val="hybridMultilevel"/>
    <w:tmpl w:val="16923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2B2E3E"/>
    <w:multiLevelType w:val="hybridMultilevel"/>
    <w:tmpl w:val="6576F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9B577E"/>
    <w:multiLevelType w:val="hybridMultilevel"/>
    <w:tmpl w:val="A03C9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EB1B6A"/>
    <w:multiLevelType w:val="hybridMultilevel"/>
    <w:tmpl w:val="D526C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4910AB"/>
    <w:multiLevelType w:val="hybridMultilevel"/>
    <w:tmpl w:val="533EF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280087"/>
    <w:multiLevelType w:val="hybridMultilevel"/>
    <w:tmpl w:val="4BEC1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FD2EF8"/>
    <w:multiLevelType w:val="hybridMultilevel"/>
    <w:tmpl w:val="45FC4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B35AD5"/>
    <w:multiLevelType w:val="hybridMultilevel"/>
    <w:tmpl w:val="BE8CB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8F67EE6"/>
    <w:multiLevelType w:val="hybridMultilevel"/>
    <w:tmpl w:val="22766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1B0A23"/>
    <w:multiLevelType w:val="hybridMultilevel"/>
    <w:tmpl w:val="3A646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95F437A"/>
    <w:multiLevelType w:val="hybridMultilevel"/>
    <w:tmpl w:val="B08A0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A6C0EB1"/>
    <w:multiLevelType w:val="hybridMultilevel"/>
    <w:tmpl w:val="84A88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C8E4114"/>
    <w:multiLevelType w:val="hybridMultilevel"/>
    <w:tmpl w:val="D234C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F514A31"/>
    <w:multiLevelType w:val="hybridMultilevel"/>
    <w:tmpl w:val="E536D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043C97"/>
    <w:multiLevelType w:val="hybridMultilevel"/>
    <w:tmpl w:val="47C47CD6"/>
    <w:lvl w:ilvl="0" w:tplc="C6B0C7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4E72400"/>
    <w:multiLevelType w:val="hybridMultilevel"/>
    <w:tmpl w:val="BCB4D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75A1617"/>
    <w:multiLevelType w:val="hybridMultilevel"/>
    <w:tmpl w:val="AE660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7764450"/>
    <w:multiLevelType w:val="hybridMultilevel"/>
    <w:tmpl w:val="DAB4C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9C83BF1"/>
    <w:multiLevelType w:val="hybridMultilevel"/>
    <w:tmpl w:val="ACF02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A6554C1"/>
    <w:multiLevelType w:val="hybridMultilevel"/>
    <w:tmpl w:val="797AB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F52485E"/>
    <w:multiLevelType w:val="hybridMultilevel"/>
    <w:tmpl w:val="2A6A9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05632D2"/>
    <w:multiLevelType w:val="hybridMultilevel"/>
    <w:tmpl w:val="CFFA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0BB570F"/>
    <w:multiLevelType w:val="hybridMultilevel"/>
    <w:tmpl w:val="57E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3119B4"/>
    <w:multiLevelType w:val="hybridMultilevel"/>
    <w:tmpl w:val="96AE1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A8D0A0E"/>
    <w:multiLevelType w:val="hybridMultilevel"/>
    <w:tmpl w:val="60AA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C5C0882"/>
    <w:multiLevelType w:val="hybridMultilevel"/>
    <w:tmpl w:val="13285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CA14DA3"/>
    <w:multiLevelType w:val="hybridMultilevel"/>
    <w:tmpl w:val="89E48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DC80485"/>
    <w:multiLevelType w:val="hybridMultilevel"/>
    <w:tmpl w:val="2CD43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E8C5DF6"/>
    <w:multiLevelType w:val="hybridMultilevel"/>
    <w:tmpl w:val="D1146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FFD3814"/>
    <w:multiLevelType w:val="hybridMultilevel"/>
    <w:tmpl w:val="27568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65800E4"/>
    <w:multiLevelType w:val="hybridMultilevel"/>
    <w:tmpl w:val="C1AA3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8136CF1"/>
    <w:multiLevelType w:val="hybridMultilevel"/>
    <w:tmpl w:val="3EDE1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B5D1F0F"/>
    <w:multiLevelType w:val="hybridMultilevel"/>
    <w:tmpl w:val="58F8B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BCA6899"/>
    <w:multiLevelType w:val="hybridMultilevel"/>
    <w:tmpl w:val="09545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C4B3525"/>
    <w:multiLevelType w:val="hybridMultilevel"/>
    <w:tmpl w:val="19A2C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F6F41E9"/>
    <w:multiLevelType w:val="hybridMultilevel"/>
    <w:tmpl w:val="9AFA18FE"/>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1">
    <w:nsid w:val="70E72049"/>
    <w:multiLevelType w:val="hybridMultilevel"/>
    <w:tmpl w:val="B4F0E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2D53833"/>
    <w:multiLevelType w:val="hybridMultilevel"/>
    <w:tmpl w:val="85B60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31424F0"/>
    <w:multiLevelType w:val="hybridMultilevel"/>
    <w:tmpl w:val="8732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6532161"/>
    <w:multiLevelType w:val="hybridMultilevel"/>
    <w:tmpl w:val="A282D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8E366B5"/>
    <w:multiLevelType w:val="hybridMultilevel"/>
    <w:tmpl w:val="BA46B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C0C38BE"/>
    <w:multiLevelType w:val="hybridMultilevel"/>
    <w:tmpl w:val="03BCAE7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D8537C2"/>
    <w:multiLevelType w:val="hybridMultilevel"/>
    <w:tmpl w:val="94A4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E3516FC"/>
    <w:multiLevelType w:val="hybridMultilevel"/>
    <w:tmpl w:val="CAC2E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E55557A"/>
    <w:multiLevelType w:val="hybridMultilevel"/>
    <w:tmpl w:val="2FF40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F9370E5"/>
    <w:multiLevelType w:val="hybridMultilevel"/>
    <w:tmpl w:val="947CF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55"/>
  </w:num>
  <w:num w:numId="4">
    <w:abstractNumId w:val="20"/>
  </w:num>
  <w:num w:numId="5">
    <w:abstractNumId w:val="4"/>
  </w:num>
  <w:num w:numId="6">
    <w:abstractNumId w:val="59"/>
  </w:num>
  <w:num w:numId="7">
    <w:abstractNumId w:val="22"/>
  </w:num>
  <w:num w:numId="8">
    <w:abstractNumId w:val="31"/>
  </w:num>
  <w:num w:numId="9">
    <w:abstractNumId w:val="9"/>
  </w:num>
  <w:num w:numId="10">
    <w:abstractNumId w:val="3"/>
  </w:num>
  <w:num w:numId="11">
    <w:abstractNumId w:val="6"/>
  </w:num>
  <w:num w:numId="12">
    <w:abstractNumId w:val="33"/>
  </w:num>
  <w:num w:numId="13">
    <w:abstractNumId w:val="28"/>
  </w:num>
  <w:num w:numId="14">
    <w:abstractNumId w:val="1"/>
  </w:num>
  <w:num w:numId="15">
    <w:abstractNumId w:val="53"/>
  </w:num>
  <w:num w:numId="16">
    <w:abstractNumId w:val="34"/>
  </w:num>
  <w:num w:numId="17">
    <w:abstractNumId w:val="40"/>
  </w:num>
  <w:num w:numId="18">
    <w:abstractNumId w:val="37"/>
  </w:num>
  <w:num w:numId="19">
    <w:abstractNumId w:val="11"/>
  </w:num>
  <w:num w:numId="20">
    <w:abstractNumId w:val="58"/>
  </w:num>
  <w:num w:numId="21">
    <w:abstractNumId w:val="27"/>
  </w:num>
  <w:num w:numId="22">
    <w:abstractNumId w:val="26"/>
  </w:num>
  <w:num w:numId="23">
    <w:abstractNumId w:val="52"/>
  </w:num>
  <w:num w:numId="24">
    <w:abstractNumId w:val="42"/>
  </w:num>
  <w:num w:numId="25">
    <w:abstractNumId w:val="35"/>
  </w:num>
  <w:num w:numId="26">
    <w:abstractNumId w:val="30"/>
  </w:num>
  <w:num w:numId="27">
    <w:abstractNumId w:val="43"/>
  </w:num>
  <w:num w:numId="28">
    <w:abstractNumId w:val="0"/>
  </w:num>
  <w:num w:numId="29">
    <w:abstractNumId w:val="29"/>
  </w:num>
  <w:num w:numId="30">
    <w:abstractNumId w:val="13"/>
  </w:num>
  <w:num w:numId="31">
    <w:abstractNumId w:val="41"/>
  </w:num>
  <w:num w:numId="32">
    <w:abstractNumId w:val="10"/>
  </w:num>
  <w:num w:numId="33">
    <w:abstractNumId w:val="24"/>
  </w:num>
  <w:num w:numId="34">
    <w:abstractNumId w:val="21"/>
  </w:num>
  <w:num w:numId="35">
    <w:abstractNumId w:val="56"/>
  </w:num>
  <w:num w:numId="36">
    <w:abstractNumId w:val="36"/>
  </w:num>
  <w:num w:numId="37">
    <w:abstractNumId w:val="50"/>
  </w:num>
  <w:num w:numId="38">
    <w:abstractNumId w:val="5"/>
  </w:num>
  <w:num w:numId="39">
    <w:abstractNumId w:val="38"/>
  </w:num>
  <w:num w:numId="40">
    <w:abstractNumId w:val="25"/>
  </w:num>
  <w:num w:numId="41">
    <w:abstractNumId w:val="2"/>
  </w:num>
  <w:num w:numId="42">
    <w:abstractNumId w:val="60"/>
  </w:num>
  <w:num w:numId="43">
    <w:abstractNumId w:val="54"/>
  </w:num>
  <w:num w:numId="44">
    <w:abstractNumId w:val="15"/>
  </w:num>
  <w:num w:numId="45">
    <w:abstractNumId w:val="44"/>
  </w:num>
  <w:num w:numId="46">
    <w:abstractNumId w:val="46"/>
  </w:num>
  <w:num w:numId="47">
    <w:abstractNumId w:val="47"/>
  </w:num>
  <w:num w:numId="48">
    <w:abstractNumId w:val="8"/>
  </w:num>
  <w:num w:numId="49">
    <w:abstractNumId w:val="57"/>
  </w:num>
  <w:num w:numId="50">
    <w:abstractNumId w:val="49"/>
  </w:num>
  <w:num w:numId="51">
    <w:abstractNumId w:val="48"/>
  </w:num>
  <w:num w:numId="52">
    <w:abstractNumId w:val="14"/>
  </w:num>
  <w:num w:numId="53">
    <w:abstractNumId w:val="16"/>
  </w:num>
  <w:num w:numId="54">
    <w:abstractNumId w:val="23"/>
  </w:num>
  <w:num w:numId="55">
    <w:abstractNumId w:val="32"/>
  </w:num>
  <w:num w:numId="56">
    <w:abstractNumId w:val="12"/>
  </w:num>
  <w:num w:numId="57">
    <w:abstractNumId w:val="18"/>
  </w:num>
  <w:num w:numId="58">
    <w:abstractNumId w:val="45"/>
  </w:num>
  <w:num w:numId="59">
    <w:abstractNumId w:val="19"/>
  </w:num>
  <w:num w:numId="60">
    <w:abstractNumId w:val="7"/>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0335"/>
    <w:rsid w:val="0004597B"/>
    <w:rsid w:val="000677AC"/>
    <w:rsid w:val="000C5587"/>
    <w:rsid w:val="001B7F0C"/>
    <w:rsid w:val="001C040E"/>
    <w:rsid w:val="002A5A1E"/>
    <w:rsid w:val="002E5414"/>
    <w:rsid w:val="00321BC6"/>
    <w:rsid w:val="00336442"/>
    <w:rsid w:val="00347966"/>
    <w:rsid w:val="00482180"/>
    <w:rsid w:val="004A1C5F"/>
    <w:rsid w:val="004E2C16"/>
    <w:rsid w:val="004E7EA1"/>
    <w:rsid w:val="005270FC"/>
    <w:rsid w:val="005A0460"/>
    <w:rsid w:val="00616769"/>
    <w:rsid w:val="006219C5"/>
    <w:rsid w:val="00671826"/>
    <w:rsid w:val="006E4B34"/>
    <w:rsid w:val="007329DC"/>
    <w:rsid w:val="007B6CAF"/>
    <w:rsid w:val="007D6B95"/>
    <w:rsid w:val="007E35EB"/>
    <w:rsid w:val="007E639B"/>
    <w:rsid w:val="008403A3"/>
    <w:rsid w:val="008D7123"/>
    <w:rsid w:val="009B0335"/>
    <w:rsid w:val="00A51A8B"/>
    <w:rsid w:val="00AA1C02"/>
    <w:rsid w:val="00AF1BBE"/>
    <w:rsid w:val="00B26413"/>
    <w:rsid w:val="00B4122C"/>
    <w:rsid w:val="00BB18F3"/>
    <w:rsid w:val="00BC4A17"/>
    <w:rsid w:val="00BD3459"/>
    <w:rsid w:val="00C14B6F"/>
    <w:rsid w:val="00C22DBF"/>
    <w:rsid w:val="00C71981"/>
    <w:rsid w:val="00D5373A"/>
    <w:rsid w:val="00D92EB2"/>
    <w:rsid w:val="00E322E0"/>
    <w:rsid w:val="00EC37E7"/>
    <w:rsid w:val="00F353A4"/>
    <w:rsid w:val="00FB0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B2"/>
  </w:style>
  <w:style w:type="paragraph" w:styleId="Heading1">
    <w:name w:val="heading 1"/>
    <w:basedOn w:val="Normal"/>
    <w:next w:val="Normal"/>
    <w:link w:val="Heading1Char"/>
    <w:uiPriority w:val="9"/>
    <w:qFormat/>
    <w:rsid w:val="005A0460"/>
    <w:pPr>
      <w:keepNext/>
      <w:keepLines/>
      <w:spacing w:before="480" w:after="0"/>
      <w:outlineLvl w:val="0"/>
    </w:pPr>
    <w:rPr>
      <w:rFonts w:eastAsiaTheme="majorEastAsia" w:cstheme="majorBidi"/>
      <w:b/>
      <w:bCs/>
      <w:color w:val="365F91" w:themeColor="accent1" w:themeShade="BF"/>
      <w:sz w:val="42"/>
      <w:szCs w:val="28"/>
    </w:rPr>
  </w:style>
  <w:style w:type="paragraph" w:styleId="Heading2">
    <w:name w:val="heading 2"/>
    <w:basedOn w:val="Normal"/>
    <w:next w:val="Normal"/>
    <w:link w:val="Heading2Char"/>
    <w:uiPriority w:val="9"/>
    <w:unhideWhenUsed/>
    <w:qFormat/>
    <w:rsid w:val="00FB05C1"/>
    <w:pPr>
      <w:keepNext/>
      <w:keepLines/>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7E35EB"/>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7E35EB"/>
    <w:pPr>
      <w:keepNext/>
      <w:keepLines/>
      <w:spacing w:before="200" w:after="0"/>
      <w:outlineLvl w:val="3"/>
    </w:pPr>
    <w:rPr>
      <w:rFonts w:eastAsiaTheme="majorEastAsia"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60"/>
    <w:rPr>
      <w:rFonts w:eastAsiaTheme="majorEastAsia" w:cstheme="majorBidi"/>
      <w:b/>
      <w:bCs/>
      <w:color w:val="365F91" w:themeColor="accent1" w:themeShade="BF"/>
      <w:sz w:val="42"/>
      <w:szCs w:val="28"/>
    </w:rPr>
  </w:style>
  <w:style w:type="paragraph" w:styleId="Header">
    <w:name w:val="header"/>
    <w:basedOn w:val="Normal"/>
    <w:link w:val="HeaderChar"/>
    <w:uiPriority w:val="99"/>
    <w:semiHidden/>
    <w:unhideWhenUsed/>
    <w:rsid w:val="00AF1B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F1BBE"/>
  </w:style>
  <w:style w:type="paragraph" w:styleId="Footer">
    <w:name w:val="footer"/>
    <w:basedOn w:val="Normal"/>
    <w:link w:val="FooterChar"/>
    <w:uiPriority w:val="99"/>
    <w:semiHidden/>
    <w:unhideWhenUsed/>
    <w:rsid w:val="00AF1BB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F1BBE"/>
  </w:style>
  <w:style w:type="character" w:customStyle="1" w:styleId="Heading2Char">
    <w:name w:val="Heading 2 Char"/>
    <w:basedOn w:val="DefaultParagraphFont"/>
    <w:link w:val="Heading2"/>
    <w:uiPriority w:val="9"/>
    <w:rsid w:val="00FB05C1"/>
    <w:rPr>
      <w:rFonts w:eastAsiaTheme="majorEastAsia" w:cstheme="majorBidi"/>
      <w:b/>
      <w:bCs/>
      <w:color w:val="4F81BD" w:themeColor="accent1"/>
      <w:sz w:val="32"/>
      <w:szCs w:val="26"/>
    </w:rPr>
  </w:style>
  <w:style w:type="paragraph" w:styleId="TOCHeading">
    <w:name w:val="TOC Heading"/>
    <w:basedOn w:val="Heading1"/>
    <w:next w:val="Normal"/>
    <w:uiPriority w:val="39"/>
    <w:semiHidden/>
    <w:unhideWhenUsed/>
    <w:qFormat/>
    <w:rsid w:val="00AF1BBE"/>
    <w:pPr>
      <w:outlineLvl w:val="9"/>
    </w:pPr>
    <w:rPr>
      <w:rFonts w:asciiTheme="majorHAnsi" w:hAnsiTheme="majorHAnsi"/>
      <w:sz w:val="28"/>
      <w:lang w:val="en-US"/>
    </w:rPr>
  </w:style>
  <w:style w:type="paragraph" w:styleId="TOC1">
    <w:name w:val="toc 1"/>
    <w:basedOn w:val="Normal"/>
    <w:next w:val="Normal"/>
    <w:autoRedefine/>
    <w:uiPriority w:val="39"/>
    <w:unhideWhenUsed/>
    <w:rsid w:val="00AF1BBE"/>
    <w:pPr>
      <w:spacing w:after="100"/>
    </w:pPr>
  </w:style>
  <w:style w:type="paragraph" w:styleId="TOC2">
    <w:name w:val="toc 2"/>
    <w:basedOn w:val="Normal"/>
    <w:next w:val="Normal"/>
    <w:autoRedefine/>
    <w:uiPriority w:val="39"/>
    <w:unhideWhenUsed/>
    <w:rsid w:val="00AF1BBE"/>
    <w:pPr>
      <w:spacing w:after="100"/>
      <w:ind w:left="220"/>
    </w:pPr>
  </w:style>
  <w:style w:type="character" w:styleId="Hyperlink">
    <w:name w:val="Hyperlink"/>
    <w:basedOn w:val="DefaultParagraphFont"/>
    <w:uiPriority w:val="99"/>
    <w:unhideWhenUsed/>
    <w:rsid w:val="00AF1BBE"/>
    <w:rPr>
      <w:color w:val="0000FF" w:themeColor="hyperlink"/>
      <w:u w:val="single"/>
    </w:rPr>
  </w:style>
  <w:style w:type="paragraph" w:styleId="BalloonText">
    <w:name w:val="Balloon Text"/>
    <w:basedOn w:val="Normal"/>
    <w:link w:val="BalloonTextChar"/>
    <w:uiPriority w:val="99"/>
    <w:semiHidden/>
    <w:unhideWhenUsed/>
    <w:rsid w:val="00A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BE"/>
    <w:rPr>
      <w:rFonts w:ascii="Tahoma" w:hAnsi="Tahoma" w:cs="Tahoma"/>
      <w:sz w:val="16"/>
      <w:szCs w:val="16"/>
    </w:rPr>
  </w:style>
  <w:style w:type="paragraph" w:styleId="ListParagraph">
    <w:name w:val="List Paragraph"/>
    <w:basedOn w:val="Normal"/>
    <w:uiPriority w:val="34"/>
    <w:qFormat/>
    <w:rsid w:val="00347966"/>
    <w:pPr>
      <w:ind w:left="720"/>
      <w:contextualSpacing/>
    </w:pPr>
  </w:style>
  <w:style w:type="character" w:customStyle="1" w:styleId="Heading3Char">
    <w:name w:val="Heading 3 Char"/>
    <w:basedOn w:val="DefaultParagraphFont"/>
    <w:link w:val="Heading3"/>
    <w:uiPriority w:val="9"/>
    <w:rsid w:val="007E35EB"/>
    <w:rPr>
      <w:rFonts w:eastAsiaTheme="majorEastAsia" w:cstheme="majorBidi"/>
      <w:b/>
      <w:bCs/>
      <w:color w:val="4F81BD" w:themeColor="accent1"/>
      <w:sz w:val="28"/>
    </w:rPr>
  </w:style>
  <w:style w:type="paragraph" w:styleId="TOC3">
    <w:name w:val="toc 3"/>
    <w:basedOn w:val="Normal"/>
    <w:next w:val="Normal"/>
    <w:autoRedefine/>
    <w:uiPriority w:val="39"/>
    <w:unhideWhenUsed/>
    <w:rsid w:val="007E35EB"/>
    <w:pPr>
      <w:spacing w:after="100"/>
      <w:ind w:left="440"/>
    </w:pPr>
  </w:style>
  <w:style w:type="character" w:customStyle="1" w:styleId="Heading4Char">
    <w:name w:val="Heading 4 Char"/>
    <w:basedOn w:val="DefaultParagraphFont"/>
    <w:link w:val="Heading4"/>
    <w:uiPriority w:val="9"/>
    <w:rsid w:val="007E35EB"/>
    <w:rPr>
      <w:rFonts w:eastAsiaTheme="majorEastAsia"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uhrinov.cz/"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13F6-52EB-4EC4-B0D1-C9BC7B87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4274</Words>
  <Characters>84219</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hrinov@outlook.cz</dc:creator>
  <cp:lastModifiedBy>MŠ Uhřínov</cp:lastModifiedBy>
  <cp:revision>9</cp:revision>
  <cp:lastPrinted>2026-02-25T14:06:00Z</cp:lastPrinted>
  <dcterms:created xsi:type="dcterms:W3CDTF">2025-09-12T07:36:00Z</dcterms:created>
  <dcterms:modified xsi:type="dcterms:W3CDTF">2026-02-25T14:07:00Z</dcterms:modified>
</cp:coreProperties>
</file>